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896"/>
        <w:gridCol w:w="4058"/>
      </w:tblGrid>
      <w:tr w:rsidR="00EC1F74" w14:paraId="5595022E" w14:textId="77777777">
        <w:trPr>
          <w:trHeight w:val="818"/>
        </w:trPr>
        <w:tc>
          <w:tcPr>
            <w:tcW w:w="4896" w:type="dxa"/>
          </w:tcPr>
          <w:p w14:paraId="375BF8B7" w14:textId="47AB6E96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t>Janeiro</w:t>
            </w:r>
          </w:p>
        </w:tc>
        <w:tc>
          <w:tcPr>
            <w:tcW w:w="4058" w:type="dxa"/>
          </w:tcPr>
          <w:p w14:paraId="5E614B5C" w14:textId="0AAF406C" w:rsidR="00EC1F74" w:rsidRDefault="00FF32E1">
            <w:pPr>
              <w:pStyle w:val="TableParagraph"/>
              <w:spacing w:before="0" w:line="798" w:lineRule="exact"/>
              <w:ind w:left="2296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19644A">
              <w:rPr>
                <w:color w:val="423323"/>
                <w:sz w:val="72"/>
              </w:rPr>
              <w:t>3</w:t>
            </w:r>
          </w:p>
        </w:tc>
      </w:tr>
    </w:tbl>
    <w:p w14:paraId="50817EEB" w14:textId="332E6F91" w:rsidR="00EC1F74" w:rsidRDefault="00D24490">
      <w:pPr>
        <w:pStyle w:val="Corpodetexto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26944" behindDoc="1" locked="0" layoutInCell="1" allowOverlap="1" wp14:anchorId="3B4A0146" wp14:editId="7D07E6CE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5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54" name="AutoShape 157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55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6FA6F" id="Group 154" o:spid="_x0000_s1026" style="position:absolute;margin-left:22.8pt;margin-top:558.3pt;width:64.35pt;height:212.35pt;z-index:-17089536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alGzYAANk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">
                <v:shape id="AutoShape 157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56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55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27456" behindDoc="1" locked="0" layoutInCell="1" allowOverlap="1" wp14:anchorId="211FA3F0" wp14:editId="6B0985E6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45" name="AutoShape 153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52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51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50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49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48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47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46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589AE" id="Group 145" o:spid="_x0000_s1026" style="position:absolute;margin-left:441.6pt;margin-top:66.65pt;width:138.75pt;height:719pt;z-index:-17089024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">
                <v:shape id="AutoShape 153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52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151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150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49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48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47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46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2EEDFE8" w14:textId="77777777" w:rsidR="00EC1F74" w:rsidRDefault="00EC1F74">
      <w:pPr>
        <w:pStyle w:val="Corpodetexto"/>
        <w:spacing w:before="4"/>
        <w:rPr>
          <w:rFonts w:ascii="Times New Roman"/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65"/>
        <w:gridCol w:w="1267"/>
        <w:gridCol w:w="1267"/>
        <w:gridCol w:w="1264"/>
        <w:gridCol w:w="1267"/>
        <w:gridCol w:w="1264"/>
      </w:tblGrid>
      <w:tr w:rsidR="00EC1F74" w14:paraId="0A1A10D8" w14:textId="77777777">
        <w:trPr>
          <w:trHeight w:val="276"/>
        </w:trPr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71107549" w14:textId="724E2CFB" w:rsidR="00EC1F74" w:rsidRPr="0019644A" w:rsidRDefault="001C5513">
            <w:pPr>
              <w:pStyle w:val="TableParagraph"/>
              <w:spacing w:before="0"/>
              <w:ind w:left="235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Domingo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1F705F97" w14:textId="471F99F0" w:rsidR="00EC1F74" w:rsidRPr="0019644A" w:rsidRDefault="001C5513">
            <w:pPr>
              <w:pStyle w:val="TableParagraph"/>
              <w:spacing w:before="0"/>
              <w:ind w:left="120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Segunda</w:t>
            </w:r>
            <w:r w:rsidRPr="0019644A">
              <w:rPr>
                <w:b/>
                <w:bCs/>
                <w:spacing w:val="-3"/>
                <w:sz w:val="18"/>
                <w:szCs w:val="24"/>
              </w:rPr>
              <w:t xml:space="preserve"> </w:t>
            </w:r>
            <w:r w:rsidRPr="0019644A">
              <w:rPr>
                <w:b/>
                <w:bCs/>
                <w:sz w:val="18"/>
                <w:szCs w:val="24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350FF740" w14:textId="10262E9A" w:rsidR="00EC1F74" w:rsidRPr="0019644A" w:rsidRDefault="001C5513">
            <w:pPr>
              <w:pStyle w:val="TableParagraph"/>
              <w:spacing w:before="0"/>
              <w:ind w:left="230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Terça</w:t>
            </w:r>
            <w:r w:rsidRPr="0019644A">
              <w:rPr>
                <w:b/>
                <w:bCs/>
                <w:spacing w:val="-3"/>
                <w:sz w:val="18"/>
                <w:szCs w:val="24"/>
              </w:rPr>
              <w:t xml:space="preserve"> </w:t>
            </w:r>
            <w:r w:rsidRPr="0019644A">
              <w:rPr>
                <w:b/>
                <w:bCs/>
                <w:sz w:val="18"/>
                <w:szCs w:val="24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408D3275" w14:textId="78D2702B" w:rsidR="00EC1F74" w:rsidRPr="0019644A" w:rsidRDefault="001C5513">
            <w:pPr>
              <w:pStyle w:val="TableParagraph"/>
              <w:spacing w:before="0"/>
              <w:ind w:left="197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Quarta-feira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03D5950A" w14:textId="6C441D50" w:rsidR="00EC1F74" w:rsidRPr="0019644A" w:rsidRDefault="00E9566B">
            <w:pPr>
              <w:pStyle w:val="TableParagraph"/>
              <w:spacing w:before="0"/>
              <w:ind w:left="181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Q</w:t>
            </w:r>
            <w:r w:rsidR="001C5513" w:rsidRPr="0019644A">
              <w:rPr>
                <w:b/>
                <w:bCs/>
                <w:sz w:val="18"/>
                <w:szCs w:val="24"/>
              </w:rPr>
              <w:t>uinta</w:t>
            </w:r>
            <w:r w:rsidR="001C5513" w:rsidRPr="0019644A">
              <w:rPr>
                <w:b/>
                <w:bCs/>
                <w:spacing w:val="-2"/>
                <w:sz w:val="18"/>
                <w:szCs w:val="24"/>
              </w:rPr>
              <w:t xml:space="preserve"> </w:t>
            </w:r>
            <w:r w:rsidR="001C5513" w:rsidRPr="0019644A">
              <w:rPr>
                <w:b/>
                <w:bCs/>
                <w:sz w:val="18"/>
                <w:szCs w:val="24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33C34EA4" w14:textId="12CB5C6C" w:rsidR="00EC1F74" w:rsidRPr="0019644A" w:rsidRDefault="00E9566B">
            <w:pPr>
              <w:pStyle w:val="TableParagraph"/>
              <w:spacing w:before="0"/>
              <w:ind w:left="256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S</w:t>
            </w:r>
            <w:r w:rsidR="001C5513" w:rsidRPr="0019644A">
              <w:rPr>
                <w:b/>
                <w:bCs/>
                <w:sz w:val="18"/>
                <w:szCs w:val="24"/>
              </w:rPr>
              <w:t>exta-feira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66ACB148" w14:textId="4AC5DFE1" w:rsidR="00EC1F74" w:rsidRPr="0019644A" w:rsidRDefault="00E9566B">
            <w:pPr>
              <w:pStyle w:val="TableParagraph"/>
              <w:spacing w:before="0"/>
              <w:ind w:left="377"/>
              <w:rPr>
                <w:b/>
                <w:bCs/>
                <w:sz w:val="18"/>
                <w:szCs w:val="24"/>
              </w:rPr>
            </w:pPr>
            <w:r w:rsidRPr="0019644A">
              <w:rPr>
                <w:b/>
                <w:bCs/>
                <w:sz w:val="18"/>
                <w:szCs w:val="24"/>
              </w:rPr>
              <w:t>S</w:t>
            </w:r>
            <w:r w:rsidR="001C5513" w:rsidRPr="0019644A">
              <w:rPr>
                <w:b/>
                <w:bCs/>
                <w:sz w:val="18"/>
                <w:szCs w:val="24"/>
              </w:rPr>
              <w:t>ábado</w:t>
            </w:r>
          </w:p>
        </w:tc>
      </w:tr>
      <w:tr w:rsidR="00FF32E1" w14:paraId="479313E0" w14:textId="77777777">
        <w:trPr>
          <w:trHeight w:val="338"/>
        </w:trPr>
        <w:tc>
          <w:tcPr>
            <w:tcW w:w="1267" w:type="dxa"/>
            <w:vMerge w:val="restart"/>
          </w:tcPr>
          <w:p w14:paraId="2504E159" w14:textId="5ADFF344" w:rsidR="00FF32E1" w:rsidRPr="00FF32E1" w:rsidRDefault="00FF32E1" w:rsidP="00FF32E1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1265" w:type="dxa"/>
            <w:vMerge w:val="restart"/>
          </w:tcPr>
          <w:p w14:paraId="4745D39F" w14:textId="25A74EF4" w:rsidR="00FF32E1" w:rsidRPr="00FF32E1" w:rsidRDefault="00FF32E1" w:rsidP="00FF32E1">
            <w:pPr>
              <w:pStyle w:val="TableParagraph"/>
              <w:ind w:left="112"/>
              <w:rPr>
                <w:color w:val="F79646" w:themeColor="accent6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14:paraId="5CD44EC1" w14:textId="64AB9606" w:rsidR="00FF32E1" w:rsidRPr="00FF32E1" w:rsidRDefault="00FF32E1" w:rsidP="00FF32E1">
            <w:pPr>
              <w:pStyle w:val="TableParagraph"/>
              <w:rPr>
                <w:color w:val="F79646" w:themeColor="accent6"/>
              </w:rPr>
            </w:pPr>
          </w:p>
        </w:tc>
        <w:tc>
          <w:tcPr>
            <w:tcW w:w="1267" w:type="dxa"/>
            <w:vMerge w:val="restart"/>
          </w:tcPr>
          <w:p w14:paraId="57DE33B4" w14:textId="238FF4B5" w:rsidR="00FF32E1" w:rsidRPr="00FF32E1" w:rsidRDefault="00FF32E1" w:rsidP="00FF32E1">
            <w:pPr>
              <w:pStyle w:val="TableParagraph"/>
              <w:ind w:left="113"/>
              <w:rPr>
                <w:color w:val="F79646" w:themeColor="accent6"/>
              </w:rPr>
            </w:pPr>
          </w:p>
        </w:tc>
        <w:tc>
          <w:tcPr>
            <w:tcW w:w="1264" w:type="dxa"/>
            <w:vMerge w:val="restart"/>
          </w:tcPr>
          <w:p w14:paraId="02726852" w14:textId="0417E3EF" w:rsidR="00FF32E1" w:rsidRPr="00FF32E1" w:rsidRDefault="00FF32E1" w:rsidP="00FF32E1">
            <w:pPr>
              <w:pStyle w:val="TableParagraph"/>
              <w:ind w:left="113"/>
              <w:rPr>
                <w:color w:val="F79646" w:themeColor="accent6"/>
              </w:rPr>
            </w:pPr>
          </w:p>
        </w:tc>
        <w:tc>
          <w:tcPr>
            <w:tcW w:w="1267" w:type="dxa"/>
            <w:vMerge w:val="restart"/>
          </w:tcPr>
          <w:p w14:paraId="7A18C2CA" w14:textId="7E9A64BF" w:rsidR="00FF32E1" w:rsidRPr="00FF32E1" w:rsidRDefault="00FF32E1" w:rsidP="00FF32E1">
            <w:pPr>
              <w:pStyle w:val="TableParagraph"/>
              <w:ind w:left="117"/>
              <w:rPr>
                <w:color w:val="F79646" w:themeColor="accent6"/>
              </w:rPr>
            </w:pPr>
          </w:p>
        </w:tc>
        <w:tc>
          <w:tcPr>
            <w:tcW w:w="1264" w:type="dxa"/>
            <w:vMerge w:val="restart"/>
          </w:tcPr>
          <w:p w14:paraId="5A88C070" w14:textId="68DF0443" w:rsidR="00FF32E1" w:rsidRPr="0019644A" w:rsidRDefault="00FF32E1" w:rsidP="00FF32E1">
            <w:pPr>
              <w:pStyle w:val="TableParagraph"/>
              <w:rPr>
                <w:b/>
                <w:bCs/>
              </w:rPr>
            </w:pPr>
          </w:p>
          <w:p w14:paraId="22F5B7A6" w14:textId="4680F577" w:rsidR="00FF32E1" w:rsidRDefault="00FF32E1" w:rsidP="00FF32E1">
            <w:pPr>
              <w:pStyle w:val="TableParagraph"/>
            </w:pPr>
          </w:p>
        </w:tc>
      </w:tr>
      <w:tr w:rsidR="00FF32E1" w14:paraId="10E18742" w14:textId="77777777">
        <w:trPr>
          <w:trHeight w:val="1225"/>
        </w:trPr>
        <w:tc>
          <w:tcPr>
            <w:tcW w:w="1267" w:type="dxa"/>
            <w:vMerge/>
            <w:tcBorders>
              <w:top w:val="nil"/>
            </w:tcBorders>
          </w:tcPr>
          <w:p w14:paraId="706E5788" w14:textId="77777777" w:rsidR="00FF32E1" w:rsidRPr="00FF32E1" w:rsidRDefault="00FF32E1" w:rsidP="00FF32E1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420F078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B6135F" w14:textId="3E39773F" w:rsidR="00FF32E1" w:rsidRDefault="00FF32E1" w:rsidP="00FF32E1">
            <w:pPr>
              <w:pStyle w:val="TableParagraph"/>
              <w:spacing w:before="39"/>
              <w:ind w:right="191"/>
              <w:rPr>
                <w:sz w:val="3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7A11ECF0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1CBBB3B1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67E9548E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7D5DC1D2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</w:tr>
      <w:tr w:rsidR="00FF32E1" w14:paraId="0A83FBCB" w14:textId="77777777">
        <w:trPr>
          <w:trHeight w:val="337"/>
        </w:trPr>
        <w:tc>
          <w:tcPr>
            <w:tcW w:w="1267" w:type="dxa"/>
            <w:tcBorders>
              <w:bottom w:val="nil"/>
            </w:tcBorders>
          </w:tcPr>
          <w:p w14:paraId="370EAD18" w14:textId="5383D4C6" w:rsidR="00FF32E1" w:rsidRPr="0019644A" w:rsidRDefault="0019644A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</w:p>
        </w:tc>
        <w:tc>
          <w:tcPr>
            <w:tcW w:w="1265" w:type="dxa"/>
            <w:vMerge w:val="restart"/>
          </w:tcPr>
          <w:p w14:paraId="49133B73" w14:textId="16606151" w:rsidR="00FF32E1" w:rsidRDefault="0019644A" w:rsidP="0019644A">
            <w:pPr>
              <w:pStyle w:val="TableParagraph"/>
              <w:ind w:left="0"/>
            </w:pPr>
            <w:r>
              <w:t xml:space="preserve"> 2</w:t>
            </w:r>
          </w:p>
        </w:tc>
        <w:tc>
          <w:tcPr>
            <w:tcW w:w="1267" w:type="dxa"/>
            <w:vMerge w:val="restart"/>
          </w:tcPr>
          <w:p w14:paraId="01DC7A6E" w14:textId="3CEEA352" w:rsidR="00FF32E1" w:rsidRDefault="0019644A" w:rsidP="00FF32E1">
            <w:pPr>
              <w:pStyle w:val="TableParagraph"/>
            </w:pPr>
            <w:r>
              <w:t>3</w:t>
            </w:r>
          </w:p>
        </w:tc>
        <w:tc>
          <w:tcPr>
            <w:tcW w:w="1267" w:type="dxa"/>
            <w:vMerge w:val="restart"/>
          </w:tcPr>
          <w:p w14:paraId="025184AA" w14:textId="5113C553" w:rsidR="00FF32E1" w:rsidRDefault="0019644A" w:rsidP="00FF32E1">
            <w:pPr>
              <w:pStyle w:val="TableParagraph"/>
              <w:ind w:left="113"/>
            </w:pPr>
            <w:r>
              <w:t>4</w:t>
            </w:r>
          </w:p>
        </w:tc>
        <w:tc>
          <w:tcPr>
            <w:tcW w:w="1264" w:type="dxa"/>
            <w:vMerge w:val="restart"/>
          </w:tcPr>
          <w:p w14:paraId="0C5B11CE" w14:textId="6FECF6EB" w:rsidR="00FF32E1" w:rsidRDefault="0019644A" w:rsidP="00FF32E1">
            <w:pPr>
              <w:pStyle w:val="TableParagraph"/>
              <w:ind w:left="113"/>
            </w:pPr>
            <w:r>
              <w:t>5</w:t>
            </w:r>
          </w:p>
        </w:tc>
        <w:tc>
          <w:tcPr>
            <w:tcW w:w="1267" w:type="dxa"/>
            <w:vMerge w:val="restart"/>
          </w:tcPr>
          <w:p w14:paraId="1CC6BE1C" w14:textId="7D629DD7" w:rsidR="00FF32E1" w:rsidRDefault="0019644A" w:rsidP="00FF32E1">
            <w:pPr>
              <w:pStyle w:val="TableParagraph"/>
              <w:ind w:left="117"/>
            </w:pPr>
            <w:r>
              <w:t>6</w:t>
            </w:r>
          </w:p>
        </w:tc>
        <w:tc>
          <w:tcPr>
            <w:tcW w:w="1264" w:type="dxa"/>
            <w:vMerge w:val="restart"/>
          </w:tcPr>
          <w:p w14:paraId="0F7805D2" w14:textId="1323D159" w:rsidR="00FF32E1" w:rsidRDefault="0019644A" w:rsidP="00FF32E1">
            <w:pPr>
              <w:pStyle w:val="TableParagraph"/>
            </w:pPr>
            <w:r>
              <w:t>7</w:t>
            </w:r>
          </w:p>
        </w:tc>
      </w:tr>
      <w:tr w:rsidR="00FF32E1" w14:paraId="1EACD460" w14:textId="77777777">
        <w:trPr>
          <w:trHeight w:val="1227"/>
        </w:trPr>
        <w:tc>
          <w:tcPr>
            <w:tcW w:w="1267" w:type="dxa"/>
            <w:tcBorders>
              <w:top w:val="nil"/>
            </w:tcBorders>
          </w:tcPr>
          <w:p w14:paraId="02E638CC" w14:textId="19B70363" w:rsidR="00FF32E1" w:rsidRPr="0019644A" w:rsidRDefault="0019644A" w:rsidP="00FF32E1">
            <w:pPr>
              <w:pStyle w:val="TableParagraph"/>
              <w:spacing w:before="43"/>
              <w:ind w:right="162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Ano Novo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551D96EA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6B3380AD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31DC4C62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6B6B15DA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06324CA0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52B2567D" w14:textId="77777777" w:rsidR="00FF32E1" w:rsidRDefault="00FF32E1" w:rsidP="00FF32E1">
            <w:pPr>
              <w:rPr>
                <w:sz w:val="2"/>
                <w:szCs w:val="2"/>
              </w:rPr>
            </w:pPr>
          </w:p>
        </w:tc>
      </w:tr>
      <w:tr w:rsidR="00FF32E1" w14:paraId="29AB16A5" w14:textId="77777777">
        <w:trPr>
          <w:trHeight w:val="1574"/>
        </w:trPr>
        <w:tc>
          <w:tcPr>
            <w:tcW w:w="1267" w:type="dxa"/>
          </w:tcPr>
          <w:p w14:paraId="508554BE" w14:textId="77777777" w:rsidR="00FF32E1" w:rsidRDefault="0019644A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8</w:t>
            </w:r>
          </w:p>
          <w:p w14:paraId="675C2DFB" w14:textId="481B3065" w:rsidR="0027615C" w:rsidRPr="00A60CB3" w:rsidRDefault="0027615C" w:rsidP="00FF32E1">
            <w:pPr>
              <w:pStyle w:val="TableParagraph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Festa Vista Alegre</w:t>
            </w:r>
          </w:p>
        </w:tc>
        <w:tc>
          <w:tcPr>
            <w:tcW w:w="1265" w:type="dxa"/>
          </w:tcPr>
          <w:p w14:paraId="565CDE7C" w14:textId="7AE7868A" w:rsidR="00FF32E1" w:rsidRDefault="0019644A" w:rsidP="00FF32E1">
            <w:pPr>
              <w:pStyle w:val="TableParagraph"/>
              <w:ind w:left="112"/>
            </w:pPr>
            <w:r>
              <w:t>9</w:t>
            </w:r>
          </w:p>
        </w:tc>
        <w:tc>
          <w:tcPr>
            <w:tcW w:w="1267" w:type="dxa"/>
          </w:tcPr>
          <w:p w14:paraId="43D00EE4" w14:textId="5B0BC194" w:rsidR="00FF32E1" w:rsidRDefault="00FF32E1" w:rsidP="00FF32E1">
            <w:pPr>
              <w:pStyle w:val="TableParagraph"/>
            </w:pPr>
            <w:r>
              <w:t>1</w:t>
            </w:r>
            <w:r w:rsidR="0019644A">
              <w:t>0</w:t>
            </w:r>
          </w:p>
        </w:tc>
        <w:tc>
          <w:tcPr>
            <w:tcW w:w="1267" w:type="dxa"/>
          </w:tcPr>
          <w:p w14:paraId="1FD8247C" w14:textId="5400B013" w:rsidR="00FF32E1" w:rsidRDefault="00FF32E1" w:rsidP="00FF32E1">
            <w:pPr>
              <w:pStyle w:val="TableParagraph"/>
              <w:ind w:left="113"/>
            </w:pPr>
            <w:r>
              <w:t>1</w:t>
            </w:r>
            <w:r w:rsidR="0019644A">
              <w:t>1</w:t>
            </w:r>
          </w:p>
        </w:tc>
        <w:tc>
          <w:tcPr>
            <w:tcW w:w="1264" w:type="dxa"/>
          </w:tcPr>
          <w:p w14:paraId="41FC72DA" w14:textId="097B7371" w:rsidR="00FF32E1" w:rsidRDefault="00FF32E1" w:rsidP="00FF32E1">
            <w:pPr>
              <w:pStyle w:val="TableParagraph"/>
              <w:ind w:left="113"/>
            </w:pPr>
            <w:r>
              <w:t>1</w:t>
            </w:r>
            <w:r w:rsidR="0019644A">
              <w:t>2</w:t>
            </w:r>
          </w:p>
        </w:tc>
        <w:tc>
          <w:tcPr>
            <w:tcW w:w="1267" w:type="dxa"/>
          </w:tcPr>
          <w:p w14:paraId="0CCEEBD1" w14:textId="3F1E2232" w:rsidR="00FF32E1" w:rsidRDefault="00FF32E1" w:rsidP="00FF32E1">
            <w:pPr>
              <w:pStyle w:val="TableParagraph"/>
              <w:ind w:left="117"/>
            </w:pPr>
            <w:r>
              <w:t>1</w:t>
            </w:r>
            <w:r w:rsidR="0019644A">
              <w:t>3</w:t>
            </w:r>
          </w:p>
        </w:tc>
        <w:tc>
          <w:tcPr>
            <w:tcW w:w="1264" w:type="dxa"/>
          </w:tcPr>
          <w:p w14:paraId="79396380" w14:textId="22D35B92" w:rsidR="00FF32E1" w:rsidRDefault="00FF32E1" w:rsidP="00FF32E1">
            <w:pPr>
              <w:pStyle w:val="TableParagraph"/>
            </w:pPr>
            <w:r>
              <w:t>1</w:t>
            </w:r>
            <w:r w:rsidR="0019644A">
              <w:t>4</w:t>
            </w:r>
          </w:p>
        </w:tc>
      </w:tr>
      <w:tr w:rsidR="00FF32E1" w14:paraId="6DE11E7A" w14:textId="77777777">
        <w:trPr>
          <w:trHeight w:val="1573"/>
        </w:trPr>
        <w:tc>
          <w:tcPr>
            <w:tcW w:w="1267" w:type="dxa"/>
          </w:tcPr>
          <w:p w14:paraId="23907635" w14:textId="63563EC2" w:rsidR="00FF32E1" w:rsidRPr="0019644A" w:rsidRDefault="00FF32E1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  <w:r w:rsidR="0019644A" w:rsidRPr="0019644A">
              <w:rPr>
                <w:b/>
                <w:bCs/>
                <w:color w:val="002060"/>
              </w:rPr>
              <w:t>5</w:t>
            </w:r>
          </w:p>
        </w:tc>
        <w:tc>
          <w:tcPr>
            <w:tcW w:w="1265" w:type="dxa"/>
          </w:tcPr>
          <w:p w14:paraId="7813A6EB" w14:textId="237B89B0" w:rsidR="00FF32E1" w:rsidRDefault="00FF32E1" w:rsidP="00FF32E1">
            <w:pPr>
              <w:pStyle w:val="TableParagraph"/>
              <w:ind w:left="112"/>
            </w:pPr>
            <w:r>
              <w:t>1</w:t>
            </w:r>
            <w:r w:rsidR="0019644A">
              <w:t>6</w:t>
            </w:r>
          </w:p>
        </w:tc>
        <w:tc>
          <w:tcPr>
            <w:tcW w:w="1267" w:type="dxa"/>
          </w:tcPr>
          <w:p w14:paraId="24F77325" w14:textId="0FDC02CC" w:rsidR="00FF32E1" w:rsidRDefault="00FF32E1" w:rsidP="00FF32E1">
            <w:pPr>
              <w:pStyle w:val="TableParagraph"/>
            </w:pPr>
            <w:r>
              <w:t>1</w:t>
            </w:r>
            <w:r w:rsidR="0019644A">
              <w:t>7</w:t>
            </w:r>
          </w:p>
        </w:tc>
        <w:tc>
          <w:tcPr>
            <w:tcW w:w="1267" w:type="dxa"/>
          </w:tcPr>
          <w:p w14:paraId="440909F7" w14:textId="48D7868E" w:rsidR="00FF32E1" w:rsidRDefault="00FF32E1" w:rsidP="00FF32E1">
            <w:pPr>
              <w:pStyle w:val="TableParagraph"/>
              <w:ind w:left="113"/>
            </w:pPr>
            <w:r>
              <w:t>1</w:t>
            </w:r>
            <w:r w:rsidR="0019644A">
              <w:t>8</w:t>
            </w:r>
          </w:p>
        </w:tc>
        <w:tc>
          <w:tcPr>
            <w:tcW w:w="1264" w:type="dxa"/>
          </w:tcPr>
          <w:p w14:paraId="29D01310" w14:textId="5303CB7E" w:rsidR="00FF32E1" w:rsidRDefault="0019644A" w:rsidP="00FF32E1">
            <w:pPr>
              <w:pStyle w:val="TableParagraph"/>
              <w:ind w:left="113"/>
            </w:pPr>
            <w:r>
              <w:t>19</w:t>
            </w:r>
          </w:p>
        </w:tc>
        <w:tc>
          <w:tcPr>
            <w:tcW w:w="1267" w:type="dxa"/>
          </w:tcPr>
          <w:p w14:paraId="2E78077C" w14:textId="1E3D9F92" w:rsidR="00FF32E1" w:rsidRDefault="00FF32E1" w:rsidP="00FF32E1">
            <w:pPr>
              <w:pStyle w:val="TableParagraph"/>
              <w:ind w:left="117"/>
            </w:pPr>
            <w:r>
              <w:t>2</w:t>
            </w:r>
            <w:r w:rsidR="0019644A">
              <w:t>0</w:t>
            </w:r>
          </w:p>
        </w:tc>
        <w:tc>
          <w:tcPr>
            <w:tcW w:w="1264" w:type="dxa"/>
          </w:tcPr>
          <w:p w14:paraId="4DC3DC24" w14:textId="78AEFAA1" w:rsidR="00FF32E1" w:rsidRDefault="00FF32E1" w:rsidP="00FF32E1">
            <w:pPr>
              <w:pStyle w:val="TableParagraph"/>
            </w:pPr>
            <w:r>
              <w:t>2</w:t>
            </w:r>
            <w:r w:rsidR="0019644A">
              <w:t>1</w:t>
            </w:r>
          </w:p>
        </w:tc>
      </w:tr>
      <w:tr w:rsidR="00FF32E1" w14:paraId="44E6F5D6" w14:textId="77777777">
        <w:trPr>
          <w:trHeight w:val="1574"/>
        </w:trPr>
        <w:tc>
          <w:tcPr>
            <w:tcW w:w="1267" w:type="dxa"/>
          </w:tcPr>
          <w:p w14:paraId="705B2082" w14:textId="6CE00A15" w:rsidR="00FF32E1" w:rsidRPr="0019644A" w:rsidRDefault="00FF32E1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</w:t>
            </w:r>
            <w:r w:rsidR="0019644A" w:rsidRPr="0019644A">
              <w:rPr>
                <w:b/>
                <w:bCs/>
                <w:color w:val="002060"/>
              </w:rPr>
              <w:t>2</w:t>
            </w:r>
          </w:p>
        </w:tc>
        <w:tc>
          <w:tcPr>
            <w:tcW w:w="1265" w:type="dxa"/>
          </w:tcPr>
          <w:p w14:paraId="72FB1488" w14:textId="2C372621" w:rsidR="00FF32E1" w:rsidRDefault="00FF32E1" w:rsidP="00FF32E1">
            <w:pPr>
              <w:pStyle w:val="TableParagraph"/>
              <w:ind w:left="112"/>
            </w:pPr>
            <w:r>
              <w:t>2</w:t>
            </w:r>
            <w:r w:rsidR="0019644A">
              <w:t>3</w:t>
            </w:r>
          </w:p>
        </w:tc>
        <w:tc>
          <w:tcPr>
            <w:tcW w:w="1267" w:type="dxa"/>
          </w:tcPr>
          <w:p w14:paraId="254FA89C" w14:textId="5DA7459C" w:rsidR="00FF32E1" w:rsidRDefault="00FF32E1" w:rsidP="00FF32E1">
            <w:pPr>
              <w:pStyle w:val="TableParagraph"/>
            </w:pPr>
            <w:r>
              <w:t>2</w:t>
            </w:r>
            <w:r w:rsidR="0019644A">
              <w:t>4</w:t>
            </w:r>
          </w:p>
        </w:tc>
        <w:tc>
          <w:tcPr>
            <w:tcW w:w="1267" w:type="dxa"/>
          </w:tcPr>
          <w:p w14:paraId="7C041E3E" w14:textId="58D29645" w:rsidR="00FF32E1" w:rsidRDefault="00FF32E1" w:rsidP="00FF32E1">
            <w:pPr>
              <w:pStyle w:val="TableParagraph"/>
              <w:ind w:left="113"/>
            </w:pPr>
            <w:r>
              <w:t>2</w:t>
            </w:r>
            <w:r w:rsidR="0019644A">
              <w:t>5</w:t>
            </w:r>
          </w:p>
        </w:tc>
        <w:tc>
          <w:tcPr>
            <w:tcW w:w="1264" w:type="dxa"/>
          </w:tcPr>
          <w:p w14:paraId="45092BDB" w14:textId="05A936BF" w:rsidR="00FF32E1" w:rsidRDefault="00FF32E1" w:rsidP="00FF32E1">
            <w:pPr>
              <w:pStyle w:val="TableParagraph"/>
              <w:ind w:left="113"/>
            </w:pPr>
            <w:r>
              <w:t>2</w:t>
            </w:r>
            <w:r w:rsidR="0019644A">
              <w:t>6</w:t>
            </w:r>
          </w:p>
        </w:tc>
        <w:tc>
          <w:tcPr>
            <w:tcW w:w="1267" w:type="dxa"/>
          </w:tcPr>
          <w:p w14:paraId="0BE449CD" w14:textId="46384763" w:rsidR="00FF32E1" w:rsidRDefault="00FF32E1" w:rsidP="00FF32E1">
            <w:pPr>
              <w:pStyle w:val="TableParagraph"/>
              <w:ind w:left="117"/>
            </w:pPr>
            <w:r>
              <w:t>2</w:t>
            </w:r>
            <w:r w:rsidR="0019644A">
              <w:t>7</w:t>
            </w:r>
          </w:p>
        </w:tc>
        <w:tc>
          <w:tcPr>
            <w:tcW w:w="1264" w:type="dxa"/>
          </w:tcPr>
          <w:p w14:paraId="4FEFFDC3" w14:textId="35621E71" w:rsidR="00FF32E1" w:rsidRDefault="00FF32E1" w:rsidP="00FF32E1">
            <w:pPr>
              <w:pStyle w:val="TableParagraph"/>
            </w:pPr>
            <w:r>
              <w:t>2</w:t>
            </w:r>
            <w:r w:rsidR="0019644A">
              <w:t>8</w:t>
            </w:r>
          </w:p>
        </w:tc>
      </w:tr>
      <w:tr w:rsidR="00FF32E1" w14:paraId="15401B9C" w14:textId="77777777">
        <w:trPr>
          <w:trHeight w:val="1574"/>
        </w:trPr>
        <w:tc>
          <w:tcPr>
            <w:tcW w:w="1267" w:type="dxa"/>
          </w:tcPr>
          <w:p w14:paraId="6B71DDF8" w14:textId="7F9C1A54" w:rsidR="00FF32E1" w:rsidRPr="0019644A" w:rsidRDefault="0019644A" w:rsidP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9</w:t>
            </w:r>
          </w:p>
        </w:tc>
        <w:tc>
          <w:tcPr>
            <w:tcW w:w="1265" w:type="dxa"/>
          </w:tcPr>
          <w:p w14:paraId="0A5D5B06" w14:textId="135570CE" w:rsidR="00FF32E1" w:rsidRDefault="00FF32E1" w:rsidP="00FF32E1">
            <w:pPr>
              <w:pStyle w:val="TableParagraph"/>
              <w:ind w:left="112"/>
            </w:pPr>
            <w:r>
              <w:t>3</w:t>
            </w:r>
            <w:r w:rsidR="0019644A">
              <w:t>0</w:t>
            </w:r>
          </w:p>
        </w:tc>
        <w:tc>
          <w:tcPr>
            <w:tcW w:w="1267" w:type="dxa"/>
          </w:tcPr>
          <w:p w14:paraId="3A79A642" w14:textId="44CAD84F" w:rsidR="00FF32E1" w:rsidRPr="00FF32E1" w:rsidRDefault="0019644A" w:rsidP="00FF32E1">
            <w:pPr>
              <w:pStyle w:val="TableParagraph"/>
              <w:rPr>
                <w:color w:val="FABF8F" w:themeColor="accent6" w:themeTint="99"/>
              </w:rPr>
            </w:pPr>
            <w:r w:rsidRPr="0019644A">
              <w:t>31</w:t>
            </w:r>
          </w:p>
        </w:tc>
        <w:tc>
          <w:tcPr>
            <w:tcW w:w="1267" w:type="dxa"/>
          </w:tcPr>
          <w:p w14:paraId="67EC0AD7" w14:textId="3CF0152C" w:rsidR="00FF32E1" w:rsidRPr="00FF32E1" w:rsidRDefault="00FF32E1" w:rsidP="00FF32E1">
            <w:pPr>
              <w:pStyle w:val="TableParagraph"/>
              <w:ind w:left="113"/>
              <w:rPr>
                <w:color w:val="FABF8F" w:themeColor="accent6" w:themeTint="99"/>
              </w:rPr>
            </w:pPr>
          </w:p>
        </w:tc>
        <w:tc>
          <w:tcPr>
            <w:tcW w:w="1264" w:type="dxa"/>
          </w:tcPr>
          <w:p w14:paraId="6568C447" w14:textId="7E632785" w:rsidR="00FF32E1" w:rsidRPr="00FF32E1" w:rsidRDefault="00FF32E1" w:rsidP="00FF32E1">
            <w:pPr>
              <w:pStyle w:val="TableParagraph"/>
              <w:ind w:left="113"/>
              <w:rPr>
                <w:color w:val="FABF8F" w:themeColor="accent6" w:themeTint="99"/>
              </w:rPr>
            </w:pPr>
          </w:p>
        </w:tc>
        <w:tc>
          <w:tcPr>
            <w:tcW w:w="1267" w:type="dxa"/>
          </w:tcPr>
          <w:p w14:paraId="7F3EC064" w14:textId="17D26B18" w:rsidR="00FF32E1" w:rsidRPr="00FF32E1" w:rsidRDefault="00FF32E1" w:rsidP="00FF32E1">
            <w:pPr>
              <w:pStyle w:val="TableParagraph"/>
              <w:ind w:left="117"/>
              <w:rPr>
                <w:color w:val="FABF8F" w:themeColor="accent6" w:themeTint="99"/>
              </w:rPr>
            </w:pPr>
          </w:p>
        </w:tc>
        <w:tc>
          <w:tcPr>
            <w:tcW w:w="1264" w:type="dxa"/>
          </w:tcPr>
          <w:p w14:paraId="2567AC0C" w14:textId="1E8CBA43" w:rsidR="00FF32E1" w:rsidRPr="00FF32E1" w:rsidRDefault="00FF32E1" w:rsidP="00FF32E1">
            <w:pPr>
              <w:pStyle w:val="TableParagraph"/>
              <w:rPr>
                <w:color w:val="FABF8F" w:themeColor="accent6" w:themeTint="99"/>
              </w:rPr>
            </w:pPr>
          </w:p>
        </w:tc>
      </w:tr>
    </w:tbl>
    <w:p w14:paraId="576FDB94" w14:textId="77777777" w:rsidR="00EC1F74" w:rsidRDefault="00EC1F74">
      <w:pPr>
        <w:pStyle w:val="Corpodetexto"/>
        <w:spacing w:before="10"/>
        <w:rPr>
          <w:rFonts w:ascii="Times New Roman"/>
          <w:sz w:val="10"/>
        </w:rPr>
      </w:pPr>
    </w:p>
    <w:p w14:paraId="7947A789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4CF32CC1" w14:textId="77777777" w:rsidR="00EC1F74" w:rsidRDefault="00EC1F74">
      <w:pPr>
        <w:sectPr w:rsidR="00EC1F74">
          <w:type w:val="continuous"/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208"/>
        <w:gridCol w:w="3749"/>
      </w:tblGrid>
      <w:tr w:rsidR="00EC1F74" w14:paraId="743CC1A2" w14:textId="77777777">
        <w:trPr>
          <w:trHeight w:val="818"/>
        </w:trPr>
        <w:tc>
          <w:tcPr>
            <w:tcW w:w="5208" w:type="dxa"/>
          </w:tcPr>
          <w:p w14:paraId="2808B6DD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Fevereiro</w:t>
            </w:r>
          </w:p>
        </w:tc>
        <w:tc>
          <w:tcPr>
            <w:tcW w:w="3749" w:type="dxa"/>
          </w:tcPr>
          <w:p w14:paraId="715C1273" w14:textId="5AF72EE8" w:rsidR="00EC1F74" w:rsidRDefault="00FF32E1">
            <w:pPr>
              <w:pStyle w:val="TableParagraph"/>
              <w:spacing w:before="0" w:line="798" w:lineRule="exact"/>
              <w:ind w:left="1986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59DD476E" w14:textId="7D532C10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27968" behindDoc="1" locked="0" layoutInCell="1" allowOverlap="1" wp14:anchorId="55E0E8EE" wp14:editId="069E2DE4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41" name="AutoShape 144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42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AE36" id="Group 141" o:spid="_x0000_s1026" style="position:absolute;margin-left:22.8pt;margin-top:558.3pt;width:64.35pt;height:212.35pt;z-index:-17088512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VqHjYAANk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">
                <v:shape id="AutoShape 144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43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42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28480" behindDoc="1" locked="0" layoutInCell="1" allowOverlap="1" wp14:anchorId="3054DBE3" wp14:editId="70902D08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32" name="AutoShape 140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39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38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37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36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35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34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33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80E04" id="Group 132" o:spid="_x0000_s1026" style="position:absolute;margin-left:441.6pt;margin-top:66.65pt;width:138.75pt;height:719pt;z-index:-17088000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">
                <v:shape id="AutoShape 140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39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138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137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36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35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34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33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90A303D" w14:textId="77777777" w:rsidR="00EC1F74" w:rsidRPr="0019644A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9028" w:type="dxa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65"/>
        <w:gridCol w:w="1267"/>
        <w:gridCol w:w="1267"/>
        <w:gridCol w:w="1264"/>
        <w:gridCol w:w="1267"/>
        <w:gridCol w:w="1431"/>
      </w:tblGrid>
      <w:tr w:rsidR="0019644A" w:rsidRPr="0019644A" w14:paraId="2F9BDC4F" w14:textId="77777777" w:rsidTr="00002598">
        <w:trPr>
          <w:trHeight w:val="276"/>
        </w:trPr>
        <w:tc>
          <w:tcPr>
            <w:tcW w:w="9028" w:type="dxa"/>
            <w:gridSpan w:val="7"/>
            <w:tcBorders>
              <w:top w:val="nil"/>
              <w:left w:val="nil"/>
              <w:right w:val="nil"/>
            </w:tcBorders>
          </w:tcPr>
          <w:p w14:paraId="36E94F81" w14:textId="20E89544" w:rsidR="00EC1F74" w:rsidRPr="0019644A" w:rsidRDefault="00D24490">
            <w:pPr>
              <w:pStyle w:val="TableParagraph"/>
              <w:tabs>
                <w:tab w:val="left" w:pos="1384"/>
                <w:tab w:val="left" w:pos="2762"/>
                <w:tab w:val="left" w:pos="3996"/>
                <w:tab w:val="left" w:pos="5247"/>
                <w:tab w:val="left" w:pos="6567"/>
                <w:tab w:val="left" w:pos="7974"/>
              </w:tabs>
              <w:spacing w:before="0"/>
              <w:ind w:left="232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D</w:t>
            </w:r>
            <w:r w:rsidR="0019644A">
              <w:rPr>
                <w:b/>
                <w:bCs/>
                <w:sz w:val="16"/>
              </w:rPr>
              <w:t>omingo</w:t>
            </w:r>
            <w:r w:rsidRPr="0019644A">
              <w:rPr>
                <w:b/>
                <w:bCs/>
                <w:sz w:val="16"/>
              </w:rPr>
              <w:tab/>
              <w:t>Segunda-feira</w:t>
            </w:r>
            <w:r w:rsidRPr="0019644A">
              <w:rPr>
                <w:b/>
                <w:bCs/>
                <w:sz w:val="16"/>
              </w:rPr>
              <w:tab/>
              <w:t>Terç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  <w:r w:rsidRPr="0019644A">
              <w:rPr>
                <w:b/>
                <w:bCs/>
                <w:sz w:val="16"/>
              </w:rPr>
              <w:tab/>
              <w:t>Quarta-feira</w:t>
            </w:r>
            <w:r w:rsidRPr="0019644A">
              <w:rPr>
                <w:b/>
                <w:bCs/>
                <w:sz w:val="16"/>
              </w:rPr>
              <w:tab/>
              <w:t>Quint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  <w:r w:rsidRPr="0019644A">
              <w:rPr>
                <w:b/>
                <w:bCs/>
                <w:sz w:val="16"/>
              </w:rPr>
              <w:tab/>
              <w:t>Sexta</w:t>
            </w:r>
            <w:r w:rsidRPr="0019644A">
              <w:rPr>
                <w:b/>
                <w:bCs/>
                <w:spacing w:val="-1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  <w:r w:rsidRPr="0019644A">
              <w:rPr>
                <w:b/>
                <w:bCs/>
                <w:sz w:val="16"/>
              </w:rPr>
              <w:tab/>
              <w:t>Sábado</w:t>
            </w:r>
          </w:p>
        </w:tc>
      </w:tr>
      <w:tr w:rsidR="00EC1F74" w14:paraId="4EF6F52F" w14:textId="77777777" w:rsidTr="00002598">
        <w:trPr>
          <w:trHeight w:val="1573"/>
        </w:trPr>
        <w:tc>
          <w:tcPr>
            <w:tcW w:w="1267" w:type="dxa"/>
          </w:tcPr>
          <w:p w14:paraId="095F9161" w14:textId="5CC7F8A3" w:rsidR="00EC1F74" w:rsidRPr="00FF32E1" w:rsidRDefault="00EC1F74">
            <w:pPr>
              <w:pStyle w:val="TableParagraph"/>
              <w:rPr>
                <w:color w:val="F79646" w:themeColor="accent6"/>
              </w:rPr>
            </w:pPr>
          </w:p>
        </w:tc>
        <w:tc>
          <w:tcPr>
            <w:tcW w:w="1265" w:type="dxa"/>
          </w:tcPr>
          <w:p w14:paraId="3258DF13" w14:textId="6D1BC0FF" w:rsidR="00EC1F74" w:rsidRPr="00FF32E1" w:rsidRDefault="00EC1F74">
            <w:pPr>
              <w:pStyle w:val="TableParagraph"/>
              <w:ind w:left="112"/>
              <w:rPr>
                <w:color w:val="F79646" w:themeColor="accent6"/>
              </w:rPr>
            </w:pPr>
          </w:p>
        </w:tc>
        <w:tc>
          <w:tcPr>
            <w:tcW w:w="1267" w:type="dxa"/>
          </w:tcPr>
          <w:p w14:paraId="1672B585" w14:textId="0D2E7C9A" w:rsidR="00EC1F74" w:rsidRDefault="00EC1F74">
            <w:pPr>
              <w:pStyle w:val="TableParagraph"/>
            </w:pPr>
          </w:p>
        </w:tc>
        <w:tc>
          <w:tcPr>
            <w:tcW w:w="1267" w:type="dxa"/>
          </w:tcPr>
          <w:p w14:paraId="49AA6C15" w14:textId="76DC9A74" w:rsidR="00EC1F74" w:rsidRDefault="0019644A">
            <w:pPr>
              <w:pStyle w:val="TableParagraph"/>
              <w:ind w:left="113"/>
            </w:pPr>
            <w:r>
              <w:t>1</w:t>
            </w:r>
          </w:p>
        </w:tc>
        <w:tc>
          <w:tcPr>
            <w:tcW w:w="1264" w:type="dxa"/>
          </w:tcPr>
          <w:p w14:paraId="2A014762" w14:textId="0D8851E0" w:rsidR="00EC1F74" w:rsidRDefault="0019644A">
            <w:pPr>
              <w:pStyle w:val="TableParagraph"/>
              <w:ind w:left="113"/>
            </w:pPr>
            <w:r>
              <w:t>2</w:t>
            </w:r>
          </w:p>
        </w:tc>
        <w:tc>
          <w:tcPr>
            <w:tcW w:w="1267" w:type="dxa"/>
          </w:tcPr>
          <w:p w14:paraId="0E1C47B5" w14:textId="0D729827" w:rsidR="00EC1F74" w:rsidRDefault="0019644A">
            <w:pPr>
              <w:pStyle w:val="TableParagraph"/>
              <w:ind w:left="117"/>
            </w:pPr>
            <w:r>
              <w:t>3</w:t>
            </w:r>
          </w:p>
        </w:tc>
        <w:tc>
          <w:tcPr>
            <w:tcW w:w="1431" w:type="dxa"/>
          </w:tcPr>
          <w:p w14:paraId="6DF79AB5" w14:textId="4444F0A3" w:rsidR="00EC1F74" w:rsidRDefault="0019644A">
            <w:pPr>
              <w:pStyle w:val="TableParagraph"/>
            </w:pPr>
            <w:r>
              <w:t>4</w:t>
            </w:r>
          </w:p>
        </w:tc>
      </w:tr>
      <w:tr w:rsidR="00EC1F74" w14:paraId="3CC87620" w14:textId="77777777" w:rsidTr="00002598">
        <w:trPr>
          <w:trHeight w:val="1574"/>
        </w:trPr>
        <w:tc>
          <w:tcPr>
            <w:tcW w:w="1267" w:type="dxa"/>
          </w:tcPr>
          <w:p w14:paraId="7328E769" w14:textId="0FC79066" w:rsidR="00EC1F74" w:rsidRPr="0019644A" w:rsidRDefault="0019644A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5</w:t>
            </w:r>
          </w:p>
        </w:tc>
        <w:tc>
          <w:tcPr>
            <w:tcW w:w="1265" w:type="dxa"/>
          </w:tcPr>
          <w:p w14:paraId="03429119" w14:textId="4340FFC3" w:rsidR="00EC1F74" w:rsidRDefault="0019644A">
            <w:pPr>
              <w:pStyle w:val="TableParagraph"/>
              <w:ind w:left="112"/>
            </w:pPr>
            <w:r>
              <w:t>6</w:t>
            </w:r>
          </w:p>
        </w:tc>
        <w:tc>
          <w:tcPr>
            <w:tcW w:w="1267" w:type="dxa"/>
          </w:tcPr>
          <w:p w14:paraId="2BC51991" w14:textId="42866FF8" w:rsidR="00EC1F74" w:rsidRDefault="0019644A">
            <w:pPr>
              <w:pStyle w:val="TableParagraph"/>
            </w:pPr>
            <w:r>
              <w:t>7</w:t>
            </w:r>
          </w:p>
        </w:tc>
        <w:tc>
          <w:tcPr>
            <w:tcW w:w="1267" w:type="dxa"/>
          </w:tcPr>
          <w:p w14:paraId="43728CF8" w14:textId="376A482F" w:rsidR="00EC1F74" w:rsidRDefault="0019644A">
            <w:pPr>
              <w:pStyle w:val="TableParagraph"/>
              <w:ind w:left="113"/>
            </w:pPr>
            <w:r>
              <w:t>8</w:t>
            </w:r>
          </w:p>
        </w:tc>
        <w:tc>
          <w:tcPr>
            <w:tcW w:w="1264" w:type="dxa"/>
          </w:tcPr>
          <w:p w14:paraId="1C96E6E7" w14:textId="71359A30" w:rsidR="00EC1F74" w:rsidRDefault="0019644A">
            <w:pPr>
              <w:pStyle w:val="TableParagraph"/>
              <w:ind w:left="113"/>
            </w:pPr>
            <w:r>
              <w:t>9</w:t>
            </w:r>
          </w:p>
        </w:tc>
        <w:tc>
          <w:tcPr>
            <w:tcW w:w="1267" w:type="dxa"/>
          </w:tcPr>
          <w:p w14:paraId="6424F978" w14:textId="4A97D2C6" w:rsidR="00EC1F74" w:rsidRDefault="00FF32E1">
            <w:pPr>
              <w:pStyle w:val="TableParagraph"/>
              <w:ind w:left="117"/>
            </w:pPr>
            <w:r>
              <w:t>1</w:t>
            </w:r>
            <w:r w:rsidR="0019644A">
              <w:t>0</w:t>
            </w:r>
          </w:p>
        </w:tc>
        <w:tc>
          <w:tcPr>
            <w:tcW w:w="1431" w:type="dxa"/>
          </w:tcPr>
          <w:p w14:paraId="79834A5B" w14:textId="1E39AE82" w:rsidR="00EC1F74" w:rsidRDefault="00FF32E1">
            <w:pPr>
              <w:pStyle w:val="TableParagraph"/>
            </w:pPr>
            <w:r>
              <w:t>1</w:t>
            </w:r>
            <w:r w:rsidR="0019644A">
              <w:t>1</w:t>
            </w:r>
          </w:p>
        </w:tc>
      </w:tr>
      <w:tr w:rsidR="00EC1F74" w14:paraId="6C4CA35D" w14:textId="77777777" w:rsidTr="00002598">
        <w:trPr>
          <w:trHeight w:val="1574"/>
        </w:trPr>
        <w:tc>
          <w:tcPr>
            <w:tcW w:w="1267" w:type="dxa"/>
          </w:tcPr>
          <w:p w14:paraId="1CB0013E" w14:textId="77777777" w:rsidR="00EC1F74" w:rsidRDefault="00FF32E1">
            <w:pPr>
              <w:pStyle w:val="TableParagraph"/>
              <w:spacing w:before="92" w:line="237" w:lineRule="auto"/>
              <w:ind w:right="139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  <w:r w:rsidR="0019644A" w:rsidRPr="0019644A">
              <w:rPr>
                <w:b/>
                <w:bCs/>
                <w:color w:val="002060"/>
              </w:rPr>
              <w:t>2</w:t>
            </w:r>
          </w:p>
          <w:p w14:paraId="5217F76F" w14:textId="445C7878" w:rsidR="0027615C" w:rsidRPr="00A60CB3" w:rsidRDefault="002C6E82">
            <w:pPr>
              <w:pStyle w:val="TableParagraph"/>
              <w:spacing w:before="92" w:line="237" w:lineRule="auto"/>
              <w:ind w:right="139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Encontro Idosos BJO</w:t>
            </w:r>
          </w:p>
        </w:tc>
        <w:tc>
          <w:tcPr>
            <w:tcW w:w="1265" w:type="dxa"/>
          </w:tcPr>
          <w:p w14:paraId="4C514AD8" w14:textId="77777777" w:rsidR="00EC1F74" w:rsidRDefault="00FF32E1">
            <w:pPr>
              <w:pStyle w:val="TableParagraph"/>
              <w:ind w:left="112"/>
            </w:pPr>
            <w:r>
              <w:t>1</w:t>
            </w:r>
            <w:r w:rsidR="0019644A">
              <w:t>3</w:t>
            </w:r>
          </w:p>
          <w:p w14:paraId="7C7C4ED6" w14:textId="328FA8F3" w:rsidR="0019644A" w:rsidRPr="0019644A" w:rsidRDefault="0019644A">
            <w:pPr>
              <w:pStyle w:val="TableParagraph"/>
              <w:ind w:left="112"/>
              <w:rPr>
                <w:sz w:val="15"/>
                <w:szCs w:val="15"/>
              </w:rPr>
            </w:pPr>
          </w:p>
        </w:tc>
        <w:tc>
          <w:tcPr>
            <w:tcW w:w="1267" w:type="dxa"/>
          </w:tcPr>
          <w:p w14:paraId="47E96F10" w14:textId="7ADD98F9" w:rsidR="00EC1F74" w:rsidRDefault="00FF32E1">
            <w:pPr>
              <w:pStyle w:val="TableParagraph"/>
            </w:pPr>
            <w:r>
              <w:t>1</w:t>
            </w:r>
            <w:r w:rsidR="0019644A">
              <w:t>4</w:t>
            </w:r>
          </w:p>
        </w:tc>
        <w:tc>
          <w:tcPr>
            <w:tcW w:w="1267" w:type="dxa"/>
          </w:tcPr>
          <w:p w14:paraId="7FA7B0CD" w14:textId="77777777" w:rsidR="00EC1F74" w:rsidRPr="001E74D0" w:rsidRDefault="00FF32E1">
            <w:pPr>
              <w:pStyle w:val="TableParagraph"/>
              <w:ind w:left="113"/>
              <w:rPr>
                <w:color w:val="F79646" w:themeColor="accent6"/>
              </w:rPr>
            </w:pPr>
            <w:r w:rsidRPr="001E74D0">
              <w:rPr>
                <w:color w:val="F79646" w:themeColor="accent6"/>
              </w:rPr>
              <w:t>1</w:t>
            </w:r>
            <w:r w:rsidR="0019644A" w:rsidRPr="001E74D0">
              <w:rPr>
                <w:color w:val="F79646" w:themeColor="accent6"/>
              </w:rPr>
              <w:t>5</w:t>
            </w:r>
          </w:p>
          <w:p w14:paraId="61569473" w14:textId="34E12EDA" w:rsidR="001E74D0" w:rsidRPr="001E74D0" w:rsidRDefault="001E74D0">
            <w:pPr>
              <w:pStyle w:val="TableParagraph"/>
              <w:ind w:left="113"/>
              <w:rPr>
                <w:sz w:val="15"/>
                <w:szCs w:val="15"/>
              </w:rPr>
            </w:pPr>
            <w:r w:rsidRPr="00A60CB3">
              <w:rPr>
                <w:color w:val="F79646" w:themeColor="accent6"/>
                <w:sz w:val="15"/>
                <w:szCs w:val="15"/>
              </w:rPr>
              <w:t>Início das atividades da cultura</w:t>
            </w:r>
          </w:p>
        </w:tc>
        <w:tc>
          <w:tcPr>
            <w:tcW w:w="1264" w:type="dxa"/>
          </w:tcPr>
          <w:p w14:paraId="5189DF3C" w14:textId="0F301B27" w:rsidR="00EC1F74" w:rsidRDefault="00FF32E1">
            <w:pPr>
              <w:pStyle w:val="TableParagraph"/>
              <w:ind w:left="113"/>
            </w:pPr>
            <w:r>
              <w:t>1</w:t>
            </w:r>
            <w:r w:rsidR="0019644A">
              <w:t>6</w:t>
            </w:r>
          </w:p>
        </w:tc>
        <w:tc>
          <w:tcPr>
            <w:tcW w:w="1267" w:type="dxa"/>
          </w:tcPr>
          <w:p w14:paraId="3145EA5F" w14:textId="4A5FF946" w:rsidR="00EC1F74" w:rsidRDefault="00FF32E1">
            <w:pPr>
              <w:pStyle w:val="TableParagraph"/>
              <w:ind w:left="117"/>
            </w:pPr>
            <w:r>
              <w:t>1</w:t>
            </w:r>
            <w:r w:rsidR="0019644A">
              <w:t>7</w:t>
            </w:r>
          </w:p>
        </w:tc>
        <w:tc>
          <w:tcPr>
            <w:tcW w:w="1431" w:type="dxa"/>
          </w:tcPr>
          <w:p w14:paraId="1C30DC52" w14:textId="77777777" w:rsidR="00EC1F74" w:rsidRDefault="00FF32E1">
            <w:pPr>
              <w:pStyle w:val="TableParagraph"/>
              <w:spacing w:before="91"/>
              <w:ind w:right="273"/>
            </w:pPr>
            <w:r w:rsidRPr="00FF32E1">
              <w:t>1</w:t>
            </w:r>
            <w:r w:rsidR="0019644A">
              <w:t>8</w:t>
            </w:r>
          </w:p>
          <w:p w14:paraId="5C776AE4" w14:textId="5614F093" w:rsidR="00002598" w:rsidRPr="00002598" w:rsidRDefault="00002598">
            <w:pPr>
              <w:pStyle w:val="TableParagraph"/>
              <w:spacing w:before="91"/>
              <w:ind w:right="273"/>
              <w:rPr>
                <w:b/>
                <w:bCs/>
                <w:sz w:val="15"/>
                <w:szCs w:val="15"/>
              </w:rPr>
            </w:pPr>
            <w:r w:rsidRPr="00002598">
              <w:rPr>
                <w:b/>
                <w:bCs/>
                <w:color w:val="F79646" w:themeColor="accent6"/>
                <w:sz w:val="15"/>
                <w:szCs w:val="15"/>
              </w:rPr>
              <w:t>Baile de Carnaval</w:t>
            </w:r>
            <w:r w:rsidRPr="00002598">
              <w:rPr>
                <w:b/>
                <w:bCs/>
                <w:color w:val="F79646" w:themeColor="accent6"/>
                <w:sz w:val="15"/>
                <w:szCs w:val="15"/>
              </w:rPr>
              <w:br/>
              <w:t>Keki e Regis</w:t>
            </w:r>
          </w:p>
        </w:tc>
      </w:tr>
      <w:tr w:rsidR="00EC1F74" w14:paraId="4CF1352D" w14:textId="77777777" w:rsidTr="00002598">
        <w:trPr>
          <w:trHeight w:val="1573"/>
        </w:trPr>
        <w:tc>
          <w:tcPr>
            <w:tcW w:w="1267" w:type="dxa"/>
          </w:tcPr>
          <w:p w14:paraId="2943F456" w14:textId="764E3747" w:rsidR="00EC1F74" w:rsidRPr="0019644A" w:rsidRDefault="0019644A">
            <w:pPr>
              <w:pStyle w:val="TableParagraph"/>
              <w:spacing w:before="92"/>
              <w:ind w:right="206"/>
              <w:rPr>
                <w:b/>
                <w:bCs/>
                <w:color w:val="002060"/>
                <w:sz w:val="24"/>
              </w:rPr>
            </w:pPr>
            <w:r w:rsidRPr="0019644A">
              <w:rPr>
                <w:b/>
                <w:bCs/>
                <w:color w:val="002060"/>
                <w:sz w:val="24"/>
              </w:rPr>
              <w:t>19</w:t>
            </w:r>
          </w:p>
        </w:tc>
        <w:tc>
          <w:tcPr>
            <w:tcW w:w="1265" w:type="dxa"/>
          </w:tcPr>
          <w:p w14:paraId="2F015279" w14:textId="1C1FBB14" w:rsidR="00EC1F74" w:rsidRDefault="00FF32E1">
            <w:pPr>
              <w:pStyle w:val="TableParagraph"/>
              <w:ind w:left="112"/>
            </w:pPr>
            <w:r>
              <w:t>2</w:t>
            </w:r>
            <w:r w:rsidR="0019644A">
              <w:t>0</w:t>
            </w:r>
          </w:p>
        </w:tc>
        <w:tc>
          <w:tcPr>
            <w:tcW w:w="1267" w:type="dxa"/>
          </w:tcPr>
          <w:p w14:paraId="60C5AD85" w14:textId="288B1F00" w:rsidR="00EC1F74" w:rsidRPr="0019644A" w:rsidRDefault="00FF32E1">
            <w:pPr>
              <w:pStyle w:val="TableParagraph"/>
              <w:rPr>
                <w:b/>
                <w:bCs/>
                <w:color w:val="FF0066"/>
              </w:rPr>
            </w:pPr>
            <w:r w:rsidRPr="0019644A">
              <w:rPr>
                <w:b/>
                <w:bCs/>
                <w:color w:val="FF0066"/>
              </w:rPr>
              <w:t>2</w:t>
            </w:r>
            <w:r w:rsidR="0019644A" w:rsidRPr="0019644A">
              <w:rPr>
                <w:b/>
                <w:bCs/>
                <w:color w:val="FF0066"/>
              </w:rPr>
              <w:t>1</w:t>
            </w:r>
            <w:r w:rsidR="0019644A">
              <w:rPr>
                <w:b/>
                <w:bCs/>
                <w:color w:val="FF0066"/>
              </w:rPr>
              <w:t xml:space="preserve"> Carnaval</w:t>
            </w:r>
          </w:p>
        </w:tc>
        <w:tc>
          <w:tcPr>
            <w:tcW w:w="1267" w:type="dxa"/>
          </w:tcPr>
          <w:p w14:paraId="1A9E9EAF" w14:textId="2DC4EF19" w:rsidR="00EC1F74" w:rsidRDefault="00FF32E1">
            <w:pPr>
              <w:pStyle w:val="TableParagraph"/>
              <w:ind w:left="113"/>
            </w:pPr>
            <w:r>
              <w:t>2</w:t>
            </w:r>
            <w:r w:rsidR="0019644A">
              <w:t>2</w:t>
            </w:r>
          </w:p>
        </w:tc>
        <w:tc>
          <w:tcPr>
            <w:tcW w:w="1264" w:type="dxa"/>
          </w:tcPr>
          <w:p w14:paraId="523A7178" w14:textId="079E5F2A" w:rsidR="00EC1F74" w:rsidRDefault="00FF32E1">
            <w:pPr>
              <w:pStyle w:val="TableParagraph"/>
              <w:ind w:left="113"/>
            </w:pPr>
            <w:r>
              <w:t>2</w:t>
            </w:r>
            <w:r w:rsidR="0019644A">
              <w:t>3</w:t>
            </w:r>
          </w:p>
        </w:tc>
        <w:tc>
          <w:tcPr>
            <w:tcW w:w="1267" w:type="dxa"/>
          </w:tcPr>
          <w:p w14:paraId="271FF6E4" w14:textId="0E0D7AA4" w:rsidR="00EC1F74" w:rsidRDefault="00FF32E1">
            <w:pPr>
              <w:pStyle w:val="TableParagraph"/>
              <w:ind w:left="117"/>
            </w:pPr>
            <w:r>
              <w:t>2</w:t>
            </w:r>
            <w:r w:rsidR="0019644A">
              <w:t>4</w:t>
            </w:r>
          </w:p>
        </w:tc>
        <w:tc>
          <w:tcPr>
            <w:tcW w:w="1431" w:type="dxa"/>
          </w:tcPr>
          <w:p w14:paraId="104F4AB1" w14:textId="028DF6F8" w:rsidR="00EC1F74" w:rsidRDefault="00FF32E1">
            <w:pPr>
              <w:pStyle w:val="TableParagraph"/>
            </w:pPr>
            <w:r>
              <w:t>2</w:t>
            </w:r>
            <w:r w:rsidR="0019644A">
              <w:t>5</w:t>
            </w:r>
          </w:p>
        </w:tc>
      </w:tr>
      <w:tr w:rsidR="00EC1F74" w14:paraId="4550720A" w14:textId="77777777" w:rsidTr="00002598">
        <w:trPr>
          <w:trHeight w:val="1574"/>
        </w:trPr>
        <w:tc>
          <w:tcPr>
            <w:tcW w:w="1267" w:type="dxa"/>
          </w:tcPr>
          <w:p w14:paraId="5C91E71F" w14:textId="3B5076AA" w:rsidR="00EC1F74" w:rsidRPr="0019644A" w:rsidRDefault="00FF32E1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</w:t>
            </w:r>
            <w:r w:rsidR="0019644A" w:rsidRPr="0019644A">
              <w:rPr>
                <w:b/>
                <w:bCs/>
                <w:color w:val="002060"/>
              </w:rPr>
              <w:t>6</w:t>
            </w:r>
          </w:p>
        </w:tc>
        <w:tc>
          <w:tcPr>
            <w:tcW w:w="1265" w:type="dxa"/>
          </w:tcPr>
          <w:p w14:paraId="6A8DE12C" w14:textId="77777777" w:rsidR="00EC1F74" w:rsidRDefault="00FF32E1">
            <w:pPr>
              <w:pStyle w:val="TableParagraph"/>
              <w:ind w:left="112"/>
            </w:pPr>
            <w:r>
              <w:t>2</w:t>
            </w:r>
            <w:r w:rsidR="0019644A">
              <w:t>7</w:t>
            </w:r>
          </w:p>
          <w:p w14:paraId="645C800E" w14:textId="74B48BE5" w:rsidR="00CE4D31" w:rsidRPr="00CE4D31" w:rsidRDefault="00CE4D31">
            <w:pPr>
              <w:pStyle w:val="TableParagraph"/>
              <w:ind w:left="11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ício das aulas de Patinação</w:t>
            </w:r>
          </w:p>
        </w:tc>
        <w:tc>
          <w:tcPr>
            <w:tcW w:w="1267" w:type="dxa"/>
          </w:tcPr>
          <w:p w14:paraId="4BA97339" w14:textId="5E042A93" w:rsidR="00EC1F74" w:rsidRPr="00FF32E1" w:rsidRDefault="0019644A">
            <w:pPr>
              <w:pStyle w:val="TableParagraph"/>
              <w:rPr>
                <w:color w:val="F79646" w:themeColor="accent6"/>
              </w:rPr>
            </w:pPr>
            <w:r w:rsidRPr="0019644A">
              <w:t>28</w:t>
            </w:r>
          </w:p>
        </w:tc>
        <w:tc>
          <w:tcPr>
            <w:tcW w:w="1267" w:type="dxa"/>
          </w:tcPr>
          <w:p w14:paraId="3EB63F41" w14:textId="68992C14" w:rsidR="00EC1F74" w:rsidRPr="00FF32E1" w:rsidRDefault="00EC1F74">
            <w:pPr>
              <w:pStyle w:val="TableParagraph"/>
              <w:ind w:left="113"/>
              <w:rPr>
                <w:color w:val="F79646" w:themeColor="accent6"/>
              </w:rPr>
            </w:pPr>
          </w:p>
        </w:tc>
        <w:tc>
          <w:tcPr>
            <w:tcW w:w="1264" w:type="dxa"/>
          </w:tcPr>
          <w:p w14:paraId="70A56984" w14:textId="0E68E155" w:rsidR="00EC1F74" w:rsidRPr="00FF32E1" w:rsidRDefault="00EC1F74">
            <w:pPr>
              <w:pStyle w:val="TableParagraph"/>
              <w:ind w:left="113"/>
              <w:rPr>
                <w:color w:val="F79646" w:themeColor="accent6"/>
              </w:rPr>
            </w:pPr>
          </w:p>
        </w:tc>
        <w:tc>
          <w:tcPr>
            <w:tcW w:w="1267" w:type="dxa"/>
          </w:tcPr>
          <w:p w14:paraId="14CDE30B" w14:textId="1879A984" w:rsidR="00EC1F74" w:rsidRPr="00FF32E1" w:rsidRDefault="00EC1F74">
            <w:pPr>
              <w:pStyle w:val="TableParagraph"/>
              <w:spacing w:before="0"/>
              <w:ind w:left="0"/>
              <w:rPr>
                <w:rFonts w:ascii="Times New Roman"/>
                <w:color w:val="F79646" w:themeColor="accent6"/>
              </w:rPr>
            </w:pPr>
          </w:p>
        </w:tc>
        <w:tc>
          <w:tcPr>
            <w:tcW w:w="1431" w:type="dxa"/>
          </w:tcPr>
          <w:p w14:paraId="398BDAAA" w14:textId="57CD502E" w:rsidR="00EC1F74" w:rsidRPr="00FF32E1" w:rsidRDefault="00EC1F74">
            <w:pPr>
              <w:pStyle w:val="TableParagraph"/>
              <w:spacing w:before="0"/>
              <w:ind w:left="0"/>
              <w:rPr>
                <w:rFonts w:ascii="Times New Roman"/>
                <w:color w:val="F79646" w:themeColor="accent6"/>
              </w:rPr>
            </w:pPr>
          </w:p>
        </w:tc>
      </w:tr>
      <w:tr w:rsidR="00EC1F74" w14:paraId="1F8386CA" w14:textId="77777777" w:rsidTr="00002598">
        <w:trPr>
          <w:trHeight w:val="1574"/>
        </w:trPr>
        <w:tc>
          <w:tcPr>
            <w:tcW w:w="1267" w:type="dxa"/>
          </w:tcPr>
          <w:p w14:paraId="3A33D202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5" w:type="dxa"/>
          </w:tcPr>
          <w:p w14:paraId="710C7189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7" w:type="dxa"/>
          </w:tcPr>
          <w:p w14:paraId="056C9AAC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7" w:type="dxa"/>
          </w:tcPr>
          <w:p w14:paraId="32765C60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4" w:type="dxa"/>
          </w:tcPr>
          <w:p w14:paraId="01C2A8F1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267" w:type="dxa"/>
          </w:tcPr>
          <w:p w14:paraId="23D7E5C4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1" w:type="dxa"/>
          </w:tcPr>
          <w:p w14:paraId="2C965D3C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13D6AB82" w14:textId="77777777" w:rsidR="00EC1F74" w:rsidRDefault="00EC1F74">
      <w:pPr>
        <w:pStyle w:val="Corpodetexto"/>
        <w:rPr>
          <w:sz w:val="11"/>
        </w:rPr>
      </w:pPr>
    </w:p>
    <w:p w14:paraId="2D7E4F94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61BFA0D4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16"/>
        <w:gridCol w:w="4239"/>
      </w:tblGrid>
      <w:tr w:rsidR="00EC1F74" w14:paraId="2BEA32E1" w14:textId="77777777">
        <w:trPr>
          <w:trHeight w:val="818"/>
        </w:trPr>
        <w:tc>
          <w:tcPr>
            <w:tcW w:w="4716" w:type="dxa"/>
          </w:tcPr>
          <w:p w14:paraId="0F89CA79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Março</w:t>
            </w:r>
          </w:p>
        </w:tc>
        <w:tc>
          <w:tcPr>
            <w:tcW w:w="4239" w:type="dxa"/>
          </w:tcPr>
          <w:p w14:paraId="34293530" w14:textId="4A985B61" w:rsidR="00EC1F74" w:rsidRDefault="00E662C2">
            <w:pPr>
              <w:pStyle w:val="TableParagraph"/>
              <w:spacing w:before="0" w:line="798" w:lineRule="exact"/>
              <w:ind w:left="2476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52AE9D4E" w14:textId="2D8D09D5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28992" behindDoc="1" locked="0" layoutInCell="1" allowOverlap="1" wp14:anchorId="42845CBF" wp14:editId="6ED99DF1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28" name="AutoShape 131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29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5A0E2" id="Group 128" o:spid="_x0000_s1026" style="position:absolute;margin-left:22.8pt;margin-top:558.3pt;width:64.35pt;height:212.35pt;z-index:-17087488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lEjYAANk5AQAOAAAAZHJzL2Uyb0RvYy54bWzsfV+PZLuN33uAfIdGPyZYT53/dQaeu9jY&#10;sbGAszHgygfo6emZaaSnq7e6753r/fT5USJVkg4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">
                <v:shape id="AutoShape 131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30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29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29504" behindDoc="1" locked="0" layoutInCell="1" allowOverlap="1" wp14:anchorId="6AE6D796" wp14:editId="0E5D6EBF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19" name="AutoShape 127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26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25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24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23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22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21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20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9074C" id="Group 119" o:spid="_x0000_s1026" style="position:absolute;margin-left:441.6pt;margin-top:66.65pt;width:138.75pt;height:719pt;z-index:-17086976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">
                <v:shape id="AutoShape 127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26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125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124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23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22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21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20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FD5A2B0" w14:textId="77777777" w:rsidR="00EC1F74" w:rsidRDefault="00EC1F74">
      <w:pPr>
        <w:pStyle w:val="Corpodetexto"/>
        <w:spacing w:before="3"/>
        <w:rPr>
          <w:sz w:val="16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265"/>
        <w:gridCol w:w="1262"/>
        <w:gridCol w:w="1265"/>
        <w:gridCol w:w="1262"/>
        <w:gridCol w:w="1436"/>
        <w:gridCol w:w="1093"/>
      </w:tblGrid>
      <w:tr w:rsidR="00EC1F74" w14:paraId="684D1BE0" w14:textId="77777777" w:rsidTr="0019644A">
        <w:trPr>
          <w:trHeight w:val="276"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11CEFC41" w14:textId="77777777" w:rsidR="00EC1F74" w:rsidRPr="0019644A" w:rsidRDefault="00D24490">
            <w:pPr>
              <w:pStyle w:val="TableParagraph"/>
              <w:spacing w:before="0"/>
              <w:ind w:left="232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DOMINGO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4CAFF393" w14:textId="77777777" w:rsidR="00EC1F74" w:rsidRPr="0019644A" w:rsidRDefault="00D24490">
            <w:pPr>
              <w:pStyle w:val="TableParagraph"/>
              <w:spacing w:before="0"/>
              <w:ind w:left="141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15201D74" w14:textId="77777777" w:rsidR="00EC1F74" w:rsidRPr="0019644A" w:rsidRDefault="00D24490">
            <w:pPr>
              <w:pStyle w:val="TableParagraph"/>
              <w:spacing w:before="0"/>
              <w:ind w:left="228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Terça</w:t>
            </w:r>
            <w:r w:rsidRPr="0019644A">
              <w:rPr>
                <w:b/>
                <w:bCs/>
                <w:spacing w:val="-3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C16B6D2" w14:textId="77777777" w:rsidR="00EC1F74" w:rsidRPr="0019644A" w:rsidRDefault="00D24490">
            <w:pPr>
              <w:pStyle w:val="TableParagraph"/>
              <w:spacing w:before="0"/>
              <w:ind w:left="200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5E705B4C" w14:textId="77777777" w:rsidR="00EC1F74" w:rsidRPr="0019644A" w:rsidRDefault="00D24490">
            <w:pPr>
              <w:pStyle w:val="TableParagraph"/>
              <w:spacing w:before="0"/>
              <w:ind w:left="181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Quint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14:paraId="176B579E" w14:textId="77777777" w:rsidR="00EC1F74" w:rsidRPr="0019644A" w:rsidRDefault="00D24490">
            <w:pPr>
              <w:pStyle w:val="TableParagraph"/>
              <w:spacing w:before="0"/>
              <w:ind w:left="253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exta-feira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0C0CF62F" w14:textId="77777777" w:rsidR="00EC1F74" w:rsidRPr="0019644A" w:rsidRDefault="00D24490">
            <w:pPr>
              <w:pStyle w:val="TableParagraph"/>
              <w:spacing w:before="0"/>
              <w:ind w:left="378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ábado</w:t>
            </w:r>
          </w:p>
        </w:tc>
      </w:tr>
      <w:tr w:rsidR="00EC1F74" w14:paraId="3B619CEC" w14:textId="77777777" w:rsidTr="0019644A">
        <w:trPr>
          <w:trHeight w:val="1573"/>
        </w:trPr>
        <w:tc>
          <w:tcPr>
            <w:tcW w:w="1262" w:type="dxa"/>
          </w:tcPr>
          <w:p w14:paraId="7133400E" w14:textId="7D7ADA75" w:rsidR="00EC1F74" w:rsidRPr="00E662C2" w:rsidRDefault="00EC1F74">
            <w:pPr>
              <w:pStyle w:val="TableParagraph"/>
              <w:spacing w:before="50"/>
              <w:rPr>
                <w:color w:val="E36C0A" w:themeColor="accent6" w:themeShade="BF"/>
              </w:rPr>
            </w:pPr>
          </w:p>
        </w:tc>
        <w:tc>
          <w:tcPr>
            <w:tcW w:w="1265" w:type="dxa"/>
          </w:tcPr>
          <w:p w14:paraId="562D5790" w14:textId="7ED99D77" w:rsidR="00EC1F74" w:rsidRPr="00E662C2" w:rsidRDefault="00EC1F74">
            <w:pPr>
              <w:pStyle w:val="TableParagraph"/>
              <w:spacing w:before="50"/>
              <w:rPr>
                <w:color w:val="E36C0A" w:themeColor="accent6" w:themeShade="BF"/>
              </w:rPr>
            </w:pPr>
          </w:p>
        </w:tc>
        <w:tc>
          <w:tcPr>
            <w:tcW w:w="1262" w:type="dxa"/>
          </w:tcPr>
          <w:p w14:paraId="24852088" w14:textId="182B9766" w:rsidR="00E662C2" w:rsidRDefault="00E662C2">
            <w:pPr>
              <w:pStyle w:val="TableParagraph"/>
              <w:spacing w:before="50"/>
            </w:pPr>
          </w:p>
        </w:tc>
        <w:tc>
          <w:tcPr>
            <w:tcW w:w="1265" w:type="dxa"/>
          </w:tcPr>
          <w:p w14:paraId="23FA35B2" w14:textId="77777777" w:rsidR="00E662C2" w:rsidRDefault="0019644A">
            <w:pPr>
              <w:pStyle w:val="TableParagraph"/>
              <w:spacing w:before="50"/>
              <w:ind w:left="116"/>
            </w:pPr>
            <w:r>
              <w:t>1</w:t>
            </w:r>
          </w:p>
          <w:p w14:paraId="223DC67E" w14:textId="6C4E95AA" w:rsidR="00CE4D31" w:rsidRPr="00CE4D31" w:rsidRDefault="00CE4D31">
            <w:pPr>
              <w:pStyle w:val="TableParagraph"/>
              <w:spacing w:before="50"/>
              <w:ind w:left="11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ício das aulas de Acordeon</w:t>
            </w:r>
          </w:p>
        </w:tc>
        <w:tc>
          <w:tcPr>
            <w:tcW w:w="1262" w:type="dxa"/>
          </w:tcPr>
          <w:p w14:paraId="5AA97BAF" w14:textId="77777777" w:rsidR="00CE4D31" w:rsidRDefault="0019644A">
            <w:pPr>
              <w:pStyle w:val="TableParagraph"/>
              <w:spacing w:before="50"/>
              <w:ind w:left="116"/>
            </w:pPr>
            <w:r>
              <w:t>2</w:t>
            </w:r>
          </w:p>
          <w:p w14:paraId="658B1B73" w14:textId="4FE9E2AA" w:rsidR="00EC1F74" w:rsidRPr="00CE4D31" w:rsidRDefault="00CE4D31">
            <w:pPr>
              <w:pStyle w:val="TableParagraph"/>
              <w:spacing w:before="50"/>
              <w:ind w:left="11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ício das aulas de dança e violão/vocal</w:t>
            </w:r>
          </w:p>
          <w:p w14:paraId="00261E41" w14:textId="77777777" w:rsidR="00CE4D31" w:rsidRDefault="00CE4D31" w:rsidP="00CE4D31"/>
          <w:p w14:paraId="694D9355" w14:textId="77777777" w:rsidR="00CE4D31" w:rsidRDefault="00CE4D31" w:rsidP="00CE4D31">
            <w:pPr>
              <w:jc w:val="center"/>
            </w:pPr>
          </w:p>
          <w:p w14:paraId="36F49562" w14:textId="51634B53" w:rsidR="00CE4D31" w:rsidRPr="00CE4D31" w:rsidRDefault="00CE4D31" w:rsidP="00CE4D31">
            <w:pPr>
              <w:jc w:val="center"/>
            </w:pPr>
          </w:p>
        </w:tc>
        <w:tc>
          <w:tcPr>
            <w:tcW w:w="1436" w:type="dxa"/>
          </w:tcPr>
          <w:p w14:paraId="6F4BFD8A" w14:textId="77777777" w:rsidR="008011B6" w:rsidRDefault="0019644A">
            <w:pPr>
              <w:pStyle w:val="TableParagraph"/>
              <w:spacing w:before="50"/>
              <w:ind w:left="116"/>
            </w:pPr>
            <w:r>
              <w:t>3</w:t>
            </w:r>
            <w:r w:rsidR="008011B6">
              <w:t xml:space="preserve"> </w:t>
            </w:r>
          </w:p>
          <w:p w14:paraId="6013A0A0" w14:textId="1EB9BB8E" w:rsidR="00EC1F74" w:rsidRPr="008011B6" w:rsidRDefault="00EC1F74">
            <w:pPr>
              <w:pStyle w:val="TableParagraph"/>
              <w:spacing w:before="50"/>
              <w:ind w:left="116"/>
              <w:rPr>
                <w:sz w:val="15"/>
                <w:szCs w:val="15"/>
              </w:rPr>
            </w:pPr>
          </w:p>
        </w:tc>
        <w:tc>
          <w:tcPr>
            <w:tcW w:w="1093" w:type="dxa"/>
          </w:tcPr>
          <w:p w14:paraId="6C05F3A9" w14:textId="16FD988E" w:rsidR="00EC1F74" w:rsidRDefault="0019644A">
            <w:pPr>
              <w:pStyle w:val="TableParagraph"/>
              <w:spacing w:before="50"/>
              <w:ind w:left="117"/>
            </w:pPr>
            <w:r>
              <w:t>4</w:t>
            </w:r>
          </w:p>
        </w:tc>
      </w:tr>
      <w:tr w:rsidR="00EC1F74" w14:paraId="706E444C" w14:textId="77777777" w:rsidTr="0019644A">
        <w:trPr>
          <w:trHeight w:val="338"/>
        </w:trPr>
        <w:tc>
          <w:tcPr>
            <w:tcW w:w="1262" w:type="dxa"/>
            <w:tcBorders>
              <w:bottom w:val="nil"/>
            </w:tcBorders>
          </w:tcPr>
          <w:p w14:paraId="2ACDCD65" w14:textId="34534C91" w:rsidR="00EC1F74" w:rsidRPr="0019644A" w:rsidRDefault="0019644A">
            <w:pPr>
              <w:pStyle w:val="TableParagraph"/>
              <w:spacing w:before="50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5</w:t>
            </w:r>
          </w:p>
        </w:tc>
        <w:tc>
          <w:tcPr>
            <w:tcW w:w="1265" w:type="dxa"/>
            <w:vMerge w:val="restart"/>
          </w:tcPr>
          <w:p w14:paraId="344D765B" w14:textId="5E6DA92E" w:rsidR="00EC1F74" w:rsidRDefault="0019644A">
            <w:pPr>
              <w:pStyle w:val="TableParagraph"/>
              <w:spacing w:before="50"/>
            </w:pPr>
            <w:r>
              <w:t>6</w:t>
            </w:r>
          </w:p>
        </w:tc>
        <w:tc>
          <w:tcPr>
            <w:tcW w:w="1262" w:type="dxa"/>
            <w:tcBorders>
              <w:bottom w:val="nil"/>
            </w:tcBorders>
          </w:tcPr>
          <w:p w14:paraId="1AC252A8" w14:textId="118B9C73" w:rsidR="00EC1F74" w:rsidRPr="0019644A" w:rsidRDefault="0019644A">
            <w:pPr>
              <w:pStyle w:val="TableParagraph"/>
              <w:spacing w:before="50"/>
              <w:rPr>
                <w:color w:val="FF0000"/>
              </w:rPr>
            </w:pPr>
            <w:r w:rsidRPr="0019644A">
              <w:t>7</w:t>
            </w:r>
          </w:p>
        </w:tc>
        <w:tc>
          <w:tcPr>
            <w:tcW w:w="1265" w:type="dxa"/>
            <w:vMerge w:val="restart"/>
          </w:tcPr>
          <w:p w14:paraId="23D667DB" w14:textId="77777777" w:rsidR="00EC1F74" w:rsidRDefault="0019644A">
            <w:pPr>
              <w:pStyle w:val="TableParagraph"/>
              <w:spacing w:before="50"/>
              <w:ind w:left="116"/>
              <w:rPr>
                <w:b/>
                <w:bCs/>
                <w:color w:val="FF0066"/>
              </w:rPr>
            </w:pPr>
            <w:r w:rsidRPr="0019644A">
              <w:rPr>
                <w:b/>
                <w:bCs/>
                <w:color w:val="FF0066"/>
              </w:rPr>
              <w:t>8</w:t>
            </w:r>
          </w:p>
          <w:p w14:paraId="2BE9C974" w14:textId="2FB62934" w:rsidR="0019644A" w:rsidRPr="000C7C0D" w:rsidRDefault="0019644A">
            <w:pPr>
              <w:pStyle w:val="TableParagraph"/>
              <w:spacing w:before="50"/>
              <w:ind w:left="116"/>
              <w:rPr>
                <w:b/>
                <w:bCs/>
                <w:color w:val="F79646" w:themeColor="accent6"/>
                <w:sz w:val="15"/>
                <w:szCs w:val="15"/>
              </w:rPr>
            </w:pPr>
            <w:r>
              <w:rPr>
                <w:b/>
                <w:bCs/>
                <w:color w:val="FF0066"/>
              </w:rPr>
              <w:t>Dia da Mulher</w:t>
            </w:r>
            <w:r w:rsidR="000C7C0D">
              <w:rPr>
                <w:b/>
                <w:bCs/>
                <w:color w:val="FF0066"/>
              </w:rPr>
              <w:br/>
            </w:r>
            <w:r w:rsidR="000C7C0D">
              <w:rPr>
                <w:b/>
                <w:bCs/>
                <w:color w:val="F79646" w:themeColor="accent6"/>
                <w:sz w:val="15"/>
                <w:szCs w:val="15"/>
              </w:rPr>
              <w:br/>
              <w:t>Evento Sicoob</w:t>
            </w:r>
          </w:p>
        </w:tc>
        <w:tc>
          <w:tcPr>
            <w:tcW w:w="1262" w:type="dxa"/>
            <w:vMerge w:val="restart"/>
          </w:tcPr>
          <w:p w14:paraId="42E2397D" w14:textId="4D682114" w:rsidR="00EC1F74" w:rsidRDefault="0019644A">
            <w:pPr>
              <w:pStyle w:val="TableParagraph"/>
              <w:spacing w:before="50"/>
              <w:ind w:left="116"/>
            </w:pPr>
            <w:r>
              <w:t>9</w:t>
            </w:r>
          </w:p>
        </w:tc>
        <w:tc>
          <w:tcPr>
            <w:tcW w:w="1436" w:type="dxa"/>
            <w:tcBorders>
              <w:bottom w:val="nil"/>
            </w:tcBorders>
          </w:tcPr>
          <w:p w14:paraId="7BC43BC9" w14:textId="130A5A3F" w:rsidR="00EC1F74" w:rsidRDefault="00E662C2">
            <w:pPr>
              <w:pStyle w:val="TableParagraph"/>
              <w:spacing w:before="50"/>
              <w:ind w:left="116"/>
            </w:pPr>
            <w:r>
              <w:t>1</w:t>
            </w:r>
            <w:r w:rsidR="0019644A">
              <w:t>0</w:t>
            </w:r>
          </w:p>
        </w:tc>
        <w:tc>
          <w:tcPr>
            <w:tcW w:w="1093" w:type="dxa"/>
            <w:vMerge w:val="restart"/>
          </w:tcPr>
          <w:p w14:paraId="323683E2" w14:textId="7B41063C" w:rsidR="00EC1F74" w:rsidRDefault="00E662C2">
            <w:pPr>
              <w:pStyle w:val="TableParagraph"/>
              <w:spacing w:before="50"/>
              <w:ind w:left="117"/>
            </w:pPr>
            <w:r>
              <w:t>1</w:t>
            </w:r>
            <w:r w:rsidR="0019644A">
              <w:t>1</w:t>
            </w:r>
          </w:p>
        </w:tc>
      </w:tr>
      <w:tr w:rsidR="00EC1F74" w14:paraId="01D612A9" w14:textId="77777777" w:rsidTr="0019644A">
        <w:trPr>
          <w:trHeight w:val="1226"/>
        </w:trPr>
        <w:tc>
          <w:tcPr>
            <w:tcW w:w="1262" w:type="dxa"/>
            <w:tcBorders>
              <w:top w:val="nil"/>
            </w:tcBorders>
          </w:tcPr>
          <w:p w14:paraId="513F1796" w14:textId="6795499A" w:rsidR="00EC1F74" w:rsidRPr="0019644A" w:rsidRDefault="00EC1F74">
            <w:pPr>
              <w:pStyle w:val="TableParagraph"/>
              <w:spacing w:before="39"/>
              <w:ind w:right="313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C78B89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E4F9184" w14:textId="08992D94" w:rsidR="00EC1F74" w:rsidRPr="00B52BB3" w:rsidRDefault="00EC1F74">
            <w:pPr>
              <w:pStyle w:val="TableParagraph"/>
              <w:spacing w:before="38"/>
              <w:rPr>
                <w:color w:val="FF0000"/>
                <w:sz w:val="24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D8E423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58EA92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12BFBB81" w14:textId="57ED9D03" w:rsidR="00EC1F74" w:rsidRPr="0019644A" w:rsidRDefault="0019644A">
            <w:pPr>
              <w:pStyle w:val="TableParagraph"/>
              <w:spacing w:before="45" w:line="237" w:lineRule="auto"/>
              <w:ind w:left="116" w:right="562"/>
              <w:rPr>
                <w:b/>
                <w:bCs/>
                <w:sz w:val="15"/>
                <w:szCs w:val="15"/>
              </w:rPr>
            </w:pPr>
            <w:r w:rsidRPr="0019644A">
              <w:rPr>
                <w:b/>
                <w:bCs/>
                <w:color w:val="F79646" w:themeColor="accent6"/>
                <w:sz w:val="15"/>
                <w:szCs w:val="15"/>
              </w:rPr>
              <w:t>Evento Mistura feminina</w:t>
            </w:r>
          </w:p>
        </w:tc>
        <w:tc>
          <w:tcPr>
            <w:tcW w:w="1093" w:type="dxa"/>
            <w:vMerge/>
            <w:tcBorders>
              <w:top w:val="nil"/>
            </w:tcBorders>
          </w:tcPr>
          <w:p w14:paraId="6088F96F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7F6395B6" w14:textId="77777777" w:rsidTr="0019644A">
        <w:trPr>
          <w:trHeight w:val="338"/>
        </w:trPr>
        <w:tc>
          <w:tcPr>
            <w:tcW w:w="1262" w:type="dxa"/>
            <w:vMerge w:val="restart"/>
          </w:tcPr>
          <w:p w14:paraId="0C969020" w14:textId="10CAB6E0" w:rsidR="00EC1F74" w:rsidRPr="0019644A" w:rsidRDefault="00E662C2">
            <w:pPr>
              <w:pStyle w:val="TableParagraph"/>
              <w:spacing w:before="50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  <w:r w:rsidR="0019644A" w:rsidRPr="0019644A">
              <w:rPr>
                <w:b/>
                <w:bCs/>
                <w:color w:val="002060"/>
              </w:rPr>
              <w:t>2</w:t>
            </w:r>
          </w:p>
        </w:tc>
        <w:tc>
          <w:tcPr>
            <w:tcW w:w="1265" w:type="dxa"/>
            <w:vMerge w:val="restart"/>
          </w:tcPr>
          <w:p w14:paraId="0723CDFC" w14:textId="7D5B572E" w:rsidR="00EC1F74" w:rsidRDefault="00E662C2">
            <w:pPr>
              <w:pStyle w:val="TableParagraph"/>
              <w:spacing w:before="50"/>
            </w:pPr>
            <w:r>
              <w:t>1</w:t>
            </w:r>
            <w:r w:rsidR="0019644A">
              <w:t>3</w:t>
            </w:r>
          </w:p>
        </w:tc>
        <w:tc>
          <w:tcPr>
            <w:tcW w:w="1262" w:type="dxa"/>
            <w:vMerge w:val="restart"/>
          </w:tcPr>
          <w:p w14:paraId="03A1E30E" w14:textId="284E3BB0" w:rsidR="00EC1F74" w:rsidRDefault="00E662C2">
            <w:pPr>
              <w:pStyle w:val="TableParagraph"/>
              <w:spacing w:before="50"/>
            </w:pPr>
            <w:r>
              <w:t>1</w:t>
            </w:r>
            <w:r w:rsidR="0019644A">
              <w:t>4</w:t>
            </w:r>
          </w:p>
        </w:tc>
        <w:tc>
          <w:tcPr>
            <w:tcW w:w="1265" w:type="dxa"/>
            <w:vMerge w:val="restart"/>
          </w:tcPr>
          <w:p w14:paraId="7490423D" w14:textId="34046CAF" w:rsidR="00EC1F74" w:rsidRPr="000C7C0D" w:rsidRDefault="00E662C2">
            <w:pPr>
              <w:pStyle w:val="TableParagraph"/>
              <w:spacing w:before="50"/>
              <w:ind w:left="116"/>
              <w:rPr>
                <w:color w:val="F79646" w:themeColor="accent6"/>
              </w:rPr>
            </w:pPr>
            <w:r>
              <w:t>1</w:t>
            </w:r>
            <w:r w:rsidR="0019644A">
              <w:t>5</w:t>
            </w:r>
          </w:p>
        </w:tc>
        <w:tc>
          <w:tcPr>
            <w:tcW w:w="1262" w:type="dxa"/>
            <w:vMerge w:val="restart"/>
          </w:tcPr>
          <w:p w14:paraId="5D4A1343" w14:textId="7549BC2F" w:rsidR="00EC1F74" w:rsidRDefault="00E662C2">
            <w:pPr>
              <w:pStyle w:val="TableParagraph"/>
              <w:spacing w:before="50"/>
              <w:ind w:left="116"/>
            </w:pPr>
            <w:r>
              <w:t>1</w:t>
            </w:r>
            <w:r w:rsidR="0019644A">
              <w:t>6</w:t>
            </w:r>
          </w:p>
        </w:tc>
        <w:tc>
          <w:tcPr>
            <w:tcW w:w="1436" w:type="dxa"/>
            <w:tcBorders>
              <w:bottom w:val="nil"/>
            </w:tcBorders>
          </w:tcPr>
          <w:p w14:paraId="7DD1DEA8" w14:textId="34E03A0E" w:rsidR="00EC1F74" w:rsidRDefault="00E662C2">
            <w:pPr>
              <w:pStyle w:val="TableParagraph"/>
              <w:spacing w:before="50"/>
              <w:ind w:left="116"/>
            </w:pPr>
            <w:r>
              <w:t>1</w:t>
            </w:r>
            <w:r w:rsidR="0019644A">
              <w:t>7</w:t>
            </w:r>
          </w:p>
        </w:tc>
        <w:tc>
          <w:tcPr>
            <w:tcW w:w="1093" w:type="dxa"/>
            <w:vMerge w:val="restart"/>
          </w:tcPr>
          <w:p w14:paraId="7757D3C1" w14:textId="7D865CF6" w:rsidR="00EC1F74" w:rsidRDefault="00E662C2">
            <w:pPr>
              <w:pStyle w:val="TableParagraph"/>
              <w:spacing w:before="50"/>
              <w:ind w:left="117"/>
            </w:pPr>
            <w:r>
              <w:t>1</w:t>
            </w:r>
            <w:r w:rsidR="0019644A">
              <w:t>8</w:t>
            </w:r>
          </w:p>
        </w:tc>
      </w:tr>
      <w:tr w:rsidR="00EC1F74" w14:paraId="67E0E8F9" w14:textId="77777777" w:rsidTr="0019644A">
        <w:trPr>
          <w:trHeight w:val="1225"/>
        </w:trPr>
        <w:tc>
          <w:tcPr>
            <w:tcW w:w="1262" w:type="dxa"/>
            <w:vMerge/>
            <w:tcBorders>
              <w:top w:val="nil"/>
            </w:tcBorders>
          </w:tcPr>
          <w:p w14:paraId="2A735809" w14:textId="77777777" w:rsidR="00EC1F74" w:rsidRPr="0019644A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60520E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DCCB46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132D0B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57E579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4AF25A60" w14:textId="7D8C03DA" w:rsidR="00EC1F74" w:rsidRDefault="002C6E82">
            <w:pPr>
              <w:pStyle w:val="TableParagraph"/>
              <w:spacing w:before="39"/>
              <w:ind w:left="116" w:right="302"/>
              <w:rPr>
                <w:sz w:val="15"/>
              </w:rPr>
            </w:pPr>
            <w:r w:rsidRPr="00A60CB3">
              <w:rPr>
                <w:color w:val="F79646" w:themeColor="accent6"/>
                <w:sz w:val="15"/>
              </w:rPr>
              <w:t>Janta do Salame, Igreja Luterana BJO</w:t>
            </w:r>
          </w:p>
        </w:tc>
        <w:tc>
          <w:tcPr>
            <w:tcW w:w="1093" w:type="dxa"/>
            <w:vMerge/>
            <w:tcBorders>
              <w:top w:val="nil"/>
            </w:tcBorders>
          </w:tcPr>
          <w:p w14:paraId="4E81E2A6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62DF37E" w14:textId="77777777" w:rsidTr="0019644A">
        <w:trPr>
          <w:trHeight w:val="338"/>
        </w:trPr>
        <w:tc>
          <w:tcPr>
            <w:tcW w:w="1262" w:type="dxa"/>
            <w:tcBorders>
              <w:bottom w:val="nil"/>
            </w:tcBorders>
          </w:tcPr>
          <w:p w14:paraId="3A567D29" w14:textId="29407027" w:rsidR="00EC1F74" w:rsidRPr="0019644A" w:rsidRDefault="0019644A">
            <w:pPr>
              <w:pStyle w:val="TableParagraph"/>
              <w:spacing w:before="50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9</w:t>
            </w:r>
          </w:p>
        </w:tc>
        <w:tc>
          <w:tcPr>
            <w:tcW w:w="1265" w:type="dxa"/>
            <w:vMerge w:val="restart"/>
          </w:tcPr>
          <w:p w14:paraId="230C6C88" w14:textId="3DA5973C" w:rsidR="00EC1F74" w:rsidRDefault="00E662C2">
            <w:pPr>
              <w:pStyle w:val="TableParagraph"/>
              <w:spacing w:before="50"/>
            </w:pPr>
            <w:r>
              <w:t>2</w:t>
            </w:r>
            <w:r w:rsidR="0019644A">
              <w:t>0</w:t>
            </w:r>
          </w:p>
        </w:tc>
        <w:tc>
          <w:tcPr>
            <w:tcW w:w="1262" w:type="dxa"/>
            <w:vMerge w:val="restart"/>
          </w:tcPr>
          <w:p w14:paraId="2EAC60B1" w14:textId="009C8778" w:rsidR="00EC1F74" w:rsidRDefault="00E662C2">
            <w:pPr>
              <w:pStyle w:val="TableParagraph"/>
              <w:spacing w:before="50"/>
            </w:pPr>
            <w:r>
              <w:t>2</w:t>
            </w:r>
            <w:r w:rsidR="0019644A">
              <w:t>1</w:t>
            </w:r>
          </w:p>
        </w:tc>
        <w:tc>
          <w:tcPr>
            <w:tcW w:w="1265" w:type="dxa"/>
            <w:vMerge w:val="restart"/>
          </w:tcPr>
          <w:p w14:paraId="2606447D" w14:textId="45A38304" w:rsidR="00EC1F74" w:rsidRDefault="00E662C2">
            <w:pPr>
              <w:pStyle w:val="TableParagraph"/>
              <w:spacing w:before="50"/>
              <w:ind w:left="116"/>
            </w:pPr>
            <w:r>
              <w:t>2</w:t>
            </w:r>
            <w:r w:rsidR="0019644A">
              <w:t>2</w:t>
            </w:r>
          </w:p>
        </w:tc>
        <w:tc>
          <w:tcPr>
            <w:tcW w:w="1262" w:type="dxa"/>
            <w:vMerge w:val="restart"/>
          </w:tcPr>
          <w:p w14:paraId="597E2F3F" w14:textId="0FB425FE" w:rsidR="00EC1F74" w:rsidRDefault="00E662C2">
            <w:pPr>
              <w:pStyle w:val="TableParagraph"/>
              <w:spacing w:before="50"/>
              <w:ind w:left="116"/>
            </w:pPr>
            <w:r>
              <w:t>2</w:t>
            </w:r>
            <w:r w:rsidR="0019644A">
              <w:t>3</w:t>
            </w:r>
          </w:p>
        </w:tc>
        <w:tc>
          <w:tcPr>
            <w:tcW w:w="1436" w:type="dxa"/>
            <w:vMerge w:val="restart"/>
          </w:tcPr>
          <w:p w14:paraId="58E77ACC" w14:textId="38C4D206" w:rsidR="00EC1F74" w:rsidRDefault="0019644A">
            <w:pPr>
              <w:pStyle w:val="TableParagraph"/>
              <w:spacing w:before="50"/>
              <w:ind w:left="116"/>
            </w:pPr>
            <w:r>
              <w:t>24</w:t>
            </w:r>
          </w:p>
        </w:tc>
        <w:tc>
          <w:tcPr>
            <w:tcW w:w="1093" w:type="dxa"/>
            <w:vMerge w:val="restart"/>
          </w:tcPr>
          <w:p w14:paraId="435EC810" w14:textId="0A4D05EA" w:rsidR="00EC1F74" w:rsidRDefault="00E662C2">
            <w:pPr>
              <w:pStyle w:val="TableParagraph"/>
              <w:spacing w:before="50"/>
              <w:ind w:left="117"/>
            </w:pPr>
            <w:r>
              <w:t>2</w:t>
            </w:r>
            <w:r w:rsidR="0019644A">
              <w:t>5</w:t>
            </w:r>
          </w:p>
        </w:tc>
      </w:tr>
      <w:tr w:rsidR="00EC1F74" w14:paraId="77C61060" w14:textId="77777777" w:rsidTr="0019644A">
        <w:trPr>
          <w:trHeight w:val="1225"/>
        </w:trPr>
        <w:tc>
          <w:tcPr>
            <w:tcW w:w="1262" w:type="dxa"/>
            <w:tcBorders>
              <w:top w:val="nil"/>
            </w:tcBorders>
          </w:tcPr>
          <w:p w14:paraId="4BE2EEE8" w14:textId="1DCB54F5" w:rsidR="00EC1F74" w:rsidRPr="0019644A" w:rsidRDefault="00EC1F74">
            <w:pPr>
              <w:pStyle w:val="TableParagraph"/>
              <w:spacing w:before="39"/>
              <w:ind w:right="374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BF414B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DCBB9E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BA78B5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59959D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1717EFF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14:paraId="0C5D7109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798EF23D" w14:textId="77777777" w:rsidTr="0019644A">
        <w:trPr>
          <w:trHeight w:val="338"/>
        </w:trPr>
        <w:tc>
          <w:tcPr>
            <w:tcW w:w="1262" w:type="dxa"/>
            <w:vMerge w:val="restart"/>
          </w:tcPr>
          <w:p w14:paraId="046F363A" w14:textId="3F121ADC" w:rsidR="00EC1F74" w:rsidRPr="0019644A" w:rsidRDefault="00E662C2">
            <w:pPr>
              <w:pStyle w:val="TableParagraph"/>
              <w:spacing w:before="50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</w:t>
            </w:r>
            <w:r w:rsidR="0019644A" w:rsidRPr="0019644A">
              <w:rPr>
                <w:b/>
                <w:bCs/>
                <w:color w:val="002060"/>
              </w:rPr>
              <w:t>6</w:t>
            </w:r>
          </w:p>
        </w:tc>
        <w:tc>
          <w:tcPr>
            <w:tcW w:w="1265" w:type="dxa"/>
            <w:vMerge w:val="restart"/>
          </w:tcPr>
          <w:p w14:paraId="39801295" w14:textId="0F96A904" w:rsidR="00EC1F74" w:rsidRDefault="00E662C2">
            <w:pPr>
              <w:pStyle w:val="TableParagraph"/>
              <w:spacing w:before="50"/>
            </w:pPr>
            <w:r>
              <w:t>2</w:t>
            </w:r>
            <w:r w:rsidR="0019644A">
              <w:t>7</w:t>
            </w:r>
          </w:p>
        </w:tc>
        <w:tc>
          <w:tcPr>
            <w:tcW w:w="1262" w:type="dxa"/>
            <w:vMerge w:val="restart"/>
          </w:tcPr>
          <w:p w14:paraId="0155AADC" w14:textId="789EBAA5" w:rsidR="00EC1F74" w:rsidRDefault="00E662C2">
            <w:pPr>
              <w:pStyle w:val="TableParagraph"/>
              <w:spacing w:before="50"/>
            </w:pPr>
            <w:r>
              <w:t>2</w:t>
            </w:r>
            <w:r w:rsidR="0019644A">
              <w:t>8</w:t>
            </w:r>
          </w:p>
        </w:tc>
        <w:tc>
          <w:tcPr>
            <w:tcW w:w="1265" w:type="dxa"/>
            <w:vMerge w:val="restart"/>
          </w:tcPr>
          <w:p w14:paraId="4E886D66" w14:textId="3BFC05A0" w:rsidR="00EC1F74" w:rsidRDefault="0019644A">
            <w:pPr>
              <w:pStyle w:val="TableParagraph"/>
              <w:spacing w:before="50"/>
              <w:ind w:left="116"/>
            </w:pPr>
            <w:r>
              <w:t>29</w:t>
            </w:r>
          </w:p>
        </w:tc>
        <w:tc>
          <w:tcPr>
            <w:tcW w:w="1262" w:type="dxa"/>
            <w:vMerge w:val="restart"/>
          </w:tcPr>
          <w:p w14:paraId="62D9B3BA" w14:textId="4FE606E3" w:rsidR="00EC1F74" w:rsidRDefault="00E662C2">
            <w:pPr>
              <w:pStyle w:val="TableParagraph"/>
              <w:spacing w:before="50"/>
              <w:ind w:left="116"/>
            </w:pPr>
            <w:r>
              <w:t>3</w:t>
            </w:r>
            <w:r w:rsidR="0019644A">
              <w:t>0</w:t>
            </w:r>
          </w:p>
        </w:tc>
        <w:tc>
          <w:tcPr>
            <w:tcW w:w="1436" w:type="dxa"/>
            <w:vMerge w:val="restart"/>
          </w:tcPr>
          <w:p w14:paraId="54D0CB6C" w14:textId="7ADEFE31" w:rsidR="00EC1F74" w:rsidRPr="0019644A" w:rsidRDefault="0019644A">
            <w:pPr>
              <w:pStyle w:val="TableParagraph"/>
              <w:spacing w:before="50"/>
              <w:ind w:left="116"/>
              <w:rPr>
                <w:color w:val="E36C0A" w:themeColor="accent6" w:themeShade="BF"/>
              </w:rPr>
            </w:pPr>
            <w:r w:rsidRPr="0019644A">
              <w:t>31</w:t>
            </w:r>
          </w:p>
        </w:tc>
        <w:tc>
          <w:tcPr>
            <w:tcW w:w="1093" w:type="dxa"/>
            <w:tcBorders>
              <w:bottom w:val="nil"/>
            </w:tcBorders>
          </w:tcPr>
          <w:p w14:paraId="6918DACE" w14:textId="347DD02F" w:rsidR="00EC1F74" w:rsidRPr="00E662C2" w:rsidRDefault="00EC1F74">
            <w:pPr>
              <w:pStyle w:val="TableParagraph"/>
              <w:spacing w:before="50"/>
              <w:ind w:left="117"/>
              <w:rPr>
                <w:color w:val="E36C0A" w:themeColor="accent6" w:themeShade="BF"/>
              </w:rPr>
            </w:pPr>
          </w:p>
        </w:tc>
      </w:tr>
      <w:tr w:rsidR="00EC1F74" w14:paraId="6034FFDD" w14:textId="77777777" w:rsidTr="0019644A">
        <w:trPr>
          <w:trHeight w:val="1225"/>
        </w:trPr>
        <w:tc>
          <w:tcPr>
            <w:tcW w:w="1262" w:type="dxa"/>
            <w:vMerge/>
            <w:tcBorders>
              <w:top w:val="nil"/>
            </w:tcBorders>
          </w:tcPr>
          <w:p w14:paraId="7BF0137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4274EB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3047D6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E4BC2F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4B8362C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0A727A51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14:paraId="64CB241B" w14:textId="1C86EA5C" w:rsidR="00EC1F74" w:rsidRDefault="00EC1F74">
            <w:pPr>
              <w:pStyle w:val="TableParagraph"/>
              <w:spacing w:before="39"/>
              <w:ind w:left="117" w:right="171"/>
              <w:rPr>
                <w:sz w:val="15"/>
              </w:rPr>
            </w:pPr>
          </w:p>
        </w:tc>
      </w:tr>
      <w:tr w:rsidR="00EC1F74" w14:paraId="6CD4571D" w14:textId="77777777" w:rsidTr="0019644A">
        <w:trPr>
          <w:trHeight w:val="1576"/>
        </w:trPr>
        <w:tc>
          <w:tcPr>
            <w:tcW w:w="1262" w:type="dxa"/>
          </w:tcPr>
          <w:p w14:paraId="6C48BC3D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</w:tcPr>
          <w:p w14:paraId="3D6A7323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37CFCCAC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</w:tcPr>
          <w:p w14:paraId="39EBBCD9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2" w:type="dxa"/>
          </w:tcPr>
          <w:p w14:paraId="23B8ACEC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36" w:type="dxa"/>
          </w:tcPr>
          <w:p w14:paraId="7ECE9646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93" w:type="dxa"/>
          </w:tcPr>
          <w:p w14:paraId="5667F2A4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291EF610" w14:textId="77777777" w:rsidR="00EC1F74" w:rsidRDefault="00EC1F74">
      <w:pPr>
        <w:pStyle w:val="Corpodetexto"/>
        <w:spacing w:before="9"/>
        <w:rPr>
          <w:sz w:val="10"/>
        </w:rPr>
      </w:pPr>
    </w:p>
    <w:p w14:paraId="23D2877A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5EA4079E" w14:textId="77777777" w:rsidR="00EC1F74" w:rsidRDefault="00EC1F74">
      <w:pPr>
        <w:sectPr w:rsidR="00EC1F74">
          <w:pgSz w:w="11910" w:h="16840"/>
          <w:pgMar w:top="128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495"/>
        <w:gridCol w:w="4459"/>
      </w:tblGrid>
      <w:tr w:rsidR="00EC1F74" w14:paraId="231C2FD1" w14:textId="77777777">
        <w:trPr>
          <w:trHeight w:val="818"/>
        </w:trPr>
        <w:tc>
          <w:tcPr>
            <w:tcW w:w="4495" w:type="dxa"/>
          </w:tcPr>
          <w:p w14:paraId="55C5305C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Abril</w:t>
            </w:r>
          </w:p>
        </w:tc>
        <w:tc>
          <w:tcPr>
            <w:tcW w:w="4459" w:type="dxa"/>
          </w:tcPr>
          <w:p w14:paraId="08DD0BD9" w14:textId="753B89AD" w:rsidR="00EC1F74" w:rsidRDefault="00E662C2">
            <w:pPr>
              <w:pStyle w:val="TableParagraph"/>
              <w:spacing w:before="0" w:line="798" w:lineRule="exact"/>
              <w:ind w:left="2697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0B63304F" w14:textId="647B2487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0016" behindDoc="1" locked="0" layoutInCell="1" allowOverlap="1" wp14:anchorId="34E98B48" wp14:editId="66DDC27D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15" name="AutoShape 118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16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E0931" id="Group 115" o:spid="_x0000_s1026" style="position:absolute;margin-left:22.8pt;margin-top:558.3pt;width:64.35pt;height:212.35pt;z-index:-17086464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B3DjYAANk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">
                <v:shape id="AutoShape 118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17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16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0528" behindDoc="1" locked="0" layoutInCell="1" allowOverlap="1" wp14:anchorId="7E91114F" wp14:editId="7EAA6A51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06" name="AutoShape 114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13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12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11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110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09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08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07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E6230" id="Group 106" o:spid="_x0000_s1026" style="position:absolute;margin-left:441.6pt;margin-top:66.65pt;width:138.75pt;height:719pt;z-index:-17085952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">
                <v:shape id="AutoShape 114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13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112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111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10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09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08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07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740EFD5" w14:textId="77777777" w:rsidR="00EC1F74" w:rsidRPr="0019644A" w:rsidRDefault="00EC1F74">
      <w:pPr>
        <w:pStyle w:val="Corpodetexto"/>
        <w:spacing w:before="9"/>
        <w:rPr>
          <w:b/>
          <w:bCs/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265"/>
        <w:gridCol w:w="1262"/>
        <w:gridCol w:w="1265"/>
        <w:gridCol w:w="1262"/>
        <w:gridCol w:w="1436"/>
        <w:gridCol w:w="1093"/>
      </w:tblGrid>
      <w:tr w:rsidR="0019644A" w:rsidRPr="0019644A" w14:paraId="0EDB82D5" w14:textId="77777777" w:rsidTr="001E74D0">
        <w:trPr>
          <w:trHeight w:val="276"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113DB3DF" w14:textId="1F7BCC51" w:rsidR="00EC1F74" w:rsidRPr="0019644A" w:rsidRDefault="00D24490">
            <w:pPr>
              <w:pStyle w:val="TableParagraph"/>
              <w:spacing w:before="0"/>
              <w:ind w:left="232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D</w:t>
            </w:r>
            <w:r w:rsidR="0019644A">
              <w:rPr>
                <w:b/>
                <w:bCs/>
                <w:sz w:val="16"/>
              </w:rPr>
              <w:t>omingo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72A1E4C" w14:textId="77777777" w:rsidR="00EC1F74" w:rsidRPr="0019644A" w:rsidRDefault="00D24490">
            <w:pPr>
              <w:pStyle w:val="TableParagraph"/>
              <w:spacing w:before="0"/>
              <w:ind w:left="122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egunda</w:t>
            </w:r>
            <w:r w:rsidRPr="0019644A">
              <w:rPr>
                <w:b/>
                <w:bCs/>
                <w:spacing w:val="-3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75D90A7F" w14:textId="77777777" w:rsidR="00EC1F74" w:rsidRPr="0019644A" w:rsidRDefault="00D24490">
            <w:pPr>
              <w:pStyle w:val="TableParagraph"/>
              <w:spacing w:before="0"/>
              <w:ind w:left="228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Terça</w:t>
            </w:r>
            <w:r w:rsidRPr="0019644A">
              <w:rPr>
                <w:b/>
                <w:bCs/>
                <w:spacing w:val="-3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22748F84" w14:textId="77777777" w:rsidR="00EC1F74" w:rsidRPr="0019644A" w:rsidRDefault="00D24490">
            <w:pPr>
              <w:pStyle w:val="TableParagraph"/>
              <w:spacing w:before="0"/>
              <w:ind w:left="200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</w:tcPr>
          <w:p w14:paraId="6CB28BA6" w14:textId="77777777" w:rsidR="00EC1F74" w:rsidRPr="0019644A" w:rsidRDefault="00D24490">
            <w:pPr>
              <w:pStyle w:val="TableParagraph"/>
              <w:spacing w:before="0"/>
              <w:ind w:left="181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Quint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14:paraId="18A45133" w14:textId="77777777" w:rsidR="00EC1F74" w:rsidRPr="0019644A" w:rsidRDefault="00D24490">
            <w:pPr>
              <w:pStyle w:val="TableParagraph"/>
              <w:spacing w:before="0"/>
              <w:ind w:left="236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exta</w:t>
            </w:r>
            <w:r w:rsidRPr="0019644A">
              <w:rPr>
                <w:b/>
                <w:bCs/>
                <w:spacing w:val="-2"/>
                <w:sz w:val="16"/>
              </w:rPr>
              <w:t xml:space="preserve"> </w:t>
            </w:r>
            <w:r w:rsidRPr="0019644A">
              <w:rPr>
                <w:b/>
                <w:bCs/>
                <w:sz w:val="16"/>
              </w:rPr>
              <w:t>-feira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14:paraId="72CBC899" w14:textId="77777777" w:rsidR="00EC1F74" w:rsidRPr="0019644A" w:rsidRDefault="00D24490">
            <w:pPr>
              <w:pStyle w:val="TableParagraph"/>
              <w:spacing w:before="0"/>
              <w:ind w:left="378"/>
              <w:rPr>
                <w:b/>
                <w:bCs/>
                <w:sz w:val="16"/>
              </w:rPr>
            </w:pPr>
            <w:r w:rsidRPr="0019644A">
              <w:rPr>
                <w:b/>
                <w:bCs/>
                <w:sz w:val="16"/>
              </w:rPr>
              <w:t>Sábado</w:t>
            </w:r>
          </w:p>
        </w:tc>
      </w:tr>
      <w:tr w:rsidR="00EC1F74" w14:paraId="78B6CEE7" w14:textId="77777777" w:rsidTr="001E74D0">
        <w:trPr>
          <w:trHeight w:val="337"/>
        </w:trPr>
        <w:tc>
          <w:tcPr>
            <w:tcW w:w="1262" w:type="dxa"/>
            <w:vMerge w:val="restart"/>
          </w:tcPr>
          <w:p w14:paraId="1636D290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65" w:type="dxa"/>
            <w:vMerge w:val="restart"/>
          </w:tcPr>
          <w:p w14:paraId="5038A618" w14:textId="4794BB44" w:rsidR="00EC1F74" w:rsidRDefault="00EC1F74">
            <w:pPr>
              <w:pStyle w:val="TableParagraph"/>
            </w:pPr>
          </w:p>
        </w:tc>
        <w:tc>
          <w:tcPr>
            <w:tcW w:w="1262" w:type="dxa"/>
            <w:vMerge w:val="restart"/>
          </w:tcPr>
          <w:p w14:paraId="2848C102" w14:textId="269BF1B7" w:rsidR="00EC1F74" w:rsidRDefault="00EC1F74">
            <w:pPr>
              <w:pStyle w:val="TableParagraph"/>
            </w:pPr>
          </w:p>
        </w:tc>
        <w:tc>
          <w:tcPr>
            <w:tcW w:w="1265" w:type="dxa"/>
            <w:vMerge w:val="restart"/>
          </w:tcPr>
          <w:p w14:paraId="0A213ED9" w14:textId="14B2B379" w:rsidR="00EC1F74" w:rsidRDefault="00EC1F74">
            <w:pPr>
              <w:pStyle w:val="TableParagraph"/>
              <w:ind w:left="116"/>
            </w:pPr>
          </w:p>
        </w:tc>
        <w:tc>
          <w:tcPr>
            <w:tcW w:w="1262" w:type="dxa"/>
            <w:vMerge w:val="restart"/>
          </w:tcPr>
          <w:p w14:paraId="3874CB7F" w14:textId="0D7D22F4" w:rsidR="00EC1F74" w:rsidRDefault="00EC1F74">
            <w:pPr>
              <w:pStyle w:val="TableParagraph"/>
              <w:ind w:left="116"/>
            </w:pPr>
          </w:p>
        </w:tc>
        <w:tc>
          <w:tcPr>
            <w:tcW w:w="1436" w:type="dxa"/>
            <w:vMerge w:val="restart"/>
          </w:tcPr>
          <w:p w14:paraId="73AF979B" w14:textId="206E163C" w:rsidR="00EC1F74" w:rsidRDefault="00EC1F74">
            <w:pPr>
              <w:pStyle w:val="TableParagraph"/>
              <w:ind w:left="116"/>
            </w:pPr>
          </w:p>
        </w:tc>
        <w:tc>
          <w:tcPr>
            <w:tcW w:w="1093" w:type="dxa"/>
            <w:tcBorders>
              <w:bottom w:val="nil"/>
            </w:tcBorders>
          </w:tcPr>
          <w:p w14:paraId="325818A9" w14:textId="03740D17" w:rsidR="00EC1F74" w:rsidRDefault="001E74D0">
            <w:pPr>
              <w:pStyle w:val="TableParagraph"/>
              <w:ind w:left="117"/>
            </w:pPr>
            <w:r>
              <w:t>1</w:t>
            </w:r>
          </w:p>
        </w:tc>
      </w:tr>
      <w:tr w:rsidR="00EC1F74" w14:paraId="4308783D" w14:textId="77777777" w:rsidTr="001E74D0">
        <w:trPr>
          <w:trHeight w:val="1226"/>
        </w:trPr>
        <w:tc>
          <w:tcPr>
            <w:tcW w:w="1262" w:type="dxa"/>
            <w:vMerge/>
            <w:tcBorders>
              <w:top w:val="nil"/>
            </w:tcBorders>
          </w:tcPr>
          <w:p w14:paraId="182C670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A78919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E75395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225E4D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2CA1B4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0E8430C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14:paraId="00511E6A" w14:textId="52B3FCD1" w:rsidR="00EC1F74" w:rsidRDefault="00EC1F74">
            <w:pPr>
              <w:pStyle w:val="TableParagraph"/>
              <w:spacing w:before="42" w:line="237" w:lineRule="auto"/>
              <w:ind w:left="117" w:right="321"/>
              <w:rPr>
                <w:sz w:val="15"/>
              </w:rPr>
            </w:pPr>
          </w:p>
        </w:tc>
      </w:tr>
      <w:tr w:rsidR="00EC1F74" w14:paraId="6B0499AC" w14:textId="77777777" w:rsidTr="001E74D0">
        <w:trPr>
          <w:trHeight w:val="337"/>
        </w:trPr>
        <w:tc>
          <w:tcPr>
            <w:tcW w:w="1262" w:type="dxa"/>
            <w:vMerge w:val="restart"/>
          </w:tcPr>
          <w:p w14:paraId="36F98AB0" w14:textId="5A958B3D" w:rsidR="00EC1F74" w:rsidRPr="0019644A" w:rsidRDefault="001E74D0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</w:t>
            </w:r>
          </w:p>
        </w:tc>
        <w:tc>
          <w:tcPr>
            <w:tcW w:w="1265" w:type="dxa"/>
            <w:vMerge w:val="restart"/>
          </w:tcPr>
          <w:p w14:paraId="1E4A5197" w14:textId="3FCBE75A" w:rsidR="00EC1F74" w:rsidRDefault="001E74D0">
            <w:pPr>
              <w:pStyle w:val="TableParagraph"/>
            </w:pPr>
            <w:r>
              <w:t>3</w:t>
            </w:r>
          </w:p>
        </w:tc>
        <w:tc>
          <w:tcPr>
            <w:tcW w:w="1262" w:type="dxa"/>
            <w:vMerge w:val="restart"/>
          </w:tcPr>
          <w:p w14:paraId="2428C48E" w14:textId="7C5AEE9E" w:rsidR="00EC1F74" w:rsidRDefault="001E74D0">
            <w:pPr>
              <w:pStyle w:val="TableParagraph"/>
            </w:pPr>
            <w:r>
              <w:t>4</w:t>
            </w:r>
          </w:p>
        </w:tc>
        <w:tc>
          <w:tcPr>
            <w:tcW w:w="1265" w:type="dxa"/>
            <w:vMerge w:val="restart"/>
          </w:tcPr>
          <w:p w14:paraId="4B0945FD" w14:textId="74E38EAE" w:rsidR="00EC1F74" w:rsidRDefault="001E74D0">
            <w:pPr>
              <w:pStyle w:val="TableParagraph"/>
              <w:ind w:left="116"/>
            </w:pPr>
            <w:r>
              <w:t>5</w:t>
            </w:r>
          </w:p>
        </w:tc>
        <w:tc>
          <w:tcPr>
            <w:tcW w:w="1262" w:type="dxa"/>
            <w:vMerge w:val="restart"/>
          </w:tcPr>
          <w:p w14:paraId="3DCEE2E9" w14:textId="2E459961" w:rsidR="00EC1F74" w:rsidRDefault="001E74D0">
            <w:pPr>
              <w:pStyle w:val="TableParagraph"/>
              <w:ind w:left="116"/>
            </w:pPr>
            <w:r>
              <w:t>6</w:t>
            </w:r>
          </w:p>
        </w:tc>
        <w:tc>
          <w:tcPr>
            <w:tcW w:w="1436" w:type="dxa"/>
            <w:vMerge w:val="restart"/>
          </w:tcPr>
          <w:p w14:paraId="4234BE63" w14:textId="77777777" w:rsidR="00EC1F74" w:rsidRDefault="001E74D0">
            <w:pPr>
              <w:pStyle w:val="TableParagraph"/>
              <w:ind w:left="116"/>
              <w:rPr>
                <w:color w:val="002060"/>
              </w:rPr>
            </w:pPr>
            <w:r w:rsidRPr="001E74D0">
              <w:rPr>
                <w:color w:val="002060"/>
              </w:rPr>
              <w:t>7</w:t>
            </w:r>
          </w:p>
          <w:p w14:paraId="44E3E2FB" w14:textId="7768334E" w:rsidR="001E74D0" w:rsidRPr="001E74D0" w:rsidRDefault="001E74D0">
            <w:pPr>
              <w:pStyle w:val="TableParagraph"/>
              <w:ind w:left="116"/>
              <w:rPr>
                <w:b/>
                <w:bCs/>
              </w:rPr>
            </w:pPr>
            <w:r w:rsidRPr="001E74D0">
              <w:rPr>
                <w:b/>
                <w:bCs/>
                <w:color w:val="002060"/>
              </w:rPr>
              <w:t>Sexta-feira santa</w:t>
            </w:r>
          </w:p>
        </w:tc>
        <w:tc>
          <w:tcPr>
            <w:tcW w:w="1093" w:type="dxa"/>
            <w:tcBorders>
              <w:bottom w:val="nil"/>
            </w:tcBorders>
          </w:tcPr>
          <w:p w14:paraId="758784F5" w14:textId="0C59AD76" w:rsidR="00EC1F74" w:rsidRDefault="001E74D0">
            <w:pPr>
              <w:pStyle w:val="TableParagraph"/>
              <w:ind w:left="117"/>
            </w:pPr>
            <w:r>
              <w:t>8</w:t>
            </w:r>
          </w:p>
        </w:tc>
      </w:tr>
      <w:tr w:rsidR="00EC1F74" w14:paraId="1E168925" w14:textId="77777777" w:rsidTr="001E74D0">
        <w:trPr>
          <w:trHeight w:val="1227"/>
        </w:trPr>
        <w:tc>
          <w:tcPr>
            <w:tcW w:w="1262" w:type="dxa"/>
            <w:vMerge/>
            <w:tcBorders>
              <w:top w:val="nil"/>
            </w:tcBorders>
          </w:tcPr>
          <w:p w14:paraId="2A884044" w14:textId="77777777" w:rsidR="00EC1F74" w:rsidRPr="0019644A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816300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163CF5F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BB445B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DE3608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66FB468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14:paraId="50CE86CF" w14:textId="2F33EF41" w:rsidR="00521889" w:rsidRPr="002C6E82" w:rsidRDefault="002C6E82" w:rsidP="002C6E82">
            <w:pPr>
              <w:pStyle w:val="TableParagraph"/>
              <w:spacing w:before="42" w:line="237" w:lineRule="auto"/>
              <w:ind w:left="117" w:right="271"/>
              <w:rPr>
                <w:color w:val="F79646" w:themeColor="accent6"/>
                <w:sz w:val="15"/>
              </w:rPr>
            </w:pPr>
            <w:r>
              <w:rPr>
                <w:color w:val="F79646" w:themeColor="accent6"/>
                <w:sz w:val="15"/>
              </w:rPr>
              <w:t>Baile de Pascoa 21 de Setembro</w:t>
            </w:r>
          </w:p>
        </w:tc>
      </w:tr>
      <w:tr w:rsidR="00EC1F74" w14:paraId="2E92C62F" w14:textId="77777777" w:rsidTr="001E74D0">
        <w:trPr>
          <w:trHeight w:val="337"/>
        </w:trPr>
        <w:tc>
          <w:tcPr>
            <w:tcW w:w="1262" w:type="dxa"/>
            <w:tcBorders>
              <w:bottom w:val="nil"/>
            </w:tcBorders>
          </w:tcPr>
          <w:p w14:paraId="61981107" w14:textId="7FF07831" w:rsidR="00EC1F74" w:rsidRPr="0019644A" w:rsidRDefault="001E74D0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</w:t>
            </w:r>
          </w:p>
        </w:tc>
        <w:tc>
          <w:tcPr>
            <w:tcW w:w="1265" w:type="dxa"/>
            <w:vMerge w:val="restart"/>
          </w:tcPr>
          <w:p w14:paraId="21D2296A" w14:textId="47A97984" w:rsidR="00EC1F74" w:rsidRDefault="001E7A99">
            <w:pPr>
              <w:pStyle w:val="TableParagraph"/>
            </w:pPr>
            <w:r>
              <w:t>1</w:t>
            </w:r>
            <w:r w:rsidR="001E74D0">
              <w:t>0</w:t>
            </w:r>
          </w:p>
        </w:tc>
        <w:tc>
          <w:tcPr>
            <w:tcW w:w="1262" w:type="dxa"/>
            <w:vMerge w:val="restart"/>
          </w:tcPr>
          <w:p w14:paraId="168B8241" w14:textId="78EEA8CB" w:rsidR="00EC1F74" w:rsidRDefault="001E7A99">
            <w:pPr>
              <w:pStyle w:val="TableParagraph"/>
            </w:pPr>
            <w:r>
              <w:t>1</w:t>
            </w:r>
            <w:r w:rsidR="001E74D0">
              <w:t>1</w:t>
            </w:r>
          </w:p>
        </w:tc>
        <w:tc>
          <w:tcPr>
            <w:tcW w:w="1265" w:type="dxa"/>
            <w:vMerge w:val="restart"/>
          </w:tcPr>
          <w:p w14:paraId="0110BAAE" w14:textId="667FE2D6" w:rsidR="00EC1F74" w:rsidRDefault="001E7A99">
            <w:pPr>
              <w:pStyle w:val="TableParagraph"/>
              <w:ind w:left="116"/>
            </w:pPr>
            <w:r>
              <w:t>1</w:t>
            </w:r>
            <w:r w:rsidR="001E74D0">
              <w:t>2</w:t>
            </w:r>
          </w:p>
        </w:tc>
        <w:tc>
          <w:tcPr>
            <w:tcW w:w="1262" w:type="dxa"/>
            <w:vMerge w:val="restart"/>
          </w:tcPr>
          <w:p w14:paraId="79D64820" w14:textId="2B088F3B" w:rsidR="00EC1F74" w:rsidRDefault="001E7A99">
            <w:pPr>
              <w:pStyle w:val="TableParagraph"/>
              <w:ind w:left="116"/>
            </w:pPr>
            <w:r>
              <w:t>1</w:t>
            </w:r>
            <w:r w:rsidR="001E74D0">
              <w:t>3</w:t>
            </w:r>
          </w:p>
        </w:tc>
        <w:tc>
          <w:tcPr>
            <w:tcW w:w="1436" w:type="dxa"/>
            <w:tcBorders>
              <w:bottom w:val="nil"/>
            </w:tcBorders>
          </w:tcPr>
          <w:p w14:paraId="2C99E631" w14:textId="71769D8E" w:rsidR="00EC1F74" w:rsidRPr="001E74D0" w:rsidRDefault="001E7A99">
            <w:pPr>
              <w:pStyle w:val="TableParagraph"/>
              <w:ind w:left="116"/>
            </w:pPr>
            <w:r w:rsidRPr="001E74D0">
              <w:t>1</w:t>
            </w:r>
            <w:r w:rsidR="001E74D0" w:rsidRPr="001E74D0">
              <w:t>4</w:t>
            </w:r>
          </w:p>
        </w:tc>
        <w:tc>
          <w:tcPr>
            <w:tcW w:w="1093" w:type="dxa"/>
            <w:tcBorders>
              <w:bottom w:val="nil"/>
            </w:tcBorders>
          </w:tcPr>
          <w:p w14:paraId="2720C0D7" w14:textId="55929C52" w:rsidR="00EC1F74" w:rsidRDefault="001E7A99">
            <w:pPr>
              <w:pStyle w:val="TableParagraph"/>
              <w:ind w:left="117"/>
            </w:pPr>
            <w:r>
              <w:t>1</w:t>
            </w:r>
            <w:r w:rsidR="001E74D0">
              <w:t>5</w:t>
            </w:r>
          </w:p>
        </w:tc>
      </w:tr>
      <w:tr w:rsidR="00EC1F74" w14:paraId="73AE0F6F" w14:textId="77777777" w:rsidTr="001E74D0">
        <w:trPr>
          <w:trHeight w:val="1226"/>
        </w:trPr>
        <w:tc>
          <w:tcPr>
            <w:tcW w:w="1262" w:type="dxa"/>
            <w:tcBorders>
              <w:top w:val="nil"/>
            </w:tcBorders>
          </w:tcPr>
          <w:p w14:paraId="4FC9B6E4" w14:textId="7CFCBF30" w:rsidR="00521889" w:rsidRPr="001E74D0" w:rsidRDefault="001E74D0" w:rsidP="001E74D0">
            <w:pPr>
              <w:pStyle w:val="TableParagraph"/>
              <w:spacing w:before="40"/>
              <w:ind w:right="97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Páscoa</w:t>
            </w:r>
          </w:p>
        </w:tc>
        <w:tc>
          <w:tcPr>
            <w:tcW w:w="1265" w:type="dxa"/>
            <w:vMerge/>
            <w:tcBorders>
              <w:top w:val="nil"/>
            </w:tcBorders>
          </w:tcPr>
          <w:p w14:paraId="087A1D0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4FB9357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F45FE5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0B3B01B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14:paraId="71BE50A0" w14:textId="1054458F" w:rsidR="00EC1F74" w:rsidRPr="001E74D0" w:rsidRDefault="00EC1F74">
            <w:pPr>
              <w:pStyle w:val="TableParagraph"/>
              <w:spacing w:before="42" w:line="237" w:lineRule="auto"/>
              <w:ind w:left="116" w:right="154"/>
              <w:rPr>
                <w:sz w:val="15"/>
              </w:rPr>
            </w:pPr>
          </w:p>
        </w:tc>
        <w:tc>
          <w:tcPr>
            <w:tcW w:w="1093" w:type="dxa"/>
            <w:tcBorders>
              <w:top w:val="nil"/>
            </w:tcBorders>
          </w:tcPr>
          <w:p w14:paraId="2D280755" w14:textId="5486CC30" w:rsidR="00EC1F74" w:rsidRDefault="00EC1F74">
            <w:pPr>
              <w:pStyle w:val="TableParagraph"/>
              <w:spacing w:before="42" w:line="237" w:lineRule="auto"/>
              <w:ind w:left="117" w:right="430"/>
              <w:rPr>
                <w:sz w:val="15"/>
              </w:rPr>
            </w:pPr>
          </w:p>
        </w:tc>
      </w:tr>
      <w:tr w:rsidR="00EC1F74" w14:paraId="10473F74" w14:textId="77777777" w:rsidTr="001E74D0">
        <w:trPr>
          <w:trHeight w:val="337"/>
        </w:trPr>
        <w:tc>
          <w:tcPr>
            <w:tcW w:w="1262" w:type="dxa"/>
            <w:tcBorders>
              <w:bottom w:val="nil"/>
            </w:tcBorders>
          </w:tcPr>
          <w:p w14:paraId="77930111" w14:textId="0E7B2F21" w:rsidR="00EC1F74" w:rsidRPr="0019644A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1</w:t>
            </w:r>
            <w:r w:rsidR="001E74D0">
              <w:rPr>
                <w:b/>
                <w:bCs/>
                <w:color w:val="002060"/>
              </w:rPr>
              <w:t>6</w:t>
            </w:r>
          </w:p>
        </w:tc>
        <w:tc>
          <w:tcPr>
            <w:tcW w:w="1265" w:type="dxa"/>
            <w:vMerge w:val="restart"/>
          </w:tcPr>
          <w:p w14:paraId="5D9CF12B" w14:textId="5B526E1A" w:rsidR="00EC1F74" w:rsidRDefault="001E7A99">
            <w:pPr>
              <w:pStyle w:val="TableParagraph"/>
            </w:pPr>
            <w:r>
              <w:t>1</w:t>
            </w:r>
            <w:r w:rsidR="001E74D0">
              <w:t>7</w:t>
            </w:r>
          </w:p>
        </w:tc>
        <w:tc>
          <w:tcPr>
            <w:tcW w:w="1262" w:type="dxa"/>
            <w:vMerge w:val="restart"/>
          </w:tcPr>
          <w:p w14:paraId="68DCF288" w14:textId="0C8F8D8A" w:rsidR="00EC1F74" w:rsidRDefault="001E7A99">
            <w:pPr>
              <w:pStyle w:val="TableParagraph"/>
            </w:pPr>
            <w:r>
              <w:t>1</w:t>
            </w:r>
            <w:r w:rsidR="001E74D0">
              <w:t>8</w:t>
            </w:r>
          </w:p>
        </w:tc>
        <w:tc>
          <w:tcPr>
            <w:tcW w:w="1265" w:type="dxa"/>
            <w:vMerge w:val="restart"/>
          </w:tcPr>
          <w:p w14:paraId="7F514B88" w14:textId="2F6C7D26" w:rsidR="00EC1F74" w:rsidRDefault="001E74D0">
            <w:pPr>
              <w:pStyle w:val="TableParagraph"/>
              <w:ind w:left="116"/>
            </w:pPr>
            <w:r>
              <w:t>19</w:t>
            </w:r>
          </w:p>
        </w:tc>
        <w:tc>
          <w:tcPr>
            <w:tcW w:w="1262" w:type="dxa"/>
            <w:vMerge w:val="restart"/>
          </w:tcPr>
          <w:p w14:paraId="473F8967" w14:textId="6D305125" w:rsidR="00EC1F74" w:rsidRPr="001E74D0" w:rsidRDefault="001E74D0">
            <w:pPr>
              <w:pStyle w:val="TableParagraph"/>
              <w:ind w:left="116"/>
            </w:pPr>
            <w:r w:rsidRPr="001E74D0">
              <w:t>20</w:t>
            </w:r>
          </w:p>
          <w:p w14:paraId="6CCB9178" w14:textId="1CB84D60" w:rsidR="001E7A99" w:rsidRDefault="001E7A99">
            <w:pPr>
              <w:pStyle w:val="TableParagraph"/>
              <w:ind w:left="116"/>
            </w:pPr>
          </w:p>
        </w:tc>
        <w:tc>
          <w:tcPr>
            <w:tcW w:w="1436" w:type="dxa"/>
            <w:vMerge w:val="restart"/>
          </w:tcPr>
          <w:p w14:paraId="2623B97D" w14:textId="77777777" w:rsidR="00EC1F74" w:rsidRDefault="001E7A99">
            <w:pPr>
              <w:pStyle w:val="TableParagraph"/>
              <w:ind w:left="116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2</w:t>
            </w:r>
            <w:r w:rsidR="001E74D0" w:rsidRPr="001E74D0">
              <w:rPr>
                <w:b/>
                <w:bCs/>
                <w:color w:val="002060"/>
              </w:rPr>
              <w:t>1</w:t>
            </w:r>
          </w:p>
          <w:p w14:paraId="5898AC8B" w14:textId="438FA4EF" w:rsidR="001E74D0" w:rsidRPr="001E74D0" w:rsidRDefault="001E74D0">
            <w:pPr>
              <w:pStyle w:val="TableParagraph"/>
              <w:ind w:left="116"/>
              <w:rPr>
                <w:b/>
                <w:bCs/>
              </w:rPr>
            </w:pPr>
            <w:r w:rsidRPr="001E74D0">
              <w:rPr>
                <w:b/>
                <w:bCs/>
                <w:color w:val="002060"/>
              </w:rPr>
              <w:t>Tiradentes</w:t>
            </w:r>
          </w:p>
        </w:tc>
        <w:tc>
          <w:tcPr>
            <w:tcW w:w="1093" w:type="dxa"/>
            <w:vMerge w:val="restart"/>
          </w:tcPr>
          <w:p w14:paraId="625D3A59" w14:textId="77777777" w:rsidR="001E74D0" w:rsidRDefault="001E7A99" w:rsidP="001E74D0">
            <w:pPr>
              <w:pStyle w:val="TableParagraph"/>
              <w:ind w:left="117"/>
            </w:pPr>
            <w:r>
              <w:t>2</w:t>
            </w:r>
            <w:r w:rsidR="001E74D0">
              <w:t>2</w:t>
            </w:r>
          </w:p>
          <w:p w14:paraId="7FFAF90D" w14:textId="19DD85A8" w:rsidR="00521889" w:rsidRPr="001E74D0" w:rsidRDefault="00521889" w:rsidP="001E74D0">
            <w:pPr>
              <w:pStyle w:val="TableParagraph"/>
              <w:ind w:left="117"/>
              <w:rPr>
                <w:color w:val="F79646" w:themeColor="accent6"/>
              </w:rPr>
            </w:pPr>
            <w:r w:rsidRPr="001E74D0">
              <w:rPr>
                <w:color w:val="F79646" w:themeColor="accent6"/>
                <w:sz w:val="15"/>
                <w:szCs w:val="15"/>
              </w:rPr>
              <w:t>Dia da Família na escola</w:t>
            </w:r>
          </w:p>
          <w:p w14:paraId="74202563" w14:textId="363BBFCD" w:rsidR="00521889" w:rsidRPr="00521889" w:rsidRDefault="00521889" w:rsidP="00521889">
            <w:pPr>
              <w:pStyle w:val="TableParagraph"/>
              <w:rPr>
                <w:sz w:val="15"/>
                <w:szCs w:val="15"/>
              </w:rPr>
            </w:pPr>
            <w:r w:rsidRPr="001E74D0">
              <w:rPr>
                <w:color w:val="F79646" w:themeColor="accent6"/>
                <w:sz w:val="15"/>
                <w:szCs w:val="15"/>
              </w:rPr>
              <w:t>(Escola Silvio Romero)</w:t>
            </w:r>
          </w:p>
        </w:tc>
      </w:tr>
      <w:tr w:rsidR="00EC1F74" w14:paraId="62C6A30D" w14:textId="77777777" w:rsidTr="001E74D0">
        <w:trPr>
          <w:trHeight w:val="1226"/>
        </w:trPr>
        <w:tc>
          <w:tcPr>
            <w:tcW w:w="1262" w:type="dxa"/>
            <w:tcBorders>
              <w:top w:val="nil"/>
            </w:tcBorders>
          </w:tcPr>
          <w:p w14:paraId="1859FB9E" w14:textId="26CBD098" w:rsidR="00EC1F74" w:rsidRPr="0019644A" w:rsidRDefault="00EC1F74">
            <w:pPr>
              <w:pStyle w:val="TableParagraph"/>
              <w:spacing w:before="40" w:line="295" w:lineRule="auto"/>
              <w:ind w:right="159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F1691E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2FE7F28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0510EC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0B1807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vMerge/>
            <w:tcBorders>
              <w:top w:val="nil"/>
            </w:tcBorders>
          </w:tcPr>
          <w:p w14:paraId="64999B9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vMerge/>
            <w:tcBorders>
              <w:top w:val="nil"/>
            </w:tcBorders>
          </w:tcPr>
          <w:p w14:paraId="73F395CC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41EDD682" w14:textId="77777777" w:rsidTr="001E74D0">
        <w:trPr>
          <w:trHeight w:val="1574"/>
        </w:trPr>
        <w:tc>
          <w:tcPr>
            <w:tcW w:w="1262" w:type="dxa"/>
          </w:tcPr>
          <w:p w14:paraId="796A11F2" w14:textId="2AD19B93" w:rsidR="00EC1F74" w:rsidRPr="0019644A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9644A">
              <w:rPr>
                <w:b/>
                <w:bCs/>
                <w:color w:val="002060"/>
              </w:rPr>
              <w:t>2</w:t>
            </w:r>
            <w:r w:rsidR="001E74D0">
              <w:rPr>
                <w:b/>
                <w:bCs/>
                <w:color w:val="002060"/>
              </w:rPr>
              <w:t>3</w:t>
            </w:r>
          </w:p>
        </w:tc>
        <w:tc>
          <w:tcPr>
            <w:tcW w:w="1265" w:type="dxa"/>
          </w:tcPr>
          <w:p w14:paraId="753F6427" w14:textId="26381710" w:rsidR="00EC1F74" w:rsidRDefault="001E7A99">
            <w:pPr>
              <w:pStyle w:val="TableParagraph"/>
            </w:pPr>
            <w:r>
              <w:t>2</w:t>
            </w:r>
            <w:r w:rsidR="001E74D0">
              <w:t>4</w:t>
            </w:r>
          </w:p>
        </w:tc>
        <w:tc>
          <w:tcPr>
            <w:tcW w:w="1262" w:type="dxa"/>
          </w:tcPr>
          <w:p w14:paraId="1BF21419" w14:textId="41604BC7" w:rsidR="00EC1F74" w:rsidRDefault="001E7A99">
            <w:pPr>
              <w:pStyle w:val="TableParagraph"/>
            </w:pPr>
            <w:r>
              <w:t>2</w:t>
            </w:r>
            <w:r w:rsidR="001E74D0">
              <w:t>5</w:t>
            </w:r>
          </w:p>
        </w:tc>
        <w:tc>
          <w:tcPr>
            <w:tcW w:w="1265" w:type="dxa"/>
          </w:tcPr>
          <w:p w14:paraId="30F9B429" w14:textId="320E3243" w:rsidR="00EC1F74" w:rsidRDefault="001E7A99">
            <w:pPr>
              <w:pStyle w:val="TableParagraph"/>
              <w:ind w:left="116"/>
            </w:pPr>
            <w:r>
              <w:t>2</w:t>
            </w:r>
            <w:r w:rsidR="001E74D0">
              <w:t>6</w:t>
            </w:r>
          </w:p>
        </w:tc>
        <w:tc>
          <w:tcPr>
            <w:tcW w:w="1262" w:type="dxa"/>
          </w:tcPr>
          <w:p w14:paraId="768161C2" w14:textId="6EC486F3" w:rsidR="00EC1F74" w:rsidRDefault="001E7A99">
            <w:pPr>
              <w:pStyle w:val="TableParagraph"/>
              <w:ind w:left="116"/>
            </w:pPr>
            <w:r>
              <w:t>2</w:t>
            </w:r>
            <w:r w:rsidR="001E74D0">
              <w:t>7</w:t>
            </w:r>
          </w:p>
        </w:tc>
        <w:tc>
          <w:tcPr>
            <w:tcW w:w="1436" w:type="dxa"/>
          </w:tcPr>
          <w:p w14:paraId="5C9039A6" w14:textId="58079B17" w:rsidR="00EC1F74" w:rsidRDefault="001E7A99">
            <w:pPr>
              <w:pStyle w:val="TableParagraph"/>
              <w:ind w:left="116"/>
            </w:pPr>
            <w:r>
              <w:t>2</w:t>
            </w:r>
            <w:r w:rsidR="001E74D0">
              <w:t>8</w:t>
            </w:r>
          </w:p>
        </w:tc>
        <w:tc>
          <w:tcPr>
            <w:tcW w:w="1093" w:type="dxa"/>
          </w:tcPr>
          <w:p w14:paraId="24007DFB" w14:textId="468BBF52" w:rsidR="00EC1F74" w:rsidRDefault="001E74D0" w:rsidP="001E74D0">
            <w:pPr>
              <w:pStyle w:val="TableParagraph"/>
            </w:pPr>
            <w:r>
              <w:t>29</w:t>
            </w:r>
          </w:p>
        </w:tc>
      </w:tr>
      <w:tr w:rsidR="00EC1F74" w14:paraId="0DF301B7" w14:textId="77777777" w:rsidTr="001E74D0">
        <w:trPr>
          <w:trHeight w:val="1574"/>
        </w:trPr>
        <w:tc>
          <w:tcPr>
            <w:tcW w:w="1262" w:type="dxa"/>
          </w:tcPr>
          <w:p w14:paraId="5C4B0846" w14:textId="3CADDD42" w:rsidR="00EC1F74" w:rsidRPr="001E74D0" w:rsidRDefault="001E74D0">
            <w:pPr>
              <w:pStyle w:val="TableParagraph"/>
              <w:rPr>
                <w:b/>
                <w:bCs/>
              </w:rPr>
            </w:pPr>
            <w:r w:rsidRPr="001E74D0">
              <w:rPr>
                <w:b/>
                <w:bCs/>
                <w:color w:val="002060"/>
              </w:rPr>
              <w:t>30</w:t>
            </w:r>
          </w:p>
        </w:tc>
        <w:tc>
          <w:tcPr>
            <w:tcW w:w="1265" w:type="dxa"/>
          </w:tcPr>
          <w:p w14:paraId="45895778" w14:textId="7AAEF20F" w:rsidR="00EC1F74" w:rsidRDefault="00EC1F74">
            <w:pPr>
              <w:pStyle w:val="TableParagraph"/>
            </w:pPr>
          </w:p>
        </w:tc>
        <w:tc>
          <w:tcPr>
            <w:tcW w:w="1262" w:type="dxa"/>
          </w:tcPr>
          <w:p w14:paraId="40ED81F7" w14:textId="38C863F1" w:rsidR="00EC1F74" w:rsidRDefault="00EC1F74">
            <w:pPr>
              <w:pStyle w:val="TableParagraph"/>
            </w:pPr>
          </w:p>
        </w:tc>
        <w:tc>
          <w:tcPr>
            <w:tcW w:w="1265" w:type="dxa"/>
          </w:tcPr>
          <w:p w14:paraId="729FC5BB" w14:textId="5D705060" w:rsidR="00EC1F74" w:rsidRDefault="00EC1F74">
            <w:pPr>
              <w:pStyle w:val="TableParagraph"/>
              <w:ind w:left="116"/>
            </w:pPr>
          </w:p>
        </w:tc>
        <w:tc>
          <w:tcPr>
            <w:tcW w:w="1262" w:type="dxa"/>
          </w:tcPr>
          <w:p w14:paraId="76719170" w14:textId="0D930D42" w:rsidR="00EC1F74" w:rsidRDefault="00EC1F74">
            <w:pPr>
              <w:pStyle w:val="TableParagraph"/>
              <w:ind w:left="116"/>
            </w:pPr>
          </w:p>
        </w:tc>
        <w:tc>
          <w:tcPr>
            <w:tcW w:w="1436" w:type="dxa"/>
          </w:tcPr>
          <w:p w14:paraId="7DE57549" w14:textId="58AD5B43" w:rsidR="00EC1F74" w:rsidRDefault="00EC1F74">
            <w:pPr>
              <w:pStyle w:val="TableParagraph"/>
              <w:ind w:left="116"/>
            </w:pPr>
          </w:p>
        </w:tc>
        <w:tc>
          <w:tcPr>
            <w:tcW w:w="1093" w:type="dxa"/>
          </w:tcPr>
          <w:p w14:paraId="66D17E9C" w14:textId="142132FA" w:rsidR="00EC1F74" w:rsidRDefault="00EC1F74">
            <w:pPr>
              <w:pStyle w:val="TableParagraph"/>
              <w:ind w:left="117"/>
            </w:pPr>
          </w:p>
        </w:tc>
      </w:tr>
    </w:tbl>
    <w:p w14:paraId="3E957131" w14:textId="77777777" w:rsidR="00EC1F74" w:rsidRDefault="00EC1F74">
      <w:pPr>
        <w:pStyle w:val="Corpodetexto"/>
        <w:rPr>
          <w:sz w:val="11"/>
        </w:rPr>
      </w:pPr>
    </w:p>
    <w:p w14:paraId="062448FC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39109967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510"/>
        <w:gridCol w:w="4443"/>
      </w:tblGrid>
      <w:tr w:rsidR="00EC1F74" w14:paraId="52538782" w14:textId="77777777">
        <w:trPr>
          <w:trHeight w:val="818"/>
        </w:trPr>
        <w:tc>
          <w:tcPr>
            <w:tcW w:w="4510" w:type="dxa"/>
          </w:tcPr>
          <w:p w14:paraId="4CD9E48D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Maio</w:t>
            </w:r>
          </w:p>
        </w:tc>
        <w:tc>
          <w:tcPr>
            <w:tcW w:w="4443" w:type="dxa"/>
          </w:tcPr>
          <w:p w14:paraId="5E21D0C9" w14:textId="12B845DD" w:rsidR="00EC1F74" w:rsidRDefault="001E7A99">
            <w:pPr>
              <w:pStyle w:val="TableParagraph"/>
              <w:spacing w:before="0" w:line="798" w:lineRule="exact"/>
              <w:ind w:left="2682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2C6E82">
              <w:rPr>
                <w:color w:val="423323"/>
                <w:sz w:val="72"/>
              </w:rPr>
              <w:t>3</w:t>
            </w:r>
          </w:p>
        </w:tc>
      </w:tr>
    </w:tbl>
    <w:p w14:paraId="698273EB" w14:textId="49590AAE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1040" behindDoc="1" locked="0" layoutInCell="1" allowOverlap="1" wp14:anchorId="1E5200D5" wp14:editId="38204738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02" name="AutoShape 105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103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126FB" id="Group 102" o:spid="_x0000_s1026" style="position:absolute;margin-left:22.8pt;margin-top:558.3pt;width:64.35pt;height:212.35pt;z-index:-17085440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SuFDYAANk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">
                <v:shape id="AutoShape 105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04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03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1552" behindDoc="1" locked="0" layoutInCell="1" allowOverlap="1" wp14:anchorId="4AF6AC0B" wp14:editId="34022130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9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93" name="AutoShape 101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00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9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8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97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96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95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94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06F54" id="Group 93" o:spid="_x0000_s1026" style="position:absolute;margin-left:441.6pt;margin-top:66.65pt;width:138.75pt;height:719pt;z-index:-17084928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">
                <v:shape id="AutoShape 101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100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99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98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97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96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95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94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CA5FB93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559"/>
        <w:gridCol w:w="1121"/>
        <w:gridCol w:w="1255"/>
        <w:gridCol w:w="1257"/>
        <w:gridCol w:w="1258"/>
        <w:gridCol w:w="1257"/>
      </w:tblGrid>
      <w:tr w:rsidR="00EC1F74" w14:paraId="30D2FEF6" w14:textId="77777777" w:rsidTr="001E74D0">
        <w:trPr>
          <w:trHeight w:val="276"/>
        </w:trPr>
        <w:tc>
          <w:tcPr>
            <w:tcW w:w="1090" w:type="dxa"/>
            <w:tcBorders>
              <w:top w:val="nil"/>
              <w:left w:val="nil"/>
              <w:right w:val="nil"/>
            </w:tcBorders>
          </w:tcPr>
          <w:p w14:paraId="16B12440" w14:textId="3C0F1848" w:rsidR="00EC1F74" w:rsidRPr="001E74D0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D</w:t>
            </w:r>
            <w:r w:rsidR="001E74D0">
              <w:rPr>
                <w:b/>
                <w:bCs/>
                <w:sz w:val="16"/>
              </w:rPr>
              <w:t>omingo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4C869AB" w14:textId="77777777" w:rsidR="00EC1F74" w:rsidRPr="001E74D0" w:rsidRDefault="00D24490">
            <w:pPr>
              <w:pStyle w:val="TableParagraph"/>
              <w:spacing w:before="0"/>
              <w:ind w:left="139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</w:tcPr>
          <w:p w14:paraId="378A845D" w14:textId="77777777" w:rsidR="00EC1F74" w:rsidRPr="001E74D0" w:rsidRDefault="00D24490">
            <w:pPr>
              <w:pStyle w:val="TableParagraph"/>
              <w:spacing w:before="0"/>
              <w:ind w:left="225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Terça</w:t>
            </w:r>
            <w:r w:rsidRPr="001E74D0">
              <w:rPr>
                <w:b/>
                <w:bCs/>
                <w:spacing w:val="-3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5804A2F3" w14:textId="77777777" w:rsidR="00EC1F74" w:rsidRPr="001E74D0" w:rsidRDefault="00D24490">
            <w:pPr>
              <w:pStyle w:val="TableParagraph"/>
              <w:spacing w:before="0"/>
              <w:ind w:left="195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</w:tcPr>
          <w:p w14:paraId="44EC22D6" w14:textId="77777777" w:rsidR="00EC1F74" w:rsidRPr="001E74D0" w:rsidRDefault="00D24490">
            <w:pPr>
              <w:pStyle w:val="TableParagraph"/>
              <w:spacing w:before="0"/>
              <w:ind w:left="179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Quinta</w:t>
            </w:r>
            <w:r w:rsidRPr="001E74D0">
              <w:rPr>
                <w:b/>
                <w:bCs/>
                <w:spacing w:val="-2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</w:tcPr>
          <w:p w14:paraId="32014E6D" w14:textId="77777777" w:rsidR="00EC1F74" w:rsidRPr="001E74D0" w:rsidRDefault="00D24490">
            <w:pPr>
              <w:pStyle w:val="TableParagraph"/>
              <w:spacing w:before="0"/>
              <w:ind w:left="251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exta-feira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</w:tcPr>
          <w:p w14:paraId="772A678A" w14:textId="77777777" w:rsidR="00EC1F74" w:rsidRPr="001E74D0" w:rsidRDefault="00D24490">
            <w:pPr>
              <w:pStyle w:val="TableParagraph"/>
              <w:spacing w:before="0"/>
              <w:ind w:left="374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ábado</w:t>
            </w:r>
          </w:p>
        </w:tc>
      </w:tr>
      <w:tr w:rsidR="00EC1F74" w14:paraId="4B08CEF7" w14:textId="77777777" w:rsidTr="001E74D0">
        <w:trPr>
          <w:trHeight w:val="337"/>
        </w:trPr>
        <w:tc>
          <w:tcPr>
            <w:tcW w:w="1090" w:type="dxa"/>
            <w:vMerge w:val="restart"/>
          </w:tcPr>
          <w:p w14:paraId="31AD4C45" w14:textId="43A06863" w:rsidR="00EC1F74" w:rsidRPr="001E74D0" w:rsidRDefault="00EC1F74">
            <w:pPr>
              <w:pStyle w:val="TableParagraph"/>
              <w:rPr>
                <w:b/>
                <w:bCs/>
                <w:color w:val="002060"/>
              </w:rPr>
            </w:pPr>
          </w:p>
          <w:p w14:paraId="298BF783" w14:textId="7BD176E7" w:rsidR="007B6107" w:rsidRPr="005539CF" w:rsidRDefault="007B6107">
            <w:pPr>
              <w:pStyle w:val="TableParagraph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14:paraId="7023BD13" w14:textId="77777777" w:rsidR="00EC1F74" w:rsidRPr="001E74D0" w:rsidRDefault="001E74D0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1</w:t>
            </w:r>
          </w:p>
          <w:p w14:paraId="26197FEF" w14:textId="77777777" w:rsidR="001E74D0" w:rsidRPr="001E74D0" w:rsidRDefault="001E74D0" w:rsidP="001E74D0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Dia do trabalhador</w:t>
            </w:r>
          </w:p>
          <w:p w14:paraId="79A335C0" w14:textId="3B4DBB62" w:rsidR="001E74D0" w:rsidRDefault="001E74D0" w:rsidP="001E74D0">
            <w:pPr>
              <w:pStyle w:val="TableParagraph"/>
            </w:pPr>
            <w:r w:rsidRPr="001E74D0">
              <w:rPr>
                <w:b/>
                <w:bCs/>
                <w:color w:val="F79646" w:themeColor="accent6"/>
                <w:sz w:val="15"/>
                <w:szCs w:val="15"/>
              </w:rPr>
              <w:t>Almoço (Vista-Alegre)</w:t>
            </w:r>
          </w:p>
        </w:tc>
        <w:tc>
          <w:tcPr>
            <w:tcW w:w="1121" w:type="dxa"/>
            <w:vMerge w:val="restart"/>
          </w:tcPr>
          <w:p w14:paraId="05520CCD" w14:textId="4E48015E" w:rsidR="00EC1F74" w:rsidRDefault="001E74D0">
            <w:pPr>
              <w:pStyle w:val="TableParagraph"/>
            </w:pPr>
            <w:r>
              <w:t>2</w:t>
            </w:r>
          </w:p>
        </w:tc>
        <w:tc>
          <w:tcPr>
            <w:tcW w:w="1255" w:type="dxa"/>
            <w:tcBorders>
              <w:bottom w:val="nil"/>
            </w:tcBorders>
          </w:tcPr>
          <w:p w14:paraId="37C1C64D" w14:textId="727003A0" w:rsidR="00EC1F74" w:rsidRDefault="001E74D0">
            <w:pPr>
              <w:pStyle w:val="TableParagraph"/>
            </w:pPr>
            <w:r>
              <w:t>3</w:t>
            </w:r>
          </w:p>
        </w:tc>
        <w:tc>
          <w:tcPr>
            <w:tcW w:w="1257" w:type="dxa"/>
            <w:vMerge w:val="restart"/>
          </w:tcPr>
          <w:p w14:paraId="1FE149CC" w14:textId="3B6950E2" w:rsidR="00EC1F74" w:rsidRDefault="001E74D0">
            <w:pPr>
              <w:pStyle w:val="TableParagraph"/>
              <w:ind w:left="116"/>
            </w:pPr>
            <w:r>
              <w:t>4</w:t>
            </w:r>
          </w:p>
        </w:tc>
        <w:tc>
          <w:tcPr>
            <w:tcW w:w="1258" w:type="dxa"/>
            <w:vMerge w:val="restart"/>
          </w:tcPr>
          <w:p w14:paraId="0267534E" w14:textId="77777777" w:rsidR="00EC1F74" w:rsidRDefault="001E74D0">
            <w:pPr>
              <w:pStyle w:val="TableParagraph"/>
              <w:ind w:left="117"/>
            </w:pPr>
            <w:r>
              <w:t>5</w:t>
            </w:r>
          </w:p>
          <w:p w14:paraId="11EEA990" w14:textId="77777777" w:rsidR="002C6E82" w:rsidRPr="00A60CB3" w:rsidRDefault="002C6E82">
            <w:pPr>
              <w:pStyle w:val="TableParagraph"/>
              <w:ind w:left="117"/>
              <w:rPr>
                <w:color w:val="F79646" w:themeColor="accent6"/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Escola Municipal</w:t>
            </w:r>
          </w:p>
          <w:p w14:paraId="36A48A8D" w14:textId="77777777" w:rsidR="00A60CB3" w:rsidRDefault="00A60CB3">
            <w:pPr>
              <w:pStyle w:val="TableParagraph"/>
              <w:ind w:left="117"/>
              <w:rPr>
                <w:color w:val="F79646" w:themeColor="accent6"/>
                <w:sz w:val="16"/>
                <w:szCs w:val="16"/>
              </w:rPr>
            </w:pPr>
          </w:p>
          <w:p w14:paraId="20D8D813" w14:textId="3E67FEBE" w:rsidR="002C6E82" w:rsidRDefault="002C6E82">
            <w:pPr>
              <w:pStyle w:val="TableParagraph"/>
              <w:ind w:left="117"/>
            </w:pPr>
            <w:r w:rsidRPr="00A60CB3">
              <w:rPr>
                <w:color w:val="F79646" w:themeColor="accent6"/>
                <w:sz w:val="16"/>
                <w:szCs w:val="16"/>
              </w:rPr>
              <w:t>Feira CDL</w:t>
            </w:r>
          </w:p>
        </w:tc>
        <w:tc>
          <w:tcPr>
            <w:tcW w:w="1257" w:type="dxa"/>
            <w:vMerge w:val="restart"/>
          </w:tcPr>
          <w:p w14:paraId="2C699747" w14:textId="77777777" w:rsidR="00EC1F74" w:rsidRDefault="001E74D0">
            <w:pPr>
              <w:pStyle w:val="TableParagraph"/>
              <w:ind w:left="117"/>
            </w:pPr>
            <w:r>
              <w:t>6</w:t>
            </w:r>
          </w:p>
          <w:p w14:paraId="39E616E3" w14:textId="0F3FB905" w:rsidR="002C6E82" w:rsidRPr="00A60CB3" w:rsidRDefault="002C6E82">
            <w:pPr>
              <w:pStyle w:val="TableParagraph"/>
              <w:ind w:left="117"/>
              <w:rPr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Feira da CDL</w:t>
            </w:r>
            <w:r w:rsidR="00717794" w:rsidRPr="00A60CB3">
              <w:rPr>
                <w:color w:val="F79646" w:themeColor="accent6"/>
                <w:sz w:val="16"/>
                <w:szCs w:val="16"/>
              </w:rPr>
              <w:t xml:space="preserve"> </w:t>
            </w:r>
          </w:p>
        </w:tc>
      </w:tr>
      <w:tr w:rsidR="00EC1F74" w14:paraId="2DA20A04" w14:textId="77777777" w:rsidTr="001E74D0">
        <w:trPr>
          <w:trHeight w:val="1226"/>
        </w:trPr>
        <w:tc>
          <w:tcPr>
            <w:tcW w:w="1090" w:type="dxa"/>
            <w:vMerge/>
            <w:tcBorders>
              <w:top w:val="nil"/>
            </w:tcBorders>
          </w:tcPr>
          <w:p w14:paraId="2BF8C508" w14:textId="77777777" w:rsidR="00EC1F74" w:rsidRPr="001E7A99" w:rsidRDefault="00EC1F74">
            <w:pPr>
              <w:rPr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1AB7B9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2AB0B50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E3AC8AB" w14:textId="377601D6" w:rsidR="00EC1F74" w:rsidRDefault="00EC1F74">
            <w:pPr>
              <w:pStyle w:val="TableParagraph"/>
              <w:spacing w:before="0" w:line="168" w:lineRule="exact"/>
              <w:rPr>
                <w:sz w:val="15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703111E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58987B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2828506C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49CF2402" w14:textId="77777777" w:rsidTr="001E74D0">
        <w:trPr>
          <w:trHeight w:val="337"/>
        </w:trPr>
        <w:tc>
          <w:tcPr>
            <w:tcW w:w="1090" w:type="dxa"/>
            <w:tcBorders>
              <w:bottom w:val="nil"/>
            </w:tcBorders>
          </w:tcPr>
          <w:p w14:paraId="3C66F992" w14:textId="3331382C" w:rsidR="00EC1F74" w:rsidRPr="001E74D0" w:rsidRDefault="001E74D0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7</w:t>
            </w:r>
          </w:p>
        </w:tc>
        <w:tc>
          <w:tcPr>
            <w:tcW w:w="1559" w:type="dxa"/>
            <w:vMerge w:val="restart"/>
          </w:tcPr>
          <w:p w14:paraId="55811FC4" w14:textId="2394C909" w:rsidR="00EC1F74" w:rsidRDefault="001E74D0">
            <w:pPr>
              <w:pStyle w:val="TableParagraph"/>
            </w:pPr>
            <w:r>
              <w:t>8</w:t>
            </w:r>
          </w:p>
        </w:tc>
        <w:tc>
          <w:tcPr>
            <w:tcW w:w="1121" w:type="dxa"/>
            <w:vMerge w:val="restart"/>
          </w:tcPr>
          <w:p w14:paraId="55AC9837" w14:textId="0965B57D" w:rsidR="00EC1F74" w:rsidRDefault="001E74D0">
            <w:pPr>
              <w:pStyle w:val="TableParagraph"/>
            </w:pPr>
            <w:r>
              <w:t>9</w:t>
            </w:r>
          </w:p>
        </w:tc>
        <w:tc>
          <w:tcPr>
            <w:tcW w:w="1255" w:type="dxa"/>
            <w:vMerge w:val="restart"/>
          </w:tcPr>
          <w:p w14:paraId="012C1C3D" w14:textId="77777777" w:rsidR="00EC1F74" w:rsidRDefault="001E7A99">
            <w:pPr>
              <w:pStyle w:val="TableParagraph"/>
            </w:pPr>
            <w:r>
              <w:t>1</w:t>
            </w:r>
            <w:r w:rsidR="001E74D0">
              <w:t>0</w:t>
            </w:r>
          </w:p>
          <w:p w14:paraId="5958530A" w14:textId="5945BA47" w:rsidR="002C6E82" w:rsidRPr="00A60CB3" w:rsidRDefault="002C6E82">
            <w:pPr>
              <w:pStyle w:val="TableParagraph"/>
              <w:rPr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Dia das m</w:t>
            </w:r>
            <w:r w:rsidR="00A60CB3" w:rsidRPr="00A60CB3">
              <w:rPr>
                <w:color w:val="F79646" w:themeColor="accent6"/>
                <w:sz w:val="16"/>
                <w:szCs w:val="16"/>
              </w:rPr>
              <w:t>ã</w:t>
            </w:r>
            <w:r w:rsidRPr="00A60CB3">
              <w:rPr>
                <w:color w:val="F79646" w:themeColor="accent6"/>
                <w:sz w:val="16"/>
                <w:szCs w:val="16"/>
              </w:rPr>
              <w:t>es dos idosos BJO</w:t>
            </w:r>
          </w:p>
        </w:tc>
        <w:tc>
          <w:tcPr>
            <w:tcW w:w="1257" w:type="dxa"/>
            <w:vMerge w:val="restart"/>
          </w:tcPr>
          <w:p w14:paraId="2C769767" w14:textId="7C5CCF3C" w:rsidR="00EC1F74" w:rsidRDefault="001E7A99">
            <w:pPr>
              <w:pStyle w:val="TableParagraph"/>
              <w:ind w:left="116"/>
            </w:pPr>
            <w:r>
              <w:t>1</w:t>
            </w:r>
            <w:r w:rsidR="001E74D0">
              <w:t>1</w:t>
            </w:r>
          </w:p>
        </w:tc>
        <w:tc>
          <w:tcPr>
            <w:tcW w:w="1258" w:type="dxa"/>
            <w:vMerge w:val="restart"/>
          </w:tcPr>
          <w:p w14:paraId="5C9B0C0E" w14:textId="4E41F7D6" w:rsidR="00EC1F74" w:rsidRDefault="001E7A99">
            <w:pPr>
              <w:pStyle w:val="TableParagraph"/>
              <w:ind w:left="117"/>
            </w:pPr>
            <w:r>
              <w:t>1</w:t>
            </w:r>
            <w:r w:rsidR="001E74D0">
              <w:t>2</w:t>
            </w:r>
          </w:p>
        </w:tc>
        <w:tc>
          <w:tcPr>
            <w:tcW w:w="1257" w:type="dxa"/>
            <w:tcBorders>
              <w:bottom w:val="nil"/>
            </w:tcBorders>
          </w:tcPr>
          <w:p w14:paraId="432A536C" w14:textId="138AD328" w:rsidR="00EC1F74" w:rsidRDefault="001E7A99">
            <w:pPr>
              <w:pStyle w:val="TableParagraph"/>
              <w:ind w:left="117"/>
            </w:pPr>
            <w:r>
              <w:t>1</w:t>
            </w:r>
            <w:r w:rsidR="001E74D0">
              <w:t>3</w:t>
            </w:r>
          </w:p>
        </w:tc>
      </w:tr>
      <w:tr w:rsidR="00EC1F74" w14:paraId="5B1682FF" w14:textId="77777777" w:rsidTr="001E74D0">
        <w:trPr>
          <w:trHeight w:val="1227"/>
        </w:trPr>
        <w:tc>
          <w:tcPr>
            <w:tcW w:w="1090" w:type="dxa"/>
            <w:tcBorders>
              <w:top w:val="nil"/>
            </w:tcBorders>
          </w:tcPr>
          <w:p w14:paraId="2AA54F66" w14:textId="0244B718" w:rsidR="00EC1F74" w:rsidRPr="001E74D0" w:rsidRDefault="00EC1F74">
            <w:pPr>
              <w:pStyle w:val="TableParagraph"/>
              <w:spacing w:before="42" w:line="237" w:lineRule="auto"/>
              <w:ind w:right="86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2E3BA6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1572935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678AC0C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511356A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6DF0513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7693B58" w14:textId="40ECC342" w:rsidR="00EC1F74" w:rsidRPr="002C6E82" w:rsidRDefault="00EC1F74" w:rsidP="002C6E82">
            <w:pPr>
              <w:pStyle w:val="TableParagraph"/>
              <w:spacing w:before="40"/>
              <w:ind w:left="117" w:right="279"/>
              <w:rPr>
                <w:color w:val="F79646" w:themeColor="accent6"/>
                <w:sz w:val="15"/>
              </w:rPr>
            </w:pPr>
          </w:p>
        </w:tc>
      </w:tr>
      <w:tr w:rsidR="00EC1F74" w14:paraId="0BF94F0C" w14:textId="77777777" w:rsidTr="001E74D0">
        <w:trPr>
          <w:trHeight w:val="337"/>
        </w:trPr>
        <w:tc>
          <w:tcPr>
            <w:tcW w:w="1090" w:type="dxa"/>
            <w:tcBorders>
              <w:bottom w:val="nil"/>
            </w:tcBorders>
          </w:tcPr>
          <w:p w14:paraId="7159E77A" w14:textId="77777777" w:rsidR="00EC1F74" w:rsidRPr="001E74D0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1</w:t>
            </w:r>
            <w:r w:rsidR="001E74D0" w:rsidRPr="001E74D0">
              <w:rPr>
                <w:b/>
                <w:bCs/>
                <w:color w:val="002060"/>
              </w:rPr>
              <w:t>4</w:t>
            </w:r>
          </w:p>
          <w:p w14:paraId="09AC5D49" w14:textId="6F5C7014" w:rsidR="001E74D0" w:rsidRPr="001E74D0" w:rsidRDefault="001E74D0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Dia das mães</w:t>
            </w:r>
          </w:p>
        </w:tc>
        <w:tc>
          <w:tcPr>
            <w:tcW w:w="1559" w:type="dxa"/>
            <w:vMerge w:val="restart"/>
          </w:tcPr>
          <w:p w14:paraId="34837B88" w14:textId="0D79DDF1" w:rsidR="00EC1F74" w:rsidRDefault="001E7A99">
            <w:pPr>
              <w:pStyle w:val="TableParagraph"/>
            </w:pPr>
            <w:r>
              <w:t>1</w:t>
            </w:r>
            <w:r w:rsidR="001E74D0">
              <w:t>5</w:t>
            </w:r>
          </w:p>
        </w:tc>
        <w:tc>
          <w:tcPr>
            <w:tcW w:w="1121" w:type="dxa"/>
            <w:vMerge w:val="restart"/>
          </w:tcPr>
          <w:p w14:paraId="3326EB38" w14:textId="2D05D4EE" w:rsidR="00EC1F74" w:rsidRDefault="001E7A99">
            <w:pPr>
              <w:pStyle w:val="TableParagraph"/>
            </w:pPr>
            <w:r>
              <w:t>1</w:t>
            </w:r>
            <w:r w:rsidR="001E74D0">
              <w:t>6</w:t>
            </w:r>
          </w:p>
        </w:tc>
        <w:tc>
          <w:tcPr>
            <w:tcW w:w="1255" w:type="dxa"/>
            <w:vMerge w:val="restart"/>
          </w:tcPr>
          <w:p w14:paraId="771AA2E0" w14:textId="7E825084" w:rsidR="00EC1F74" w:rsidRDefault="001E7A99">
            <w:pPr>
              <w:pStyle w:val="TableParagraph"/>
            </w:pPr>
            <w:r>
              <w:t>1</w:t>
            </w:r>
            <w:r w:rsidR="001E74D0">
              <w:t>7</w:t>
            </w:r>
          </w:p>
        </w:tc>
        <w:tc>
          <w:tcPr>
            <w:tcW w:w="1257" w:type="dxa"/>
            <w:vMerge w:val="restart"/>
          </w:tcPr>
          <w:p w14:paraId="53E75BEB" w14:textId="0E9056E6" w:rsidR="00EC1F74" w:rsidRDefault="001E7A99">
            <w:pPr>
              <w:pStyle w:val="TableParagraph"/>
              <w:ind w:left="116"/>
            </w:pPr>
            <w:r>
              <w:t>1</w:t>
            </w:r>
            <w:r w:rsidR="001E74D0">
              <w:t>8</w:t>
            </w:r>
          </w:p>
        </w:tc>
        <w:tc>
          <w:tcPr>
            <w:tcW w:w="1258" w:type="dxa"/>
            <w:vMerge w:val="restart"/>
          </w:tcPr>
          <w:p w14:paraId="089A149A" w14:textId="47CB6925" w:rsidR="00EC1F74" w:rsidRDefault="001E74D0">
            <w:pPr>
              <w:pStyle w:val="TableParagraph"/>
              <w:ind w:left="117"/>
            </w:pPr>
            <w:r>
              <w:t>19</w:t>
            </w:r>
          </w:p>
          <w:p w14:paraId="6DBE199D" w14:textId="3469E9E7" w:rsidR="00A524A8" w:rsidRPr="00717794" w:rsidRDefault="00A524A8" w:rsidP="00717794">
            <w:pPr>
              <w:pStyle w:val="TableParagraph"/>
              <w:ind w:left="0"/>
              <w:rPr>
                <w:color w:val="F79646" w:themeColor="accent6"/>
                <w:sz w:val="15"/>
                <w:szCs w:val="15"/>
              </w:rPr>
            </w:pPr>
          </w:p>
        </w:tc>
        <w:tc>
          <w:tcPr>
            <w:tcW w:w="1257" w:type="dxa"/>
            <w:vMerge w:val="restart"/>
          </w:tcPr>
          <w:p w14:paraId="32CC97DA" w14:textId="77777777" w:rsidR="00EC1F74" w:rsidRDefault="001E74D0">
            <w:pPr>
              <w:pStyle w:val="TableParagraph"/>
              <w:ind w:left="117"/>
            </w:pPr>
            <w:r>
              <w:t>20</w:t>
            </w:r>
          </w:p>
          <w:p w14:paraId="424E71D3" w14:textId="77777777" w:rsidR="00717794" w:rsidRPr="00A60CB3" w:rsidRDefault="00717794" w:rsidP="00717794">
            <w:pPr>
              <w:pStyle w:val="TableParagraph"/>
              <w:ind w:left="0"/>
              <w:rPr>
                <w:color w:val="F79646" w:themeColor="accent6"/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Baile da Damas Sempre unidas</w:t>
            </w:r>
          </w:p>
          <w:p w14:paraId="30E994AC" w14:textId="53B8B348" w:rsidR="00717794" w:rsidRDefault="00717794" w:rsidP="00A60CB3">
            <w:pPr>
              <w:pStyle w:val="TableParagraph"/>
              <w:ind w:left="0"/>
            </w:pPr>
            <w:r w:rsidRPr="00A60CB3">
              <w:rPr>
                <w:color w:val="F79646" w:themeColor="accent6"/>
                <w:sz w:val="16"/>
                <w:szCs w:val="16"/>
              </w:rPr>
              <w:t>Blusa Brancas</w:t>
            </w:r>
          </w:p>
        </w:tc>
      </w:tr>
      <w:tr w:rsidR="00EC1F74" w14:paraId="185EF030" w14:textId="77777777" w:rsidTr="001E74D0">
        <w:trPr>
          <w:trHeight w:val="1226"/>
        </w:trPr>
        <w:tc>
          <w:tcPr>
            <w:tcW w:w="1090" w:type="dxa"/>
            <w:tcBorders>
              <w:top w:val="nil"/>
            </w:tcBorders>
          </w:tcPr>
          <w:p w14:paraId="765A3A8D" w14:textId="1C66A7F9" w:rsidR="00EC1F74" w:rsidRPr="001E74D0" w:rsidRDefault="00EC1F74">
            <w:pPr>
              <w:pStyle w:val="TableParagraph"/>
              <w:spacing w:before="42" w:line="237" w:lineRule="auto"/>
              <w:ind w:right="509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E85201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542D0FB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5FC08E9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792BDA2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</w:tcPr>
          <w:p w14:paraId="225DD29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vMerge/>
            <w:tcBorders>
              <w:top w:val="nil"/>
            </w:tcBorders>
          </w:tcPr>
          <w:p w14:paraId="046456B4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2D985B0" w14:textId="77777777" w:rsidTr="001E74D0">
        <w:trPr>
          <w:trHeight w:val="1573"/>
        </w:trPr>
        <w:tc>
          <w:tcPr>
            <w:tcW w:w="1090" w:type="dxa"/>
          </w:tcPr>
          <w:p w14:paraId="5E848E87" w14:textId="77777777" w:rsidR="001E74D0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2</w:t>
            </w:r>
            <w:r w:rsidR="001E74D0">
              <w:rPr>
                <w:b/>
                <w:bCs/>
                <w:color w:val="002060"/>
              </w:rPr>
              <w:t>1</w:t>
            </w:r>
          </w:p>
          <w:p w14:paraId="0D312F24" w14:textId="50554091" w:rsidR="005539CF" w:rsidRPr="00717794" w:rsidRDefault="005539CF" w:rsidP="00717794">
            <w:pPr>
              <w:pStyle w:val="TableParagraph"/>
              <w:ind w:left="0"/>
              <w:rPr>
                <w:b/>
                <w:bCs/>
                <w:color w:val="F79646" w:themeColor="accent6"/>
                <w:sz w:val="15"/>
                <w:szCs w:val="15"/>
              </w:rPr>
            </w:pPr>
          </w:p>
        </w:tc>
        <w:tc>
          <w:tcPr>
            <w:tcW w:w="1559" w:type="dxa"/>
          </w:tcPr>
          <w:p w14:paraId="32EA396B" w14:textId="65A3FFCC" w:rsidR="00EC1F74" w:rsidRDefault="001E7A99">
            <w:pPr>
              <w:pStyle w:val="TableParagraph"/>
            </w:pPr>
            <w:r>
              <w:t>2</w:t>
            </w:r>
            <w:r w:rsidR="001E74D0">
              <w:t>2</w:t>
            </w:r>
          </w:p>
        </w:tc>
        <w:tc>
          <w:tcPr>
            <w:tcW w:w="1121" w:type="dxa"/>
          </w:tcPr>
          <w:p w14:paraId="5EA98055" w14:textId="0E32AE34" w:rsidR="00EC1F74" w:rsidRDefault="001E7A99">
            <w:pPr>
              <w:pStyle w:val="TableParagraph"/>
            </w:pPr>
            <w:r>
              <w:t>2</w:t>
            </w:r>
            <w:r w:rsidR="001E74D0">
              <w:t>3</w:t>
            </w:r>
          </w:p>
        </w:tc>
        <w:tc>
          <w:tcPr>
            <w:tcW w:w="1255" w:type="dxa"/>
          </w:tcPr>
          <w:p w14:paraId="27AD1B24" w14:textId="5DC6743A" w:rsidR="00EC1F74" w:rsidRDefault="001E7A99">
            <w:pPr>
              <w:pStyle w:val="TableParagraph"/>
            </w:pPr>
            <w:r>
              <w:t>2</w:t>
            </w:r>
            <w:r w:rsidR="001E74D0">
              <w:t>4</w:t>
            </w:r>
          </w:p>
        </w:tc>
        <w:tc>
          <w:tcPr>
            <w:tcW w:w="1257" w:type="dxa"/>
          </w:tcPr>
          <w:p w14:paraId="36F6FAE3" w14:textId="54C8D441" w:rsidR="00EC1F74" w:rsidRDefault="001E7A99">
            <w:pPr>
              <w:pStyle w:val="TableParagraph"/>
              <w:ind w:left="116"/>
            </w:pPr>
            <w:r>
              <w:t>2</w:t>
            </w:r>
            <w:r w:rsidR="001E74D0">
              <w:t>5</w:t>
            </w:r>
          </w:p>
        </w:tc>
        <w:tc>
          <w:tcPr>
            <w:tcW w:w="1258" w:type="dxa"/>
          </w:tcPr>
          <w:p w14:paraId="3C03A2E4" w14:textId="5261FB1C" w:rsidR="00EC1F74" w:rsidRDefault="001E7A99">
            <w:pPr>
              <w:pStyle w:val="TableParagraph"/>
              <w:ind w:left="117"/>
            </w:pPr>
            <w:r>
              <w:t>2</w:t>
            </w:r>
            <w:r w:rsidR="001E74D0">
              <w:t>6</w:t>
            </w:r>
          </w:p>
        </w:tc>
        <w:tc>
          <w:tcPr>
            <w:tcW w:w="1257" w:type="dxa"/>
          </w:tcPr>
          <w:p w14:paraId="728CE928" w14:textId="4252131E" w:rsidR="00EC1F74" w:rsidRDefault="001E7A99">
            <w:pPr>
              <w:pStyle w:val="TableParagraph"/>
              <w:ind w:left="117"/>
            </w:pPr>
            <w:r>
              <w:t>2</w:t>
            </w:r>
            <w:r w:rsidR="001E74D0">
              <w:t>7</w:t>
            </w:r>
          </w:p>
        </w:tc>
      </w:tr>
      <w:tr w:rsidR="00EC1F74" w14:paraId="5D1A9674" w14:textId="77777777" w:rsidTr="001E74D0">
        <w:trPr>
          <w:trHeight w:val="1574"/>
        </w:trPr>
        <w:tc>
          <w:tcPr>
            <w:tcW w:w="1090" w:type="dxa"/>
          </w:tcPr>
          <w:p w14:paraId="5ECB9B9C" w14:textId="77777777" w:rsidR="00EC1F74" w:rsidRDefault="001E7A99">
            <w:pPr>
              <w:pStyle w:val="TableParagraph"/>
              <w:rPr>
                <w:b/>
                <w:bCs/>
                <w:color w:val="002060"/>
              </w:rPr>
            </w:pPr>
            <w:r w:rsidRPr="001E74D0">
              <w:rPr>
                <w:b/>
                <w:bCs/>
                <w:color w:val="002060"/>
              </w:rPr>
              <w:t>2</w:t>
            </w:r>
            <w:r w:rsidR="001E74D0">
              <w:rPr>
                <w:b/>
                <w:bCs/>
                <w:color w:val="002060"/>
              </w:rPr>
              <w:t>8</w:t>
            </w:r>
          </w:p>
          <w:p w14:paraId="0DEA88FB" w14:textId="7DF7FA93" w:rsidR="00717794" w:rsidRPr="00A60CB3" w:rsidRDefault="00717794">
            <w:pPr>
              <w:pStyle w:val="TableParagraph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Almoco 1 de maio</w:t>
            </w:r>
          </w:p>
        </w:tc>
        <w:tc>
          <w:tcPr>
            <w:tcW w:w="1559" w:type="dxa"/>
          </w:tcPr>
          <w:p w14:paraId="7995C911" w14:textId="07405245" w:rsidR="00EC1F74" w:rsidRDefault="001E74D0">
            <w:pPr>
              <w:pStyle w:val="TableParagraph"/>
            </w:pPr>
            <w:r>
              <w:t>29</w:t>
            </w:r>
          </w:p>
        </w:tc>
        <w:tc>
          <w:tcPr>
            <w:tcW w:w="1121" w:type="dxa"/>
          </w:tcPr>
          <w:p w14:paraId="024F80C0" w14:textId="3CAFEB85" w:rsidR="00EC1F74" w:rsidRDefault="001E7A99">
            <w:pPr>
              <w:pStyle w:val="TableParagraph"/>
            </w:pPr>
            <w:r>
              <w:t>3</w:t>
            </w:r>
            <w:r w:rsidR="001E74D0">
              <w:t>0</w:t>
            </w:r>
          </w:p>
        </w:tc>
        <w:tc>
          <w:tcPr>
            <w:tcW w:w="1255" w:type="dxa"/>
          </w:tcPr>
          <w:p w14:paraId="3F0AE4B2" w14:textId="2C953A5F" w:rsidR="00EC1F74" w:rsidRDefault="001E74D0">
            <w:pPr>
              <w:pStyle w:val="TableParagraph"/>
            </w:pPr>
            <w:r>
              <w:t>31</w:t>
            </w:r>
          </w:p>
        </w:tc>
        <w:tc>
          <w:tcPr>
            <w:tcW w:w="1257" w:type="dxa"/>
          </w:tcPr>
          <w:p w14:paraId="1FF45B2F" w14:textId="270A7FF0" w:rsidR="00EC1F74" w:rsidRDefault="00EC1F74">
            <w:pPr>
              <w:pStyle w:val="TableParagraph"/>
              <w:ind w:left="116"/>
            </w:pPr>
          </w:p>
        </w:tc>
        <w:tc>
          <w:tcPr>
            <w:tcW w:w="1258" w:type="dxa"/>
          </w:tcPr>
          <w:p w14:paraId="7C5ACE5F" w14:textId="04C57AF3" w:rsidR="00EC1F74" w:rsidRDefault="00EC1F74">
            <w:pPr>
              <w:pStyle w:val="TableParagraph"/>
              <w:ind w:left="117"/>
              <w:rPr>
                <w:b/>
              </w:rPr>
            </w:pPr>
          </w:p>
        </w:tc>
        <w:tc>
          <w:tcPr>
            <w:tcW w:w="1257" w:type="dxa"/>
          </w:tcPr>
          <w:p w14:paraId="42AC0A79" w14:textId="243B840A" w:rsidR="00EC1F74" w:rsidRDefault="00EC1F74">
            <w:pPr>
              <w:pStyle w:val="TableParagraph"/>
              <w:ind w:left="117"/>
            </w:pPr>
          </w:p>
        </w:tc>
      </w:tr>
      <w:tr w:rsidR="00EC1F74" w14:paraId="2D4B0968" w14:textId="77777777" w:rsidTr="001E74D0">
        <w:trPr>
          <w:trHeight w:val="1574"/>
        </w:trPr>
        <w:tc>
          <w:tcPr>
            <w:tcW w:w="1090" w:type="dxa"/>
          </w:tcPr>
          <w:p w14:paraId="600AB974" w14:textId="1BCA05FD" w:rsidR="00EC1F74" w:rsidRDefault="00EC1F74">
            <w:pPr>
              <w:pStyle w:val="TableParagraph"/>
            </w:pPr>
          </w:p>
        </w:tc>
        <w:tc>
          <w:tcPr>
            <w:tcW w:w="1559" w:type="dxa"/>
          </w:tcPr>
          <w:p w14:paraId="167984C3" w14:textId="7F4F2EF9" w:rsidR="00EC1F74" w:rsidRDefault="00EC1F74">
            <w:pPr>
              <w:pStyle w:val="TableParagraph"/>
            </w:pPr>
          </w:p>
        </w:tc>
        <w:tc>
          <w:tcPr>
            <w:tcW w:w="1121" w:type="dxa"/>
          </w:tcPr>
          <w:p w14:paraId="4EE6FCB6" w14:textId="201FCED9" w:rsidR="00EC1F74" w:rsidRDefault="00EC1F74">
            <w:pPr>
              <w:pStyle w:val="TableParagraph"/>
            </w:pPr>
          </w:p>
        </w:tc>
        <w:tc>
          <w:tcPr>
            <w:tcW w:w="1255" w:type="dxa"/>
          </w:tcPr>
          <w:p w14:paraId="0E79C416" w14:textId="3DD143B8" w:rsidR="00EC1F74" w:rsidRDefault="00EC1F74">
            <w:pPr>
              <w:pStyle w:val="TableParagraph"/>
            </w:pPr>
          </w:p>
        </w:tc>
        <w:tc>
          <w:tcPr>
            <w:tcW w:w="1257" w:type="dxa"/>
          </w:tcPr>
          <w:p w14:paraId="70643E08" w14:textId="4766622D" w:rsidR="00EC1F74" w:rsidRDefault="00EC1F74">
            <w:pPr>
              <w:pStyle w:val="TableParagraph"/>
              <w:ind w:left="116"/>
            </w:pPr>
          </w:p>
        </w:tc>
        <w:tc>
          <w:tcPr>
            <w:tcW w:w="1258" w:type="dxa"/>
          </w:tcPr>
          <w:p w14:paraId="50ACA208" w14:textId="6BFF9790" w:rsidR="00EC1F74" w:rsidRDefault="00EC1F74">
            <w:pPr>
              <w:pStyle w:val="TableParagraph"/>
              <w:ind w:left="117"/>
            </w:pPr>
          </w:p>
        </w:tc>
        <w:tc>
          <w:tcPr>
            <w:tcW w:w="1257" w:type="dxa"/>
          </w:tcPr>
          <w:p w14:paraId="09D0E0C1" w14:textId="1A453499" w:rsidR="00EC1F74" w:rsidRDefault="00EC1F74">
            <w:pPr>
              <w:pStyle w:val="TableParagraph"/>
              <w:ind w:left="117"/>
            </w:pPr>
          </w:p>
        </w:tc>
      </w:tr>
    </w:tbl>
    <w:p w14:paraId="32B4A496" w14:textId="77777777" w:rsidR="00EC1F74" w:rsidRDefault="00EC1F74">
      <w:pPr>
        <w:pStyle w:val="Corpodetexto"/>
        <w:rPr>
          <w:sz w:val="11"/>
        </w:rPr>
      </w:pPr>
    </w:p>
    <w:p w14:paraId="571AE51C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3DD43C1D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07"/>
        <w:gridCol w:w="4248"/>
      </w:tblGrid>
      <w:tr w:rsidR="00EC1F74" w14:paraId="20E2023A" w14:textId="77777777">
        <w:trPr>
          <w:trHeight w:val="818"/>
        </w:trPr>
        <w:tc>
          <w:tcPr>
            <w:tcW w:w="4707" w:type="dxa"/>
          </w:tcPr>
          <w:p w14:paraId="1212EF51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Junho</w:t>
            </w:r>
          </w:p>
        </w:tc>
        <w:tc>
          <w:tcPr>
            <w:tcW w:w="4248" w:type="dxa"/>
          </w:tcPr>
          <w:p w14:paraId="7B73B48A" w14:textId="089EE03B" w:rsidR="00EC1F74" w:rsidRDefault="001E577E">
            <w:pPr>
              <w:pStyle w:val="TableParagraph"/>
              <w:spacing w:before="0" w:line="798" w:lineRule="exact"/>
              <w:ind w:left="2485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197C3AB9" w14:textId="5A7B2E0A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2064" behindDoc="1" locked="0" layoutInCell="1" allowOverlap="1" wp14:anchorId="7432F277" wp14:editId="73107C3D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89" name="AutoShape 92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0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C0B55" id="Group 89" o:spid="_x0000_s1026" style="position:absolute;margin-left:22.8pt;margin-top:558.3pt;width:64.35pt;height:212.35pt;z-index:-17084416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">
                <v:shape id="AutoShape 92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91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90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2576" behindDoc="1" locked="0" layoutInCell="1" allowOverlap="1" wp14:anchorId="618CC294" wp14:editId="69801DEC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80" name="AutoShape 88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7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6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5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4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3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2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81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75703" id="Group 80" o:spid="_x0000_s1026" style="position:absolute;margin-left:441.6pt;margin-top:66.65pt;width:138.75pt;height:719pt;z-index:-17083904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">
                <v:shape id="AutoShape 88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87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86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85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84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83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82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81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DE581E7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266"/>
        <w:gridCol w:w="1265"/>
        <w:gridCol w:w="1265"/>
        <w:gridCol w:w="1265"/>
        <w:gridCol w:w="1266"/>
        <w:gridCol w:w="1265"/>
      </w:tblGrid>
      <w:tr w:rsidR="00EC1F74" w14:paraId="61B4B1CA" w14:textId="77777777">
        <w:trPr>
          <w:trHeight w:val="276"/>
        </w:trPr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78B56BAF" w14:textId="77777777" w:rsidR="00EC1F74" w:rsidRPr="001E74D0" w:rsidRDefault="00D24490">
            <w:pPr>
              <w:pStyle w:val="TableParagraph"/>
              <w:spacing w:before="0"/>
              <w:ind w:left="232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DOMINGO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14:paraId="62F10093" w14:textId="77777777" w:rsidR="00EC1F74" w:rsidRPr="001E74D0" w:rsidRDefault="00D24490">
            <w:pPr>
              <w:pStyle w:val="TableParagraph"/>
              <w:spacing w:before="0"/>
              <w:ind w:left="122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egunda</w:t>
            </w:r>
            <w:r w:rsidRPr="001E74D0">
              <w:rPr>
                <w:b/>
                <w:bCs/>
                <w:spacing w:val="-3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52AFE5BC" w14:textId="77777777" w:rsidR="00EC1F74" w:rsidRPr="001E74D0" w:rsidRDefault="00D24490">
            <w:pPr>
              <w:pStyle w:val="TableParagraph"/>
              <w:spacing w:before="0"/>
              <w:ind w:left="227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Terça</w:t>
            </w:r>
            <w:r w:rsidRPr="001E74D0">
              <w:rPr>
                <w:b/>
                <w:bCs/>
                <w:spacing w:val="-3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410D5170" w14:textId="77777777" w:rsidR="00EC1F74" w:rsidRPr="001E74D0" w:rsidRDefault="00D24490">
            <w:pPr>
              <w:pStyle w:val="TableParagraph"/>
              <w:spacing w:before="0"/>
              <w:ind w:left="198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36F9FDFF" w14:textId="77777777" w:rsidR="00EC1F74" w:rsidRPr="001E74D0" w:rsidRDefault="00D24490">
            <w:pPr>
              <w:pStyle w:val="TableParagraph"/>
              <w:spacing w:before="0"/>
              <w:ind w:left="181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Quinta</w:t>
            </w:r>
            <w:r w:rsidRPr="001E74D0">
              <w:rPr>
                <w:b/>
                <w:bCs/>
                <w:spacing w:val="-2"/>
                <w:sz w:val="16"/>
              </w:rPr>
              <w:t xml:space="preserve"> </w:t>
            </w:r>
            <w:r w:rsidRPr="001E74D0">
              <w:rPr>
                <w:b/>
                <w:bCs/>
                <w:sz w:val="16"/>
              </w:rPr>
              <w:t>-feira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14:paraId="2F91DDFA" w14:textId="77777777" w:rsidR="00EC1F74" w:rsidRPr="001E74D0" w:rsidRDefault="00D24490">
            <w:pPr>
              <w:pStyle w:val="TableParagraph"/>
              <w:spacing w:before="0"/>
              <w:ind w:left="253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exta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9FD9E75" w14:textId="77777777" w:rsidR="00EC1F74" w:rsidRPr="001E74D0" w:rsidRDefault="00D24490">
            <w:pPr>
              <w:pStyle w:val="TableParagraph"/>
              <w:spacing w:before="0"/>
              <w:ind w:left="375"/>
              <w:rPr>
                <w:b/>
                <w:bCs/>
                <w:sz w:val="16"/>
              </w:rPr>
            </w:pPr>
            <w:r w:rsidRPr="001E74D0">
              <w:rPr>
                <w:b/>
                <w:bCs/>
                <w:sz w:val="16"/>
              </w:rPr>
              <w:t>Sábado</w:t>
            </w:r>
          </w:p>
        </w:tc>
      </w:tr>
      <w:tr w:rsidR="00EC1F74" w14:paraId="1324D2A0" w14:textId="77777777">
        <w:trPr>
          <w:trHeight w:val="1573"/>
        </w:trPr>
        <w:tc>
          <w:tcPr>
            <w:tcW w:w="1265" w:type="dxa"/>
          </w:tcPr>
          <w:p w14:paraId="6C157091" w14:textId="6BAA86E7" w:rsidR="00EC1F74" w:rsidRDefault="00EC1F74">
            <w:pPr>
              <w:pStyle w:val="TableParagraph"/>
            </w:pPr>
          </w:p>
        </w:tc>
        <w:tc>
          <w:tcPr>
            <w:tcW w:w="1266" w:type="dxa"/>
          </w:tcPr>
          <w:p w14:paraId="0D8C50E2" w14:textId="429F130C" w:rsidR="00EC1F74" w:rsidRDefault="00EC1F74">
            <w:pPr>
              <w:pStyle w:val="TableParagraph"/>
              <w:ind w:left="114"/>
            </w:pPr>
          </w:p>
        </w:tc>
        <w:tc>
          <w:tcPr>
            <w:tcW w:w="1265" w:type="dxa"/>
          </w:tcPr>
          <w:p w14:paraId="5B079849" w14:textId="00010811" w:rsidR="00EC1F74" w:rsidRDefault="00EC1F74">
            <w:pPr>
              <w:pStyle w:val="TableParagraph"/>
              <w:ind w:left="114"/>
            </w:pPr>
          </w:p>
        </w:tc>
        <w:tc>
          <w:tcPr>
            <w:tcW w:w="1265" w:type="dxa"/>
          </w:tcPr>
          <w:p w14:paraId="0958F58B" w14:textId="4120AB50" w:rsidR="00EC1F74" w:rsidRDefault="00EC1F74">
            <w:pPr>
              <w:pStyle w:val="TableParagraph"/>
              <w:ind w:left="113"/>
            </w:pPr>
          </w:p>
          <w:p w14:paraId="4D6A0C79" w14:textId="0F75B0D4" w:rsidR="00A524A8" w:rsidRPr="00A524A8" w:rsidRDefault="00A524A8">
            <w:pPr>
              <w:pStyle w:val="TableParagraph"/>
              <w:ind w:left="113"/>
              <w:rPr>
                <w:sz w:val="15"/>
                <w:szCs w:val="15"/>
              </w:rPr>
            </w:pPr>
          </w:p>
        </w:tc>
        <w:tc>
          <w:tcPr>
            <w:tcW w:w="1265" w:type="dxa"/>
          </w:tcPr>
          <w:p w14:paraId="24BE6DCC" w14:textId="77777777" w:rsidR="00EC1F74" w:rsidRDefault="001E74D0">
            <w:pPr>
              <w:pStyle w:val="TableParagraph"/>
              <w:ind w:left="114"/>
            </w:pPr>
            <w:r>
              <w:t>1</w:t>
            </w:r>
          </w:p>
          <w:p w14:paraId="786D63A2" w14:textId="28CEBF23" w:rsidR="001E74D0" w:rsidRDefault="001E74D0" w:rsidP="00717794">
            <w:pPr>
              <w:pStyle w:val="TableParagraph"/>
              <w:ind w:left="0"/>
            </w:pPr>
          </w:p>
        </w:tc>
        <w:tc>
          <w:tcPr>
            <w:tcW w:w="1266" w:type="dxa"/>
          </w:tcPr>
          <w:p w14:paraId="17942A5A" w14:textId="0A1250D5" w:rsidR="00EC1F74" w:rsidRDefault="001E74D0">
            <w:pPr>
              <w:pStyle w:val="TableParagraph"/>
              <w:ind w:left="113"/>
            </w:pPr>
            <w:r>
              <w:t>2</w:t>
            </w:r>
          </w:p>
        </w:tc>
        <w:tc>
          <w:tcPr>
            <w:tcW w:w="1265" w:type="dxa"/>
          </w:tcPr>
          <w:p w14:paraId="04E0257B" w14:textId="3AC021BC" w:rsidR="00EC1F74" w:rsidRDefault="001E74D0">
            <w:pPr>
              <w:pStyle w:val="TableParagraph"/>
              <w:ind w:left="113"/>
            </w:pPr>
            <w:r>
              <w:t>3</w:t>
            </w:r>
          </w:p>
          <w:p w14:paraId="2A2972C6" w14:textId="2D466FD4" w:rsidR="005539CF" w:rsidRPr="00717794" w:rsidRDefault="005539CF" w:rsidP="00717794">
            <w:pPr>
              <w:pStyle w:val="TableParagraph"/>
              <w:ind w:left="0"/>
              <w:rPr>
                <w:color w:val="F79646" w:themeColor="accent6"/>
                <w:sz w:val="15"/>
                <w:szCs w:val="15"/>
              </w:rPr>
            </w:pPr>
          </w:p>
        </w:tc>
      </w:tr>
      <w:tr w:rsidR="00EC1F74" w14:paraId="53E797F6" w14:textId="77777777">
        <w:trPr>
          <w:trHeight w:val="337"/>
        </w:trPr>
        <w:tc>
          <w:tcPr>
            <w:tcW w:w="1265" w:type="dxa"/>
            <w:vMerge w:val="restart"/>
          </w:tcPr>
          <w:p w14:paraId="06B0FC8D" w14:textId="32DE4166" w:rsidR="00EC1F74" w:rsidRPr="006419E8" w:rsidRDefault="001E74D0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4</w:t>
            </w:r>
          </w:p>
        </w:tc>
        <w:tc>
          <w:tcPr>
            <w:tcW w:w="1266" w:type="dxa"/>
            <w:vMerge w:val="restart"/>
          </w:tcPr>
          <w:p w14:paraId="4ED55815" w14:textId="24E66BA3" w:rsidR="00EC1F74" w:rsidRDefault="001E74D0">
            <w:pPr>
              <w:pStyle w:val="TableParagraph"/>
              <w:ind w:left="114"/>
            </w:pPr>
            <w:r>
              <w:t>5</w:t>
            </w:r>
          </w:p>
        </w:tc>
        <w:tc>
          <w:tcPr>
            <w:tcW w:w="1265" w:type="dxa"/>
            <w:vMerge w:val="restart"/>
          </w:tcPr>
          <w:p w14:paraId="69A0F392" w14:textId="6A4FE5A7" w:rsidR="00EC1F74" w:rsidRDefault="001E74D0">
            <w:pPr>
              <w:pStyle w:val="TableParagraph"/>
              <w:ind w:left="114"/>
            </w:pPr>
            <w:r>
              <w:t>6</w:t>
            </w:r>
          </w:p>
        </w:tc>
        <w:tc>
          <w:tcPr>
            <w:tcW w:w="1265" w:type="dxa"/>
            <w:vMerge w:val="restart"/>
          </w:tcPr>
          <w:p w14:paraId="5EAD0EFD" w14:textId="70B429E6" w:rsidR="00EC1F74" w:rsidRDefault="001E74D0">
            <w:pPr>
              <w:pStyle w:val="TableParagraph"/>
              <w:ind w:left="113"/>
            </w:pPr>
            <w:r>
              <w:t>7</w:t>
            </w:r>
          </w:p>
        </w:tc>
        <w:tc>
          <w:tcPr>
            <w:tcW w:w="1265" w:type="dxa"/>
            <w:vMerge w:val="restart"/>
          </w:tcPr>
          <w:p w14:paraId="43EECFA1" w14:textId="77777777" w:rsidR="00EC1F74" w:rsidRDefault="001E74D0">
            <w:pPr>
              <w:pStyle w:val="TableParagraph"/>
              <w:ind w:left="114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8</w:t>
            </w:r>
          </w:p>
          <w:p w14:paraId="3024EFC8" w14:textId="589E7DF3" w:rsidR="006419E8" w:rsidRPr="006419E8" w:rsidRDefault="006419E8">
            <w:pPr>
              <w:pStyle w:val="TableParagraph"/>
              <w:ind w:left="114"/>
              <w:rPr>
                <w:b/>
                <w:bCs/>
              </w:rPr>
            </w:pPr>
            <w:r>
              <w:rPr>
                <w:b/>
                <w:bCs/>
                <w:color w:val="002060"/>
              </w:rPr>
              <w:t>Corpus Christi</w:t>
            </w:r>
            <w:r w:rsidR="00717794">
              <w:rPr>
                <w:b/>
                <w:bCs/>
                <w:color w:val="002060"/>
              </w:rPr>
              <w:br/>
            </w:r>
            <w:r w:rsidR="00717794">
              <w:rPr>
                <w:b/>
                <w:bCs/>
                <w:color w:val="002060"/>
              </w:rPr>
              <w:br/>
            </w:r>
            <w:r w:rsidR="00717794" w:rsidRPr="00A60CB3">
              <w:rPr>
                <w:b/>
                <w:bCs/>
                <w:color w:val="F79646" w:themeColor="accent6"/>
              </w:rPr>
              <w:t>IECLB</w:t>
            </w:r>
          </w:p>
        </w:tc>
        <w:tc>
          <w:tcPr>
            <w:tcW w:w="1266" w:type="dxa"/>
            <w:vMerge w:val="restart"/>
          </w:tcPr>
          <w:p w14:paraId="140F8667" w14:textId="6108975F" w:rsidR="00EC1F74" w:rsidRDefault="001E74D0">
            <w:pPr>
              <w:pStyle w:val="TableParagraph"/>
              <w:ind w:left="113"/>
            </w:pPr>
            <w:r>
              <w:t>9</w:t>
            </w:r>
          </w:p>
        </w:tc>
        <w:tc>
          <w:tcPr>
            <w:tcW w:w="1265" w:type="dxa"/>
            <w:tcBorders>
              <w:bottom w:val="nil"/>
            </w:tcBorders>
          </w:tcPr>
          <w:p w14:paraId="32A3E07B" w14:textId="2940DD70" w:rsidR="00EC1F74" w:rsidRDefault="001E577E">
            <w:pPr>
              <w:pStyle w:val="TableParagraph"/>
              <w:ind w:left="113"/>
            </w:pPr>
            <w:r>
              <w:t>1</w:t>
            </w:r>
            <w:r w:rsidR="001E74D0">
              <w:t>0</w:t>
            </w:r>
          </w:p>
        </w:tc>
      </w:tr>
      <w:tr w:rsidR="00EC1F74" w14:paraId="7378568B" w14:textId="77777777">
        <w:trPr>
          <w:trHeight w:val="1227"/>
        </w:trPr>
        <w:tc>
          <w:tcPr>
            <w:tcW w:w="1265" w:type="dxa"/>
            <w:vMerge/>
            <w:tcBorders>
              <w:top w:val="nil"/>
            </w:tcBorders>
          </w:tcPr>
          <w:p w14:paraId="76BDAAEE" w14:textId="77777777" w:rsidR="00EC1F74" w:rsidRPr="006419E8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6553623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AECF96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028E18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B619EB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2B137B3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56A20C8" w14:textId="64AF18AD" w:rsidR="00EC1F74" w:rsidRDefault="00717794">
            <w:pPr>
              <w:pStyle w:val="TableParagraph"/>
              <w:spacing w:before="40"/>
              <w:ind w:left="113" w:right="329"/>
              <w:rPr>
                <w:sz w:val="15"/>
              </w:rPr>
            </w:pPr>
            <w:r w:rsidRPr="00A60CB3">
              <w:rPr>
                <w:color w:val="F79646" w:themeColor="accent6"/>
                <w:sz w:val="15"/>
              </w:rPr>
              <w:t>Baile Junino da Escola Estadual</w:t>
            </w:r>
          </w:p>
        </w:tc>
      </w:tr>
      <w:tr w:rsidR="00EC1F74" w14:paraId="5846DBDC" w14:textId="77777777">
        <w:trPr>
          <w:trHeight w:val="337"/>
        </w:trPr>
        <w:tc>
          <w:tcPr>
            <w:tcW w:w="1265" w:type="dxa"/>
            <w:tcBorders>
              <w:bottom w:val="nil"/>
            </w:tcBorders>
          </w:tcPr>
          <w:p w14:paraId="6A9D140B" w14:textId="27B2766C" w:rsidR="00EC1F74" w:rsidRP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1</w:t>
            </w:r>
            <w:r w:rsidR="006419E8" w:rsidRPr="006419E8">
              <w:rPr>
                <w:b/>
                <w:bCs/>
                <w:color w:val="002060"/>
              </w:rPr>
              <w:t>1</w:t>
            </w:r>
          </w:p>
        </w:tc>
        <w:tc>
          <w:tcPr>
            <w:tcW w:w="1266" w:type="dxa"/>
            <w:vMerge w:val="restart"/>
          </w:tcPr>
          <w:p w14:paraId="7713C1DA" w14:textId="77777777" w:rsidR="00EC1F74" w:rsidRDefault="001E577E">
            <w:pPr>
              <w:pStyle w:val="TableParagraph"/>
              <w:ind w:left="114"/>
            </w:pPr>
            <w:r>
              <w:t>1</w:t>
            </w:r>
            <w:r w:rsidR="006419E8">
              <w:t>2</w:t>
            </w:r>
          </w:p>
          <w:p w14:paraId="4C00B584" w14:textId="77777777" w:rsidR="006419E8" w:rsidRPr="006419E8" w:rsidRDefault="006419E8" w:rsidP="006419E8">
            <w:pPr>
              <w:pStyle w:val="TableParagraph"/>
              <w:spacing w:before="42" w:line="237" w:lineRule="auto"/>
              <w:ind w:right="181"/>
              <w:rPr>
                <w:b/>
                <w:bCs/>
                <w:color w:val="002060"/>
                <w:sz w:val="16"/>
                <w:szCs w:val="16"/>
              </w:rPr>
            </w:pPr>
            <w:r w:rsidRPr="006419E8">
              <w:rPr>
                <w:b/>
                <w:bCs/>
                <w:color w:val="002060"/>
                <w:sz w:val="16"/>
                <w:szCs w:val="16"/>
              </w:rPr>
              <w:t>Dia dos namorados</w:t>
            </w:r>
          </w:p>
          <w:p w14:paraId="2716EC73" w14:textId="11FA4C64" w:rsidR="006419E8" w:rsidRDefault="006419E8" w:rsidP="006419E8">
            <w:pPr>
              <w:pStyle w:val="TableParagraph"/>
              <w:ind w:left="114"/>
            </w:pPr>
          </w:p>
        </w:tc>
        <w:tc>
          <w:tcPr>
            <w:tcW w:w="1265" w:type="dxa"/>
            <w:vMerge w:val="restart"/>
          </w:tcPr>
          <w:p w14:paraId="3579B452" w14:textId="5750A71E" w:rsidR="00EC1F74" w:rsidRDefault="001E577E">
            <w:pPr>
              <w:pStyle w:val="TableParagraph"/>
              <w:ind w:left="114"/>
            </w:pPr>
            <w:r>
              <w:t>1</w:t>
            </w:r>
            <w:r w:rsidR="006419E8">
              <w:t>3</w:t>
            </w:r>
          </w:p>
        </w:tc>
        <w:tc>
          <w:tcPr>
            <w:tcW w:w="1265" w:type="dxa"/>
            <w:tcBorders>
              <w:bottom w:val="nil"/>
            </w:tcBorders>
          </w:tcPr>
          <w:p w14:paraId="19077EA4" w14:textId="37D927AD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4</w:t>
            </w:r>
          </w:p>
        </w:tc>
        <w:tc>
          <w:tcPr>
            <w:tcW w:w="1265" w:type="dxa"/>
            <w:vMerge w:val="restart"/>
          </w:tcPr>
          <w:p w14:paraId="53AE561E" w14:textId="7BF7951C" w:rsidR="00EC1F74" w:rsidRPr="006419E8" w:rsidRDefault="001E577E">
            <w:pPr>
              <w:pStyle w:val="TableParagraph"/>
              <w:ind w:left="114"/>
            </w:pPr>
            <w:r w:rsidRPr="006419E8">
              <w:t>1</w:t>
            </w:r>
            <w:r w:rsidR="006419E8" w:rsidRPr="006419E8">
              <w:t>5</w:t>
            </w:r>
          </w:p>
          <w:p w14:paraId="4F920CAE" w14:textId="7CE19F97" w:rsidR="001E577E" w:rsidRDefault="001E577E">
            <w:pPr>
              <w:pStyle w:val="TableParagraph"/>
              <w:ind w:left="114"/>
            </w:pPr>
          </w:p>
        </w:tc>
        <w:tc>
          <w:tcPr>
            <w:tcW w:w="1266" w:type="dxa"/>
            <w:vMerge w:val="restart"/>
          </w:tcPr>
          <w:p w14:paraId="677EA430" w14:textId="4553F0D5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6</w:t>
            </w:r>
          </w:p>
          <w:p w14:paraId="30FD4468" w14:textId="408657C3" w:rsidR="004E712B" w:rsidRPr="004E712B" w:rsidRDefault="004E712B">
            <w:pPr>
              <w:pStyle w:val="TableParagraph"/>
              <w:ind w:left="113"/>
              <w:rPr>
                <w:sz w:val="15"/>
                <w:szCs w:val="15"/>
              </w:rPr>
            </w:pPr>
          </w:p>
        </w:tc>
        <w:tc>
          <w:tcPr>
            <w:tcW w:w="1265" w:type="dxa"/>
            <w:vMerge w:val="restart"/>
          </w:tcPr>
          <w:p w14:paraId="7F361169" w14:textId="1574E51D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7</w:t>
            </w:r>
          </w:p>
        </w:tc>
      </w:tr>
      <w:tr w:rsidR="00EC1F74" w14:paraId="583B7673" w14:textId="77777777">
        <w:trPr>
          <w:trHeight w:val="1226"/>
        </w:trPr>
        <w:tc>
          <w:tcPr>
            <w:tcW w:w="1265" w:type="dxa"/>
            <w:tcBorders>
              <w:top w:val="nil"/>
            </w:tcBorders>
          </w:tcPr>
          <w:p w14:paraId="316D645C" w14:textId="1C823094" w:rsidR="005539CF" w:rsidRPr="006419E8" w:rsidRDefault="00717794">
            <w:pPr>
              <w:pStyle w:val="TableParagraph"/>
              <w:spacing w:before="42" w:line="237" w:lineRule="auto"/>
              <w:ind w:right="181"/>
              <w:rPr>
                <w:b/>
                <w:bCs/>
                <w:color w:val="002060"/>
                <w:sz w:val="15"/>
                <w:szCs w:val="15"/>
              </w:rPr>
            </w:pPr>
            <w:r w:rsidRPr="00A60CB3">
              <w:rPr>
                <w:b/>
                <w:bCs/>
                <w:color w:val="F79646" w:themeColor="accent6"/>
                <w:sz w:val="15"/>
                <w:szCs w:val="15"/>
              </w:rPr>
              <w:t>IECLB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14:paraId="4CAFE44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2D657B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F08124" w14:textId="629AA9B4" w:rsidR="00EC1F74" w:rsidRDefault="00EC1F74">
            <w:pPr>
              <w:pStyle w:val="TableParagraph"/>
              <w:spacing w:before="40"/>
              <w:ind w:left="113"/>
              <w:rPr>
                <w:sz w:val="20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C97249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4D64490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B52F2DB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E290F12" w14:textId="77777777">
        <w:trPr>
          <w:trHeight w:val="337"/>
        </w:trPr>
        <w:tc>
          <w:tcPr>
            <w:tcW w:w="1265" w:type="dxa"/>
            <w:vMerge w:val="restart"/>
          </w:tcPr>
          <w:p w14:paraId="7C3C1122" w14:textId="3FB09631" w:rsidR="00EC1F74" w:rsidRP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1</w:t>
            </w:r>
            <w:r w:rsidR="006419E8">
              <w:rPr>
                <w:b/>
                <w:bCs/>
                <w:color w:val="002060"/>
              </w:rPr>
              <w:t>8</w:t>
            </w:r>
          </w:p>
        </w:tc>
        <w:tc>
          <w:tcPr>
            <w:tcW w:w="1266" w:type="dxa"/>
            <w:vMerge w:val="restart"/>
          </w:tcPr>
          <w:p w14:paraId="276A531E" w14:textId="3B0E7D9A" w:rsidR="00EC1F74" w:rsidRDefault="006419E8">
            <w:pPr>
              <w:pStyle w:val="TableParagraph"/>
              <w:ind w:left="114"/>
            </w:pPr>
            <w:r>
              <w:t>19</w:t>
            </w:r>
          </w:p>
        </w:tc>
        <w:tc>
          <w:tcPr>
            <w:tcW w:w="1265" w:type="dxa"/>
            <w:vMerge w:val="restart"/>
          </w:tcPr>
          <w:p w14:paraId="350372DA" w14:textId="1E04063B" w:rsidR="00EC1F74" w:rsidRDefault="001E577E">
            <w:pPr>
              <w:pStyle w:val="TableParagraph"/>
              <w:ind w:left="114"/>
            </w:pPr>
            <w:r>
              <w:t>2</w:t>
            </w:r>
            <w:r w:rsidR="006419E8">
              <w:t>0</w:t>
            </w:r>
          </w:p>
        </w:tc>
        <w:tc>
          <w:tcPr>
            <w:tcW w:w="1265" w:type="dxa"/>
            <w:vMerge w:val="restart"/>
          </w:tcPr>
          <w:p w14:paraId="6059DD93" w14:textId="2B2EF0A0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1</w:t>
            </w:r>
          </w:p>
        </w:tc>
        <w:tc>
          <w:tcPr>
            <w:tcW w:w="1265" w:type="dxa"/>
            <w:tcBorders>
              <w:bottom w:val="nil"/>
            </w:tcBorders>
          </w:tcPr>
          <w:p w14:paraId="72963C12" w14:textId="0A23581E" w:rsidR="00EC1F74" w:rsidRDefault="001E577E">
            <w:pPr>
              <w:pStyle w:val="TableParagraph"/>
              <w:ind w:left="114"/>
            </w:pPr>
            <w:r>
              <w:t>2</w:t>
            </w:r>
            <w:r w:rsidR="006419E8">
              <w:t>2</w:t>
            </w:r>
          </w:p>
        </w:tc>
        <w:tc>
          <w:tcPr>
            <w:tcW w:w="1266" w:type="dxa"/>
            <w:vMerge w:val="restart"/>
          </w:tcPr>
          <w:p w14:paraId="35C62814" w14:textId="353362E4" w:rsidR="00EC1F74" w:rsidRPr="006419E8" w:rsidRDefault="001E577E">
            <w:pPr>
              <w:pStyle w:val="TableParagraph"/>
              <w:ind w:left="113"/>
            </w:pPr>
            <w:r w:rsidRPr="006419E8">
              <w:t>2</w:t>
            </w:r>
            <w:r w:rsidR="006419E8" w:rsidRPr="006419E8">
              <w:t>3</w:t>
            </w:r>
          </w:p>
          <w:p w14:paraId="088B7F6B" w14:textId="21F88BD3" w:rsidR="005C22DC" w:rsidRPr="005C22DC" w:rsidRDefault="005C22DC" w:rsidP="006419E8">
            <w:pPr>
              <w:jc w:val="center"/>
            </w:pPr>
          </w:p>
        </w:tc>
        <w:tc>
          <w:tcPr>
            <w:tcW w:w="1265" w:type="dxa"/>
            <w:vMerge w:val="restart"/>
          </w:tcPr>
          <w:p w14:paraId="575F5576" w14:textId="77777777" w:rsidR="006419E8" w:rsidRDefault="001E577E" w:rsidP="006419E8">
            <w:pPr>
              <w:pStyle w:val="TableParagraph"/>
              <w:ind w:left="113"/>
              <w:rPr>
                <w:color w:val="FF0000"/>
                <w:sz w:val="28"/>
              </w:rPr>
            </w:pPr>
            <w:r w:rsidRPr="006419E8">
              <w:rPr>
                <w:b/>
                <w:bCs/>
                <w:color w:val="002060"/>
              </w:rPr>
              <w:t>2</w:t>
            </w:r>
            <w:r w:rsidR="006419E8" w:rsidRPr="006419E8">
              <w:rPr>
                <w:b/>
                <w:bCs/>
                <w:color w:val="002060"/>
              </w:rPr>
              <w:t>4</w:t>
            </w:r>
            <w:r w:rsidR="006419E8" w:rsidRPr="001E577E">
              <w:rPr>
                <w:color w:val="FF0000"/>
                <w:sz w:val="28"/>
              </w:rPr>
              <w:t xml:space="preserve"> </w:t>
            </w:r>
          </w:p>
          <w:p w14:paraId="10B783AF" w14:textId="0C709DB8" w:rsidR="006419E8" w:rsidRDefault="006419E8" w:rsidP="006419E8">
            <w:pPr>
              <w:pStyle w:val="TableParagraph"/>
              <w:ind w:left="113"/>
              <w:rPr>
                <w:color w:val="FF0000"/>
                <w:sz w:val="28"/>
              </w:rPr>
            </w:pPr>
            <w:r w:rsidRPr="006419E8">
              <w:rPr>
                <w:color w:val="002060"/>
                <w:sz w:val="28"/>
              </w:rPr>
              <w:t>São</w:t>
            </w:r>
            <w:r w:rsidRPr="006419E8">
              <w:rPr>
                <w:color w:val="002060"/>
                <w:spacing w:val="1"/>
                <w:sz w:val="28"/>
              </w:rPr>
              <w:t xml:space="preserve"> </w:t>
            </w:r>
            <w:r w:rsidRPr="006419E8">
              <w:rPr>
                <w:color w:val="002060"/>
                <w:sz w:val="28"/>
              </w:rPr>
              <w:t>João</w:t>
            </w:r>
          </w:p>
          <w:p w14:paraId="09632C99" w14:textId="199C7424" w:rsidR="00EC1F74" w:rsidRPr="006419E8" w:rsidRDefault="006419E8" w:rsidP="006419E8">
            <w:pPr>
              <w:jc w:val="center"/>
              <w:rPr>
                <w:color w:val="F79646" w:themeColor="accent6"/>
                <w:sz w:val="15"/>
                <w:szCs w:val="15"/>
              </w:rPr>
            </w:pPr>
            <w:r w:rsidRPr="006419E8">
              <w:rPr>
                <w:color w:val="F79646" w:themeColor="accent6"/>
                <w:sz w:val="15"/>
                <w:szCs w:val="15"/>
              </w:rPr>
              <w:t>Festa de São João dos Idosos</w:t>
            </w:r>
          </w:p>
          <w:p w14:paraId="6AA3EF87" w14:textId="3E61BAC9" w:rsidR="005C22DC" w:rsidRPr="006419E8" w:rsidRDefault="005C22DC">
            <w:pPr>
              <w:pStyle w:val="TableParagraph"/>
              <w:ind w:left="113"/>
              <w:rPr>
                <w:b/>
                <w:bCs/>
                <w:sz w:val="15"/>
                <w:szCs w:val="15"/>
              </w:rPr>
            </w:pPr>
            <w:r w:rsidRPr="006419E8">
              <w:rPr>
                <w:b/>
                <w:bCs/>
                <w:color w:val="F79646" w:themeColor="accent6"/>
                <w:sz w:val="15"/>
                <w:szCs w:val="15"/>
              </w:rPr>
              <w:t>Festa de São João Escola Municipal</w:t>
            </w:r>
          </w:p>
        </w:tc>
      </w:tr>
      <w:tr w:rsidR="00EC1F74" w14:paraId="1DF46CF9" w14:textId="77777777">
        <w:trPr>
          <w:trHeight w:val="1226"/>
        </w:trPr>
        <w:tc>
          <w:tcPr>
            <w:tcW w:w="1265" w:type="dxa"/>
            <w:vMerge/>
            <w:tcBorders>
              <w:top w:val="nil"/>
            </w:tcBorders>
          </w:tcPr>
          <w:p w14:paraId="7833F722" w14:textId="77777777" w:rsidR="00EC1F74" w:rsidRPr="006419E8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7C9CCC2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6502D1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6CDD8A4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A0E292D" w14:textId="165BA88B" w:rsidR="00EC1F74" w:rsidRDefault="00EC1F74">
            <w:pPr>
              <w:pStyle w:val="TableParagraph"/>
              <w:spacing w:before="40"/>
              <w:ind w:left="114" w:right="233"/>
              <w:rPr>
                <w:sz w:val="28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5C4E482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23247AC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3FD9B659" w14:textId="77777777">
        <w:trPr>
          <w:trHeight w:val="337"/>
        </w:trPr>
        <w:tc>
          <w:tcPr>
            <w:tcW w:w="1265" w:type="dxa"/>
            <w:vMerge w:val="restart"/>
          </w:tcPr>
          <w:p w14:paraId="1B266453" w14:textId="4AE23832" w:rsidR="00EC1F74" w:rsidRP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2</w:t>
            </w:r>
            <w:r w:rsidR="006419E8">
              <w:rPr>
                <w:b/>
                <w:bCs/>
                <w:color w:val="002060"/>
              </w:rPr>
              <w:t>5</w:t>
            </w:r>
          </w:p>
          <w:p w14:paraId="45055DFB" w14:textId="4A514330" w:rsidR="00571E76" w:rsidRPr="006419E8" w:rsidRDefault="00571E76">
            <w:pPr>
              <w:pStyle w:val="TableParagraph"/>
              <w:rPr>
                <w:b/>
                <w:bCs/>
                <w:color w:val="002060"/>
                <w:sz w:val="15"/>
                <w:szCs w:val="15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14:paraId="79F331A2" w14:textId="0E42FEDB" w:rsidR="00EC1F74" w:rsidRDefault="001E577E">
            <w:pPr>
              <w:pStyle w:val="TableParagraph"/>
              <w:ind w:left="114"/>
            </w:pPr>
            <w:r>
              <w:t>2</w:t>
            </w:r>
            <w:r w:rsidR="006419E8">
              <w:t>6</w:t>
            </w:r>
          </w:p>
        </w:tc>
        <w:tc>
          <w:tcPr>
            <w:tcW w:w="1265" w:type="dxa"/>
            <w:vMerge w:val="restart"/>
          </w:tcPr>
          <w:p w14:paraId="01C410B0" w14:textId="6888B204" w:rsidR="00EC1F74" w:rsidRDefault="001E577E">
            <w:pPr>
              <w:pStyle w:val="TableParagraph"/>
              <w:ind w:left="114"/>
            </w:pPr>
            <w:r>
              <w:t>2</w:t>
            </w:r>
            <w:r w:rsidR="006419E8">
              <w:t>7</w:t>
            </w:r>
          </w:p>
        </w:tc>
        <w:tc>
          <w:tcPr>
            <w:tcW w:w="1265" w:type="dxa"/>
            <w:vMerge w:val="restart"/>
          </w:tcPr>
          <w:p w14:paraId="59C0D4BA" w14:textId="3B74304A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8</w:t>
            </w:r>
          </w:p>
        </w:tc>
        <w:tc>
          <w:tcPr>
            <w:tcW w:w="1265" w:type="dxa"/>
            <w:vMerge w:val="restart"/>
          </w:tcPr>
          <w:p w14:paraId="55ADC487" w14:textId="210272CB" w:rsidR="00EC1F74" w:rsidRDefault="006419E8">
            <w:pPr>
              <w:pStyle w:val="TableParagraph"/>
              <w:ind w:left="114"/>
            </w:pPr>
            <w:r>
              <w:t>29</w:t>
            </w:r>
          </w:p>
        </w:tc>
        <w:tc>
          <w:tcPr>
            <w:tcW w:w="1266" w:type="dxa"/>
            <w:vMerge w:val="restart"/>
          </w:tcPr>
          <w:p w14:paraId="0659618A" w14:textId="272FE43A" w:rsidR="00EC1F74" w:rsidRDefault="006419E8">
            <w:pPr>
              <w:pStyle w:val="TableParagraph"/>
              <w:ind w:left="113"/>
            </w:pPr>
            <w:r>
              <w:t>30</w:t>
            </w:r>
          </w:p>
        </w:tc>
        <w:tc>
          <w:tcPr>
            <w:tcW w:w="1265" w:type="dxa"/>
            <w:tcBorders>
              <w:bottom w:val="nil"/>
            </w:tcBorders>
          </w:tcPr>
          <w:p w14:paraId="2DFF8D3A" w14:textId="72977824" w:rsidR="00EC1F74" w:rsidRDefault="00EC1F74">
            <w:pPr>
              <w:pStyle w:val="TableParagraph"/>
              <w:ind w:left="113"/>
            </w:pPr>
          </w:p>
        </w:tc>
      </w:tr>
      <w:tr w:rsidR="00EC1F74" w14:paraId="4FCBC3B4" w14:textId="77777777">
        <w:trPr>
          <w:trHeight w:val="1226"/>
        </w:trPr>
        <w:tc>
          <w:tcPr>
            <w:tcW w:w="1265" w:type="dxa"/>
            <w:vMerge/>
            <w:tcBorders>
              <w:top w:val="nil"/>
            </w:tcBorders>
          </w:tcPr>
          <w:p w14:paraId="1E354AB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D80859A" w14:textId="226325CF" w:rsidR="00EC1F74" w:rsidRDefault="00EC1F74">
            <w:pPr>
              <w:pStyle w:val="TableParagraph"/>
              <w:spacing w:before="41"/>
              <w:ind w:left="114" w:right="534"/>
              <w:rPr>
                <w:sz w:val="28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4692627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8D7B93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6E9018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33EC081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0FEF363" w14:textId="50AE28B3" w:rsidR="00EC1F74" w:rsidRDefault="00EC1F74">
            <w:pPr>
              <w:pStyle w:val="TableParagraph"/>
              <w:spacing w:before="42" w:line="237" w:lineRule="auto"/>
              <w:ind w:left="113" w:right="372"/>
              <w:rPr>
                <w:sz w:val="15"/>
              </w:rPr>
            </w:pPr>
          </w:p>
        </w:tc>
      </w:tr>
      <w:tr w:rsidR="00EC1F74" w14:paraId="23B848DD" w14:textId="77777777">
        <w:trPr>
          <w:trHeight w:val="1574"/>
        </w:trPr>
        <w:tc>
          <w:tcPr>
            <w:tcW w:w="1265" w:type="dxa"/>
          </w:tcPr>
          <w:p w14:paraId="571FA6B5" w14:textId="72CD1377" w:rsidR="00EC1F74" w:rsidRDefault="00EC1F74">
            <w:pPr>
              <w:pStyle w:val="TableParagraph"/>
            </w:pPr>
          </w:p>
        </w:tc>
        <w:tc>
          <w:tcPr>
            <w:tcW w:w="1266" w:type="dxa"/>
          </w:tcPr>
          <w:p w14:paraId="744B5CA5" w14:textId="5184E835" w:rsidR="00EC1F74" w:rsidRDefault="00EC1F74">
            <w:pPr>
              <w:pStyle w:val="TableParagraph"/>
              <w:ind w:left="114"/>
            </w:pPr>
          </w:p>
        </w:tc>
        <w:tc>
          <w:tcPr>
            <w:tcW w:w="1265" w:type="dxa"/>
          </w:tcPr>
          <w:p w14:paraId="0A2E1F8E" w14:textId="08983063" w:rsidR="00EC1F74" w:rsidRDefault="00EC1F74">
            <w:pPr>
              <w:pStyle w:val="TableParagraph"/>
              <w:ind w:left="114"/>
            </w:pPr>
          </w:p>
        </w:tc>
        <w:tc>
          <w:tcPr>
            <w:tcW w:w="1265" w:type="dxa"/>
          </w:tcPr>
          <w:p w14:paraId="267D3692" w14:textId="7F3E0023" w:rsidR="00EC1F74" w:rsidRDefault="00EC1F74">
            <w:pPr>
              <w:pStyle w:val="TableParagraph"/>
              <w:ind w:left="113"/>
            </w:pPr>
          </w:p>
        </w:tc>
        <w:tc>
          <w:tcPr>
            <w:tcW w:w="1265" w:type="dxa"/>
          </w:tcPr>
          <w:p w14:paraId="2CA34A6B" w14:textId="44DA2158" w:rsidR="00EC1F74" w:rsidRDefault="00EC1F74">
            <w:pPr>
              <w:pStyle w:val="TableParagraph"/>
              <w:ind w:left="114"/>
            </w:pPr>
          </w:p>
        </w:tc>
        <w:tc>
          <w:tcPr>
            <w:tcW w:w="1266" w:type="dxa"/>
          </w:tcPr>
          <w:p w14:paraId="0F6ABA60" w14:textId="22D79E21" w:rsidR="00EC1F74" w:rsidRDefault="00EC1F74">
            <w:pPr>
              <w:pStyle w:val="TableParagraph"/>
              <w:ind w:left="113"/>
            </w:pPr>
          </w:p>
        </w:tc>
        <w:tc>
          <w:tcPr>
            <w:tcW w:w="1265" w:type="dxa"/>
          </w:tcPr>
          <w:p w14:paraId="0C7C9DA4" w14:textId="445C4533" w:rsidR="00EC1F74" w:rsidRDefault="00EC1F74">
            <w:pPr>
              <w:pStyle w:val="TableParagraph"/>
              <w:ind w:left="113"/>
            </w:pPr>
          </w:p>
        </w:tc>
      </w:tr>
    </w:tbl>
    <w:p w14:paraId="6FD0072C" w14:textId="77777777" w:rsidR="00EC1F74" w:rsidRDefault="00EC1F74">
      <w:pPr>
        <w:pStyle w:val="Corpodetexto"/>
        <w:rPr>
          <w:sz w:val="11"/>
        </w:rPr>
      </w:pPr>
    </w:p>
    <w:p w14:paraId="1AB0085D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6E3DA87B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833"/>
        <w:gridCol w:w="3122"/>
      </w:tblGrid>
      <w:tr w:rsidR="00EC1F74" w14:paraId="04A87AFE" w14:textId="77777777">
        <w:trPr>
          <w:trHeight w:val="1636"/>
        </w:trPr>
        <w:tc>
          <w:tcPr>
            <w:tcW w:w="5833" w:type="dxa"/>
          </w:tcPr>
          <w:p w14:paraId="4E756893" w14:textId="7ADDFDBA" w:rsidR="00EC1F74" w:rsidRDefault="00D24490">
            <w:pPr>
              <w:pStyle w:val="TableParagraph"/>
              <w:spacing w:before="0" w:line="818" w:lineRule="exact"/>
              <w:ind w:left="200" w:right="1357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Julho</w:t>
            </w:r>
            <w:r>
              <w:rPr>
                <w:color w:val="423323"/>
                <w:spacing w:val="-11"/>
                <w:sz w:val="72"/>
              </w:rPr>
              <w:t xml:space="preserve"> </w:t>
            </w:r>
          </w:p>
        </w:tc>
        <w:tc>
          <w:tcPr>
            <w:tcW w:w="3122" w:type="dxa"/>
          </w:tcPr>
          <w:p w14:paraId="0939ACD7" w14:textId="54913ED5" w:rsidR="00EC1F74" w:rsidRDefault="001E577E">
            <w:pPr>
              <w:pStyle w:val="TableParagraph"/>
              <w:spacing w:before="0"/>
              <w:ind w:left="1359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4E830F4E" w14:textId="15E5BEBC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3088" behindDoc="1" locked="0" layoutInCell="1" allowOverlap="1" wp14:anchorId="701191A3" wp14:editId="7592A58B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76" name="AutoShape 79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7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88070" id="Group 76" o:spid="_x0000_s1026" style="position:absolute;margin-left:22.8pt;margin-top:558.3pt;width:64.35pt;height:212.35pt;z-index:-17083392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">
                <v:shape id="AutoShape 79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78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77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3600" behindDoc="1" locked="0" layoutInCell="1" allowOverlap="1" wp14:anchorId="6D0D0D4D" wp14:editId="3625E083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67" name="AutoShape 75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74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3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2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1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0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9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8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11876" id="Group 67" o:spid="_x0000_s1026" style="position:absolute;margin-left:441.6pt;margin-top:66.65pt;width:138.75pt;height:719pt;z-index:-17082880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">
                <v:shape id="AutoShape 75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74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73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72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71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70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69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68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4EF038C" w14:textId="77777777" w:rsidR="00EC1F74" w:rsidRDefault="00EC1F74">
      <w:pPr>
        <w:pStyle w:val="Corpodetexto"/>
        <w:spacing w:before="6"/>
        <w:rPr>
          <w:sz w:val="15"/>
        </w:rPr>
      </w:pPr>
    </w:p>
    <w:tbl>
      <w:tblPr>
        <w:tblStyle w:val="TableNormal"/>
        <w:tblW w:w="9170" w:type="dxa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65"/>
        <w:gridCol w:w="1267"/>
        <w:gridCol w:w="1267"/>
        <w:gridCol w:w="1264"/>
        <w:gridCol w:w="1267"/>
        <w:gridCol w:w="1573"/>
      </w:tblGrid>
      <w:tr w:rsidR="00EC1F74" w14:paraId="4C73428A" w14:textId="77777777" w:rsidTr="00A524A8">
        <w:trPr>
          <w:trHeight w:val="279"/>
        </w:trPr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3067CE07" w14:textId="68EC9B82" w:rsidR="00EC1F74" w:rsidRPr="006419E8" w:rsidRDefault="00D24490">
            <w:pPr>
              <w:pStyle w:val="TableParagraph"/>
              <w:spacing w:before="0"/>
              <w:ind w:left="235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D</w:t>
            </w:r>
            <w:r w:rsidR="006419E8">
              <w:rPr>
                <w:b/>
                <w:bCs/>
                <w:sz w:val="16"/>
              </w:rPr>
              <w:t>omingo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1957B6EA" w14:textId="77777777" w:rsidR="00EC1F74" w:rsidRPr="006419E8" w:rsidRDefault="00D24490">
            <w:pPr>
              <w:pStyle w:val="TableParagraph"/>
              <w:spacing w:before="0"/>
              <w:ind w:left="141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5510F6B7" w14:textId="77777777" w:rsidR="00EC1F74" w:rsidRPr="006419E8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Terça</w:t>
            </w:r>
            <w:r w:rsidRPr="006419E8">
              <w:rPr>
                <w:b/>
                <w:bCs/>
                <w:spacing w:val="-3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06D59DCE" w14:textId="77777777" w:rsidR="00EC1F74" w:rsidRPr="006419E8" w:rsidRDefault="00D24490">
            <w:pPr>
              <w:pStyle w:val="TableParagraph"/>
              <w:spacing w:before="0"/>
              <w:ind w:left="197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4C139AB6" w14:textId="77777777" w:rsidR="00EC1F74" w:rsidRPr="006419E8" w:rsidRDefault="00D24490">
            <w:pPr>
              <w:pStyle w:val="TableParagraph"/>
              <w:spacing w:before="0"/>
              <w:ind w:left="181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Quinta</w:t>
            </w:r>
            <w:r w:rsidRPr="006419E8">
              <w:rPr>
                <w:b/>
                <w:bCs/>
                <w:spacing w:val="-2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14:paraId="27231EC5" w14:textId="77777777" w:rsidR="00EC1F74" w:rsidRPr="006419E8" w:rsidRDefault="00D24490">
            <w:pPr>
              <w:pStyle w:val="TableParagraph"/>
              <w:spacing w:before="0"/>
              <w:ind w:left="237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exta</w:t>
            </w:r>
            <w:r w:rsidRPr="006419E8">
              <w:rPr>
                <w:b/>
                <w:bCs/>
                <w:spacing w:val="-2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573" w:type="dxa"/>
            <w:tcBorders>
              <w:top w:val="nil"/>
              <w:left w:val="nil"/>
              <w:right w:val="nil"/>
            </w:tcBorders>
          </w:tcPr>
          <w:p w14:paraId="09603F91" w14:textId="77777777" w:rsidR="00EC1F74" w:rsidRPr="006419E8" w:rsidRDefault="00D24490">
            <w:pPr>
              <w:pStyle w:val="TableParagraph"/>
              <w:spacing w:before="0"/>
              <w:ind w:left="377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ábado</w:t>
            </w:r>
          </w:p>
        </w:tc>
      </w:tr>
      <w:tr w:rsidR="00EC1F74" w14:paraId="40A23130" w14:textId="77777777" w:rsidTr="00A524A8">
        <w:trPr>
          <w:trHeight w:val="337"/>
        </w:trPr>
        <w:tc>
          <w:tcPr>
            <w:tcW w:w="1267" w:type="dxa"/>
            <w:vMerge w:val="restart"/>
          </w:tcPr>
          <w:p w14:paraId="7CCC900E" w14:textId="5D12B59A" w:rsidR="00EC1F74" w:rsidRPr="006419E8" w:rsidRDefault="00EC1F74">
            <w:pPr>
              <w:pStyle w:val="TableParagraph"/>
              <w:rPr>
                <w:color w:val="002060"/>
              </w:rPr>
            </w:pPr>
          </w:p>
        </w:tc>
        <w:tc>
          <w:tcPr>
            <w:tcW w:w="1265" w:type="dxa"/>
            <w:vMerge w:val="restart"/>
          </w:tcPr>
          <w:p w14:paraId="4EBF66D1" w14:textId="7E9CB683" w:rsidR="00EC1F74" w:rsidRDefault="00EC1F74">
            <w:pPr>
              <w:pStyle w:val="TableParagraph"/>
              <w:ind w:left="112"/>
            </w:pPr>
          </w:p>
        </w:tc>
        <w:tc>
          <w:tcPr>
            <w:tcW w:w="1267" w:type="dxa"/>
            <w:vMerge w:val="restart"/>
          </w:tcPr>
          <w:p w14:paraId="1FD831F9" w14:textId="4FD0215C" w:rsidR="00EC1F74" w:rsidRDefault="00EC1F74">
            <w:pPr>
              <w:pStyle w:val="TableParagraph"/>
            </w:pPr>
          </w:p>
        </w:tc>
        <w:tc>
          <w:tcPr>
            <w:tcW w:w="1267" w:type="dxa"/>
            <w:vMerge w:val="restart"/>
          </w:tcPr>
          <w:p w14:paraId="4401F353" w14:textId="530A5E4A" w:rsidR="00EC1F74" w:rsidRDefault="00EC1F74">
            <w:pPr>
              <w:pStyle w:val="TableParagraph"/>
              <w:ind w:left="113"/>
            </w:pPr>
          </w:p>
        </w:tc>
        <w:tc>
          <w:tcPr>
            <w:tcW w:w="1264" w:type="dxa"/>
            <w:vMerge w:val="restart"/>
          </w:tcPr>
          <w:p w14:paraId="19E09723" w14:textId="79FF526F" w:rsidR="00EC1F74" w:rsidRDefault="00EC1F74">
            <w:pPr>
              <w:pStyle w:val="TableParagraph"/>
              <w:ind w:left="113"/>
            </w:pPr>
          </w:p>
        </w:tc>
        <w:tc>
          <w:tcPr>
            <w:tcW w:w="1267" w:type="dxa"/>
            <w:vMerge w:val="restart"/>
          </w:tcPr>
          <w:p w14:paraId="5812E757" w14:textId="5CB28D40" w:rsidR="00EC1F74" w:rsidRDefault="00EC1F74">
            <w:pPr>
              <w:pStyle w:val="TableParagraph"/>
              <w:ind w:left="117"/>
            </w:pPr>
          </w:p>
        </w:tc>
        <w:tc>
          <w:tcPr>
            <w:tcW w:w="1573" w:type="dxa"/>
            <w:tcBorders>
              <w:bottom w:val="nil"/>
            </w:tcBorders>
          </w:tcPr>
          <w:p w14:paraId="6841D556" w14:textId="402A0F32" w:rsidR="00EC1F74" w:rsidRDefault="006419E8">
            <w:pPr>
              <w:pStyle w:val="TableParagraph"/>
            </w:pPr>
            <w:r>
              <w:t>1</w:t>
            </w:r>
          </w:p>
        </w:tc>
      </w:tr>
      <w:tr w:rsidR="00EC1F74" w14:paraId="0564F93B" w14:textId="77777777" w:rsidTr="00A524A8">
        <w:trPr>
          <w:trHeight w:val="1226"/>
        </w:trPr>
        <w:tc>
          <w:tcPr>
            <w:tcW w:w="1267" w:type="dxa"/>
            <w:vMerge/>
            <w:tcBorders>
              <w:top w:val="nil"/>
            </w:tcBorders>
          </w:tcPr>
          <w:p w14:paraId="2945DC53" w14:textId="77777777" w:rsidR="00EC1F74" w:rsidRPr="006419E8" w:rsidRDefault="00EC1F74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7822267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512B1DB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7E1FD80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26AEBF7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18F3D9B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3ED6DB04" w14:textId="77777777" w:rsidR="00EC1F74" w:rsidRPr="006419E8" w:rsidRDefault="005539CF">
            <w:pPr>
              <w:pStyle w:val="TableParagraph"/>
              <w:spacing w:before="42" w:line="237" w:lineRule="auto"/>
              <w:ind w:right="118"/>
              <w:rPr>
                <w:color w:val="F79646" w:themeColor="accent6"/>
                <w:sz w:val="15"/>
              </w:rPr>
            </w:pPr>
            <w:r w:rsidRPr="006419E8">
              <w:rPr>
                <w:color w:val="F79646" w:themeColor="accent6"/>
                <w:sz w:val="15"/>
              </w:rPr>
              <w:t>Dia da Muher agricultora</w:t>
            </w:r>
          </w:p>
          <w:p w14:paraId="5DF46F76" w14:textId="62E391D2" w:rsidR="005539CF" w:rsidRDefault="005539CF">
            <w:pPr>
              <w:pStyle w:val="TableParagraph"/>
              <w:spacing w:before="42" w:line="237" w:lineRule="auto"/>
              <w:ind w:right="118"/>
              <w:rPr>
                <w:sz w:val="15"/>
              </w:rPr>
            </w:pPr>
            <w:r w:rsidRPr="006419E8">
              <w:rPr>
                <w:color w:val="F79646" w:themeColor="accent6"/>
                <w:sz w:val="15"/>
              </w:rPr>
              <w:t>(Epagri)</w:t>
            </w:r>
          </w:p>
        </w:tc>
      </w:tr>
      <w:tr w:rsidR="00EC1F74" w14:paraId="37C055C0" w14:textId="77777777" w:rsidTr="00A524A8">
        <w:trPr>
          <w:trHeight w:val="337"/>
        </w:trPr>
        <w:tc>
          <w:tcPr>
            <w:tcW w:w="1267" w:type="dxa"/>
            <w:tcBorders>
              <w:bottom w:val="nil"/>
            </w:tcBorders>
          </w:tcPr>
          <w:p w14:paraId="51CA976E" w14:textId="77777777" w:rsidR="00EC1F74" w:rsidRDefault="006419E8">
            <w:pPr>
              <w:pStyle w:val="TableParagraph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002060"/>
              </w:rPr>
              <w:t>2</w:t>
            </w:r>
            <w:r w:rsidR="00717794">
              <w:rPr>
                <w:b/>
                <w:bCs/>
                <w:color w:val="002060"/>
              </w:rPr>
              <w:br/>
            </w:r>
            <w:r w:rsidR="00717794" w:rsidRPr="00A60CB3">
              <w:rPr>
                <w:b/>
                <w:bCs/>
                <w:color w:val="F79646" w:themeColor="accent6"/>
                <w:sz w:val="16"/>
                <w:szCs w:val="16"/>
              </w:rPr>
              <w:t>Costelao e Matine</w:t>
            </w:r>
          </w:p>
          <w:p w14:paraId="0DBA0D7A" w14:textId="64203FDC" w:rsidR="00A60CB3" w:rsidRPr="006419E8" w:rsidRDefault="00A60CB3">
            <w:pPr>
              <w:pStyle w:val="TableParagraph"/>
              <w:rPr>
                <w:b/>
                <w:bCs/>
                <w:color w:val="002060"/>
              </w:rPr>
            </w:pPr>
            <w:r w:rsidRPr="00A60CB3">
              <w:rPr>
                <w:b/>
                <w:bCs/>
                <w:color w:val="F79646" w:themeColor="accent6"/>
                <w:sz w:val="15"/>
              </w:rPr>
              <w:t>Keki</w:t>
            </w:r>
          </w:p>
        </w:tc>
        <w:tc>
          <w:tcPr>
            <w:tcW w:w="1265" w:type="dxa"/>
            <w:vMerge w:val="restart"/>
          </w:tcPr>
          <w:p w14:paraId="35A3A7E9" w14:textId="7842ABD5" w:rsidR="00EC1F74" w:rsidRDefault="006419E8">
            <w:pPr>
              <w:pStyle w:val="TableParagraph"/>
              <w:ind w:left="112"/>
            </w:pPr>
            <w:r>
              <w:t>3</w:t>
            </w:r>
          </w:p>
        </w:tc>
        <w:tc>
          <w:tcPr>
            <w:tcW w:w="1267" w:type="dxa"/>
            <w:vMerge w:val="restart"/>
          </w:tcPr>
          <w:p w14:paraId="626D5E06" w14:textId="59590E33" w:rsidR="00EC1F74" w:rsidRDefault="006419E8">
            <w:pPr>
              <w:pStyle w:val="TableParagraph"/>
            </w:pPr>
            <w:r>
              <w:t>4</w:t>
            </w:r>
          </w:p>
        </w:tc>
        <w:tc>
          <w:tcPr>
            <w:tcW w:w="1267" w:type="dxa"/>
            <w:vMerge w:val="restart"/>
          </w:tcPr>
          <w:p w14:paraId="18BCF7DB" w14:textId="1A53F2FF" w:rsidR="00EC1F74" w:rsidRDefault="006419E8">
            <w:pPr>
              <w:pStyle w:val="TableParagraph"/>
              <w:ind w:left="113"/>
            </w:pPr>
            <w:r>
              <w:t>5</w:t>
            </w:r>
          </w:p>
        </w:tc>
        <w:tc>
          <w:tcPr>
            <w:tcW w:w="1264" w:type="dxa"/>
            <w:vMerge w:val="restart"/>
          </w:tcPr>
          <w:p w14:paraId="247D40B6" w14:textId="4DDDEF2A" w:rsidR="00EC1F74" w:rsidRDefault="006419E8">
            <w:pPr>
              <w:pStyle w:val="TableParagraph"/>
              <w:ind w:left="113"/>
            </w:pPr>
            <w:r>
              <w:t>6</w:t>
            </w:r>
          </w:p>
        </w:tc>
        <w:tc>
          <w:tcPr>
            <w:tcW w:w="1267" w:type="dxa"/>
            <w:vMerge w:val="restart"/>
          </w:tcPr>
          <w:p w14:paraId="68EB32F3" w14:textId="1EE61108" w:rsidR="00EC1F74" w:rsidRDefault="006419E8">
            <w:pPr>
              <w:pStyle w:val="TableParagraph"/>
              <w:ind w:left="117"/>
            </w:pPr>
            <w:r>
              <w:t>7</w:t>
            </w:r>
          </w:p>
          <w:p w14:paraId="742849C6" w14:textId="213ECC7E" w:rsidR="00A524A8" w:rsidRPr="00A524A8" w:rsidRDefault="00A524A8">
            <w:pPr>
              <w:pStyle w:val="TableParagraph"/>
              <w:ind w:left="117"/>
              <w:rPr>
                <w:sz w:val="15"/>
                <w:szCs w:val="15"/>
              </w:rPr>
            </w:pPr>
          </w:p>
        </w:tc>
        <w:tc>
          <w:tcPr>
            <w:tcW w:w="1573" w:type="dxa"/>
            <w:tcBorders>
              <w:bottom w:val="nil"/>
            </w:tcBorders>
          </w:tcPr>
          <w:p w14:paraId="670EEC1A" w14:textId="77777777" w:rsidR="00EC1F74" w:rsidRDefault="006419E8">
            <w:pPr>
              <w:pStyle w:val="TableParagraph"/>
            </w:pPr>
            <w:r>
              <w:t>8</w:t>
            </w:r>
          </w:p>
          <w:p w14:paraId="428481BA" w14:textId="77777777" w:rsidR="00A60CB3" w:rsidRPr="006419E8" w:rsidRDefault="00A60CB3" w:rsidP="00A60CB3">
            <w:pPr>
              <w:pStyle w:val="TableParagraph"/>
              <w:spacing w:before="40"/>
              <w:ind w:left="0" w:right="432"/>
              <w:rPr>
                <w:color w:val="F79646" w:themeColor="accent6"/>
                <w:sz w:val="15"/>
              </w:rPr>
            </w:pPr>
            <w:r w:rsidRPr="006419E8">
              <w:rPr>
                <w:color w:val="F79646" w:themeColor="accent6"/>
                <w:sz w:val="15"/>
              </w:rPr>
              <w:t>Baile de casais</w:t>
            </w:r>
          </w:p>
          <w:p w14:paraId="7071A611" w14:textId="77777777" w:rsidR="00A60CB3" w:rsidRPr="006419E8" w:rsidRDefault="00A60CB3" w:rsidP="00A60CB3">
            <w:pPr>
              <w:pStyle w:val="TableParagraph"/>
              <w:spacing w:before="40"/>
              <w:ind w:right="432"/>
              <w:rPr>
                <w:color w:val="F79646" w:themeColor="accent6"/>
                <w:sz w:val="15"/>
              </w:rPr>
            </w:pPr>
            <w:r w:rsidRPr="006419E8">
              <w:rPr>
                <w:color w:val="F79646" w:themeColor="accent6"/>
                <w:sz w:val="15"/>
              </w:rPr>
              <w:t xml:space="preserve">(Grupo de Casais) </w:t>
            </w:r>
          </w:p>
          <w:p w14:paraId="48A331F5" w14:textId="736AE638" w:rsidR="00A60CB3" w:rsidRDefault="00A60CB3">
            <w:pPr>
              <w:pStyle w:val="TableParagraph"/>
            </w:pPr>
          </w:p>
        </w:tc>
      </w:tr>
      <w:tr w:rsidR="00EC1F74" w14:paraId="4E1B171A" w14:textId="77777777" w:rsidTr="00A524A8">
        <w:trPr>
          <w:trHeight w:val="1227"/>
        </w:trPr>
        <w:tc>
          <w:tcPr>
            <w:tcW w:w="1267" w:type="dxa"/>
            <w:tcBorders>
              <w:top w:val="nil"/>
            </w:tcBorders>
          </w:tcPr>
          <w:p w14:paraId="68A6871B" w14:textId="47E29D8A" w:rsidR="00EC1F74" w:rsidRPr="006419E8" w:rsidRDefault="00EC1F74" w:rsidP="00A60CB3">
            <w:pPr>
              <w:pStyle w:val="TableParagraph"/>
              <w:spacing w:before="40"/>
              <w:ind w:left="0" w:right="121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79A074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4B15FAE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2547F831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55093C1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5E52A1A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2310946E" w14:textId="1E1F816A" w:rsidR="00A524A8" w:rsidRPr="00A524A8" w:rsidRDefault="00A524A8" w:rsidP="00A60CB3">
            <w:pPr>
              <w:pStyle w:val="TableParagraph"/>
              <w:spacing w:before="40"/>
              <w:ind w:right="432"/>
              <w:rPr>
                <w:b/>
                <w:bCs/>
                <w:sz w:val="15"/>
              </w:rPr>
            </w:pPr>
          </w:p>
        </w:tc>
      </w:tr>
      <w:tr w:rsidR="00EC1F74" w14:paraId="45033C7F" w14:textId="77777777" w:rsidTr="00A524A8">
        <w:trPr>
          <w:trHeight w:val="337"/>
        </w:trPr>
        <w:tc>
          <w:tcPr>
            <w:tcW w:w="1267" w:type="dxa"/>
            <w:vMerge w:val="restart"/>
          </w:tcPr>
          <w:p w14:paraId="32487313" w14:textId="2544BD45" w:rsidR="00EC1F74" w:rsidRPr="006419E8" w:rsidRDefault="006419E8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9</w:t>
            </w:r>
          </w:p>
          <w:p w14:paraId="005223CE" w14:textId="6DEC672B" w:rsidR="00A524A8" w:rsidRPr="006419E8" w:rsidRDefault="00A524A8">
            <w:pPr>
              <w:pStyle w:val="TableParagraph"/>
              <w:rPr>
                <w:color w:val="002060"/>
                <w:sz w:val="15"/>
                <w:szCs w:val="15"/>
              </w:rPr>
            </w:pPr>
          </w:p>
        </w:tc>
        <w:tc>
          <w:tcPr>
            <w:tcW w:w="1265" w:type="dxa"/>
            <w:vMerge w:val="restart"/>
          </w:tcPr>
          <w:p w14:paraId="6A3443C4" w14:textId="64EABCBE" w:rsidR="00EC1F74" w:rsidRDefault="001E577E">
            <w:pPr>
              <w:pStyle w:val="TableParagraph"/>
              <w:ind w:left="112"/>
            </w:pPr>
            <w:r>
              <w:t>1</w:t>
            </w:r>
            <w:r w:rsidR="006419E8">
              <w:t>0</w:t>
            </w:r>
          </w:p>
        </w:tc>
        <w:tc>
          <w:tcPr>
            <w:tcW w:w="1267" w:type="dxa"/>
            <w:vMerge w:val="restart"/>
          </w:tcPr>
          <w:p w14:paraId="72189D4E" w14:textId="6A731F10" w:rsidR="00EC1F74" w:rsidRDefault="001E577E">
            <w:pPr>
              <w:pStyle w:val="TableParagraph"/>
            </w:pPr>
            <w:r>
              <w:t>1</w:t>
            </w:r>
            <w:r w:rsidR="006419E8">
              <w:t>1</w:t>
            </w:r>
          </w:p>
        </w:tc>
        <w:tc>
          <w:tcPr>
            <w:tcW w:w="1267" w:type="dxa"/>
            <w:vMerge w:val="restart"/>
          </w:tcPr>
          <w:p w14:paraId="35579F2A" w14:textId="6BEA71CE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2</w:t>
            </w:r>
          </w:p>
        </w:tc>
        <w:tc>
          <w:tcPr>
            <w:tcW w:w="1264" w:type="dxa"/>
            <w:vMerge w:val="restart"/>
          </w:tcPr>
          <w:p w14:paraId="7D81E266" w14:textId="190E960C" w:rsidR="00EC1F74" w:rsidRDefault="001E577E">
            <w:pPr>
              <w:pStyle w:val="TableParagraph"/>
              <w:ind w:left="113"/>
            </w:pPr>
            <w:r>
              <w:t>1</w:t>
            </w:r>
            <w:r w:rsidR="006419E8">
              <w:t>3</w:t>
            </w:r>
          </w:p>
        </w:tc>
        <w:tc>
          <w:tcPr>
            <w:tcW w:w="1267" w:type="dxa"/>
            <w:tcBorders>
              <w:bottom w:val="nil"/>
            </w:tcBorders>
          </w:tcPr>
          <w:p w14:paraId="7AD76294" w14:textId="707CF7EC" w:rsidR="00EC1F74" w:rsidRDefault="001E577E">
            <w:pPr>
              <w:pStyle w:val="TableParagraph"/>
              <w:ind w:left="117"/>
            </w:pPr>
            <w:r>
              <w:t>1</w:t>
            </w:r>
            <w:r w:rsidR="006419E8">
              <w:t>4</w:t>
            </w:r>
          </w:p>
        </w:tc>
        <w:tc>
          <w:tcPr>
            <w:tcW w:w="1573" w:type="dxa"/>
            <w:vMerge w:val="restart"/>
          </w:tcPr>
          <w:p w14:paraId="33EDCDF7" w14:textId="04717EBD" w:rsidR="00EC1F74" w:rsidRDefault="001E577E">
            <w:pPr>
              <w:pStyle w:val="TableParagraph"/>
            </w:pPr>
            <w:r>
              <w:t>1</w:t>
            </w:r>
            <w:r w:rsidR="006419E8">
              <w:t>5</w:t>
            </w:r>
          </w:p>
        </w:tc>
      </w:tr>
      <w:tr w:rsidR="00EC1F74" w14:paraId="6DE182D1" w14:textId="77777777" w:rsidTr="00A524A8">
        <w:trPr>
          <w:trHeight w:val="1226"/>
        </w:trPr>
        <w:tc>
          <w:tcPr>
            <w:tcW w:w="1267" w:type="dxa"/>
            <w:vMerge/>
            <w:tcBorders>
              <w:top w:val="nil"/>
            </w:tcBorders>
          </w:tcPr>
          <w:p w14:paraId="28349DB8" w14:textId="77777777" w:rsidR="00EC1F74" w:rsidRPr="006419E8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5935D8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0178F5E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187DF57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4" w:type="dxa"/>
            <w:vMerge/>
            <w:tcBorders>
              <w:top w:val="nil"/>
            </w:tcBorders>
          </w:tcPr>
          <w:p w14:paraId="333F5EB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121F242" w14:textId="29D791D5" w:rsidR="00EC1F74" w:rsidRDefault="00EC1F74">
            <w:pPr>
              <w:pStyle w:val="TableParagraph"/>
              <w:spacing w:before="42" w:line="237" w:lineRule="auto"/>
              <w:ind w:left="117" w:right="103"/>
              <w:rPr>
                <w:sz w:val="15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14:paraId="2E57804B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58D32BEE" w14:textId="77777777" w:rsidTr="00A524A8">
        <w:trPr>
          <w:trHeight w:val="1574"/>
        </w:trPr>
        <w:tc>
          <w:tcPr>
            <w:tcW w:w="1267" w:type="dxa"/>
          </w:tcPr>
          <w:p w14:paraId="7F646BA5" w14:textId="1854C842" w:rsidR="00EC1F74" w:rsidRP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1</w:t>
            </w:r>
            <w:r w:rsidR="006419E8">
              <w:rPr>
                <w:b/>
                <w:bCs/>
                <w:color w:val="002060"/>
              </w:rPr>
              <w:t>6</w:t>
            </w:r>
            <w:r w:rsidR="00717794">
              <w:rPr>
                <w:b/>
                <w:bCs/>
                <w:color w:val="002060"/>
              </w:rPr>
              <w:br/>
            </w:r>
            <w:r w:rsidR="00717794" w:rsidRPr="00A60CB3">
              <w:rPr>
                <w:b/>
                <w:bCs/>
                <w:color w:val="F79646" w:themeColor="accent6"/>
                <w:sz w:val="16"/>
                <w:szCs w:val="16"/>
              </w:rPr>
              <w:t>Festa dos IDOSOS BJO</w:t>
            </w:r>
          </w:p>
        </w:tc>
        <w:tc>
          <w:tcPr>
            <w:tcW w:w="1265" w:type="dxa"/>
          </w:tcPr>
          <w:p w14:paraId="6B12A6E6" w14:textId="5ADCEBCE" w:rsidR="00EC1F74" w:rsidRPr="006419E8" w:rsidRDefault="001E577E">
            <w:pPr>
              <w:pStyle w:val="TableParagraph"/>
              <w:ind w:left="112"/>
            </w:pPr>
            <w:r w:rsidRPr="006419E8">
              <w:t>1</w:t>
            </w:r>
            <w:r w:rsidR="006419E8" w:rsidRPr="006419E8">
              <w:t>7</w:t>
            </w:r>
          </w:p>
          <w:p w14:paraId="4A8287C3" w14:textId="6CB8EE4F" w:rsidR="00A524A8" w:rsidRPr="00A524A8" w:rsidRDefault="006419E8">
            <w:pPr>
              <w:pStyle w:val="TableParagraph"/>
              <w:ind w:left="112"/>
              <w:rPr>
                <w:b/>
                <w:bCs/>
                <w:sz w:val="15"/>
                <w:szCs w:val="15"/>
              </w:rPr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171E640E" w14:textId="3CBF3FDB" w:rsidR="00EC1F74" w:rsidRPr="006419E8" w:rsidRDefault="001E577E">
            <w:pPr>
              <w:pStyle w:val="TableParagraph"/>
            </w:pPr>
            <w:r w:rsidRPr="006419E8">
              <w:t>1</w:t>
            </w:r>
            <w:r w:rsidR="006419E8" w:rsidRPr="006419E8">
              <w:t>8</w:t>
            </w:r>
          </w:p>
          <w:p w14:paraId="0C9F1032" w14:textId="6827446B" w:rsidR="002F252E" w:rsidRPr="00A60CB3" w:rsidRDefault="00717794">
            <w:pPr>
              <w:pStyle w:val="TableParagraph"/>
              <w:rPr>
                <w:sz w:val="16"/>
                <w:szCs w:val="16"/>
              </w:rPr>
            </w:pPr>
            <w:r w:rsidRPr="00A60CB3">
              <w:rPr>
                <w:color w:val="F79646" w:themeColor="accent6"/>
                <w:sz w:val="15"/>
                <w:szCs w:val="15"/>
              </w:rPr>
              <w:t>Aniversario IDOSOS BJO</w:t>
            </w:r>
          </w:p>
        </w:tc>
        <w:tc>
          <w:tcPr>
            <w:tcW w:w="1267" w:type="dxa"/>
          </w:tcPr>
          <w:p w14:paraId="0BD298FA" w14:textId="040D0B85" w:rsidR="00EC1F74" w:rsidRDefault="006419E8">
            <w:pPr>
              <w:pStyle w:val="TableParagraph"/>
              <w:ind w:left="113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19</w:t>
            </w:r>
          </w:p>
          <w:p w14:paraId="037F9CAD" w14:textId="2D1953EC" w:rsidR="006419E8" w:rsidRPr="006419E8" w:rsidRDefault="006419E8">
            <w:pPr>
              <w:pStyle w:val="TableParagraph"/>
              <w:ind w:left="113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8 anos BJO</w:t>
            </w:r>
          </w:p>
          <w:p w14:paraId="5A32634E" w14:textId="77777777" w:rsidR="00A524A8" w:rsidRDefault="00A524A8">
            <w:pPr>
              <w:pStyle w:val="TableParagraph"/>
              <w:ind w:left="113"/>
              <w:rPr>
                <w:b/>
                <w:bCs/>
                <w:sz w:val="15"/>
                <w:szCs w:val="15"/>
              </w:rPr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  <w:p w14:paraId="4D3D0529" w14:textId="1DD046A1" w:rsidR="00555C0A" w:rsidRDefault="00555C0A">
            <w:pPr>
              <w:pStyle w:val="TableParagraph"/>
              <w:ind w:left="113"/>
            </w:pPr>
          </w:p>
        </w:tc>
        <w:tc>
          <w:tcPr>
            <w:tcW w:w="1264" w:type="dxa"/>
          </w:tcPr>
          <w:p w14:paraId="6796371F" w14:textId="7E3B685D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0</w:t>
            </w:r>
          </w:p>
          <w:p w14:paraId="38FBDC2C" w14:textId="08CD99B9" w:rsidR="00A524A8" w:rsidRDefault="00A524A8">
            <w:pPr>
              <w:pStyle w:val="TableParagraph"/>
              <w:ind w:left="113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55C72B26" w14:textId="00E87902" w:rsidR="00EC1F74" w:rsidRDefault="001E577E">
            <w:pPr>
              <w:pStyle w:val="TableParagraph"/>
              <w:ind w:left="117"/>
            </w:pPr>
            <w:r>
              <w:t>2</w:t>
            </w:r>
            <w:r w:rsidR="006419E8">
              <w:t>1</w:t>
            </w:r>
          </w:p>
          <w:p w14:paraId="313A5B80" w14:textId="54CF23AD" w:rsidR="00A524A8" w:rsidRDefault="00A524A8">
            <w:pPr>
              <w:pStyle w:val="TableParagraph"/>
              <w:ind w:left="117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573" w:type="dxa"/>
          </w:tcPr>
          <w:p w14:paraId="2773B886" w14:textId="77777777" w:rsidR="00EC1F74" w:rsidRDefault="001E577E">
            <w:pPr>
              <w:pStyle w:val="TableParagraph"/>
            </w:pPr>
            <w:r>
              <w:t>2</w:t>
            </w:r>
            <w:r w:rsidR="006419E8">
              <w:t>2</w:t>
            </w:r>
          </w:p>
          <w:p w14:paraId="26D51D56" w14:textId="3C6A0661" w:rsidR="006419E8" w:rsidRPr="006419E8" w:rsidRDefault="006419E8">
            <w:pPr>
              <w:pStyle w:val="TableParagraph"/>
              <w:rPr>
                <w:sz w:val="15"/>
                <w:szCs w:val="15"/>
              </w:rPr>
            </w:pPr>
            <w:r w:rsidRPr="006419E8">
              <w:rPr>
                <w:color w:val="F79646" w:themeColor="accent6"/>
                <w:sz w:val="15"/>
                <w:szCs w:val="15"/>
              </w:rPr>
              <w:t>Programação de aniversário</w:t>
            </w:r>
            <w:r w:rsidRPr="006419E8">
              <w:rPr>
                <w:color w:val="F79646" w:themeColor="accent6"/>
                <w:sz w:val="15"/>
                <w:szCs w:val="15"/>
              </w:rPr>
              <w:br/>
              <w:t>Baile do município</w:t>
            </w:r>
          </w:p>
        </w:tc>
      </w:tr>
      <w:tr w:rsidR="00EC1F74" w14:paraId="46541F8F" w14:textId="77777777" w:rsidTr="00A524A8">
        <w:trPr>
          <w:trHeight w:val="1574"/>
        </w:trPr>
        <w:tc>
          <w:tcPr>
            <w:tcW w:w="1267" w:type="dxa"/>
          </w:tcPr>
          <w:p w14:paraId="0BD4225C" w14:textId="77777777" w:rsidR="006419E8" w:rsidRDefault="001E577E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2</w:t>
            </w:r>
            <w:r w:rsidR="006419E8">
              <w:rPr>
                <w:b/>
                <w:bCs/>
                <w:color w:val="002060"/>
              </w:rPr>
              <w:t>3</w:t>
            </w:r>
          </w:p>
          <w:p w14:paraId="38493270" w14:textId="59B77AC6" w:rsidR="005539CF" w:rsidRPr="00717794" w:rsidRDefault="005539CF" w:rsidP="00717794">
            <w:pPr>
              <w:pStyle w:val="TableParagraph"/>
              <w:rPr>
                <w:b/>
                <w:bCs/>
                <w:color w:val="F79646" w:themeColor="accent6"/>
                <w:sz w:val="15"/>
                <w:szCs w:val="15"/>
              </w:rPr>
            </w:pPr>
          </w:p>
        </w:tc>
        <w:tc>
          <w:tcPr>
            <w:tcW w:w="1265" w:type="dxa"/>
          </w:tcPr>
          <w:p w14:paraId="597F6197" w14:textId="461F0847" w:rsidR="00EC1F74" w:rsidRDefault="001E577E">
            <w:pPr>
              <w:pStyle w:val="TableParagraph"/>
              <w:ind w:left="112"/>
            </w:pPr>
            <w:r>
              <w:t>2</w:t>
            </w:r>
            <w:r w:rsidR="006419E8">
              <w:t>4</w:t>
            </w:r>
          </w:p>
          <w:p w14:paraId="6B20B885" w14:textId="06CFD5F8" w:rsidR="00A524A8" w:rsidRDefault="00A524A8">
            <w:pPr>
              <w:pStyle w:val="TableParagraph"/>
              <w:ind w:left="112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18774D76" w14:textId="5C2AE46C" w:rsidR="00EC1F74" w:rsidRDefault="001E577E">
            <w:pPr>
              <w:pStyle w:val="TableParagraph"/>
            </w:pPr>
            <w:r>
              <w:t>2</w:t>
            </w:r>
            <w:r w:rsidR="006419E8">
              <w:t>5</w:t>
            </w:r>
          </w:p>
          <w:p w14:paraId="6153AB3E" w14:textId="33E37412" w:rsidR="00A524A8" w:rsidRDefault="00A524A8">
            <w:pPr>
              <w:pStyle w:val="TableParagraph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7333BCE2" w14:textId="69DB9D96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6</w:t>
            </w:r>
          </w:p>
          <w:p w14:paraId="61DD5D23" w14:textId="22E2273C" w:rsidR="00A524A8" w:rsidRDefault="00A524A8">
            <w:pPr>
              <w:pStyle w:val="TableParagraph"/>
              <w:ind w:left="113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4" w:type="dxa"/>
          </w:tcPr>
          <w:p w14:paraId="1F942458" w14:textId="1CEBA772" w:rsidR="00EC1F74" w:rsidRDefault="001E577E">
            <w:pPr>
              <w:pStyle w:val="TableParagraph"/>
              <w:ind w:left="113"/>
            </w:pPr>
            <w:r>
              <w:t>2</w:t>
            </w:r>
            <w:r w:rsidR="006419E8">
              <w:t>7</w:t>
            </w:r>
          </w:p>
          <w:p w14:paraId="044AEBF9" w14:textId="1142FA98" w:rsidR="00A524A8" w:rsidRDefault="00A524A8">
            <w:pPr>
              <w:pStyle w:val="TableParagraph"/>
              <w:ind w:left="113"/>
            </w:pPr>
            <w:r w:rsidRPr="00A524A8">
              <w:rPr>
                <w:b/>
                <w:bCs/>
                <w:sz w:val="15"/>
                <w:szCs w:val="15"/>
              </w:rPr>
              <w:t>Re</w:t>
            </w:r>
            <w:r>
              <w:rPr>
                <w:b/>
                <w:bCs/>
                <w:sz w:val="15"/>
                <w:szCs w:val="15"/>
              </w:rPr>
              <w:t>cess</w:t>
            </w:r>
            <w:r w:rsidRPr="00A524A8">
              <w:rPr>
                <w:b/>
                <w:bCs/>
                <w:sz w:val="15"/>
                <w:szCs w:val="15"/>
              </w:rPr>
              <w:t>o escolar</w:t>
            </w:r>
          </w:p>
        </w:tc>
        <w:tc>
          <w:tcPr>
            <w:tcW w:w="1267" w:type="dxa"/>
          </w:tcPr>
          <w:p w14:paraId="0F6AE86C" w14:textId="49B957C6" w:rsidR="00EC1F74" w:rsidRDefault="001E577E">
            <w:pPr>
              <w:pStyle w:val="TableParagraph"/>
              <w:ind w:left="117"/>
            </w:pPr>
            <w:r>
              <w:t>2</w:t>
            </w:r>
            <w:r w:rsidR="006419E8">
              <w:t>8</w:t>
            </w:r>
          </w:p>
          <w:p w14:paraId="494B6448" w14:textId="3A5D0687" w:rsidR="00A524A8" w:rsidRPr="00555C0A" w:rsidRDefault="00A524A8" w:rsidP="00A524A8">
            <w:pPr>
              <w:pStyle w:val="TableParagraph"/>
              <w:ind w:left="0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555C0A">
              <w:rPr>
                <w:b/>
                <w:bCs/>
                <w:sz w:val="15"/>
                <w:szCs w:val="15"/>
              </w:rPr>
              <w:t>Recesso Escolar</w:t>
            </w:r>
          </w:p>
        </w:tc>
        <w:tc>
          <w:tcPr>
            <w:tcW w:w="1573" w:type="dxa"/>
          </w:tcPr>
          <w:p w14:paraId="6C52FA2A" w14:textId="2D8BFA2C" w:rsidR="00EC1F74" w:rsidRDefault="006419E8">
            <w:pPr>
              <w:pStyle w:val="TableParagraph"/>
            </w:pPr>
            <w:r>
              <w:t>29</w:t>
            </w:r>
            <w:r w:rsidR="00717794">
              <w:br/>
            </w:r>
            <w:r w:rsidR="00717794" w:rsidRPr="00A60CB3">
              <w:rPr>
                <w:color w:val="F79646" w:themeColor="accent6"/>
                <w:sz w:val="16"/>
                <w:szCs w:val="16"/>
              </w:rPr>
              <w:t>Evento e bom viver aqui e cafe colonial</w:t>
            </w:r>
          </w:p>
        </w:tc>
      </w:tr>
      <w:tr w:rsidR="00EC1F74" w14:paraId="55A71513" w14:textId="77777777" w:rsidTr="00A524A8">
        <w:trPr>
          <w:trHeight w:val="1573"/>
        </w:trPr>
        <w:tc>
          <w:tcPr>
            <w:tcW w:w="1267" w:type="dxa"/>
          </w:tcPr>
          <w:p w14:paraId="4EFC7995" w14:textId="678D40FB" w:rsidR="00EC1F74" w:rsidRPr="006419E8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6419E8">
              <w:rPr>
                <w:b/>
                <w:bCs/>
                <w:color w:val="002060"/>
              </w:rPr>
              <w:t>3</w:t>
            </w:r>
            <w:r w:rsidR="006419E8">
              <w:rPr>
                <w:b/>
                <w:bCs/>
                <w:color w:val="002060"/>
              </w:rPr>
              <w:t>0</w:t>
            </w:r>
          </w:p>
          <w:p w14:paraId="1A1390A0" w14:textId="77777777" w:rsidR="004E712B" w:rsidRPr="00A4074B" w:rsidRDefault="004E712B">
            <w:pPr>
              <w:pStyle w:val="TableParagraph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Evento É bom Viver aqui</w:t>
            </w:r>
          </w:p>
          <w:p w14:paraId="244B85FF" w14:textId="5885BD91" w:rsidR="006419E8" w:rsidRPr="006419E8" w:rsidRDefault="00717794">
            <w:pPr>
              <w:pStyle w:val="TableParagraph"/>
              <w:rPr>
                <w:b/>
                <w:bCs/>
                <w:color w:val="002060"/>
                <w:sz w:val="15"/>
                <w:szCs w:val="15"/>
              </w:rPr>
            </w:pPr>
            <w:r w:rsidRPr="00A60CB3">
              <w:rPr>
                <w:b/>
                <w:bCs/>
                <w:color w:val="F79646" w:themeColor="accent6"/>
                <w:sz w:val="15"/>
                <w:szCs w:val="15"/>
              </w:rPr>
              <w:t>Cafe colonial (Luteranos)</w:t>
            </w:r>
          </w:p>
        </w:tc>
        <w:tc>
          <w:tcPr>
            <w:tcW w:w="1265" w:type="dxa"/>
          </w:tcPr>
          <w:p w14:paraId="00604156" w14:textId="50A16DF0" w:rsidR="00EC1F74" w:rsidRDefault="006419E8">
            <w:pPr>
              <w:pStyle w:val="TableParagraph"/>
              <w:ind w:left="112"/>
            </w:pPr>
            <w:r>
              <w:t>31</w:t>
            </w:r>
          </w:p>
        </w:tc>
        <w:tc>
          <w:tcPr>
            <w:tcW w:w="1267" w:type="dxa"/>
          </w:tcPr>
          <w:p w14:paraId="07B72E7A" w14:textId="1B8618EF" w:rsidR="00EC1F74" w:rsidRDefault="00EC1F74">
            <w:pPr>
              <w:pStyle w:val="TableParagraph"/>
            </w:pPr>
          </w:p>
        </w:tc>
        <w:tc>
          <w:tcPr>
            <w:tcW w:w="1267" w:type="dxa"/>
          </w:tcPr>
          <w:p w14:paraId="197EB493" w14:textId="414BFF18" w:rsidR="00EC1F74" w:rsidRDefault="00EC1F74">
            <w:pPr>
              <w:pStyle w:val="TableParagraph"/>
              <w:ind w:left="113"/>
            </w:pPr>
          </w:p>
        </w:tc>
        <w:tc>
          <w:tcPr>
            <w:tcW w:w="1264" w:type="dxa"/>
          </w:tcPr>
          <w:p w14:paraId="2CE21A60" w14:textId="15F3B3F8" w:rsidR="00EC1F74" w:rsidRDefault="00EC1F74">
            <w:pPr>
              <w:pStyle w:val="TableParagraph"/>
              <w:ind w:left="113"/>
            </w:pPr>
          </w:p>
        </w:tc>
        <w:tc>
          <w:tcPr>
            <w:tcW w:w="1267" w:type="dxa"/>
          </w:tcPr>
          <w:p w14:paraId="791A9B31" w14:textId="183720D8" w:rsidR="00EC1F74" w:rsidRDefault="00EC1F74">
            <w:pPr>
              <w:pStyle w:val="TableParagraph"/>
              <w:ind w:left="117"/>
            </w:pPr>
          </w:p>
        </w:tc>
        <w:tc>
          <w:tcPr>
            <w:tcW w:w="1573" w:type="dxa"/>
          </w:tcPr>
          <w:p w14:paraId="0CC0A5D8" w14:textId="5E08F1F5" w:rsidR="00EC1F74" w:rsidRDefault="00EC1F74">
            <w:pPr>
              <w:pStyle w:val="TableParagraph"/>
            </w:pPr>
          </w:p>
        </w:tc>
      </w:tr>
    </w:tbl>
    <w:p w14:paraId="05E0704B" w14:textId="77777777" w:rsidR="00EC1F74" w:rsidRDefault="00EC1F74">
      <w:pPr>
        <w:pStyle w:val="Corpodetexto"/>
        <w:spacing w:before="10"/>
        <w:rPr>
          <w:sz w:val="10"/>
        </w:rPr>
      </w:pPr>
    </w:p>
    <w:p w14:paraId="0E40A06D" w14:textId="77777777" w:rsidR="00EC1F74" w:rsidRDefault="00D24490">
      <w:pPr>
        <w:pStyle w:val="Corpodetexto"/>
        <w:spacing w:before="99"/>
        <w:ind w:left="430"/>
      </w:pPr>
      <w:r>
        <w:rPr>
          <w:color w:val="423323"/>
        </w:rPr>
        <w:t>Observações:</w:t>
      </w:r>
    </w:p>
    <w:p w14:paraId="60572B65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791"/>
        <w:gridCol w:w="4165"/>
      </w:tblGrid>
      <w:tr w:rsidR="00EC1F74" w14:paraId="74DE9741" w14:textId="77777777">
        <w:trPr>
          <w:trHeight w:val="818"/>
        </w:trPr>
        <w:tc>
          <w:tcPr>
            <w:tcW w:w="4791" w:type="dxa"/>
          </w:tcPr>
          <w:p w14:paraId="0B28AB92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Agosto</w:t>
            </w:r>
          </w:p>
        </w:tc>
        <w:tc>
          <w:tcPr>
            <w:tcW w:w="4165" w:type="dxa"/>
          </w:tcPr>
          <w:p w14:paraId="324AA667" w14:textId="04CD9958" w:rsidR="00EC1F74" w:rsidRDefault="001E577E">
            <w:pPr>
              <w:pStyle w:val="TableParagraph"/>
              <w:spacing w:before="0" w:line="798" w:lineRule="exact"/>
              <w:ind w:left="2403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1A5D90A7" w14:textId="7AB7C8C2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4112" behindDoc="1" locked="0" layoutInCell="1" allowOverlap="1" wp14:anchorId="28C4432D" wp14:editId="71B653BF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4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A580F" id="Group 63" o:spid="_x0000_s1026" style="position:absolute;margin-left:22.8pt;margin-top:558.3pt;width:64.35pt;height:212.35pt;z-index:-17082368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KXCzYAANM5AQAOAAAAZHJzL2Uyb0RvYy54bWzsfV+PZLuN33uAfIdGPyZYT53/dQaeu9jY&#10;sbGAszHgygfo6emZaaSnq7e6753r/fT5USJVkg4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">
                <v:shape id="AutoShape 66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65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64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4624" behindDoc="1" locked="0" layoutInCell="1" allowOverlap="1" wp14:anchorId="0C51E719" wp14:editId="5B2CF63D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54" name="AutoShape 62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1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0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9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8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7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6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55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5210" id="Group 54" o:spid="_x0000_s1026" style="position:absolute;margin-left:441.6pt;margin-top:66.65pt;width:138.75pt;height:719pt;z-index:-17081856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">
                <v:shape id="AutoShape 62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61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60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59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58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57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56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55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28309D9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259"/>
        <w:gridCol w:w="1261"/>
        <w:gridCol w:w="1259"/>
        <w:gridCol w:w="1259"/>
        <w:gridCol w:w="1260"/>
        <w:gridCol w:w="1259"/>
      </w:tblGrid>
      <w:tr w:rsidR="00EC1F74" w14:paraId="436CC681" w14:textId="77777777">
        <w:trPr>
          <w:trHeight w:val="276"/>
        </w:trPr>
        <w:tc>
          <w:tcPr>
            <w:tcW w:w="1258" w:type="dxa"/>
            <w:tcBorders>
              <w:top w:val="nil"/>
              <w:left w:val="nil"/>
              <w:right w:val="nil"/>
            </w:tcBorders>
          </w:tcPr>
          <w:p w14:paraId="481D7FA1" w14:textId="080847CB" w:rsidR="00EC1F74" w:rsidRPr="006419E8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D</w:t>
            </w:r>
            <w:r w:rsidR="006419E8">
              <w:rPr>
                <w:b/>
                <w:bCs/>
                <w:sz w:val="16"/>
              </w:rPr>
              <w:t>omingo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14:paraId="2EB62D5D" w14:textId="77777777" w:rsidR="00EC1F74" w:rsidRPr="006419E8" w:rsidRDefault="00D24490">
            <w:pPr>
              <w:pStyle w:val="TableParagraph"/>
              <w:spacing w:before="0"/>
              <w:ind w:left="138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1DF71584" w14:textId="77777777" w:rsidR="00EC1F74" w:rsidRPr="006419E8" w:rsidRDefault="00D24490">
            <w:pPr>
              <w:pStyle w:val="TableParagraph"/>
              <w:spacing w:before="0"/>
              <w:ind w:left="224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Terça</w:t>
            </w:r>
            <w:r w:rsidRPr="006419E8">
              <w:rPr>
                <w:b/>
                <w:bCs/>
                <w:spacing w:val="-3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14:paraId="2B011C6E" w14:textId="77777777" w:rsidR="00EC1F74" w:rsidRPr="006419E8" w:rsidRDefault="00D24490">
            <w:pPr>
              <w:pStyle w:val="TableParagraph"/>
              <w:spacing w:before="0"/>
              <w:ind w:left="189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14:paraId="64AC79A2" w14:textId="77777777" w:rsidR="00EC1F74" w:rsidRPr="006419E8" w:rsidRDefault="00D24490">
            <w:pPr>
              <w:pStyle w:val="TableParagraph"/>
              <w:spacing w:before="0"/>
              <w:ind w:left="174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Quinta</w:t>
            </w:r>
            <w:r w:rsidRPr="006419E8">
              <w:rPr>
                <w:b/>
                <w:bCs/>
                <w:spacing w:val="-2"/>
                <w:sz w:val="16"/>
              </w:rPr>
              <w:t xml:space="preserve"> </w:t>
            </w:r>
            <w:r w:rsidRPr="006419E8">
              <w:rPr>
                <w:b/>
                <w:bCs/>
                <w:sz w:val="16"/>
              </w:rPr>
              <w:t>-fei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7C3153E" w14:textId="77777777" w:rsidR="00EC1F74" w:rsidRPr="006419E8" w:rsidRDefault="00D24490">
            <w:pPr>
              <w:pStyle w:val="TableParagraph"/>
              <w:spacing w:before="0"/>
              <w:ind w:left="244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exta-feira</w:t>
            </w:r>
          </w:p>
        </w:tc>
        <w:tc>
          <w:tcPr>
            <w:tcW w:w="1259" w:type="dxa"/>
            <w:tcBorders>
              <w:top w:val="nil"/>
              <w:left w:val="nil"/>
              <w:right w:val="nil"/>
            </w:tcBorders>
          </w:tcPr>
          <w:p w14:paraId="2212B9C0" w14:textId="77777777" w:rsidR="00EC1F74" w:rsidRPr="006419E8" w:rsidRDefault="00D24490">
            <w:pPr>
              <w:pStyle w:val="TableParagraph"/>
              <w:spacing w:before="0"/>
              <w:ind w:left="367"/>
              <w:rPr>
                <w:b/>
                <w:bCs/>
                <w:sz w:val="16"/>
              </w:rPr>
            </w:pPr>
            <w:r w:rsidRPr="006419E8">
              <w:rPr>
                <w:b/>
                <w:bCs/>
                <w:sz w:val="16"/>
              </w:rPr>
              <w:t>Sábado</w:t>
            </w:r>
          </w:p>
        </w:tc>
      </w:tr>
      <w:tr w:rsidR="00EC1F74" w14:paraId="76221D65" w14:textId="77777777">
        <w:trPr>
          <w:trHeight w:val="1573"/>
        </w:trPr>
        <w:tc>
          <w:tcPr>
            <w:tcW w:w="1258" w:type="dxa"/>
          </w:tcPr>
          <w:p w14:paraId="3F080ED7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</w:tcPr>
          <w:p w14:paraId="332E2EFD" w14:textId="7BA00996" w:rsidR="00EC1F74" w:rsidRPr="001C5513" w:rsidRDefault="00EC1F74">
            <w:pPr>
              <w:pStyle w:val="TableParagraph"/>
              <w:spacing w:before="0"/>
              <w:ind w:left="0"/>
            </w:pPr>
          </w:p>
        </w:tc>
        <w:tc>
          <w:tcPr>
            <w:tcW w:w="1261" w:type="dxa"/>
          </w:tcPr>
          <w:p w14:paraId="0DCD746F" w14:textId="45CE2CA9" w:rsidR="00EC1F74" w:rsidRPr="001C5513" w:rsidRDefault="006419E8">
            <w:pPr>
              <w:pStyle w:val="TableParagraph"/>
              <w:spacing w:before="0"/>
              <w:ind w:left="0"/>
            </w:pPr>
            <w:r>
              <w:t>1</w:t>
            </w:r>
          </w:p>
        </w:tc>
        <w:tc>
          <w:tcPr>
            <w:tcW w:w="1259" w:type="dxa"/>
          </w:tcPr>
          <w:p w14:paraId="1DF8759B" w14:textId="5599B7C9" w:rsidR="00EC1F74" w:rsidRPr="001C5513" w:rsidRDefault="006419E8">
            <w:pPr>
              <w:pStyle w:val="TableParagraph"/>
              <w:spacing w:before="0"/>
              <w:ind w:left="0"/>
            </w:pPr>
            <w:r>
              <w:t>2</w:t>
            </w:r>
          </w:p>
        </w:tc>
        <w:tc>
          <w:tcPr>
            <w:tcW w:w="1259" w:type="dxa"/>
          </w:tcPr>
          <w:p w14:paraId="5FC48663" w14:textId="041C858D" w:rsidR="00EC1F74" w:rsidRDefault="006419E8">
            <w:pPr>
              <w:pStyle w:val="TableParagraph"/>
              <w:ind w:left="111"/>
            </w:pPr>
            <w:r>
              <w:t>3</w:t>
            </w:r>
          </w:p>
        </w:tc>
        <w:tc>
          <w:tcPr>
            <w:tcW w:w="1260" w:type="dxa"/>
          </w:tcPr>
          <w:p w14:paraId="11645DF5" w14:textId="5350190E" w:rsidR="00EC1F74" w:rsidRDefault="006419E8">
            <w:pPr>
              <w:pStyle w:val="TableParagraph"/>
              <w:ind w:left="110"/>
            </w:pPr>
            <w:r>
              <w:t>4</w:t>
            </w:r>
          </w:p>
        </w:tc>
        <w:tc>
          <w:tcPr>
            <w:tcW w:w="1259" w:type="dxa"/>
          </w:tcPr>
          <w:p w14:paraId="52753940" w14:textId="22F337E8" w:rsidR="00EC1F74" w:rsidRDefault="006419E8">
            <w:pPr>
              <w:pStyle w:val="TableParagraph"/>
              <w:ind w:left="108"/>
            </w:pPr>
            <w:r>
              <w:t>5</w:t>
            </w:r>
          </w:p>
        </w:tc>
      </w:tr>
      <w:tr w:rsidR="00EC1F74" w14:paraId="7CB880A6" w14:textId="77777777">
        <w:trPr>
          <w:trHeight w:val="337"/>
        </w:trPr>
        <w:tc>
          <w:tcPr>
            <w:tcW w:w="1258" w:type="dxa"/>
            <w:tcBorders>
              <w:bottom w:val="nil"/>
            </w:tcBorders>
          </w:tcPr>
          <w:p w14:paraId="15CEA108" w14:textId="344390D8" w:rsidR="00EC1F74" w:rsidRPr="00A4074B" w:rsidRDefault="006419E8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6</w:t>
            </w:r>
          </w:p>
        </w:tc>
        <w:tc>
          <w:tcPr>
            <w:tcW w:w="1259" w:type="dxa"/>
            <w:vMerge w:val="restart"/>
          </w:tcPr>
          <w:p w14:paraId="330474C4" w14:textId="4DD1A70F" w:rsidR="00EC1F74" w:rsidRDefault="006419E8">
            <w:pPr>
              <w:pStyle w:val="TableParagraph"/>
              <w:ind w:left="114"/>
            </w:pPr>
            <w:r>
              <w:t>7</w:t>
            </w:r>
          </w:p>
        </w:tc>
        <w:tc>
          <w:tcPr>
            <w:tcW w:w="1261" w:type="dxa"/>
            <w:tcBorders>
              <w:bottom w:val="nil"/>
            </w:tcBorders>
          </w:tcPr>
          <w:p w14:paraId="4D005A45" w14:textId="3A40F5C9" w:rsidR="00EC1F74" w:rsidRDefault="006419E8">
            <w:pPr>
              <w:pStyle w:val="TableParagraph"/>
              <w:ind w:left="113"/>
            </w:pPr>
            <w:r>
              <w:t>8</w:t>
            </w:r>
          </w:p>
        </w:tc>
        <w:tc>
          <w:tcPr>
            <w:tcW w:w="1259" w:type="dxa"/>
            <w:vMerge w:val="restart"/>
          </w:tcPr>
          <w:p w14:paraId="2193E575" w14:textId="20ADCD0E" w:rsidR="00EC1F74" w:rsidRDefault="006419E8">
            <w:pPr>
              <w:pStyle w:val="TableParagraph"/>
              <w:ind w:left="110"/>
            </w:pPr>
            <w:r>
              <w:t>9</w:t>
            </w:r>
          </w:p>
        </w:tc>
        <w:tc>
          <w:tcPr>
            <w:tcW w:w="1259" w:type="dxa"/>
            <w:vMerge w:val="restart"/>
          </w:tcPr>
          <w:p w14:paraId="41D66B8E" w14:textId="129B7D4F" w:rsidR="00EC1F74" w:rsidRDefault="001C5513">
            <w:pPr>
              <w:pStyle w:val="TableParagraph"/>
              <w:ind w:left="111"/>
            </w:pPr>
            <w:r>
              <w:t>1</w:t>
            </w:r>
            <w:r w:rsidR="006419E8">
              <w:t>0</w:t>
            </w:r>
          </w:p>
        </w:tc>
        <w:tc>
          <w:tcPr>
            <w:tcW w:w="1260" w:type="dxa"/>
            <w:vMerge w:val="restart"/>
          </w:tcPr>
          <w:p w14:paraId="59E90D50" w14:textId="424AD1D9" w:rsidR="00EC1F74" w:rsidRDefault="001C5513">
            <w:pPr>
              <w:pStyle w:val="TableParagraph"/>
              <w:ind w:left="110"/>
            </w:pPr>
            <w:r>
              <w:t>1</w:t>
            </w:r>
            <w:r w:rsidR="006419E8">
              <w:t>1</w:t>
            </w:r>
          </w:p>
        </w:tc>
        <w:tc>
          <w:tcPr>
            <w:tcW w:w="1259" w:type="dxa"/>
            <w:vMerge w:val="restart"/>
          </w:tcPr>
          <w:p w14:paraId="7C6E56F6" w14:textId="6CE06B54" w:rsidR="00EC1F74" w:rsidRDefault="001C5513">
            <w:pPr>
              <w:pStyle w:val="TableParagraph"/>
              <w:ind w:left="108"/>
            </w:pPr>
            <w:r>
              <w:t>1</w:t>
            </w:r>
            <w:r w:rsidR="006419E8">
              <w:t>2</w:t>
            </w:r>
          </w:p>
          <w:p w14:paraId="5CB09106" w14:textId="78826BF9" w:rsidR="00714D0C" w:rsidRDefault="00714D0C">
            <w:pPr>
              <w:pStyle w:val="TableParagraph"/>
              <w:ind w:left="108"/>
            </w:pPr>
          </w:p>
        </w:tc>
      </w:tr>
      <w:tr w:rsidR="00EC1F74" w14:paraId="57D0CCAC" w14:textId="77777777">
        <w:trPr>
          <w:trHeight w:val="1227"/>
        </w:trPr>
        <w:tc>
          <w:tcPr>
            <w:tcW w:w="1258" w:type="dxa"/>
            <w:tcBorders>
              <w:top w:val="nil"/>
            </w:tcBorders>
          </w:tcPr>
          <w:p w14:paraId="592C4711" w14:textId="77777777" w:rsidR="00EC1F74" w:rsidRPr="00A4074B" w:rsidRDefault="005539CF">
            <w:pPr>
              <w:pStyle w:val="TableParagraph"/>
              <w:spacing w:before="38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Festa</w:t>
            </w:r>
          </w:p>
          <w:p w14:paraId="36EA3627" w14:textId="21CA015B" w:rsidR="005539CF" w:rsidRPr="00A4074B" w:rsidRDefault="005539CF">
            <w:pPr>
              <w:pStyle w:val="TableParagraph"/>
              <w:spacing w:before="38"/>
              <w:rPr>
                <w:b/>
                <w:bCs/>
                <w:color w:val="002060"/>
                <w:sz w:val="16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(Igreja Católica)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522C59D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A7EBD76" w14:textId="39574935" w:rsidR="00EC1F74" w:rsidRDefault="00EC1F74">
            <w:pPr>
              <w:pStyle w:val="TableParagraph"/>
              <w:spacing w:before="42" w:line="237" w:lineRule="auto"/>
              <w:ind w:left="113" w:right="223"/>
              <w:rPr>
                <w:sz w:val="15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B37081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93F663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040A3A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AD3BB99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465FF9DB" w14:textId="77777777">
        <w:trPr>
          <w:trHeight w:val="338"/>
        </w:trPr>
        <w:tc>
          <w:tcPr>
            <w:tcW w:w="1258" w:type="dxa"/>
            <w:tcBorders>
              <w:bottom w:val="nil"/>
            </w:tcBorders>
          </w:tcPr>
          <w:p w14:paraId="26B6813D" w14:textId="36F86995" w:rsidR="005539CF" w:rsidRPr="00A4074B" w:rsidRDefault="001C5513" w:rsidP="00A4074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 w:rsidRPr="00A4074B">
              <w:rPr>
                <w:b/>
                <w:bCs/>
                <w:color w:val="002060"/>
              </w:rPr>
              <w:t>3</w:t>
            </w:r>
          </w:p>
          <w:p w14:paraId="0048D880" w14:textId="49358EDD" w:rsidR="001C5513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Dia dos pais</w:t>
            </w:r>
          </w:p>
        </w:tc>
        <w:tc>
          <w:tcPr>
            <w:tcW w:w="1259" w:type="dxa"/>
            <w:vMerge w:val="restart"/>
          </w:tcPr>
          <w:p w14:paraId="05A65D34" w14:textId="614B9AA6" w:rsidR="00EC1F74" w:rsidRDefault="001C5513">
            <w:pPr>
              <w:pStyle w:val="TableParagraph"/>
              <w:ind w:left="114"/>
            </w:pPr>
            <w:r>
              <w:t>1</w:t>
            </w:r>
            <w:r w:rsidR="00A4074B">
              <w:t>4</w:t>
            </w:r>
          </w:p>
        </w:tc>
        <w:tc>
          <w:tcPr>
            <w:tcW w:w="1261" w:type="dxa"/>
            <w:vMerge w:val="restart"/>
          </w:tcPr>
          <w:p w14:paraId="5A5237EE" w14:textId="2FE63148" w:rsidR="00EC1F74" w:rsidRDefault="001C5513">
            <w:pPr>
              <w:pStyle w:val="TableParagraph"/>
              <w:ind w:left="113"/>
            </w:pPr>
            <w:r>
              <w:t>1</w:t>
            </w:r>
            <w:r w:rsidR="00A4074B">
              <w:t>5</w:t>
            </w:r>
          </w:p>
        </w:tc>
        <w:tc>
          <w:tcPr>
            <w:tcW w:w="1259" w:type="dxa"/>
            <w:vMerge w:val="restart"/>
          </w:tcPr>
          <w:p w14:paraId="1F389BD6" w14:textId="1154FEC7" w:rsidR="00EC1F74" w:rsidRDefault="001C5513">
            <w:pPr>
              <w:pStyle w:val="TableParagraph"/>
              <w:ind w:left="110"/>
            </w:pPr>
            <w:r>
              <w:t>1</w:t>
            </w:r>
            <w:r w:rsidR="00A4074B">
              <w:t>6</w:t>
            </w:r>
          </w:p>
        </w:tc>
        <w:tc>
          <w:tcPr>
            <w:tcW w:w="1259" w:type="dxa"/>
            <w:vMerge w:val="restart"/>
          </w:tcPr>
          <w:p w14:paraId="59BF236D" w14:textId="28ACFE72" w:rsidR="00EC1F74" w:rsidRDefault="001C5513">
            <w:pPr>
              <w:pStyle w:val="TableParagraph"/>
              <w:ind w:left="111"/>
            </w:pPr>
            <w:r>
              <w:t>1</w:t>
            </w:r>
            <w:r w:rsidR="00A4074B">
              <w:t>7</w:t>
            </w:r>
          </w:p>
        </w:tc>
        <w:tc>
          <w:tcPr>
            <w:tcW w:w="1260" w:type="dxa"/>
            <w:vMerge w:val="restart"/>
          </w:tcPr>
          <w:p w14:paraId="14BEFFC4" w14:textId="0B51C3C3" w:rsidR="00EC1F74" w:rsidRDefault="001C5513">
            <w:pPr>
              <w:pStyle w:val="TableParagraph"/>
              <w:ind w:left="110"/>
            </w:pPr>
            <w:r>
              <w:t>1</w:t>
            </w:r>
            <w:r w:rsidR="00A4074B">
              <w:t>8</w:t>
            </w:r>
          </w:p>
        </w:tc>
        <w:tc>
          <w:tcPr>
            <w:tcW w:w="1259" w:type="dxa"/>
            <w:vMerge w:val="restart"/>
          </w:tcPr>
          <w:p w14:paraId="7E66BCA5" w14:textId="013CF97F" w:rsidR="00EC1F74" w:rsidRDefault="00A4074B">
            <w:pPr>
              <w:pStyle w:val="TableParagraph"/>
              <w:ind w:left="108"/>
            </w:pPr>
            <w:r>
              <w:t>19</w:t>
            </w:r>
          </w:p>
        </w:tc>
      </w:tr>
      <w:tr w:rsidR="00EC1F74" w14:paraId="13D3D597" w14:textId="77777777">
        <w:trPr>
          <w:trHeight w:val="1225"/>
        </w:trPr>
        <w:tc>
          <w:tcPr>
            <w:tcW w:w="1258" w:type="dxa"/>
            <w:tcBorders>
              <w:top w:val="nil"/>
            </w:tcBorders>
          </w:tcPr>
          <w:p w14:paraId="6B012065" w14:textId="6894E16A" w:rsidR="00EC1F74" w:rsidRPr="00A4074B" w:rsidRDefault="00EC1F74">
            <w:pPr>
              <w:pStyle w:val="TableParagraph"/>
              <w:spacing w:before="39"/>
              <w:ind w:right="543"/>
              <w:jc w:val="both"/>
              <w:rPr>
                <w:b/>
                <w:bCs/>
                <w:color w:val="002060"/>
                <w:sz w:val="3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544BAB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BC4B1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A9A4D5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1C959FC1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31E7BD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381C0F2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F35A4BB" w14:textId="77777777">
        <w:trPr>
          <w:trHeight w:val="337"/>
        </w:trPr>
        <w:tc>
          <w:tcPr>
            <w:tcW w:w="1258" w:type="dxa"/>
            <w:tcBorders>
              <w:bottom w:val="nil"/>
            </w:tcBorders>
          </w:tcPr>
          <w:p w14:paraId="40B5B4E2" w14:textId="698AF777" w:rsidR="00EC1F74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2</w:t>
            </w:r>
            <w:r w:rsidR="00A4074B" w:rsidRPr="00A4074B">
              <w:rPr>
                <w:b/>
                <w:bCs/>
                <w:color w:val="002060"/>
              </w:rPr>
              <w:t>0</w:t>
            </w:r>
            <w:r w:rsidR="005022FF">
              <w:rPr>
                <w:b/>
                <w:bCs/>
                <w:color w:val="002060"/>
              </w:rPr>
              <w:br/>
            </w:r>
            <w:r w:rsidR="005022FF" w:rsidRPr="00A60CB3">
              <w:rPr>
                <w:b/>
                <w:bCs/>
                <w:color w:val="F79646" w:themeColor="accent6"/>
                <w:sz w:val="16"/>
                <w:szCs w:val="16"/>
              </w:rPr>
              <w:t>Almoco Clube Rainhas do Lar</w:t>
            </w:r>
          </w:p>
        </w:tc>
        <w:tc>
          <w:tcPr>
            <w:tcW w:w="1259" w:type="dxa"/>
            <w:vMerge w:val="restart"/>
          </w:tcPr>
          <w:p w14:paraId="15E91054" w14:textId="63526C08" w:rsidR="00EC1F74" w:rsidRDefault="001C5513">
            <w:pPr>
              <w:pStyle w:val="TableParagraph"/>
              <w:ind w:left="114"/>
            </w:pPr>
            <w:r>
              <w:t>2</w:t>
            </w:r>
            <w:r w:rsidR="00A4074B">
              <w:t>1</w:t>
            </w:r>
          </w:p>
        </w:tc>
        <w:tc>
          <w:tcPr>
            <w:tcW w:w="1261" w:type="dxa"/>
            <w:vMerge w:val="restart"/>
          </w:tcPr>
          <w:p w14:paraId="29243245" w14:textId="7195157E" w:rsidR="00EC1F74" w:rsidRDefault="001C5513">
            <w:pPr>
              <w:pStyle w:val="TableParagraph"/>
              <w:ind w:left="113"/>
            </w:pPr>
            <w:r>
              <w:t>2</w:t>
            </w:r>
            <w:r w:rsidR="00A4074B">
              <w:t>2</w:t>
            </w:r>
          </w:p>
        </w:tc>
        <w:tc>
          <w:tcPr>
            <w:tcW w:w="1259" w:type="dxa"/>
            <w:vMerge w:val="restart"/>
          </w:tcPr>
          <w:p w14:paraId="6CA94D0B" w14:textId="1790E70A" w:rsidR="00EC1F74" w:rsidRDefault="001C5513">
            <w:pPr>
              <w:pStyle w:val="TableParagraph"/>
              <w:ind w:left="110"/>
            </w:pPr>
            <w:r>
              <w:t>2</w:t>
            </w:r>
            <w:r w:rsidR="00A4074B">
              <w:t>3</w:t>
            </w:r>
          </w:p>
        </w:tc>
        <w:tc>
          <w:tcPr>
            <w:tcW w:w="1259" w:type="dxa"/>
            <w:vMerge w:val="restart"/>
          </w:tcPr>
          <w:p w14:paraId="35FD7FE1" w14:textId="61C80B10" w:rsidR="00EC1F74" w:rsidRDefault="001C5513">
            <w:pPr>
              <w:pStyle w:val="TableParagraph"/>
              <w:ind w:left="111"/>
            </w:pPr>
            <w:r>
              <w:t>2</w:t>
            </w:r>
            <w:r w:rsidR="00A4074B">
              <w:t>4</w:t>
            </w:r>
          </w:p>
        </w:tc>
        <w:tc>
          <w:tcPr>
            <w:tcW w:w="1260" w:type="dxa"/>
            <w:vMerge w:val="restart"/>
          </w:tcPr>
          <w:p w14:paraId="591FAF55" w14:textId="60A64267" w:rsidR="00EC1F74" w:rsidRDefault="001C5513">
            <w:pPr>
              <w:pStyle w:val="TableParagraph"/>
              <w:ind w:left="110"/>
            </w:pPr>
            <w:r>
              <w:t>2</w:t>
            </w:r>
            <w:r w:rsidR="00A4074B">
              <w:t>5</w:t>
            </w:r>
          </w:p>
        </w:tc>
        <w:tc>
          <w:tcPr>
            <w:tcW w:w="1259" w:type="dxa"/>
            <w:tcBorders>
              <w:bottom w:val="nil"/>
            </w:tcBorders>
          </w:tcPr>
          <w:p w14:paraId="38D12F83" w14:textId="77777777" w:rsidR="00EC1F74" w:rsidRDefault="001C5513">
            <w:pPr>
              <w:pStyle w:val="TableParagraph"/>
              <w:ind w:left="108"/>
            </w:pPr>
            <w:r>
              <w:t>2</w:t>
            </w:r>
            <w:r w:rsidR="00A4074B">
              <w:t>6</w:t>
            </w:r>
          </w:p>
          <w:p w14:paraId="4C18800B" w14:textId="77777777" w:rsidR="00A60CB3" w:rsidRPr="00A4074B" w:rsidRDefault="00A60CB3" w:rsidP="00A60CB3">
            <w:pPr>
              <w:pStyle w:val="TableParagraph"/>
              <w:spacing w:before="2" w:line="237" w:lineRule="auto"/>
              <w:ind w:left="0" w:right="205"/>
              <w:rPr>
                <w:color w:val="F79646" w:themeColor="accent6"/>
                <w:sz w:val="15"/>
              </w:rPr>
            </w:pPr>
            <w:r w:rsidRPr="00A4074B">
              <w:rPr>
                <w:color w:val="F79646" w:themeColor="accent6"/>
                <w:sz w:val="15"/>
              </w:rPr>
              <w:t>Almoço</w:t>
            </w:r>
          </w:p>
          <w:p w14:paraId="2F962C7E" w14:textId="62F4FC76" w:rsidR="00A60CB3" w:rsidRDefault="00A60CB3" w:rsidP="00A60CB3">
            <w:pPr>
              <w:pStyle w:val="TableParagraph"/>
              <w:ind w:left="108"/>
            </w:pPr>
            <w:r w:rsidRPr="00A4074B">
              <w:rPr>
                <w:color w:val="F79646" w:themeColor="accent6"/>
                <w:sz w:val="15"/>
              </w:rPr>
              <w:t>(Clube de mães Fãs Nobres)</w:t>
            </w:r>
          </w:p>
        </w:tc>
      </w:tr>
      <w:tr w:rsidR="00EC1F74" w14:paraId="627FEC88" w14:textId="77777777">
        <w:trPr>
          <w:trHeight w:val="1226"/>
        </w:trPr>
        <w:tc>
          <w:tcPr>
            <w:tcW w:w="1258" w:type="dxa"/>
            <w:tcBorders>
              <w:top w:val="nil"/>
            </w:tcBorders>
          </w:tcPr>
          <w:p w14:paraId="37FD744C" w14:textId="2128AF74" w:rsidR="00EC1F74" w:rsidRPr="00A4074B" w:rsidRDefault="005022FF">
            <w:pPr>
              <w:pStyle w:val="TableParagraph"/>
              <w:spacing w:before="40"/>
              <w:ind w:right="356"/>
              <w:rPr>
                <w:b/>
                <w:bCs/>
                <w:color w:val="002060"/>
                <w:sz w:val="15"/>
              </w:rPr>
            </w:pPr>
            <w:r w:rsidRPr="00A60CB3">
              <w:rPr>
                <w:b/>
                <w:bCs/>
                <w:color w:val="F79646" w:themeColor="accent6"/>
                <w:sz w:val="15"/>
              </w:rPr>
              <w:t>1 maio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116363B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CF4869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BDB5FE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9FA60E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5655FA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EE2811C" w14:textId="6281B0F4" w:rsidR="005539CF" w:rsidRDefault="005539CF">
            <w:pPr>
              <w:pStyle w:val="TableParagraph"/>
              <w:spacing w:before="2" w:line="237" w:lineRule="auto"/>
              <w:ind w:left="108" w:right="205"/>
              <w:rPr>
                <w:sz w:val="15"/>
              </w:rPr>
            </w:pPr>
          </w:p>
        </w:tc>
      </w:tr>
      <w:tr w:rsidR="00EC1F74" w14:paraId="2BC8A837" w14:textId="77777777">
        <w:trPr>
          <w:trHeight w:val="1574"/>
        </w:trPr>
        <w:tc>
          <w:tcPr>
            <w:tcW w:w="1258" w:type="dxa"/>
          </w:tcPr>
          <w:p w14:paraId="60A203AF" w14:textId="61BA9AE8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27</w:t>
            </w:r>
          </w:p>
        </w:tc>
        <w:tc>
          <w:tcPr>
            <w:tcW w:w="1259" w:type="dxa"/>
          </w:tcPr>
          <w:p w14:paraId="42742817" w14:textId="73C732C2" w:rsidR="00EC1F74" w:rsidRDefault="001C5513">
            <w:pPr>
              <w:pStyle w:val="TableParagraph"/>
              <w:ind w:left="114"/>
            </w:pPr>
            <w:r>
              <w:t>2</w:t>
            </w:r>
            <w:r w:rsidR="00A4074B">
              <w:t>8</w:t>
            </w:r>
          </w:p>
        </w:tc>
        <w:tc>
          <w:tcPr>
            <w:tcW w:w="1261" w:type="dxa"/>
          </w:tcPr>
          <w:p w14:paraId="7D32DA2F" w14:textId="0F925501" w:rsidR="00EC1F74" w:rsidRDefault="00A4074B">
            <w:pPr>
              <w:pStyle w:val="TableParagraph"/>
              <w:ind w:left="113"/>
            </w:pPr>
            <w:r>
              <w:t>29</w:t>
            </w:r>
          </w:p>
        </w:tc>
        <w:tc>
          <w:tcPr>
            <w:tcW w:w="1259" w:type="dxa"/>
          </w:tcPr>
          <w:p w14:paraId="22E9497E" w14:textId="039FA832" w:rsidR="00EC1F74" w:rsidRDefault="001C5513">
            <w:pPr>
              <w:pStyle w:val="TableParagraph"/>
              <w:ind w:left="110"/>
            </w:pPr>
            <w:r>
              <w:t>3</w:t>
            </w:r>
            <w:r w:rsidR="00A4074B">
              <w:t>0</w:t>
            </w:r>
          </w:p>
        </w:tc>
        <w:tc>
          <w:tcPr>
            <w:tcW w:w="1259" w:type="dxa"/>
          </w:tcPr>
          <w:p w14:paraId="6AB52988" w14:textId="01E48614" w:rsidR="00EC1F74" w:rsidRDefault="00A4074B">
            <w:pPr>
              <w:pStyle w:val="TableParagraph"/>
              <w:ind w:left="111"/>
            </w:pPr>
            <w:r>
              <w:t>31</w:t>
            </w:r>
          </w:p>
        </w:tc>
        <w:tc>
          <w:tcPr>
            <w:tcW w:w="1260" w:type="dxa"/>
          </w:tcPr>
          <w:p w14:paraId="4307408A" w14:textId="1AD15270" w:rsidR="00EC1F74" w:rsidRDefault="00EC1F74">
            <w:pPr>
              <w:pStyle w:val="TableParagraph"/>
              <w:ind w:left="110"/>
            </w:pPr>
          </w:p>
        </w:tc>
        <w:tc>
          <w:tcPr>
            <w:tcW w:w="1259" w:type="dxa"/>
          </w:tcPr>
          <w:p w14:paraId="0843CAD3" w14:textId="076A79DA" w:rsidR="00EC1F74" w:rsidRDefault="00EC1F74">
            <w:pPr>
              <w:pStyle w:val="TableParagraph"/>
              <w:ind w:left="108"/>
            </w:pPr>
          </w:p>
        </w:tc>
      </w:tr>
      <w:tr w:rsidR="00EC1F74" w14:paraId="55F352E5" w14:textId="77777777">
        <w:trPr>
          <w:trHeight w:val="1574"/>
        </w:trPr>
        <w:tc>
          <w:tcPr>
            <w:tcW w:w="1258" w:type="dxa"/>
          </w:tcPr>
          <w:p w14:paraId="4BEA1C39" w14:textId="36507870" w:rsidR="00EC1F74" w:rsidRDefault="00EC1F74">
            <w:pPr>
              <w:pStyle w:val="TableParagraph"/>
            </w:pPr>
          </w:p>
        </w:tc>
        <w:tc>
          <w:tcPr>
            <w:tcW w:w="1259" w:type="dxa"/>
          </w:tcPr>
          <w:p w14:paraId="6F49932A" w14:textId="57E99044" w:rsidR="00EC1F74" w:rsidRDefault="00EC1F74">
            <w:pPr>
              <w:pStyle w:val="TableParagraph"/>
              <w:ind w:left="114"/>
            </w:pPr>
          </w:p>
        </w:tc>
        <w:tc>
          <w:tcPr>
            <w:tcW w:w="1261" w:type="dxa"/>
          </w:tcPr>
          <w:p w14:paraId="749FB800" w14:textId="3CBDC98A" w:rsidR="00EC1F74" w:rsidRDefault="00EC1F74">
            <w:pPr>
              <w:pStyle w:val="TableParagraph"/>
              <w:ind w:left="113"/>
            </w:pPr>
          </w:p>
        </w:tc>
        <w:tc>
          <w:tcPr>
            <w:tcW w:w="1259" w:type="dxa"/>
          </w:tcPr>
          <w:p w14:paraId="2E62E10C" w14:textId="70530A44" w:rsidR="00EC1F74" w:rsidRDefault="00EC1F74">
            <w:pPr>
              <w:pStyle w:val="TableParagraph"/>
              <w:ind w:left="110"/>
            </w:pPr>
          </w:p>
        </w:tc>
        <w:tc>
          <w:tcPr>
            <w:tcW w:w="1259" w:type="dxa"/>
          </w:tcPr>
          <w:p w14:paraId="22604561" w14:textId="3C0A4056" w:rsidR="00EC1F74" w:rsidRDefault="00EC1F74">
            <w:pPr>
              <w:pStyle w:val="TableParagraph"/>
              <w:ind w:left="111"/>
            </w:pPr>
          </w:p>
        </w:tc>
        <w:tc>
          <w:tcPr>
            <w:tcW w:w="1260" w:type="dxa"/>
          </w:tcPr>
          <w:p w14:paraId="625260AB" w14:textId="75FB12B9" w:rsidR="00EC1F74" w:rsidRDefault="00EC1F74">
            <w:pPr>
              <w:pStyle w:val="TableParagraph"/>
              <w:ind w:left="110"/>
            </w:pPr>
          </w:p>
        </w:tc>
        <w:tc>
          <w:tcPr>
            <w:tcW w:w="1259" w:type="dxa"/>
          </w:tcPr>
          <w:p w14:paraId="0D537670" w14:textId="1CBF67BA" w:rsidR="00EC1F74" w:rsidRDefault="00EC1F74">
            <w:pPr>
              <w:pStyle w:val="TableParagraph"/>
              <w:ind w:left="108"/>
            </w:pPr>
          </w:p>
        </w:tc>
      </w:tr>
    </w:tbl>
    <w:p w14:paraId="72BFFB79" w14:textId="77777777" w:rsidR="00EC1F74" w:rsidRDefault="00EC1F74">
      <w:pPr>
        <w:pStyle w:val="Corpodetexto"/>
        <w:rPr>
          <w:sz w:val="11"/>
        </w:rPr>
      </w:pPr>
    </w:p>
    <w:p w14:paraId="4A1F3A75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2B126AC1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231"/>
        <w:gridCol w:w="3724"/>
      </w:tblGrid>
      <w:tr w:rsidR="00EC1F74" w14:paraId="76CE2770" w14:textId="77777777">
        <w:trPr>
          <w:trHeight w:val="818"/>
        </w:trPr>
        <w:tc>
          <w:tcPr>
            <w:tcW w:w="5231" w:type="dxa"/>
          </w:tcPr>
          <w:p w14:paraId="7C963631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Setembro</w:t>
            </w:r>
          </w:p>
        </w:tc>
        <w:tc>
          <w:tcPr>
            <w:tcW w:w="3724" w:type="dxa"/>
          </w:tcPr>
          <w:p w14:paraId="29A9EBF7" w14:textId="01997F17" w:rsidR="00EC1F74" w:rsidRDefault="001C5513">
            <w:pPr>
              <w:pStyle w:val="TableParagraph"/>
              <w:spacing w:before="0" w:line="798" w:lineRule="exact"/>
              <w:ind w:left="1961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5DCBE32E" w14:textId="59AFCD4A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5136" behindDoc="1" locked="0" layoutInCell="1" allowOverlap="1" wp14:anchorId="3D1B6414" wp14:editId="37AF4326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50" name="AutoShape 53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1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B2ACC" id="Group 50" o:spid="_x0000_s1026" style="position:absolute;margin-left:22.8pt;margin-top:558.3pt;width:64.35pt;height:212.35pt;z-index:-17081344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">
                <v:shape id="AutoShape 53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52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51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5648" behindDoc="1" locked="0" layoutInCell="1" allowOverlap="1" wp14:anchorId="5EDB1D5E" wp14:editId="4E40FAEF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41" name="AutoShape 49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8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7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6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4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3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2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B3E74" id="Group 41" o:spid="_x0000_s1026" style="position:absolute;margin-left:441.6pt;margin-top:66.65pt;width:138.75pt;height:719pt;z-index:-17080832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">
                <v:shape id="AutoShape 49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48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47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46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45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44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43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42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1D74056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138"/>
        <w:gridCol w:w="1255"/>
        <w:gridCol w:w="1255"/>
        <w:gridCol w:w="1314"/>
        <w:gridCol w:w="1197"/>
        <w:gridCol w:w="1255"/>
      </w:tblGrid>
      <w:tr w:rsidR="00EC1F74" w14:paraId="77022D4B" w14:textId="77777777" w:rsidTr="00A4074B">
        <w:trPr>
          <w:trHeight w:val="276"/>
        </w:trPr>
        <w:tc>
          <w:tcPr>
            <w:tcW w:w="1373" w:type="dxa"/>
            <w:tcBorders>
              <w:top w:val="nil"/>
              <w:left w:val="nil"/>
              <w:right w:val="nil"/>
            </w:tcBorders>
          </w:tcPr>
          <w:p w14:paraId="69CC2145" w14:textId="23CB83B7" w:rsidR="00EC1F74" w:rsidRPr="00A4074B" w:rsidRDefault="00D24490">
            <w:pPr>
              <w:pStyle w:val="TableParagraph"/>
              <w:spacing w:before="0"/>
              <w:ind w:left="228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D</w:t>
            </w:r>
            <w:r w:rsidR="00A4074B">
              <w:rPr>
                <w:b/>
                <w:bCs/>
                <w:sz w:val="16"/>
              </w:rPr>
              <w:t>omingo</w:t>
            </w: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</w:tcPr>
          <w:p w14:paraId="572541FC" w14:textId="77777777" w:rsidR="00EC1F74" w:rsidRPr="00A4074B" w:rsidRDefault="00D24490">
            <w:pPr>
              <w:pStyle w:val="TableParagraph"/>
              <w:spacing w:before="0"/>
              <w:ind w:left="136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4B614C4B" w14:textId="77777777" w:rsidR="00EC1F74" w:rsidRPr="00A4074B" w:rsidRDefault="00D24490">
            <w:pPr>
              <w:pStyle w:val="TableParagraph"/>
              <w:spacing w:before="0"/>
              <w:ind w:left="242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Terça-feira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6EB8BABA" w14:textId="77777777" w:rsidR="00EC1F74" w:rsidRPr="00A4074B" w:rsidRDefault="00D24490">
            <w:pPr>
              <w:pStyle w:val="TableParagraph"/>
              <w:spacing w:before="0"/>
              <w:ind w:left="194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</w:tcPr>
          <w:p w14:paraId="3FE05779" w14:textId="77777777" w:rsidR="00EC1F74" w:rsidRPr="00A4074B" w:rsidRDefault="00D24490">
            <w:pPr>
              <w:pStyle w:val="TableParagraph"/>
              <w:spacing w:before="0"/>
              <w:ind w:left="197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Quinta-feira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14:paraId="1C8897FF" w14:textId="77777777" w:rsidR="00EC1F74" w:rsidRPr="00A4074B" w:rsidRDefault="00D24490">
            <w:pPr>
              <w:pStyle w:val="TableParagraph"/>
              <w:spacing w:before="0"/>
              <w:ind w:left="250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exta-feira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3F3BDFB6" w14:textId="77777777" w:rsidR="00EC1F74" w:rsidRPr="00A4074B" w:rsidRDefault="00D24490">
            <w:pPr>
              <w:pStyle w:val="TableParagraph"/>
              <w:spacing w:before="0"/>
              <w:ind w:left="370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ábado</w:t>
            </w:r>
          </w:p>
        </w:tc>
      </w:tr>
      <w:tr w:rsidR="00EC1F74" w14:paraId="0822589C" w14:textId="77777777" w:rsidTr="00A4074B">
        <w:trPr>
          <w:trHeight w:val="1573"/>
        </w:trPr>
        <w:tc>
          <w:tcPr>
            <w:tcW w:w="1373" w:type="dxa"/>
          </w:tcPr>
          <w:p w14:paraId="299090D5" w14:textId="1F6595A8" w:rsidR="00EC1F74" w:rsidRDefault="00EC1F74">
            <w:pPr>
              <w:pStyle w:val="TableParagraph"/>
            </w:pPr>
          </w:p>
        </w:tc>
        <w:tc>
          <w:tcPr>
            <w:tcW w:w="1138" w:type="dxa"/>
          </w:tcPr>
          <w:p w14:paraId="2A10F526" w14:textId="0EFD1D9C" w:rsidR="00EC1F74" w:rsidRDefault="00EC1F74">
            <w:pPr>
              <w:pStyle w:val="TableParagraph"/>
            </w:pPr>
          </w:p>
        </w:tc>
        <w:tc>
          <w:tcPr>
            <w:tcW w:w="1255" w:type="dxa"/>
          </w:tcPr>
          <w:p w14:paraId="67998E5D" w14:textId="70DAA51C" w:rsidR="00EC1F74" w:rsidRDefault="00EC1F74">
            <w:pPr>
              <w:pStyle w:val="TableParagraph"/>
              <w:ind w:left="114"/>
            </w:pPr>
          </w:p>
        </w:tc>
        <w:tc>
          <w:tcPr>
            <w:tcW w:w="1255" w:type="dxa"/>
          </w:tcPr>
          <w:p w14:paraId="08F784A4" w14:textId="063315DE" w:rsidR="00EC1F74" w:rsidRDefault="00EC1F74">
            <w:pPr>
              <w:pStyle w:val="TableParagraph"/>
            </w:pPr>
          </w:p>
        </w:tc>
        <w:tc>
          <w:tcPr>
            <w:tcW w:w="1314" w:type="dxa"/>
          </w:tcPr>
          <w:p w14:paraId="1AA84EEA" w14:textId="481D4789" w:rsidR="00EC1F74" w:rsidRDefault="00EC1F74">
            <w:pPr>
              <w:pStyle w:val="TableParagraph"/>
            </w:pPr>
          </w:p>
        </w:tc>
        <w:tc>
          <w:tcPr>
            <w:tcW w:w="1197" w:type="dxa"/>
          </w:tcPr>
          <w:p w14:paraId="45E8177D" w14:textId="2B3F0E6E" w:rsidR="00EC1F74" w:rsidRDefault="00A4074B">
            <w:pPr>
              <w:pStyle w:val="TableParagraph"/>
            </w:pPr>
            <w:r>
              <w:t>1</w:t>
            </w:r>
          </w:p>
        </w:tc>
        <w:tc>
          <w:tcPr>
            <w:tcW w:w="1255" w:type="dxa"/>
          </w:tcPr>
          <w:p w14:paraId="73D9DDE4" w14:textId="093B46B3" w:rsidR="00EC1F74" w:rsidRDefault="00A4074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</w:t>
            </w:r>
          </w:p>
        </w:tc>
      </w:tr>
      <w:tr w:rsidR="00EC1F74" w14:paraId="50EA0A43" w14:textId="77777777" w:rsidTr="00A4074B">
        <w:trPr>
          <w:trHeight w:val="337"/>
        </w:trPr>
        <w:tc>
          <w:tcPr>
            <w:tcW w:w="1373" w:type="dxa"/>
            <w:tcBorders>
              <w:bottom w:val="nil"/>
            </w:tcBorders>
          </w:tcPr>
          <w:p w14:paraId="28AE17FD" w14:textId="13D11C71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</w:t>
            </w:r>
          </w:p>
        </w:tc>
        <w:tc>
          <w:tcPr>
            <w:tcW w:w="1138" w:type="dxa"/>
            <w:vMerge w:val="restart"/>
          </w:tcPr>
          <w:p w14:paraId="39DB0B0B" w14:textId="551A863C" w:rsidR="00EC1F74" w:rsidRDefault="00A4074B">
            <w:pPr>
              <w:pStyle w:val="TableParagraph"/>
            </w:pPr>
            <w:r>
              <w:t>4</w:t>
            </w:r>
          </w:p>
        </w:tc>
        <w:tc>
          <w:tcPr>
            <w:tcW w:w="1255" w:type="dxa"/>
            <w:vMerge w:val="restart"/>
          </w:tcPr>
          <w:p w14:paraId="23437F70" w14:textId="4D33ABC1" w:rsidR="00EC1F74" w:rsidRDefault="00A4074B">
            <w:pPr>
              <w:pStyle w:val="TableParagraph"/>
              <w:ind w:left="114"/>
            </w:pPr>
            <w:r>
              <w:t>5</w:t>
            </w:r>
          </w:p>
        </w:tc>
        <w:tc>
          <w:tcPr>
            <w:tcW w:w="1255" w:type="dxa"/>
            <w:vMerge w:val="restart"/>
          </w:tcPr>
          <w:p w14:paraId="38A48A01" w14:textId="02F68CD3" w:rsidR="00EC1F74" w:rsidRPr="00A4074B" w:rsidRDefault="00A4074B">
            <w:pPr>
              <w:pStyle w:val="TableParagraph"/>
            </w:pPr>
            <w:r w:rsidRPr="00A4074B">
              <w:t>6</w:t>
            </w:r>
            <w:r w:rsidR="001C5513" w:rsidRPr="00A4074B">
              <w:t xml:space="preserve"> </w:t>
            </w:r>
          </w:p>
          <w:p w14:paraId="6F7CA860" w14:textId="7C7115F4" w:rsidR="005539CF" w:rsidRPr="001C5513" w:rsidRDefault="005539CF">
            <w:pPr>
              <w:pStyle w:val="TableParagraph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14" w:type="dxa"/>
            <w:vMerge w:val="restart"/>
          </w:tcPr>
          <w:p w14:paraId="7FBDAEBE" w14:textId="77777777" w:rsidR="00EC1F74" w:rsidRDefault="00A4074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7</w:t>
            </w:r>
          </w:p>
          <w:p w14:paraId="2AE59993" w14:textId="77777777" w:rsidR="00A4074B" w:rsidRPr="00A4074B" w:rsidRDefault="00A4074B" w:rsidP="00A4074B">
            <w:pPr>
              <w:pStyle w:val="TableParagraph"/>
              <w:rPr>
                <w:b/>
                <w:bCs/>
                <w:color w:val="008000"/>
                <w:sz w:val="15"/>
                <w:szCs w:val="15"/>
              </w:rPr>
            </w:pPr>
            <w:r w:rsidRPr="00A4074B">
              <w:rPr>
                <w:b/>
                <w:bCs/>
                <w:color w:val="008000"/>
                <w:sz w:val="15"/>
                <w:szCs w:val="15"/>
              </w:rPr>
              <w:t>Independência do Brasil</w:t>
            </w:r>
          </w:p>
          <w:p w14:paraId="45415B44" w14:textId="77777777" w:rsidR="00A4074B" w:rsidRDefault="00A4074B" w:rsidP="00A4074B">
            <w:pPr>
              <w:pStyle w:val="TableParagraph"/>
              <w:rPr>
                <w:b/>
                <w:bCs/>
                <w:color w:val="FF0000"/>
                <w:sz w:val="15"/>
                <w:szCs w:val="15"/>
              </w:rPr>
            </w:pPr>
          </w:p>
          <w:p w14:paraId="1C547006" w14:textId="775728C0" w:rsidR="00A4074B" w:rsidRPr="00A4074B" w:rsidRDefault="00A4074B" w:rsidP="00A4074B">
            <w:pPr>
              <w:pStyle w:val="TableParagraph"/>
              <w:rPr>
                <w:b/>
                <w:bCs/>
              </w:rPr>
            </w:pPr>
            <w:r w:rsidRPr="00634951">
              <w:rPr>
                <w:b/>
                <w:bCs/>
                <w:color w:val="000000" w:themeColor="text1"/>
                <w:sz w:val="15"/>
                <w:szCs w:val="15"/>
              </w:rPr>
              <w:t>Desfile Cívico</w:t>
            </w:r>
          </w:p>
        </w:tc>
        <w:tc>
          <w:tcPr>
            <w:tcW w:w="1197" w:type="dxa"/>
            <w:vMerge w:val="restart"/>
          </w:tcPr>
          <w:p w14:paraId="2432C240" w14:textId="57C81356" w:rsidR="00634951" w:rsidRDefault="00A4074B" w:rsidP="00634951">
            <w:pPr>
              <w:pStyle w:val="TableParagraph"/>
            </w:pPr>
            <w:r>
              <w:t>8</w:t>
            </w:r>
          </w:p>
          <w:p w14:paraId="6E5A6779" w14:textId="42594E63" w:rsidR="005539CF" w:rsidRPr="00634951" w:rsidRDefault="005539CF">
            <w:pPr>
              <w:pStyle w:val="TableParagraph"/>
              <w:rPr>
                <w:sz w:val="15"/>
                <w:szCs w:val="15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1D40903C" w14:textId="29F20B04" w:rsidR="00EC1F74" w:rsidRDefault="00A4074B">
            <w:pPr>
              <w:pStyle w:val="TableParagraph"/>
              <w:ind w:left="113"/>
            </w:pPr>
            <w:r>
              <w:t>9</w:t>
            </w:r>
          </w:p>
        </w:tc>
      </w:tr>
      <w:tr w:rsidR="00EC1F74" w14:paraId="192A5931" w14:textId="77777777" w:rsidTr="00A4074B">
        <w:trPr>
          <w:trHeight w:val="1227"/>
        </w:trPr>
        <w:tc>
          <w:tcPr>
            <w:tcW w:w="1373" w:type="dxa"/>
            <w:tcBorders>
              <w:top w:val="nil"/>
            </w:tcBorders>
          </w:tcPr>
          <w:p w14:paraId="63E22DEE" w14:textId="77777777" w:rsidR="005E68FF" w:rsidRPr="00A4074B" w:rsidRDefault="005E68FF" w:rsidP="005E68FF">
            <w:pPr>
              <w:pStyle w:val="TableParagraph"/>
              <w:spacing w:before="39" w:line="297" w:lineRule="auto"/>
              <w:ind w:right="91"/>
              <w:rPr>
                <w:b/>
                <w:bCs/>
                <w:color w:val="F79646" w:themeColor="accent6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Matinê Linha Lamb</w:t>
            </w:r>
          </w:p>
          <w:p w14:paraId="3D989C95" w14:textId="6950C0B0" w:rsidR="00EC1F74" w:rsidRPr="00A4074B" w:rsidRDefault="00EC1F74">
            <w:pPr>
              <w:pStyle w:val="TableParagraph"/>
              <w:spacing w:before="40"/>
              <w:ind w:right="150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22BBDDB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1C358A4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4D07772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3271E79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56CE1A9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BDFF0EC" w14:textId="19FB89BD" w:rsidR="005539CF" w:rsidRDefault="005022FF">
            <w:pPr>
              <w:pStyle w:val="TableParagraph"/>
              <w:spacing w:before="42" w:line="237" w:lineRule="auto"/>
              <w:ind w:left="113" w:right="184"/>
              <w:rPr>
                <w:sz w:val="15"/>
              </w:rPr>
            </w:pPr>
            <w:r w:rsidRPr="00A60CB3">
              <w:rPr>
                <w:color w:val="F79646" w:themeColor="accent6"/>
                <w:sz w:val="15"/>
              </w:rPr>
              <w:t>Baile do Chopp Keki</w:t>
            </w:r>
          </w:p>
        </w:tc>
      </w:tr>
      <w:tr w:rsidR="00EC1F74" w14:paraId="128896B2" w14:textId="77777777" w:rsidTr="00A4074B">
        <w:trPr>
          <w:trHeight w:val="337"/>
        </w:trPr>
        <w:tc>
          <w:tcPr>
            <w:tcW w:w="1373" w:type="dxa"/>
            <w:tcBorders>
              <w:bottom w:val="nil"/>
            </w:tcBorders>
          </w:tcPr>
          <w:p w14:paraId="08AC5CE9" w14:textId="47822463" w:rsidR="00EC1F74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>
              <w:rPr>
                <w:b/>
                <w:bCs/>
                <w:color w:val="002060"/>
              </w:rPr>
              <w:t>0</w:t>
            </w:r>
          </w:p>
        </w:tc>
        <w:tc>
          <w:tcPr>
            <w:tcW w:w="1138" w:type="dxa"/>
            <w:vMerge w:val="restart"/>
          </w:tcPr>
          <w:p w14:paraId="5774FB49" w14:textId="262D250D" w:rsidR="00EC1F74" w:rsidRDefault="001C5513">
            <w:pPr>
              <w:pStyle w:val="TableParagraph"/>
            </w:pPr>
            <w:r>
              <w:t>1</w:t>
            </w:r>
            <w:r w:rsidR="00A4074B">
              <w:t>1</w:t>
            </w:r>
          </w:p>
        </w:tc>
        <w:tc>
          <w:tcPr>
            <w:tcW w:w="1255" w:type="dxa"/>
            <w:vMerge w:val="restart"/>
          </w:tcPr>
          <w:p w14:paraId="3DD8F28A" w14:textId="0A3FF27B" w:rsidR="00EC1F74" w:rsidRDefault="001C5513">
            <w:pPr>
              <w:pStyle w:val="TableParagraph"/>
              <w:ind w:left="114"/>
            </w:pPr>
            <w:r>
              <w:t>1</w:t>
            </w:r>
            <w:r w:rsidR="00A4074B">
              <w:t>2</w:t>
            </w:r>
          </w:p>
        </w:tc>
        <w:tc>
          <w:tcPr>
            <w:tcW w:w="1255" w:type="dxa"/>
            <w:vMerge w:val="restart"/>
          </w:tcPr>
          <w:p w14:paraId="46DD7BDD" w14:textId="63A979F0" w:rsidR="00EC1F74" w:rsidRDefault="001C5513">
            <w:pPr>
              <w:pStyle w:val="TableParagraph"/>
            </w:pPr>
            <w:r>
              <w:t>1</w:t>
            </w:r>
            <w:r w:rsidR="00A4074B">
              <w:t>3</w:t>
            </w:r>
          </w:p>
        </w:tc>
        <w:tc>
          <w:tcPr>
            <w:tcW w:w="1314" w:type="dxa"/>
            <w:vMerge w:val="restart"/>
          </w:tcPr>
          <w:p w14:paraId="39E59E0F" w14:textId="60D8A4D7" w:rsidR="00EC1F74" w:rsidRDefault="001C5513">
            <w:pPr>
              <w:pStyle w:val="TableParagraph"/>
            </w:pPr>
            <w:r>
              <w:t>1</w:t>
            </w:r>
            <w:r w:rsidR="00A4074B">
              <w:t>4</w:t>
            </w:r>
          </w:p>
        </w:tc>
        <w:tc>
          <w:tcPr>
            <w:tcW w:w="1197" w:type="dxa"/>
            <w:tcBorders>
              <w:bottom w:val="nil"/>
            </w:tcBorders>
          </w:tcPr>
          <w:p w14:paraId="38ED77F2" w14:textId="073F4D2B" w:rsidR="00EC1F74" w:rsidRDefault="001C5513">
            <w:pPr>
              <w:pStyle w:val="TableParagraph"/>
            </w:pPr>
            <w:r>
              <w:t>1</w:t>
            </w:r>
            <w:r w:rsidR="00A4074B">
              <w:t>5</w:t>
            </w:r>
          </w:p>
        </w:tc>
        <w:tc>
          <w:tcPr>
            <w:tcW w:w="1255" w:type="dxa"/>
            <w:vMerge w:val="restart"/>
          </w:tcPr>
          <w:p w14:paraId="644FC078" w14:textId="29C46319" w:rsidR="00EC1F74" w:rsidRPr="00B7485C" w:rsidRDefault="001C5513">
            <w:pPr>
              <w:pStyle w:val="TableParagraph"/>
              <w:ind w:left="113"/>
            </w:pPr>
            <w:r w:rsidRPr="00B7485C">
              <w:t>1</w:t>
            </w:r>
            <w:r w:rsidR="00A4074B">
              <w:t>6</w:t>
            </w:r>
          </w:p>
          <w:p w14:paraId="091F583B" w14:textId="509C65B1" w:rsidR="00634951" w:rsidRPr="00B7485C" w:rsidRDefault="00634951">
            <w:pPr>
              <w:pStyle w:val="TableParagraph"/>
              <w:ind w:left="113"/>
              <w:rPr>
                <w:color w:val="F79646" w:themeColor="accent6"/>
                <w:sz w:val="15"/>
                <w:szCs w:val="15"/>
              </w:rPr>
            </w:pPr>
          </w:p>
        </w:tc>
      </w:tr>
      <w:tr w:rsidR="00EC1F74" w14:paraId="72EE8CF4" w14:textId="77777777" w:rsidTr="00A4074B">
        <w:trPr>
          <w:trHeight w:val="1226"/>
        </w:trPr>
        <w:tc>
          <w:tcPr>
            <w:tcW w:w="1373" w:type="dxa"/>
            <w:tcBorders>
              <w:top w:val="nil"/>
            </w:tcBorders>
          </w:tcPr>
          <w:p w14:paraId="61FD16AB" w14:textId="72BFEE13" w:rsidR="00A4074B" w:rsidRPr="00A4074B" w:rsidRDefault="005E68FF" w:rsidP="00A4074B">
            <w:pPr>
              <w:pStyle w:val="TableParagraph"/>
              <w:spacing w:before="39" w:line="297" w:lineRule="auto"/>
              <w:ind w:left="0" w:right="91"/>
              <w:rPr>
                <w:b/>
                <w:bCs/>
                <w:color w:val="002060"/>
                <w:sz w:val="15"/>
              </w:rPr>
            </w:pPr>
            <w:r w:rsidRPr="00A4074B">
              <w:rPr>
                <w:b/>
                <w:bCs/>
                <w:color w:val="002060"/>
                <w:sz w:val="15"/>
              </w:rPr>
              <w:t xml:space="preserve">   </w:t>
            </w:r>
          </w:p>
          <w:p w14:paraId="1D1D8DF4" w14:textId="1924B885" w:rsidR="00634951" w:rsidRPr="00A4074B" w:rsidRDefault="00634951">
            <w:pPr>
              <w:pStyle w:val="TableParagraph"/>
              <w:spacing w:before="39" w:line="297" w:lineRule="auto"/>
              <w:ind w:right="91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11DB87A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2DF1075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12B3420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01F849C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14:paraId="2D332538" w14:textId="08D2A634" w:rsidR="00EC1F74" w:rsidRDefault="00EC1F74">
            <w:pPr>
              <w:pStyle w:val="TableParagraph"/>
              <w:spacing w:before="40"/>
              <w:rPr>
                <w:sz w:val="15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1E27AB97" w14:textId="77777777" w:rsidR="00EC1F74" w:rsidRPr="00B7485C" w:rsidRDefault="00EC1F74">
            <w:pPr>
              <w:rPr>
                <w:color w:val="F79646" w:themeColor="accent6"/>
                <w:sz w:val="2"/>
                <w:szCs w:val="2"/>
              </w:rPr>
            </w:pPr>
          </w:p>
        </w:tc>
      </w:tr>
      <w:tr w:rsidR="00EC1F74" w14:paraId="56F903BD" w14:textId="77777777" w:rsidTr="00A4074B">
        <w:trPr>
          <w:trHeight w:val="337"/>
        </w:trPr>
        <w:tc>
          <w:tcPr>
            <w:tcW w:w="1373" w:type="dxa"/>
            <w:tcBorders>
              <w:bottom w:val="nil"/>
            </w:tcBorders>
          </w:tcPr>
          <w:p w14:paraId="44A26952" w14:textId="0A1BF8EA" w:rsidR="00EC1F74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>
              <w:rPr>
                <w:b/>
                <w:bCs/>
                <w:color w:val="002060"/>
              </w:rPr>
              <w:t>7</w:t>
            </w:r>
          </w:p>
        </w:tc>
        <w:tc>
          <w:tcPr>
            <w:tcW w:w="1138" w:type="dxa"/>
            <w:vMerge w:val="restart"/>
          </w:tcPr>
          <w:p w14:paraId="25AF5239" w14:textId="2EC7E7EE" w:rsidR="00EC1F74" w:rsidRDefault="001C5513">
            <w:pPr>
              <w:pStyle w:val="TableParagraph"/>
            </w:pPr>
            <w:r>
              <w:t>1</w:t>
            </w:r>
            <w:r w:rsidR="00A4074B">
              <w:t>8</w:t>
            </w:r>
          </w:p>
        </w:tc>
        <w:tc>
          <w:tcPr>
            <w:tcW w:w="1255" w:type="dxa"/>
            <w:vMerge w:val="restart"/>
          </w:tcPr>
          <w:p w14:paraId="51F2099B" w14:textId="5878E78D" w:rsidR="00EC1F74" w:rsidRDefault="00A4074B">
            <w:pPr>
              <w:pStyle w:val="TableParagraph"/>
              <w:ind w:left="114"/>
            </w:pPr>
            <w:r>
              <w:t>19</w:t>
            </w:r>
          </w:p>
        </w:tc>
        <w:tc>
          <w:tcPr>
            <w:tcW w:w="1255" w:type="dxa"/>
            <w:vMerge w:val="restart"/>
          </w:tcPr>
          <w:p w14:paraId="4A548DEA" w14:textId="14164601" w:rsidR="00EC1F74" w:rsidRPr="00A4074B" w:rsidRDefault="001C5513">
            <w:pPr>
              <w:pStyle w:val="TableParagraph"/>
            </w:pPr>
            <w:r w:rsidRPr="00A4074B">
              <w:t>2</w:t>
            </w:r>
            <w:r w:rsidR="00A4074B" w:rsidRPr="00A4074B">
              <w:t>0</w:t>
            </w:r>
          </w:p>
          <w:p w14:paraId="4D67624A" w14:textId="307A7C88" w:rsidR="001C5513" w:rsidRPr="001C5513" w:rsidRDefault="001C5513">
            <w:pPr>
              <w:pStyle w:val="TableParagraph"/>
            </w:pPr>
          </w:p>
        </w:tc>
        <w:tc>
          <w:tcPr>
            <w:tcW w:w="1314" w:type="dxa"/>
            <w:vMerge w:val="restart"/>
          </w:tcPr>
          <w:p w14:paraId="0B9DEE1A" w14:textId="77777777" w:rsidR="00EC1F74" w:rsidRPr="00A4074B" w:rsidRDefault="001C5513">
            <w:pPr>
              <w:pStyle w:val="TableParagraph"/>
            </w:pPr>
            <w:r w:rsidRPr="00A4074B">
              <w:t>2</w:t>
            </w:r>
            <w:r w:rsidR="00A4074B" w:rsidRPr="00A4074B">
              <w:t>1</w:t>
            </w:r>
          </w:p>
          <w:p w14:paraId="123288B4" w14:textId="44C40ED9" w:rsidR="00A4074B" w:rsidRDefault="00A4074B">
            <w:pPr>
              <w:pStyle w:val="TableParagraph"/>
            </w:pPr>
            <w:r w:rsidRPr="00A4074B">
              <w:t>Dia da árvore</w:t>
            </w:r>
          </w:p>
        </w:tc>
        <w:tc>
          <w:tcPr>
            <w:tcW w:w="1197" w:type="dxa"/>
            <w:vMerge w:val="restart"/>
          </w:tcPr>
          <w:p w14:paraId="37B3105F" w14:textId="65F6A630" w:rsidR="00EC1F74" w:rsidRDefault="001C5513">
            <w:pPr>
              <w:pStyle w:val="TableParagraph"/>
            </w:pPr>
            <w:r>
              <w:t>2</w:t>
            </w:r>
            <w:r w:rsidR="00A4074B">
              <w:t>2</w:t>
            </w:r>
          </w:p>
        </w:tc>
        <w:tc>
          <w:tcPr>
            <w:tcW w:w="1255" w:type="dxa"/>
            <w:vMerge w:val="restart"/>
          </w:tcPr>
          <w:p w14:paraId="33CDB8DE" w14:textId="71EC08C4" w:rsidR="00EC1F74" w:rsidRPr="00B7485C" w:rsidRDefault="001C5513">
            <w:pPr>
              <w:pStyle w:val="TableParagraph"/>
              <w:ind w:left="113"/>
            </w:pPr>
            <w:r w:rsidRPr="00B7485C">
              <w:t>2</w:t>
            </w:r>
            <w:r w:rsidR="00A4074B">
              <w:t>3</w:t>
            </w:r>
          </w:p>
          <w:p w14:paraId="6B87E214" w14:textId="0ADE625B" w:rsidR="00B7485C" w:rsidRPr="00B7485C" w:rsidRDefault="00507F74">
            <w:pPr>
              <w:pStyle w:val="TableParagraph"/>
              <w:ind w:left="113"/>
              <w:rPr>
                <w:color w:val="F79646" w:themeColor="accent6"/>
                <w:sz w:val="15"/>
                <w:szCs w:val="15"/>
              </w:rPr>
            </w:pPr>
            <w:r>
              <w:rPr>
                <w:color w:val="F79646" w:themeColor="accent6"/>
                <w:sz w:val="15"/>
                <w:szCs w:val="15"/>
              </w:rPr>
              <w:t>Baile do Clube 21 de Setembro</w:t>
            </w:r>
          </w:p>
        </w:tc>
      </w:tr>
      <w:tr w:rsidR="00EC1F74" w14:paraId="6CA98C04" w14:textId="77777777" w:rsidTr="00A4074B">
        <w:trPr>
          <w:trHeight w:val="1226"/>
        </w:trPr>
        <w:tc>
          <w:tcPr>
            <w:tcW w:w="1373" w:type="dxa"/>
            <w:tcBorders>
              <w:top w:val="nil"/>
            </w:tcBorders>
          </w:tcPr>
          <w:p w14:paraId="42AD19E1" w14:textId="0E7D990B" w:rsidR="00EC1F74" w:rsidRPr="00A4074B" w:rsidRDefault="00634951">
            <w:pPr>
              <w:pStyle w:val="TableParagraph"/>
              <w:spacing w:before="40"/>
              <w:ind w:right="367"/>
              <w:rPr>
                <w:b/>
                <w:bCs/>
                <w:color w:val="F79646" w:themeColor="accent6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Evento Compon</w:t>
            </w:r>
            <w:r w:rsidR="00714D0C" w:rsidRPr="00A4074B">
              <w:rPr>
                <w:b/>
                <w:bCs/>
                <w:color w:val="F79646" w:themeColor="accent6"/>
                <w:sz w:val="15"/>
              </w:rPr>
              <w:t>d</w:t>
            </w:r>
            <w:r w:rsidRPr="00A4074B">
              <w:rPr>
                <w:b/>
                <w:bCs/>
                <w:color w:val="F79646" w:themeColor="accent6"/>
                <w:sz w:val="15"/>
              </w:rPr>
              <w:t>o Caminhos</w:t>
            </w:r>
          </w:p>
          <w:p w14:paraId="2A1147D9" w14:textId="66BA4EE5" w:rsidR="00634951" w:rsidRPr="00A4074B" w:rsidRDefault="00634951">
            <w:pPr>
              <w:pStyle w:val="TableParagraph"/>
              <w:spacing w:before="40"/>
              <w:ind w:right="367"/>
              <w:rPr>
                <w:b/>
                <w:bCs/>
                <w:color w:val="002060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(Cultura)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73FE0FA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74AC0A0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0709B8F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314" w:type="dxa"/>
            <w:vMerge/>
            <w:tcBorders>
              <w:top w:val="nil"/>
            </w:tcBorders>
          </w:tcPr>
          <w:p w14:paraId="1B08958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97" w:type="dxa"/>
            <w:vMerge/>
            <w:tcBorders>
              <w:top w:val="nil"/>
            </w:tcBorders>
          </w:tcPr>
          <w:p w14:paraId="335DE4D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3420E2CC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7CA18006" w14:textId="77777777" w:rsidTr="00A4074B">
        <w:trPr>
          <w:trHeight w:val="1574"/>
        </w:trPr>
        <w:tc>
          <w:tcPr>
            <w:tcW w:w="1373" w:type="dxa"/>
          </w:tcPr>
          <w:p w14:paraId="6F1B34A9" w14:textId="1377224D" w:rsidR="00EC1F74" w:rsidRPr="00A4074B" w:rsidRDefault="001C5513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2</w:t>
            </w:r>
            <w:r w:rsidR="00A4074B">
              <w:rPr>
                <w:b/>
                <w:bCs/>
                <w:color w:val="002060"/>
              </w:rPr>
              <w:t>4</w:t>
            </w:r>
          </w:p>
          <w:p w14:paraId="2D96AD22" w14:textId="77777777" w:rsidR="00634951" w:rsidRPr="00A4074B" w:rsidRDefault="00B7485C">
            <w:pPr>
              <w:pStyle w:val="TableParagraph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Almoço</w:t>
            </w:r>
          </w:p>
          <w:p w14:paraId="3F6D6279" w14:textId="60DE3A8E" w:rsidR="00B7485C" w:rsidRPr="00A4074B" w:rsidRDefault="00B7485C">
            <w:pPr>
              <w:pStyle w:val="TableParagraph"/>
              <w:rPr>
                <w:b/>
                <w:bCs/>
                <w:color w:val="002060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(Clube de mães- Jundiá)</w:t>
            </w:r>
          </w:p>
        </w:tc>
        <w:tc>
          <w:tcPr>
            <w:tcW w:w="1138" w:type="dxa"/>
          </w:tcPr>
          <w:p w14:paraId="6267A0E2" w14:textId="264D6C12" w:rsidR="00EC1F74" w:rsidRDefault="001C5513">
            <w:pPr>
              <w:pStyle w:val="TableParagraph"/>
            </w:pPr>
            <w:r>
              <w:t>2</w:t>
            </w:r>
            <w:r w:rsidR="00A4074B">
              <w:t>5</w:t>
            </w:r>
          </w:p>
        </w:tc>
        <w:tc>
          <w:tcPr>
            <w:tcW w:w="1255" w:type="dxa"/>
          </w:tcPr>
          <w:p w14:paraId="3C93F1A4" w14:textId="0E09432C" w:rsidR="00EC1F74" w:rsidRDefault="001C5513">
            <w:pPr>
              <w:pStyle w:val="TableParagraph"/>
              <w:ind w:left="114"/>
            </w:pPr>
            <w:r>
              <w:t>2</w:t>
            </w:r>
            <w:r w:rsidR="00A4074B">
              <w:t>6</w:t>
            </w:r>
          </w:p>
        </w:tc>
        <w:tc>
          <w:tcPr>
            <w:tcW w:w="1255" w:type="dxa"/>
          </w:tcPr>
          <w:p w14:paraId="12A9FDDE" w14:textId="282A6418" w:rsidR="00EC1F74" w:rsidRDefault="001C5513">
            <w:pPr>
              <w:pStyle w:val="TableParagraph"/>
            </w:pPr>
            <w:r>
              <w:t>2</w:t>
            </w:r>
            <w:r w:rsidR="00A4074B">
              <w:t>7</w:t>
            </w:r>
          </w:p>
        </w:tc>
        <w:tc>
          <w:tcPr>
            <w:tcW w:w="1314" w:type="dxa"/>
          </w:tcPr>
          <w:p w14:paraId="1E7CE699" w14:textId="4FBA296D" w:rsidR="00EC1F74" w:rsidRDefault="001C5513">
            <w:pPr>
              <w:pStyle w:val="TableParagraph"/>
            </w:pPr>
            <w:r>
              <w:t>2</w:t>
            </w:r>
            <w:r w:rsidR="00A4074B">
              <w:t>8</w:t>
            </w:r>
          </w:p>
        </w:tc>
        <w:tc>
          <w:tcPr>
            <w:tcW w:w="1197" w:type="dxa"/>
          </w:tcPr>
          <w:p w14:paraId="38A730DB" w14:textId="32B6EAB6" w:rsidR="00EC1F74" w:rsidRDefault="00A4074B">
            <w:pPr>
              <w:pStyle w:val="TableParagraph"/>
            </w:pPr>
            <w:r>
              <w:t>29</w:t>
            </w:r>
          </w:p>
        </w:tc>
        <w:tc>
          <w:tcPr>
            <w:tcW w:w="1255" w:type="dxa"/>
          </w:tcPr>
          <w:p w14:paraId="010A2105" w14:textId="5D68A093" w:rsidR="00EC1F74" w:rsidRDefault="00A4074B">
            <w:pPr>
              <w:pStyle w:val="TableParagraph"/>
              <w:ind w:left="113"/>
            </w:pPr>
            <w:r>
              <w:t>30</w:t>
            </w:r>
          </w:p>
        </w:tc>
      </w:tr>
      <w:tr w:rsidR="00EC1F74" w14:paraId="2C14C4ED" w14:textId="77777777" w:rsidTr="00A4074B">
        <w:trPr>
          <w:trHeight w:val="1574"/>
        </w:trPr>
        <w:tc>
          <w:tcPr>
            <w:tcW w:w="1373" w:type="dxa"/>
          </w:tcPr>
          <w:p w14:paraId="5AB963C2" w14:textId="69918CCE" w:rsidR="00EC1F74" w:rsidRPr="00A4074B" w:rsidRDefault="00EC1F74">
            <w:pPr>
              <w:pStyle w:val="TableParagraph"/>
              <w:rPr>
                <w:color w:val="002060"/>
              </w:rPr>
            </w:pPr>
          </w:p>
        </w:tc>
        <w:tc>
          <w:tcPr>
            <w:tcW w:w="1138" w:type="dxa"/>
          </w:tcPr>
          <w:p w14:paraId="1534FF57" w14:textId="6918701A" w:rsidR="00EC1F74" w:rsidRDefault="00EC1F74">
            <w:pPr>
              <w:pStyle w:val="TableParagraph"/>
            </w:pPr>
          </w:p>
        </w:tc>
        <w:tc>
          <w:tcPr>
            <w:tcW w:w="1255" w:type="dxa"/>
          </w:tcPr>
          <w:p w14:paraId="2D347BBB" w14:textId="6FF019BE" w:rsidR="00EC1F74" w:rsidRDefault="00EC1F74">
            <w:pPr>
              <w:pStyle w:val="TableParagraph"/>
              <w:ind w:left="114"/>
            </w:pPr>
          </w:p>
        </w:tc>
        <w:tc>
          <w:tcPr>
            <w:tcW w:w="1255" w:type="dxa"/>
          </w:tcPr>
          <w:p w14:paraId="517B8794" w14:textId="6C64BE94" w:rsidR="00EC1F74" w:rsidRDefault="00EC1F74">
            <w:pPr>
              <w:pStyle w:val="TableParagraph"/>
            </w:pPr>
          </w:p>
        </w:tc>
        <w:tc>
          <w:tcPr>
            <w:tcW w:w="1314" w:type="dxa"/>
          </w:tcPr>
          <w:p w14:paraId="0B0D2005" w14:textId="44181EDC" w:rsidR="00EC1F74" w:rsidRDefault="00EC1F74">
            <w:pPr>
              <w:pStyle w:val="TableParagraph"/>
            </w:pPr>
          </w:p>
        </w:tc>
        <w:tc>
          <w:tcPr>
            <w:tcW w:w="1197" w:type="dxa"/>
          </w:tcPr>
          <w:p w14:paraId="11921ED6" w14:textId="4387997D" w:rsidR="00EC1F74" w:rsidRDefault="00EC1F74">
            <w:pPr>
              <w:pStyle w:val="TableParagraph"/>
            </w:pPr>
          </w:p>
        </w:tc>
        <w:tc>
          <w:tcPr>
            <w:tcW w:w="1255" w:type="dxa"/>
          </w:tcPr>
          <w:p w14:paraId="2DB5A201" w14:textId="0FC63FBB" w:rsidR="00EC1F74" w:rsidRDefault="00EC1F74">
            <w:pPr>
              <w:pStyle w:val="TableParagraph"/>
              <w:ind w:left="113"/>
            </w:pPr>
          </w:p>
        </w:tc>
      </w:tr>
    </w:tbl>
    <w:p w14:paraId="33D3734B" w14:textId="77777777" w:rsidR="00EC1F74" w:rsidRDefault="00EC1F74">
      <w:pPr>
        <w:pStyle w:val="Corpodetexto"/>
        <w:rPr>
          <w:sz w:val="11"/>
        </w:rPr>
      </w:pPr>
    </w:p>
    <w:p w14:paraId="51FACAC1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1D412508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045"/>
        <w:gridCol w:w="3909"/>
      </w:tblGrid>
      <w:tr w:rsidR="00EC1F74" w14:paraId="2D256B76" w14:textId="77777777">
        <w:trPr>
          <w:trHeight w:val="818"/>
        </w:trPr>
        <w:tc>
          <w:tcPr>
            <w:tcW w:w="5045" w:type="dxa"/>
          </w:tcPr>
          <w:p w14:paraId="6736725B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Outubro</w:t>
            </w:r>
          </w:p>
        </w:tc>
        <w:tc>
          <w:tcPr>
            <w:tcW w:w="3909" w:type="dxa"/>
          </w:tcPr>
          <w:p w14:paraId="2ECDEDB8" w14:textId="2ABEA5D4" w:rsidR="00EC1F74" w:rsidRDefault="00E9566B">
            <w:pPr>
              <w:pStyle w:val="TableParagraph"/>
              <w:spacing w:before="0" w:line="798" w:lineRule="exact"/>
              <w:ind w:left="2147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0F984983" w14:textId="4447CB18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6160" behindDoc="1" locked="0" layoutInCell="1" allowOverlap="1" wp14:anchorId="170291A4" wp14:editId="042CC32A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37" name="AutoShape 40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4BAA8" id="Group 37" o:spid="_x0000_s1026" style="position:absolute;margin-left:22.8pt;margin-top:558.3pt;width:64.35pt;height:212.35pt;z-index:-17080320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hyEzYAANM5AQAOAAAAZHJzL2Uyb0RvYy54bWzsfV+PZLuN33uAfIdGPyZYT53/dQaeu9jY&#10;sbGAszHgygfo6emZaaSnq7e6753r/fT5USJVkg4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">
                <v:shape id="AutoShape 40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39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38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6672" behindDoc="1" locked="0" layoutInCell="1" allowOverlap="1" wp14:anchorId="589A0908" wp14:editId="2CB13B5F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28" name="AutoShape 36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5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4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3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2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1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9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74D5A" id="Group 28" o:spid="_x0000_s1026" style="position:absolute;margin-left:441.6pt;margin-top:66.65pt;width:138.75pt;height:719pt;z-index:-17079808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">
                <v:shape id="AutoShape 36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35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34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33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32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31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30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29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048F08B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266"/>
        <w:gridCol w:w="1265"/>
        <w:gridCol w:w="1265"/>
        <w:gridCol w:w="1265"/>
        <w:gridCol w:w="1266"/>
        <w:gridCol w:w="1265"/>
      </w:tblGrid>
      <w:tr w:rsidR="00EC1F74" w14:paraId="5FA08C76" w14:textId="77777777">
        <w:trPr>
          <w:trHeight w:val="276"/>
        </w:trPr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6940E90C" w14:textId="07F67CBD" w:rsidR="00EC1F74" w:rsidRPr="00A4074B" w:rsidRDefault="00A4074B">
            <w:pPr>
              <w:pStyle w:val="TableParagraph"/>
              <w:spacing w:before="0"/>
              <w:ind w:left="23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omingo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14:paraId="7A39686B" w14:textId="77777777" w:rsidR="00EC1F74" w:rsidRPr="00A4074B" w:rsidRDefault="00D24490">
            <w:pPr>
              <w:pStyle w:val="TableParagraph"/>
              <w:spacing w:before="0"/>
              <w:ind w:left="141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0767C2C4" w14:textId="77777777" w:rsidR="00EC1F74" w:rsidRPr="00A4074B" w:rsidRDefault="00D24490">
            <w:pPr>
              <w:pStyle w:val="TableParagraph"/>
              <w:spacing w:before="0"/>
              <w:ind w:left="227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Terça</w:t>
            </w:r>
            <w:r w:rsidRPr="00A4074B">
              <w:rPr>
                <w:b/>
                <w:bCs/>
                <w:spacing w:val="-3"/>
                <w:sz w:val="16"/>
              </w:rPr>
              <w:t xml:space="preserve"> </w:t>
            </w:r>
            <w:r w:rsidRPr="00A4074B">
              <w:rPr>
                <w:b/>
                <w:bCs/>
                <w:sz w:val="16"/>
              </w:rPr>
              <w:t>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32A79047" w14:textId="77777777" w:rsidR="00EC1F74" w:rsidRPr="00A4074B" w:rsidRDefault="00D24490">
            <w:pPr>
              <w:pStyle w:val="TableParagraph"/>
              <w:spacing w:before="0"/>
              <w:ind w:left="198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6156BAAC" w14:textId="77777777" w:rsidR="00EC1F74" w:rsidRPr="00A4074B" w:rsidRDefault="00D24490">
            <w:pPr>
              <w:pStyle w:val="TableParagraph"/>
              <w:spacing w:before="0"/>
              <w:ind w:left="200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</w:tcPr>
          <w:p w14:paraId="5744523E" w14:textId="77777777" w:rsidR="00EC1F74" w:rsidRPr="00A4074B" w:rsidRDefault="00D24490">
            <w:pPr>
              <w:pStyle w:val="TableParagraph"/>
              <w:spacing w:before="0"/>
              <w:ind w:left="234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exta-</w:t>
            </w:r>
            <w:r w:rsidRPr="00A4074B">
              <w:rPr>
                <w:b/>
                <w:bCs/>
                <w:spacing w:val="-3"/>
                <w:sz w:val="16"/>
              </w:rPr>
              <w:t xml:space="preserve"> </w:t>
            </w:r>
            <w:r w:rsidRPr="00A4074B">
              <w:rPr>
                <w:b/>
                <w:bCs/>
                <w:sz w:val="16"/>
              </w:rPr>
              <w:t>feira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</w:tcPr>
          <w:p w14:paraId="7313F4BB" w14:textId="77777777" w:rsidR="00EC1F74" w:rsidRPr="00A4074B" w:rsidRDefault="00D24490">
            <w:pPr>
              <w:pStyle w:val="TableParagraph"/>
              <w:spacing w:before="0"/>
              <w:ind w:left="375"/>
              <w:rPr>
                <w:b/>
                <w:bCs/>
                <w:sz w:val="16"/>
              </w:rPr>
            </w:pPr>
            <w:r w:rsidRPr="00A4074B">
              <w:rPr>
                <w:b/>
                <w:bCs/>
                <w:sz w:val="16"/>
              </w:rPr>
              <w:t>Sábado</w:t>
            </w:r>
          </w:p>
        </w:tc>
      </w:tr>
      <w:tr w:rsidR="00EC1F74" w14:paraId="100655C8" w14:textId="77777777">
        <w:trPr>
          <w:trHeight w:val="337"/>
        </w:trPr>
        <w:tc>
          <w:tcPr>
            <w:tcW w:w="1265" w:type="dxa"/>
            <w:tcBorders>
              <w:bottom w:val="nil"/>
            </w:tcBorders>
          </w:tcPr>
          <w:p w14:paraId="7C3C0CB3" w14:textId="2E9E2DA9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</w:p>
        </w:tc>
        <w:tc>
          <w:tcPr>
            <w:tcW w:w="1266" w:type="dxa"/>
            <w:vMerge w:val="restart"/>
          </w:tcPr>
          <w:p w14:paraId="26C02F9B" w14:textId="7C773254" w:rsidR="00EC1F74" w:rsidRDefault="00A4074B">
            <w:pPr>
              <w:pStyle w:val="TableParagraph"/>
              <w:ind w:left="114"/>
            </w:pPr>
            <w:r>
              <w:t>2</w:t>
            </w:r>
          </w:p>
        </w:tc>
        <w:tc>
          <w:tcPr>
            <w:tcW w:w="1265" w:type="dxa"/>
            <w:vMerge w:val="restart"/>
          </w:tcPr>
          <w:p w14:paraId="35EF1B76" w14:textId="42B255BE" w:rsidR="00EC1F74" w:rsidRDefault="00A4074B">
            <w:pPr>
              <w:pStyle w:val="TableParagraph"/>
              <w:ind w:left="114"/>
            </w:pPr>
            <w:r>
              <w:t>3</w:t>
            </w:r>
          </w:p>
        </w:tc>
        <w:tc>
          <w:tcPr>
            <w:tcW w:w="1265" w:type="dxa"/>
            <w:vMerge w:val="restart"/>
          </w:tcPr>
          <w:p w14:paraId="30FD42A7" w14:textId="48B054BF" w:rsidR="00EC1F74" w:rsidRDefault="00A4074B">
            <w:pPr>
              <w:pStyle w:val="TableParagraph"/>
              <w:ind w:left="113"/>
            </w:pPr>
            <w:r>
              <w:t>4</w:t>
            </w:r>
          </w:p>
        </w:tc>
        <w:tc>
          <w:tcPr>
            <w:tcW w:w="1265" w:type="dxa"/>
            <w:vMerge w:val="restart"/>
          </w:tcPr>
          <w:p w14:paraId="7EF2D0C3" w14:textId="5B400414" w:rsidR="00EC1F74" w:rsidRDefault="00A4074B">
            <w:pPr>
              <w:pStyle w:val="TableParagraph"/>
              <w:ind w:left="114"/>
            </w:pPr>
            <w:r>
              <w:t>5</w:t>
            </w:r>
          </w:p>
        </w:tc>
        <w:tc>
          <w:tcPr>
            <w:tcW w:w="1266" w:type="dxa"/>
            <w:vMerge w:val="restart"/>
          </w:tcPr>
          <w:p w14:paraId="443FCFB6" w14:textId="252C9662" w:rsidR="00EC1F74" w:rsidRDefault="00A4074B">
            <w:pPr>
              <w:pStyle w:val="TableParagraph"/>
              <w:ind w:left="113"/>
            </w:pPr>
            <w:r>
              <w:t>6</w:t>
            </w:r>
          </w:p>
        </w:tc>
        <w:tc>
          <w:tcPr>
            <w:tcW w:w="1265" w:type="dxa"/>
            <w:tcBorders>
              <w:bottom w:val="nil"/>
            </w:tcBorders>
          </w:tcPr>
          <w:p w14:paraId="5F105128" w14:textId="7BF64E1C" w:rsidR="00EC1F74" w:rsidRDefault="00A4074B">
            <w:pPr>
              <w:pStyle w:val="TableParagraph"/>
              <w:ind w:left="113"/>
            </w:pPr>
            <w:r>
              <w:t>7</w:t>
            </w:r>
          </w:p>
        </w:tc>
      </w:tr>
      <w:tr w:rsidR="00EC1F74" w14:paraId="34D54849" w14:textId="77777777">
        <w:trPr>
          <w:trHeight w:val="1227"/>
        </w:trPr>
        <w:tc>
          <w:tcPr>
            <w:tcW w:w="1265" w:type="dxa"/>
            <w:tcBorders>
              <w:top w:val="nil"/>
            </w:tcBorders>
          </w:tcPr>
          <w:p w14:paraId="6F9571F9" w14:textId="77777777" w:rsidR="00EC1F74" w:rsidRPr="00A4074B" w:rsidRDefault="00B7485C">
            <w:pPr>
              <w:pStyle w:val="TableParagraph"/>
              <w:spacing w:before="42" w:line="237" w:lineRule="auto"/>
              <w:ind w:right="316"/>
              <w:rPr>
                <w:b/>
                <w:bCs/>
                <w:color w:val="F79646" w:themeColor="accent6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Festa</w:t>
            </w:r>
          </w:p>
          <w:p w14:paraId="5E15A2DC" w14:textId="087773A3" w:rsidR="00B7485C" w:rsidRPr="00A4074B" w:rsidRDefault="00B7485C">
            <w:pPr>
              <w:pStyle w:val="TableParagraph"/>
              <w:spacing w:before="42" w:line="237" w:lineRule="auto"/>
              <w:ind w:right="316"/>
              <w:rPr>
                <w:b/>
                <w:bCs/>
                <w:color w:val="002060"/>
                <w:sz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</w:rPr>
              <w:t>(Idosos BJO)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14:paraId="7F15BD8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0146AD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A546825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32C0E5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4C2ED7E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FB4595E" w14:textId="0AF9635F" w:rsidR="00EC1F74" w:rsidRDefault="00EC1F74">
            <w:pPr>
              <w:pStyle w:val="TableParagraph"/>
              <w:spacing w:before="44" w:line="237" w:lineRule="auto"/>
              <w:ind w:left="113" w:right="426"/>
              <w:rPr>
                <w:sz w:val="15"/>
              </w:rPr>
            </w:pPr>
          </w:p>
        </w:tc>
      </w:tr>
      <w:tr w:rsidR="00EC1F74" w14:paraId="31B3618D" w14:textId="77777777">
        <w:trPr>
          <w:trHeight w:val="337"/>
        </w:trPr>
        <w:tc>
          <w:tcPr>
            <w:tcW w:w="1265" w:type="dxa"/>
            <w:tcBorders>
              <w:bottom w:val="nil"/>
            </w:tcBorders>
          </w:tcPr>
          <w:p w14:paraId="7542E9E4" w14:textId="1B18F2D3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8</w:t>
            </w:r>
          </w:p>
        </w:tc>
        <w:tc>
          <w:tcPr>
            <w:tcW w:w="1266" w:type="dxa"/>
            <w:vMerge w:val="restart"/>
          </w:tcPr>
          <w:p w14:paraId="63DCE9A0" w14:textId="27B94708" w:rsidR="00EC1F74" w:rsidRDefault="00A4074B" w:rsidP="00A4074B">
            <w:pPr>
              <w:pStyle w:val="TableParagraph"/>
              <w:ind w:left="0"/>
            </w:pPr>
            <w:r>
              <w:t xml:space="preserve"> 9</w:t>
            </w:r>
          </w:p>
          <w:p w14:paraId="5FD51326" w14:textId="77777777" w:rsidR="00555C0A" w:rsidRDefault="00555C0A">
            <w:pPr>
              <w:pStyle w:val="TableParagraph"/>
              <w:ind w:left="114"/>
              <w:rPr>
                <w:sz w:val="15"/>
                <w:szCs w:val="15"/>
              </w:rPr>
            </w:pPr>
            <w:r w:rsidRPr="00555C0A">
              <w:rPr>
                <w:sz w:val="15"/>
                <w:szCs w:val="15"/>
              </w:rPr>
              <w:t>Semana da Criança</w:t>
            </w:r>
          </w:p>
          <w:p w14:paraId="2313B3B6" w14:textId="18FF0209" w:rsidR="00555C0A" w:rsidRPr="00555C0A" w:rsidRDefault="00555C0A">
            <w:pPr>
              <w:pStyle w:val="TableParagraph"/>
              <w:ind w:left="11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Municipal)</w:t>
            </w:r>
          </w:p>
        </w:tc>
        <w:tc>
          <w:tcPr>
            <w:tcW w:w="1265" w:type="dxa"/>
            <w:vMerge w:val="restart"/>
          </w:tcPr>
          <w:p w14:paraId="6087C799" w14:textId="52806646" w:rsidR="00EC1F74" w:rsidRDefault="00A4074B">
            <w:pPr>
              <w:pStyle w:val="TableParagraph"/>
              <w:ind w:left="114"/>
            </w:pPr>
            <w:r>
              <w:t>10</w:t>
            </w:r>
          </w:p>
          <w:p w14:paraId="540131AA" w14:textId="77777777" w:rsidR="00555C0A" w:rsidRDefault="00555C0A" w:rsidP="00555C0A">
            <w:pPr>
              <w:pStyle w:val="TableParagraph"/>
              <w:ind w:left="114"/>
              <w:rPr>
                <w:sz w:val="15"/>
                <w:szCs w:val="15"/>
              </w:rPr>
            </w:pPr>
            <w:r w:rsidRPr="00555C0A">
              <w:rPr>
                <w:sz w:val="15"/>
                <w:szCs w:val="15"/>
              </w:rPr>
              <w:t>Semana da Criança</w:t>
            </w:r>
          </w:p>
          <w:p w14:paraId="45E2058A" w14:textId="4CDB34FA" w:rsidR="00555C0A" w:rsidRDefault="00555C0A" w:rsidP="00555C0A">
            <w:pPr>
              <w:pStyle w:val="TableParagraph"/>
              <w:ind w:left="114"/>
            </w:pPr>
            <w:r>
              <w:rPr>
                <w:sz w:val="15"/>
                <w:szCs w:val="15"/>
              </w:rPr>
              <w:t>(Municipal)</w:t>
            </w:r>
          </w:p>
        </w:tc>
        <w:tc>
          <w:tcPr>
            <w:tcW w:w="1265" w:type="dxa"/>
            <w:vMerge w:val="restart"/>
          </w:tcPr>
          <w:p w14:paraId="3FCB1713" w14:textId="77777777" w:rsidR="00A4074B" w:rsidRPr="00A4074B" w:rsidRDefault="00E9566B" w:rsidP="00A4074B">
            <w:pPr>
              <w:pStyle w:val="TableParagraph"/>
              <w:ind w:left="113"/>
            </w:pPr>
            <w:r w:rsidRPr="00A4074B">
              <w:t>1</w:t>
            </w:r>
            <w:r w:rsidR="00A4074B" w:rsidRPr="00A4074B">
              <w:t>1</w:t>
            </w:r>
          </w:p>
          <w:p w14:paraId="5DD793CF" w14:textId="77777777" w:rsidR="00A4074B" w:rsidRDefault="00A4074B" w:rsidP="00A4074B">
            <w:pPr>
              <w:pStyle w:val="TableParagraph"/>
              <w:ind w:left="114"/>
              <w:rPr>
                <w:sz w:val="15"/>
                <w:szCs w:val="15"/>
              </w:rPr>
            </w:pPr>
            <w:r w:rsidRPr="00555C0A">
              <w:rPr>
                <w:sz w:val="15"/>
                <w:szCs w:val="15"/>
              </w:rPr>
              <w:t>Semana da Criança</w:t>
            </w:r>
          </w:p>
          <w:p w14:paraId="0AFB505C" w14:textId="324E4571" w:rsidR="00B7485C" w:rsidRPr="00B7485C" w:rsidRDefault="00A4074B" w:rsidP="00A4074B">
            <w:pPr>
              <w:pStyle w:val="TableParagraph"/>
              <w:ind w:left="113"/>
              <w:rPr>
                <w:b/>
                <w:bCs/>
                <w:sz w:val="15"/>
                <w:szCs w:val="15"/>
              </w:rPr>
            </w:pPr>
            <w:r>
              <w:rPr>
                <w:sz w:val="15"/>
                <w:szCs w:val="15"/>
              </w:rPr>
              <w:t>(Municipal)</w:t>
            </w:r>
          </w:p>
        </w:tc>
        <w:tc>
          <w:tcPr>
            <w:tcW w:w="1265" w:type="dxa"/>
            <w:vMerge w:val="restart"/>
          </w:tcPr>
          <w:p w14:paraId="6EE99C43" w14:textId="74BBC670" w:rsidR="00EC1F74" w:rsidRPr="00A4074B" w:rsidRDefault="00E9566B">
            <w:pPr>
              <w:pStyle w:val="TableParagraph"/>
              <w:ind w:left="114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 w:rsidRPr="00A4074B">
              <w:rPr>
                <w:b/>
                <w:bCs/>
                <w:color w:val="002060"/>
              </w:rPr>
              <w:t>2</w:t>
            </w:r>
          </w:p>
          <w:p w14:paraId="5D49F94E" w14:textId="77777777" w:rsidR="00A4074B" w:rsidRPr="00A4074B" w:rsidRDefault="00A4074B" w:rsidP="00A4074B">
            <w:pPr>
              <w:pStyle w:val="TableParagraph"/>
              <w:ind w:left="113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  <w:sz w:val="16"/>
                <w:szCs w:val="16"/>
              </w:rPr>
              <w:t>Dia das crianças- N.Sª Aparecida</w:t>
            </w:r>
          </w:p>
          <w:p w14:paraId="79EE1F17" w14:textId="77777777" w:rsidR="00A4074B" w:rsidRPr="00A4074B" w:rsidRDefault="00A4074B" w:rsidP="00A4074B">
            <w:pPr>
              <w:pStyle w:val="TableParagraph"/>
              <w:ind w:left="113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Almoço</w:t>
            </w:r>
          </w:p>
          <w:p w14:paraId="66468900" w14:textId="3F2BBBED" w:rsidR="00555C0A" w:rsidRDefault="00A4074B" w:rsidP="00A4074B">
            <w:pPr>
              <w:pStyle w:val="TableParagraph"/>
              <w:ind w:left="114"/>
            </w:pPr>
            <w:r w:rsidRPr="00A4074B">
              <w:rPr>
                <w:b/>
                <w:bCs/>
                <w:color w:val="F79646" w:themeColor="accent6"/>
                <w:sz w:val="15"/>
                <w:szCs w:val="15"/>
              </w:rPr>
              <w:t>(Vista Alegre)</w:t>
            </w:r>
          </w:p>
        </w:tc>
        <w:tc>
          <w:tcPr>
            <w:tcW w:w="1266" w:type="dxa"/>
            <w:vMerge w:val="restart"/>
          </w:tcPr>
          <w:p w14:paraId="593EB133" w14:textId="646C8DA4" w:rsidR="00EC1F74" w:rsidRDefault="00E9566B">
            <w:pPr>
              <w:pStyle w:val="TableParagraph"/>
              <w:ind w:left="113"/>
            </w:pPr>
            <w:r>
              <w:t>1</w:t>
            </w:r>
            <w:r w:rsidR="00A4074B">
              <w:t>3</w:t>
            </w:r>
          </w:p>
          <w:p w14:paraId="5520CC0A" w14:textId="77777777" w:rsidR="00555C0A" w:rsidRDefault="00555C0A" w:rsidP="00555C0A">
            <w:pPr>
              <w:pStyle w:val="TableParagraph"/>
              <w:ind w:left="114"/>
              <w:rPr>
                <w:sz w:val="15"/>
                <w:szCs w:val="15"/>
              </w:rPr>
            </w:pPr>
            <w:r w:rsidRPr="00555C0A">
              <w:rPr>
                <w:sz w:val="15"/>
                <w:szCs w:val="15"/>
              </w:rPr>
              <w:t>Semana da Criança</w:t>
            </w:r>
          </w:p>
          <w:p w14:paraId="3B02ABF4" w14:textId="664085A8" w:rsidR="00555C0A" w:rsidRDefault="00555C0A" w:rsidP="00555C0A">
            <w:pPr>
              <w:pStyle w:val="TableParagraph"/>
              <w:ind w:left="113"/>
            </w:pPr>
            <w:r>
              <w:rPr>
                <w:sz w:val="15"/>
                <w:szCs w:val="15"/>
              </w:rPr>
              <w:t>(Municipal)</w:t>
            </w:r>
          </w:p>
        </w:tc>
        <w:tc>
          <w:tcPr>
            <w:tcW w:w="1265" w:type="dxa"/>
            <w:vMerge w:val="restart"/>
          </w:tcPr>
          <w:p w14:paraId="2F1E2967" w14:textId="38ACAC39" w:rsidR="00EC1F74" w:rsidRPr="00A4074B" w:rsidRDefault="00E9566B">
            <w:pPr>
              <w:pStyle w:val="TableParagraph"/>
              <w:ind w:left="113"/>
            </w:pPr>
            <w:r w:rsidRPr="00A4074B">
              <w:t>1</w:t>
            </w:r>
            <w:r w:rsidR="00A4074B" w:rsidRPr="00A4074B">
              <w:t>4</w:t>
            </w:r>
          </w:p>
          <w:p w14:paraId="708B7925" w14:textId="5810D3E9" w:rsidR="00E9566B" w:rsidRDefault="00E9566B">
            <w:pPr>
              <w:pStyle w:val="TableParagraph"/>
              <w:ind w:left="113"/>
            </w:pPr>
          </w:p>
        </w:tc>
      </w:tr>
      <w:tr w:rsidR="00EC1F74" w14:paraId="25ACA3F3" w14:textId="77777777">
        <w:trPr>
          <w:trHeight w:val="1226"/>
        </w:trPr>
        <w:tc>
          <w:tcPr>
            <w:tcW w:w="1265" w:type="dxa"/>
            <w:tcBorders>
              <w:top w:val="nil"/>
            </w:tcBorders>
          </w:tcPr>
          <w:p w14:paraId="51B3B6CC" w14:textId="756FB2B4" w:rsidR="00EC1F74" w:rsidRPr="00A4074B" w:rsidRDefault="00EC1F74">
            <w:pPr>
              <w:pStyle w:val="TableParagraph"/>
              <w:spacing w:before="42" w:line="237" w:lineRule="auto"/>
              <w:ind w:right="268"/>
              <w:rPr>
                <w:b/>
                <w:bCs/>
                <w:color w:val="002060"/>
                <w:sz w:val="15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7678A2A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0D05964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A62C39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9F62843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637352DA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5A3E5E18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6135E9E7" w14:textId="77777777">
        <w:trPr>
          <w:trHeight w:val="1573"/>
        </w:trPr>
        <w:tc>
          <w:tcPr>
            <w:tcW w:w="1265" w:type="dxa"/>
          </w:tcPr>
          <w:p w14:paraId="5E3B463C" w14:textId="7F9FB9D9" w:rsidR="00EC1F74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1</w:t>
            </w:r>
            <w:r w:rsidR="00A4074B">
              <w:rPr>
                <w:b/>
                <w:bCs/>
                <w:color w:val="002060"/>
              </w:rPr>
              <w:t>5</w:t>
            </w:r>
          </w:p>
          <w:p w14:paraId="2DA9B863" w14:textId="40EB2CD2" w:rsidR="00A4074B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ia do Professor</w:t>
            </w:r>
          </w:p>
          <w:p w14:paraId="6B1A63F6" w14:textId="443E9138" w:rsidR="00B7485C" w:rsidRPr="00A4074B" w:rsidRDefault="00B7485C" w:rsidP="00A4074B">
            <w:pPr>
              <w:pStyle w:val="TableParagraph"/>
              <w:ind w:left="0"/>
              <w:rPr>
                <w:b/>
                <w:bCs/>
                <w:color w:val="002060"/>
                <w:sz w:val="15"/>
                <w:szCs w:val="15"/>
              </w:rPr>
            </w:pPr>
          </w:p>
        </w:tc>
        <w:tc>
          <w:tcPr>
            <w:tcW w:w="1266" w:type="dxa"/>
          </w:tcPr>
          <w:p w14:paraId="6E79C788" w14:textId="6D2D4FD9" w:rsidR="00EC1F74" w:rsidRDefault="00E9566B">
            <w:pPr>
              <w:pStyle w:val="TableParagraph"/>
              <w:ind w:left="114"/>
            </w:pPr>
            <w:r>
              <w:t>1</w:t>
            </w:r>
            <w:r w:rsidR="00A4074B">
              <w:t>6</w:t>
            </w:r>
          </w:p>
        </w:tc>
        <w:tc>
          <w:tcPr>
            <w:tcW w:w="1265" w:type="dxa"/>
          </w:tcPr>
          <w:p w14:paraId="50E88D4A" w14:textId="588C2AFB" w:rsidR="00EC1F74" w:rsidRDefault="00E9566B">
            <w:pPr>
              <w:pStyle w:val="TableParagraph"/>
              <w:ind w:left="114"/>
            </w:pPr>
            <w:r>
              <w:t>1</w:t>
            </w:r>
            <w:r w:rsidR="00A4074B">
              <w:t>7</w:t>
            </w:r>
          </w:p>
        </w:tc>
        <w:tc>
          <w:tcPr>
            <w:tcW w:w="1265" w:type="dxa"/>
          </w:tcPr>
          <w:p w14:paraId="0481247B" w14:textId="5091F30F" w:rsidR="00EC1F74" w:rsidRDefault="00E9566B">
            <w:pPr>
              <w:pStyle w:val="TableParagraph"/>
              <w:ind w:left="113"/>
            </w:pPr>
            <w:r>
              <w:t>1</w:t>
            </w:r>
            <w:r w:rsidR="00A4074B">
              <w:t>8</w:t>
            </w:r>
          </w:p>
        </w:tc>
        <w:tc>
          <w:tcPr>
            <w:tcW w:w="1265" w:type="dxa"/>
          </w:tcPr>
          <w:p w14:paraId="696138EE" w14:textId="4D341C20" w:rsidR="00EC1F74" w:rsidRDefault="00A4074B">
            <w:pPr>
              <w:pStyle w:val="TableParagraph"/>
              <w:ind w:left="114"/>
            </w:pPr>
            <w:r>
              <w:t>19</w:t>
            </w:r>
          </w:p>
        </w:tc>
        <w:tc>
          <w:tcPr>
            <w:tcW w:w="1266" w:type="dxa"/>
          </w:tcPr>
          <w:p w14:paraId="7CACC426" w14:textId="7AFF6B9A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0</w:t>
            </w:r>
          </w:p>
          <w:p w14:paraId="51D1EFC8" w14:textId="74706C31" w:rsidR="004B4A49" w:rsidRPr="00555C0A" w:rsidRDefault="004B4A49" w:rsidP="00A4074B">
            <w:pPr>
              <w:pStyle w:val="TableParagraph"/>
              <w:ind w:left="113"/>
              <w:rPr>
                <w:sz w:val="15"/>
                <w:szCs w:val="15"/>
              </w:rPr>
            </w:pPr>
          </w:p>
        </w:tc>
        <w:tc>
          <w:tcPr>
            <w:tcW w:w="1265" w:type="dxa"/>
          </w:tcPr>
          <w:p w14:paraId="7DE8A604" w14:textId="4B2E7072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1</w:t>
            </w:r>
          </w:p>
        </w:tc>
      </w:tr>
      <w:tr w:rsidR="00EC1F74" w14:paraId="1F6833B3" w14:textId="77777777">
        <w:trPr>
          <w:trHeight w:val="337"/>
        </w:trPr>
        <w:tc>
          <w:tcPr>
            <w:tcW w:w="1265" w:type="dxa"/>
            <w:vMerge w:val="restart"/>
          </w:tcPr>
          <w:p w14:paraId="0E689909" w14:textId="77777777" w:rsidR="00EC1F74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2</w:t>
            </w:r>
            <w:r w:rsidR="00A4074B">
              <w:rPr>
                <w:b/>
                <w:bCs/>
                <w:color w:val="002060"/>
              </w:rPr>
              <w:t>2</w:t>
            </w:r>
          </w:p>
          <w:p w14:paraId="6C5B25E5" w14:textId="51A8A832" w:rsidR="005022FF" w:rsidRPr="00A60CB3" w:rsidRDefault="005022FF">
            <w:pPr>
              <w:pStyle w:val="TableParagraph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Matine Damas Sempre Unidas</w:t>
            </w:r>
          </w:p>
        </w:tc>
        <w:tc>
          <w:tcPr>
            <w:tcW w:w="1266" w:type="dxa"/>
            <w:vMerge w:val="restart"/>
          </w:tcPr>
          <w:p w14:paraId="7FC9C05E" w14:textId="1E8BC8A3" w:rsidR="00EC1F74" w:rsidRDefault="00E9566B">
            <w:pPr>
              <w:pStyle w:val="TableParagraph"/>
              <w:ind w:left="114"/>
            </w:pPr>
            <w:r>
              <w:t>2</w:t>
            </w:r>
            <w:r w:rsidR="00A4074B">
              <w:t>3</w:t>
            </w:r>
          </w:p>
        </w:tc>
        <w:tc>
          <w:tcPr>
            <w:tcW w:w="1265" w:type="dxa"/>
            <w:vMerge w:val="restart"/>
          </w:tcPr>
          <w:p w14:paraId="79E5D1DA" w14:textId="64A8D37C" w:rsidR="00EC1F74" w:rsidRDefault="00E9566B">
            <w:pPr>
              <w:pStyle w:val="TableParagraph"/>
              <w:ind w:left="114"/>
            </w:pPr>
            <w:r>
              <w:t>2</w:t>
            </w:r>
            <w:r w:rsidR="00A4074B">
              <w:t>4</w:t>
            </w:r>
          </w:p>
        </w:tc>
        <w:tc>
          <w:tcPr>
            <w:tcW w:w="1265" w:type="dxa"/>
            <w:vMerge w:val="restart"/>
          </w:tcPr>
          <w:p w14:paraId="00B09435" w14:textId="397BF48D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5</w:t>
            </w:r>
          </w:p>
        </w:tc>
        <w:tc>
          <w:tcPr>
            <w:tcW w:w="1265" w:type="dxa"/>
            <w:tcBorders>
              <w:bottom w:val="nil"/>
            </w:tcBorders>
          </w:tcPr>
          <w:p w14:paraId="11325A0C" w14:textId="32344517" w:rsidR="00EC1F74" w:rsidRDefault="00E9566B">
            <w:pPr>
              <w:pStyle w:val="TableParagraph"/>
              <w:ind w:left="114"/>
            </w:pPr>
            <w:r>
              <w:t>2</w:t>
            </w:r>
            <w:r w:rsidR="00A4074B">
              <w:t>6</w:t>
            </w:r>
          </w:p>
        </w:tc>
        <w:tc>
          <w:tcPr>
            <w:tcW w:w="1266" w:type="dxa"/>
            <w:vMerge w:val="restart"/>
          </w:tcPr>
          <w:p w14:paraId="53B538F4" w14:textId="57182649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7</w:t>
            </w:r>
          </w:p>
        </w:tc>
        <w:tc>
          <w:tcPr>
            <w:tcW w:w="1265" w:type="dxa"/>
            <w:vMerge w:val="restart"/>
          </w:tcPr>
          <w:p w14:paraId="6A56CFA1" w14:textId="0BAA887E" w:rsidR="00EC1F74" w:rsidRDefault="00E9566B">
            <w:pPr>
              <w:pStyle w:val="TableParagraph"/>
              <w:ind w:left="113"/>
            </w:pPr>
            <w:r>
              <w:t>2</w:t>
            </w:r>
            <w:r w:rsidR="00A4074B">
              <w:t>8</w:t>
            </w:r>
          </w:p>
        </w:tc>
      </w:tr>
      <w:tr w:rsidR="00EC1F74" w14:paraId="314AB01F" w14:textId="77777777">
        <w:trPr>
          <w:trHeight w:val="1226"/>
        </w:trPr>
        <w:tc>
          <w:tcPr>
            <w:tcW w:w="1265" w:type="dxa"/>
            <w:vMerge/>
            <w:tcBorders>
              <w:top w:val="nil"/>
            </w:tcBorders>
          </w:tcPr>
          <w:p w14:paraId="7B941631" w14:textId="77777777" w:rsidR="00EC1F74" w:rsidRPr="00A4074B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7B245088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3B325FA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168B5E7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BB38677" w14:textId="347E6008" w:rsidR="00EC1F74" w:rsidRDefault="00EC1F74">
            <w:pPr>
              <w:pStyle w:val="TableParagraph"/>
              <w:spacing w:before="40"/>
              <w:ind w:left="114" w:right="132"/>
              <w:rPr>
                <w:sz w:val="15"/>
              </w:rPr>
            </w:pPr>
          </w:p>
        </w:tc>
        <w:tc>
          <w:tcPr>
            <w:tcW w:w="1266" w:type="dxa"/>
            <w:vMerge/>
            <w:tcBorders>
              <w:top w:val="nil"/>
            </w:tcBorders>
          </w:tcPr>
          <w:p w14:paraId="313A8CE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E3B3AC7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6A6F2B9C" w14:textId="77777777">
        <w:trPr>
          <w:trHeight w:val="1574"/>
        </w:trPr>
        <w:tc>
          <w:tcPr>
            <w:tcW w:w="1265" w:type="dxa"/>
          </w:tcPr>
          <w:p w14:paraId="19536836" w14:textId="60830081" w:rsidR="00EC1F74" w:rsidRPr="00A4074B" w:rsidRDefault="00A4074B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9</w:t>
            </w:r>
          </w:p>
        </w:tc>
        <w:tc>
          <w:tcPr>
            <w:tcW w:w="1266" w:type="dxa"/>
          </w:tcPr>
          <w:p w14:paraId="18F9D44A" w14:textId="3B9B74A6" w:rsidR="00EC1F74" w:rsidRDefault="00E9566B">
            <w:pPr>
              <w:pStyle w:val="TableParagraph"/>
              <w:ind w:left="114"/>
            </w:pPr>
            <w:r>
              <w:t>3</w:t>
            </w:r>
            <w:r w:rsidR="00A4074B">
              <w:t>0</w:t>
            </w:r>
          </w:p>
          <w:p w14:paraId="3865C30E" w14:textId="77777777" w:rsidR="00B7485C" w:rsidRDefault="00B7485C">
            <w:pPr>
              <w:pStyle w:val="TableParagraph"/>
              <w:ind w:left="114"/>
            </w:pPr>
          </w:p>
          <w:p w14:paraId="2FD19604" w14:textId="75826314" w:rsidR="00B7485C" w:rsidRPr="00B7485C" w:rsidRDefault="00B7485C">
            <w:pPr>
              <w:pStyle w:val="TableParagraph"/>
              <w:ind w:left="114"/>
              <w:rPr>
                <w:sz w:val="15"/>
                <w:szCs w:val="15"/>
              </w:rPr>
            </w:pPr>
          </w:p>
        </w:tc>
        <w:tc>
          <w:tcPr>
            <w:tcW w:w="1265" w:type="dxa"/>
          </w:tcPr>
          <w:p w14:paraId="6F7ED4ED" w14:textId="77777777" w:rsidR="00EC1F74" w:rsidRPr="00A4074B" w:rsidRDefault="00A4074B">
            <w:pPr>
              <w:pStyle w:val="TableParagraph"/>
              <w:ind w:left="114"/>
              <w:rPr>
                <w:b/>
                <w:bCs/>
                <w:color w:val="002060"/>
              </w:rPr>
            </w:pPr>
            <w:r w:rsidRPr="00A4074B">
              <w:rPr>
                <w:b/>
                <w:bCs/>
                <w:color w:val="002060"/>
              </w:rPr>
              <w:t>31</w:t>
            </w:r>
          </w:p>
          <w:p w14:paraId="617640F6" w14:textId="77777777" w:rsidR="00A4074B" w:rsidRPr="00A60CB3" w:rsidRDefault="00A4074B" w:rsidP="00A4074B">
            <w:pPr>
              <w:pStyle w:val="TableParagraph"/>
              <w:ind w:left="114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60CB3">
              <w:rPr>
                <w:b/>
                <w:bCs/>
                <w:color w:val="F79646" w:themeColor="accent6"/>
                <w:sz w:val="15"/>
                <w:szCs w:val="15"/>
              </w:rPr>
              <w:t>Dia da Reforma</w:t>
            </w:r>
          </w:p>
          <w:p w14:paraId="088B422C" w14:textId="10A7194D" w:rsidR="00A4074B" w:rsidRPr="00A60CB3" w:rsidRDefault="00A4074B" w:rsidP="00A4074B">
            <w:pPr>
              <w:jc w:val="center"/>
              <w:rPr>
                <w:b/>
                <w:bCs/>
                <w:color w:val="F79646" w:themeColor="accent6"/>
              </w:rPr>
            </w:pPr>
            <w:r w:rsidRPr="00A60CB3">
              <w:rPr>
                <w:b/>
                <w:bCs/>
                <w:color w:val="F79646" w:themeColor="accent6"/>
                <w:sz w:val="15"/>
                <w:szCs w:val="15"/>
              </w:rPr>
              <w:t>(Evangélicos)</w:t>
            </w:r>
          </w:p>
          <w:p w14:paraId="1674EC5A" w14:textId="0A4C5C56" w:rsidR="00A4074B" w:rsidRPr="00A4074B" w:rsidRDefault="005022FF" w:rsidP="00A4074B">
            <w:pPr>
              <w:jc w:val="center"/>
            </w:pPr>
            <w:r w:rsidRPr="00A60CB3">
              <w:rPr>
                <w:color w:val="F79646" w:themeColor="accent6"/>
              </w:rPr>
              <w:t>IECLB</w:t>
            </w:r>
          </w:p>
        </w:tc>
        <w:tc>
          <w:tcPr>
            <w:tcW w:w="1265" w:type="dxa"/>
          </w:tcPr>
          <w:p w14:paraId="1E9BE475" w14:textId="05CF0B43" w:rsidR="00EC1F74" w:rsidRDefault="00EC1F74">
            <w:pPr>
              <w:pStyle w:val="TableParagraph"/>
              <w:ind w:left="113"/>
            </w:pPr>
          </w:p>
        </w:tc>
        <w:tc>
          <w:tcPr>
            <w:tcW w:w="1265" w:type="dxa"/>
          </w:tcPr>
          <w:p w14:paraId="5D9812FA" w14:textId="66B340EF" w:rsidR="00EC1F74" w:rsidRDefault="00EC1F74">
            <w:pPr>
              <w:pStyle w:val="TableParagraph"/>
              <w:ind w:left="114"/>
            </w:pPr>
          </w:p>
        </w:tc>
        <w:tc>
          <w:tcPr>
            <w:tcW w:w="1266" w:type="dxa"/>
          </w:tcPr>
          <w:p w14:paraId="2E1CDCAF" w14:textId="2A785DCD" w:rsidR="00EC1F74" w:rsidRDefault="00EC1F74">
            <w:pPr>
              <w:pStyle w:val="TableParagraph"/>
              <w:ind w:left="113"/>
            </w:pPr>
          </w:p>
        </w:tc>
        <w:tc>
          <w:tcPr>
            <w:tcW w:w="1265" w:type="dxa"/>
          </w:tcPr>
          <w:p w14:paraId="244AF394" w14:textId="6F36F596" w:rsidR="00EC1F74" w:rsidRDefault="00EC1F74">
            <w:pPr>
              <w:pStyle w:val="TableParagraph"/>
              <w:ind w:left="113"/>
            </w:pPr>
          </w:p>
        </w:tc>
      </w:tr>
    </w:tbl>
    <w:p w14:paraId="45E8FE60" w14:textId="77777777" w:rsidR="00EC1F74" w:rsidRDefault="00EC1F74">
      <w:pPr>
        <w:pStyle w:val="Corpodetexto"/>
        <w:rPr>
          <w:sz w:val="11"/>
        </w:rPr>
      </w:pPr>
    </w:p>
    <w:p w14:paraId="167388A3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694D8DEF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379"/>
        <w:gridCol w:w="3575"/>
      </w:tblGrid>
      <w:tr w:rsidR="00EC1F74" w14:paraId="543C1D40" w14:textId="77777777">
        <w:trPr>
          <w:trHeight w:val="818"/>
        </w:trPr>
        <w:tc>
          <w:tcPr>
            <w:tcW w:w="5379" w:type="dxa"/>
          </w:tcPr>
          <w:p w14:paraId="5F4AF6EB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Novembro</w:t>
            </w:r>
          </w:p>
        </w:tc>
        <w:tc>
          <w:tcPr>
            <w:tcW w:w="3575" w:type="dxa"/>
          </w:tcPr>
          <w:p w14:paraId="59EF8131" w14:textId="5A4496C1" w:rsidR="00EC1F74" w:rsidRDefault="00E9566B">
            <w:pPr>
              <w:pStyle w:val="TableParagraph"/>
              <w:spacing w:before="0" w:line="798" w:lineRule="exact"/>
              <w:ind w:left="1813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5022FF">
              <w:rPr>
                <w:color w:val="423323"/>
                <w:sz w:val="72"/>
              </w:rPr>
              <w:t>3</w:t>
            </w:r>
          </w:p>
        </w:tc>
      </w:tr>
    </w:tbl>
    <w:p w14:paraId="213B0209" w14:textId="126A1E2C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7184" behindDoc="1" locked="0" layoutInCell="1" allowOverlap="1" wp14:anchorId="28596A8C" wp14:editId="24A6146B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24" name="AutoShape 27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5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5731F" id="Group 24" o:spid="_x0000_s1026" style="position:absolute;margin-left:22.8pt;margin-top:558.3pt;width:64.35pt;height:212.35pt;z-index:-17079296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">
                <v:shape id="AutoShape 27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26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25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7696" behindDoc="1" locked="0" layoutInCell="1" allowOverlap="1" wp14:anchorId="09595341" wp14:editId="0B3D9176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15" name="AutoShape 23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7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F7FAE" id="Group 15" o:spid="_x0000_s1026" style="position:absolute;margin-left:441.6pt;margin-top:66.65pt;width:138.75pt;height:719pt;z-index:-17078784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">
                <v:shape id="AutoShape 23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22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21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20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19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18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17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16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FC9C851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134"/>
        <w:gridCol w:w="1134"/>
        <w:gridCol w:w="1418"/>
        <w:gridCol w:w="1275"/>
        <w:gridCol w:w="1276"/>
        <w:gridCol w:w="1062"/>
      </w:tblGrid>
      <w:tr w:rsidR="00EC1F74" w14:paraId="2FBC8475" w14:textId="77777777" w:rsidTr="00A60CB3">
        <w:trPr>
          <w:trHeight w:val="276"/>
        </w:trPr>
        <w:tc>
          <w:tcPr>
            <w:tcW w:w="1515" w:type="dxa"/>
            <w:tcBorders>
              <w:top w:val="nil"/>
              <w:left w:val="nil"/>
              <w:right w:val="nil"/>
            </w:tcBorders>
          </w:tcPr>
          <w:p w14:paraId="2B16BC58" w14:textId="1CD67A62" w:rsidR="00EC1F74" w:rsidRPr="00A84580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D</w:t>
            </w:r>
            <w:r w:rsidR="00A84580">
              <w:rPr>
                <w:b/>
                <w:bCs/>
                <w:sz w:val="16"/>
              </w:rPr>
              <w:t>omingo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2444B9F" w14:textId="77777777" w:rsidR="00EC1F74" w:rsidRPr="00A84580" w:rsidRDefault="00D24490">
            <w:pPr>
              <w:pStyle w:val="TableParagraph"/>
              <w:spacing w:before="0"/>
              <w:ind w:left="136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115C976" w14:textId="77777777" w:rsidR="00EC1F74" w:rsidRPr="00A84580" w:rsidRDefault="00D24490">
            <w:pPr>
              <w:pStyle w:val="TableParagraph"/>
              <w:spacing w:before="0"/>
              <w:ind w:left="225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Terça</w:t>
            </w:r>
            <w:r w:rsidRPr="00A84580">
              <w:rPr>
                <w:b/>
                <w:bCs/>
                <w:spacing w:val="-3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-feir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BDE7E46" w14:textId="77777777" w:rsidR="00EC1F74" w:rsidRPr="00A84580" w:rsidRDefault="00D24490">
            <w:pPr>
              <w:pStyle w:val="TableParagraph"/>
              <w:spacing w:before="0"/>
              <w:ind w:left="177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Quarta</w:t>
            </w:r>
            <w:r w:rsidRPr="00A84580">
              <w:rPr>
                <w:b/>
                <w:bCs/>
                <w:spacing w:val="-2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-feir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119F0512" w14:textId="77777777" w:rsidR="00EC1F74" w:rsidRPr="00A84580" w:rsidRDefault="00D24490">
            <w:pPr>
              <w:pStyle w:val="TableParagraph"/>
              <w:spacing w:before="0"/>
              <w:ind w:left="180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Quinta</w:t>
            </w:r>
            <w:r w:rsidRPr="00A84580">
              <w:rPr>
                <w:b/>
                <w:bCs/>
                <w:spacing w:val="-2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-fei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C923B83" w14:textId="77777777" w:rsidR="00EC1F74" w:rsidRPr="00A84580" w:rsidRDefault="00D24490">
            <w:pPr>
              <w:pStyle w:val="TableParagraph"/>
              <w:spacing w:before="0"/>
              <w:ind w:left="250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exta-feira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</w:tcPr>
          <w:p w14:paraId="3101DE5E" w14:textId="77777777" w:rsidR="00EC1F74" w:rsidRPr="00A84580" w:rsidRDefault="00D24490">
            <w:pPr>
              <w:pStyle w:val="TableParagraph"/>
              <w:spacing w:before="0"/>
              <w:ind w:left="376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ábado</w:t>
            </w:r>
          </w:p>
        </w:tc>
      </w:tr>
      <w:tr w:rsidR="00EC1F74" w14:paraId="5DA3C6C0" w14:textId="77777777" w:rsidTr="00A60CB3">
        <w:trPr>
          <w:trHeight w:val="337"/>
        </w:trPr>
        <w:tc>
          <w:tcPr>
            <w:tcW w:w="1515" w:type="dxa"/>
            <w:vMerge w:val="restart"/>
          </w:tcPr>
          <w:p w14:paraId="6E323AD7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18084F1B" w14:textId="77777777" w:rsidR="00EC1F74" w:rsidRDefault="00EC1F7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11CF822C" w14:textId="6B21CE40" w:rsidR="00EC1F74" w:rsidRPr="00E9566B" w:rsidRDefault="00EC1F74">
            <w:pPr>
              <w:pStyle w:val="TableParagraph"/>
              <w:spacing w:before="0"/>
              <w:ind w:left="0"/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0C190C6" w14:textId="1AF5937A" w:rsidR="00B52BB3" w:rsidRPr="00A84580" w:rsidRDefault="00A84580">
            <w:pPr>
              <w:pStyle w:val="TableParagraph"/>
              <w:spacing w:before="0"/>
              <w:ind w:left="0"/>
              <w:rPr>
                <w:b/>
                <w:bCs/>
                <w:color w:val="FF0000"/>
              </w:rPr>
            </w:pPr>
            <w:r w:rsidRPr="00A84580">
              <w:rPr>
                <w:b/>
                <w:bCs/>
              </w:rPr>
              <w:t xml:space="preserve"> 1</w:t>
            </w:r>
          </w:p>
        </w:tc>
        <w:tc>
          <w:tcPr>
            <w:tcW w:w="1275" w:type="dxa"/>
            <w:vMerge w:val="restart"/>
          </w:tcPr>
          <w:p w14:paraId="55877B10" w14:textId="77777777" w:rsidR="00EC1F74" w:rsidRDefault="00A84580">
            <w:pPr>
              <w:pStyle w:val="TableParagraph"/>
              <w:spacing w:before="0"/>
              <w:ind w:left="0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</w:rPr>
              <w:t xml:space="preserve"> </w:t>
            </w:r>
            <w:r w:rsidRPr="00A84580">
              <w:rPr>
                <w:b/>
                <w:bCs/>
                <w:color w:val="002060"/>
              </w:rPr>
              <w:t>2</w:t>
            </w:r>
          </w:p>
          <w:p w14:paraId="7CDBDE02" w14:textId="7B758010" w:rsidR="00A84580" w:rsidRPr="00A84580" w:rsidRDefault="00A84580">
            <w:pPr>
              <w:pStyle w:val="TableParagraph"/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  <w:color w:val="002060"/>
              </w:rPr>
              <w:t>Finados</w:t>
            </w:r>
          </w:p>
        </w:tc>
        <w:tc>
          <w:tcPr>
            <w:tcW w:w="1276" w:type="dxa"/>
            <w:vMerge w:val="restart"/>
          </w:tcPr>
          <w:p w14:paraId="19E0EA04" w14:textId="0B6E649C" w:rsidR="00EC1F74" w:rsidRPr="00E9566B" w:rsidRDefault="00A84580">
            <w:pPr>
              <w:pStyle w:val="TableParagraph"/>
              <w:ind w:left="116"/>
            </w:pPr>
            <w:r>
              <w:t>3</w:t>
            </w:r>
          </w:p>
        </w:tc>
        <w:tc>
          <w:tcPr>
            <w:tcW w:w="1062" w:type="dxa"/>
            <w:tcBorders>
              <w:bottom w:val="nil"/>
            </w:tcBorders>
          </w:tcPr>
          <w:p w14:paraId="647E5585" w14:textId="6A6C4B88" w:rsidR="00EC1F74" w:rsidRPr="00E9566B" w:rsidRDefault="00A84580">
            <w:pPr>
              <w:pStyle w:val="TableParagraph"/>
              <w:ind w:left="116"/>
            </w:pPr>
            <w:r>
              <w:t>4</w:t>
            </w:r>
          </w:p>
        </w:tc>
      </w:tr>
      <w:tr w:rsidR="00EC1F74" w14:paraId="26F078CD" w14:textId="77777777" w:rsidTr="00A60CB3">
        <w:trPr>
          <w:trHeight w:val="1226"/>
        </w:trPr>
        <w:tc>
          <w:tcPr>
            <w:tcW w:w="1515" w:type="dxa"/>
            <w:vMerge/>
            <w:tcBorders>
              <w:top w:val="nil"/>
            </w:tcBorders>
          </w:tcPr>
          <w:p w14:paraId="6F0CA21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52B4481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93E8979" w14:textId="77777777" w:rsidR="00EC1F74" w:rsidRPr="00E9566B" w:rsidRDefault="00EC1F74"/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14:paraId="1F2CCF1C" w14:textId="77777777" w:rsidR="00EC1F74" w:rsidRPr="00E9566B" w:rsidRDefault="00EC1F74"/>
        </w:tc>
        <w:tc>
          <w:tcPr>
            <w:tcW w:w="1275" w:type="dxa"/>
            <w:vMerge/>
            <w:tcBorders>
              <w:top w:val="nil"/>
            </w:tcBorders>
          </w:tcPr>
          <w:p w14:paraId="15122B15" w14:textId="77777777" w:rsidR="00EC1F74" w:rsidRPr="00E9566B" w:rsidRDefault="00EC1F74"/>
        </w:tc>
        <w:tc>
          <w:tcPr>
            <w:tcW w:w="1276" w:type="dxa"/>
            <w:vMerge/>
            <w:tcBorders>
              <w:top w:val="nil"/>
            </w:tcBorders>
          </w:tcPr>
          <w:p w14:paraId="750B8A29" w14:textId="77777777" w:rsidR="00EC1F74" w:rsidRPr="00E9566B" w:rsidRDefault="00EC1F74"/>
        </w:tc>
        <w:tc>
          <w:tcPr>
            <w:tcW w:w="1062" w:type="dxa"/>
            <w:tcBorders>
              <w:top w:val="nil"/>
            </w:tcBorders>
          </w:tcPr>
          <w:p w14:paraId="02C36022" w14:textId="77777777" w:rsidR="00EC1F74" w:rsidRPr="00A84580" w:rsidRDefault="00B7485C">
            <w:pPr>
              <w:pStyle w:val="TableParagraph"/>
              <w:spacing w:before="40"/>
              <w:ind w:left="116"/>
              <w:rPr>
                <w:color w:val="F79646" w:themeColor="accent6"/>
                <w:sz w:val="15"/>
                <w:szCs w:val="15"/>
              </w:rPr>
            </w:pPr>
            <w:r w:rsidRPr="00A84580">
              <w:rPr>
                <w:color w:val="F79646" w:themeColor="accent6"/>
                <w:sz w:val="15"/>
                <w:szCs w:val="15"/>
              </w:rPr>
              <w:t>Jantar Reencontros</w:t>
            </w:r>
          </w:p>
          <w:p w14:paraId="56C03650" w14:textId="6771D9F8" w:rsidR="00B7485C" w:rsidRPr="00B7485C" w:rsidRDefault="00B7485C">
            <w:pPr>
              <w:pStyle w:val="TableParagraph"/>
              <w:spacing w:before="40"/>
              <w:ind w:left="116"/>
              <w:rPr>
                <w:sz w:val="15"/>
                <w:szCs w:val="15"/>
              </w:rPr>
            </w:pPr>
            <w:r w:rsidRPr="00A84580">
              <w:rPr>
                <w:color w:val="F79646" w:themeColor="accent6"/>
                <w:sz w:val="15"/>
                <w:szCs w:val="15"/>
              </w:rPr>
              <w:t>(Escola Silvio Romero)</w:t>
            </w:r>
          </w:p>
        </w:tc>
      </w:tr>
      <w:tr w:rsidR="00EC1F74" w14:paraId="267B2219" w14:textId="77777777" w:rsidTr="00A60CB3">
        <w:trPr>
          <w:trHeight w:val="1574"/>
        </w:trPr>
        <w:tc>
          <w:tcPr>
            <w:tcW w:w="1515" w:type="dxa"/>
          </w:tcPr>
          <w:p w14:paraId="72570CDD" w14:textId="78766BDC" w:rsidR="00EC1F74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5</w:t>
            </w:r>
          </w:p>
        </w:tc>
        <w:tc>
          <w:tcPr>
            <w:tcW w:w="1134" w:type="dxa"/>
          </w:tcPr>
          <w:p w14:paraId="10956390" w14:textId="640D2A79" w:rsidR="00EC1F74" w:rsidRDefault="00A84580">
            <w:pPr>
              <w:pStyle w:val="TableParagraph"/>
              <w:ind w:left="112"/>
            </w:pPr>
            <w:r>
              <w:t>6</w:t>
            </w:r>
          </w:p>
        </w:tc>
        <w:tc>
          <w:tcPr>
            <w:tcW w:w="1134" w:type="dxa"/>
          </w:tcPr>
          <w:p w14:paraId="4E1946BB" w14:textId="34B81C83" w:rsidR="00EC1F74" w:rsidRPr="00E9566B" w:rsidRDefault="00A84580">
            <w:pPr>
              <w:pStyle w:val="TableParagraph"/>
            </w:pPr>
            <w:r>
              <w:t>7</w:t>
            </w:r>
          </w:p>
        </w:tc>
        <w:tc>
          <w:tcPr>
            <w:tcW w:w="1418" w:type="dxa"/>
          </w:tcPr>
          <w:p w14:paraId="3ABB4F59" w14:textId="5DD8EB75" w:rsidR="00EC1F74" w:rsidRPr="00E9566B" w:rsidRDefault="00A84580">
            <w:pPr>
              <w:pStyle w:val="TableParagraph"/>
            </w:pPr>
            <w:r>
              <w:t>8</w:t>
            </w:r>
          </w:p>
        </w:tc>
        <w:tc>
          <w:tcPr>
            <w:tcW w:w="1275" w:type="dxa"/>
          </w:tcPr>
          <w:p w14:paraId="3EDFD3E3" w14:textId="347AE7E8" w:rsidR="00EC1F74" w:rsidRPr="00E9566B" w:rsidRDefault="00A84580">
            <w:pPr>
              <w:pStyle w:val="TableParagraph"/>
            </w:pPr>
            <w:r>
              <w:t>9</w:t>
            </w:r>
          </w:p>
        </w:tc>
        <w:tc>
          <w:tcPr>
            <w:tcW w:w="1276" w:type="dxa"/>
          </w:tcPr>
          <w:p w14:paraId="2BD07B0A" w14:textId="52FF6E2A" w:rsidR="00EC1F74" w:rsidRPr="00E9566B" w:rsidRDefault="00A84580">
            <w:pPr>
              <w:pStyle w:val="TableParagraph"/>
              <w:ind w:left="116"/>
            </w:pPr>
            <w:r>
              <w:t>10</w:t>
            </w:r>
          </w:p>
        </w:tc>
        <w:tc>
          <w:tcPr>
            <w:tcW w:w="1062" w:type="dxa"/>
          </w:tcPr>
          <w:p w14:paraId="780D04B9" w14:textId="1954BF1C" w:rsidR="00EC1F74" w:rsidRPr="00E9566B" w:rsidRDefault="00E9566B">
            <w:pPr>
              <w:pStyle w:val="TableParagraph"/>
              <w:ind w:left="116"/>
            </w:pPr>
            <w:r>
              <w:t>1</w:t>
            </w:r>
            <w:r w:rsidR="00A84580">
              <w:t>1</w:t>
            </w:r>
          </w:p>
        </w:tc>
      </w:tr>
      <w:tr w:rsidR="00EC1F74" w14:paraId="1FCEC9E1" w14:textId="77777777" w:rsidTr="00A60CB3">
        <w:trPr>
          <w:trHeight w:val="337"/>
        </w:trPr>
        <w:tc>
          <w:tcPr>
            <w:tcW w:w="1515" w:type="dxa"/>
            <w:vMerge w:val="restart"/>
          </w:tcPr>
          <w:p w14:paraId="5CD7DA58" w14:textId="6A6BDC1A" w:rsidR="00EC1F74" w:rsidRPr="00A84580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</w:t>
            </w:r>
            <w:r w:rsidR="00A84580" w:rsidRPr="00A84580">
              <w:rPr>
                <w:b/>
                <w:bCs/>
                <w:color w:val="002060"/>
              </w:rPr>
              <w:t>2</w:t>
            </w:r>
          </w:p>
        </w:tc>
        <w:tc>
          <w:tcPr>
            <w:tcW w:w="1134" w:type="dxa"/>
            <w:vMerge w:val="restart"/>
          </w:tcPr>
          <w:p w14:paraId="5FE043D3" w14:textId="41A2B5AE" w:rsidR="00EC1F74" w:rsidRDefault="00E9566B">
            <w:pPr>
              <w:pStyle w:val="TableParagraph"/>
              <w:ind w:left="112"/>
            </w:pPr>
            <w:r>
              <w:t>1</w:t>
            </w:r>
            <w:r w:rsidR="00A84580">
              <w:t>3</w:t>
            </w:r>
          </w:p>
        </w:tc>
        <w:tc>
          <w:tcPr>
            <w:tcW w:w="1134" w:type="dxa"/>
            <w:vMerge w:val="restart"/>
          </w:tcPr>
          <w:p w14:paraId="3EC57F8D" w14:textId="43CA6643" w:rsidR="00EC1F74" w:rsidRPr="00A84580" w:rsidRDefault="00A84580">
            <w:pPr>
              <w:pStyle w:val="TableParagraph"/>
            </w:pPr>
            <w:r w:rsidRPr="00A84580">
              <w:t>14</w:t>
            </w:r>
          </w:p>
          <w:p w14:paraId="3996D809" w14:textId="52E5752C" w:rsidR="00B52BB3" w:rsidRPr="00B7485C" w:rsidRDefault="00B52BB3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5E9F586D" w14:textId="77777777" w:rsidR="00EC1F74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5</w:t>
            </w:r>
          </w:p>
          <w:p w14:paraId="6AEA97B3" w14:textId="22102411" w:rsidR="00A84580" w:rsidRPr="00E9566B" w:rsidRDefault="00A84580">
            <w:pPr>
              <w:pStyle w:val="TableParagraph"/>
            </w:pPr>
            <w:r w:rsidRPr="00A84580">
              <w:rPr>
                <w:b/>
                <w:bCs/>
                <w:color w:val="002060"/>
                <w:sz w:val="16"/>
                <w:szCs w:val="16"/>
              </w:rPr>
              <w:t>Proclamação da República</w:t>
            </w:r>
          </w:p>
        </w:tc>
        <w:tc>
          <w:tcPr>
            <w:tcW w:w="1275" w:type="dxa"/>
            <w:vMerge w:val="restart"/>
          </w:tcPr>
          <w:p w14:paraId="44CAA457" w14:textId="0D07330B" w:rsidR="00EC1F74" w:rsidRPr="00E9566B" w:rsidRDefault="00E9566B">
            <w:pPr>
              <w:pStyle w:val="TableParagraph"/>
            </w:pPr>
            <w:r>
              <w:t>1</w:t>
            </w:r>
            <w:r w:rsidR="00A84580"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14:paraId="1C52D55D" w14:textId="77777777" w:rsidR="00EC1F74" w:rsidRDefault="00A84580">
            <w:pPr>
              <w:pStyle w:val="TableParagraph"/>
              <w:ind w:left="116"/>
            </w:pPr>
            <w:r>
              <w:t>17</w:t>
            </w:r>
          </w:p>
          <w:p w14:paraId="2D0F7041" w14:textId="0F5DD466" w:rsidR="005022FF" w:rsidRPr="00A60CB3" w:rsidRDefault="005022FF">
            <w:pPr>
              <w:pStyle w:val="TableParagraph"/>
              <w:ind w:left="116"/>
              <w:rPr>
                <w:sz w:val="16"/>
                <w:szCs w:val="16"/>
              </w:rPr>
            </w:pPr>
            <w:r w:rsidRPr="00A60CB3">
              <w:rPr>
                <w:color w:val="F79646" w:themeColor="accent6"/>
                <w:sz w:val="16"/>
                <w:szCs w:val="16"/>
              </w:rPr>
              <w:t>Jantar Mulher empreendedora CDL</w:t>
            </w:r>
          </w:p>
        </w:tc>
        <w:tc>
          <w:tcPr>
            <w:tcW w:w="1062" w:type="dxa"/>
            <w:vMerge w:val="restart"/>
          </w:tcPr>
          <w:p w14:paraId="0ACF0F90" w14:textId="0F976722" w:rsidR="00EC1F74" w:rsidRPr="00A84580" w:rsidRDefault="00E9566B">
            <w:pPr>
              <w:pStyle w:val="TableParagraph"/>
              <w:ind w:left="116"/>
            </w:pPr>
            <w:r w:rsidRPr="00A84580">
              <w:t>1</w:t>
            </w:r>
            <w:r w:rsidR="00A84580" w:rsidRPr="00A84580">
              <w:t>8</w:t>
            </w:r>
          </w:p>
          <w:p w14:paraId="44522E80" w14:textId="315FBD5F" w:rsidR="00B52BB3" w:rsidRPr="00B7485C" w:rsidRDefault="00B52BB3">
            <w:pPr>
              <w:pStyle w:val="TableParagraph"/>
              <w:ind w:left="116"/>
              <w:rPr>
                <w:sz w:val="16"/>
                <w:szCs w:val="16"/>
              </w:rPr>
            </w:pPr>
          </w:p>
        </w:tc>
      </w:tr>
      <w:tr w:rsidR="00EC1F74" w14:paraId="6EB84B8D" w14:textId="77777777" w:rsidTr="00A60CB3">
        <w:trPr>
          <w:trHeight w:val="1226"/>
        </w:trPr>
        <w:tc>
          <w:tcPr>
            <w:tcW w:w="1515" w:type="dxa"/>
            <w:vMerge/>
            <w:tcBorders>
              <w:top w:val="nil"/>
            </w:tcBorders>
          </w:tcPr>
          <w:p w14:paraId="5B238D5C" w14:textId="77777777" w:rsidR="00EC1F74" w:rsidRPr="00A84580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DF2ED5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B882A86" w14:textId="77777777" w:rsidR="00EC1F74" w:rsidRPr="00E9566B" w:rsidRDefault="00EC1F74"/>
        </w:tc>
        <w:tc>
          <w:tcPr>
            <w:tcW w:w="1418" w:type="dxa"/>
            <w:vMerge/>
            <w:tcBorders>
              <w:top w:val="nil"/>
            </w:tcBorders>
          </w:tcPr>
          <w:p w14:paraId="61D443B3" w14:textId="77777777" w:rsidR="00EC1F74" w:rsidRPr="00E9566B" w:rsidRDefault="00EC1F74"/>
        </w:tc>
        <w:tc>
          <w:tcPr>
            <w:tcW w:w="1275" w:type="dxa"/>
            <w:vMerge/>
            <w:tcBorders>
              <w:top w:val="nil"/>
            </w:tcBorders>
          </w:tcPr>
          <w:p w14:paraId="27360EF5" w14:textId="77777777" w:rsidR="00EC1F74" w:rsidRPr="00E9566B" w:rsidRDefault="00EC1F74"/>
        </w:tc>
        <w:tc>
          <w:tcPr>
            <w:tcW w:w="1276" w:type="dxa"/>
            <w:tcBorders>
              <w:top w:val="nil"/>
            </w:tcBorders>
          </w:tcPr>
          <w:p w14:paraId="796FB3FE" w14:textId="092EC0EA" w:rsidR="00EC1F74" w:rsidRPr="00E9566B" w:rsidRDefault="00EC1F74">
            <w:pPr>
              <w:pStyle w:val="TableParagraph"/>
              <w:spacing w:before="44" w:line="237" w:lineRule="auto"/>
              <w:ind w:left="116" w:right="109"/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4D591CF2" w14:textId="77777777" w:rsidR="00EC1F74" w:rsidRPr="00E9566B" w:rsidRDefault="00EC1F74"/>
        </w:tc>
      </w:tr>
      <w:tr w:rsidR="00EC1F74" w14:paraId="5D65B8FF" w14:textId="77777777" w:rsidTr="00A60CB3">
        <w:trPr>
          <w:trHeight w:val="1573"/>
        </w:trPr>
        <w:tc>
          <w:tcPr>
            <w:tcW w:w="1515" w:type="dxa"/>
          </w:tcPr>
          <w:p w14:paraId="30034DE4" w14:textId="77777777" w:rsidR="00EC1F74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9</w:t>
            </w:r>
          </w:p>
          <w:p w14:paraId="2F373FAF" w14:textId="4D524606" w:rsidR="00A84580" w:rsidRPr="00A60CB3" w:rsidRDefault="00A84580">
            <w:pPr>
              <w:pStyle w:val="TableParagraph"/>
              <w:rPr>
                <w:b/>
                <w:bCs/>
                <w:color w:val="002060"/>
                <w:sz w:val="16"/>
                <w:szCs w:val="16"/>
              </w:rPr>
            </w:pPr>
            <w:r w:rsidRPr="00A60CB3">
              <w:rPr>
                <w:b/>
                <w:bCs/>
                <w:color w:val="F79646" w:themeColor="accent6"/>
                <w:sz w:val="16"/>
                <w:szCs w:val="16"/>
              </w:rPr>
              <w:t>Dia da Bandeira</w:t>
            </w:r>
            <w:r w:rsidR="005022FF" w:rsidRPr="00A60CB3">
              <w:rPr>
                <w:b/>
                <w:bCs/>
                <w:color w:val="F79646" w:themeColor="accent6"/>
                <w:sz w:val="16"/>
                <w:szCs w:val="16"/>
              </w:rPr>
              <w:br/>
              <w:t>Almoco clube de maes Rainha da Serra</w:t>
            </w:r>
          </w:p>
        </w:tc>
        <w:tc>
          <w:tcPr>
            <w:tcW w:w="1134" w:type="dxa"/>
          </w:tcPr>
          <w:p w14:paraId="7592DFEF" w14:textId="70054AA5" w:rsidR="00EC1F74" w:rsidRDefault="00E9566B">
            <w:pPr>
              <w:pStyle w:val="TableParagraph"/>
              <w:ind w:left="112"/>
            </w:pPr>
            <w:r>
              <w:t>2</w:t>
            </w:r>
            <w:r w:rsidR="00A84580">
              <w:t>0</w:t>
            </w:r>
          </w:p>
        </w:tc>
        <w:tc>
          <w:tcPr>
            <w:tcW w:w="1134" w:type="dxa"/>
          </w:tcPr>
          <w:p w14:paraId="1EA5B8FB" w14:textId="2317EA05" w:rsidR="00EC1F74" w:rsidRPr="00E9566B" w:rsidRDefault="00E9566B">
            <w:pPr>
              <w:pStyle w:val="TableParagraph"/>
            </w:pPr>
            <w:r>
              <w:t>2</w:t>
            </w:r>
            <w:r w:rsidR="00A84580">
              <w:t>1</w:t>
            </w:r>
          </w:p>
        </w:tc>
        <w:tc>
          <w:tcPr>
            <w:tcW w:w="1418" w:type="dxa"/>
          </w:tcPr>
          <w:p w14:paraId="56B6310D" w14:textId="3DD6FEE7" w:rsidR="00EC1F74" w:rsidRPr="00E9566B" w:rsidRDefault="00E9566B">
            <w:pPr>
              <w:pStyle w:val="TableParagraph"/>
            </w:pPr>
            <w:r>
              <w:t>2</w:t>
            </w:r>
            <w:r w:rsidR="00A84580">
              <w:t>2</w:t>
            </w:r>
          </w:p>
        </w:tc>
        <w:tc>
          <w:tcPr>
            <w:tcW w:w="1275" w:type="dxa"/>
          </w:tcPr>
          <w:p w14:paraId="26849E95" w14:textId="51FADAEA" w:rsidR="00EC1F74" w:rsidRPr="00E9566B" w:rsidRDefault="00E9566B">
            <w:pPr>
              <w:pStyle w:val="TableParagraph"/>
            </w:pPr>
            <w:r>
              <w:t>2</w:t>
            </w:r>
            <w:r w:rsidR="00A84580">
              <w:t>3</w:t>
            </w:r>
          </w:p>
        </w:tc>
        <w:tc>
          <w:tcPr>
            <w:tcW w:w="1276" w:type="dxa"/>
          </w:tcPr>
          <w:p w14:paraId="48C49252" w14:textId="1E1A439F" w:rsidR="00EC1F74" w:rsidRPr="00E9566B" w:rsidRDefault="00A84580">
            <w:pPr>
              <w:pStyle w:val="TableParagraph"/>
              <w:ind w:left="116"/>
            </w:pPr>
            <w:r>
              <w:t>24</w:t>
            </w:r>
          </w:p>
        </w:tc>
        <w:tc>
          <w:tcPr>
            <w:tcW w:w="1062" w:type="dxa"/>
          </w:tcPr>
          <w:p w14:paraId="1DEB8417" w14:textId="66581D62" w:rsidR="00EC1F74" w:rsidRDefault="00E9566B">
            <w:pPr>
              <w:pStyle w:val="TableParagraph"/>
              <w:ind w:left="116"/>
            </w:pPr>
            <w:r>
              <w:t>2</w:t>
            </w:r>
            <w:r w:rsidR="00A84580">
              <w:t>5</w:t>
            </w:r>
          </w:p>
          <w:p w14:paraId="382E259D" w14:textId="74C9E01E" w:rsidR="004B4A49" w:rsidRPr="004B4A49" w:rsidRDefault="005022FF">
            <w:pPr>
              <w:pStyle w:val="TableParagraph"/>
              <w:ind w:left="116"/>
              <w:rPr>
                <w:sz w:val="15"/>
                <w:szCs w:val="15"/>
              </w:rPr>
            </w:pPr>
            <w:r w:rsidRPr="00A60CB3">
              <w:rPr>
                <w:color w:val="F79646" w:themeColor="accent6"/>
                <w:sz w:val="15"/>
                <w:szCs w:val="15"/>
              </w:rPr>
              <w:t>Baile da Radio EMY 10</w:t>
            </w:r>
          </w:p>
        </w:tc>
      </w:tr>
      <w:tr w:rsidR="00EC1F74" w14:paraId="6F1B9159" w14:textId="77777777" w:rsidTr="00A60CB3">
        <w:trPr>
          <w:trHeight w:val="337"/>
        </w:trPr>
        <w:tc>
          <w:tcPr>
            <w:tcW w:w="1515" w:type="dxa"/>
            <w:tcBorders>
              <w:bottom w:val="nil"/>
            </w:tcBorders>
          </w:tcPr>
          <w:p w14:paraId="2276FAFC" w14:textId="17AA381A" w:rsidR="00EC1F74" w:rsidRPr="00A84580" w:rsidRDefault="00E9566B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2</w:t>
            </w:r>
            <w:r w:rsidR="00A84580" w:rsidRPr="00A84580">
              <w:rPr>
                <w:b/>
                <w:bCs/>
                <w:color w:val="002060"/>
              </w:rPr>
              <w:t>6</w:t>
            </w:r>
          </w:p>
        </w:tc>
        <w:tc>
          <w:tcPr>
            <w:tcW w:w="1134" w:type="dxa"/>
            <w:vMerge w:val="restart"/>
          </w:tcPr>
          <w:p w14:paraId="4987620C" w14:textId="71C1FD01" w:rsidR="00EC1F74" w:rsidRDefault="00E9566B">
            <w:pPr>
              <w:pStyle w:val="TableParagraph"/>
              <w:ind w:left="112"/>
            </w:pPr>
            <w:r>
              <w:t>2</w:t>
            </w:r>
            <w:r w:rsidR="00A84580">
              <w:t>7</w:t>
            </w:r>
          </w:p>
        </w:tc>
        <w:tc>
          <w:tcPr>
            <w:tcW w:w="1134" w:type="dxa"/>
            <w:vMerge w:val="restart"/>
          </w:tcPr>
          <w:p w14:paraId="69C951A8" w14:textId="2B47A639" w:rsidR="00EC1F74" w:rsidRPr="00E9566B" w:rsidRDefault="00E9566B">
            <w:pPr>
              <w:pStyle w:val="TableParagraph"/>
            </w:pPr>
            <w:r>
              <w:t>2</w:t>
            </w:r>
            <w:r w:rsidR="00A84580">
              <w:t>8</w:t>
            </w:r>
          </w:p>
        </w:tc>
        <w:tc>
          <w:tcPr>
            <w:tcW w:w="1418" w:type="dxa"/>
            <w:vMerge w:val="restart"/>
          </w:tcPr>
          <w:p w14:paraId="6B4E7810" w14:textId="71B8298C" w:rsidR="00EC1F74" w:rsidRPr="00E9566B" w:rsidRDefault="00A84580">
            <w:pPr>
              <w:pStyle w:val="TableParagraph"/>
            </w:pPr>
            <w:r>
              <w:t>29</w:t>
            </w:r>
          </w:p>
        </w:tc>
        <w:tc>
          <w:tcPr>
            <w:tcW w:w="1275" w:type="dxa"/>
            <w:vMerge w:val="restart"/>
          </w:tcPr>
          <w:p w14:paraId="3C60FC71" w14:textId="57E59ECD" w:rsidR="00EC1F74" w:rsidRPr="00E9566B" w:rsidRDefault="00A84580">
            <w:pPr>
              <w:pStyle w:val="TableParagraph"/>
            </w:pPr>
            <w:r>
              <w:t>30</w:t>
            </w:r>
          </w:p>
        </w:tc>
        <w:tc>
          <w:tcPr>
            <w:tcW w:w="1276" w:type="dxa"/>
            <w:vMerge w:val="restart"/>
          </w:tcPr>
          <w:p w14:paraId="6FC153FD" w14:textId="7B4B64F8" w:rsidR="00EC1F74" w:rsidRPr="00E9566B" w:rsidRDefault="00EC1F74">
            <w:pPr>
              <w:pStyle w:val="TableParagraph"/>
              <w:ind w:left="116"/>
            </w:pPr>
          </w:p>
        </w:tc>
        <w:tc>
          <w:tcPr>
            <w:tcW w:w="1062" w:type="dxa"/>
            <w:vMerge w:val="restart"/>
          </w:tcPr>
          <w:p w14:paraId="66C0020D" w14:textId="539AF8E6" w:rsidR="00EC1F74" w:rsidRPr="00E9566B" w:rsidRDefault="00EC1F74">
            <w:pPr>
              <w:pStyle w:val="TableParagraph"/>
              <w:ind w:left="116"/>
            </w:pPr>
          </w:p>
        </w:tc>
      </w:tr>
      <w:tr w:rsidR="00EC1F74" w14:paraId="4C66E74B" w14:textId="77777777" w:rsidTr="00A60CB3">
        <w:trPr>
          <w:trHeight w:val="1226"/>
        </w:trPr>
        <w:tc>
          <w:tcPr>
            <w:tcW w:w="1515" w:type="dxa"/>
            <w:tcBorders>
              <w:top w:val="nil"/>
            </w:tcBorders>
          </w:tcPr>
          <w:p w14:paraId="0A1FEEC8" w14:textId="77777777" w:rsidR="004B79E9" w:rsidRPr="00A84580" w:rsidRDefault="004B79E9" w:rsidP="004B79E9">
            <w:pPr>
              <w:pStyle w:val="TableParagraph"/>
              <w:ind w:left="116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84580">
              <w:rPr>
                <w:b/>
                <w:bCs/>
                <w:color w:val="F79646" w:themeColor="accent6"/>
                <w:sz w:val="15"/>
                <w:szCs w:val="15"/>
              </w:rPr>
              <w:t>Evento Luzes de Natal</w:t>
            </w:r>
          </w:p>
          <w:p w14:paraId="33EC0A64" w14:textId="77777777" w:rsidR="00B7485C" w:rsidRPr="00A84580" w:rsidRDefault="004B79E9" w:rsidP="004B79E9">
            <w:pPr>
              <w:pStyle w:val="TableParagraph"/>
              <w:spacing w:before="1"/>
              <w:ind w:right="505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A84580">
              <w:rPr>
                <w:b/>
                <w:bCs/>
                <w:color w:val="F79646" w:themeColor="accent6"/>
                <w:sz w:val="15"/>
                <w:szCs w:val="15"/>
              </w:rPr>
              <w:t>(Cultura)</w:t>
            </w:r>
          </w:p>
          <w:p w14:paraId="21D51458" w14:textId="015765BD" w:rsidR="005243E7" w:rsidRPr="00B52BB3" w:rsidRDefault="005243E7" w:rsidP="004B79E9">
            <w:pPr>
              <w:pStyle w:val="TableParagraph"/>
              <w:spacing w:before="1"/>
              <w:ind w:right="505"/>
              <w:rPr>
                <w:b/>
                <w:bCs/>
                <w:color w:val="FF0000"/>
                <w:sz w:val="16"/>
              </w:rPr>
            </w:pPr>
            <w:r w:rsidRPr="00A84580">
              <w:rPr>
                <w:color w:val="F79646" w:themeColor="accent6"/>
                <w:sz w:val="15"/>
              </w:rPr>
              <w:t>Caminhada das Lanternas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067A395B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9F7132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6A78B40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495F149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75671F6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6A5EA82E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213EDD30" w14:textId="77777777" w:rsidTr="00A60CB3">
        <w:trPr>
          <w:trHeight w:val="1574"/>
        </w:trPr>
        <w:tc>
          <w:tcPr>
            <w:tcW w:w="1515" w:type="dxa"/>
          </w:tcPr>
          <w:p w14:paraId="22C40862" w14:textId="4E0119E9" w:rsidR="00EC1F74" w:rsidRDefault="00EC1F74">
            <w:pPr>
              <w:pStyle w:val="TableParagraph"/>
            </w:pPr>
          </w:p>
        </w:tc>
        <w:tc>
          <w:tcPr>
            <w:tcW w:w="1134" w:type="dxa"/>
          </w:tcPr>
          <w:p w14:paraId="55824CCD" w14:textId="5E03AC98" w:rsidR="00EC1F74" w:rsidRDefault="00EC1F74">
            <w:pPr>
              <w:pStyle w:val="TableParagraph"/>
              <w:ind w:left="112"/>
            </w:pPr>
          </w:p>
        </w:tc>
        <w:tc>
          <w:tcPr>
            <w:tcW w:w="1134" w:type="dxa"/>
          </w:tcPr>
          <w:p w14:paraId="02C92CF8" w14:textId="2CC35E41" w:rsidR="00EC1F74" w:rsidRDefault="00EC1F74">
            <w:pPr>
              <w:pStyle w:val="TableParagraph"/>
            </w:pPr>
          </w:p>
        </w:tc>
        <w:tc>
          <w:tcPr>
            <w:tcW w:w="1418" w:type="dxa"/>
          </w:tcPr>
          <w:p w14:paraId="7ACEC70F" w14:textId="54250F28" w:rsidR="00EC1F74" w:rsidRDefault="00EC1F74">
            <w:pPr>
              <w:pStyle w:val="TableParagraph"/>
            </w:pPr>
          </w:p>
        </w:tc>
        <w:tc>
          <w:tcPr>
            <w:tcW w:w="1275" w:type="dxa"/>
          </w:tcPr>
          <w:p w14:paraId="69B787A8" w14:textId="3F87B484" w:rsidR="00EC1F74" w:rsidRDefault="00EC1F74">
            <w:pPr>
              <w:pStyle w:val="TableParagraph"/>
            </w:pPr>
          </w:p>
        </w:tc>
        <w:tc>
          <w:tcPr>
            <w:tcW w:w="1276" w:type="dxa"/>
          </w:tcPr>
          <w:p w14:paraId="40DC1684" w14:textId="65BDDB01" w:rsidR="00EC1F74" w:rsidRDefault="00EC1F74">
            <w:pPr>
              <w:pStyle w:val="TableParagraph"/>
              <w:ind w:left="116"/>
            </w:pPr>
          </w:p>
        </w:tc>
        <w:tc>
          <w:tcPr>
            <w:tcW w:w="1062" w:type="dxa"/>
          </w:tcPr>
          <w:p w14:paraId="5658A1AA" w14:textId="4DC3A5D6" w:rsidR="00EC1F74" w:rsidRDefault="00EC1F74">
            <w:pPr>
              <w:pStyle w:val="TableParagraph"/>
              <w:ind w:left="116"/>
            </w:pPr>
          </w:p>
        </w:tc>
      </w:tr>
    </w:tbl>
    <w:p w14:paraId="03B83988" w14:textId="77777777" w:rsidR="00EC1F74" w:rsidRDefault="00EC1F74">
      <w:pPr>
        <w:pStyle w:val="Corpodetexto"/>
        <w:rPr>
          <w:sz w:val="11"/>
        </w:rPr>
      </w:pPr>
    </w:p>
    <w:p w14:paraId="4D83C7A2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p w14:paraId="538E78A7" w14:textId="77777777" w:rsidR="00EC1F74" w:rsidRDefault="00EC1F74">
      <w:pPr>
        <w:sectPr w:rsidR="00EC1F74">
          <w:pgSz w:w="11910" w:h="16840"/>
          <w:pgMar w:top="1060" w:right="136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334"/>
        <w:gridCol w:w="3621"/>
      </w:tblGrid>
      <w:tr w:rsidR="00EC1F74" w14:paraId="058CD124" w14:textId="77777777">
        <w:trPr>
          <w:trHeight w:val="818"/>
        </w:trPr>
        <w:tc>
          <w:tcPr>
            <w:tcW w:w="5334" w:type="dxa"/>
          </w:tcPr>
          <w:p w14:paraId="1BB7809A" w14:textId="77777777" w:rsidR="00EC1F74" w:rsidRDefault="00D24490">
            <w:pPr>
              <w:pStyle w:val="TableParagraph"/>
              <w:spacing w:before="0" w:line="798" w:lineRule="exact"/>
              <w:ind w:left="200"/>
              <w:rPr>
                <w:sz w:val="72"/>
              </w:rPr>
            </w:pPr>
            <w:r>
              <w:rPr>
                <w:color w:val="423323"/>
                <w:sz w:val="72"/>
              </w:rPr>
              <w:lastRenderedPageBreak/>
              <w:t>Dezembro</w:t>
            </w:r>
          </w:p>
        </w:tc>
        <w:tc>
          <w:tcPr>
            <w:tcW w:w="3621" w:type="dxa"/>
          </w:tcPr>
          <w:p w14:paraId="69CD56EE" w14:textId="03F5DAA2" w:rsidR="00EC1F74" w:rsidRDefault="00B52BB3">
            <w:pPr>
              <w:pStyle w:val="TableParagraph"/>
              <w:spacing w:before="0" w:line="798" w:lineRule="exact"/>
              <w:ind w:left="1858"/>
              <w:rPr>
                <w:sz w:val="72"/>
              </w:rPr>
            </w:pPr>
            <w:r>
              <w:rPr>
                <w:color w:val="423323"/>
                <w:sz w:val="72"/>
              </w:rPr>
              <w:t>202</w:t>
            </w:r>
            <w:r w:rsidR="00943507">
              <w:rPr>
                <w:color w:val="423323"/>
                <w:sz w:val="72"/>
              </w:rPr>
              <w:t>3</w:t>
            </w:r>
          </w:p>
        </w:tc>
      </w:tr>
    </w:tbl>
    <w:p w14:paraId="063FFC0B" w14:textId="7AF96902" w:rsidR="00EC1F74" w:rsidRDefault="00D24490">
      <w:pPr>
        <w:pStyle w:val="Corpodetex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38208" behindDoc="1" locked="0" layoutInCell="1" allowOverlap="1" wp14:anchorId="42DBA8A6" wp14:editId="055A79A5">
                <wp:simplePos x="0" y="0"/>
                <wp:positionH relativeFrom="page">
                  <wp:posOffset>289560</wp:posOffset>
                </wp:positionH>
                <wp:positionV relativeFrom="page">
                  <wp:posOffset>7090410</wp:posOffset>
                </wp:positionV>
                <wp:extent cx="817245" cy="269684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2696845"/>
                          <a:chOff x="456" y="11166"/>
                          <a:chExt cx="1287" cy="4247"/>
                        </a:xfrm>
                      </wpg:grpSpPr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739" y="13382"/>
                            <a:ext cx="710" cy="2031"/>
                          </a:xfrm>
                          <a:custGeom>
                            <a:avLst/>
                            <a:gdLst>
                              <a:gd name="T0" fmla="+- 0 1121 740"/>
                              <a:gd name="T1" fmla="*/ T0 w 710"/>
                              <a:gd name="T2" fmla="+- 0 13658 13382"/>
                              <a:gd name="T3" fmla="*/ 13658 h 2031"/>
                              <a:gd name="T4" fmla="+- 0 1144 740"/>
                              <a:gd name="T5" fmla="*/ T4 w 710"/>
                              <a:gd name="T6" fmla="+- 0 13781 13382"/>
                              <a:gd name="T7" fmla="*/ 13781 h 2031"/>
                              <a:gd name="T8" fmla="+- 0 1159 740"/>
                              <a:gd name="T9" fmla="*/ T8 w 710"/>
                              <a:gd name="T10" fmla="+- 0 13751 13382"/>
                              <a:gd name="T11" fmla="*/ 13751 h 2031"/>
                              <a:gd name="T12" fmla="+- 0 1150 740"/>
                              <a:gd name="T13" fmla="*/ T12 w 710"/>
                              <a:gd name="T14" fmla="+- 0 13647 13382"/>
                              <a:gd name="T15" fmla="*/ 13647 h 2031"/>
                              <a:gd name="T16" fmla="+- 0 1212 740"/>
                              <a:gd name="T17" fmla="*/ T16 w 710"/>
                              <a:gd name="T18" fmla="+- 0 13628 13382"/>
                              <a:gd name="T19" fmla="*/ 13628 h 2031"/>
                              <a:gd name="T20" fmla="+- 0 1231 740"/>
                              <a:gd name="T21" fmla="*/ T20 w 710"/>
                              <a:gd name="T22" fmla="+- 0 13661 13382"/>
                              <a:gd name="T23" fmla="*/ 13661 h 2031"/>
                              <a:gd name="T24" fmla="+- 0 1398 740"/>
                              <a:gd name="T25" fmla="*/ T24 w 710"/>
                              <a:gd name="T26" fmla="+- 0 13695 13382"/>
                              <a:gd name="T27" fmla="*/ 13695 h 2031"/>
                              <a:gd name="T28" fmla="+- 0 1421 740"/>
                              <a:gd name="T29" fmla="*/ T28 w 710"/>
                              <a:gd name="T30" fmla="+- 0 13703 13382"/>
                              <a:gd name="T31" fmla="*/ 13703 h 2031"/>
                              <a:gd name="T32" fmla="+- 0 1293 740"/>
                              <a:gd name="T33" fmla="*/ T32 w 710"/>
                              <a:gd name="T34" fmla="+- 0 13643 13382"/>
                              <a:gd name="T35" fmla="*/ 13643 h 2031"/>
                              <a:gd name="T36" fmla="+- 0 797 740"/>
                              <a:gd name="T37" fmla="*/ T36 w 710"/>
                              <a:gd name="T38" fmla="+- 0 13524 13382"/>
                              <a:gd name="T39" fmla="*/ 13524 h 2031"/>
                              <a:gd name="T40" fmla="+- 0 835 740"/>
                              <a:gd name="T41" fmla="*/ T40 w 710"/>
                              <a:gd name="T42" fmla="+- 0 13539 13382"/>
                              <a:gd name="T43" fmla="*/ 13539 h 2031"/>
                              <a:gd name="T44" fmla="+- 0 920 740"/>
                              <a:gd name="T45" fmla="*/ T44 w 710"/>
                              <a:gd name="T46" fmla="+- 0 13572 13382"/>
                              <a:gd name="T47" fmla="*/ 13572 h 2031"/>
                              <a:gd name="T48" fmla="+- 0 1021 740"/>
                              <a:gd name="T49" fmla="*/ T48 w 710"/>
                              <a:gd name="T50" fmla="+- 0 13606 13382"/>
                              <a:gd name="T51" fmla="*/ 13606 h 2031"/>
                              <a:gd name="T52" fmla="+- 0 792 740"/>
                              <a:gd name="T53" fmla="*/ T52 w 710"/>
                              <a:gd name="T54" fmla="+- 0 13639 13382"/>
                              <a:gd name="T55" fmla="*/ 13639 h 2031"/>
                              <a:gd name="T56" fmla="+- 0 748 740"/>
                              <a:gd name="T57" fmla="*/ T56 w 710"/>
                              <a:gd name="T58" fmla="+- 0 13661 13382"/>
                              <a:gd name="T59" fmla="*/ 13661 h 2031"/>
                              <a:gd name="T60" fmla="+- 0 940 740"/>
                              <a:gd name="T61" fmla="*/ T60 w 710"/>
                              <a:gd name="T62" fmla="+- 0 13639 13382"/>
                              <a:gd name="T63" fmla="*/ 13639 h 2031"/>
                              <a:gd name="T64" fmla="+- 0 1211 740"/>
                              <a:gd name="T65" fmla="*/ T64 w 710"/>
                              <a:gd name="T66" fmla="+- 0 13627 13382"/>
                              <a:gd name="T67" fmla="*/ 13627 h 2031"/>
                              <a:gd name="T68" fmla="+- 0 1374 740"/>
                              <a:gd name="T69" fmla="*/ T68 w 710"/>
                              <a:gd name="T70" fmla="+- 0 13606 13382"/>
                              <a:gd name="T71" fmla="*/ 13606 h 2031"/>
                              <a:gd name="T72" fmla="+- 0 1091 740"/>
                              <a:gd name="T73" fmla="*/ T72 w 710"/>
                              <a:gd name="T74" fmla="+- 0 13587 13382"/>
                              <a:gd name="T75" fmla="*/ 13587 h 2031"/>
                              <a:gd name="T76" fmla="+- 0 835 740"/>
                              <a:gd name="T77" fmla="*/ T76 w 710"/>
                              <a:gd name="T78" fmla="+- 0 13513 13382"/>
                              <a:gd name="T79" fmla="*/ 13513 h 2031"/>
                              <a:gd name="T80" fmla="+- 0 1224 740"/>
                              <a:gd name="T81" fmla="*/ T80 w 710"/>
                              <a:gd name="T82" fmla="+- 0 13629 13382"/>
                              <a:gd name="T83" fmla="*/ 13629 h 2031"/>
                              <a:gd name="T84" fmla="+- 0 1443 740"/>
                              <a:gd name="T85" fmla="*/ T84 w 710"/>
                              <a:gd name="T86" fmla="+- 0 13632 13382"/>
                              <a:gd name="T87" fmla="*/ 13632 h 2031"/>
                              <a:gd name="T88" fmla="+- 0 1445 740"/>
                              <a:gd name="T89" fmla="*/ T88 w 710"/>
                              <a:gd name="T90" fmla="+- 0 13635 13382"/>
                              <a:gd name="T91" fmla="*/ 13635 h 2031"/>
                              <a:gd name="T92" fmla="+- 0 935 740"/>
                              <a:gd name="T93" fmla="*/ T92 w 710"/>
                              <a:gd name="T94" fmla="+- 0 13606 13382"/>
                              <a:gd name="T95" fmla="*/ 13606 h 2031"/>
                              <a:gd name="T96" fmla="+- 0 1174 740"/>
                              <a:gd name="T97" fmla="*/ T96 w 710"/>
                              <a:gd name="T98" fmla="+- 0 13427 13382"/>
                              <a:gd name="T99" fmla="*/ 13427 h 2031"/>
                              <a:gd name="T100" fmla="+- 0 1150 740"/>
                              <a:gd name="T101" fmla="*/ T100 w 710"/>
                              <a:gd name="T102" fmla="+- 0 13505 13382"/>
                              <a:gd name="T103" fmla="*/ 13505 h 2031"/>
                              <a:gd name="T104" fmla="+- 0 1135 740"/>
                              <a:gd name="T105" fmla="*/ T104 w 710"/>
                              <a:gd name="T106" fmla="+- 0 13590 13382"/>
                              <a:gd name="T107" fmla="*/ 13590 h 2031"/>
                              <a:gd name="T108" fmla="+- 0 1293 740"/>
                              <a:gd name="T109" fmla="*/ T108 w 710"/>
                              <a:gd name="T110" fmla="+- 0 13598 13382"/>
                              <a:gd name="T111" fmla="*/ 13598 h 2031"/>
                              <a:gd name="T112" fmla="+- 0 1255 740"/>
                              <a:gd name="T113" fmla="*/ T112 w 710"/>
                              <a:gd name="T114" fmla="+- 0 13568 13382"/>
                              <a:gd name="T115" fmla="*/ 13568 h 2031"/>
                              <a:gd name="T116" fmla="+- 0 1207 740"/>
                              <a:gd name="T117" fmla="*/ T116 w 710"/>
                              <a:gd name="T118" fmla="+- 0 13494 13382"/>
                              <a:gd name="T119" fmla="*/ 13494 h 2031"/>
                              <a:gd name="T120" fmla="+- 0 954 740"/>
                              <a:gd name="T121" fmla="*/ T120 w 710"/>
                              <a:gd name="T122" fmla="+- 0 13412 13382"/>
                              <a:gd name="T123" fmla="*/ 13412 h 2031"/>
                              <a:gd name="T124" fmla="+- 0 978 740"/>
                              <a:gd name="T125" fmla="*/ T124 w 710"/>
                              <a:gd name="T126" fmla="+- 0 13449 13382"/>
                              <a:gd name="T127" fmla="*/ 13449 h 2031"/>
                              <a:gd name="T128" fmla="+- 0 1059 740"/>
                              <a:gd name="T129" fmla="*/ T128 w 710"/>
                              <a:gd name="T130" fmla="+- 0 13546 13382"/>
                              <a:gd name="T131" fmla="*/ 13546 h 2031"/>
                              <a:gd name="T132" fmla="+- 0 1124 740"/>
                              <a:gd name="T133" fmla="*/ T132 w 710"/>
                              <a:gd name="T134" fmla="+- 0 13561 13382"/>
                              <a:gd name="T135" fmla="*/ 13561 h 2031"/>
                              <a:gd name="T136" fmla="+- 0 1002 740"/>
                              <a:gd name="T137" fmla="*/ T136 w 710"/>
                              <a:gd name="T138" fmla="+- 0 13438 13382"/>
                              <a:gd name="T139" fmla="*/ 13438 h 2031"/>
                              <a:gd name="T140" fmla="+- 0 859 740"/>
                              <a:gd name="T141" fmla="*/ T140 w 710"/>
                              <a:gd name="T142" fmla="+- 0 13449 13382"/>
                              <a:gd name="T143" fmla="*/ 13449 h 2031"/>
                              <a:gd name="T144" fmla="+- 0 883 740"/>
                              <a:gd name="T145" fmla="*/ T144 w 710"/>
                              <a:gd name="T146" fmla="+- 0 13479 13382"/>
                              <a:gd name="T147" fmla="*/ 13479 h 2031"/>
                              <a:gd name="T148" fmla="+- 0 944 740"/>
                              <a:gd name="T149" fmla="*/ T148 w 710"/>
                              <a:gd name="T150" fmla="+- 0 13531 13382"/>
                              <a:gd name="T151" fmla="*/ 13531 h 2031"/>
                              <a:gd name="T152" fmla="+- 0 1045 740"/>
                              <a:gd name="T153" fmla="*/ T152 w 710"/>
                              <a:gd name="T154" fmla="+- 0 13587 13382"/>
                              <a:gd name="T155" fmla="*/ 13587 h 2031"/>
                              <a:gd name="T156" fmla="+- 0 992 740"/>
                              <a:gd name="T157" fmla="*/ T156 w 710"/>
                              <a:gd name="T158" fmla="+- 0 13513 13382"/>
                              <a:gd name="T159" fmla="*/ 13513 h 2031"/>
                              <a:gd name="T160" fmla="+- 0 1407 740"/>
                              <a:gd name="T161" fmla="*/ T160 w 710"/>
                              <a:gd name="T162" fmla="+- 0 13557 13382"/>
                              <a:gd name="T163" fmla="*/ 13557 h 2031"/>
                              <a:gd name="T164" fmla="+- 0 1384 740"/>
                              <a:gd name="T165" fmla="*/ T164 w 710"/>
                              <a:gd name="T166" fmla="+- 0 13576 13382"/>
                              <a:gd name="T167" fmla="*/ 13576 h 2031"/>
                              <a:gd name="T168" fmla="+- 0 1407 740"/>
                              <a:gd name="T169" fmla="*/ T168 w 710"/>
                              <a:gd name="T170" fmla="+- 0 13557 13382"/>
                              <a:gd name="T171" fmla="*/ 13557 h 2031"/>
                              <a:gd name="T172" fmla="+- 0 1317 740"/>
                              <a:gd name="T173" fmla="*/ T172 w 710"/>
                              <a:gd name="T174" fmla="+- 0 13479 13382"/>
                              <a:gd name="T175" fmla="*/ 13479 h 2031"/>
                              <a:gd name="T176" fmla="+- 0 1231 740"/>
                              <a:gd name="T177" fmla="*/ T176 w 710"/>
                              <a:gd name="T178" fmla="+- 0 13520 13382"/>
                              <a:gd name="T179" fmla="*/ 13520 h 2031"/>
                              <a:gd name="T180" fmla="+- 0 1287 740"/>
                              <a:gd name="T181" fmla="*/ T180 w 710"/>
                              <a:gd name="T182" fmla="+- 0 13535 13382"/>
                              <a:gd name="T183" fmla="*/ 13535 h 2031"/>
                              <a:gd name="T184" fmla="+- 0 1321 740"/>
                              <a:gd name="T185" fmla="*/ T184 w 710"/>
                              <a:gd name="T186" fmla="+- 0 13497 13382"/>
                              <a:gd name="T187" fmla="*/ 13497 h 2031"/>
                              <a:gd name="T188" fmla="+- 0 1083 740"/>
                              <a:gd name="T189" fmla="*/ T188 w 710"/>
                              <a:gd name="T190" fmla="+- 0 13386 13382"/>
                              <a:gd name="T191" fmla="*/ 13386 h 2031"/>
                              <a:gd name="T192" fmla="+- 0 1078 740"/>
                              <a:gd name="T193" fmla="*/ T192 w 710"/>
                              <a:gd name="T194" fmla="+- 0 13479 13382"/>
                              <a:gd name="T195" fmla="*/ 13479 h 2031"/>
                              <a:gd name="T196" fmla="+- 0 1102 740"/>
                              <a:gd name="T197" fmla="*/ T196 w 710"/>
                              <a:gd name="T198" fmla="+- 0 13561 13382"/>
                              <a:gd name="T199" fmla="*/ 13561 h 2031"/>
                              <a:gd name="T200" fmla="+- 0 1121 740"/>
                              <a:gd name="T201" fmla="*/ T200 w 710"/>
                              <a:gd name="T202" fmla="+- 0 13453 13382"/>
                              <a:gd name="T203" fmla="*/ 13453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10" h="2031">
                                <a:moveTo>
                                  <a:pt x="472" y="246"/>
                                </a:moveTo>
                                <a:lnTo>
                                  <a:pt x="338" y="246"/>
                                </a:lnTo>
                                <a:lnTo>
                                  <a:pt x="357" y="250"/>
                                </a:lnTo>
                                <a:lnTo>
                                  <a:pt x="381" y="268"/>
                                </a:lnTo>
                                <a:lnTo>
                                  <a:pt x="381" y="276"/>
                                </a:lnTo>
                                <a:lnTo>
                                  <a:pt x="395" y="317"/>
                                </a:lnTo>
                                <a:lnTo>
                                  <a:pt x="395" y="332"/>
                                </a:lnTo>
                                <a:lnTo>
                                  <a:pt x="400" y="346"/>
                                </a:lnTo>
                                <a:lnTo>
                                  <a:pt x="400" y="380"/>
                                </a:lnTo>
                                <a:lnTo>
                                  <a:pt x="404" y="399"/>
                                </a:lnTo>
                                <a:lnTo>
                                  <a:pt x="457" y="2031"/>
                                </a:lnTo>
                                <a:lnTo>
                                  <a:pt x="486" y="2031"/>
                                </a:lnTo>
                                <a:lnTo>
                                  <a:pt x="424" y="391"/>
                                </a:lnTo>
                                <a:lnTo>
                                  <a:pt x="424" y="380"/>
                                </a:lnTo>
                                <a:lnTo>
                                  <a:pt x="419" y="369"/>
                                </a:lnTo>
                                <a:lnTo>
                                  <a:pt x="419" y="343"/>
                                </a:lnTo>
                                <a:lnTo>
                                  <a:pt x="414" y="340"/>
                                </a:lnTo>
                                <a:lnTo>
                                  <a:pt x="414" y="321"/>
                                </a:lnTo>
                                <a:lnTo>
                                  <a:pt x="410" y="298"/>
                                </a:lnTo>
                                <a:lnTo>
                                  <a:pt x="410" y="265"/>
                                </a:lnTo>
                                <a:lnTo>
                                  <a:pt x="414" y="261"/>
                                </a:lnTo>
                                <a:lnTo>
                                  <a:pt x="424" y="257"/>
                                </a:lnTo>
                                <a:lnTo>
                                  <a:pt x="536" y="257"/>
                                </a:lnTo>
                                <a:lnTo>
                                  <a:pt x="484" y="247"/>
                                </a:lnTo>
                                <a:lnTo>
                                  <a:pt x="472" y="246"/>
                                </a:lnTo>
                                <a:close/>
                                <a:moveTo>
                                  <a:pt x="536" y="257"/>
                                </a:moveTo>
                                <a:lnTo>
                                  <a:pt x="428" y="257"/>
                                </a:lnTo>
                                <a:lnTo>
                                  <a:pt x="434" y="261"/>
                                </a:lnTo>
                                <a:lnTo>
                                  <a:pt x="472" y="272"/>
                                </a:lnTo>
                                <a:lnTo>
                                  <a:pt x="491" y="279"/>
                                </a:lnTo>
                                <a:lnTo>
                                  <a:pt x="519" y="287"/>
                                </a:lnTo>
                                <a:lnTo>
                                  <a:pt x="567" y="298"/>
                                </a:lnTo>
                                <a:lnTo>
                                  <a:pt x="610" y="306"/>
                                </a:lnTo>
                                <a:lnTo>
                                  <a:pt x="634" y="309"/>
                                </a:lnTo>
                                <a:lnTo>
                                  <a:pt x="658" y="313"/>
                                </a:lnTo>
                                <a:lnTo>
                                  <a:pt x="676" y="321"/>
                                </a:lnTo>
                                <a:lnTo>
                                  <a:pt x="691" y="328"/>
                                </a:lnTo>
                                <a:lnTo>
                                  <a:pt x="696" y="328"/>
                                </a:lnTo>
                                <a:lnTo>
                                  <a:pt x="691" y="324"/>
                                </a:lnTo>
                                <a:lnTo>
                                  <a:pt x="681" y="321"/>
                                </a:lnTo>
                                <a:lnTo>
                                  <a:pt x="672" y="313"/>
                                </a:lnTo>
                                <a:lnTo>
                                  <a:pt x="644" y="298"/>
                                </a:lnTo>
                                <a:lnTo>
                                  <a:pt x="628" y="290"/>
                                </a:lnTo>
                                <a:lnTo>
                                  <a:pt x="586" y="272"/>
                                </a:lnTo>
                                <a:lnTo>
                                  <a:pt x="553" y="261"/>
                                </a:lnTo>
                                <a:lnTo>
                                  <a:pt x="536" y="257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47" y="131"/>
                                </a:lnTo>
                                <a:lnTo>
                                  <a:pt x="52" y="138"/>
                                </a:lnTo>
                                <a:lnTo>
                                  <a:pt x="57" y="142"/>
                                </a:lnTo>
                                <a:lnTo>
                                  <a:pt x="71" y="146"/>
                                </a:lnTo>
                                <a:lnTo>
                                  <a:pt x="76" y="149"/>
                                </a:lnTo>
                                <a:lnTo>
                                  <a:pt x="81" y="153"/>
                                </a:lnTo>
                                <a:lnTo>
                                  <a:pt x="90" y="153"/>
                                </a:lnTo>
                                <a:lnTo>
                                  <a:pt x="95" y="157"/>
                                </a:lnTo>
                                <a:lnTo>
                                  <a:pt x="109" y="160"/>
                                </a:lnTo>
                                <a:lnTo>
                                  <a:pt x="123" y="168"/>
                                </a:lnTo>
                                <a:lnTo>
                                  <a:pt x="133" y="171"/>
                                </a:lnTo>
                                <a:lnTo>
                                  <a:pt x="157" y="179"/>
                                </a:lnTo>
                                <a:lnTo>
                                  <a:pt x="180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94"/>
                                </a:lnTo>
                                <a:lnTo>
                                  <a:pt x="218" y="202"/>
                                </a:lnTo>
                                <a:lnTo>
                                  <a:pt x="228" y="208"/>
                                </a:lnTo>
                                <a:lnTo>
                                  <a:pt x="281" y="224"/>
                                </a:lnTo>
                                <a:lnTo>
                                  <a:pt x="176" y="224"/>
                                </a:lnTo>
                                <a:lnTo>
                                  <a:pt x="157" y="227"/>
                                </a:lnTo>
                                <a:lnTo>
                                  <a:pt x="119" y="235"/>
                                </a:lnTo>
                                <a:lnTo>
                                  <a:pt x="85" y="242"/>
                                </a:lnTo>
                                <a:lnTo>
                                  <a:pt x="52" y="257"/>
                                </a:lnTo>
                                <a:lnTo>
                                  <a:pt x="24" y="268"/>
                                </a:lnTo>
                                <a:lnTo>
                                  <a:pt x="0" y="279"/>
                                </a:lnTo>
                                <a:lnTo>
                                  <a:pt x="0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79"/>
                                </a:lnTo>
                                <a:lnTo>
                                  <a:pt x="24" y="276"/>
                                </a:lnTo>
                                <a:lnTo>
                                  <a:pt x="28" y="272"/>
                                </a:lnTo>
                                <a:lnTo>
                                  <a:pt x="47" y="265"/>
                                </a:lnTo>
                                <a:lnTo>
                                  <a:pt x="147" y="265"/>
                                </a:lnTo>
                                <a:lnTo>
                                  <a:pt x="200" y="257"/>
                                </a:lnTo>
                                <a:lnTo>
                                  <a:pt x="214" y="257"/>
                                </a:lnTo>
                                <a:lnTo>
                                  <a:pt x="224" y="253"/>
                                </a:lnTo>
                                <a:lnTo>
                                  <a:pt x="276" y="246"/>
                                </a:lnTo>
                                <a:lnTo>
                                  <a:pt x="472" y="246"/>
                                </a:lnTo>
                                <a:lnTo>
                                  <a:pt x="471" y="245"/>
                                </a:lnTo>
                                <a:lnTo>
                                  <a:pt x="438" y="242"/>
                                </a:lnTo>
                                <a:lnTo>
                                  <a:pt x="688" y="242"/>
                                </a:lnTo>
                                <a:lnTo>
                                  <a:pt x="681" y="239"/>
                                </a:lnTo>
                                <a:lnTo>
                                  <a:pt x="644" y="227"/>
                                </a:lnTo>
                                <a:lnTo>
                                  <a:pt x="634" y="224"/>
                                </a:lnTo>
                                <a:lnTo>
                                  <a:pt x="617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89" y="213"/>
                                </a:lnTo>
                                <a:lnTo>
                                  <a:pt x="362" y="213"/>
                                </a:lnTo>
                                <a:lnTo>
                                  <a:pt x="351" y="205"/>
                                </a:lnTo>
                                <a:lnTo>
                                  <a:pt x="305" y="205"/>
                                </a:lnTo>
                                <a:lnTo>
                                  <a:pt x="224" y="168"/>
                                </a:lnTo>
                                <a:lnTo>
                                  <a:pt x="157" y="146"/>
                                </a:lnTo>
                                <a:lnTo>
                                  <a:pt x="119" y="134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688" y="242"/>
                                </a:moveTo>
                                <a:lnTo>
                                  <a:pt x="467" y="242"/>
                                </a:lnTo>
                                <a:lnTo>
                                  <a:pt x="471" y="245"/>
                                </a:lnTo>
                                <a:lnTo>
                                  <a:pt x="476" y="246"/>
                                </a:lnTo>
                                <a:lnTo>
                                  <a:pt x="484" y="247"/>
                                </a:lnTo>
                                <a:lnTo>
                                  <a:pt x="505" y="250"/>
                                </a:lnTo>
                                <a:lnTo>
                                  <a:pt x="529" y="253"/>
                                </a:lnTo>
                                <a:lnTo>
                                  <a:pt x="567" y="253"/>
                                </a:lnTo>
                                <a:lnTo>
                                  <a:pt x="620" y="250"/>
                                </a:lnTo>
                                <a:lnTo>
                                  <a:pt x="703" y="250"/>
                                </a:lnTo>
                                <a:lnTo>
                                  <a:pt x="696" y="246"/>
                                </a:lnTo>
                                <a:lnTo>
                                  <a:pt x="688" y="242"/>
                                </a:lnTo>
                                <a:close/>
                                <a:moveTo>
                                  <a:pt x="703" y="250"/>
                                </a:moveTo>
                                <a:lnTo>
                                  <a:pt x="672" y="250"/>
                                </a:lnTo>
                                <a:lnTo>
                                  <a:pt x="705" y="253"/>
                                </a:lnTo>
                                <a:lnTo>
                                  <a:pt x="710" y="253"/>
                                </a:lnTo>
                                <a:lnTo>
                                  <a:pt x="703" y="250"/>
                                </a:lnTo>
                                <a:close/>
                                <a:moveTo>
                                  <a:pt x="262" y="220"/>
                                </a:moveTo>
                                <a:lnTo>
                                  <a:pt x="238" y="220"/>
                                </a:lnTo>
                                <a:lnTo>
                                  <a:pt x="195" y="224"/>
                                </a:lnTo>
                                <a:lnTo>
                                  <a:pt x="281" y="224"/>
                                </a:lnTo>
                                <a:lnTo>
                                  <a:pt x="262" y="220"/>
                                </a:lnTo>
                                <a:close/>
                                <a:moveTo>
                                  <a:pt x="472" y="11"/>
                                </a:moveTo>
                                <a:lnTo>
                                  <a:pt x="448" y="30"/>
                                </a:lnTo>
                                <a:lnTo>
                                  <a:pt x="434" y="45"/>
                                </a:lnTo>
                                <a:lnTo>
                                  <a:pt x="428" y="56"/>
                                </a:lnTo>
                                <a:lnTo>
                                  <a:pt x="424" y="67"/>
                                </a:lnTo>
                                <a:lnTo>
                                  <a:pt x="419" y="86"/>
                                </a:lnTo>
                                <a:lnTo>
                                  <a:pt x="410" y="112"/>
                                </a:lnTo>
                                <a:lnTo>
                                  <a:pt x="410" y="123"/>
                                </a:lnTo>
                                <a:lnTo>
                                  <a:pt x="404" y="142"/>
                                </a:lnTo>
                                <a:lnTo>
                                  <a:pt x="404" y="171"/>
                                </a:lnTo>
                                <a:lnTo>
                                  <a:pt x="400" y="186"/>
                                </a:lnTo>
                                <a:lnTo>
                                  <a:pt x="400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95" y="213"/>
                                </a:lnTo>
                                <a:lnTo>
                                  <a:pt x="390" y="220"/>
                                </a:lnTo>
                                <a:lnTo>
                                  <a:pt x="617" y="220"/>
                                </a:lnTo>
                                <a:lnTo>
                                  <a:pt x="596" y="216"/>
                                </a:lnTo>
                                <a:lnTo>
                                  <a:pt x="553" y="216"/>
                                </a:lnTo>
                                <a:lnTo>
                                  <a:pt x="586" y="208"/>
                                </a:lnTo>
                                <a:lnTo>
                                  <a:pt x="605" y="202"/>
                                </a:lnTo>
                                <a:lnTo>
                                  <a:pt x="626" y="197"/>
                                </a:lnTo>
                                <a:lnTo>
                                  <a:pt x="505" y="197"/>
                                </a:lnTo>
                                <a:lnTo>
                                  <a:pt x="515" y="186"/>
                                </a:lnTo>
                                <a:lnTo>
                                  <a:pt x="434" y="186"/>
                                </a:lnTo>
                                <a:lnTo>
                                  <a:pt x="442" y="16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34"/>
                                </a:lnTo>
                                <a:lnTo>
                                  <a:pt x="467" y="112"/>
                                </a:lnTo>
                                <a:lnTo>
                                  <a:pt x="467" y="89"/>
                                </a:lnTo>
                                <a:lnTo>
                                  <a:pt x="472" y="45"/>
                                </a:lnTo>
                                <a:lnTo>
                                  <a:pt x="472" y="11"/>
                                </a:lnTo>
                                <a:close/>
                                <a:moveTo>
                                  <a:pt x="214" y="26"/>
                                </a:moveTo>
                                <a:lnTo>
                                  <a:pt x="214" y="30"/>
                                </a:lnTo>
                                <a:lnTo>
                                  <a:pt x="218" y="30"/>
                                </a:lnTo>
                                <a:lnTo>
                                  <a:pt x="218" y="33"/>
                                </a:lnTo>
                                <a:lnTo>
                                  <a:pt x="224" y="49"/>
                                </a:lnTo>
                                <a:lnTo>
                                  <a:pt x="234" y="56"/>
                                </a:lnTo>
                                <a:lnTo>
                                  <a:pt x="238" y="67"/>
                                </a:lnTo>
                                <a:lnTo>
                                  <a:pt x="266" y="104"/>
                                </a:lnTo>
                                <a:lnTo>
                                  <a:pt x="281" y="123"/>
                                </a:lnTo>
                                <a:lnTo>
                                  <a:pt x="300" y="142"/>
                                </a:lnTo>
                                <a:lnTo>
                                  <a:pt x="305" y="153"/>
                                </a:lnTo>
                                <a:lnTo>
                                  <a:pt x="319" y="164"/>
                                </a:lnTo>
                                <a:lnTo>
                                  <a:pt x="333" y="179"/>
                                </a:lnTo>
                                <a:lnTo>
                                  <a:pt x="362" y="213"/>
                                </a:lnTo>
                                <a:lnTo>
                                  <a:pt x="389" y="213"/>
                                </a:lnTo>
                                <a:lnTo>
                                  <a:pt x="386" y="190"/>
                                </a:lnTo>
                                <a:lnTo>
                                  <a:pt x="384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33" y="134"/>
                                </a:lnTo>
                                <a:lnTo>
                                  <a:pt x="305" y="89"/>
                                </a:lnTo>
                                <a:lnTo>
                                  <a:pt x="285" y="71"/>
                                </a:lnTo>
                                <a:lnTo>
                                  <a:pt x="262" y="56"/>
                                </a:lnTo>
                                <a:lnTo>
                                  <a:pt x="242" y="38"/>
                                </a:lnTo>
                                <a:lnTo>
                                  <a:pt x="224" y="30"/>
                                </a:lnTo>
                                <a:lnTo>
                                  <a:pt x="214" y="26"/>
                                </a:lnTo>
                                <a:close/>
                                <a:moveTo>
                                  <a:pt x="129" y="67"/>
                                </a:moveTo>
                                <a:lnTo>
                                  <a:pt x="119" y="67"/>
                                </a:lnTo>
                                <a:lnTo>
                                  <a:pt x="119" y="71"/>
                                </a:lnTo>
                                <a:lnTo>
                                  <a:pt x="123" y="78"/>
                                </a:lnTo>
                                <a:lnTo>
                                  <a:pt x="129" y="86"/>
                                </a:lnTo>
                                <a:lnTo>
                                  <a:pt x="137" y="93"/>
                                </a:lnTo>
                                <a:lnTo>
                                  <a:pt x="143" y="97"/>
                                </a:lnTo>
                                <a:lnTo>
                                  <a:pt x="157" y="112"/>
                                </a:lnTo>
                                <a:lnTo>
                                  <a:pt x="166" y="120"/>
                                </a:lnTo>
                                <a:lnTo>
                                  <a:pt x="176" y="126"/>
                                </a:lnTo>
                                <a:lnTo>
                                  <a:pt x="186" y="134"/>
                                </a:lnTo>
                                <a:lnTo>
                                  <a:pt x="204" y="149"/>
                                </a:lnTo>
                                <a:lnTo>
                                  <a:pt x="218" y="157"/>
                                </a:lnTo>
                                <a:lnTo>
                                  <a:pt x="234" y="168"/>
                                </a:lnTo>
                                <a:lnTo>
                                  <a:pt x="252" y="175"/>
                                </a:lnTo>
                                <a:lnTo>
                                  <a:pt x="271" y="186"/>
                                </a:lnTo>
                                <a:lnTo>
                                  <a:pt x="305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23" y="186"/>
                                </a:lnTo>
                                <a:lnTo>
                                  <a:pt x="285" y="157"/>
                                </a:lnTo>
                                <a:lnTo>
                                  <a:pt x="281" y="153"/>
                                </a:lnTo>
                                <a:lnTo>
                                  <a:pt x="252" y="131"/>
                                </a:lnTo>
                                <a:lnTo>
                                  <a:pt x="224" y="112"/>
                                </a:lnTo>
                                <a:lnTo>
                                  <a:pt x="190" y="93"/>
                                </a:lnTo>
                                <a:lnTo>
                                  <a:pt x="161" y="82"/>
                                </a:lnTo>
                                <a:lnTo>
                                  <a:pt x="129" y="67"/>
                                </a:lnTo>
                                <a:close/>
                                <a:moveTo>
                                  <a:pt x="667" y="175"/>
                                </a:moveTo>
                                <a:lnTo>
                                  <a:pt x="614" y="175"/>
                                </a:lnTo>
                                <a:lnTo>
                                  <a:pt x="591" y="179"/>
                                </a:lnTo>
                                <a:lnTo>
                                  <a:pt x="505" y="197"/>
                                </a:lnTo>
                                <a:lnTo>
                                  <a:pt x="626" y="197"/>
                                </a:lnTo>
                                <a:lnTo>
                                  <a:pt x="644" y="194"/>
                                </a:lnTo>
                                <a:lnTo>
                                  <a:pt x="652" y="190"/>
                                </a:lnTo>
                                <a:lnTo>
                                  <a:pt x="676" y="183"/>
                                </a:lnTo>
                                <a:lnTo>
                                  <a:pt x="686" y="183"/>
                                </a:lnTo>
                                <a:lnTo>
                                  <a:pt x="691" y="179"/>
                                </a:lnTo>
                                <a:lnTo>
                                  <a:pt x="667" y="175"/>
                                </a:lnTo>
                                <a:close/>
                                <a:moveTo>
                                  <a:pt x="600" y="89"/>
                                </a:moveTo>
                                <a:lnTo>
                                  <a:pt x="591" y="89"/>
                                </a:lnTo>
                                <a:lnTo>
                                  <a:pt x="586" y="93"/>
                                </a:lnTo>
                                <a:lnTo>
                                  <a:pt x="581" y="93"/>
                                </a:lnTo>
                                <a:lnTo>
                                  <a:pt x="577" y="97"/>
                                </a:lnTo>
                                <a:lnTo>
                                  <a:pt x="562" y="101"/>
                                </a:lnTo>
                                <a:lnTo>
                                  <a:pt x="553" y="108"/>
                                </a:lnTo>
                                <a:lnTo>
                                  <a:pt x="533" y="115"/>
                                </a:lnTo>
                                <a:lnTo>
                                  <a:pt x="515" y="123"/>
                                </a:lnTo>
                                <a:lnTo>
                                  <a:pt x="491" y="138"/>
                                </a:lnTo>
                                <a:lnTo>
                                  <a:pt x="472" y="153"/>
                                </a:lnTo>
                                <a:lnTo>
                                  <a:pt x="452" y="168"/>
                                </a:lnTo>
                                <a:lnTo>
                                  <a:pt x="434" y="186"/>
                                </a:lnTo>
                                <a:lnTo>
                                  <a:pt x="515" y="186"/>
                                </a:lnTo>
                                <a:lnTo>
                                  <a:pt x="547" y="153"/>
                                </a:lnTo>
                                <a:lnTo>
                                  <a:pt x="557" y="146"/>
                                </a:lnTo>
                                <a:lnTo>
                                  <a:pt x="562" y="142"/>
                                </a:lnTo>
                                <a:lnTo>
                                  <a:pt x="567" y="134"/>
                                </a:lnTo>
                                <a:lnTo>
                                  <a:pt x="577" y="123"/>
                                </a:lnTo>
                                <a:lnTo>
                                  <a:pt x="581" y="115"/>
                                </a:lnTo>
                                <a:lnTo>
                                  <a:pt x="591" y="101"/>
                                </a:lnTo>
                                <a:lnTo>
                                  <a:pt x="596" y="97"/>
                                </a:lnTo>
                                <a:lnTo>
                                  <a:pt x="600" y="89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3" y="4"/>
                                </a:lnTo>
                                <a:lnTo>
                                  <a:pt x="343" y="11"/>
                                </a:lnTo>
                                <a:lnTo>
                                  <a:pt x="338" y="26"/>
                                </a:lnTo>
                                <a:lnTo>
                                  <a:pt x="333" y="45"/>
                                </a:lnTo>
                                <a:lnTo>
                                  <a:pt x="333" y="78"/>
                                </a:lnTo>
                                <a:lnTo>
                                  <a:pt x="338" y="97"/>
                                </a:lnTo>
                                <a:lnTo>
                                  <a:pt x="343" y="123"/>
                                </a:lnTo>
                                <a:lnTo>
                                  <a:pt x="347" y="131"/>
                                </a:lnTo>
                                <a:lnTo>
                                  <a:pt x="353" y="146"/>
                                </a:lnTo>
                                <a:lnTo>
                                  <a:pt x="353" y="149"/>
                                </a:lnTo>
                                <a:lnTo>
                                  <a:pt x="362" y="179"/>
                                </a:lnTo>
                                <a:lnTo>
                                  <a:pt x="384" y="179"/>
                                </a:lnTo>
                                <a:lnTo>
                                  <a:pt x="381" y="160"/>
                                </a:lnTo>
                                <a:lnTo>
                                  <a:pt x="386" y="131"/>
                                </a:lnTo>
                                <a:lnTo>
                                  <a:pt x="386" y="101"/>
                                </a:lnTo>
                                <a:lnTo>
                                  <a:pt x="381" y="71"/>
                                </a:lnTo>
                                <a:lnTo>
                                  <a:pt x="376" y="49"/>
                                </a:lnTo>
                                <a:lnTo>
                                  <a:pt x="367" y="22"/>
                                </a:lnTo>
                                <a:lnTo>
                                  <a:pt x="353" y="4"/>
                                </a:lnTo>
                                <a:lnTo>
                                  <a:pt x="3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02" y="11166"/>
                            <a:ext cx="1240" cy="4235"/>
                          </a:xfrm>
                          <a:custGeom>
                            <a:avLst/>
                            <a:gdLst>
                              <a:gd name="T0" fmla="+- 0 1656 503"/>
                              <a:gd name="T1" fmla="*/ T0 w 1240"/>
                              <a:gd name="T2" fmla="+- 0 14417 11166"/>
                              <a:gd name="T3" fmla="*/ 14417 h 4235"/>
                              <a:gd name="T4" fmla="+- 0 1663 503"/>
                              <a:gd name="T5" fmla="*/ T4 w 1240"/>
                              <a:gd name="T6" fmla="+- 0 14375 11166"/>
                              <a:gd name="T7" fmla="*/ 14375 h 4235"/>
                              <a:gd name="T8" fmla="+- 0 1610 503"/>
                              <a:gd name="T9" fmla="*/ T8 w 1240"/>
                              <a:gd name="T10" fmla="+- 0 14354 11166"/>
                              <a:gd name="T11" fmla="*/ 14354 h 4235"/>
                              <a:gd name="T12" fmla="+- 0 1601 503"/>
                              <a:gd name="T13" fmla="*/ T12 w 1240"/>
                              <a:gd name="T14" fmla="+- 0 14263 11166"/>
                              <a:gd name="T15" fmla="*/ 14263 h 4235"/>
                              <a:gd name="T16" fmla="+- 0 1581 503"/>
                              <a:gd name="T17" fmla="*/ T16 w 1240"/>
                              <a:gd name="T18" fmla="+- 0 14242 11166"/>
                              <a:gd name="T19" fmla="*/ 14242 h 4235"/>
                              <a:gd name="T20" fmla="+- 0 1456 503"/>
                              <a:gd name="T21" fmla="*/ T20 w 1240"/>
                              <a:gd name="T22" fmla="+- 0 14313 11166"/>
                              <a:gd name="T23" fmla="*/ 14313 h 4235"/>
                              <a:gd name="T24" fmla="+- 0 1453 503"/>
                              <a:gd name="T25" fmla="*/ T24 w 1240"/>
                              <a:gd name="T26" fmla="+- 0 14139 11166"/>
                              <a:gd name="T27" fmla="*/ 14139 h 4235"/>
                              <a:gd name="T28" fmla="+- 0 1403 503"/>
                              <a:gd name="T29" fmla="*/ T28 w 1240"/>
                              <a:gd name="T30" fmla="+- 0 14333 11166"/>
                              <a:gd name="T31" fmla="*/ 14333 h 4235"/>
                              <a:gd name="T32" fmla="+- 0 1382 503"/>
                              <a:gd name="T33" fmla="*/ T32 w 1240"/>
                              <a:gd name="T34" fmla="+- 0 14350 11166"/>
                              <a:gd name="T35" fmla="*/ 14350 h 4235"/>
                              <a:gd name="T36" fmla="+- 0 1332 503"/>
                              <a:gd name="T37" fmla="*/ T36 w 1240"/>
                              <a:gd name="T38" fmla="+- 0 14139 11166"/>
                              <a:gd name="T39" fmla="*/ 14139 h 4235"/>
                              <a:gd name="T40" fmla="+- 0 1328 503"/>
                              <a:gd name="T41" fmla="*/ T40 w 1240"/>
                              <a:gd name="T42" fmla="+- 0 14288 11166"/>
                              <a:gd name="T43" fmla="*/ 14288 h 4235"/>
                              <a:gd name="T44" fmla="+- 0 1208 503"/>
                              <a:gd name="T45" fmla="*/ T44 w 1240"/>
                              <a:gd name="T46" fmla="+- 0 14168 11166"/>
                              <a:gd name="T47" fmla="*/ 14168 h 4235"/>
                              <a:gd name="T48" fmla="+- 0 1324 503"/>
                              <a:gd name="T49" fmla="*/ T48 w 1240"/>
                              <a:gd name="T50" fmla="+- 0 14350 11166"/>
                              <a:gd name="T51" fmla="*/ 14350 h 4235"/>
                              <a:gd name="T52" fmla="+- 0 1133 503"/>
                              <a:gd name="T53" fmla="*/ T52 w 1240"/>
                              <a:gd name="T54" fmla="+- 0 14214 11166"/>
                              <a:gd name="T55" fmla="*/ 14214 h 4235"/>
                              <a:gd name="T56" fmla="+- 0 1112 503"/>
                              <a:gd name="T57" fmla="*/ T56 w 1240"/>
                              <a:gd name="T58" fmla="+- 0 14238 11166"/>
                              <a:gd name="T59" fmla="*/ 14238 h 4235"/>
                              <a:gd name="T60" fmla="+- 0 1250 503"/>
                              <a:gd name="T61" fmla="*/ T60 w 1240"/>
                              <a:gd name="T62" fmla="+- 0 14362 11166"/>
                              <a:gd name="T63" fmla="*/ 14362 h 4235"/>
                              <a:gd name="T64" fmla="+- 0 1033 503"/>
                              <a:gd name="T65" fmla="*/ T64 w 1240"/>
                              <a:gd name="T66" fmla="+- 0 14305 11166"/>
                              <a:gd name="T67" fmla="*/ 14305 h 4235"/>
                              <a:gd name="T68" fmla="+- 0 1129 503"/>
                              <a:gd name="T69" fmla="*/ T68 w 1240"/>
                              <a:gd name="T70" fmla="+- 0 14354 11166"/>
                              <a:gd name="T71" fmla="*/ 14354 h 4235"/>
                              <a:gd name="T72" fmla="+- 0 1174 503"/>
                              <a:gd name="T73" fmla="*/ T72 w 1240"/>
                              <a:gd name="T74" fmla="+- 0 14412 11166"/>
                              <a:gd name="T75" fmla="*/ 14412 h 4235"/>
                              <a:gd name="T76" fmla="+- 0 855 503"/>
                              <a:gd name="T77" fmla="*/ T76 w 1240"/>
                              <a:gd name="T78" fmla="+- 0 11666 11166"/>
                              <a:gd name="T79" fmla="*/ 11666 h 4235"/>
                              <a:gd name="T80" fmla="+- 0 983 503"/>
                              <a:gd name="T81" fmla="*/ T80 w 1240"/>
                              <a:gd name="T82" fmla="+- 0 11510 11166"/>
                              <a:gd name="T83" fmla="*/ 11510 h 4235"/>
                              <a:gd name="T84" fmla="+- 0 1267 503"/>
                              <a:gd name="T85" fmla="*/ T84 w 1240"/>
                              <a:gd name="T86" fmla="+- 0 11536 11166"/>
                              <a:gd name="T87" fmla="*/ 11536 h 4235"/>
                              <a:gd name="T88" fmla="+- 0 1272 503"/>
                              <a:gd name="T89" fmla="*/ T88 w 1240"/>
                              <a:gd name="T90" fmla="+- 0 11526 11166"/>
                              <a:gd name="T91" fmla="*/ 11526 h 4235"/>
                              <a:gd name="T92" fmla="+- 0 1096 503"/>
                              <a:gd name="T93" fmla="*/ T92 w 1240"/>
                              <a:gd name="T94" fmla="+- 0 11474 11166"/>
                              <a:gd name="T95" fmla="*/ 11474 h 4235"/>
                              <a:gd name="T96" fmla="+- 0 1047 503"/>
                              <a:gd name="T97" fmla="*/ T96 w 1240"/>
                              <a:gd name="T98" fmla="+- 0 11448 11166"/>
                              <a:gd name="T99" fmla="*/ 11448 h 4235"/>
                              <a:gd name="T100" fmla="+- 0 1181 503"/>
                              <a:gd name="T101" fmla="*/ T100 w 1240"/>
                              <a:gd name="T102" fmla="+- 0 11373 11166"/>
                              <a:gd name="T103" fmla="*/ 11373 h 4235"/>
                              <a:gd name="T104" fmla="+- 0 1221 503"/>
                              <a:gd name="T105" fmla="*/ T104 w 1240"/>
                              <a:gd name="T106" fmla="+- 0 11332 11166"/>
                              <a:gd name="T107" fmla="*/ 11332 h 4235"/>
                              <a:gd name="T108" fmla="+- 0 1024 503"/>
                              <a:gd name="T109" fmla="*/ T108 w 1240"/>
                              <a:gd name="T110" fmla="+- 0 11398 11166"/>
                              <a:gd name="T111" fmla="*/ 11398 h 4235"/>
                              <a:gd name="T112" fmla="+- 0 1128 503"/>
                              <a:gd name="T113" fmla="*/ T112 w 1240"/>
                              <a:gd name="T114" fmla="+- 0 11286 11166"/>
                              <a:gd name="T115" fmla="*/ 11286 h 4235"/>
                              <a:gd name="T116" fmla="+- 0 1034 503"/>
                              <a:gd name="T117" fmla="*/ T116 w 1240"/>
                              <a:gd name="T118" fmla="+- 0 11316 11166"/>
                              <a:gd name="T119" fmla="*/ 11316 h 4235"/>
                              <a:gd name="T120" fmla="+- 0 942 503"/>
                              <a:gd name="T121" fmla="*/ T120 w 1240"/>
                              <a:gd name="T122" fmla="+- 0 11383 11166"/>
                              <a:gd name="T123" fmla="*/ 11383 h 4235"/>
                              <a:gd name="T124" fmla="+- 0 1027 503"/>
                              <a:gd name="T125" fmla="*/ T124 w 1240"/>
                              <a:gd name="T126" fmla="+- 0 11201 11166"/>
                              <a:gd name="T127" fmla="*/ 11201 h 4235"/>
                              <a:gd name="T128" fmla="+- 0 893 503"/>
                              <a:gd name="T129" fmla="*/ T128 w 1240"/>
                              <a:gd name="T130" fmla="+- 0 11372 11166"/>
                              <a:gd name="T131" fmla="*/ 11372 h 4235"/>
                              <a:gd name="T132" fmla="+- 0 898 503"/>
                              <a:gd name="T133" fmla="*/ T132 w 1240"/>
                              <a:gd name="T134" fmla="+- 0 11203 11166"/>
                              <a:gd name="T135" fmla="*/ 11203 h 4235"/>
                              <a:gd name="T136" fmla="+- 0 849 503"/>
                              <a:gd name="T137" fmla="*/ T136 w 1240"/>
                              <a:gd name="T138" fmla="+- 0 11274 11166"/>
                              <a:gd name="T139" fmla="*/ 11274 h 4235"/>
                              <a:gd name="T140" fmla="+- 0 824 503"/>
                              <a:gd name="T141" fmla="*/ T140 w 1240"/>
                              <a:gd name="T142" fmla="+- 0 11329 11166"/>
                              <a:gd name="T143" fmla="*/ 11329 h 4235"/>
                              <a:gd name="T144" fmla="+- 0 749 503"/>
                              <a:gd name="T145" fmla="*/ T144 w 1240"/>
                              <a:gd name="T146" fmla="+- 0 11194 11166"/>
                              <a:gd name="T147" fmla="*/ 11194 h 4235"/>
                              <a:gd name="T148" fmla="+- 0 736 503"/>
                              <a:gd name="T149" fmla="*/ T148 w 1240"/>
                              <a:gd name="T150" fmla="+- 0 11372 11166"/>
                              <a:gd name="T151" fmla="*/ 11372 h 4235"/>
                              <a:gd name="T152" fmla="+- 0 627 503"/>
                              <a:gd name="T153" fmla="*/ T152 w 1240"/>
                              <a:gd name="T154" fmla="+- 0 11317 11166"/>
                              <a:gd name="T155" fmla="*/ 11317 h 4235"/>
                              <a:gd name="T156" fmla="+- 0 659 503"/>
                              <a:gd name="T157" fmla="*/ T156 w 1240"/>
                              <a:gd name="T158" fmla="+- 0 11381 11166"/>
                              <a:gd name="T159" fmla="*/ 11381 h 4235"/>
                              <a:gd name="T160" fmla="+- 0 516 503"/>
                              <a:gd name="T161" fmla="*/ T160 w 1240"/>
                              <a:gd name="T162" fmla="+- 0 11444 11166"/>
                              <a:gd name="T163" fmla="*/ 11444 h 4235"/>
                              <a:gd name="T164" fmla="+- 0 676 503"/>
                              <a:gd name="T165" fmla="*/ T164 w 1240"/>
                              <a:gd name="T166" fmla="+- 0 11491 11166"/>
                              <a:gd name="T167" fmla="*/ 11491 h 4235"/>
                              <a:gd name="T168" fmla="+- 0 526 503"/>
                              <a:gd name="T169" fmla="*/ T168 w 1240"/>
                              <a:gd name="T170" fmla="+- 0 11548 11166"/>
                              <a:gd name="T171" fmla="*/ 11548 h 4235"/>
                              <a:gd name="T172" fmla="+- 0 773 503"/>
                              <a:gd name="T173" fmla="*/ T172 w 1240"/>
                              <a:gd name="T174" fmla="+- 0 11523 11166"/>
                              <a:gd name="T175" fmla="*/ 11523 h 4235"/>
                              <a:gd name="T176" fmla="+- 0 533 503"/>
                              <a:gd name="T177" fmla="*/ T176 w 1240"/>
                              <a:gd name="T178" fmla="+- 0 11658 11166"/>
                              <a:gd name="T179" fmla="*/ 11658 h 4235"/>
                              <a:gd name="T180" fmla="+- 0 772 503"/>
                              <a:gd name="T181" fmla="*/ T180 w 1240"/>
                              <a:gd name="T182" fmla="+- 0 11567 11166"/>
                              <a:gd name="T183" fmla="*/ 11567 h 4235"/>
                              <a:gd name="T184" fmla="+- 0 839 503"/>
                              <a:gd name="T185" fmla="*/ T184 w 1240"/>
                              <a:gd name="T186" fmla="+- 0 11658 11166"/>
                              <a:gd name="T187" fmla="*/ 11658 h 4235"/>
                              <a:gd name="T188" fmla="+- 0 967 503"/>
                              <a:gd name="T189" fmla="*/ T188 w 1240"/>
                              <a:gd name="T190" fmla="+- 0 14495 11166"/>
                              <a:gd name="T191" fmla="*/ 14495 h 4235"/>
                              <a:gd name="T192" fmla="+- 0 1088 503"/>
                              <a:gd name="T193" fmla="*/ T192 w 1240"/>
                              <a:gd name="T194" fmla="+- 0 14474 11166"/>
                              <a:gd name="T195" fmla="*/ 14474 h 4235"/>
                              <a:gd name="T196" fmla="+- 0 1348 503"/>
                              <a:gd name="T197" fmla="*/ T196 w 1240"/>
                              <a:gd name="T198" fmla="+- 0 14453 11166"/>
                              <a:gd name="T199" fmla="*/ 14453 h 4235"/>
                              <a:gd name="T200" fmla="+- 0 1398 503"/>
                              <a:gd name="T201" fmla="*/ T200 w 1240"/>
                              <a:gd name="T202" fmla="+- 0 14611 11166"/>
                              <a:gd name="T203" fmla="*/ 14611 h 4235"/>
                              <a:gd name="T204" fmla="+- 0 1419 503"/>
                              <a:gd name="T205" fmla="*/ T204 w 1240"/>
                              <a:gd name="T206" fmla="+- 0 14586 11166"/>
                              <a:gd name="T207" fmla="*/ 14586 h 4235"/>
                              <a:gd name="T208" fmla="+- 0 1440 503"/>
                              <a:gd name="T209" fmla="*/ T208 w 1240"/>
                              <a:gd name="T210" fmla="+- 0 14470 11166"/>
                              <a:gd name="T211" fmla="*/ 14470 h 4235"/>
                              <a:gd name="T212" fmla="+- 0 1701 503"/>
                              <a:gd name="T213" fmla="*/ T212 w 1240"/>
                              <a:gd name="T214" fmla="+- 0 14553 11166"/>
                              <a:gd name="T215" fmla="*/ 14553 h 4235"/>
                              <a:gd name="T216" fmla="+- 0 1550 503"/>
                              <a:gd name="T217" fmla="*/ T216 w 1240"/>
                              <a:gd name="T218" fmla="+- 0 14466 11166"/>
                              <a:gd name="T219" fmla="*/ 14466 h 4235"/>
                              <a:gd name="T220" fmla="+- 0 1515 503"/>
                              <a:gd name="T221" fmla="*/ T220 w 1240"/>
                              <a:gd name="T222" fmla="+- 0 14450 11166"/>
                              <a:gd name="T223" fmla="*/ 14450 h 4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240" h="4235">
                                <a:moveTo>
                                  <a:pt x="1239" y="3292"/>
                                </a:moveTo>
                                <a:lnTo>
                                  <a:pt x="1233" y="3287"/>
                                </a:lnTo>
                                <a:lnTo>
                                  <a:pt x="1222" y="3279"/>
                                </a:lnTo>
                                <a:lnTo>
                                  <a:pt x="1217" y="3275"/>
                                </a:lnTo>
                                <a:lnTo>
                                  <a:pt x="1206" y="3267"/>
                                </a:lnTo>
                                <a:lnTo>
                                  <a:pt x="1186" y="3258"/>
                                </a:lnTo>
                                <a:lnTo>
                                  <a:pt x="1165" y="3255"/>
                                </a:lnTo>
                                <a:lnTo>
                                  <a:pt x="1153" y="3251"/>
                                </a:lnTo>
                                <a:lnTo>
                                  <a:pt x="1111" y="3242"/>
                                </a:lnTo>
                                <a:lnTo>
                                  <a:pt x="1086" y="3238"/>
                                </a:lnTo>
                                <a:lnTo>
                                  <a:pt x="1062" y="3238"/>
                                </a:lnTo>
                                <a:lnTo>
                                  <a:pt x="1082" y="3234"/>
                                </a:lnTo>
                                <a:lnTo>
                                  <a:pt x="1103" y="3225"/>
                                </a:lnTo>
                                <a:lnTo>
                                  <a:pt x="1124" y="3222"/>
                                </a:lnTo>
                                <a:lnTo>
                                  <a:pt x="1148" y="3213"/>
                                </a:lnTo>
                                <a:lnTo>
                                  <a:pt x="1160" y="3209"/>
                                </a:lnTo>
                                <a:lnTo>
                                  <a:pt x="1174" y="3205"/>
                                </a:lnTo>
                                <a:lnTo>
                                  <a:pt x="1202" y="3193"/>
                                </a:lnTo>
                                <a:lnTo>
                                  <a:pt x="1210" y="3188"/>
                                </a:lnTo>
                                <a:lnTo>
                                  <a:pt x="1219" y="3184"/>
                                </a:lnTo>
                                <a:lnTo>
                                  <a:pt x="1190" y="3184"/>
                                </a:lnTo>
                                <a:lnTo>
                                  <a:pt x="1160" y="3180"/>
                                </a:lnTo>
                                <a:lnTo>
                                  <a:pt x="1136" y="3184"/>
                                </a:lnTo>
                                <a:lnTo>
                                  <a:pt x="1107" y="3188"/>
                                </a:lnTo>
                                <a:lnTo>
                                  <a:pt x="1012" y="3213"/>
                                </a:lnTo>
                                <a:lnTo>
                                  <a:pt x="1024" y="3196"/>
                                </a:lnTo>
                                <a:lnTo>
                                  <a:pt x="1062" y="3147"/>
                                </a:lnTo>
                                <a:lnTo>
                                  <a:pt x="1069" y="3139"/>
                                </a:lnTo>
                                <a:lnTo>
                                  <a:pt x="1074" y="3131"/>
                                </a:lnTo>
                                <a:lnTo>
                                  <a:pt x="1082" y="3122"/>
                                </a:lnTo>
                                <a:lnTo>
                                  <a:pt x="1095" y="3105"/>
                                </a:lnTo>
                                <a:lnTo>
                                  <a:pt x="1098" y="3097"/>
                                </a:lnTo>
                                <a:lnTo>
                                  <a:pt x="1107" y="3076"/>
                                </a:lnTo>
                                <a:lnTo>
                                  <a:pt x="1115" y="3069"/>
                                </a:lnTo>
                                <a:lnTo>
                                  <a:pt x="1115" y="3060"/>
                                </a:lnTo>
                                <a:lnTo>
                                  <a:pt x="1107" y="3060"/>
                                </a:lnTo>
                                <a:lnTo>
                                  <a:pt x="1103" y="3064"/>
                                </a:lnTo>
                                <a:lnTo>
                                  <a:pt x="1098" y="3069"/>
                                </a:lnTo>
                                <a:lnTo>
                                  <a:pt x="1090" y="3072"/>
                                </a:lnTo>
                                <a:lnTo>
                                  <a:pt x="1078" y="3076"/>
                                </a:lnTo>
                                <a:lnTo>
                                  <a:pt x="1062" y="3089"/>
                                </a:lnTo>
                                <a:lnTo>
                                  <a:pt x="1045" y="3097"/>
                                </a:lnTo>
                                <a:lnTo>
                                  <a:pt x="999" y="3126"/>
                                </a:lnTo>
                                <a:lnTo>
                                  <a:pt x="974" y="3147"/>
                                </a:lnTo>
                                <a:lnTo>
                                  <a:pt x="953" y="3172"/>
                                </a:lnTo>
                                <a:lnTo>
                                  <a:pt x="933" y="3196"/>
                                </a:lnTo>
                                <a:lnTo>
                                  <a:pt x="945" y="3172"/>
                                </a:lnTo>
                                <a:lnTo>
                                  <a:pt x="953" y="3147"/>
                                </a:lnTo>
                                <a:lnTo>
                                  <a:pt x="962" y="3122"/>
                                </a:lnTo>
                                <a:lnTo>
                                  <a:pt x="970" y="3093"/>
                                </a:lnTo>
                                <a:lnTo>
                                  <a:pt x="970" y="3060"/>
                                </a:lnTo>
                                <a:lnTo>
                                  <a:pt x="974" y="2994"/>
                                </a:lnTo>
                                <a:lnTo>
                                  <a:pt x="974" y="2952"/>
                                </a:lnTo>
                                <a:lnTo>
                                  <a:pt x="970" y="2952"/>
                                </a:lnTo>
                                <a:lnTo>
                                  <a:pt x="957" y="2964"/>
                                </a:lnTo>
                                <a:lnTo>
                                  <a:pt x="950" y="2973"/>
                                </a:lnTo>
                                <a:lnTo>
                                  <a:pt x="937" y="2998"/>
                                </a:lnTo>
                                <a:lnTo>
                                  <a:pt x="929" y="3010"/>
                                </a:lnTo>
                                <a:lnTo>
                                  <a:pt x="924" y="3027"/>
                                </a:lnTo>
                                <a:lnTo>
                                  <a:pt x="916" y="3056"/>
                                </a:lnTo>
                                <a:lnTo>
                                  <a:pt x="908" y="3089"/>
                                </a:lnTo>
                                <a:lnTo>
                                  <a:pt x="904" y="3105"/>
                                </a:lnTo>
                                <a:lnTo>
                                  <a:pt x="904" y="3143"/>
                                </a:lnTo>
                                <a:lnTo>
                                  <a:pt x="900" y="3167"/>
                                </a:lnTo>
                                <a:lnTo>
                                  <a:pt x="900" y="3196"/>
                                </a:lnTo>
                                <a:lnTo>
                                  <a:pt x="895" y="3213"/>
                                </a:lnTo>
                                <a:lnTo>
                                  <a:pt x="891" y="3229"/>
                                </a:lnTo>
                                <a:lnTo>
                                  <a:pt x="887" y="3234"/>
                                </a:lnTo>
                                <a:lnTo>
                                  <a:pt x="883" y="3242"/>
                                </a:lnTo>
                                <a:lnTo>
                                  <a:pt x="882" y="3234"/>
                                </a:lnTo>
                                <a:lnTo>
                                  <a:pt x="879" y="3205"/>
                                </a:lnTo>
                                <a:lnTo>
                                  <a:pt x="879" y="3184"/>
                                </a:lnTo>
                                <a:lnTo>
                                  <a:pt x="879" y="3035"/>
                                </a:lnTo>
                                <a:lnTo>
                                  <a:pt x="866" y="3002"/>
                                </a:lnTo>
                                <a:lnTo>
                                  <a:pt x="858" y="2969"/>
                                </a:lnTo>
                                <a:lnTo>
                                  <a:pt x="842" y="2940"/>
                                </a:lnTo>
                                <a:lnTo>
                                  <a:pt x="842" y="2932"/>
                                </a:lnTo>
                                <a:lnTo>
                                  <a:pt x="833" y="2940"/>
                                </a:lnTo>
                                <a:lnTo>
                                  <a:pt x="833" y="2952"/>
                                </a:lnTo>
                                <a:lnTo>
                                  <a:pt x="829" y="2973"/>
                                </a:lnTo>
                                <a:lnTo>
                                  <a:pt x="825" y="2998"/>
                                </a:lnTo>
                                <a:lnTo>
                                  <a:pt x="825" y="3069"/>
                                </a:lnTo>
                                <a:lnTo>
                                  <a:pt x="833" y="3110"/>
                                </a:lnTo>
                                <a:lnTo>
                                  <a:pt x="838" y="3118"/>
                                </a:lnTo>
                                <a:lnTo>
                                  <a:pt x="842" y="3139"/>
                                </a:lnTo>
                                <a:lnTo>
                                  <a:pt x="845" y="3147"/>
                                </a:lnTo>
                                <a:lnTo>
                                  <a:pt x="854" y="3184"/>
                                </a:lnTo>
                                <a:lnTo>
                                  <a:pt x="825" y="3122"/>
                                </a:lnTo>
                                <a:lnTo>
                                  <a:pt x="788" y="3064"/>
                                </a:lnTo>
                                <a:lnTo>
                                  <a:pt x="767" y="3035"/>
                                </a:lnTo>
                                <a:lnTo>
                                  <a:pt x="747" y="3010"/>
                                </a:lnTo>
                                <a:lnTo>
                                  <a:pt x="700" y="2973"/>
                                </a:lnTo>
                                <a:lnTo>
                                  <a:pt x="692" y="2969"/>
                                </a:lnTo>
                                <a:lnTo>
                                  <a:pt x="692" y="2978"/>
                                </a:lnTo>
                                <a:lnTo>
                                  <a:pt x="697" y="2981"/>
                                </a:lnTo>
                                <a:lnTo>
                                  <a:pt x="705" y="3002"/>
                                </a:lnTo>
                                <a:lnTo>
                                  <a:pt x="713" y="3014"/>
                                </a:lnTo>
                                <a:lnTo>
                                  <a:pt x="717" y="3027"/>
                                </a:lnTo>
                                <a:lnTo>
                                  <a:pt x="750" y="3085"/>
                                </a:lnTo>
                                <a:lnTo>
                                  <a:pt x="767" y="3110"/>
                                </a:lnTo>
                                <a:lnTo>
                                  <a:pt x="783" y="3134"/>
                                </a:lnTo>
                                <a:lnTo>
                                  <a:pt x="792" y="3151"/>
                                </a:lnTo>
                                <a:lnTo>
                                  <a:pt x="804" y="3167"/>
                                </a:lnTo>
                                <a:lnTo>
                                  <a:pt x="821" y="3184"/>
                                </a:lnTo>
                                <a:lnTo>
                                  <a:pt x="854" y="3234"/>
                                </a:lnTo>
                                <a:lnTo>
                                  <a:pt x="844" y="3225"/>
                                </a:lnTo>
                                <a:lnTo>
                                  <a:pt x="812" y="3196"/>
                                </a:lnTo>
                                <a:lnTo>
                                  <a:pt x="763" y="3147"/>
                                </a:lnTo>
                                <a:lnTo>
                                  <a:pt x="733" y="3118"/>
                                </a:lnTo>
                                <a:lnTo>
                                  <a:pt x="700" y="3089"/>
                                </a:lnTo>
                                <a:lnTo>
                                  <a:pt x="664" y="3069"/>
                                </a:lnTo>
                                <a:lnTo>
                                  <a:pt x="630" y="3048"/>
                                </a:lnTo>
                                <a:lnTo>
                                  <a:pt x="597" y="3031"/>
                                </a:lnTo>
                                <a:lnTo>
                                  <a:pt x="593" y="3027"/>
                                </a:lnTo>
                                <a:lnTo>
                                  <a:pt x="585" y="3027"/>
                                </a:lnTo>
                                <a:lnTo>
                                  <a:pt x="585" y="3035"/>
                                </a:lnTo>
                                <a:lnTo>
                                  <a:pt x="593" y="3043"/>
                                </a:lnTo>
                                <a:lnTo>
                                  <a:pt x="597" y="3056"/>
                                </a:lnTo>
                                <a:lnTo>
                                  <a:pt x="605" y="3064"/>
                                </a:lnTo>
                                <a:lnTo>
                                  <a:pt x="609" y="3072"/>
                                </a:lnTo>
                                <a:lnTo>
                                  <a:pt x="630" y="3093"/>
                                </a:lnTo>
                                <a:lnTo>
                                  <a:pt x="638" y="3105"/>
                                </a:lnTo>
                                <a:lnTo>
                                  <a:pt x="651" y="3114"/>
                                </a:lnTo>
                                <a:lnTo>
                                  <a:pt x="692" y="3155"/>
                                </a:lnTo>
                                <a:lnTo>
                                  <a:pt x="713" y="3167"/>
                                </a:lnTo>
                                <a:lnTo>
                                  <a:pt x="733" y="3180"/>
                                </a:lnTo>
                                <a:lnTo>
                                  <a:pt x="792" y="3225"/>
                                </a:lnTo>
                                <a:lnTo>
                                  <a:pt x="747" y="3196"/>
                                </a:lnTo>
                                <a:lnTo>
                                  <a:pt x="700" y="3172"/>
                                </a:lnTo>
                                <a:lnTo>
                                  <a:pt x="630" y="3139"/>
                                </a:lnTo>
                                <a:lnTo>
                                  <a:pt x="585" y="3126"/>
                                </a:lnTo>
                                <a:lnTo>
                                  <a:pt x="556" y="3118"/>
                                </a:lnTo>
                                <a:lnTo>
                                  <a:pt x="506" y="3118"/>
                                </a:lnTo>
                                <a:lnTo>
                                  <a:pt x="509" y="3126"/>
                                </a:lnTo>
                                <a:lnTo>
                                  <a:pt x="518" y="3131"/>
                                </a:lnTo>
                                <a:lnTo>
                                  <a:pt x="530" y="3139"/>
                                </a:lnTo>
                                <a:lnTo>
                                  <a:pt x="539" y="3143"/>
                                </a:lnTo>
                                <a:lnTo>
                                  <a:pt x="543" y="3147"/>
                                </a:lnTo>
                                <a:lnTo>
                                  <a:pt x="552" y="3151"/>
                                </a:lnTo>
                                <a:lnTo>
                                  <a:pt x="559" y="3155"/>
                                </a:lnTo>
                                <a:lnTo>
                                  <a:pt x="573" y="3160"/>
                                </a:lnTo>
                                <a:lnTo>
                                  <a:pt x="593" y="3172"/>
                                </a:lnTo>
                                <a:lnTo>
                                  <a:pt x="597" y="3176"/>
                                </a:lnTo>
                                <a:lnTo>
                                  <a:pt x="626" y="3188"/>
                                </a:lnTo>
                                <a:lnTo>
                                  <a:pt x="651" y="3201"/>
                                </a:lnTo>
                                <a:lnTo>
                                  <a:pt x="659" y="3205"/>
                                </a:lnTo>
                                <a:lnTo>
                                  <a:pt x="664" y="3209"/>
                                </a:lnTo>
                                <a:lnTo>
                                  <a:pt x="692" y="3222"/>
                                </a:lnTo>
                                <a:lnTo>
                                  <a:pt x="709" y="3225"/>
                                </a:lnTo>
                                <a:lnTo>
                                  <a:pt x="767" y="3251"/>
                                </a:lnTo>
                                <a:lnTo>
                                  <a:pt x="742" y="3246"/>
                                </a:lnTo>
                                <a:lnTo>
                                  <a:pt x="671" y="3246"/>
                                </a:lnTo>
                                <a:lnTo>
                                  <a:pt x="585" y="3263"/>
                                </a:lnTo>
                                <a:lnTo>
                                  <a:pt x="509" y="3296"/>
                                </a:lnTo>
                                <a:lnTo>
                                  <a:pt x="463" y="3324"/>
                                </a:lnTo>
                                <a:lnTo>
                                  <a:pt x="357" y="573"/>
                                </a:lnTo>
                                <a:lnTo>
                                  <a:pt x="355" y="549"/>
                                </a:lnTo>
                                <a:lnTo>
                                  <a:pt x="358" y="525"/>
                                </a:lnTo>
                                <a:lnTo>
                                  <a:pt x="353" y="510"/>
                                </a:lnTo>
                                <a:lnTo>
                                  <a:pt x="352" y="500"/>
                                </a:lnTo>
                                <a:lnTo>
                                  <a:pt x="360" y="481"/>
                                </a:lnTo>
                                <a:lnTo>
                                  <a:pt x="358" y="457"/>
                                </a:lnTo>
                                <a:lnTo>
                                  <a:pt x="369" y="385"/>
                                </a:lnTo>
                                <a:lnTo>
                                  <a:pt x="406" y="355"/>
                                </a:lnTo>
                                <a:lnTo>
                                  <a:pt x="415" y="353"/>
                                </a:lnTo>
                                <a:lnTo>
                                  <a:pt x="438" y="347"/>
                                </a:lnTo>
                                <a:lnTo>
                                  <a:pt x="447" y="346"/>
                                </a:lnTo>
                                <a:lnTo>
                                  <a:pt x="480" y="344"/>
                                </a:lnTo>
                                <a:lnTo>
                                  <a:pt x="538" y="355"/>
                                </a:lnTo>
                                <a:lnTo>
                                  <a:pt x="553" y="358"/>
                                </a:lnTo>
                                <a:lnTo>
                                  <a:pt x="568" y="357"/>
                                </a:lnTo>
                                <a:lnTo>
                                  <a:pt x="630" y="363"/>
                                </a:lnTo>
                                <a:lnTo>
                                  <a:pt x="725" y="357"/>
                                </a:lnTo>
                                <a:lnTo>
                                  <a:pt x="740" y="362"/>
                                </a:lnTo>
                                <a:lnTo>
                                  <a:pt x="759" y="365"/>
                                </a:lnTo>
                                <a:lnTo>
                                  <a:pt x="764" y="370"/>
                                </a:lnTo>
                                <a:lnTo>
                                  <a:pt x="780" y="373"/>
                                </a:lnTo>
                                <a:lnTo>
                                  <a:pt x="780" y="378"/>
                                </a:lnTo>
                                <a:lnTo>
                                  <a:pt x="789" y="382"/>
                                </a:lnTo>
                                <a:lnTo>
                                  <a:pt x="799" y="382"/>
                                </a:lnTo>
                                <a:lnTo>
                                  <a:pt x="794" y="377"/>
                                </a:lnTo>
                                <a:lnTo>
                                  <a:pt x="788" y="377"/>
                                </a:lnTo>
                                <a:lnTo>
                                  <a:pt x="769" y="360"/>
                                </a:lnTo>
                                <a:lnTo>
                                  <a:pt x="762" y="357"/>
                                </a:lnTo>
                                <a:lnTo>
                                  <a:pt x="734" y="347"/>
                                </a:lnTo>
                                <a:lnTo>
                                  <a:pt x="728" y="344"/>
                                </a:lnTo>
                                <a:lnTo>
                                  <a:pt x="695" y="331"/>
                                </a:lnTo>
                                <a:lnTo>
                                  <a:pt x="656" y="319"/>
                                </a:lnTo>
                                <a:lnTo>
                                  <a:pt x="635" y="315"/>
                                </a:lnTo>
                                <a:lnTo>
                                  <a:pt x="617" y="312"/>
                                </a:lnTo>
                                <a:lnTo>
                                  <a:pt x="593" y="308"/>
                                </a:lnTo>
                                <a:lnTo>
                                  <a:pt x="569" y="305"/>
                                </a:lnTo>
                                <a:lnTo>
                                  <a:pt x="498" y="309"/>
                                </a:lnTo>
                                <a:lnTo>
                                  <a:pt x="474" y="315"/>
                                </a:lnTo>
                                <a:lnTo>
                                  <a:pt x="477" y="314"/>
                                </a:lnTo>
                                <a:lnTo>
                                  <a:pt x="491" y="307"/>
                                </a:lnTo>
                                <a:lnTo>
                                  <a:pt x="519" y="293"/>
                                </a:lnTo>
                                <a:lnTo>
                                  <a:pt x="530" y="288"/>
                                </a:lnTo>
                                <a:lnTo>
                                  <a:pt x="544" y="282"/>
                                </a:lnTo>
                                <a:lnTo>
                                  <a:pt x="571" y="267"/>
                                </a:lnTo>
                                <a:lnTo>
                                  <a:pt x="576" y="261"/>
                                </a:lnTo>
                                <a:lnTo>
                                  <a:pt x="586" y="260"/>
                                </a:lnTo>
                                <a:lnTo>
                                  <a:pt x="613" y="244"/>
                                </a:lnTo>
                                <a:lnTo>
                                  <a:pt x="636" y="229"/>
                                </a:lnTo>
                                <a:lnTo>
                                  <a:pt x="645" y="224"/>
                                </a:lnTo>
                                <a:lnTo>
                                  <a:pt x="664" y="213"/>
                                </a:lnTo>
                                <a:lnTo>
                                  <a:pt x="678" y="207"/>
                                </a:lnTo>
                                <a:lnTo>
                                  <a:pt x="682" y="202"/>
                                </a:lnTo>
                                <a:lnTo>
                                  <a:pt x="692" y="201"/>
                                </a:lnTo>
                                <a:lnTo>
                                  <a:pt x="696" y="196"/>
                                </a:lnTo>
                                <a:lnTo>
                                  <a:pt x="701" y="191"/>
                                </a:lnTo>
                                <a:lnTo>
                                  <a:pt x="714" y="180"/>
                                </a:lnTo>
                                <a:lnTo>
                                  <a:pt x="718" y="176"/>
                                </a:lnTo>
                                <a:lnTo>
                                  <a:pt x="723" y="166"/>
                                </a:lnTo>
                                <a:lnTo>
                                  <a:pt x="718" y="166"/>
                                </a:lnTo>
                                <a:lnTo>
                                  <a:pt x="676" y="169"/>
                                </a:lnTo>
                                <a:lnTo>
                                  <a:pt x="606" y="197"/>
                                </a:lnTo>
                                <a:lnTo>
                                  <a:pt x="568" y="214"/>
                                </a:lnTo>
                                <a:lnTo>
                                  <a:pt x="536" y="231"/>
                                </a:lnTo>
                                <a:lnTo>
                                  <a:pt x="443" y="293"/>
                                </a:lnTo>
                                <a:lnTo>
                                  <a:pt x="481" y="262"/>
                                </a:lnTo>
                                <a:lnTo>
                                  <a:pt x="498" y="247"/>
                                </a:lnTo>
                                <a:lnTo>
                                  <a:pt x="521" y="232"/>
                                </a:lnTo>
                                <a:lnTo>
                                  <a:pt x="540" y="215"/>
                                </a:lnTo>
                                <a:lnTo>
                                  <a:pt x="553" y="200"/>
                                </a:lnTo>
                                <a:lnTo>
                                  <a:pt x="575" y="179"/>
                                </a:lnTo>
                                <a:lnTo>
                                  <a:pt x="580" y="170"/>
                                </a:lnTo>
                                <a:lnTo>
                                  <a:pt x="588" y="160"/>
                                </a:lnTo>
                                <a:lnTo>
                                  <a:pt x="603" y="149"/>
                                </a:lnTo>
                                <a:lnTo>
                                  <a:pt x="615" y="125"/>
                                </a:lnTo>
                                <a:lnTo>
                                  <a:pt x="625" y="120"/>
                                </a:lnTo>
                                <a:lnTo>
                                  <a:pt x="629" y="110"/>
                                </a:lnTo>
                                <a:lnTo>
                                  <a:pt x="638" y="99"/>
                                </a:lnTo>
                                <a:lnTo>
                                  <a:pt x="641" y="89"/>
                                </a:lnTo>
                                <a:lnTo>
                                  <a:pt x="641" y="80"/>
                                </a:lnTo>
                                <a:lnTo>
                                  <a:pt x="632" y="80"/>
                                </a:lnTo>
                                <a:lnTo>
                                  <a:pt x="594" y="102"/>
                                </a:lnTo>
                                <a:lnTo>
                                  <a:pt x="562" y="128"/>
                                </a:lnTo>
                                <a:lnTo>
                                  <a:pt x="531" y="150"/>
                                </a:lnTo>
                                <a:lnTo>
                                  <a:pt x="468" y="210"/>
                                </a:lnTo>
                                <a:lnTo>
                                  <a:pt x="463" y="220"/>
                                </a:lnTo>
                                <a:lnTo>
                                  <a:pt x="423" y="266"/>
                                </a:lnTo>
                                <a:lnTo>
                                  <a:pt x="382" y="307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3"/>
                                </a:lnTo>
                                <a:lnTo>
                                  <a:pt x="426" y="238"/>
                                </a:lnTo>
                                <a:lnTo>
                                  <a:pt x="439" y="217"/>
                                </a:lnTo>
                                <a:lnTo>
                                  <a:pt x="478" y="147"/>
                                </a:lnTo>
                                <a:lnTo>
                                  <a:pt x="508" y="88"/>
                                </a:lnTo>
                                <a:lnTo>
                                  <a:pt x="511" y="74"/>
                                </a:lnTo>
                                <a:lnTo>
                                  <a:pt x="520" y="59"/>
                                </a:lnTo>
                                <a:lnTo>
                                  <a:pt x="529" y="39"/>
                                </a:lnTo>
                                <a:lnTo>
                                  <a:pt x="528" y="34"/>
                                </a:lnTo>
                                <a:lnTo>
                                  <a:pt x="532" y="29"/>
                                </a:lnTo>
                                <a:lnTo>
                                  <a:pt x="524" y="35"/>
                                </a:lnTo>
                                <a:lnTo>
                                  <a:pt x="501" y="50"/>
                                </a:lnTo>
                                <a:lnTo>
                                  <a:pt x="478" y="71"/>
                                </a:lnTo>
                                <a:lnTo>
                                  <a:pt x="455" y="101"/>
                                </a:lnTo>
                                <a:lnTo>
                                  <a:pt x="438" y="126"/>
                                </a:lnTo>
                                <a:lnTo>
                                  <a:pt x="404" y="190"/>
                                </a:lnTo>
                                <a:lnTo>
                                  <a:pt x="379" y="255"/>
                                </a:lnTo>
                                <a:lnTo>
                                  <a:pt x="386" y="215"/>
                                </a:lnTo>
                                <a:lnTo>
                                  <a:pt x="390" y="206"/>
                                </a:lnTo>
                                <a:lnTo>
                                  <a:pt x="394" y="186"/>
                                </a:lnTo>
                                <a:lnTo>
                                  <a:pt x="394" y="179"/>
                                </a:lnTo>
                                <a:lnTo>
                                  <a:pt x="394" y="176"/>
                                </a:lnTo>
                                <a:lnTo>
                                  <a:pt x="401" y="138"/>
                                </a:lnTo>
                                <a:lnTo>
                                  <a:pt x="404" y="114"/>
                                </a:lnTo>
                                <a:lnTo>
                                  <a:pt x="402" y="85"/>
                                </a:lnTo>
                                <a:lnTo>
                                  <a:pt x="396" y="61"/>
                                </a:lnTo>
                                <a:lnTo>
                                  <a:pt x="395" y="37"/>
                                </a:lnTo>
                                <a:lnTo>
                                  <a:pt x="388" y="19"/>
                                </a:lnTo>
                                <a:lnTo>
                                  <a:pt x="383" y="10"/>
                                </a:lnTo>
                                <a:lnTo>
                                  <a:pt x="377" y="0"/>
                                </a:lnTo>
                                <a:lnTo>
                                  <a:pt x="378" y="6"/>
                                </a:lnTo>
                                <a:lnTo>
                                  <a:pt x="374" y="10"/>
                                </a:lnTo>
                                <a:lnTo>
                                  <a:pt x="365" y="37"/>
                                </a:lnTo>
                                <a:lnTo>
                                  <a:pt x="353" y="69"/>
                                </a:lnTo>
                                <a:lnTo>
                                  <a:pt x="346" y="108"/>
                                </a:lnTo>
                                <a:lnTo>
                                  <a:pt x="356" y="271"/>
                                </a:lnTo>
                                <a:lnTo>
                                  <a:pt x="356" y="278"/>
                                </a:lnTo>
                                <a:lnTo>
                                  <a:pt x="355" y="314"/>
                                </a:lnTo>
                                <a:lnTo>
                                  <a:pt x="338" y="271"/>
                                </a:lnTo>
                                <a:lnTo>
                                  <a:pt x="331" y="252"/>
                                </a:lnTo>
                                <a:lnTo>
                                  <a:pt x="329" y="210"/>
                                </a:lnTo>
                                <a:lnTo>
                                  <a:pt x="322" y="181"/>
                                </a:lnTo>
                                <a:lnTo>
                                  <a:pt x="321" y="163"/>
                                </a:lnTo>
                                <a:lnTo>
                                  <a:pt x="309" y="130"/>
                                </a:lnTo>
                                <a:lnTo>
                                  <a:pt x="298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6" y="73"/>
                                </a:lnTo>
                                <a:lnTo>
                                  <a:pt x="271" y="50"/>
                                </a:lnTo>
                                <a:lnTo>
                                  <a:pt x="260" y="37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52" y="138"/>
                                </a:lnTo>
                                <a:lnTo>
                                  <a:pt x="259" y="171"/>
                                </a:lnTo>
                                <a:lnTo>
                                  <a:pt x="266" y="199"/>
                                </a:lnTo>
                                <a:lnTo>
                                  <a:pt x="277" y="222"/>
                                </a:lnTo>
                                <a:lnTo>
                                  <a:pt x="288" y="251"/>
                                </a:lnTo>
                                <a:lnTo>
                                  <a:pt x="304" y="273"/>
                                </a:lnTo>
                                <a:lnTo>
                                  <a:pt x="279" y="247"/>
                                </a:lnTo>
                                <a:lnTo>
                                  <a:pt x="233" y="206"/>
                                </a:lnTo>
                                <a:lnTo>
                                  <a:pt x="203" y="188"/>
                                </a:lnTo>
                                <a:lnTo>
                                  <a:pt x="183" y="180"/>
                                </a:lnTo>
                                <a:lnTo>
                                  <a:pt x="163" y="172"/>
                                </a:lnTo>
                                <a:lnTo>
                                  <a:pt x="149" y="164"/>
                                </a:lnTo>
                                <a:lnTo>
                                  <a:pt x="138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28" y="151"/>
                                </a:lnTo>
                                <a:lnTo>
                                  <a:pt x="124" y="151"/>
                                </a:lnTo>
                                <a:lnTo>
                                  <a:pt x="11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6"/>
                                </a:lnTo>
                                <a:lnTo>
                                  <a:pt x="115" y="166"/>
                                </a:lnTo>
                                <a:lnTo>
                                  <a:pt x="126" y="183"/>
                                </a:lnTo>
                                <a:lnTo>
                                  <a:pt x="136" y="193"/>
                                </a:lnTo>
                                <a:lnTo>
                                  <a:pt x="147" y="206"/>
                                </a:lnTo>
                                <a:lnTo>
                                  <a:pt x="156" y="215"/>
                                </a:lnTo>
                                <a:lnTo>
                                  <a:pt x="162" y="225"/>
                                </a:lnTo>
                                <a:lnTo>
                                  <a:pt x="167" y="234"/>
                                </a:lnTo>
                                <a:lnTo>
                                  <a:pt x="224" y="293"/>
                                </a:lnTo>
                                <a:lnTo>
                                  <a:pt x="122" y="275"/>
                                </a:lnTo>
                                <a:lnTo>
                                  <a:pt x="98" y="272"/>
                                </a:lnTo>
                                <a:lnTo>
                                  <a:pt x="69" y="269"/>
                                </a:lnTo>
                                <a:lnTo>
                                  <a:pt x="41" y="276"/>
                                </a:lnTo>
                                <a:lnTo>
                                  <a:pt x="13" y="278"/>
                                </a:lnTo>
                                <a:lnTo>
                                  <a:pt x="23" y="281"/>
                                </a:lnTo>
                                <a:lnTo>
                                  <a:pt x="32" y="286"/>
                                </a:lnTo>
                                <a:lnTo>
                                  <a:pt x="61" y="293"/>
                                </a:lnTo>
                                <a:lnTo>
                                  <a:pt x="71" y="298"/>
                                </a:lnTo>
                                <a:lnTo>
                                  <a:pt x="110" y="310"/>
                                </a:lnTo>
                                <a:lnTo>
                                  <a:pt x="134" y="312"/>
                                </a:lnTo>
                                <a:lnTo>
                                  <a:pt x="154" y="317"/>
                                </a:lnTo>
                                <a:lnTo>
                                  <a:pt x="173" y="325"/>
                                </a:lnTo>
                                <a:lnTo>
                                  <a:pt x="125" y="328"/>
                                </a:lnTo>
                                <a:lnTo>
                                  <a:pt x="84" y="339"/>
                                </a:lnTo>
                                <a:lnTo>
                                  <a:pt x="74" y="345"/>
                                </a:lnTo>
                                <a:lnTo>
                                  <a:pt x="32" y="362"/>
                                </a:lnTo>
                                <a:lnTo>
                                  <a:pt x="13" y="373"/>
                                </a:lnTo>
                                <a:lnTo>
                                  <a:pt x="0" y="388"/>
                                </a:lnTo>
                                <a:lnTo>
                                  <a:pt x="5" y="388"/>
                                </a:lnTo>
                                <a:lnTo>
                                  <a:pt x="23" y="382"/>
                                </a:lnTo>
                                <a:lnTo>
                                  <a:pt x="37" y="381"/>
                                </a:lnTo>
                                <a:lnTo>
                                  <a:pt x="100" y="378"/>
                                </a:lnTo>
                                <a:lnTo>
                                  <a:pt x="158" y="378"/>
                                </a:lnTo>
                                <a:lnTo>
                                  <a:pt x="163" y="378"/>
                                </a:lnTo>
                                <a:lnTo>
                                  <a:pt x="200" y="371"/>
                                </a:lnTo>
                                <a:lnTo>
                                  <a:pt x="229" y="370"/>
                                </a:lnTo>
                                <a:lnTo>
                                  <a:pt x="266" y="357"/>
                                </a:lnTo>
                                <a:lnTo>
                                  <a:pt x="270" y="357"/>
                                </a:lnTo>
                                <a:lnTo>
                                  <a:pt x="300" y="355"/>
                                </a:lnTo>
                                <a:lnTo>
                                  <a:pt x="257" y="362"/>
                                </a:lnTo>
                                <a:lnTo>
                                  <a:pt x="177" y="387"/>
                                </a:lnTo>
                                <a:lnTo>
                                  <a:pt x="81" y="445"/>
                                </a:lnTo>
                                <a:lnTo>
                                  <a:pt x="48" y="471"/>
                                </a:lnTo>
                                <a:lnTo>
                                  <a:pt x="35" y="482"/>
                                </a:lnTo>
                                <a:lnTo>
                                  <a:pt x="26" y="492"/>
                                </a:lnTo>
                                <a:lnTo>
                                  <a:pt x="30" y="492"/>
                                </a:lnTo>
                                <a:lnTo>
                                  <a:pt x="44" y="481"/>
                                </a:lnTo>
                                <a:lnTo>
                                  <a:pt x="63" y="470"/>
                                </a:lnTo>
                                <a:lnTo>
                                  <a:pt x="86" y="464"/>
                                </a:lnTo>
                                <a:lnTo>
                                  <a:pt x="115" y="453"/>
                                </a:lnTo>
                                <a:lnTo>
                                  <a:pt x="138" y="447"/>
                                </a:lnTo>
                                <a:lnTo>
                                  <a:pt x="166" y="440"/>
                                </a:lnTo>
                                <a:lnTo>
                                  <a:pt x="246" y="411"/>
                                </a:lnTo>
                                <a:lnTo>
                                  <a:pt x="269" y="401"/>
                                </a:lnTo>
                                <a:lnTo>
                                  <a:pt x="305" y="379"/>
                                </a:lnTo>
                                <a:lnTo>
                                  <a:pt x="315" y="378"/>
                                </a:lnTo>
                                <a:lnTo>
                                  <a:pt x="319" y="373"/>
                                </a:lnTo>
                                <a:lnTo>
                                  <a:pt x="329" y="377"/>
                                </a:lnTo>
                                <a:lnTo>
                                  <a:pt x="335" y="381"/>
                                </a:lnTo>
                                <a:lnTo>
                                  <a:pt x="338" y="434"/>
                                </a:lnTo>
                                <a:lnTo>
                                  <a:pt x="334" y="449"/>
                                </a:lnTo>
                                <a:lnTo>
                                  <a:pt x="336" y="492"/>
                                </a:lnTo>
                                <a:lnTo>
                                  <a:pt x="332" y="497"/>
                                </a:lnTo>
                                <a:lnTo>
                                  <a:pt x="335" y="535"/>
                                </a:lnTo>
                                <a:lnTo>
                                  <a:pt x="330" y="550"/>
                                </a:lnTo>
                                <a:lnTo>
                                  <a:pt x="327" y="569"/>
                                </a:lnTo>
                                <a:lnTo>
                                  <a:pt x="469" y="4221"/>
                                </a:lnTo>
                                <a:lnTo>
                                  <a:pt x="497" y="4219"/>
                                </a:lnTo>
                                <a:lnTo>
                                  <a:pt x="463" y="3330"/>
                                </a:lnTo>
                                <a:lnTo>
                                  <a:pt x="464" y="3329"/>
                                </a:lnTo>
                                <a:lnTo>
                                  <a:pt x="477" y="3320"/>
                                </a:lnTo>
                                <a:lnTo>
                                  <a:pt x="485" y="3317"/>
                                </a:lnTo>
                                <a:lnTo>
                                  <a:pt x="506" y="3308"/>
                                </a:lnTo>
                                <a:lnTo>
                                  <a:pt x="523" y="3304"/>
                                </a:lnTo>
                                <a:lnTo>
                                  <a:pt x="526" y="3308"/>
                                </a:lnTo>
                                <a:lnTo>
                                  <a:pt x="535" y="3304"/>
                                </a:lnTo>
                                <a:lnTo>
                                  <a:pt x="552" y="3304"/>
                                </a:lnTo>
                                <a:lnTo>
                                  <a:pt x="585" y="3308"/>
                                </a:lnTo>
                                <a:lnTo>
                                  <a:pt x="618" y="3304"/>
                                </a:lnTo>
                                <a:lnTo>
                                  <a:pt x="676" y="3300"/>
                                </a:lnTo>
                                <a:lnTo>
                                  <a:pt x="688" y="3296"/>
                                </a:lnTo>
                                <a:lnTo>
                                  <a:pt x="705" y="3292"/>
                                </a:lnTo>
                                <a:lnTo>
                                  <a:pt x="759" y="3279"/>
                                </a:lnTo>
                                <a:lnTo>
                                  <a:pt x="804" y="3279"/>
                                </a:lnTo>
                                <a:lnTo>
                                  <a:pt x="825" y="3284"/>
                                </a:lnTo>
                                <a:lnTo>
                                  <a:pt x="845" y="3287"/>
                                </a:lnTo>
                                <a:lnTo>
                                  <a:pt x="858" y="3296"/>
                                </a:lnTo>
                                <a:lnTo>
                                  <a:pt x="866" y="3304"/>
                                </a:lnTo>
                                <a:lnTo>
                                  <a:pt x="874" y="3313"/>
                                </a:lnTo>
                                <a:lnTo>
                                  <a:pt x="874" y="3325"/>
                                </a:lnTo>
                                <a:lnTo>
                                  <a:pt x="887" y="3383"/>
                                </a:lnTo>
                                <a:lnTo>
                                  <a:pt x="887" y="3404"/>
                                </a:lnTo>
                                <a:lnTo>
                                  <a:pt x="895" y="3425"/>
                                </a:lnTo>
                                <a:lnTo>
                                  <a:pt x="895" y="3445"/>
                                </a:lnTo>
                                <a:lnTo>
                                  <a:pt x="900" y="3470"/>
                                </a:lnTo>
                                <a:lnTo>
                                  <a:pt x="900" y="3499"/>
                                </a:lnTo>
                                <a:lnTo>
                                  <a:pt x="929" y="4235"/>
                                </a:lnTo>
                                <a:lnTo>
                                  <a:pt x="957" y="4235"/>
                                </a:lnTo>
                                <a:lnTo>
                                  <a:pt x="924" y="3490"/>
                                </a:lnTo>
                                <a:lnTo>
                                  <a:pt x="921" y="3473"/>
                                </a:lnTo>
                                <a:lnTo>
                                  <a:pt x="916" y="3457"/>
                                </a:lnTo>
                                <a:lnTo>
                                  <a:pt x="916" y="3420"/>
                                </a:lnTo>
                                <a:lnTo>
                                  <a:pt x="912" y="3411"/>
                                </a:lnTo>
                                <a:lnTo>
                                  <a:pt x="912" y="3370"/>
                                </a:lnTo>
                                <a:lnTo>
                                  <a:pt x="908" y="3358"/>
                                </a:lnTo>
                                <a:lnTo>
                                  <a:pt x="904" y="3341"/>
                                </a:lnTo>
                                <a:lnTo>
                                  <a:pt x="904" y="3308"/>
                                </a:lnTo>
                                <a:lnTo>
                                  <a:pt x="912" y="3300"/>
                                </a:lnTo>
                                <a:lnTo>
                                  <a:pt x="929" y="3300"/>
                                </a:lnTo>
                                <a:lnTo>
                                  <a:pt x="937" y="3304"/>
                                </a:lnTo>
                                <a:lnTo>
                                  <a:pt x="974" y="3320"/>
                                </a:lnTo>
                                <a:lnTo>
                                  <a:pt x="995" y="3329"/>
                                </a:lnTo>
                                <a:lnTo>
                                  <a:pt x="1028" y="3341"/>
                                </a:lnTo>
                                <a:lnTo>
                                  <a:pt x="1078" y="3354"/>
                                </a:lnTo>
                                <a:lnTo>
                                  <a:pt x="1107" y="3358"/>
                                </a:lnTo>
                                <a:lnTo>
                                  <a:pt x="1131" y="3366"/>
                                </a:lnTo>
                                <a:lnTo>
                                  <a:pt x="1157" y="3370"/>
                                </a:lnTo>
                                <a:lnTo>
                                  <a:pt x="1198" y="3387"/>
                                </a:lnTo>
                                <a:lnTo>
                                  <a:pt x="1222" y="3399"/>
                                </a:lnTo>
                                <a:lnTo>
                                  <a:pt x="1215" y="3391"/>
                                </a:lnTo>
                                <a:lnTo>
                                  <a:pt x="1210" y="3387"/>
                                </a:lnTo>
                                <a:lnTo>
                                  <a:pt x="1194" y="3375"/>
                                </a:lnTo>
                                <a:lnTo>
                                  <a:pt x="1165" y="3354"/>
                                </a:lnTo>
                                <a:lnTo>
                                  <a:pt x="1148" y="3346"/>
                                </a:lnTo>
                                <a:lnTo>
                                  <a:pt x="1098" y="3317"/>
                                </a:lnTo>
                                <a:lnTo>
                                  <a:pt x="1047" y="3300"/>
                                </a:lnTo>
                                <a:lnTo>
                                  <a:pt x="1024" y="3292"/>
                                </a:lnTo>
                                <a:lnTo>
                                  <a:pt x="983" y="3284"/>
                                </a:lnTo>
                                <a:lnTo>
                                  <a:pt x="957" y="3279"/>
                                </a:lnTo>
                                <a:lnTo>
                                  <a:pt x="937" y="3275"/>
                                </a:lnTo>
                                <a:lnTo>
                                  <a:pt x="953" y="3275"/>
                                </a:lnTo>
                                <a:lnTo>
                                  <a:pt x="970" y="3279"/>
                                </a:lnTo>
                                <a:lnTo>
                                  <a:pt x="974" y="3279"/>
                                </a:lnTo>
                                <a:lnTo>
                                  <a:pt x="1012" y="3284"/>
                                </a:lnTo>
                                <a:lnTo>
                                  <a:pt x="1036" y="3287"/>
                                </a:lnTo>
                                <a:lnTo>
                                  <a:pt x="1082" y="3292"/>
                                </a:lnTo>
                                <a:lnTo>
                                  <a:pt x="1140" y="3287"/>
                                </a:lnTo>
                                <a:lnTo>
                                  <a:pt x="1215" y="3287"/>
                                </a:lnTo>
                                <a:lnTo>
                                  <a:pt x="1231" y="3292"/>
                                </a:lnTo>
                                <a:lnTo>
                                  <a:pt x="1239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456" y="14398"/>
                            <a:ext cx="1152" cy="1014"/>
                          </a:xfrm>
                          <a:custGeom>
                            <a:avLst/>
                            <a:gdLst>
                              <a:gd name="T0" fmla="+- 0 1037 456"/>
                              <a:gd name="T1" fmla="*/ T0 w 1152"/>
                              <a:gd name="T2" fmla="+- 0 14917 14399"/>
                              <a:gd name="T3" fmla="*/ 14917 h 1014"/>
                              <a:gd name="T4" fmla="+- 0 1097 456"/>
                              <a:gd name="T5" fmla="*/ T4 w 1152"/>
                              <a:gd name="T6" fmla="+- 0 15053 14399"/>
                              <a:gd name="T7" fmla="*/ 15053 h 1014"/>
                              <a:gd name="T8" fmla="+- 0 1112 456"/>
                              <a:gd name="T9" fmla="*/ T8 w 1152"/>
                              <a:gd name="T10" fmla="+- 0 15219 14399"/>
                              <a:gd name="T11" fmla="*/ 15219 h 1014"/>
                              <a:gd name="T12" fmla="+- 0 1150 456"/>
                              <a:gd name="T13" fmla="*/ T12 w 1152"/>
                              <a:gd name="T14" fmla="+- 0 15209 14399"/>
                              <a:gd name="T15" fmla="*/ 15209 h 1014"/>
                              <a:gd name="T16" fmla="+- 0 1138 456"/>
                              <a:gd name="T17" fmla="*/ T16 w 1152"/>
                              <a:gd name="T18" fmla="+- 0 15119 14399"/>
                              <a:gd name="T19" fmla="*/ 15119 h 1014"/>
                              <a:gd name="T20" fmla="+- 0 1127 456"/>
                              <a:gd name="T21" fmla="*/ T20 w 1152"/>
                              <a:gd name="T22" fmla="+- 0 15015 14399"/>
                              <a:gd name="T23" fmla="*/ 15015 h 1014"/>
                              <a:gd name="T24" fmla="+- 0 1131 456"/>
                              <a:gd name="T25" fmla="*/ T24 w 1152"/>
                              <a:gd name="T26" fmla="+- 0 14937 14399"/>
                              <a:gd name="T27" fmla="*/ 14937 h 1014"/>
                              <a:gd name="T28" fmla="+- 0 1195 456"/>
                              <a:gd name="T29" fmla="*/ T28 w 1152"/>
                              <a:gd name="T30" fmla="+- 0 14903 14399"/>
                              <a:gd name="T31" fmla="*/ 14903 h 1014"/>
                              <a:gd name="T32" fmla="+- 0 1254 456"/>
                              <a:gd name="T33" fmla="*/ T32 w 1152"/>
                              <a:gd name="T34" fmla="+- 0 14973 14399"/>
                              <a:gd name="T35" fmla="*/ 14973 h 1014"/>
                              <a:gd name="T36" fmla="+- 0 1485 456"/>
                              <a:gd name="T37" fmla="*/ T36 w 1152"/>
                              <a:gd name="T38" fmla="+- 0 15037 14399"/>
                              <a:gd name="T39" fmla="*/ 15037 h 1014"/>
                              <a:gd name="T40" fmla="+- 0 1563 456"/>
                              <a:gd name="T41" fmla="*/ T40 w 1152"/>
                              <a:gd name="T42" fmla="+- 0 15059 14399"/>
                              <a:gd name="T43" fmla="*/ 15059 h 1014"/>
                              <a:gd name="T44" fmla="+- 0 1402 456"/>
                              <a:gd name="T45" fmla="*/ T44 w 1152"/>
                              <a:gd name="T46" fmla="+- 0 14959 14399"/>
                              <a:gd name="T47" fmla="*/ 14959 h 1014"/>
                              <a:gd name="T48" fmla="+- 0 747 456"/>
                              <a:gd name="T49" fmla="*/ T48 w 1152"/>
                              <a:gd name="T50" fmla="+- 0 14861 14399"/>
                              <a:gd name="T51" fmla="*/ 14861 h 1014"/>
                              <a:gd name="T52" fmla="+- 0 523 456"/>
                              <a:gd name="T53" fmla="*/ T52 w 1152"/>
                              <a:gd name="T54" fmla="+- 0 14941 14399"/>
                              <a:gd name="T55" fmla="*/ 14941 h 1014"/>
                              <a:gd name="T56" fmla="+- 0 471 456"/>
                              <a:gd name="T57" fmla="*/ T56 w 1152"/>
                              <a:gd name="T58" fmla="+- 0 14981 14399"/>
                              <a:gd name="T59" fmla="*/ 14981 h 1014"/>
                              <a:gd name="T60" fmla="+- 0 523 456"/>
                              <a:gd name="T61" fmla="*/ T60 w 1152"/>
                              <a:gd name="T62" fmla="+- 0 14951 14399"/>
                              <a:gd name="T63" fmla="*/ 14951 h 1014"/>
                              <a:gd name="T64" fmla="+- 0 788 456"/>
                              <a:gd name="T65" fmla="*/ T64 w 1152"/>
                              <a:gd name="T66" fmla="+- 0 14933 14399"/>
                              <a:gd name="T67" fmla="*/ 14933 h 1014"/>
                              <a:gd name="T68" fmla="+- 0 1195 456"/>
                              <a:gd name="T69" fmla="*/ T68 w 1152"/>
                              <a:gd name="T70" fmla="+- 0 14903 14399"/>
                              <a:gd name="T71" fmla="*/ 14903 h 1014"/>
                              <a:gd name="T72" fmla="+- 0 1481 456"/>
                              <a:gd name="T73" fmla="*/ T72 w 1152"/>
                              <a:gd name="T74" fmla="+- 0 14859 14399"/>
                              <a:gd name="T75" fmla="*/ 14859 h 1014"/>
                              <a:gd name="T76" fmla="+- 0 1574 456"/>
                              <a:gd name="T77" fmla="*/ T76 w 1152"/>
                              <a:gd name="T78" fmla="+- 0 14917 14399"/>
                              <a:gd name="T79" fmla="*/ 14917 h 1014"/>
                              <a:gd name="T80" fmla="+- 0 1575 456"/>
                              <a:gd name="T81" fmla="*/ T80 w 1152"/>
                              <a:gd name="T82" fmla="+- 0 14899 14399"/>
                              <a:gd name="T83" fmla="*/ 14899 h 1014"/>
                              <a:gd name="T84" fmla="+- 0 1314 456"/>
                              <a:gd name="T85" fmla="*/ T84 w 1152"/>
                              <a:gd name="T86" fmla="+- 0 14917 14399"/>
                              <a:gd name="T87" fmla="*/ 14917 h 1014"/>
                              <a:gd name="T88" fmla="+- 0 1595 456"/>
                              <a:gd name="T89" fmla="*/ T88 w 1152"/>
                              <a:gd name="T90" fmla="+- 0 14915 14399"/>
                              <a:gd name="T91" fmla="*/ 14915 h 1014"/>
                              <a:gd name="T92" fmla="+- 0 541 456"/>
                              <a:gd name="T93" fmla="*/ T92 w 1152"/>
                              <a:gd name="T94" fmla="+- 0 14671 14399"/>
                              <a:gd name="T95" fmla="*/ 14671 h 1014"/>
                              <a:gd name="T96" fmla="+- 0 590 456"/>
                              <a:gd name="T97" fmla="*/ T96 w 1152"/>
                              <a:gd name="T98" fmla="+- 0 14709 14399"/>
                              <a:gd name="T99" fmla="*/ 14709 h 1014"/>
                              <a:gd name="T100" fmla="+- 0 665 456"/>
                              <a:gd name="T101" fmla="*/ T100 w 1152"/>
                              <a:gd name="T102" fmla="+- 0 14747 14399"/>
                              <a:gd name="T103" fmla="*/ 14747 h 1014"/>
                              <a:gd name="T104" fmla="+- 0 773 456"/>
                              <a:gd name="T105" fmla="*/ T104 w 1152"/>
                              <a:gd name="T106" fmla="+- 0 14797 14399"/>
                              <a:gd name="T107" fmla="*/ 14797 h 1014"/>
                              <a:gd name="T108" fmla="+- 0 1455 456"/>
                              <a:gd name="T109" fmla="*/ T108 w 1152"/>
                              <a:gd name="T110" fmla="+- 0 14851 14399"/>
                              <a:gd name="T111" fmla="*/ 14851 h 1014"/>
                              <a:gd name="T112" fmla="+- 0 959 456"/>
                              <a:gd name="T113" fmla="*/ T112 w 1152"/>
                              <a:gd name="T114" fmla="+- 0 14825 14399"/>
                              <a:gd name="T115" fmla="*/ 14825 h 1014"/>
                              <a:gd name="T116" fmla="+- 0 654 456"/>
                              <a:gd name="T117" fmla="*/ T116 w 1152"/>
                              <a:gd name="T118" fmla="+- 0 14679 14399"/>
                              <a:gd name="T119" fmla="*/ 14679 h 1014"/>
                              <a:gd name="T120" fmla="+- 0 1201 456"/>
                              <a:gd name="T121" fmla="*/ T120 w 1152"/>
                              <a:gd name="T122" fmla="+- 0 14439 14399"/>
                              <a:gd name="T123" fmla="*/ 14439 h 1014"/>
                              <a:gd name="T124" fmla="+- 0 1134 456"/>
                              <a:gd name="T125" fmla="*/ T124 w 1152"/>
                              <a:gd name="T126" fmla="+- 0 14577 14399"/>
                              <a:gd name="T127" fmla="*/ 14577 h 1014"/>
                              <a:gd name="T128" fmla="+- 0 1116 456"/>
                              <a:gd name="T129" fmla="*/ T128 w 1152"/>
                              <a:gd name="T130" fmla="+- 0 14757 14399"/>
                              <a:gd name="T131" fmla="*/ 14757 h 1014"/>
                              <a:gd name="T132" fmla="+- 0 1094 456"/>
                              <a:gd name="T133" fmla="*/ T132 w 1152"/>
                              <a:gd name="T134" fmla="+- 0 14851 14399"/>
                              <a:gd name="T135" fmla="*/ 14851 h 1014"/>
                              <a:gd name="T136" fmla="+- 0 1410 456"/>
                              <a:gd name="T137" fmla="*/ T136 w 1152"/>
                              <a:gd name="T138" fmla="+- 0 14827 14399"/>
                              <a:gd name="T139" fmla="*/ 14827 h 1014"/>
                              <a:gd name="T140" fmla="+- 0 1161 456"/>
                              <a:gd name="T141" fmla="*/ T140 w 1152"/>
                              <a:gd name="T142" fmla="+- 0 14783 14399"/>
                              <a:gd name="T143" fmla="*/ 14783 h 1014"/>
                              <a:gd name="T144" fmla="+- 0 1220 456"/>
                              <a:gd name="T145" fmla="*/ T144 w 1152"/>
                              <a:gd name="T146" fmla="+- 0 14537 14399"/>
                              <a:gd name="T147" fmla="*/ 14537 h 1014"/>
                              <a:gd name="T148" fmla="+- 0 1388 456"/>
                              <a:gd name="T149" fmla="*/ T148 w 1152"/>
                              <a:gd name="T150" fmla="+- 0 14843 14399"/>
                              <a:gd name="T151" fmla="*/ 14843 h 1014"/>
                              <a:gd name="T152" fmla="+- 0 817 456"/>
                              <a:gd name="T153" fmla="*/ T152 w 1152"/>
                              <a:gd name="T154" fmla="+- 0 14469 14399"/>
                              <a:gd name="T155" fmla="*/ 14469 h 1014"/>
                              <a:gd name="T156" fmla="+- 0 896 456"/>
                              <a:gd name="T157" fmla="*/ T156 w 1152"/>
                              <a:gd name="T158" fmla="+- 0 14619 14399"/>
                              <a:gd name="T159" fmla="*/ 14619 h 1014"/>
                              <a:gd name="T160" fmla="+- 0 967 456"/>
                              <a:gd name="T161" fmla="*/ T160 w 1152"/>
                              <a:gd name="T162" fmla="+- 0 14727 14399"/>
                              <a:gd name="T163" fmla="*/ 14727 h 1014"/>
                              <a:gd name="T164" fmla="+- 0 1091 456"/>
                              <a:gd name="T165" fmla="*/ T164 w 1152"/>
                              <a:gd name="T166" fmla="+- 0 14839 14399"/>
                              <a:gd name="T167" fmla="*/ 14839 h 1014"/>
                              <a:gd name="T168" fmla="+- 0 1026 456"/>
                              <a:gd name="T169" fmla="*/ T168 w 1152"/>
                              <a:gd name="T170" fmla="+- 0 14719 14399"/>
                              <a:gd name="T171" fmla="*/ 14719 h 1014"/>
                              <a:gd name="T172" fmla="+- 0 851 456"/>
                              <a:gd name="T173" fmla="*/ T172 w 1152"/>
                              <a:gd name="T174" fmla="+- 0 14481 14399"/>
                              <a:gd name="T175" fmla="*/ 14481 h 1014"/>
                              <a:gd name="T176" fmla="+- 0 654 456"/>
                              <a:gd name="T177" fmla="*/ T176 w 1152"/>
                              <a:gd name="T178" fmla="+- 0 14537 14399"/>
                              <a:gd name="T179" fmla="*/ 14537 h 1014"/>
                              <a:gd name="T180" fmla="+- 0 695 456"/>
                              <a:gd name="T181" fmla="*/ T180 w 1152"/>
                              <a:gd name="T182" fmla="+- 0 14601 14399"/>
                              <a:gd name="T183" fmla="*/ 14601 h 1014"/>
                              <a:gd name="T184" fmla="+- 0 795 456"/>
                              <a:gd name="T185" fmla="*/ T184 w 1152"/>
                              <a:gd name="T186" fmla="+- 0 14705 14399"/>
                              <a:gd name="T187" fmla="*/ 14705 h 1014"/>
                              <a:gd name="T188" fmla="+- 0 959 456"/>
                              <a:gd name="T189" fmla="*/ T188 w 1152"/>
                              <a:gd name="T190" fmla="+- 0 14825 14399"/>
                              <a:gd name="T191" fmla="*/ 14825 h 1014"/>
                              <a:gd name="T192" fmla="+- 0 870 456"/>
                              <a:gd name="T193" fmla="*/ T192 w 1152"/>
                              <a:gd name="T194" fmla="+- 0 14667 14399"/>
                              <a:gd name="T195" fmla="*/ 14667 h 1014"/>
                              <a:gd name="T196" fmla="+- 0 665 456"/>
                              <a:gd name="T197" fmla="*/ T196 w 1152"/>
                              <a:gd name="T198" fmla="+- 0 14537 14399"/>
                              <a:gd name="T199" fmla="*/ 14537 h 1014"/>
                              <a:gd name="T200" fmla="+- 0 1276 456"/>
                              <a:gd name="T201" fmla="*/ T200 w 1152"/>
                              <a:gd name="T202" fmla="+- 0 14805 14399"/>
                              <a:gd name="T203" fmla="*/ 14805 h 1014"/>
                              <a:gd name="T204" fmla="+- 0 1556 456"/>
                              <a:gd name="T205" fmla="*/ T204 w 1152"/>
                              <a:gd name="T206" fmla="+- 0 14779 14399"/>
                              <a:gd name="T207" fmla="*/ 14779 h 1014"/>
                              <a:gd name="T208" fmla="+- 0 1429 456"/>
                              <a:gd name="T209" fmla="*/ T208 w 1152"/>
                              <a:gd name="T210" fmla="+- 0 14581 14399"/>
                              <a:gd name="T211" fmla="*/ 14581 h 1014"/>
                              <a:gd name="T212" fmla="+- 0 1388 456"/>
                              <a:gd name="T213" fmla="*/ T212 w 1152"/>
                              <a:gd name="T214" fmla="+- 0 14597 14399"/>
                              <a:gd name="T215" fmla="*/ 14597 h 1014"/>
                              <a:gd name="T216" fmla="+- 0 1276 456"/>
                              <a:gd name="T217" fmla="*/ T216 w 1152"/>
                              <a:gd name="T218" fmla="+- 0 14667 14399"/>
                              <a:gd name="T219" fmla="*/ 14667 h 1014"/>
                              <a:gd name="T220" fmla="+- 0 1176 456"/>
                              <a:gd name="T221" fmla="*/ T220 w 1152"/>
                              <a:gd name="T222" fmla="+- 0 14765 14399"/>
                              <a:gd name="T223" fmla="*/ 14765 h 1014"/>
                              <a:gd name="T224" fmla="+- 0 1358 456"/>
                              <a:gd name="T225" fmla="*/ T224 w 1152"/>
                              <a:gd name="T226" fmla="+- 0 14701 14399"/>
                              <a:gd name="T227" fmla="*/ 14701 h 1014"/>
                              <a:gd name="T228" fmla="+- 0 1418 456"/>
                              <a:gd name="T229" fmla="*/ T228 w 1152"/>
                              <a:gd name="T230" fmla="+- 0 14607 14399"/>
                              <a:gd name="T231" fmla="*/ 14607 h 1014"/>
                              <a:gd name="T232" fmla="+- 0 1018 456"/>
                              <a:gd name="T233" fmla="*/ T232 w 1152"/>
                              <a:gd name="T234" fmla="+- 0 14409 14399"/>
                              <a:gd name="T235" fmla="*/ 14409 h 1014"/>
                              <a:gd name="T236" fmla="+- 0 1018 456"/>
                              <a:gd name="T237" fmla="*/ T236 w 1152"/>
                              <a:gd name="T238" fmla="+- 0 14653 14399"/>
                              <a:gd name="T239" fmla="*/ 14653 h 1014"/>
                              <a:gd name="T240" fmla="+- 0 1049 456"/>
                              <a:gd name="T241" fmla="*/ T240 w 1152"/>
                              <a:gd name="T242" fmla="+- 0 14765 14399"/>
                              <a:gd name="T243" fmla="*/ 14765 h 1014"/>
                              <a:gd name="T244" fmla="+- 0 1082 456"/>
                              <a:gd name="T245" fmla="*/ T244 w 1152"/>
                              <a:gd name="T246" fmla="+- 0 14577 14399"/>
                              <a:gd name="T247" fmla="*/ 14577 h 1014"/>
                              <a:gd name="T248" fmla="+- 0 1034 456"/>
                              <a:gd name="T249" fmla="*/ T248 w 1152"/>
                              <a:gd name="T250" fmla="+- 0 14409 14399"/>
                              <a:gd name="T251" fmla="*/ 14409 h 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52" h="1014">
                                <a:moveTo>
                                  <a:pt x="739" y="504"/>
                                </a:moveTo>
                                <a:lnTo>
                                  <a:pt x="518" y="504"/>
                                </a:lnTo>
                                <a:lnTo>
                                  <a:pt x="551" y="508"/>
                                </a:lnTo>
                                <a:lnTo>
                                  <a:pt x="567" y="510"/>
                                </a:lnTo>
                                <a:lnTo>
                                  <a:pt x="581" y="518"/>
                                </a:lnTo>
                                <a:lnTo>
                                  <a:pt x="596" y="530"/>
                                </a:lnTo>
                                <a:lnTo>
                                  <a:pt x="619" y="552"/>
                                </a:lnTo>
                                <a:lnTo>
                                  <a:pt x="623" y="570"/>
                                </a:lnTo>
                                <a:lnTo>
                                  <a:pt x="634" y="612"/>
                                </a:lnTo>
                                <a:lnTo>
                                  <a:pt x="641" y="654"/>
                                </a:lnTo>
                                <a:lnTo>
                                  <a:pt x="641" y="688"/>
                                </a:lnTo>
                                <a:lnTo>
                                  <a:pt x="652" y="716"/>
                                </a:lnTo>
                                <a:lnTo>
                                  <a:pt x="652" y="750"/>
                                </a:lnTo>
                                <a:lnTo>
                                  <a:pt x="656" y="784"/>
                                </a:lnTo>
                                <a:lnTo>
                                  <a:pt x="656" y="820"/>
                                </a:lnTo>
                                <a:lnTo>
                                  <a:pt x="660" y="918"/>
                                </a:lnTo>
                                <a:lnTo>
                                  <a:pt x="660" y="1014"/>
                                </a:lnTo>
                                <a:lnTo>
                                  <a:pt x="708" y="1014"/>
                                </a:lnTo>
                                <a:lnTo>
                                  <a:pt x="700" y="910"/>
                                </a:lnTo>
                                <a:lnTo>
                                  <a:pt x="694" y="810"/>
                                </a:lnTo>
                                <a:lnTo>
                                  <a:pt x="689" y="788"/>
                                </a:lnTo>
                                <a:lnTo>
                                  <a:pt x="686" y="766"/>
                                </a:lnTo>
                                <a:lnTo>
                                  <a:pt x="682" y="742"/>
                                </a:lnTo>
                                <a:lnTo>
                                  <a:pt x="686" y="732"/>
                                </a:lnTo>
                                <a:lnTo>
                                  <a:pt x="682" y="720"/>
                                </a:lnTo>
                                <a:lnTo>
                                  <a:pt x="678" y="710"/>
                                </a:lnTo>
                                <a:lnTo>
                                  <a:pt x="678" y="698"/>
                                </a:lnTo>
                                <a:lnTo>
                                  <a:pt x="675" y="680"/>
                                </a:lnTo>
                                <a:lnTo>
                                  <a:pt x="675" y="638"/>
                                </a:lnTo>
                                <a:lnTo>
                                  <a:pt x="671" y="616"/>
                                </a:lnTo>
                                <a:lnTo>
                                  <a:pt x="667" y="592"/>
                                </a:lnTo>
                                <a:lnTo>
                                  <a:pt x="663" y="578"/>
                                </a:lnTo>
                                <a:lnTo>
                                  <a:pt x="663" y="556"/>
                                </a:lnTo>
                                <a:lnTo>
                                  <a:pt x="667" y="544"/>
                                </a:lnTo>
                                <a:lnTo>
                                  <a:pt x="675" y="538"/>
                                </a:lnTo>
                                <a:lnTo>
                                  <a:pt x="686" y="534"/>
                                </a:lnTo>
                                <a:lnTo>
                                  <a:pt x="873" y="534"/>
                                </a:lnTo>
                                <a:lnTo>
                                  <a:pt x="839" y="522"/>
                                </a:lnTo>
                                <a:lnTo>
                                  <a:pt x="779" y="510"/>
                                </a:lnTo>
                                <a:lnTo>
                                  <a:pt x="739" y="504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697" y="534"/>
                                </a:lnTo>
                                <a:lnTo>
                                  <a:pt x="708" y="538"/>
                                </a:lnTo>
                                <a:lnTo>
                                  <a:pt x="768" y="564"/>
                                </a:lnTo>
                                <a:lnTo>
                                  <a:pt x="798" y="574"/>
                                </a:lnTo>
                                <a:lnTo>
                                  <a:pt x="846" y="592"/>
                                </a:lnTo>
                                <a:lnTo>
                                  <a:pt x="883" y="604"/>
                                </a:lnTo>
                                <a:lnTo>
                                  <a:pt x="958" y="620"/>
                                </a:lnTo>
                                <a:lnTo>
                                  <a:pt x="991" y="630"/>
                                </a:lnTo>
                                <a:lnTo>
                                  <a:pt x="1029" y="638"/>
                                </a:lnTo>
                                <a:lnTo>
                                  <a:pt x="1066" y="648"/>
                                </a:lnTo>
                                <a:lnTo>
                                  <a:pt x="1126" y="680"/>
                                </a:lnTo>
                                <a:lnTo>
                                  <a:pt x="1122" y="672"/>
                                </a:lnTo>
                                <a:lnTo>
                                  <a:pt x="1118" y="668"/>
                                </a:lnTo>
                                <a:lnTo>
                                  <a:pt x="1107" y="660"/>
                                </a:lnTo>
                                <a:lnTo>
                                  <a:pt x="1084" y="646"/>
                                </a:lnTo>
                                <a:lnTo>
                                  <a:pt x="1044" y="612"/>
                                </a:lnTo>
                                <a:lnTo>
                                  <a:pt x="1021" y="600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60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429" y="454"/>
                                </a:moveTo>
                                <a:lnTo>
                                  <a:pt x="358" y="454"/>
                                </a:lnTo>
                                <a:lnTo>
                                  <a:pt x="324" y="460"/>
                                </a:lnTo>
                                <a:lnTo>
                                  <a:pt x="291" y="462"/>
                                </a:lnTo>
                                <a:lnTo>
                                  <a:pt x="257" y="466"/>
                                </a:lnTo>
                                <a:lnTo>
                                  <a:pt x="198" y="482"/>
                                </a:lnTo>
                                <a:lnTo>
                                  <a:pt x="141" y="504"/>
                                </a:lnTo>
                                <a:lnTo>
                                  <a:pt x="93" y="526"/>
                                </a:lnTo>
                                <a:lnTo>
                                  <a:pt x="67" y="542"/>
                                </a:lnTo>
                                <a:lnTo>
                                  <a:pt x="45" y="552"/>
                                </a:lnTo>
                                <a:lnTo>
                                  <a:pt x="11" y="578"/>
                                </a:lnTo>
                                <a:lnTo>
                                  <a:pt x="3" y="582"/>
                                </a:lnTo>
                                <a:lnTo>
                                  <a:pt x="0" y="586"/>
                                </a:lnTo>
                                <a:lnTo>
                                  <a:pt x="15" y="582"/>
                                </a:lnTo>
                                <a:lnTo>
                                  <a:pt x="26" y="574"/>
                                </a:lnTo>
                                <a:lnTo>
                                  <a:pt x="37" y="570"/>
                                </a:lnTo>
                                <a:lnTo>
                                  <a:pt x="45" y="568"/>
                                </a:lnTo>
                                <a:lnTo>
                                  <a:pt x="52" y="560"/>
                                </a:lnTo>
                                <a:lnTo>
                                  <a:pt x="67" y="552"/>
                                </a:lnTo>
                                <a:lnTo>
                                  <a:pt x="82" y="548"/>
                                </a:lnTo>
                                <a:lnTo>
                                  <a:pt x="104" y="544"/>
                                </a:lnTo>
                                <a:lnTo>
                                  <a:pt x="246" y="544"/>
                                </a:lnTo>
                                <a:lnTo>
                                  <a:pt x="287" y="538"/>
                                </a:lnTo>
                                <a:lnTo>
                                  <a:pt x="332" y="534"/>
                                </a:lnTo>
                                <a:lnTo>
                                  <a:pt x="350" y="526"/>
                                </a:lnTo>
                                <a:lnTo>
                                  <a:pt x="373" y="522"/>
                                </a:lnTo>
                                <a:lnTo>
                                  <a:pt x="410" y="510"/>
                                </a:lnTo>
                                <a:lnTo>
                                  <a:pt x="451" y="504"/>
                                </a:lnTo>
                                <a:lnTo>
                                  <a:pt x="739" y="504"/>
                                </a:lnTo>
                                <a:lnTo>
                                  <a:pt x="712" y="500"/>
                                </a:lnTo>
                                <a:lnTo>
                                  <a:pt x="1119" y="500"/>
                                </a:lnTo>
                                <a:lnTo>
                                  <a:pt x="1103" y="488"/>
                                </a:lnTo>
                                <a:lnTo>
                                  <a:pt x="1044" y="466"/>
                                </a:lnTo>
                                <a:lnTo>
                                  <a:pt x="1025" y="460"/>
                                </a:lnTo>
                                <a:lnTo>
                                  <a:pt x="462" y="460"/>
                                </a:lnTo>
                                <a:lnTo>
                                  <a:pt x="429" y="454"/>
                                </a:lnTo>
                                <a:close/>
                                <a:moveTo>
                                  <a:pt x="1139" y="516"/>
                                </a:moveTo>
                                <a:lnTo>
                                  <a:pt x="1092" y="516"/>
                                </a:lnTo>
                                <a:lnTo>
                                  <a:pt x="1118" y="518"/>
                                </a:lnTo>
                                <a:lnTo>
                                  <a:pt x="1140" y="522"/>
                                </a:lnTo>
                                <a:lnTo>
                                  <a:pt x="1148" y="526"/>
                                </a:lnTo>
                                <a:lnTo>
                                  <a:pt x="1152" y="526"/>
                                </a:lnTo>
                                <a:lnTo>
                                  <a:pt x="1139" y="516"/>
                                </a:lnTo>
                                <a:close/>
                                <a:moveTo>
                                  <a:pt x="1119" y="500"/>
                                </a:moveTo>
                                <a:lnTo>
                                  <a:pt x="734" y="500"/>
                                </a:lnTo>
                                <a:lnTo>
                                  <a:pt x="760" y="504"/>
                                </a:lnTo>
                                <a:lnTo>
                                  <a:pt x="768" y="504"/>
                                </a:lnTo>
                                <a:lnTo>
                                  <a:pt x="816" y="516"/>
                                </a:lnTo>
                                <a:lnTo>
                                  <a:pt x="858" y="518"/>
                                </a:lnTo>
                                <a:lnTo>
                                  <a:pt x="920" y="522"/>
                                </a:lnTo>
                                <a:lnTo>
                                  <a:pt x="965" y="522"/>
                                </a:lnTo>
                                <a:lnTo>
                                  <a:pt x="1007" y="518"/>
                                </a:lnTo>
                                <a:lnTo>
                                  <a:pt x="1092" y="516"/>
                                </a:lnTo>
                                <a:lnTo>
                                  <a:pt x="1139" y="516"/>
                                </a:lnTo>
                                <a:lnTo>
                                  <a:pt x="1129" y="508"/>
                                </a:lnTo>
                                <a:lnTo>
                                  <a:pt x="1119" y="500"/>
                                </a:lnTo>
                                <a:close/>
                                <a:moveTo>
                                  <a:pt x="119" y="268"/>
                                </a:moveTo>
                                <a:lnTo>
                                  <a:pt x="90" y="268"/>
                                </a:lnTo>
                                <a:lnTo>
                                  <a:pt x="85" y="272"/>
                                </a:lnTo>
                                <a:lnTo>
                                  <a:pt x="90" y="276"/>
                                </a:lnTo>
                                <a:lnTo>
                                  <a:pt x="93" y="280"/>
                                </a:lnTo>
                                <a:lnTo>
                                  <a:pt x="104" y="286"/>
                                </a:lnTo>
                                <a:lnTo>
                                  <a:pt x="123" y="302"/>
                                </a:lnTo>
                                <a:lnTo>
                                  <a:pt x="134" y="310"/>
                                </a:lnTo>
                                <a:lnTo>
                                  <a:pt x="141" y="314"/>
                                </a:lnTo>
                                <a:lnTo>
                                  <a:pt x="149" y="316"/>
                                </a:lnTo>
                                <a:lnTo>
                                  <a:pt x="160" y="320"/>
                                </a:lnTo>
                                <a:lnTo>
                                  <a:pt x="183" y="332"/>
                                </a:lnTo>
                                <a:lnTo>
                                  <a:pt x="209" y="348"/>
                                </a:lnTo>
                                <a:lnTo>
                                  <a:pt x="220" y="350"/>
                                </a:lnTo>
                                <a:lnTo>
                                  <a:pt x="257" y="372"/>
                                </a:lnTo>
                                <a:lnTo>
                                  <a:pt x="299" y="392"/>
                                </a:lnTo>
                                <a:lnTo>
                                  <a:pt x="305" y="396"/>
                                </a:lnTo>
                                <a:lnTo>
                                  <a:pt x="317" y="398"/>
                                </a:lnTo>
                                <a:lnTo>
                                  <a:pt x="358" y="418"/>
                                </a:lnTo>
                                <a:lnTo>
                                  <a:pt x="376" y="426"/>
                                </a:lnTo>
                                <a:lnTo>
                                  <a:pt x="462" y="460"/>
                                </a:lnTo>
                                <a:lnTo>
                                  <a:pt x="1025" y="460"/>
                                </a:lnTo>
                                <a:lnTo>
                                  <a:pt x="999" y="452"/>
                                </a:lnTo>
                                <a:lnTo>
                                  <a:pt x="638" y="452"/>
                                </a:lnTo>
                                <a:lnTo>
                                  <a:pt x="635" y="440"/>
                                </a:lnTo>
                                <a:lnTo>
                                  <a:pt x="593" y="440"/>
                                </a:lnTo>
                                <a:lnTo>
                                  <a:pt x="577" y="426"/>
                                </a:lnTo>
                                <a:lnTo>
                                  <a:pt x="503" y="426"/>
                                </a:lnTo>
                                <a:lnTo>
                                  <a:pt x="436" y="384"/>
                                </a:lnTo>
                                <a:lnTo>
                                  <a:pt x="365" y="348"/>
                                </a:lnTo>
                                <a:lnTo>
                                  <a:pt x="317" y="320"/>
                                </a:lnTo>
                                <a:lnTo>
                                  <a:pt x="231" y="290"/>
                                </a:lnTo>
                                <a:lnTo>
                                  <a:pt x="198" y="280"/>
                                </a:lnTo>
                                <a:lnTo>
                                  <a:pt x="160" y="272"/>
                                </a:lnTo>
                                <a:lnTo>
                                  <a:pt x="119" y="268"/>
                                </a:lnTo>
                                <a:close/>
                                <a:moveTo>
                                  <a:pt x="764" y="26"/>
                                </a:moveTo>
                                <a:lnTo>
                                  <a:pt x="760" y="26"/>
                                </a:lnTo>
                                <a:lnTo>
                                  <a:pt x="745" y="40"/>
                                </a:lnTo>
                                <a:lnTo>
                                  <a:pt x="734" y="60"/>
                                </a:lnTo>
                                <a:lnTo>
                                  <a:pt x="708" y="94"/>
                                </a:lnTo>
                                <a:lnTo>
                                  <a:pt x="700" y="114"/>
                                </a:lnTo>
                                <a:lnTo>
                                  <a:pt x="694" y="134"/>
                                </a:lnTo>
                                <a:lnTo>
                                  <a:pt x="678" y="178"/>
                                </a:lnTo>
                                <a:lnTo>
                                  <a:pt x="667" y="228"/>
                                </a:lnTo>
                                <a:lnTo>
                                  <a:pt x="663" y="254"/>
                                </a:lnTo>
                                <a:lnTo>
                                  <a:pt x="663" y="306"/>
                                </a:lnTo>
                                <a:lnTo>
                                  <a:pt x="660" y="344"/>
                                </a:lnTo>
                                <a:lnTo>
                                  <a:pt x="660" y="358"/>
                                </a:lnTo>
                                <a:lnTo>
                                  <a:pt x="656" y="384"/>
                                </a:lnTo>
                                <a:lnTo>
                                  <a:pt x="652" y="406"/>
                                </a:lnTo>
                                <a:lnTo>
                                  <a:pt x="649" y="432"/>
                                </a:lnTo>
                                <a:lnTo>
                                  <a:pt x="641" y="440"/>
                                </a:lnTo>
                                <a:lnTo>
                                  <a:pt x="638" y="452"/>
                                </a:lnTo>
                                <a:lnTo>
                                  <a:pt x="999" y="452"/>
                                </a:lnTo>
                                <a:lnTo>
                                  <a:pt x="965" y="448"/>
                                </a:lnTo>
                                <a:lnTo>
                                  <a:pt x="895" y="448"/>
                                </a:lnTo>
                                <a:lnTo>
                                  <a:pt x="924" y="436"/>
                                </a:lnTo>
                                <a:lnTo>
                                  <a:pt x="954" y="428"/>
                                </a:lnTo>
                                <a:lnTo>
                                  <a:pt x="984" y="418"/>
                                </a:lnTo>
                                <a:lnTo>
                                  <a:pt x="1017" y="406"/>
                                </a:lnTo>
                                <a:lnTo>
                                  <a:pt x="820" y="406"/>
                                </a:lnTo>
                                <a:lnTo>
                                  <a:pt x="837" y="384"/>
                                </a:lnTo>
                                <a:lnTo>
                                  <a:pt x="705" y="384"/>
                                </a:lnTo>
                                <a:lnTo>
                                  <a:pt x="734" y="314"/>
                                </a:lnTo>
                                <a:lnTo>
                                  <a:pt x="749" y="272"/>
                                </a:lnTo>
                                <a:lnTo>
                                  <a:pt x="757" y="232"/>
                                </a:lnTo>
                                <a:lnTo>
                                  <a:pt x="761" y="176"/>
                                </a:lnTo>
                                <a:lnTo>
                                  <a:pt x="764" y="138"/>
                                </a:lnTo>
                                <a:lnTo>
                                  <a:pt x="764" y="26"/>
                                </a:lnTo>
                                <a:close/>
                                <a:moveTo>
                                  <a:pt x="932" y="444"/>
                                </a:moveTo>
                                <a:lnTo>
                                  <a:pt x="895" y="448"/>
                                </a:lnTo>
                                <a:lnTo>
                                  <a:pt x="965" y="448"/>
                                </a:lnTo>
                                <a:lnTo>
                                  <a:pt x="932" y="444"/>
                                </a:lnTo>
                                <a:close/>
                                <a:moveTo>
                                  <a:pt x="361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54" y="60"/>
                                </a:lnTo>
                                <a:lnTo>
                                  <a:pt x="358" y="64"/>
                                </a:lnTo>
                                <a:lnTo>
                                  <a:pt x="361" y="70"/>
                                </a:lnTo>
                                <a:lnTo>
                                  <a:pt x="373" y="96"/>
                                </a:lnTo>
                                <a:lnTo>
                                  <a:pt x="384" y="120"/>
                                </a:lnTo>
                                <a:lnTo>
                                  <a:pt x="395" y="138"/>
                                </a:lnTo>
                                <a:lnTo>
                                  <a:pt x="418" y="178"/>
                                </a:lnTo>
                                <a:lnTo>
                                  <a:pt x="440" y="220"/>
                                </a:lnTo>
                                <a:lnTo>
                                  <a:pt x="462" y="258"/>
                                </a:lnTo>
                                <a:lnTo>
                                  <a:pt x="477" y="276"/>
                                </a:lnTo>
                                <a:lnTo>
                                  <a:pt x="488" y="294"/>
                                </a:lnTo>
                                <a:lnTo>
                                  <a:pt x="500" y="314"/>
                                </a:lnTo>
                                <a:lnTo>
                                  <a:pt x="511" y="328"/>
                                </a:lnTo>
                                <a:lnTo>
                                  <a:pt x="522" y="344"/>
                                </a:lnTo>
                                <a:lnTo>
                                  <a:pt x="544" y="366"/>
                                </a:lnTo>
                                <a:lnTo>
                                  <a:pt x="567" y="404"/>
                                </a:lnTo>
                                <a:lnTo>
                                  <a:pt x="593" y="440"/>
                                </a:lnTo>
                                <a:lnTo>
                                  <a:pt x="635" y="440"/>
                                </a:lnTo>
                                <a:lnTo>
                                  <a:pt x="630" y="422"/>
                                </a:lnTo>
                                <a:lnTo>
                                  <a:pt x="626" y="392"/>
                                </a:lnTo>
                                <a:lnTo>
                                  <a:pt x="626" y="366"/>
                                </a:lnTo>
                                <a:lnTo>
                                  <a:pt x="593" y="366"/>
                                </a:lnTo>
                                <a:lnTo>
                                  <a:pt x="570" y="320"/>
                                </a:lnTo>
                                <a:lnTo>
                                  <a:pt x="548" y="276"/>
                                </a:lnTo>
                                <a:lnTo>
                                  <a:pt x="496" y="186"/>
                                </a:lnTo>
                                <a:lnTo>
                                  <a:pt x="466" y="148"/>
                                </a:lnTo>
                                <a:lnTo>
                                  <a:pt x="432" y="112"/>
                                </a:lnTo>
                                <a:lnTo>
                                  <a:pt x="395" y="82"/>
                                </a:lnTo>
                                <a:lnTo>
                                  <a:pt x="380" y="70"/>
                                </a:lnTo>
                                <a:lnTo>
                                  <a:pt x="365" y="60"/>
                                </a:lnTo>
                                <a:lnTo>
                                  <a:pt x="361" y="56"/>
                                </a:lnTo>
                                <a:close/>
                                <a:moveTo>
                                  <a:pt x="209" y="138"/>
                                </a:moveTo>
                                <a:lnTo>
                                  <a:pt x="198" y="138"/>
                                </a:lnTo>
                                <a:lnTo>
                                  <a:pt x="198" y="148"/>
                                </a:lnTo>
                                <a:lnTo>
                                  <a:pt x="209" y="160"/>
                                </a:lnTo>
                                <a:lnTo>
                                  <a:pt x="217" y="176"/>
                                </a:lnTo>
                                <a:lnTo>
                                  <a:pt x="228" y="190"/>
                                </a:lnTo>
                                <a:lnTo>
                                  <a:pt x="239" y="202"/>
                                </a:lnTo>
                                <a:lnTo>
                                  <a:pt x="265" y="234"/>
                                </a:lnTo>
                                <a:lnTo>
                                  <a:pt x="280" y="246"/>
                                </a:lnTo>
                                <a:lnTo>
                                  <a:pt x="294" y="264"/>
                                </a:lnTo>
                                <a:lnTo>
                                  <a:pt x="305" y="276"/>
                                </a:lnTo>
                                <a:lnTo>
                                  <a:pt x="339" y="306"/>
                                </a:lnTo>
                                <a:lnTo>
                                  <a:pt x="358" y="320"/>
                                </a:lnTo>
                                <a:lnTo>
                                  <a:pt x="387" y="344"/>
                                </a:lnTo>
                                <a:lnTo>
                                  <a:pt x="418" y="362"/>
                                </a:lnTo>
                                <a:lnTo>
                                  <a:pt x="447" y="380"/>
                                </a:lnTo>
                                <a:lnTo>
                                  <a:pt x="503" y="426"/>
                                </a:lnTo>
                                <a:lnTo>
                                  <a:pt x="577" y="426"/>
                                </a:lnTo>
                                <a:lnTo>
                                  <a:pt x="529" y="384"/>
                                </a:lnTo>
                                <a:lnTo>
                                  <a:pt x="500" y="354"/>
                                </a:lnTo>
                                <a:lnTo>
                                  <a:pt x="469" y="324"/>
                                </a:lnTo>
                                <a:lnTo>
                                  <a:pt x="414" y="268"/>
                                </a:lnTo>
                                <a:lnTo>
                                  <a:pt x="392" y="250"/>
                                </a:lnTo>
                                <a:lnTo>
                                  <a:pt x="369" y="232"/>
                                </a:lnTo>
                                <a:lnTo>
                                  <a:pt x="313" y="194"/>
                                </a:lnTo>
                                <a:lnTo>
                                  <a:pt x="217" y="142"/>
                                </a:lnTo>
                                <a:lnTo>
                                  <a:pt x="209" y="138"/>
                                </a:lnTo>
                                <a:close/>
                                <a:moveTo>
                                  <a:pt x="1081" y="362"/>
                                </a:moveTo>
                                <a:lnTo>
                                  <a:pt x="1039" y="362"/>
                                </a:lnTo>
                                <a:lnTo>
                                  <a:pt x="962" y="370"/>
                                </a:lnTo>
                                <a:lnTo>
                                  <a:pt x="887" y="388"/>
                                </a:lnTo>
                                <a:lnTo>
                                  <a:pt x="820" y="406"/>
                                </a:lnTo>
                                <a:lnTo>
                                  <a:pt x="1017" y="406"/>
                                </a:lnTo>
                                <a:lnTo>
                                  <a:pt x="1039" y="398"/>
                                </a:lnTo>
                                <a:lnTo>
                                  <a:pt x="1055" y="396"/>
                                </a:lnTo>
                                <a:lnTo>
                                  <a:pt x="1078" y="388"/>
                                </a:lnTo>
                                <a:lnTo>
                                  <a:pt x="1100" y="380"/>
                                </a:lnTo>
                                <a:lnTo>
                                  <a:pt x="1111" y="372"/>
                                </a:lnTo>
                                <a:lnTo>
                                  <a:pt x="1118" y="370"/>
                                </a:lnTo>
                                <a:lnTo>
                                  <a:pt x="1122" y="366"/>
                                </a:lnTo>
                                <a:lnTo>
                                  <a:pt x="1081" y="362"/>
                                </a:lnTo>
                                <a:close/>
                                <a:moveTo>
                                  <a:pt x="973" y="182"/>
                                </a:moveTo>
                                <a:lnTo>
                                  <a:pt x="965" y="182"/>
                                </a:lnTo>
                                <a:lnTo>
                                  <a:pt x="958" y="186"/>
                                </a:lnTo>
                                <a:lnTo>
                                  <a:pt x="951" y="190"/>
                                </a:lnTo>
                                <a:lnTo>
                                  <a:pt x="946" y="194"/>
                                </a:lnTo>
                                <a:lnTo>
                                  <a:pt x="932" y="198"/>
                                </a:lnTo>
                                <a:lnTo>
                                  <a:pt x="917" y="208"/>
                                </a:lnTo>
                                <a:lnTo>
                                  <a:pt x="895" y="224"/>
                                </a:lnTo>
                                <a:lnTo>
                                  <a:pt x="864" y="238"/>
                                </a:lnTo>
                                <a:lnTo>
                                  <a:pt x="839" y="254"/>
                                </a:lnTo>
                                <a:lnTo>
                                  <a:pt x="820" y="268"/>
                                </a:lnTo>
                                <a:lnTo>
                                  <a:pt x="801" y="284"/>
                                </a:lnTo>
                                <a:lnTo>
                                  <a:pt x="768" y="314"/>
                                </a:lnTo>
                                <a:lnTo>
                                  <a:pt x="749" y="328"/>
                                </a:lnTo>
                                <a:lnTo>
                                  <a:pt x="734" y="348"/>
                                </a:lnTo>
                                <a:lnTo>
                                  <a:pt x="720" y="366"/>
                                </a:lnTo>
                                <a:lnTo>
                                  <a:pt x="705" y="384"/>
                                </a:lnTo>
                                <a:lnTo>
                                  <a:pt x="837" y="384"/>
                                </a:lnTo>
                                <a:lnTo>
                                  <a:pt x="858" y="358"/>
                                </a:lnTo>
                                <a:lnTo>
                                  <a:pt x="895" y="314"/>
                                </a:lnTo>
                                <a:lnTo>
                                  <a:pt x="902" y="302"/>
                                </a:lnTo>
                                <a:lnTo>
                                  <a:pt x="913" y="286"/>
                                </a:lnTo>
                                <a:lnTo>
                                  <a:pt x="920" y="276"/>
                                </a:lnTo>
                                <a:lnTo>
                                  <a:pt x="940" y="250"/>
                                </a:lnTo>
                                <a:lnTo>
                                  <a:pt x="946" y="238"/>
                                </a:lnTo>
                                <a:lnTo>
                                  <a:pt x="962" y="208"/>
                                </a:lnTo>
                                <a:lnTo>
                                  <a:pt x="969" y="198"/>
                                </a:lnTo>
                                <a:lnTo>
                                  <a:pt x="973" y="182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67" y="4"/>
                                </a:lnTo>
                                <a:lnTo>
                                  <a:pt x="562" y="10"/>
                                </a:lnTo>
                                <a:lnTo>
                                  <a:pt x="559" y="26"/>
                                </a:lnTo>
                                <a:lnTo>
                                  <a:pt x="551" y="56"/>
                                </a:lnTo>
                                <a:lnTo>
                                  <a:pt x="548" y="88"/>
                                </a:lnTo>
                                <a:lnTo>
                                  <a:pt x="548" y="198"/>
                                </a:lnTo>
                                <a:lnTo>
                                  <a:pt x="562" y="254"/>
                                </a:lnTo>
                                <a:lnTo>
                                  <a:pt x="567" y="268"/>
                                </a:lnTo>
                                <a:lnTo>
                                  <a:pt x="574" y="298"/>
                                </a:lnTo>
                                <a:lnTo>
                                  <a:pt x="578" y="310"/>
                                </a:lnTo>
                                <a:lnTo>
                                  <a:pt x="585" y="340"/>
                                </a:lnTo>
                                <a:lnTo>
                                  <a:pt x="593" y="366"/>
                                </a:lnTo>
                                <a:lnTo>
                                  <a:pt x="626" y="366"/>
                                </a:lnTo>
                                <a:lnTo>
                                  <a:pt x="626" y="332"/>
                                </a:lnTo>
                                <a:lnTo>
                                  <a:pt x="630" y="272"/>
                                </a:lnTo>
                                <a:lnTo>
                                  <a:pt x="630" y="208"/>
                                </a:lnTo>
                                <a:lnTo>
                                  <a:pt x="626" y="178"/>
                                </a:lnTo>
                                <a:lnTo>
                                  <a:pt x="626" y="148"/>
                                </a:lnTo>
                                <a:lnTo>
                                  <a:pt x="619" y="122"/>
                                </a:lnTo>
                                <a:lnTo>
                                  <a:pt x="612" y="96"/>
                                </a:lnTo>
                                <a:lnTo>
                                  <a:pt x="596" y="48"/>
                                </a:lnTo>
                                <a:lnTo>
                                  <a:pt x="578" y="10"/>
                                </a:lnTo>
                                <a:lnTo>
                                  <a:pt x="574" y="8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81897" id="Group 11" o:spid="_x0000_s1026" style="position:absolute;margin-left:22.8pt;margin-top:558.3pt;width:64.35pt;height:212.35pt;z-index:-17078272;mso-position-horizontal-relative:page;mso-position-vertical-relative:page" coordorigin="456,11166" coordsize="1287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">
                <v:shape id="AutoShape 14" o:spid="_x0000_s1027" style="position:absolute;left:739;top:13382;width:710;height:2031;visibility:visible;mso-wrap-style:square;v-text-anchor:top" coordsize="71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" path="m472,246r-134,l357,250r24,18l381,276r14,41l395,332r5,14l400,380r4,19l457,2031r29,l424,391r,-11l419,369r,-26l414,340r,-19l410,298r,-33l414,261r10,-4l536,257,484,247r-12,-1xm536,257r-108,l434,261r38,11l491,279r28,8l567,298r43,8l634,309r24,4l676,321r15,7l696,328r-5,-4l681,321r-9,-8l644,298r-16,-8l586,272,553,261r-17,-4xm95,131r-48,l52,138r5,4l71,146r5,3l81,153r9,l95,157r14,3l123,168r10,3l157,179r23,11l186,190r4,4l218,202r10,6l281,224r-105,l157,227r-38,8l85,242,52,257,24,268,,279r,5l4,284r4,-5l24,276r4,-4l47,265r100,l200,257r14,l224,253r52,-7l472,246r-1,-1l438,242r250,l681,239,644,227r-10,-3l617,220r-227,l389,213r-27,l351,205r-46,l224,168,157,146,119,134,95,131xm688,242r-221,l471,245r5,1l484,247r21,3l529,253r38,l620,250r83,l696,246r-8,-4xm703,250r-31,l705,253r5,l703,250xm262,220r-24,l195,224r86,l262,220xm472,11l448,30,434,45r-6,11l424,67r-5,19l410,112r,11l404,142r,29l400,186r,11l395,208r,5l390,220r227,l596,216r-43,l586,208r19,-6l626,197r-121,l515,186r-81,l442,168r10,-15l462,134r5,-22l467,89r5,-44l472,11xm214,26r,4l218,30r,3l224,49r10,7l238,67r28,37l281,123r19,19l305,153r14,11l333,179r29,34l389,213r-3,-23l384,179r-22,l333,134,305,89,285,71,262,56,242,38,224,30,214,26xm129,67r-10,l119,71r4,7l129,86r8,7l143,97r14,15l166,120r10,6l186,134r18,15l218,157r16,11l252,175r19,11l305,205r46,l323,186,285,157r-4,-4l252,131,224,112,190,93,161,82,129,67xm667,175r-53,l591,179r-86,18l626,197r18,-3l652,190r24,-7l686,183r5,-4l667,175xm600,89r-9,l586,93r-5,l577,97r-15,4l553,108r-20,7l515,123r-24,15l472,153r-20,15l434,186r81,l547,153r10,-7l562,142r5,-8l577,123r4,-8l591,101r5,-4l600,89xm347,r-4,4l343,11r-5,15l333,45r,33l338,97r5,26l347,131r6,15l353,149r9,30l384,179r-3,-19l386,131r,-30l381,71,376,49,367,22,353,4,347,xe" fillcolor="#bda287" stroked="f">
                  <v:path arrowok="t" o:connecttype="custom" o:connectlocs="381,13658;404,13781;419,13751;410,13647;472,13628;491,13661;658,13695;681,13703;553,13643;57,13524;95,13539;180,13572;281,13606;52,13639;8,13661;200,13639;471,13627;634,13606;351,13587;95,13513;484,13629;703,13632;705,13635;195,13606;434,13427;410,13505;395,13590;553,13598;515,13568;467,13494;214,13412;238,13449;319,13546;384,13561;262,13438;119,13449;143,13479;204,13531;305,13587;252,13513;667,13557;644,13576;667,13557;577,13479;491,13520;547,13535;581,13497;343,13386;338,13479;362,13561;381,13453" o:connectangles="0,0,0,0,0,0,0,0,0,0,0,0,0,0,0,0,0,0,0,0,0,0,0,0,0,0,0,0,0,0,0,0,0,0,0,0,0,0,0,0,0,0,0,0,0,0,0,0,0,0,0"/>
                </v:shape>
                <v:shape id="Freeform 13" o:spid="_x0000_s1028" style="position:absolute;left:502;top:11166;width:1240;height:4235;visibility:visible;mso-wrap-style:square;v-text-anchor:top" coordsize="1240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" path="m1239,3292r-6,-5l1222,3279r-5,-4l1206,3267r-20,-9l1165,3255r-12,-4l1111,3242r-25,-4l1062,3238r20,-4l1103,3225r21,-3l1148,3213r12,-4l1174,3205r28,-12l1210,3188r9,-4l1190,3184r-30,-4l1136,3184r-29,4l1012,3213r12,-17l1062,3147r7,-8l1074,3131r8,-9l1095,3105r3,-8l1107,3076r8,-7l1115,3060r-8,l1103,3064r-5,5l1090,3072r-12,4l1062,3089r-17,8l999,3126r-25,21l953,3172r-20,24l945,3172r8,-25l962,3122r8,-29l970,3060r4,-66l974,2952r-4,l957,2964r-7,9l937,2998r-8,12l924,3027r-8,29l908,3089r-4,16l904,3143r-4,24l900,3196r-5,17l891,3229r-4,5l883,3242r-1,-8l879,3205r,-21l879,3035r-13,-33l858,2969r-16,-29l842,2932r-9,8l833,2952r-4,21l825,2998r,71l833,3110r5,8l842,3139r3,8l854,3184r-29,-62l788,3064r-21,-29l747,3010r-47,-37l692,2969r,9l697,2981r8,21l713,3014r4,13l750,3085r17,25l783,3134r9,17l804,3167r17,17l854,3234r-10,-9l812,3196r-49,-49l733,3118r-33,-29l664,3069r-34,-21l597,3031r-4,-4l585,3027r,8l593,3043r4,13l605,3064r4,8l630,3093r8,12l651,3114r41,41l713,3167r20,13l792,3225r-45,-29l700,3172r-70,-33l585,3126r-29,-8l506,3118r3,8l518,3131r12,8l539,3143r4,4l552,3151r7,4l573,3160r20,12l597,3176r29,12l651,3201r8,4l664,3209r28,13l709,3225r58,26l742,3246r-71,l585,3263r-76,33l463,3324,357,573r-2,-24l358,525r-5,-15l352,500r8,-19l358,457r11,-72l406,355r9,-2l438,347r9,-1l480,344r58,11l553,358r15,-1l630,363r95,-6l740,362r19,3l764,370r16,3l780,378r9,4l799,382r-5,-5l788,377,769,360r-7,-3l734,347r-6,-3l695,331,656,319r-21,-4l617,312r-24,-4l569,305r-71,4l474,315r3,-1l491,307r28,-14l530,288r14,-6l571,267r5,-6l586,260r27,-16l636,229r9,-5l664,213r14,-6l682,202r10,-1l696,196r5,-5l714,180r4,-4l723,166r-5,l676,169r-70,28l568,214r-32,17l443,293r38,-31l498,247r23,-15l540,215r13,-15l575,179r5,-9l588,160r15,-11l615,125r10,-5l629,110r9,-11l641,89r,-9l632,80r-38,22l562,128r-31,22l468,210r-5,10l423,266r-41,41l412,255r1,-2l426,238r13,-21l478,147,508,88r3,-14l520,59r9,-20l528,34r4,-5l524,35,501,50,478,71r-23,30l438,126r-34,64l379,255r7,-40l390,206r4,-20l394,179r,-3l401,138r3,-24l402,85,396,61,395,37,388,19r-5,-9l377,r1,6l374,10r-9,27l353,69r-7,39l356,271r,7l355,314,338,271r-7,-19l329,210r-7,-29l321,163,309,130,298,101,293,87,286,73,271,50,260,37,250,28r-4,l252,138r7,33l266,199r11,23l288,251r16,22l279,247,233,206,203,188r-20,-8l163,172r-14,-8l138,154r-9,-3l128,151r-4,l119,146r-9,l110,156r5,10l126,183r10,10l147,206r9,9l162,225r5,9l224,293,122,275,98,272,69,269r-28,7l13,278r10,3l32,286r29,7l71,298r39,12l134,312r20,5l173,325r-48,3l84,339r-10,6l32,362,13,373,,388r5,l23,382r14,-1l100,378r58,l163,378r37,-7l229,370r37,-13l270,357r30,-2l257,362r-80,25l81,445,48,471,35,482r-9,10l30,492,44,481,63,470r23,-6l115,453r23,-6l166,440r80,-29l269,401r36,-22l315,378r4,-5l329,377r6,4l338,434r-4,15l336,492r-4,5l335,535r-5,15l327,569,469,4221r28,-2l463,3330r1,-1l477,3320r8,-3l506,3308r17,-4l526,3308r9,-4l552,3304r33,4l618,3304r58,-4l688,3296r17,-4l759,3279r45,l825,3284r20,3l858,3296r8,8l874,3313r,12l887,3383r,21l895,3425r,20l900,3470r,29l929,4235r28,l924,3490r-3,-17l916,3457r,-37l912,3411r,-41l908,3358r-4,-17l904,3308r8,-8l929,3300r8,4l974,3320r21,9l1028,3341r50,13l1107,3358r24,8l1157,3370r41,17l1222,3399r-7,-8l1210,3387r-16,-12l1165,3354r-17,-8l1098,3317r-51,-17l1024,3292r-41,-8l957,3279r-20,-4l953,3275r17,4l974,3279r38,5l1036,3287r46,5l1140,3287r75,l1231,3292r8,xe" fillcolor="#423323" stroked="f">
                  <v:path arrowok="t" o:connecttype="custom" o:connectlocs="1153,14417;1160,14375;1107,14354;1098,14263;1078,14242;953,14313;950,14139;900,14333;879,14350;829,14139;825,14288;705,14168;821,14350;630,14214;609,14238;747,14362;530,14305;626,14354;671,14412;352,11666;480,11510;764,11536;769,11526;593,11474;544,11448;678,11373;718,11332;521,11398;625,11286;531,11316;439,11383;524,11201;390,11372;395,11203;346,11274;321,11329;246,11194;233,11372;124,11317;156,11381;13,11444;173,11491;23,11548;270,11523;30,11658;269,11567;336,11658;464,14495;585,14474;845,14453;895,14611;916,14586;937,14470;1198,14553;1047,14466;1012,14450" o:connectangles="0,0,0,0,0,0,0,0,0,0,0,0,0,0,0,0,0,0,0,0,0,0,0,0,0,0,0,0,0,0,0,0,0,0,0,0,0,0,0,0,0,0,0,0,0,0,0,0,0,0,0,0,0,0,0,0"/>
                </v:shape>
                <v:shape id="AutoShape 12" o:spid="_x0000_s1029" style="position:absolute;left:456;top:14398;width:1152;height:1014;visibility:visible;mso-wrap-style:square;v-text-anchor:top" coordsize="1152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" path="m739,504r-221,l551,508r16,2l581,518r15,12l619,552r4,18l634,612r7,42l641,688r11,28l652,750r4,34l656,820r4,98l660,1014r48,l700,910,694,810r-5,-22l686,766r-4,-24l686,732r-4,-12l678,710r,-12l675,680r,-42l671,616r-4,-24l663,578r,-22l667,544r8,-6l686,534r187,l839,522,779,510r-40,-6xm873,534r-176,l708,538r60,26l798,574r48,18l883,604r75,16l991,630r38,8l1066,648r60,32l1122,672r-4,-4l1107,660r-23,-14l1044,612r-23,-12l984,578,946,560,873,534xm429,454r-71,l324,460r-33,2l257,466r-59,16l141,504,93,526,67,542,45,552,11,578r-8,4l,586r15,-4l26,574r11,-4l45,568r7,-8l67,552r15,-4l104,544r142,l287,538r45,-4l350,526r23,-4l410,510r41,-6l739,504r-27,-4l1119,500r-16,-12l1044,466r-19,-6l462,460r-33,-6xm1139,516r-47,l1118,518r22,4l1148,526r4,l1139,516xm1119,500r-385,l760,504r8,l816,516r42,2l920,522r45,l1007,518r85,-2l1139,516r-10,-8l1119,500xm119,268r-29,l85,272r5,4l93,280r11,6l123,302r11,8l141,314r8,2l160,320r23,12l209,348r11,2l257,372r42,20l305,396r12,2l358,418r18,8l462,460r563,l999,452r-361,l635,440r-42,l577,426r-74,l436,384,365,348,317,320,231,290,198,280r-38,-8l119,268xm764,26r-4,l745,40,734,60,708,94r-8,20l694,134r-16,44l667,228r-4,26l663,306r-3,38l660,358r-4,26l652,406r-3,26l641,440r-3,12l999,452r-34,-4l895,448r29,-12l954,428r30,-10l1017,406r-197,l837,384r-132,l734,314r15,-42l757,232r4,-56l764,138r,-112xm932,444r-37,4l965,448r-33,-4xm361,56r-7,l354,60r4,4l361,70r12,26l384,120r11,18l418,178r22,42l462,258r15,18l488,294r12,20l511,328r11,16l544,366r23,38l593,440r42,l630,422r-4,-30l626,366r-33,l570,320,548,276,496,186,466,148,432,112,395,82,380,70,365,60r-4,-4xm209,138r-11,l198,148r11,12l217,176r11,14l239,202r26,32l280,246r14,18l305,276r34,30l358,320r29,24l418,362r29,18l503,426r74,l529,384,500,354,469,324,414,268,392,250,369,232,313,194,217,142r-8,-4xm1081,362r-42,l962,370r-75,18l820,406r197,l1039,398r16,-2l1078,388r22,-8l1111,372r7,-2l1122,366r-41,-4xm973,182r-8,l958,186r-7,4l946,194r-14,4l917,208r-22,16l864,238r-25,16l820,268r-19,16l768,314r-19,14l734,348r-14,18l705,384r132,l858,358r37,-44l902,302r11,-16l920,276r20,-26l946,238r16,-30l969,198r4,-16xm570,r-3,4l562,10r-3,16l551,56r-3,32l548,198r14,56l567,268r7,30l578,310r7,30l593,366r33,l626,332r4,-60l630,208r-4,-30l626,148r-7,-26l612,96,596,48,578,10,574,8,570,xe" fillcolor="#846647" stroked="f">
                  <v:path arrowok="t" o:connecttype="custom" o:connectlocs="581,14917;641,15053;656,15219;694,15209;682,15119;671,15015;675,14937;739,14903;798,14973;1029,15037;1107,15059;946,14959;291,14861;67,14941;15,14981;67,14951;332,14933;739,14903;1025,14859;1118,14917;1119,14899;858,14917;1139,14915;85,14671;134,14709;209,14747;317,14797;999,14851;503,14825;198,14679;745,14439;678,14577;660,14757;638,14851;954,14827;705,14783;764,14537;932,14843;361,14469;440,14619;511,14727;635,14839;570,14719;395,14481;198,14537;239,14601;339,14705;503,14825;414,14667;209,14537;820,14805;1100,14779;973,14581;932,14597;820,14667;720,14765;902,14701;962,14607;562,14409;562,14653;593,14765;626,14577;578,14409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238720" behindDoc="1" locked="0" layoutInCell="1" allowOverlap="1" wp14:anchorId="7FE1BF71" wp14:editId="487A51CB">
                <wp:simplePos x="0" y="0"/>
                <wp:positionH relativeFrom="page">
                  <wp:posOffset>5608320</wp:posOffset>
                </wp:positionH>
                <wp:positionV relativeFrom="page">
                  <wp:posOffset>846455</wp:posOffset>
                </wp:positionV>
                <wp:extent cx="1762125" cy="91313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9131300"/>
                          <a:chOff x="8832" y="1333"/>
                          <a:chExt cx="2775" cy="14380"/>
                        </a:xfrm>
                      </wpg:grpSpPr>
                      <wps:wsp>
                        <wps:cNvPr id="2" name="AutoShape 10"/>
                        <wps:cNvSpPr>
                          <a:spLocks/>
                        </wps:cNvSpPr>
                        <wps:spPr bwMode="auto">
                          <a:xfrm>
                            <a:off x="10466" y="12643"/>
                            <a:ext cx="684" cy="3024"/>
                          </a:xfrm>
                          <a:custGeom>
                            <a:avLst/>
                            <a:gdLst>
                              <a:gd name="T0" fmla="+- 0 10811 10466"/>
                              <a:gd name="T1" fmla="*/ T0 w 684"/>
                              <a:gd name="T2" fmla="+- 0 12951 12643"/>
                              <a:gd name="T3" fmla="*/ 12951 h 3024"/>
                              <a:gd name="T4" fmla="+- 0 10849 10466"/>
                              <a:gd name="T5" fmla="*/ T4 w 684"/>
                              <a:gd name="T6" fmla="+- 0 13032 12643"/>
                              <a:gd name="T7" fmla="*/ 13032 h 3024"/>
                              <a:gd name="T8" fmla="+- 0 10858 10466"/>
                              <a:gd name="T9" fmla="*/ T8 w 684"/>
                              <a:gd name="T10" fmla="+- 0 13105 12643"/>
                              <a:gd name="T11" fmla="*/ 13105 h 3024"/>
                              <a:gd name="T12" fmla="+- 0 10880 10466"/>
                              <a:gd name="T13" fmla="*/ T12 w 684"/>
                              <a:gd name="T14" fmla="+- 0 13111 12643"/>
                              <a:gd name="T15" fmla="*/ 13111 h 3024"/>
                              <a:gd name="T16" fmla="+- 0 10869 10466"/>
                              <a:gd name="T17" fmla="*/ T16 w 684"/>
                              <a:gd name="T18" fmla="+- 0 13032 12643"/>
                              <a:gd name="T19" fmla="*/ 13032 h 3024"/>
                              <a:gd name="T20" fmla="+- 0 10875 10466"/>
                              <a:gd name="T21" fmla="*/ T20 w 684"/>
                              <a:gd name="T22" fmla="+- 0 12957 12643"/>
                              <a:gd name="T23" fmla="*/ 12957 h 3024"/>
                              <a:gd name="T24" fmla="+- 0 10985 10466"/>
                              <a:gd name="T25" fmla="*/ T24 w 684"/>
                              <a:gd name="T26" fmla="+- 0 12957 12643"/>
                              <a:gd name="T27" fmla="*/ 12957 h 3024"/>
                              <a:gd name="T28" fmla="+- 0 10938 10466"/>
                              <a:gd name="T29" fmla="*/ T28 w 684"/>
                              <a:gd name="T30" fmla="+- 0 12983 12643"/>
                              <a:gd name="T31" fmla="*/ 12983 h 3024"/>
                              <a:gd name="T32" fmla="+- 0 11098 10466"/>
                              <a:gd name="T33" fmla="*/ T32 w 684"/>
                              <a:gd name="T34" fmla="+- 0 13026 12643"/>
                              <a:gd name="T35" fmla="*/ 13026 h 3024"/>
                              <a:gd name="T36" fmla="+- 0 11129 10466"/>
                              <a:gd name="T37" fmla="*/ T36 w 684"/>
                              <a:gd name="T38" fmla="+- 0 13036 12643"/>
                              <a:gd name="T39" fmla="*/ 13036 h 3024"/>
                              <a:gd name="T40" fmla="+- 0 11071 10466"/>
                              <a:gd name="T41" fmla="*/ T40 w 684"/>
                              <a:gd name="T42" fmla="+- 0 12999 12643"/>
                              <a:gd name="T43" fmla="*/ 12999 h 3024"/>
                              <a:gd name="T44" fmla="+- 0 10541 10466"/>
                              <a:gd name="T45" fmla="*/ T44 w 684"/>
                              <a:gd name="T46" fmla="+- 0 12802 12643"/>
                              <a:gd name="T47" fmla="*/ 12802 h 3024"/>
                              <a:gd name="T48" fmla="+- 0 10541 10466"/>
                              <a:gd name="T49" fmla="*/ T48 w 684"/>
                              <a:gd name="T50" fmla="+- 0 12824 12643"/>
                              <a:gd name="T51" fmla="*/ 12824 h 3024"/>
                              <a:gd name="T52" fmla="+- 0 10563 10466"/>
                              <a:gd name="T53" fmla="*/ T52 w 684"/>
                              <a:gd name="T54" fmla="+- 0 12835 12643"/>
                              <a:gd name="T55" fmla="*/ 12835 h 3024"/>
                              <a:gd name="T56" fmla="+- 0 10620 10466"/>
                              <a:gd name="T57" fmla="*/ T56 w 684"/>
                              <a:gd name="T58" fmla="+- 0 12862 12643"/>
                              <a:gd name="T59" fmla="*/ 12862 h 3024"/>
                              <a:gd name="T60" fmla="+- 0 10679 10466"/>
                              <a:gd name="T61" fmla="*/ T60 w 684"/>
                              <a:gd name="T62" fmla="+- 0 12888 12643"/>
                              <a:gd name="T63" fmla="*/ 12888 h 3024"/>
                              <a:gd name="T64" fmla="+- 0 10620 10466"/>
                              <a:gd name="T65" fmla="*/ T64 w 684"/>
                              <a:gd name="T66" fmla="+- 0 12919 12643"/>
                              <a:gd name="T67" fmla="*/ 12919 h 3024"/>
                              <a:gd name="T68" fmla="+- 0 10493 10466"/>
                              <a:gd name="T69" fmla="*/ T68 w 684"/>
                              <a:gd name="T70" fmla="+- 0 12972 12643"/>
                              <a:gd name="T71" fmla="*/ 12972 h 3024"/>
                              <a:gd name="T72" fmla="+- 0 10482 10466"/>
                              <a:gd name="T73" fmla="*/ T72 w 684"/>
                              <a:gd name="T74" fmla="+- 0 12983 12643"/>
                              <a:gd name="T75" fmla="*/ 12983 h 3024"/>
                              <a:gd name="T76" fmla="+- 0 10536 10466"/>
                              <a:gd name="T77" fmla="*/ T76 w 684"/>
                              <a:gd name="T78" fmla="+- 0 12968 12643"/>
                              <a:gd name="T79" fmla="*/ 12968 h 3024"/>
                              <a:gd name="T80" fmla="+- 0 10679 10466"/>
                              <a:gd name="T81" fmla="*/ T80 w 684"/>
                              <a:gd name="T82" fmla="+- 0 12957 12643"/>
                              <a:gd name="T83" fmla="*/ 12957 h 3024"/>
                              <a:gd name="T84" fmla="+- 0 11124 10466"/>
                              <a:gd name="T85" fmla="*/ T84 w 684"/>
                              <a:gd name="T86" fmla="+- 0 12930 12643"/>
                              <a:gd name="T87" fmla="*/ 12930 h 3024"/>
                              <a:gd name="T88" fmla="+- 0 10843 10466"/>
                              <a:gd name="T89" fmla="*/ T88 w 684"/>
                              <a:gd name="T90" fmla="+- 0 12909 12643"/>
                              <a:gd name="T91" fmla="*/ 12909 h 3024"/>
                              <a:gd name="T92" fmla="+- 0 10763 10466"/>
                              <a:gd name="T93" fmla="*/ T92 w 684"/>
                              <a:gd name="T94" fmla="+- 0 12893 12643"/>
                              <a:gd name="T95" fmla="*/ 12893 h 3024"/>
                              <a:gd name="T96" fmla="+- 0 10583 10466"/>
                              <a:gd name="T97" fmla="*/ T96 w 684"/>
                              <a:gd name="T98" fmla="+- 0 12807 12643"/>
                              <a:gd name="T99" fmla="*/ 12807 h 3024"/>
                              <a:gd name="T100" fmla="+- 0 10589 10466"/>
                              <a:gd name="T101" fmla="*/ T100 w 684"/>
                              <a:gd name="T102" fmla="+- 0 12968 12643"/>
                              <a:gd name="T103" fmla="*/ 12968 h 3024"/>
                              <a:gd name="T104" fmla="+- 0 10922 10466"/>
                              <a:gd name="T105" fmla="*/ T104 w 684"/>
                              <a:gd name="T106" fmla="+- 0 12941 12643"/>
                              <a:gd name="T107" fmla="*/ 12941 h 3024"/>
                              <a:gd name="T108" fmla="+- 0 11118 10466"/>
                              <a:gd name="T109" fmla="*/ T108 w 684"/>
                              <a:gd name="T110" fmla="+- 0 12946 12643"/>
                              <a:gd name="T111" fmla="*/ 12946 h 3024"/>
                              <a:gd name="T112" fmla="+- 0 11118 10466"/>
                              <a:gd name="T113" fmla="*/ T112 w 684"/>
                              <a:gd name="T114" fmla="+- 0 12946 12643"/>
                              <a:gd name="T115" fmla="*/ 12946 h 3024"/>
                              <a:gd name="T116" fmla="+- 0 10922 10466"/>
                              <a:gd name="T117" fmla="*/ T116 w 684"/>
                              <a:gd name="T118" fmla="+- 0 12659 12643"/>
                              <a:gd name="T119" fmla="*/ 12659 h 3024"/>
                              <a:gd name="T120" fmla="+- 0 10885 10466"/>
                              <a:gd name="T121" fmla="*/ T120 w 684"/>
                              <a:gd name="T122" fmla="+- 0 12707 12643"/>
                              <a:gd name="T123" fmla="*/ 12707 h 3024"/>
                              <a:gd name="T124" fmla="+- 0 10864 10466"/>
                              <a:gd name="T125" fmla="*/ T124 w 684"/>
                              <a:gd name="T126" fmla="+- 0 12813 12643"/>
                              <a:gd name="T127" fmla="*/ 12813 h 3024"/>
                              <a:gd name="T128" fmla="+- 0 10853 10466"/>
                              <a:gd name="T129" fmla="*/ T128 w 684"/>
                              <a:gd name="T130" fmla="+- 0 12898 12643"/>
                              <a:gd name="T131" fmla="*/ 12898 h 3024"/>
                              <a:gd name="T132" fmla="+- 0 11034 10466"/>
                              <a:gd name="T133" fmla="*/ T132 w 684"/>
                              <a:gd name="T134" fmla="+- 0 12898 12643"/>
                              <a:gd name="T135" fmla="*/ 12898 h 3024"/>
                              <a:gd name="T136" fmla="+- 0 10963 10466"/>
                              <a:gd name="T137" fmla="*/ T136 w 684"/>
                              <a:gd name="T138" fmla="+- 0 12871 12643"/>
                              <a:gd name="T139" fmla="*/ 12871 h 3024"/>
                              <a:gd name="T140" fmla="+- 0 10911 10466"/>
                              <a:gd name="T141" fmla="*/ T140 w 684"/>
                              <a:gd name="T142" fmla="+- 0 12802 12643"/>
                              <a:gd name="T143" fmla="*/ 12802 h 3024"/>
                              <a:gd name="T144" fmla="+- 0 10684 10466"/>
                              <a:gd name="T145" fmla="*/ T144 w 684"/>
                              <a:gd name="T146" fmla="+- 0 12675 12643"/>
                              <a:gd name="T147" fmla="*/ 12675 h 3024"/>
                              <a:gd name="T148" fmla="+- 0 10689 10466"/>
                              <a:gd name="T149" fmla="*/ T148 w 684"/>
                              <a:gd name="T150" fmla="+- 0 12701 12643"/>
                              <a:gd name="T151" fmla="*/ 12701 h 3024"/>
                              <a:gd name="T152" fmla="+- 0 10742 10466"/>
                              <a:gd name="T153" fmla="*/ T152 w 684"/>
                              <a:gd name="T154" fmla="+- 0 12792 12643"/>
                              <a:gd name="T155" fmla="*/ 12792 h 3024"/>
                              <a:gd name="T156" fmla="+- 0 10790 10466"/>
                              <a:gd name="T157" fmla="*/ T156 w 684"/>
                              <a:gd name="T158" fmla="+- 0 12862 12643"/>
                              <a:gd name="T159" fmla="*/ 12862 h 3024"/>
                              <a:gd name="T160" fmla="+- 0 10841 10466"/>
                              <a:gd name="T161" fmla="*/ T160 w 684"/>
                              <a:gd name="T162" fmla="+- 0 12862 12643"/>
                              <a:gd name="T163" fmla="*/ 12862 h 3024"/>
                              <a:gd name="T164" fmla="+- 0 10748 10466"/>
                              <a:gd name="T165" fmla="*/ T164 w 684"/>
                              <a:gd name="T166" fmla="+- 0 12728 12643"/>
                              <a:gd name="T167" fmla="*/ 12728 h 3024"/>
                              <a:gd name="T168" fmla="+- 0 10589 10466"/>
                              <a:gd name="T169" fmla="*/ T168 w 684"/>
                              <a:gd name="T170" fmla="+- 0 12723 12643"/>
                              <a:gd name="T171" fmla="*/ 12723 h 3024"/>
                              <a:gd name="T172" fmla="+- 0 10605 10466"/>
                              <a:gd name="T173" fmla="*/ T172 w 684"/>
                              <a:gd name="T174" fmla="+- 0 12754 12643"/>
                              <a:gd name="T175" fmla="*/ 12754 h 3024"/>
                              <a:gd name="T176" fmla="+- 0 10642 10466"/>
                              <a:gd name="T177" fmla="*/ T176 w 684"/>
                              <a:gd name="T178" fmla="+- 0 12798 12643"/>
                              <a:gd name="T179" fmla="*/ 12798 h 3024"/>
                              <a:gd name="T180" fmla="+- 0 10700 10466"/>
                              <a:gd name="T181" fmla="*/ T180 w 684"/>
                              <a:gd name="T182" fmla="+- 0 12845 12643"/>
                              <a:gd name="T183" fmla="*/ 12845 h 3024"/>
                              <a:gd name="T184" fmla="+- 0 10808 10466"/>
                              <a:gd name="T185" fmla="*/ T184 w 684"/>
                              <a:gd name="T186" fmla="+- 0 12893 12643"/>
                              <a:gd name="T187" fmla="*/ 12893 h 3024"/>
                              <a:gd name="T188" fmla="+- 0 10684 10466"/>
                              <a:gd name="T189" fmla="*/ T188 w 684"/>
                              <a:gd name="T190" fmla="+- 0 12776 12643"/>
                              <a:gd name="T191" fmla="*/ 12776 h 3024"/>
                              <a:gd name="T192" fmla="+- 0 11107 10466"/>
                              <a:gd name="T193" fmla="*/ T192 w 684"/>
                              <a:gd name="T194" fmla="+- 0 12855 12643"/>
                              <a:gd name="T195" fmla="*/ 12855 h 3024"/>
                              <a:gd name="T196" fmla="+- 0 11075 10466"/>
                              <a:gd name="T197" fmla="*/ T196 w 684"/>
                              <a:gd name="T198" fmla="+- 0 12882 12643"/>
                              <a:gd name="T199" fmla="*/ 12882 h 3024"/>
                              <a:gd name="T200" fmla="+- 0 11129 10466"/>
                              <a:gd name="T201" fmla="*/ T200 w 684"/>
                              <a:gd name="T202" fmla="+- 0 12862 12643"/>
                              <a:gd name="T203" fmla="*/ 12862 h 3024"/>
                              <a:gd name="T204" fmla="+- 0 11039 10466"/>
                              <a:gd name="T205" fmla="*/ T204 w 684"/>
                              <a:gd name="T206" fmla="+- 0 12749 12643"/>
                              <a:gd name="T207" fmla="*/ 12749 h 3024"/>
                              <a:gd name="T208" fmla="+- 0 11012 10466"/>
                              <a:gd name="T209" fmla="*/ T208 w 684"/>
                              <a:gd name="T210" fmla="+- 0 12765 12643"/>
                              <a:gd name="T211" fmla="*/ 12765 h 3024"/>
                              <a:gd name="T212" fmla="+- 0 10944 10466"/>
                              <a:gd name="T213" fmla="*/ T212 w 684"/>
                              <a:gd name="T214" fmla="+- 0 12807 12643"/>
                              <a:gd name="T215" fmla="*/ 12807 h 3024"/>
                              <a:gd name="T216" fmla="+- 0 10963 10466"/>
                              <a:gd name="T217" fmla="*/ T216 w 684"/>
                              <a:gd name="T218" fmla="+- 0 12871 12643"/>
                              <a:gd name="T219" fmla="*/ 12871 h 3024"/>
                              <a:gd name="T220" fmla="+- 0 11012 10466"/>
                              <a:gd name="T221" fmla="*/ T220 w 684"/>
                              <a:gd name="T222" fmla="+- 0 12807 12643"/>
                              <a:gd name="T223" fmla="*/ 12807 h 3024"/>
                              <a:gd name="T224" fmla="+- 0 11045 10466"/>
                              <a:gd name="T225" fmla="*/ T224 w 684"/>
                              <a:gd name="T226" fmla="+- 0 12760 12643"/>
                              <a:gd name="T227" fmla="*/ 12760 h 3024"/>
                              <a:gd name="T228" fmla="+- 0 10801 10466"/>
                              <a:gd name="T229" fmla="*/ T228 w 684"/>
                              <a:gd name="T230" fmla="+- 0 12659 12643"/>
                              <a:gd name="T231" fmla="*/ 12659 h 3024"/>
                              <a:gd name="T232" fmla="+- 0 10795 10466"/>
                              <a:gd name="T233" fmla="*/ T232 w 684"/>
                              <a:gd name="T234" fmla="+- 0 12718 12643"/>
                              <a:gd name="T235" fmla="*/ 12718 h 3024"/>
                              <a:gd name="T236" fmla="+- 0 10805 10466"/>
                              <a:gd name="T237" fmla="*/ T236 w 684"/>
                              <a:gd name="T238" fmla="+- 0 12802 12643"/>
                              <a:gd name="T239" fmla="*/ 12802 h 3024"/>
                              <a:gd name="T240" fmla="+- 0 10841 10466"/>
                              <a:gd name="T241" fmla="*/ T240 w 684"/>
                              <a:gd name="T242" fmla="+- 0 12862 12643"/>
                              <a:gd name="T243" fmla="*/ 12862 h 3024"/>
                              <a:gd name="T244" fmla="+- 0 10838 10466"/>
                              <a:gd name="T245" fmla="*/ T244 w 684"/>
                              <a:gd name="T246" fmla="+- 0 12728 12643"/>
                              <a:gd name="T247" fmla="*/ 12728 h 3024"/>
                              <a:gd name="T248" fmla="+- 0 10805 10466"/>
                              <a:gd name="T249" fmla="*/ T248 w 684"/>
                              <a:gd name="T250" fmla="+- 0 12643 12643"/>
                              <a:gd name="T251" fmla="*/ 12643 h 3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84" h="3024">
                                <a:moveTo>
                                  <a:pt x="425" y="298"/>
                                </a:moveTo>
                                <a:lnTo>
                                  <a:pt x="308" y="298"/>
                                </a:lnTo>
                                <a:lnTo>
                                  <a:pt x="329" y="303"/>
                                </a:lnTo>
                                <a:lnTo>
                                  <a:pt x="345" y="308"/>
                                </a:lnTo>
                                <a:lnTo>
                                  <a:pt x="366" y="31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40"/>
                                </a:lnTo>
                                <a:lnTo>
                                  <a:pt x="383" y="389"/>
                                </a:lnTo>
                                <a:lnTo>
                                  <a:pt x="383" y="404"/>
                                </a:lnTo>
                                <a:lnTo>
                                  <a:pt x="387" y="425"/>
                                </a:lnTo>
                                <a:lnTo>
                                  <a:pt x="387" y="442"/>
                                </a:lnTo>
                                <a:lnTo>
                                  <a:pt x="392" y="462"/>
                                </a:lnTo>
                                <a:lnTo>
                                  <a:pt x="392" y="489"/>
                                </a:lnTo>
                                <a:lnTo>
                                  <a:pt x="387" y="3024"/>
                                </a:lnTo>
                                <a:lnTo>
                                  <a:pt x="414" y="3024"/>
                                </a:lnTo>
                                <a:lnTo>
                                  <a:pt x="414" y="468"/>
                                </a:lnTo>
                                <a:lnTo>
                                  <a:pt x="409" y="451"/>
                                </a:lnTo>
                                <a:lnTo>
                                  <a:pt x="409" y="425"/>
                                </a:lnTo>
                                <a:lnTo>
                                  <a:pt x="403" y="420"/>
                                </a:lnTo>
                                <a:lnTo>
                                  <a:pt x="403" y="389"/>
                                </a:lnTo>
                                <a:lnTo>
                                  <a:pt x="398" y="367"/>
                                </a:lnTo>
                                <a:lnTo>
                                  <a:pt x="398" y="325"/>
                                </a:lnTo>
                                <a:lnTo>
                                  <a:pt x="403" y="319"/>
                                </a:lnTo>
                                <a:lnTo>
                                  <a:pt x="409" y="314"/>
                                </a:lnTo>
                                <a:lnTo>
                                  <a:pt x="519" y="314"/>
                                </a:lnTo>
                                <a:lnTo>
                                  <a:pt x="498" y="308"/>
                                </a:lnTo>
                                <a:lnTo>
                                  <a:pt x="425" y="298"/>
                                </a:lnTo>
                                <a:close/>
                                <a:moveTo>
                                  <a:pt x="519" y="314"/>
                                </a:moveTo>
                                <a:lnTo>
                                  <a:pt x="409" y="314"/>
                                </a:lnTo>
                                <a:lnTo>
                                  <a:pt x="425" y="319"/>
                                </a:lnTo>
                                <a:lnTo>
                                  <a:pt x="456" y="336"/>
                                </a:lnTo>
                                <a:lnTo>
                                  <a:pt x="472" y="340"/>
                                </a:lnTo>
                                <a:lnTo>
                                  <a:pt x="504" y="351"/>
                                </a:lnTo>
                                <a:lnTo>
                                  <a:pt x="546" y="362"/>
                                </a:lnTo>
                                <a:lnTo>
                                  <a:pt x="568" y="367"/>
                                </a:lnTo>
                                <a:lnTo>
                                  <a:pt x="632" y="383"/>
                                </a:lnTo>
                                <a:lnTo>
                                  <a:pt x="652" y="393"/>
                                </a:lnTo>
                                <a:lnTo>
                                  <a:pt x="663" y="398"/>
                                </a:lnTo>
                                <a:lnTo>
                                  <a:pt x="669" y="398"/>
                                </a:lnTo>
                                <a:lnTo>
                                  <a:pt x="663" y="393"/>
                                </a:lnTo>
                                <a:lnTo>
                                  <a:pt x="658" y="393"/>
                                </a:lnTo>
                                <a:lnTo>
                                  <a:pt x="647" y="383"/>
                                </a:lnTo>
                                <a:lnTo>
                                  <a:pt x="621" y="362"/>
                                </a:lnTo>
                                <a:lnTo>
                                  <a:pt x="605" y="356"/>
                                </a:lnTo>
                                <a:lnTo>
                                  <a:pt x="562" y="329"/>
                                </a:lnTo>
                                <a:lnTo>
                                  <a:pt x="535" y="319"/>
                                </a:lnTo>
                                <a:lnTo>
                                  <a:pt x="519" y="314"/>
                                </a:lnTo>
                                <a:close/>
                                <a:moveTo>
                                  <a:pt x="75" y="159"/>
                                </a:moveTo>
                                <a:lnTo>
                                  <a:pt x="53" y="159"/>
                                </a:lnTo>
                                <a:lnTo>
                                  <a:pt x="59" y="164"/>
                                </a:lnTo>
                                <a:lnTo>
                                  <a:pt x="64" y="170"/>
                                </a:lnTo>
                                <a:lnTo>
                                  <a:pt x="75" y="181"/>
                                </a:lnTo>
                                <a:lnTo>
                                  <a:pt x="80" y="181"/>
                                </a:lnTo>
                                <a:lnTo>
                                  <a:pt x="86" y="186"/>
                                </a:lnTo>
                                <a:lnTo>
                                  <a:pt x="91" y="186"/>
                                </a:lnTo>
                                <a:lnTo>
                                  <a:pt x="97" y="192"/>
                                </a:lnTo>
                                <a:lnTo>
                                  <a:pt x="112" y="197"/>
                                </a:lnTo>
                                <a:lnTo>
                                  <a:pt x="128" y="208"/>
                                </a:lnTo>
                                <a:lnTo>
                                  <a:pt x="133" y="208"/>
                                </a:lnTo>
                                <a:lnTo>
                                  <a:pt x="154" y="219"/>
                                </a:lnTo>
                                <a:lnTo>
                                  <a:pt x="181" y="228"/>
                                </a:lnTo>
                                <a:lnTo>
                                  <a:pt x="186" y="234"/>
                                </a:lnTo>
                                <a:lnTo>
                                  <a:pt x="192" y="239"/>
                                </a:lnTo>
                                <a:lnTo>
                                  <a:pt x="213" y="245"/>
                                </a:lnTo>
                                <a:lnTo>
                                  <a:pt x="229" y="250"/>
                                </a:lnTo>
                                <a:lnTo>
                                  <a:pt x="276" y="272"/>
                                </a:lnTo>
                                <a:lnTo>
                                  <a:pt x="176" y="272"/>
                                </a:lnTo>
                                <a:lnTo>
                                  <a:pt x="154" y="276"/>
                                </a:lnTo>
                                <a:lnTo>
                                  <a:pt x="123" y="287"/>
                                </a:lnTo>
                                <a:lnTo>
                                  <a:pt x="86" y="298"/>
                                </a:lnTo>
                                <a:lnTo>
                                  <a:pt x="59" y="314"/>
                                </a:lnTo>
                                <a:lnTo>
                                  <a:pt x="27" y="329"/>
                                </a:lnTo>
                                <a:lnTo>
                                  <a:pt x="11" y="340"/>
                                </a:lnTo>
                                <a:lnTo>
                                  <a:pt x="0" y="345"/>
                                </a:lnTo>
                                <a:lnTo>
                                  <a:pt x="11" y="345"/>
                                </a:lnTo>
                                <a:lnTo>
                                  <a:pt x="16" y="340"/>
                                </a:lnTo>
                                <a:lnTo>
                                  <a:pt x="27" y="336"/>
                                </a:lnTo>
                                <a:lnTo>
                                  <a:pt x="33" y="329"/>
                                </a:lnTo>
                                <a:lnTo>
                                  <a:pt x="53" y="325"/>
                                </a:lnTo>
                                <a:lnTo>
                                  <a:pt x="70" y="325"/>
                                </a:lnTo>
                                <a:lnTo>
                                  <a:pt x="80" y="319"/>
                                </a:lnTo>
                                <a:lnTo>
                                  <a:pt x="176" y="319"/>
                                </a:lnTo>
                                <a:lnTo>
                                  <a:pt x="196" y="314"/>
                                </a:lnTo>
                                <a:lnTo>
                                  <a:pt x="213" y="314"/>
                                </a:lnTo>
                                <a:lnTo>
                                  <a:pt x="223" y="308"/>
                                </a:lnTo>
                                <a:lnTo>
                                  <a:pt x="271" y="298"/>
                                </a:lnTo>
                                <a:lnTo>
                                  <a:pt x="674" y="298"/>
                                </a:lnTo>
                                <a:lnTo>
                                  <a:pt x="658" y="287"/>
                                </a:lnTo>
                                <a:lnTo>
                                  <a:pt x="621" y="276"/>
                                </a:lnTo>
                                <a:lnTo>
                                  <a:pt x="610" y="272"/>
                                </a:lnTo>
                                <a:lnTo>
                                  <a:pt x="573" y="266"/>
                                </a:lnTo>
                                <a:lnTo>
                                  <a:pt x="377" y="266"/>
                                </a:lnTo>
                                <a:lnTo>
                                  <a:pt x="377" y="261"/>
                                </a:lnTo>
                                <a:lnTo>
                                  <a:pt x="356" y="261"/>
                                </a:lnTo>
                                <a:lnTo>
                                  <a:pt x="342" y="250"/>
                                </a:lnTo>
                                <a:lnTo>
                                  <a:pt x="297" y="250"/>
                                </a:lnTo>
                                <a:lnTo>
                                  <a:pt x="218" y="202"/>
                                </a:lnTo>
                                <a:lnTo>
                                  <a:pt x="192" y="192"/>
                                </a:lnTo>
                                <a:lnTo>
                                  <a:pt x="159" y="181"/>
                                </a:lnTo>
                                <a:lnTo>
                                  <a:pt x="117" y="164"/>
                                </a:lnTo>
                                <a:lnTo>
                                  <a:pt x="75" y="159"/>
                                </a:lnTo>
                                <a:close/>
                                <a:moveTo>
                                  <a:pt x="176" y="319"/>
                                </a:moveTo>
                                <a:lnTo>
                                  <a:pt x="91" y="319"/>
                                </a:lnTo>
                                <a:lnTo>
                                  <a:pt x="123" y="325"/>
                                </a:lnTo>
                                <a:lnTo>
                                  <a:pt x="149" y="325"/>
                                </a:lnTo>
                                <a:lnTo>
                                  <a:pt x="176" y="319"/>
                                </a:lnTo>
                                <a:close/>
                                <a:moveTo>
                                  <a:pt x="674" y="298"/>
                                </a:moveTo>
                                <a:lnTo>
                                  <a:pt x="456" y="298"/>
                                </a:lnTo>
                                <a:lnTo>
                                  <a:pt x="488" y="303"/>
                                </a:lnTo>
                                <a:lnTo>
                                  <a:pt x="509" y="308"/>
                                </a:lnTo>
                                <a:lnTo>
                                  <a:pt x="599" y="308"/>
                                </a:lnTo>
                                <a:lnTo>
                                  <a:pt x="652" y="303"/>
                                </a:lnTo>
                                <a:lnTo>
                                  <a:pt x="679" y="303"/>
                                </a:lnTo>
                                <a:lnTo>
                                  <a:pt x="674" y="298"/>
                                </a:lnTo>
                                <a:close/>
                                <a:moveTo>
                                  <a:pt x="679" y="303"/>
                                </a:moveTo>
                                <a:lnTo>
                                  <a:pt x="652" y="303"/>
                                </a:lnTo>
                                <a:lnTo>
                                  <a:pt x="678" y="308"/>
                                </a:lnTo>
                                <a:lnTo>
                                  <a:pt x="684" y="308"/>
                                </a:lnTo>
                                <a:lnTo>
                                  <a:pt x="679" y="303"/>
                                </a:lnTo>
                                <a:close/>
                                <a:moveTo>
                                  <a:pt x="456" y="16"/>
                                </a:moveTo>
                                <a:lnTo>
                                  <a:pt x="451" y="16"/>
                                </a:lnTo>
                                <a:lnTo>
                                  <a:pt x="436" y="32"/>
                                </a:lnTo>
                                <a:lnTo>
                                  <a:pt x="425" y="53"/>
                                </a:lnTo>
                                <a:lnTo>
                                  <a:pt x="419" y="64"/>
                                </a:lnTo>
                                <a:lnTo>
                                  <a:pt x="414" y="80"/>
                                </a:lnTo>
                                <a:lnTo>
                                  <a:pt x="403" y="106"/>
                                </a:lnTo>
                                <a:lnTo>
                                  <a:pt x="398" y="133"/>
                                </a:lnTo>
                                <a:lnTo>
                                  <a:pt x="398" y="170"/>
                                </a:lnTo>
                                <a:lnTo>
                                  <a:pt x="392" y="181"/>
                                </a:lnTo>
                                <a:lnTo>
                                  <a:pt x="392" y="228"/>
                                </a:lnTo>
                                <a:lnTo>
                                  <a:pt x="387" y="239"/>
                                </a:lnTo>
                                <a:lnTo>
                                  <a:pt x="387" y="255"/>
                                </a:lnTo>
                                <a:lnTo>
                                  <a:pt x="383" y="261"/>
                                </a:lnTo>
                                <a:lnTo>
                                  <a:pt x="377" y="266"/>
                                </a:lnTo>
                                <a:lnTo>
                                  <a:pt x="535" y="266"/>
                                </a:lnTo>
                                <a:lnTo>
                                  <a:pt x="568" y="255"/>
                                </a:lnTo>
                                <a:lnTo>
                                  <a:pt x="583" y="250"/>
                                </a:lnTo>
                                <a:lnTo>
                                  <a:pt x="609" y="239"/>
                                </a:lnTo>
                                <a:lnTo>
                                  <a:pt x="488" y="239"/>
                                </a:lnTo>
                                <a:lnTo>
                                  <a:pt x="497" y="228"/>
                                </a:lnTo>
                                <a:lnTo>
                                  <a:pt x="419" y="228"/>
                                </a:lnTo>
                                <a:lnTo>
                                  <a:pt x="430" y="208"/>
                                </a:lnTo>
                                <a:lnTo>
                                  <a:pt x="440" y="186"/>
                                </a:lnTo>
                                <a:lnTo>
                                  <a:pt x="445" y="159"/>
                                </a:lnTo>
                                <a:lnTo>
                                  <a:pt x="451" y="138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6"/>
                                </a:lnTo>
                                <a:close/>
                                <a:moveTo>
                                  <a:pt x="218" y="32"/>
                                </a:moveTo>
                                <a:lnTo>
                                  <a:pt x="213" y="32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3" y="58"/>
                                </a:lnTo>
                                <a:lnTo>
                                  <a:pt x="229" y="69"/>
                                </a:lnTo>
                                <a:lnTo>
                                  <a:pt x="240" y="80"/>
                                </a:lnTo>
                                <a:lnTo>
                                  <a:pt x="266" y="128"/>
                                </a:lnTo>
                                <a:lnTo>
                                  <a:pt x="276" y="149"/>
                                </a:lnTo>
                                <a:lnTo>
                                  <a:pt x="293" y="175"/>
                                </a:lnTo>
                                <a:lnTo>
                                  <a:pt x="297" y="186"/>
                                </a:lnTo>
                                <a:lnTo>
                                  <a:pt x="313" y="202"/>
                                </a:lnTo>
                                <a:lnTo>
                                  <a:pt x="324" y="219"/>
                                </a:lnTo>
                                <a:lnTo>
                                  <a:pt x="356" y="261"/>
                                </a:lnTo>
                                <a:lnTo>
                                  <a:pt x="377" y="261"/>
                                </a:lnTo>
                                <a:lnTo>
                                  <a:pt x="377" y="234"/>
                                </a:lnTo>
                                <a:lnTo>
                                  <a:pt x="375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29" y="159"/>
                                </a:lnTo>
                                <a:lnTo>
                                  <a:pt x="297" y="111"/>
                                </a:lnTo>
                                <a:lnTo>
                                  <a:pt x="282" y="85"/>
                                </a:lnTo>
                                <a:lnTo>
                                  <a:pt x="260" y="64"/>
                                </a:lnTo>
                                <a:lnTo>
                                  <a:pt x="218" y="32"/>
                                </a:lnTo>
                                <a:close/>
                                <a:moveTo>
                                  <a:pt x="133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85"/>
                                </a:lnTo>
                                <a:lnTo>
                                  <a:pt x="128" y="95"/>
                                </a:lnTo>
                                <a:lnTo>
                                  <a:pt x="133" y="102"/>
                                </a:lnTo>
                                <a:lnTo>
                                  <a:pt x="139" y="111"/>
                                </a:lnTo>
                                <a:lnTo>
                                  <a:pt x="143" y="117"/>
                                </a:lnTo>
                                <a:lnTo>
                                  <a:pt x="159" y="138"/>
                                </a:lnTo>
                                <a:lnTo>
                                  <a:pt x="170" y="144"/>
                                </a:lnTo>
                                <a:lnTo>
                                  <a:pt x="176" y="155"/>
                                </a:lnTo>
                                <a:lnTo>
                                  <a:pt x="186" y="164"/>
                                </a:lnTo>
                                <a:lnTo>
                                  <a:pt x="202" y="181"/>
                                </a:lnTo>
                                <a:lnTo>
                                  <a:pt x="213" y="192"/>
                                </a:lnTo>
                                <a:lnTo>
                                  <a:pt x="234" y="202"/>
                                </a:lnTo>
                                <a:lnTo>
                                  <a:pt x="249" y="212"/>
                                </a:lnTo>
                                <a:lnTo>
                                  <a:pt x="266" y="223"/>
                                </a:lnTo>
                                <a:lnTo>
                                  <a:pt x="297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13" y="228"/>
                                </a:lnTo>
                                <a:lnTo>
                                  <a:pt x="282" y="192"/>
                                </a:lnTo>
                                <a:lnTo>
                                  <a:pt x="249" y="159"/>
                                </a:lnTo>
                                <a:lnTo>
                                  <a:pt x="218" y="133"/>
                                </a:lnTo>
                                <a:lnTo>
                                  <a:pt x="186" y="117"/>
                                </a:lnTo>
                                <a:lnTo>
                                  <a:pt x="159" y="95"/>
                                </a:lnTo>
                                <a:lnTo>
                                  <a:pt x="133" y="80"/>
                                </a:lnTo>
                                <a:close/>
                                <a:moveTo>
                                  <a:pt x="641" y="212"/>
                                </a:moveTo>
                                <a:lnTo>
                                  <a:pt x="594" y="212"/>
                                </a:lnTo>
                                <a:lnTo>
                                  <a:pt x="573" y="219"/>
                                </a:lnTo>
                                <a:lnTo>
                                  <a:pt x="488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1" y="234"/>
                                </a:lnTo>
                                <a:lnTo>
                                  <a:pt x="625" y="234"/>
                                </a:lnTo>
                                <a:lnTo>
                                  <a:pt x="652" y="223"/>
                                </a:lnTo>
                                <a:lnTo>
                                  <a:pt x="663" y="219"/>
                                </a:lnTo>
                                <a:lnTo>
                                  <a:pt x="669" y="219"/>
                                </a:lnTo>
                                <a:lnTo>
                                  <a:pt x="641" y="212"/>
                                </a:lnTo>
                                <a:close/>
                                <a:moveTo>
                                  <a:pt x="579" y="106"/>
                                </a:moveTo>
                                <a:lnTo>
                                  <a:pt x="573" y="106"/>
                                </a:lnTo>
                                <a:lnTo>
                                  <a:pt x="568" y="111"/>
                                </a:lnTo>
                                <a:lnTo>
                                  <a:pt x="562" y="111"/>
                                </a:lnTo>
                                <a:lnTo>
                                  <a:pt x="557" y="117"/>
                                </a:lnTo>
                                <a:lnTo>
                                  <a:pt x="546" y="122"/>
                                </a:lnTo>
                                <a:lnTo>
                                  <a:pt x="531" y="133"/>
                                </a:lnTo>
                                <a:lnTo>
                                  <a:pt x="515" y="138"/>
                                </a:lnTo>
                                <a:lnTo>
                                  <a:pt x="498" y="149"/>
                                </a:lnTo>
                                <a:lnTo>
                                  <a:pt x="478" y="164"/>
                                </a:lnTo>
                                <a:lnTo>
                                  <a:pt x="456" y="186"/>
                                </a:lnTo>
                                <a:lnTo>
                                  <a:pt x="440" y="208"/>
                                </a:lnTo>
                                <a:lnTo>
                                  <a:pt x="419" y="228"/>
                                </a:lnTo>
                                <a:lnTo>
                                  <a:pt x="497" y="228"/>
                                </a:lnTo>
                                <a:lnTo>
                                  <a:pt x="531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41" y="170"/>
                                </a:lnTo>
                                <a:lnTo>
                                  <a:pt x="546" y="164"/>
                                </a:lnTo>
                                <a:lnTo>
                                  <a:pt x="557" y="149"/>
                                </a:lnTo>
                                <a:lnTo>
                                  <a:pt x="562" y="138"/>
                                </a:lnTo>
                                <a:lnTo>
                                  <a:pt x="573" y="122"/>
                                </a:lnTo>
                                <a:lnTo>
                                  <a:pt x="579" y="117"/>
                                </a:lnTo>
                                <a:lnTo>
                                  <a:pt x="579" y="106"/>
                                </a:lnTo>
                                <a:close/>
                                <a:moveTo>
                                  <a:pt x="339" y="0"/>
                                </a:moveTo>
                                <a:lnTo>
                                  <a:pt x="335" y="5"/>
                                </a:lnTo>
                                <a:lnTo>
                                  <a:pt x="335" y="16"/>
                                </a:lnTo>
                                <a:lnTo>
                                  <a:pt x="329" y="32"/>
                                </a:lnTo>
                                <a:lnTo>
                                  <a:pt x="329" y="53"/>
                                </a:lnTo>
                                <a:lnTo>
                                  <a:pt x="324" y="75"/>
                                </a:lnTo>
                                <a:lnTo>
                                  <a:pt x="329" y="75"/>
                                </a:lnTo>
                                <a:lnTo>
                                  <a:pt x="324" y="95"/>
                                </a:lnTo>
                                <a:lnTo>
                                  <a:pt x="329" y="117"/>
                                </a:lnTo>
                                <a:lnTo>
                                  <a:pt x="335" y="149"/>
                                </a:lnTo>
                                <a:lnTo>
                                  <a:pt x="339" y="159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6"/>
                                </a:lnTo>
                                <a:lnTo>
                                  <a:pt x="356" y="219"/>
                                </a:lnTo>
                                <a:lnTo>
                                  <a:pt x="375" y="219"/>
                                </a:lnTo>
                                <a:lnTo>
                                  <a:pt x="372" y="197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22"/>
                                </a:lnTo>
                                <a:lnTo>
                                  <a:pt x="372" y="85"/>
                                </a:lnTo>
                                <a:lnTo>
                                  <a:pt x="366" y="58"/>
                                </a:lnTo>
                                <a:lnTo>
                                  <a:pt x="356" y="27"/>
                                </a:lnTo>
                                <a:lnTo>
                                  <a:pt x="345" y="5"/>
                                </a:lnTo>
                                <a:lnTo>
                                  <a:pt x="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10318" y="1332"/>
                            <a:ext cx="1288" cy="14380"/>
                          </a:xfrm>
                          <a:custGeom>
                            <a:avLst/>
                            <a:gdLst>
                              <a:gd name="T0" fmla="+- 0 10834 10319"/>
                              <a:gd name="T1" fmla="*/ T0 w 1288"/>
                              <a:gd name="T2" fmla="+- 0 2253 1333"/>
                              <a:gd name="T3" fmla="*/ 2253 h 14380"/>
                              <a:gd name="T4" fmla="+- 0 11072 10319"/>
                              <a:gd name="T5" fmla="*/ T4 w 1288"/>
                              <a:gd name="T6" fmla="+- 0 2773 1333"/>
                              <a:gd name="T7" fmla="*/ 2773 h 14380"/>
                              <a:gd name="T8" fmla="+- 0 11164 10319"/>
                              <a:gd name="T9" fmla="*/ T8 w 1288"/>
                              <a:gd name="T10" fmla="+- 0 13753 1333"/>
                              <a:gd name="T11" fmla="*/ 13753 h 14380"/>
                              <a:gd name="T12" fmla="+- 0 11175 10319"/>
                              <a:gd name="T13" fmla="*/ T12 w 1288"/>
                              <a:gd name="T14" fmla="+- 0 2753 1333"/>
                              <a:gd name="T15" fmla="*/ 2753 h 14380"/>
                              <a:gd name="T16" fmla="+- 0 11072 10319"/>
                              <a:gd name="T17" fmla="*/ T16 w 1288"/>
                              <a:gd name="T18" fmla="+- 0 2433 1333"/>
                              <a:gd name="T19" fmla="*/ 2433 h 14380"/>
                              <a:gd name="T20" fmla="+- 0 10780 10319"/>
                              <a:gd name="T21" fmla="*/ T20 w 1288"/>
                              <a:gd name="T22" fmla="+- 0 2133 1333"/>
                              <a:gd name="T23" fmla="*/ 2133 h 14380"/>
                              <a:gd name="T24" fmla="+- 0 11250 10319"/>
                              <a:gd name="T25" fmla="*/ T24 w 1288"/>
                              <a:gd name="T26" fmla="+- 0 2073 1333"/>
                              <a:gd name="T27" fmla="*/ 2073 h 14380"/>
                              <a:gd name="T28" fmla="+- 0 11158 10319"/>
                              <a:gd name="T29" fmla="*/ T28 w 1288"/>
                              <a:gd name="T30" fmla="+- 0 2353 1333"/>
                              <a:gd name="T31" fmla="*/ 2353 h 14380"/>
                              <a:gd name="T32" fmla="+- 0 11185 10319"/>
                              <a:gd name="T33" fmla="*/ T32 w 1288"/>
                              <a:gd name="T34" fmla="+- 0 2593 1333"/>
                              <a:gd name="T35" fmla="*/ 2593 h 14380"/>
                              <a:gd name="T36" fmla="+- 0 11299 10319"/>
                              <a:gd name="T37" fmla="*/ T36 w 1288"/>
                              <a:gd name="T38" fmla="+- 0 2113 1333"/>
                              <a:gd name="T39" fmla="*/ 2113 h 14380"/>
                              <a:gd name="T40" fmla="+- 0 10915 10319"/>
                              <a:gd name="T41" fmla="*/ T40 w 1288"/>
                              <a:gd name="T42" fmla="+- 0 1833 1333"/>
                              <a:gd name="T43" fmla="*/ 1833 h 14380"/>
                              <a:gd name="T44" fmla="+- 0 10938 10319"/>
                              <a:gd name="T45" fmla="*/ T44 w 1288"/>
                              <a:gd name="T46" fmla="+- 0 2053 1333"/>
                              <a:gd name="T47" fmla="*/ 2053 h 14380"/>
                              <a:gd name="T48" fmla="+- 0 11028 10319"/>
                              <a:gd name="T49" fmla="*/ T48 w 1288"/>
                              <a:gd name="T50" fmla="+- 0 2253 1333"/>
                              <a:gd name="T51" fmla="*/ 2253 h 14380"/>
                              <a:gd name="T52" fmla="+- 0 11050 10319"/>
                              <a:gd name="T53" fmla="*/ T52 w 1288"/>
                              <a:gd name="T54" fmla="+- 0 2093 1333"/>
                              <a:gd name="T55" fmla="*/ 2093 h 14380"/>
                              <a:gd name="T56" fmla="+- 0 10974 10319"/>
                              <a:gd name="T57" fmla="*/ T56 w 1288"/>
                              <a:gd name="T58" fmla="+- 0 1833 1333"/>
                              <a:gd name="T59" fmla="*/ 1833 h 14380"/>
                              <a:gd name="T60" fmla="+- 0 10791 10319"/>
                              <a:gd name="T61" fmla="*/ T60 w 1288"/>
                              <a:gd name="T62" fmla="+- 0 1973 1333"/>
                              <a:gd name="T63" fmla="*/ 1973 h 14380"/>
                              <a:gd name="T64" fmla="+- 0 10812 10319"/>
                              <a:gd name="T65" fmla="*/ T64 w 1288"/>
                              <a:gd name="T66" fmla="+- 0 1973 1333"/>
                              <a:gd name="T67" fmla="*/ 1973 h 14380"/>
                              <a:gd name="T68" fmla="+- 0 11110 10319"/>
                              <a:gd name="T69" fmla="*/ T68 w 1288"/>
                              <a:gd name="T70" fmla="+- 0 2013 1333"/>
                              <a:gd name="T71" fmla="*/ 2013 h 14380"/>
                              <a:gd name="T72" fmla="+- 0 11180 10319"/>
                              <a:gd name="T73" fmla="*/ T72 w 1288"/>
                              <a:gd name="T74" fmla="+- 0 1953 1333"/>
                              <a:gd name="T75" fmla="*/ 1953 h 14380"/>
                              <a:gd name="T76" fmla="+- 0 11197 10319"/>
                              <a:gd name="T77" fmla="*/ T76 w 1288"/>
                              <a:gd name="T78" fmla="+- 0 1953 1333"/>
                              <a:gd name="T79" fmla="*/ 1953 h 14380"/>
                              <a:gd name="T80" fmla="+- 0 11218 10319"/>
                              <a:gd name="T81" fmla="*/ T80 w 1288"/>
                              <a:gd name="T82" fmla="+- 0 1953 1333"/>
                              <a:gd name="T83" fmla="*/ 1953 h 14380"/>
                              <a:gd name="T84" fmla="+- 0 11113 10319"/>
                              <a:gd name="T85" fmla="*/ T84 w 1288"/>
                              <a:gd name="T86" fmla="+- 0 1933 1333"/>
                              <a:gd name="T87" fmla="*/ 1933 h 14380"/>
                              <a:gd name="T88" fmla="+- 0 11104 10319"/>
                              <a:gd name="T89" fmla="*/ T88 w 1288"/>
                              <a:gd name="T90" fmla="+- 0 1893 1333"/>
                              <a:gd name="T91" fmla="*/ 1893 h 14380"/>
                              <a:gd name="T92" fmla="+- 0 10466 10319"/>
                              <a:gd name="T93" fmla="*/ T92 w 1288"/>
                              <a:gd name="T94" fmla="+- 0 1873 1333"/>
                              <a:gd name="T95" fmla="*/ 1873 h 14380"/>
                              <a:gd name="T96" fmla="+- 0 10861 10319"/>
                              <a:gd name="T97" fmla="*/ T96 w 1288"/>
                              <a:gd name="T98" fmla="+- 0 1873 1333"/>
                              <a:gd name="T99" fmla="*/ 1873 h 14380"/>
                              <a:gd name="T100" fmla="+- 0 11503 10319"/>
                              <a:gd name="T101" fmla="*/ T100 w 1288"/>
                              <a:gd name="T102" fmla="+- 0 1893 1333"/>
                              <a:gd name="T103" fmla="*/ 1893 h 14380"/>
                              <a:gd name="T104" fmla="+- 0 10428 10319"/>
                              <a:gd name="T105" fmla="*/ T104 w 1288"/>
                              <a:gd name="T106" fmla="+- 0 1873 1333"/>
                              <a:gd name="T107" fmla="*/ 1873 h 14380"/>
                              <a:gd name="T108" fmla="+- 0 10850 10319"/>
                              <a:gd name="T109" fmla="*/ T108 w 1288"/>
                              <a:gd name="T110" fmla="+- 0 1833 1333"/>
                              <a:gd name="T111" fmla="*/ 1833 h 14380"/>
                              <a:gd name="T112" fmla="+- 0 11099 10319"/>
                              <a:gd name="T113" fmla="*/ T112 w 1288"/>
                              <a:gd name="T114" fmla="+- 0 1873 1333"/>
                              <a:gd name="T115" fmla="*/ 1873 h 14380"/>
                              <a:gd name="T116" fmla="+- 0 11120 10319"/>
                              <a:gd name="T117" fmla="*/ T116 w 1288"/>
                              <a:gd name="T118" fmla="+- 0 1833 1333"/>
                              <a:gd name="T119" fmla="*/ 1833 h 14380"/>
                              <a:gd name="T120" fmla="+- 0 10594 10319"/>
                              <a:gd name="T121" fmla="*/ T120 w 1288"/>
                              <a:gd name="T122" fmla="+- 0 1813 1333"/>
                              <a:gd name="T123" fmla="*/ 1813 h 14380"/>
                              <a:gd name="T124" fmla="+- 0 10823 10319"/>
                              <a:gd name="T125" fmla="*/ T124 w 1288"/>
                              <a:gd name="T126" fmla="+- 0 1813 1333"/>
                              <a:gd name="T127" fmla="*/ 1813 h 14380"/>
                              <a:gd name="T128" fmla="+- 0 11567 10319"/>
                              <a:gd name="T129" fmla="*/ T128 w 1288"/>
                              <a:gd name="T130" fmla="+- 0 1813 1333"/>
                              <a:gd name="T131" fmla="*/ 1813 h 14380"/>
                              <a:gd name="T132" fmla="+- 0 11592 10319"/>
                              <a:gd name="T133" fmla="*/ T132 w 1288"/>
                              <a:gd name="T134" fmla="+- 0 1793 1333"/>
                              <a:gd name="T135" fmla="*/ 1793 h 14380"/>
                              <a:gd name="T136" fmla="+- 0 11601 10319"/>
                              <a:gd name="T137" fmla="*/ T136 w 1288"/>
                              <a:gd name="T138" fmla="+- 0 1793 1333"/>
                              <a:gd name="T139" fmla="*/ 1793 h 14380"/>
                              <a:gd name="T140" fmla="+- 0 10611 10319"/>
                              <a:gd name="T141" fmla="*/ T140 w 1288"/>
                              <a:gd name="T142" fmla="+- 0 1733 1333"/>
                              <a:gd name="T143" fmla="*/ 1733 h 14380"/>
                              <a:gd name="T144" fmla="+- 0 11603 10319"/>
                              <a:gd name="T145" fmla="*/ T144 w 1288"/>
                              <a:gd name="T146" fmla="+- 0 1733 1333"/>
                              <a:gd name="T147" fmla="*/ 1733 h 14380"/>
                              <a:gd name="T148" fmla="+- 0 11606 10319"/>
                              <a:gd name="T149" fmla="*/ T148 w 1288"/>
                              <a:gd name="T150" fmla="+- 0 1733 1333"/>
                              <a:gd name="T151" fmla="*/ 1733 h 14380"/>
                              <a:gd name="T152" fmla="+- 0 11277 10319"/>
                              <a:gd name="T153" fmla="*/ T152 w 1288"/>
                              <a:gd name="T154" fmla="+- 0 1673 1333"/>
                              <a:gd name="T155" fmla="*/ 1673 h 14380"/>
                              <a:gd name="T156" fmla="+- 0 10601 10319"/>
                              <a:gd name="T157" fmla="*/ T156 w 1288"/>
                              <a:gd name="T158" fmla="+- 0 1653 1333"/>
                              <a:gd name="T159" fmla="*/ 1653 h 14380"/>
                              <a:gd name="T160" fmla="+- 0 10862 10319"/>
                              <a:gd name="T161" fmla="*/ T160 w 1288"/>
                              <a:gd name="T162" fmla="+- 0 1653 1333"/>
                              <a:gd name="T163" fmla="*/ 1653 h 14380"/>
                              <a:gd name="T164" fmla="+- 0 11070 10319"/>
                              <a:gd name="T165" fmla="*/ T164 w 1288"/>
                              <a:gd name="T166" fmla="+- 0 1673 1333"/>
                              <a:gd name="T167" fmla="*/ 1673 h 14380"/>
                              <a:gd name="T168" fmla="+- 0 11077 10319"/>
                              <a:gd name="T169" fmla="*/ T168 w 1288"/>
                              <a:gd name="T170" fmla="+- 0 1633 1333"/>
                              <a:gd name="T171" fmla="*/ 1633 h 14380"/>
                              <a:gd name="T172" fmla="+- 0 11291 10319"/>
                              <a:gd name="T173" fmla="*/ T172 w 1288"/>
                              <a:gd name="T174" fmla="+- 0 1633 1333"/>
                              <a:gd name="T175" fmla="*/ 1633 h 14380"/>
                              <a:gd name="T176" fmla="+- 0 10580 10319"/>
                              <a:gd name="T177" fmla="*/ T176 w 1288"/>
                              <a:gd name="T178" fmla="+- 0 1633 1333"/>
                              <a:gd name="T179" fmla="*/ 1633 h 14380"/>
                              <a:gd name="T180" fmla="+- 0 11302 10319"/>
                              <a:gd name="T181" fmla="*/ T180 w 1288"/>
                              <a:gd name="T182" fmla="+- 0 1633 1333"/>
                              <a:gd name="T183" fmla="*/ 1633 h 14380"/>
                              <a:gd name="T184" fmla="+- 0 10796 10319"/>
                              <a:gd name="T185" fmla="*/ T184 w 1288"/>
                              <a:gd name="T186" fmla="+- 0 1593 1333"/>
                              <a:gd name="T187" fmla="*/ 1593 h 14380"/>
                              <a:gd name="T188" fmla="+- 0 11568 10319"/>
                              <a:gd name="T189" fmla="*/ T188 w 1288"/>
                              <a:gd name="T190" fmla="+- 0 1593 1333"/>
                              <a:gd name="T191" fmla="*/ 1593 h 14380"/>
                              <a:gd name="T192" fmla="+- 0 10398 10319"/>
                              <a:gd name="T193" fmla="*/ T192 w 1288"/>
                              <a:gd name="T194" fmla="+- 0 1573 1333"/>
                              <a:gd name="T195" fmla="*/ 1573 h 14380"/>
                              <a:gd name="T196" fmla="+- 0 11106 10319"/>
                              <a:gd name="T197" fmla="*/ T196 w 1288"/>
                              <a:gd name="T198" fmla="+- 0 1593 1333"/>
                              <a:gd name="T199" fmla="*/ 1593 h 14380"/>
                              <a:gd name="T200" fmla="+- 0 10401 10319"/>
                              <a:gd name="T201" fmla="*/ T200 w 1288"/>
                              <a:gd name="T202" fmla="+- 0 1573 1333"/>
                              <a:gd name="T203" fmla="*/ 1573 h 14380"/>
                              <a:gd name="T204" fmla="+- 0 10477 10319"/>
                              <a:gd name="T205" fmla="*/ T204 w 1288"/>
                              <a:gd name="T206" fmla="+- 0 1553 1333"/>
                              <a:gd name="T207" fmla="*/ 1553 h 14380"/>
                              <a:gd name="T208" fmla="+- 0 11115 10319"/>
                              <a:gd name="T209" fmla="*/ T208 w 1288"/>
                              <a:gd name="T210" fmla="+- 0 1533 1333"/>
                              <a:gd name="T211" fmla="*/ 1533 h 14380"/>
                              <a:gd name="T212" fmla="+- 0 11367 10319"/>
                              <a:gd name="T213" fmla="*/ T212 w 1288"/>
                              <a:gd name="T214" fmla="+- 0 1533 1333"/>
                              <a:gd name="T215" fmla="*/ 1533 h 14380"/>
                              <a:gd name="T216" fmla="+- 0 10482 10319"/>
                              <a:gd name="T217" fmla="*/ T216 w 1288"/>
                              <a:gd name="T218" fmla="+- 0 1553 1333"/>
                              <a:gd name="T219" fmla="*/ 1553 h 14380"/>
                              <a:gd name="T220" fmla="+- 0 11448 10319"/>
                              <a:gd name="T221" fmla="*/ T220 w 1288"/>
                              <a:gd name="T222" fmla="+- 0 1533 1333"/>
                              <a:gd name="T223" fmla="*/ 1533 h 14380"/>
                              <a:gd name="T224" fmla="+- 0 11110 10319"/>
                              <a:gd name="T225" fmla="*/ T224 w 1288"/>
                              <a:gd name="T226" fmla="+- 0 1473 1333"/>
                              <a:gd name="T227" fmla="*/ 1473 h 14380"/>
                              <a:gd name="T228" fmla="+- 0 10774 10319"/>
                              <a:gd name="T229" fmla="*/ T228 w 1288"/>
                              <a:gd name="T230" fmla="+- 0 1453 1333"/>
                              <a:gd name="T231" fmla="*/ 1453 h 14380"/>
                              <a:gd name="T232" fmla="+- 0 11083 10319"/>
                              <a:gd name="T233" fmla="*/ T232 w 1288"/>
                              <a:gd name="T234" fmla="+- 0 1413 1333"/>
                              <a:gd name="T235" fmla="*/ 1413 h 14380"/>
                              <a:gd name="T236" fmla="+- 0 11072 10319"/>
                              <a:gd name="T237" fmla="*/ T236 w 1288"/>
                              <a:gd name="T238" fmla="+- 0 1393 1333"/>
                              <a:gd name="T239" fmla="*/ 1393 h 14380"/>
                              <a:gd name="T240" fmla="+- 0 11034 10319"/>
                              <a:gd name="T241" fmla="*/ T240 w 1288"/>
                              <a:gd name="T242" fmla="+- 0 1373 1333"/>
                              <a:gd name="T243" fmla="*/ 1373 h 14380"/>
                              <a:gd name="T244" fmla="+- 0 10954 10319"/>
                              <a:gd name="T245" fmla="*/ T244 w 1288"/>
                              <a:gd name="T246" fmla="+- 0 1353 1333"/>
                              <a:gd name="T247" fmla="*/ 1353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8" h="14380">
                                <a:moveTo>
                                  <a:pt x="239" y="540"/>
                                </a:moveTo>
                                <a:lnTo>
                                  <a:pt x="158" y="540"/>
                                </a:lnTo>
                                <a:lnTo>
                                  <a:pt x="158" y="560"/>
                                </a:lnTo>
                                <a:lnTo>
                                  <a:pt x="185" y="560"/>
                                </a:lnTo>
                                <a:lnTo>
                                  <a:pt x="239" y="620"/>
                                </a:lnTo>
                                <a:lnTo>
                                  <a:pt x="304" y="680"/>
                                </a:lnTo>
                                <a:lnTo>
                                  <a:pt x="396" y="780"/>
                                </a:lnTo>
                                <a:lnTo>
                                  <a:pt x="488" y="900"/>
                                </a:lnTo>
                                <a:lnTo>
                                  <a:pt x="515" y="920"/>
                                </a:lnTo>
                                <a:lnTo>
                                  <a:pt x="591" y="1000"/>
                                </a:lnTo>
                                <a:lnTo>
                                  <a:pt x="623" y="1040"/>
                                </a:lnTo>
                                <a:lnTo>
                                  <a:pt x="666" y="1140"/>
                                </a:lnTo>
                                <a:lnTo>
                                  <a:pt x="670" y="1140"/>
                                </a:lnTo>
                                <a:lnTo>
                                  <a:pt x="678" y="1160"/>
                                </a:lnTo>
                                <a:lnTo>
                                  <a:pt x="682" y="1180"/>
                                </a:lnTo>
                                <a:lnTo>
                                  <a:pt x="699" y="1240"/>
                                </a:lnTo>
                                <a:lnTo>
                                  <a:pt x="731" y="1340"/>
                                </a:lnTo>
                                <a:lnTo>
                                  <a:pt x="753" y="1440"/>
                                </a:lnTo>
                                <a:lnTo>
                                  <a:pt x="764" y="1520"/>
                                </a:lnTo>
                                <a:lnTo>
                                  <a:pt x="776" y="1640"/>
                                </a:lnTo>
                                <a:lnTo>
                                  <a:pt x="780" y="1680"/>
                                </a:lnTo>
                                <a:lnTo>
                                  <a:pt x="785" y="1820"/>
                                </a:lnTo>
                                <a:lnTo>
                                  <a:pt x="785" y="1940"/>
                                </a:lnTo>
                                <a:lnTo>
                                  <a:pt x="774" y="8160"/>
                                </a:lnTo>
                                <a:lnTo>
                                  <a:pt x="769" y="14380"/>
                                </a:lnTo>
                                <a:lnTo>
                                  <a:pt x="845" y="14380"/>
                                </a:lnTo>
                                <a:lnTo>
                                  <a:pt x="845" y="12420"/>
                                </a:lnTo>
                                <a:lnTo>
                                  <a:pt x="850" y="8140"/>
                                </a:lnTo>
                                <a:lnTo>
                                  <a:pt x="855" y="1920"/>
                                </a:lnTo>
                                <a:lnTo>
                                  <a:pt x="856" y="1860"/>
                                </a:lnTo>
                                <a:lnTo>
                                  <a:pt x="859" y="1760"/>
                                </a:lnTo>
                                <a:lnTo>
                                  <a:pt x="861" y="1720"/>
                                </a:lnTo>
                                <a:lnTo>
                                  <a:pt x="861" y="1540"/>
                                </a:lnTo>
                                <a:lnTo>
                                  <a:pt x="858" y="1480"/>
                                </a:lnTo>
                                <a:lnTo>
                                  <a:pt x="855" y="1440"/>
                                </a:lnTo>
                                <a:lnTo>
                                  <a:pt x="856" y="1420"/>
                                </a:lnTo>
                                <a:lnTo>
                                  <a:pt x="859" y="1360"/>
                                </a:lnTo>
                                <a:lnTo>
                                  <a:pt x="861" y="1340"/>
                                </a:lnTo>
                                <a:lnTo>
                                  <a:pt x="861" y="1320"/>
                                </a:lnTo>
                                <a:lnTo>
                                  <a:pt x="863" y="1280"/>
                                </a:lnTo>
                                <a:lnTo>
                                  <a:pt x="864" y="1280"/>
                                </a:lnTo>
                                <a:lnTo>
                                  <a:pt x="866" y="1260"/>
                                </a:lnTo>
                                <a:lnTo>
                                  <a:pt x="801" y="1260"/>
                                </a:lnTo>
                                <a:lnTo>
                                  <a:pt x="774" y="1180"/>
                                </a:lnTo>
                                <a:lnTo>
                                  <a:pt x="753" y="1100"/>
                                </a:lnTo>
                                <a:lnTo>
                                  <a:pt x="731" y="1020"/>
                                </a:lnTo>
                                <a:lnTo>
                                  <a:pt x="727" y="1000"/>
                                </a:lnTo>
                                <a:lnTo>
                                  <a:pt x="672" y="1000"/>
                                </a:lnTo>
                                <a:lnTo>
                                  <a:pt x="639" y="980"/>
                                </a:lnTo>
                                <a:lnTo>
                                  <a:pt x="607" y="940"/>
                                </a:lnTo>
                                <a:lnTo>
                                  <a:pt x="569" y="900"/>
                                </a:lnTo>
                                <a:lnTo>
                                  <a:pt x="536" y="880"/>
                                </a:lnTo>
                                <a:lnTo>
                                  <a:pt x="515" y="800"/>
                                </a:lnTo>
                                <a:lnTo>
                                  <a:pt x="461" y="800"/>
                                </a:lnTo>
                                <a:lnTo>
                                  <a:pt x="396" y="720"/>
                                </a:lnTo>
                                <a:lnTo>
                                  <a:pt x="342" y="660"/>
                                </a:lnTo>
                                <a:lnTo>
                                  <a:pt x="239" y="540"/>
                                </a:lnTo>
                                <a:close/>
                                <a:moveTo>
                                  <a:pt x="1217" y="520"/>
                                </a:moveTo>
                                <a:lnTo>
                                  <a:pt x="1011" y="520"/>
                                </a:lnTo>
                                <a:lnTo>
                                  <a:pt x="1034" y="540"/>
                                </a:lnTo>
                                <a:lnTo>
                                  <a:pt x="996" y="620"/>
                                </a:lnTo>
                                <a:lnTo>
                                  <a:pt x="958" y="700"/>
                                </a:lnTo>
                                <a:lnTo>
                                  <a:pt x="931" y="740"/>
                                </a:lnTo>
                                <a:lnTo>
                                  <a:pt x="899" y="840"/>
                                </a:lnTo>
                                <a:lnTo>
                                  <a:pt x="866" y="920"/>
                                </a:lnTo>
                                <a:lnTo>
                                  <a:pt x="862" y="920"/>
                                </a:lnTo>
                                <a:lnTo>
                                  <a:pt x="861" y="940"/>
                                </a:lnTo>
                                <a:lnTo>
                                  <a:pt x="855" y="960"/>
                                </a:lnTo>
                                <a:lnTo>
                                  <a:pt x="853" y="960"/>
                                </a:lnTo>
                                <a:lnTo>
                                  <a:pt x="851" y="980"/>
                                </a:lnTo>
                                <a:lnTo>
                                  <a:pt x="850" y="980"/>
                                </a:lnTo>
                                <a:lnTo>
                                  <a:pt x="839" y="1020"/>
                                </a:lnTo>
                                <a:lnTo>
                                  <a:pt x="837" y="1040"/>
                                </a:lnTo>
                                <a:lnTo>
                                  <a:pt x="835" y="1040"/>
                                </a:lnTo>
                                <a:lnTo>
                                  <a:pt x="833" y="1060"/>
                                </a:lnTo>
                                <a:lnTo>
                                  <a:pt x="818" y="1120"/>
                                </a:lnTo>
                                <a:lnTo>
                                  <a:pt x="812" y="1160"/>
                                </a:lnTo>
                                <a:lnTo>
                                  <a:pt x="810" y="1180"/>
                                </a:lnTo>
                                <a:lnTo>
                                  <a:pt x="807" y="1200"/>
                                </a:lnTo>
                                <a:lnTo>
                                  <a:pt x="801" y="1260"/>
                                </a:lnTo>
                                <a:lnTo>
                                  <a:pt x="866" y="1260"/>
                                </a:lnTo>
                                <a:lnTo>
                                  <a:pt x="872" y="1200"/>
                                </a:lnTo>
                                <a:lnTo>
                                  <a:pt x="876" y="1160"/>
                                </a:lnTo>
                                <a:lnTo>
                                  <a:pt x="884" y="1100"/>
                                </a:lnTo>
                                <a:lnTo>
                                  <a:pt x="888" y="1080"/>
                                </a:lnTo>
                                <a:lnTo>
                                  <a:pt x="899" y="1040"/>
                                </a:lnTo>
                                <a:lnTo>
                                  <a:pt x="910" y="980"/>
                                </a:lnTo>
                                <a:lnTo>
                                  <a:pt x="937" y="900"/>
                                </a:lnTo>
                                <a:lnTo>
                                  <a:pt x="958" y="840"/>
                                </a:lnTo>
                                <a:lnTo>
                                  <a:pt x="980" y="780"/>
                                </a:lnTo>
                                <a:lnTo>
                                  <a:pt x="1061" y="600"/>
                                </a:lnTo>
                                <a:lnTo>
                                  <a:pt x="1077" y="580"/>
                                </a:lnTo>
                                <a:lnTo>
                                  <a:pt x="1093" y="540"/>
                                </a:lnTo>
                                <a:lnTo>
                                  <a:pt x="1223" y="540"/>
                                </a:lnTo>
                                <a:lnTo>
                                  <a:pt x="1217" y="520"/>
                                </a:lnTo>
                                <a:close/>
                                <a:moveTo>
                                  <a:pt x="661" y="360"/>
                                </a:moveTo>
                                <a:lnTo>
                                  <a:pt x="601" y="360"/>
                                </a:lnTo>
                                <a:lnTo>
                                  <a:pt x="596" y="440"/>
                                </a:lnTo>
                                <a:lnTo>
                                  <a:pt x="596" y="500"/>
                                </a:lnTo>
                                <a:lnTo>
                                  <a:pt x="597" y="500"/>
                                </a:lnTo>
                                <a:lnTo>
                                  <a:pt x="600" y="540"/>
                                </a:lnTo>
                                <a:lnTo>
                                  <a:pt x="601" y="540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80"/>
                                </a:lnTo>
                                <a:lnTo>
                                  <a:pt x="614" y="680"/>
                                </a:lnTo>
                                <a:lnTo>
                                  <a:pt x="616" y="700"/>
                                </a:lnTo>
                                <a:lnTo>
                                  <a:pt x="618" y="700"/>
                                </a:lnTo>
                                <a:lnTo>
                                  <a:pt x="619" y="720"/>
                                </a:lnTo>
                                <a:lnTo>
                                  <a:pt x="621" y="740"/>
                                </a:lnTo>
                                <a:lnTo>
                                  <a:pt x="623" y="760"/>
                                </a:lnTo>
                                <a:lnTo>
                                  <a:pt x="627" y="780"/>
                                </a:lnTo>
                                <a:lnTo>
                                  <a:pt x="639" y="840"/>
                                </a:lnTo>
                                <a:lnTo>
                                  <a:pt x="655" y="920"/>
                                </a:lnTo>
                                <a:lnTo>
                                  <a:pt x="672" y="1000"/>
                                </a:lnTo>
                                <a:lnTo>
                                  <a:pt x="727" y="1000"/>
                                </a:lnTo>
                                <a:lnTo>
                                  <a:pt x="711" y="920"/>
                                </a:lnTo>
                                <a:lnTo>
                                  <a:pt x="709" y="920"/>
                                </a:lnTo>
                                <a:lnTo>
                                  <a:pt x="704" y="880"/>
                                </a:lnTo>
                                <a:lnTo>
                                  <a:pt x="702" y="860"/>
                                </a:lnTo>
                                <a:lnTo>
                                  <a:pt x="699" y="860"/>
                                </a:lnTo>
                                <a:lnTo>
                                  <a:pt x="701" y="840"/>
                                </a:lnTo>
                                <a:lnTo>
                                  <a:pt x="706" y="820"/>
                                </a:lnTo>
                                <a:lnTo>
                                  <a:pt x="709" y="800"/>
                                </a:lnTo>
                                <a:lnTo>
                                  <a:pt x="713" y="800"/>
                                </a:lnTo>
                                <a:lnTo>
                                  <a:pt x="715" y="780"/>
                                </a:lnTo>
                                <a:lnTo>
                                  <a:pt x="731" y="760"/>
                                </a:lnTo>
                                <a:lnTo>
                                  <a:pt x="682" y="760"/>
                                </a:lnTo>
                                <a:lnTo>
                                  <a:pt x="677" y="720"/>
                                </a:lnTo>
                                <a:lnTo>
                                  <a:pt x="674" y="700"/>
                                </a:lnTo>
                                <a:lnTo>
                                  <a:pt x="672" y="680"/>
                                </a:lnTo>
                                <a:lnTo>
                                  <a:pt x="669" y="640"/>
                                </a:lnTo>
                                <a:lnTo>
                                  <a:pt x="661" y="580"/>
                                </a:lnTo>
                                <a:lnTo>
                                  <a:pt x="658" y="540"/>
                                </a:lnTo>
                                <a:lnTo>
                                  <a:pt x="656" y="520"/>
                                </a:lnTo>
                                <a:lnTo>
                                  <a:pt x="655" y="500"/>
                                </a:lnTo>
                                <a:lnTo>
                                  <a:pt x="653" y="480"/>
                                </a:lnTo>
                                <a:lnTo>
                                  <a:pt x="652" y="460"/>
                                </a:lnTo>
                                <a:lnTo>
                                  <a:pt x="650" y="420"/>
                                </a:lnTo>
                                <a:lnTo>
                                  <a:pt x="650" y="400"/>
                                </a:lnTo>
                                <a:lnTo>
                                  <a:pt x="653" y="380"/>
                                </a:lnTo>
                                <a:lnTo>
                                  <a:pt x="659" y="380"/>
                                </a:lnTo>
                                <a:lnTo>
                                  <a:pt x="661" y="360"/>
                                </a:lnTo>
                                <a:close/>
                                <a:moveTo>
                                  <a:pt x="493" y="640"/>
                                </a:moveTo>
                                <a:lnTo>
                                  <a:pt x="472" y="640"/>
                                </a:lnTo>
                                <a:lnTo>
                                  <a:pt x="466" y="680"/>
                                </a:lnTo>
                                <a:lnTo>
                                  <a:pt x="472" y="720"/>
                                </a:lnTo>
                                <a:lnTo>
                                  <a:pt x="477" y="800"/>
                                </a:lnTo>
                                <a:lnTo>
                                  <a:pt x="515" y="800"/>
                                </a:lnTo>
                                <a:lnTo>
                                  <a:pt x="499" y="740"/>
                                </a:lnTo>
                                <a:lnTo>
                                  <a:pt x="497" y="720"/>
                                </a:lnTo>
                                <a:lnTo>
                                  <a:pt x="496" y="700"/>
                                </a:lnTo>
                                <a:lnTo>
                                  <a:pt x="493" y="680"/>
                                </a:lnTo>
                                <a:lnTo>
                                  <a:pt x="493" y="640"/>
                                </a:lnTo>
                                <a:close/>
                                <a:moveTo>
                                  <a:pt x="839" y="620"/>
                                </a:moveTo>
                                <a:lnTo>
                                  <a:pt x="812" y="620"/>
                                </a:lnTo>
                                <a:lnTo>
                                  <a:pt x="791" y="640"/>
                                </a:lnTo>
                                <a:lnTo>
                                  <a:pt x="764" y="680"/>
                                </a:lnTo>
                                <a:lnTo>
                                  <a:pt x="737" y="700"/>
                                </a:lnTo>
                                <a:lnTo>
                                  <a:pt x="682" y="760"/>
                                </a:lnTo>
                                <a:lnTo>
                                  <a:pt x="731" y="760"/>
                                </a:lnTo>
                                <a:lnTo>
                                  <a:pt x="758" y="740"/>
                                </a:lnTo>
                                <a:lnTo>
                                  <a:pt x="791" y="680"/>
                                </a:lnTo>
                                <a:lnTo>
                                  <a:pt x="828" y="640"/>
                                </a:lnTo>
                                <a:lnTo>
                                  <a:pt x="837" y="640"/>
                                </a:lnTo>
                                <a:lnTo>
                                  <a:pt x="839" y="620"/>
                                </a:lnTo>
                                <a:close/>
                                <a:moveTo>
                                  <a:pt x="502" y="620"/>
                                </a:moveTo>
                                <a:lnTo>
                                  <a:pt x="452" y="620"/>
                                </a:lnTo>
                                <a:lnTo>
                                  <a:pt x="453" y="640"/>
                                </a:lnTo>
                                <a:lnTo>
                                  <a:pt x="501" y="640"/>
                                </a:lnTo>
                                <a:lnTo>
                                  <a:pt x="502" y="620"/>
                                </a:lnTo>
                                <a:close/>
                                <a:moveTo>
                                  <a:pt x="861" y="620"/>
                                </a:moveTo>
                                <a:lnTo>
                                  <a:pt x="841" y="620"/>
                                </a:lnTo>
                                <a:lnTo>
                                  <a:pt x="843" y="640"/>
                                </a:lnTo>
                                <a:lnTo>
                                  <a:pt x="859" y="640"/>
                                </a:lnTo>
                                <a:lnTo>
                                  <a:pt x="861" y="620"/>
                                </a:lnTo>
                                <a:close/>
                                <a:moveTo>
                                  <a:pt x="878" y="620"/>
                                </a:moveTo>
                                <a:lnTo>
                                  <a:pt x="862" y="620"/>
                                </a:lnTo>
                                <a:lnTo>
                                  <a:pt x="864" y="640"/>
                                </a:lnTo>
                                <a:lnTo>
                                  <a:pt x="875" y="640"/>
                                </a:lnTo>
                                <a:lnTo>
                                  <a:pt x="878" y="620"/>
                                </a:lnTo>
                                <a:close/>
                                <a:moveTo>
                                  <a:pt x="533" y="600"/>
                                </a:moveTo>
                                <a:lnTo>
                                  <a:pt x="430" y="600"/>
                                </a:lnTo>
                                <a:lnTo>
                                  <a:pt x="434" y="620"/>
                                </a:lnTo>
                                <a:lnTo>
                                  <a:pt x="531" y="620"/>
                                </a:lnTo>
                                <a:lnTo>
                                  <a:pt x="533" y="600"/>
                                </a:lnTo>
                                <a:close/>
                                <a:moveTo>
                                  <a:pt x="899" y="600"/>
                                </a:moveTo>
                                <a:lnTo>
                                  <a:pt x="796" y="600"/>
                                </a:lnTo>
                                <a:lnTo>
                                  <a:pt x="796" y="620"/>
                                </a:lnTo>
                                <a:lnTo>
                                  <a:pt x="899" y="620"/>
                                </a:lnTo>
                                <a:lnTo>
                                  <a:pt x="899" y="600"/>
                                </a:lnTo>
                                <a:close/>
                                <a:moveTo>
                                  <a:pt x="536" y="580"/>
                                </a:moveTo>
                                <a:lnTo>
                                  <a:pt x="419" y="580"/>
                                </a:lnTo>
                                <a:lnTo>
                                  <a:pt x="423" y="600"/>
                                </a:lnTo>
                                <a:lnTo>
                                  <a:pt x="536" y="600"/>
                                </a:lnTo>
                                <a:lnTo>
                                  <a:pt x="536" y="580"/>
                                </a:lnTo>
                                <a:close/>
                                <a:moveTo>
                                  <a:pt x="915" y="580"/>
                                </a:moveTo>
                                <a:lnTo>
                                  <a:pt x="791" y="580"/>
                                </a:lnTo>
                                <a:lnTo>
                                  <a:pt x="794" y="600"/>
                                </a:lnTo>
                                <a:lnTo>
                                  <a:pt x="915" y="600"/>
                                </a:lnTo>
                                <a:lnTo>
                                  <a:pt x="915" y="580"/>
                                </a:lnTo>
                                <a:close/>
                                <a:moveTo>
                                  <a:pt x="547" y="560"/>
                                </a:moveTo>
                                <a:lnTo>
                                  <a:pt x="408" y="560"/>
                                </a:lnTo>
                                <a:lnTo>
                                  <a:pt x="407" y="580"/>
                                </a:lnTo>
                                <a:lnTo>
                                  <a:pt x="547" y="580"/>
                                </a:lnTo>
                                <a:lnTo>
                                  <a:pt x="547" y="560"/>
                                </a:lnTo>
                                <a:close/>
                                <a:moveTo>
                                  <a:pt x="915" y="560"/>
                                </a:moveTo>
                                <a:lnTo>
                                  <a:pt x="785" y="560"/>
                                </a:lnTo>
                                <a:lnTo>
                                  <a:pt x="783" y="580"/>
                                </a:lnTo>
                                <a:lnTo>
                                  <a:pt x="910" y="580"/>
                                </a:lnTo>
                                <a:lnTo>
                                  <a:pt x="915" y="560"/>
                                </a:lnTo>
                                <a:close/>
                                <a:moveTo>
                                  <a:pt x="1132" y="560"/>
                                </a:moveTo>
                                <a:lnTo>
                                  <a:pt x="1104" y="560"/>
                                </a:lnTo>
                                <a:lnTo>
                                  <a:pt x="1115" y="580"/>
                                </a:lnTo>
                                <a:lnTo>
                                  <a:pt x="1130" y="580"/>
                                </a:lnTo>
                                <a:lnTo>
                                  <a:pt x="1132" y="560"/>
                                </a:lnTo>
                                <a:close/>
                                <a:moveTo>
                                  <a:pt x="147" y="540"/>
                                </a:moveTo>
                                <a:lnTo>
                                  <a:pt x="124" y="540"/>
                                </a:lnTo>
                                <a:lnTo>
                                  <a:pt x="126" y="560"/>
                                </a:lnTo>
                                <a:lnTo>
                                  <a:pt x="136" y="560"/>
                                </a:lnTo>
                                <a:lnTo>
                                  <a:pt x="147" y="540"/>
                                </a:lnTo>
                                <a:close/>
                                <a:moveTo>
                                  <a:pt x="542" y="540"/>
                                </a:moveTo>
                                <a:lnTo>
                                  <a:pt x="407" y="540"/>
                                </a:lnTo>
                                <a:lnTo>
                                  <a:pt x="407" y="560"/>
                                </a:lnTo>
                                <a:lnTo>
                                  <a:pt x="536" y="560"/>
                                </a:lnTo>
                                <a:lnTo>
                                  <a:pt x="542" y="540"/>
                                </a:lnTo>
                                <a:close/>
                                <a:moveTo>
                                  <a:pt x="899" y="540"/>
                                </a:moveTo>
                                <a:lnTo>
                                  <a:pt x="778" y="540"/>
                                </a:lnTo>
                                <a:lnTo>
                                  <a:pt x="776" y="560"/>
                                </a:lnTo>
                                <a:lnTo>
                                  <a:pt x="910" y="560"/>
                                </a:lnTo>
                                <a:lnTo>
                                  <a:pt x="899" y="540"/>
                                </a:lnTo>
                                <a:close/>
                                <a:moveTo>
                                  <a:pt x="1184" y="540"/>
                                </a:moveTo>
                                <a:lnTo>
                                  <a:pt x="1093" y="540"/>
                                </a:lnTo>
                                <a:lnTo>
                                  <a:pt x="1093" y="560"/>
                                </a:lnTo>
                                <a:lnTo>
                                  <a:pt x="1184" y="560"/>
                                </a:lnTo>
                                <a:lnTo>
                                  <a:pt x="1184" y="540"/>
                                </a:lnTo>
                                <a:close/>
                                <a:moveTo>
                                  <a:pt x="1217" y="540"/>
                                </a:moveTo>
                                <a:lnTo>
                                  <a:pt x="1195" y="540"/>
                                </a:lnTo>
                                <a:lnTo>
                                  <a:pt x="1211" y="560"/>
                                </a:lnTo>
                                <a:lnTo>
                                  <a:pt x="1217" y="540"/>
                                </a:lnTo>
                                <a:close/>
                                <a:moveTo>
                                  <a:pt x="111" y="520"/>
                                </a:moveTo>
                                <a:lnTo>
                                  <a:pt x="79" y="520"/>
                                </a:lnTo>
                                <a:lnTo>
                                  <a:pt x="77" y="540"/>
                                </a:lnTo>
                                <a:lnTo>
                                  <a:pt x="109" y="540"/>
                                </a:lnTo>
                                <a:lnTo>
                                  <a:pt x="111" y="520"/>
                                </a:lnTo>
                                <a:close/>
                                <a:moveTo>
                                  <a:pt x="250" y="500"/>
                                </a:moveTo>
                                <a:lnTo>
                                  <a:pt x="82" y="500"/>
                                </a:lnTo>
                                <a:lnTo>
                                  <a:pt x="82" y="520"/>
                                </a:lnTo>
                                <a:lnTo>
                                  <a:pt x="120" y="520"/>
                                </a:lnTo>
                                <a:lnTo>
                                  <a:pt x="120" y="540"/>
                                </a:lnTo>
                                <a:lnTo>
                                  <a:pt x="250" y="540"/>
                                </a:lnTo>
                                <a:lnTo>
                                  <a:pt x="250" y="500"/>
                                </a:lnTo>
                                <a:close/>
                                <a:moveTo>
                                  <a:pt x="531" y="500"/>
                                </a:moveTo>
                                <a:lnTo>
                                  <a:pt x="412" y="500"/>
                                </a:lnTo>
                                <a:lnTo>
                                  <a:pt x="412" y="540"/>
                                </a:lnTo>
                                <a:lnTo>
                                  <a:pt x="540" y="540"/>
                                </a:lnTo>
                                <a:lnTo>
                                  <a:pt x="538" y="520"/>
                                </a:lnTo>
                                <a:lnTo>
                                  <a:pt x="531" y="520"/>
                                </a:lnTo>
                                <a:lnTo>
                                  <a:pt x="531" y="500"/>
                                </a:lnTo>
                                <a:close/>
                                <a:moveTo>
                                  <a:pt x="904" y="520"/>
                                </a:moveTo>
                                <a:lnTo>
                                  <a:pt x="781" y="520"/>
                                </a:lnTo>
                                <a:lnTo>
                                  <a:pt x="780" y="540"/>
                                </a:lnTo>
                                <a:lnTo>
                                  <a:pt x="904" y="540"/>
                                </a:lnTo>
                                <a:lnTo>
                                  <a:pt x="904" y="520"/>
                                </a:lnTo>
                                <a:close/>
                                <a:moveTo>
                                  <a:pt x="75" y="500"/>
                                </a:moveTo>
                                <a:lnTo>
                                  <a:pt x="52" y="500"/>
                                </a:lnTo>
                                <a:lnTo>
                                  <a:pt x="54" y="520"/>
                                </a:lnTo>
                                <a:lnTo>
                                  <a:pt x="73" y="520"/>
                                </a:lnTo>
                                <a:lnTo>
                                  <a:pt x="75" y="500"/>
                                </a:lnTo>
                                <a:close/>
                                <a:moveTo>
                                  <a:pt x="893" y="500"/>
                                </a:moveTo>
                                <a:lnTo>
                                  <a:pt x="801" y="500"/>
                                </a:lnTo>
                                <a:lnTo>
                                  <a:pt x="801" y="52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500"/>
                                </a:lnTo>
                                <a:close/>
                                <a:moveTo>
                                  <a:pt x="1256" y="500"/>
                                </a:moveTo>
                                <a:lnTo>
                                  <a:pt x="1003" y="500"/>
                                </a:lnTo>
                                <a:lnTo>
                                  <a:pt x="1004" y="520"/>
                                </a:lnTo>
                                <a:lnTo>
                                  <a:pt x="1256" y="520"/>
                                </a:lnTo>
                                <a:lnTo>
                                  <a:pt x="1256" y="500"/>
                                </a:lnTo>
                                <a:close/>
                                <a:moveTo>
                                  <a:pt x="275" y="480"/>
                                </a:moveTo>
                                <a:lnTo>
                                  <a:pt x="52" y="480"/>
                                </a:lnTo>
                                <a:lnTo>
                                  <a:pt x="50" y="500"/>
                                </a:lnTo>
                                <a:lnTo>
                                  <a:pt x="277" y="500"/>
                                </a:lnTo>
                                <a:lnTo>
                                  <a:pt x="275" y="480"/>
                                </a:lnTo>
                                <a:close/>
                                <a:moveTo>
                                  <a:pt x="504" y="480"/>
                                </a:moveTo>
                                <a:lnTo>
                                  <a:pt x="428" y="480"/>
                                </a:lnTo>
                                <a:lnTo>
                                  <a:pt x="428" y="500"/>
                                </a:lnTo>
                                <a:lnTo>
                                  <a:pt x="504" y="500"/>
                                </a:lnTo>
                                <a:lnTo>
                                  <a:pt x="504" y="480"/>
                                </a:lnTo>
                                <a:close/>
                                <a:moveTo>
                                  <a:pt x="1007" y="480"/>
                                </a:moveTo>
                                <a:lnTo>
                                  <a:pt x="984" y="480"/>
                                </a:lnTo>
                                <a:lnTo>
                                  <a:pt x="996" y="500"/>
                                </a:lnTo>
                                <a:lnTo>
                                  <a:pt x="1007" y="480"/>
                                </a:lnTo>
                                <a:close/>
                                <a:moveTo>
                                  <a:pt x="1248" y="480"/>
                                </a:moveTo>
                                <a:lnTo>
                                  <a:pt x="1007" y="480"/>
                                </a:lnTo>
                                <a:lnTo>
                                  <a:pt x="1007" y="500"/>
                                </a:lnTo>
                                <a:lnTo>
                                  <a:pt x="1249" y="500"/>
                                </a:lnTo>
                                <a:lnTo>
                                  <a:pt x="1248" y="480"/>
                                </a:lnTo>
                                <a:close/>
                                <a:moveTo>
                                  <a:pt x="282" y="440"/>
                                </a:moveTo>
                                <a:lnTo>
                                  <a:pt x="34" y="440"/>
                                </a:lnTo>
                                <a:lnTo>
                                  <a:pt x="34" y="460"/>
                                </a:lnTo>
                                <a:lnTo>
                                  <a:pt x="23" y="460"/>
                                </a:lnTo>
                                <a:lnTo>
                                  <a:pt x="23" y="480"/>
                                </a:lnTo>
                                <a:lnTo>
                                  <a:pt x="288" y="480"/>
                                </a:lnTo>
                                <a:lnTo>
                                  <a:pt x="288" y="460"/>
                                </a:lnTo>
                                <a:lnTo>
                                  <a:pt x="282" y="440"/>
                                </a:lnTo>
                                <a:close/>
                                <a:moveTo>
                                  <a:pt x="1273" y="460"/>
                                </a:moveTo>
                                <a:lnTo>
                                  <a:pt x="969" y="460"/>
                                </a:lnTo>
                                <a:lnTo>
                                  <a:pt x="969" y="480"/>
                                </a:lnTo>
                                <a:lnTo>
                                  <a:pt x="1271" y="480"/>
                                </a:lnTo>
                                <a:lnTo>
                                  <a:pt x="1273" y="460"/>
                                </a:lnTo>
                                <a:close/>
                                <a:moveTo>
                                  <a:pt x="1260" y="420"/>
                                </a:moveTo>
                                <a:lnTo>
                                  <a:pt x="973" y="420"/>
                                </a:lnTo>
                                <a:lnTo>
                                  <a:pt x="973" y="440"/>
                                </a:lnTo>
                                <a:lnTo>
                                  <a:pt x="972" y="460"/>
                                </a:lnTo>
                                <a:lnTo>
                                  <a:pt x="1282" y="460"/>
                                </a:lnTo>
                                <a:lnTo>
                                  <a:pt x="1281" y="440"/>
                                </a:lnTo>
                                <a:lnTo>
                                  <a:pt x="1276" y="440"/>
                                </a:lnTo>
                                <a:lnTo>
                                  <a:pt x="1260" y="420"/>
                                </a:lnTo>
                                <a:close/>
                                <a:moveTo>
                                  <a:pt x="299" y="420"/>
                                </a:moveTo>
                                <a:lnTo>
                                  <a:pt x="12" y="420"/>
                                </a:lnTo>
                                <a:lnTo>
                                  <a:pt x="12" y="440"/>
                                </a:lnTo>
                                <a:lnTo>
                                  <a:pt x="299" y="440"/>
                                </a:lnTo>
                                <a:lnTo>
                                  <a:pt x="299" y="420"/>
                                </a:lnTo>
                                <a:close/>
                                <a:moveTo>
                                  <a:pt x="292" y="400"/>
                                </a:moveTo>
                                <a:lnTo>
                                  <a:pt x="1" y="400"/>
                                </a:lnTo>
                                <a:lnTo>
                                  <a:pt x="1" y="420"/>
                                </a:lnTo>
                                <a:lnTo>
                                  <a:pt x="288" y="420"/>
                                </a:lnTo>
                                <a:lnTo>
                                  <a:pt x="292" y="400"/>
                                </a:lnTo>
                                <a:close/>
                                <a:moveTo>
                                  <a:pt x="1284" y="400"/>
                                </a:moveTo>
                                <a:lnTo>
                                  <a:pt x="953" y="400"/>
                                </a:lnTo>
                                <a:lnTo>
                                  <a:pt x="953" y="420"/>
                                </a:lnTo>
                                <a:lnTo>
                                  <a:pt x="1282" y="420"/>
                                </a:lnTo>
                                <a:lnTo>
                                  <a:pt x="1284" y="400"/>
                                </a:lnTo>
                                <a:close/>
                                <a:moveTo>
                                  <a:pt x="309" y="380"/>
                                </a:moveTo>
                                <a:lnTo>
                                  <a:pt x="7" y="380"/>
                                </a:lnTo>
                                <a:lnTo>
                                  <a:pt x="5" y="400"/>
                                </a:lnTo>
                                <a:lnTo>
                                  <a:pt x="306" y="400"/>
                                </a:lnTo>
                                <a:lnTo>
                                  <a:pt x="309" y="380"/>
                                </a:lnTo>
                                <a:close/>
                                <a:moveTo>
                                  <a:pt x="1287" y="380"/>
                                </a:moveTo>
                                <a:lnTo>
                                  <a:pt x="973" y="380"/>
                                </a:lnTo>
                                <a:lnTo>
                                  <a:pt x="972" y="400"/>
                                </a:lnTo>
                                <a:lnTo>
                                  <a:pt x="1287" y="400"/>
                                </a:lnTo>
                                <a:lnTo>
                                  <a:pt x="1287" y="380"/>
                                </a:lnTo>
                                <a:close/>
                                <a:moveTo>
                                  <a:pt x="288" y="360"/>
                                </a:moveTo>
                                <a:lnTo>
                                  <a:pt x="0" y="360"/>
                                </a:lnTo>
                                <a:lnTo>
                                  <a:pt x="1" y="380"/>
                                </a:lnTo>
                                <a:lnTo>
                                  <a:pt x="288" y="380"/>
                                </a:lnTo>
                                <a:lnTo>
                                  <a:pt x="288" y="360"/>
                                </a:lnTo>
                                <a:close/>
                                <a:moveTo>
                                  <a:pt x="1276" y="320"/>
                                </a:moveTo>
                                <a:lnTo>
                                  <a:pt x="956" y="320"/>
                                </a:lnTo>
                                <a:lnTo>
                                  <a:pt x="958" y="340"/>
                                </a:lnTo>
                                <a:lnTo>
                                  <a:pt x="973" y="340"/>
                                </a:lnTo>
                                <a:lnTo>
                                  <a:pt x="958" y="360"/>
                                </a:lnTo>
                                <a:lnTo>
                                  <a:pt x="947" y="360"/>
                                </a:lnTo>
                                <a:lnTo>
                                  <a:pt x="948" y="380"/>
                                </a:lnTo>
                                <a:lnTo>
                                  <a:pt x="1276" y="380"/>
                                </a:lnTo>
                                <a:lnTo>
                                  <a:pt x="1273" y="360"/>
                                </a:lnTo>
                                <a:lnTo>
                                  <a:pt x="1276" y="340"/>
                                </a:lnTo>
                                <a:lnTo>
                                  <a:pt x="1276" y="320"/>
                                </a:lnTo>
                                <a:close/>
                                <a:moveTo>
                                  <a:pt x="282" y="320"/>
                                </a:moveTo>
                                <a:lnTo>
                                  <a:pt x="7" y="320"/>
                                </a:lnTo>
                                <a:lnTo>
                                  <a:pt x="7" y="340"/>
                                </a:lnTo>
                                <a:lnTo>
                                  <a:pt x="17" y="360"/>
                                </a:lnTo>
                                <a:lnTo>
                                  <a:pt x="304" y="360"/>
                                </a:lnTo>
                                <a:lnTo>
                                  <a:pt x="304" y="340"/>
                                </a:lnTo>
                                <a:lnTo>
                                  <a:pt x="286" y="340"/>
                                </a:lnTo>
                                <a:lnTo>
                                  <a:pt x="282" y="320"/>
                                </a:lnTo>
                                <a:close/>
                                <a:moveTo>
                                  <a:pt x="726" y="320"/>
                                </a:moveTo>
                                <a:lnTo>
                                  <a:pt x="543" y="320"/>
                                </a:lnTo>
                                <a:lnTo>
                                  <a:pt x="547" y="340"/>
                                </a:lnTo>
                                <a:lnTo>
                                  <a:pt x="569" y="340"/>
                                </a:lnTo>
                                <a:lnTo>
                                  <a:pt x="574" y="360"/>
                                </a:lnTo>
                                <a:lnTo>
                                  <a:pt x="726" y="360"/>
                                </a:lnTo>
                                <a:lnTo>
                                  <a:pt x="726" y="320"/>
                                </a:lnTo>
                                <a:close/>
                                <a:moveTo>
                                  <a:pt x="753" y="320"/>
                                </a:moveTo>
                                <a:lnTo>
                                  <a:pt x="731" y="320"/>
                                </a:lnTo>
                                <a:lnTo>
                                  <a:pt x="733" y="340"/>
                                </a:lnTo>
                                <a:lnTo>
                                  <a:pt x="751" y="340"/>
                                </a:lnTo>
                                <a:lnTo>
                                  <a:pt x="753" y="320"/>
                                </a:lnTo>
                                <a:close/>
                                <a:moveTo>
                                  <a:pt x="282" y="280"/>
                                </a:moveTo>
                                <a:lnTo>
                                  <a:pt x="266" y="300"/>
                                </a:lnTo>
                                <a:lnTo>
                                  <a:pt x="12" y="300"/>
                                </a:lnTo>
                                <a:lnTo>
                                  <a:pt x="12" y="320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0"/>
                                </a:lnTo>
                                <a:lnTo>
                                  <a:pt x="282" y="280"/>
                                </a:lnTo>
                                <a:close/>
                                <a:moveTo>
                                  <a:pt x="758" y="300"/>
                                </a:moveTo>
                                <a:lnTo>
                                  <a:pt x="501" y="300"/>
                                </a:lnTo>
                                <a:lnTo>
                                  <a:pt x="502" y="320"/>
                                </a:lnTo>
                                <a:lnTo>
                                  <a:pt x="758" y="320"/>
                                </a:lnTo>
                                <a:lnTo>
                                  <a:pt x="758" y="300"/>
                                </a:lnTo>
                                <a:close/>
                                <a:moveTo>
                                  <a:pt x="972" y="300"/>
                                </a:moveTo>
                                <a:lnTo>
                                  <a:pt x="964" y="300"/>
                                </a:lnTo>
                                <a:lnTo>
                                  <a:pt x="960" y="320"/>
                                </a:lnTo>
                                <a:lnTo>
                                  <a:pt x="976" y="320"/>
                                </a:lnTo>
                                <a:lnTo>
                                  <a:pt x="972" y="300"/>
                                </a:lnTo>
                                <a:close/>
                                <a:moveTo>
                                  <a:pt x="1264" y="300"/>
                                </a:moveTo>
                                <a:lnTo>
                                  <a:pt x="984" y="300"/>
                                </a:lnTo>
                                <a:lnTo>
                                  <a:pt x="984" y="320"/>
                                </a:lnTo>
                                <a:lnTo>
                                  <a:pt x="1268" y="320"/>
                                </a:lnTo>
                                <a:lnTo>
                                  <a:pt x="1264" y="300"/>
                                </a:lnTo>
                                <a:close/>
                                <a:moveTo>
                                  <a:pt x="255" y="280"/>
                                </a:moveTo>
                                <a:lnTo>
                                  <a:pt x="28" y="280"/>
                                </a:lnTo>
                                <a:lnTo>
                                  <a:pt x="32" y="300"/>
                                </a:lnTo>
                                <a:lnTo>
                                  <a:pt x="261" y="300"/>
                                </a:lnTo>
                                <a:lnTo>
                                  <a:pt x="255" y="280"/>
                                </a:lnTo>
                                <a:close/>
                                <a:moveTo>
                                  <a:pt x="785" y="280"/>
                                </a:moveTo>
                                <a:lnTo>
                                  <a:pt x="499" y="280"/>
                                </a:lnTo>
                                <a:lnTo>
                                  <a:pt x="504" y="300"/>
                                </a:lnTo>
                                <a:lnTo>
                                  <a:pt x="785" y="300"/>
                                </a:lnTo>
                                <a:lnTo>
                                  <a:pt x="785" y="280"/>
                                </a:lnTo>
                                <a:close/>
                                <a:moveTo>
                                  <a:pt x="1256" y="280"/>
                                </a:moveTo>
                                <a:lnTo>
                                  <a:pt x="981" y="280"/>
                                </a:lnTo>
                                <a:lnTo>
                                  <a:pt x="983" y="300"/>
                                </a:lnTo>
                                <a:lnTo>
                                  <a:pt x="1256" y="300"/>
                                </a:lnTo>
                                <a:lnTo>
                                  <a:pt x="1256" y="280"/>
                                </a:lnTo>
                                <a:close/>
                                <a:moveTo>
                                  <a:pt x="266" y="260"/>
                                </a:moveTo>
                                <a:lnTo>
                                  <a:pt x="43" y="260"/>
                                </a:lnTo>
                                <a:lnTo>
                                  <a:pt x="39" y="280"/>
                                </a:lnTo>
                                <a:lnTo>
                                  <a:pt x="266" y="280"/>
                                </a:lnTo>
                                <a:lnTo>
                                  <a:pt x="266" y="260"/>
                                </a:lnTo>
                                <a:close/>
                                <a:moveTo>
                                  <a:pt x="778" y="260"/>
                                </a:moveTo>
                                <a:lnTo>
                                  <a:pt x="477" y="260"/>
                                </a:lnTo>
                                <a:lnTo>
                                  <a:pt x="477" y="280"/>
                                </a:lnTo>
                                <a:lnTo>
                                  <a:pt x="780" y="280"/>
                                </a:lnTo>
                                <a:lnTo>
                                  <a:pt x="778" y="260"/>
                                </a:lnTo>
                                <a:close/>
                                <a:moveTo>
                                  <a:pt x="999" y="260"/>
                                </a:moveTo>
                                <a:lnTo>
                                  <a:pt x="988" y="260"/>
                                </a:lnTo>
                                <a:lnTo>
                                  <a:pt x="984" y="280"/>
                                </a:lnTo>
                                <a:lnTo>
                                  <a:pt x="1001" y="280"/>
                                </a:lnTo>
                                <a:lnTo>
                                  <a:pt x="999" y="260"/>
                                </a:lnTo>
                                <a:close/>
                                <a:moveTo>
                                  <a:pt x="1249" y="260"/>
                                </a:moveTo>
                                <a:lnTo>
                                  <a:pt x="1010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251" y="280"/>
                                </a:lnTo>
                                <a:lnTo>
                                  <a:pt x="1249" y="260"/>
                                </a:lnTo>
                                <a:close/>
                                <a:moveTo>
                                  <a:pt x="79" y="240"/>
                                </a:moveTo>
                                <a:lnTo>
                                  <a:pt x="58" y="240"/>
                                </a:lnTo>
                                <a:lnTo>
                                  <a:pt x="54" y="260"/>
                                </a:lnTo>
                                <a:lnTo>
                                  <a:pt x="80" y="260"/>
                                </a:lnTo>
                                <a:lnTo>
                                  <a:pt x="79" y="240"/>
                                </a:lnTo>
                                <a:close/>
                                <a:moveTo>
                                  <a:pt x="232" y="240"/>
                                </a:moveTo>
                                <a:lnTo>
                                  <a:pt x="86" y="240"/>
                                </a:lnTo>
                                <a:lnTo>
                                  <a:pt x="88" y="260"/>
                                </a:lnTo>
                                <a:lnTo>
                                  <a:pt x="230" y="260"/>
                                </a:lnTo>
                                <a:lnTo>
                                  <a:pt x="232" y="240"/>
                                </a:lnTo>
                                <a:close/>
                                <a:moveTo>
                                  <a:pt x="789" y="240"/>
                                </a:moveTo>
                                <a:lnTo>
                                  <a:pt x="459" y="240"/>
                                </a:lnTo>
                                <a:lnTo>
                                  <a:pt x="461" y="260"/>
                                </a:lnTo>
                                <a:lnTo>
                                  <a:pt x="787" y="260"/>
                                </a:lnTo>
                                <a:lnTo>
                                  <a:pt x="789" y="240"/>
                                </a:lnTo>
                                <a:close/>
                                <a:moveTo>
                                  <a:pt x="1217" y="240"/>
                                </a:moveTo>
                                <a:lnTo>
                                  <a:pt x="1007" y="240"/>
                                </a:lnTo>
                                <a:lnTo>
                                  <a:pt x="1007" y="260"/>
                                </a:lnTo>
                                <a:lnTo>
                                  <a:pt x="1217" y="260"/>
                                </a:lnTo>
                                <a:lnTo>
                                  <a:pt x="1217" y="240"/>
                                </a:lnTo>
                                <a:close/>
                                <a:moveTo>
                                  <a:pt x="107" y="220"/>
                                </a:moveTo>
                                <a:lnTo>
                                  <a:pt x="97" y="220"/>
                                </a:lnTo>
                                <a:lnTo>
                                  <a:pt x="82" y="240"/>
                                </a:lnTo>
                                <a:lnTo>
                                  <a:pt x="109" y="240"/>
                                </a:lnTo>
                                <a:lnTo>
                                  <a:pt x="107" y="220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20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53" y="240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90" y="220"/>
                                </a:moveTo>
                                <a:lnTo>
                                  <a:pt x="158" y="220"/>
                                </a:lnTo>
                                <a:lnTo>
                                  <a:pt x="158" y="240"/>
                                </a:lnTo>
                                <a:lnTo>
                                  <a:pt x="190" y="240"/>
                                </a:lnTo>
                                <a:lnTo>
                                  <a:pt x="190" y="220"/>
                                </a:lnTo>
                                <a:close/>
                                <a:moveTo>
                                  <a:pt x="223" y="220"/>
                                </a:moveTo>
                                <a:lnTo>
                                  <a:pt x="212" y="220"/>
                                </a:lnTo>
                                <a:lnTo>
                                  <a:pt x="207" y="240"/>
                                </a:lnTo>
                                <a:lnTo>
                                  <a:pt x="228" y="240"/>
                                </a:lnTo>
                                <a:lnTo>
                                  <a:pt x="223" y="220"/>
                                </a:lnTo>
                                <a:close/>
                                <a:moveTo>
                                  <a:pt x="796" y="200"/>
                                </a:moveTo>
                                <a:lnTo>
                                  <a:pt x="455" y="200"/>
                                </a:lnTo>
                                <a:lnTo>
                                  <a:pt x="461" y="220"/>
                                </a:lnTo>
                                <a:lnTo>
                                  <a:pt x="455" y="240"/>
                                </a:lnTo>
                                <a:lnTo>
                                  <a:pt x="796" y="240"/>
                                </a:lnTo>
                                <a:lnTo>
                                  <a:pt x="796" y="220"/>
                                </a:lnTo>
                                <a:lnTo>
                                  <a:pt x="780" y="220"/>
                                </a:lnTo>
                                <a:lnTo>
                                  <a:pt x="796" y="200"/>
                                </a:lnTo>
                                <a:close/>
                                <a:moveTo>
                                  <a:pt x="1059" y="200"/>
                                </a:moveTo>
                                <a:lnTo>
                                  <a:pt x="1048" y="200"/>
                                </a:lnTo>
                                <a:lnTo>
                                  <a:pt x="1045" y="220"/>
                                </a:lnTo>
                                <a:lnTo>
                                  <a:pt x="1045" y="240"/>
                                </a:lnTo>
                                <a:lnTo>
                                  <a:pt x="1191" y="240"/>
                                </a:lnTo>
                                <a:lnTo>
                                  <a:pt x="1184" y="220"/>
                                </a:lnTo>
                                <a:lnTo>
                                  <a:pt x="1061" y="220"/>
                                </a:lnTo>
                                <a:lnTo>
                                  <a:pt x="1059" y="200"/>
                                </a:lnTo>
                                <a:close/>
                                <a:moveTo>
                                  <a:pt x="181" y="200"/>
                                </a:moveTo>
                                <a:lnTo>
                                  <a:pt x="167" y="200"/>
                                </a:lnTo>
                                <a:lnTo>
                                  <a:pt x="163" y="220"/>
                                </a:lnTo>
                                <a:lnTo>
                                  <a:pt x="185" y="220"/>
                                </a:lnTo>
                                <a:lnTo>
                                  <a:pt x="181" y="200"/>
                                </a:lnTo>
                                <a:close/>
                                <a:moveTo>
                                  <a:pt x="1106" y="200"/>
                                </a:moveTo>
                                <a:lnTo>
                                  <a:pt x="1089" y="200"/>
                                </a:lnTo>
                                <a:lnTo>
                                  <a:pt x="1086" y="220"/>
                                </a:lnTo>
                                <a:lnTo>
                                  <a:pt x="1110" y="220"/>
                                </a:lnTo>
                                <a:lnTo>
                                  <a:pt x="1106" y="200"/>
                                </a:lnTo>
                                <a:close/>
                                <a:moveTo>
                                  <a:pt x="1150" y="200"/>
                                </a:moveTo>
                                <a:lnTo>
                                  <a:pt x="1129" y="200"/>
                                </a:lnTo>
                                <a:lnTo>
                                  <a:pt x="1127" y="220"/>
                                </a:lnTo>
                                <a:lnTo>
                                  <a:pt x="1152" y="220"/>
                                </a:lnTo>
                                <a:lnTo>
                                  <a:pt x="1150" y="200"/>
                                </a:lnTo>
                                <a:close/>
                                <a:moveTo>
                                  <a:pt x="801" y="180"/>
                                </a:moveTo>
                                <a:lnTo>
                                  <a:pt x="445" y="180"/>
                                </a:lnTo>
                                <a:lnTo>
                                  <a:pt x="445" y="200"/>
                                </a:lnTo>
                                <a:lnTo>
                                  <a:pt x="799" y="200"/>
                                </a:lnTo>
                                <a:lnTo>
                                  <a:pt x="801" y="180"/>
                                </a:lnTo>
                                <a:close/>
                                <a:moveTo>
                                  <a:pt x="791" y="140"/>
                                </a:moveTo>
                                <a:lnTo>
                                  <a:pt x="450" y="140"/>
                                </a:lnTo>
                                <a:lnTo>
                                  <a:pt x="455" y="160"/>
                                </a:lnTo>
                                <a:lnTo>
                                  <a:pt x="450" y="180"/>
                                </a:lnTo>
                                <a:lnTo>
                                  <a:pt x="796" y="180"/>
                                </a:lnTo>
                                <a:lnTo>
                                  <a:pt x="796" y="160"/>
                                </a:lnTo>
                                <a:lnTo>
                                  <a:pt x="785" y="160"/>
                                </a:lnTo>
                                <a:lnTo>
                                  <a:pt x="791" y="140"/>
                                </a:lnTo>
                                <a:close/>
                                <a:moveTo>
                                  <a:pt x="796" y="120"/>
                                </a:moveTo>
                                <a:lnTo>
                                  <a:pt x="455" y="120"/>
                                </a:lnTo>
                                <a:lnTo>
                                  <a:pt x="453" y="140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20"/>
                                </a:lnTo>
                                <a:close/>
                                <a:moveTo>
                                  <a:pt x="772" y="100"/>
                                </a:moveTo>
                                <a:lnTo>
                                  <a:pt x="472" y="100"/>
                                </a:lnTo>
                                <a:lnTo>
                                  <a:pt x="470" y="120"/>
                                </a:lnTo>
                                <a:lnTo>
                                  <a:pt x="771" y="120"/>
                                </a:lnTo>
                                <a:lnTo>
                                  <a:pt x="772" y="100"/>
                                </a:lnTo>
                                <a:close/>
                                <a:moveTo>
                                  <a:pt x="764" y="80"/>
                                </a:moveTo>
                                <a:lnTo>
                                  <a:pt x="466" y="80"/>
                                </a:lnTo>
                                <a:lnTo>
                                  <a:pt x="466" y="100"/>
                                </a:lnTo>
                                <a:lnTo>
                                  <a:pt x="774" y="100"/>
                                </a:lnTo>
                                <a:lnTo>
                                  <a:pt x="764" y="80"/>
                                </a:lnTo>
                                <a:close/>
                                <a:moveTo>
                                  <a:pt x="753" y="60"/>
                                </a:moveTo>
                                <a:lnTo>
                                  <a:pt x="490" y="60"/>
                                </a:lnTo>
                                <a:lnTo>
                                  <a:pt x="488" y="80"/>
                                </a:lnTo>
                                <a:lnTo>
                                  <a:pt x="753" y="80"/>
                                </a:lnTo>
                                <a:lnTo>
                                  <a:pt x="753" y="60"/>
                                </a:lnTo>
                                <a:close/>
                                <a:moveTo>
                                  <a:pt x="726" y="40"/>
                                </a:moveTo>
                                <a:lnTo>
                                  <a:pt x="495" y="40"/>
                                </a:lnTo>
                                <a:lnTo>
                                  <a:pt x="493" y="60"/>
                                </a:lnTo>
                                <a:lnTo>
                                  <a:pt x="726" y="60"/>
                                </a:lnTo>
                                <a:lnTo>
                                  <a:pt x="726" y="40"/>
                                </a:lnTo>
                                <a:close/>
                                <a:moveTo>
                                  <a:pt x="709" y="20"/>
                                </a:moveTo>
                                <a:lnTo>
                                  <a:pt x="526" y="20"/>
                                </a:lnTo>
                                <a:lnTo>
                                  <a:pt x="526" y="40"/>
                                </a:lnTo>
                                <a:lnTo>
                                  <a:pt x="715" y="40"/>
                                </a:lnTo>
                                <a:lnTo>
                                  <a:pt x="709" y="20"/>
                                </a:lnTo>
                                <a:close/>
                                <a:moveTo>
                                  <a:pt x="618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20"/>
                                </a:lnTo>
                                <a:lnTo>
                                  <a:pt x="618" y="20"/>
                                </a:lnTo>
                                <a:lnTo>
                                  <a:pt x="61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5" y="20"/>
                                </a:lnTo>
                                <a:lnTo>
                                  <a:pt x="666" y="20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/>
                        </wps:cNvSpPr>
                        <wps:spPr bwMode="auto">
                          <a:xfrm>
                            <a:off x="9513" y="14364"/>
                            <a:ext cx="454" cy="1304"/>
                          </a:xfrm>
                          <a:custGeom>
                            <a:avLst/>
                            <a:gdLst>
                              <a:gd name="T0" fmla="+- 0 9562 9514"/>
                              <a:gd name="T1" fmla="*/ T0 w 454"/>
                              <a:gd name="T2" fmla="+- 0 14896 14364"/>
                              <a:gd name="T3" fmla="*/ 14896 h 1304"/>
                              <a:gd name="T4" fmla="+- 0 9668 9514"/>
                              <a:gd name="T5" fmla="*/ T4 w 454"/>
                              <a:gd name="T6" fmla="+- 0 14965 14364"/>
                              <a:gd name="T7" fmla="*/ 14965 h 1304"/>
                              <a:gd name="T8" fmla="+- 0 9823 9514"/>
                              <a:gd name="T9" fmla="*/ T8 w 454"/>
                              <a:gd name="T10" fmla="+- 0 15055 14364"/>
                              <a:gd name="T11" fmla="*/ 15055 h 1304"/>
                              <a:gd name="T12" fmla="+- 0 9919 9514"/>
                              <a:gd name="T13" fmla="*/ T12 w 454"/>
                              <a:gd name="T14" fmla="+- 0 15146 14364"/>
                              <a:gd name="T15" fmla="*/ 15146 h 1304"/>
                              <a:gd name="T16" fmla="+- 0 9930 9514"/>
                              <a:gd name="T17" fmla="*/ T16 w 454"/>
                              <a:gd name="T18" fmla="+- 0 15252 14364"/>
                              <a:gd name="T19" fmla="*/ 15252 h 1304"/>
                              <a:gd name="T20" fmla="+- 0 9924 9514"/>
                              <a:gd name="T21" fmla="*/ T20 w 454"/>
                              <a:gd name="T22" fmla="+- 0 15486 14364"/>
                              <a:gd name="T23" fmla="*/ 15486 h 1304"/>
                              <a:gd name="T24" fmla="+- 0 9908 9514"/>
                              <a:gd name="T25" fmla="*/ T24 w 454"/>
                              <a:gd name="T26" fmla="+- 0 15656 14364"/>
                              <a:gd name="T27" fmla="*/ 15656 h 1304"/>
                              <a:gd name="T28" fmla="+- 0 9919 9514"/>
                              <a:gd name="T29" fmla="*/ T28 w 454"/>
                              <a:gd name="T30" fmla="+- 0 15652 14364"/>
                              <a:gd name="T31" fmla="*/ 15652 h 1304"/>
                              <a:gd name="T32" fmla="+- 0 9941 9514"/>
                              <a:gd name="T33" fmla="*/ T32 w 454"/>
                              <a:gd name="T34" fmla="+- 0 15582 14364"/>
                              <a:gd name="T35" fmla="*/ 15582 h 1304"/>
                              <a:gd name="T36" fmla="+- 0 9956 9514"/>
                              <a:gd name="T37" fmla="*/ T36 w 454"/>
                              <a:gd name="T38" fmla="+- 0 15268 14364"/>
                              <a:gd name="T39" fmla="*/ 15268 h 1304"/>
                              <a:gd name="T40" fmla="+- 0 9930 9514"/>
                              <a:gd name="T41" fmla="*/ T40 w 454"/>
                              <a:gd name="T42" fmla="+- 0 15098 14364"/>
                              <a:gd name="T43" fmla="*/ 15098 h 1304"/>
                              <a:gd name="T44" fmla="+- 0 9887 9514"/>
                              <a:gd name="T45" fmla="*/ T44 w 454"/>
                              <a:gd name="T46" fmla="+- 0 15055 14364"/>
                              <a:gd name="T47" fmla="*/ 15055 h 1304"/>
                              <a:gd name="T48" fmla="+- 0 9748 9514"/>
                              <a:gd name="T49" fmla="*/ T48 w 454"/>
                              <a:gd name="T50" fmla="+- 0 14954 14364"/>
                              <a:gd name="T51" fmla="*/ 14954 h 1304"/>
                              <a:gd name="T52" fmla="+- 0 9589 9514"/>
                              <a:gd name="T53" fmla="*/ T52 w 454"/>
                              <a:gd name="T54" fmla="+- 0 14896 14364"/>
                              <a:gd name="T55" fmla="*/ 14896 h 1304"/>
                              <a:gd name="T56" fmla="+- 0 9931 9514"/>
                              <a:gd name="T57" fmla="*/ T56 w 454"/>
                              <a:gd name="T58" fmla="+- 0 15652 14364"/>
                              <a:gd name="T59" fmla="*/ 15652 h 1304"/>
                              <a:gd name="T60" fmla="+- 0 9930 9514"/>
                              <a:gd name="T61" fmla="*/ T60 w 454"/>
                              <a:gd name="T62" fmla="+- 0 15667 14364"/>
                              <a:gd name="T63" fmla="*/ 15667 h 1304"/>
                              <a:gd name="T64" fmla="+- 0 9514 9514"/>
                              <a:gd name="T65" fmla="*/ T64 w 454"/>
                              <a:gd name="T66" fmla="+- 0 14380 14364"/>
                              <a:gd name="T67" fmla="*/ 14380 h 1304"/>
                              <a:gd name="T68" fmla="+- 0 9535 9514"/>
                              <a:gd name="T69" fmla="*/ T68 w 454"/>
                              <a:gd name="T70" fmla="+- 0 14503 14364"/>
                              <a:gd name="T71" fmla="*/ 14503 h 1304"/>
                              <a:gd name="T72" fmla="+- 0 9583 9514"/>
                              <a:gd name="T73" fmla="*/ T72 w 454"/>
                              <a:gd name="T74" fmla="+- 0 14620 14364"/>
                              <a:gd name="T75" fmla="*/ 14620 h 1304"/>
                              <a:gd name="T76" fmla="+- 0 9642 9514"/>
                              <a:gd name="T77" fmla="*/ T76 w 454"/>
                              <a:gd name="T78" fmla="+- 0 14693 14364"/>
                              <a:gd name="T79" fmla="*/ 14693 h 1304"/>
                              <a:gd name="T80" fmla="+- 0 9764 9514"/>
                              <a:gd name="T81" fmla="*/ T80 w 454"/>
                              <a:gd name="T82" fmla="+- 0 14806 14364"/>
                              <a:gd name="T83" fmla="*/ 14806 h 1304"/>
                              <a:gd name="T84" fmla="+- 0 9828 9514"/>
                              <a:gd name="T85" fmla="*/ T84 w 454"/>
                              <a:gd name="T86" fmla="+- 0 14896 14364"/>
                              <a:gd name="T87" fmla="*/ 14896 h 1304"/>
                              <a:gd name="T88" fmla="+- 0 9887 9514"/>
                              <a:gd name="T89" fmla="*/ T88 w 454"/>
                              <a:gd name="T90" fmla="+- 0 15035 14364"/>
                              <a:gd name="T91" fmla="*/ 15035 h 1304"/>
                              <a:gd name="T92" fmla="+- 0 9908 9514"/>
                              <a:gd name="T93" fmla="*/ T92 w 454"/>
                              <a:gd name="T94" fmla="+- 0 15029 14364"/>
                              <a:gd name="T95" fmla="*/ 15029 h 1304"/>
                              <a:gd name="T96" fmla="+- 0 9828 9514"/>
                              <a:gd name="T97" fmla="*/ T96 w 454"/>
                              <a:gd name="T98" fmla="+- 0 14848 14364"/>
                              <a:gd name="T99" fmla="*/ 14848 h 1304"/>
                              <a:gd name="T100" fmla="+- 0 9780 9514"/>
                              <a:gd name="T101" fmla="*/ T100 w 454"/>
                              <a:gd name="T102" fmla="+- 0 14790 14364"/>
                              <a:gd name="T103" fmla="*/ 14790 h 1304"/>
                              <a:gd name="T104" fmla="+- 0 9717 9514"/>
                              <a:gd name="T105" fmla="*/ T104 w 454"/>
                              <a:gd name="T106" fmla="+- 0 14737 14364"/>
                              <a:gd name="T107" fmla="*/ 14737 h 1304"/>
                              <a:gd name="T108" fmla="+- 0 9653 9514"/>
                              <a:gd name="T109" fmla="*/ T108 w 454"/>
                              <a:gd name="T110" fmla="+- 0 14678 14364"/>
                              <a:gd name="T111" fmla="*/ 14678 h 1304"/>
                              <a:gd name="T112" fmla="+- 0 9578 9514"/>
                              <a:gd name="T113" fmla="*/ T112 w 454"/>
                              <a:gd name="T114" fmla="+- 0 14572 14364"/>
                              <a:gd name="T115" fmla="*/ 14572 h 1304"/>
                              <a:gd name="T116" fmla="+- 0 9567 9514"/>
                              <a:gd name="T117" fmla="*/ T116 w 454"/>
                              <a:gd name="T118" fmla="+- 0 14556 14364"/>
                              <a:gd name="T119" fmla="*/ 14556 h 1304"/>
                              <a:gd name="T120" fmla="+- 0 9551 9514"/>
                              <a:gd name="T121" fmla="*/ T120 w 454"/>
                              <a:gd name="T122" fmla="+- 0 14523 14364"/>
                              <a:gd name="T123" fmla="*/ 14523 h 1304"/>
                              <a:gd name="T124" fmla="+- 0 9535 9514"/>
                              <a:gd name="T125" fmla="*/ T124 w 454"/>
                              <a:gd name="T126" fmla="+- 0 14481 14364"/>
                              <a:gd name="T127" fmla="*/ 14481 h 1304"/>
                              <a:gd name="T128" fmla="+- 0 9514 9514"/>
                              <a:gd name="T129" fmla="*/ T128 w 454"/>
                              <a:gd name="T130" fmla="+- 0 14380 14364"/>
                              <a:gd name="T131" fmla="*/ 14380 h 1304"/>
                              <a:gd name="T132" fmla="+- 0 9870 9514"/>
                              <a:gd name="T133" fmla="*/ T132 w 454"/>
                              <a:gd name="T134" fmla="+- 0 14386 14364"/>
                              <a:gd name="T135" fmla="*/ 14386 h 1304"/>
                              <a:gd name="T136" fmla="+- 0 9844 9514"/>
                              <a:gd name="T137" fmla="*/ T136 w 454"/>
                              <a:gd name="T138" fmla="+- 0 14423 14364"/>
                              <a:gd name="T139" fmla="*/ 14423 h 1304"/>
                              <a:gd name="T140" fmla="+- 0 9817 9514"/>
                              <a:gd name="T141" fmla="*/ T140 w 454"/>
                              <a:gd name="T142" fmla="+- 0 14497 14364"/>
                              <a:gd name="T143" fmla="*/ 14497 h 1304"/>
                              <a:gd name="T144" fmla="+- 0 9801 9514"/>
                              <a:gd name="T145" fmla="*/ T144 w 454"/>
                              <a:gd name="T146" fmla="+- 0 14572 14364"/>
                              <a:gd name="T147" fmla="*/ 14572 h 1304"/>
                              <a:gd name="T148" fmla="+- 0 9791 9514"/>
                              <a:gd name="T149" fmla="*/ T148 w 454"/>
                              <a:gd name="T150" fmla="+- 0 14662 14364"/>
                              <a:gd name="T151" fmla="*/ 14662 h 1304"/>
                              <a:gd name="T152" fmla="+- 0 9786 9514"/>
                              <a:gd name="T153" fmla="*/ T152 w 454"/>
                              <a:gd name="T154" fmla="+- 0 14779 14364"/>
                              <a:gd name="T155" fmla="*/ 14779 h 1304"/>
                              <a:gd name="T156" fmla="+- 0 9801 9514"/>
                              <a:gd name="T157" fmla="*/ T156 w 454"/>
                              <a:gd name="T158" fmla="+- 0 14768 14364"/>
                              <a:gd name="T159" fmla="*/ 14768 h 1304"/>
                              <a:gd name="T160" fmla="+- 0 9870 9514"/>
                              <a:gd name="T161" fmla="*/ T160 w 454"/>
                              <a:gd name="T162" fmla="+- 0 14699 14364"/>
                              <a:gd name="T163" fmla="*/ 14699 h 1304"/>
                              <a:gd name="T164" fmla="+- 0 9935 9514"/>
                              <a:gd name="T165" fmla="*/ T164 w 454"/>
                              <a:gd name="T166" fmla="+- 0 14587 14364"/>
                              <a:gd name="T167" fmla="*/ 14587 h 1304"/>
                              <a:gd name="T168" fmla="+- 0 9861 9514"/>
                              <a:gd name="T169" fmla="*/ T168 w 454"/>
                              <a:gd name="T170" fmla="+- 0 14545 14364"/>
                              <a:gd name="T171" fmla="*/ 14545 h 1304"/>
                              <a:gd name="T172" fmla="+- 0 9881 9514"/>
                              <a:gd name="T173" fmla="*/ T172 w 454"/>
                              <a:gd name="T174" fmla="+- 0 14417 14364"/>
                              <a:gd name="T175" fmla="*/ 14417 h 1304"/>
                              <a:gd name="T176" fmla="+- 0 9967 9514"/>
                              <a:gd name="T177" fmla="*/ T176 w 454"/>
                              <a:gd name="T178" fmla="+- 0 14428 14364"/>
                              <a:gd name="T179" fmla="*/ 14428 h 1304"/>
                              <a:gd name="T180" fmla="+- 0 9919 9514"/>
                              <a:gd name="T181" fmla="*/ T180 w 454"/>
                              <a:gd name="T182" fmla="+- 0 14470 14364"/>
                              <a:gd name="T183" fmla="*/ 14470 h 1304"/>
                              <a:gd name="T184" fmla="+- 0 9870 9514"/>
                              <a:gd name="T185" fmla="*/ T184 w 454"/>
                              <a:gd name="T186" fmla="+- 0 14534 14364"/>
                              <a:gd name="T187" fmla="*/ 14534 h 1304"/>
                              <a:gd name="T188" fmla="+- 0 9945 9514"/>
                              <a:gd name="T189" fmla="*/ T188 w 454"/>
                              <a:gd name="T190" fmla="+- 0 14497 14364"/>
                              <a:gd name="T191" fmla="*/ 14497 h 1304"/>
                              <a:gd name="T192" fmla="+- 0 9967 9514"/>
                              <a:gd name="T193" fmla="*/ T192 w 454"/>
                              <a:gd name="T194" fmla="+- 0 14428 14364"/>
                              <a:gd name="T195" fmla="*/ 14428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4" h="1304">
                                <a:moveTo>
                                  <a:pt x="32" y="516"/>
                                </a:moveTo>
                                <a:lnTo>
                                  <a:pt x="37" y="521"/>
                                </a:lnTo>
                                <a:lnTo>
                                  <a:pt x="48" y="532"/>
                                </a:lnTo>
                                <a:lnTo>
                                  <a:pt x="59" y="537"/>
                                </a:lnTo>
                                <a:lnTo>
                                  <a:pt x="79" y="554"/>
                                </a:lnTo>
                                <a:lnTo>
                                  <a:pt x="154" y="601"/>
                                </a:lnTo>
                                <a:lnTo>
                                  <a:pt x="186" y="627"/>
                                </a:lnTo>
                                <a:lnTo>
                                  <a:pt x="229" y="649"/>
                                </a:lnTo>
                                <a:lnTo>
                                  <a:pt x="309" y="691"/>
                                </a:lnTo>
                                <a:lnTo>
                                  <a:pt x="352" y="707"/>
                                </a:lnTo>
                                <a:lnTo>
                                  <a:pt x="394" y="734"/>
                                </a:lnTo>
                                <a:lnTo>
                                  <a:pt x="405" y="782"/>
                                </a:lnTo>
                                <a:lnTo>
                                  <a:pt x="405" y="798"/>
                                </a:lnTo>
                                <a:lnTo>
                                  <a:pt x="410" y="808"/>
                                </a:lnTo>
                                <a:lnTo>
                                  <a:pt x="416" y="888"/>
                                </a:lnTo>
                                <a:lnTo>
                                  <a:pt x="416" y="985"/>
                                </a:lnTo>
                                <a:lnTo>
                                  <a:pt x="410" y="1005"/>
                                </a:lnTo>
                                <a:lnTo>
                                  <a:pt x="410" y="1122"/>
                                </a:lnTo>
                                <a:lnTo>
                                  <a:pt x="405" y="1213"/>
                                </a:lnTo>
                                <a:lnTo>
                                  <a:pt x="394" y="1288"/>
                                </a:lnTo>
                                <a:lnTo>
                                  <a:pt x="394" y="1292"/>
                                </a:lnTo>
                                <a:lnTo>
                                  <a:pt x="400" y="1303"/>
                                </a:lnTo>
                                <a:lnTo>
                                  <a:pt x="400" y="1298"/>
                                </a:lnTo>
                                <a:lnTo>
                                  <a:pt x="405" y="1288"/>
                                </a:lnTo>
                                <a:lnTo>
                                  <a:pt x="417" y="1288"/>
                                </a:lnTo>
                                <a:lnTo>
                                  <a:pt x="421" y="1255"/>
                                </a:lnTo>
                                <a:lnTo>
                                  <a:pt x="427" y="1218"/>
                                </a:lnTo>
                                <a:lnTo>
                                  <a:pt x="436" y="1138"/>
                                </a:lnTo>
                                <a:lnTo>
                                  <a:pt x="442" y="1053"/>
                                </a:lnTo>
                                <a:lnTo>
                                  <a:pt x="442" y="904"/>
                                </a:lnTo>
                                <a:lnTo>
                                  <a:pt x="436" y="846"/>
                                </a:lnTo>
                                <a:lnTo>
                                  <a:pt x="427" y="793"/>
                                </a:lnTo>
                                <a:lnTo>
                                  <a:pt x="416" y="734"/>
                                </a:lnTo>
                                <a:lnTo>
                                  <a:pt x="404" y="697"/>
                                </a:lnTo>
                                <a:lnTo>
                                  <a:pt x="383" y="697"/>
                                </a:lnTo>
                                <a:lnTo>
                                  <a:pt x="373" y="691"/>
                                </a:lnTo>
                                <a:lnTo>
                                  <a:pt x="352" y="665"/>
                                </a:lnTo>
                                <a:lnTo>
                                  <a:pt x="277" y="612"/>
                                </a:lnTo>
                                <a:lnTo>
                                  <a:pt x="234" y="590"/>
                                </a:lnTo>
                                <a:lnTo>
                                  <a:pt x="192" y="570"/>
                                </a:lnTo>
                                <a:lnTo>
                                  <a:pt x="101" y="537"/>
                                </a:lnTo>
                                <a:lnTo>
                                  <a:pt x="75" y="532"/>
                                </a:lnTo>
                                <a:lnTo>
                                  <a:pt x="48" y="521"/>
                                </a:lnTo>
                                <a:lnTo>
                                  <a:pt x="32" y="516"/>
                                </a:lnTo>
                                <a:close/>
                                <a:moveTo>
                                  <a:pt x="417" y="1288"/>
                                </a:moveTo>
                                <a:lnTo>
                                  <a:pt x="405" y="1288"/>
                                </a:lnTo>
                                <a:lnTo>
                                  <a:pt x="410" y="1303"/>
                                </a:lnTo>
                                <a:lnTo>
                                  <a:pt x="416" y="1303"/>
                                </a:lnTo>
                                <a:lnTo>
                                  <a:pt x="416" y="1298"/>
                                </a:lnTo>
                                <a:lnTo>
                                  <a:pt x="417" y="128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43"/>
                                </a:lnTo>
                                <a:lnTo>
                                  <a:pt x="6" y="64"/>
                                </a:lnTo>
                                <a:lnTo>
                                  <a:pt x="21" y="139"/>
                                </a:lnTo>
                                <a:lnTo>
                                  <a:pt x="48" y="203"/>
                                </a:lnTo>
                                <a:lnTo>
                                  <a:pt x="59" y="229"/>
                                </a:lnTo>
                                <a:lnTo>
                                  <a:pt x="69" y="256"/>
                                </a:lnTo>
                                <a:lnTo>
                                  <a:pt x="90" y="287"/>
                                </a:lnTo>
                                <a:lnTo>
                                  <a:pt x="106" y="298"/>
                                </a:lnTo>
                                <a:lnTo>
                                  <a:pt x="128" y="329"/>
                                </a:lnTo>
                                <a:lnTo>
                                  <a:pt x="208" y="404"/>
                                </a:lnTo>
                                <a:lnTo>
                                  <a:pt x="229" y="420"/>
                                </a:lnTo>
                                <a:lnTo>
                                  <a:pt x="250" y="442"/>
                                </a:lnTo>
                                <a:lnTo>
                                  <a:pt x="266" y="463"/>
                                </a:lnTo>
                                <a:lnTo>
                                  <a:pt x="298" y="510"/>
                                </a:lnTo>
                                <a:lnTo>
                                  <a:pt x="314" y="532"/>
                                </a:lnTo>
                                <a:lnTo>
                                  <a:pt x="341" y="585"/>
                                </a:lnTo>
                                <a:lnTo>
                                  <a:pt x="362" y="638"/>
                                </a:lnTo>
                                <a:lnTo>
                                  <a:pt x="373" y="671"/>
                                </a:lnTo>
                                <a:lnTo>
                                  <a:pt x="383" y="697"/>
                                </a:lnTo>
                                <a:lnTo>
                                  <a:pt x="404" y="697"/>
                                </a:lnTo>
                                <a:lnTo>
                                  <a:pt x="394" y="665"/>
                                </a:lnTo>
                                <a:lnTo>
                                  <a:pt x="373" y="601"/>
                                </a:lnTo>
                                <a:lnTo>
                                  <a:pt x="347" y="543"/>
                                </a:lnTo>
                                <a:lnTo>
                                  <a:pt x="314" y="484"/>
                                </a:lnTo>
                                <a:lnTo>
                                  <a:pt x="277" y="437"/>
                                </a:lnTo>
                                <a:lnTo>
                                  <a:pt x="280" y="426"/>
                                </a:lnTo>
                                <a:lnTo>
                                  <a:pt x="266" y="426"/>
                                </a:lnTo>
                                <a:lnTo>
                                  <a:pt x="250" y="415"/>
                                </a:lnTo>
                                <a:lnTo>
                                  <a:pt x="234" y="399"/>
                                </a:lnTo>
                                <a:lnTo>
                                  <a:pt x="203" y="373"/>
                                </a:lnTo>
                                <a:lnTo>
                                  <a:pt x="186" y="357"/>
                                </a:lnTo>
                                <a:lnTo>
                                  <a:pt x="170" y="340"/>
                                </a:lnTo>
                                <a:lnTo>
                                  <a:pt x="139" y="314"/>
                                </a:lnTo>
                                <a:lnTo>
                                  <a:pt x="117" y="293"/>
                                </a:lnTo>
                                <a:lnTo>
                                  <a:pt x="95" y="267"/>
                                </a:lnTo>
                                <a:lnTo>
                                  <a:pt x="64" y="208"/>
                                </a:lnTo>
                                <a:lnTo>
                                  <a:pt x="59" y="203"/>
                                </a:lnTo>
                                <a:lnTo>
                                  <a:pt x="59" y="197"/>
                                </a:lnTo>
                                <a:lnTo>
                                  <a:pt x="53" y="192"/>
                                </a:lnTo>
                                <a:lnTo>
                                  <a:pt x="48" y="181"/>
                                </a:lnTo>
                                <a:lnTo>
                                  <a:pt x="42" y="170"/>
                                </a:lnTo>
                                <a:lnTo>
                                  <a:pt x="37" y="159"/>
                                </a:lnTo>
                                <a:lnTo>
                                  <a:pt x="37" y="150"/>
                                </a:lnTo>
                                <a:lnTo>
                                  <a:pt x="26" y="128"/>
                                </a:lnTo>
                                <a:lnTo>
                                  <a:pt x="21" y="117"/>
                                </a:lnTo>
                                <a:lnTo>
                                  <a:pt x="21" y="112"/>
                                </a:lnTo>
                                <a:lnTo>
                                  <a:pt x="10" y="70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83" y="0"/>
                                </a:moveTo>
                                <a:lnTo>
                                  <a:pt x="367" y="11"/>
                                </a:lnTo>
                                <a:lnTo>
                                  <a:pt x="356" y="22"/>
                                </a:lnTo>
                                <a:lnTo>
                                  <a:pt x="352" y="33"/>
                                </a:lnTo>
                                <a:lnTo>
                                  <a:pt x="341" y="43"/>
                                </a:lnTo>
                                <a:lnTo>
                                  <a:pt x="330" y="59"/>
                                </a:lnTo>
                                <a:lnTo>
                                  <a:pt x="325" y="75"/>
                                </a:lnTo>
                                <a:lnTo>
                                  <a:pt x="314" y="101"/>
                                </a:lnTo>
                                <a:lnTo>
                                  <a:pt x="303" y="133"/>
                                </a:lnTo>
                                <a:lnTo>
                                  <a:pt x="298" y="144"/>
                                </a:lnTo>
                                <a:lnTo>
                                  <a:pt x="298" y="154"/>
                                </a:lnTo>
                                <a:lnTo>
                                  <a:pt x="287" y="208"/>
                                </a:lnTo>
                                <a:lnTo>
                                  <a:pt x="283" y="223"/>
                                </a:lnTo>
                                <a:lnTo>
                                  <a:pt x="283" y="250"/>
                                </a:lnTo>
                                <a:lnTo>
                                  <a:pt x="277" y="298"/>
                                </a:lnTo>
                                <a:lnTo>
                                  <a:pt x="277" y="340"/>
                                </a:lnTo>
                                <a:lnTo>
                                  <a:pt x="272" y="362"/>
                                </a:lnTo>
                                <a:lnTo>
                                  <a:pt x="272" y="415"/>
                                </a:lnTo>
                                <a:lnTo>
                                  <a:pt x="266" y="426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04"/>
                                </a:lnTo>
                                <a:lnTo>
                                  <a:pt x="292" y="393"/>
                                </a:lnTo>
                                <a:lnTo>
                                  <a:pt x="303" y="389"/>
                                </a:lnTo>
                                <a:lnTo>
                                  <a:pt x="356" y="335"/>
                                </a:lnTo>
                                <a:lnTo>
                                  <a:pt x="383" y="303"/>
                                </a:lnTo>
                                <a:lnTo>
                                  <a:pt x="410" y="250"/>
                                </a:lnTo>
                                <a:lnTo>
                                  <a:pt x="421" y="223"/>
                                </a:lnTo>
                                <a:lnTo>
                                  <a:pt x="427" y="192"/>
                                </a:lnTo>
                                <a:lnTo>
                                  <a:pt x="427" y="181"/>
                                </a:lnTo>
                                <a:lnTo>
                                  <a:pt x="347" y="181"/>
                                </a:lnTo>
                                <a:lnTo>
                                  <a:pt x="352" y="133"/>
                                </a:lnTo>
                                <a:lnTo>
                                  <a:pt x="362" y="90"/>
                                </a:lnTo>
                                <a:lnTo>
                                  <a:pt x="367" y="53"/>
                                </a:lnTo>
                                <a:lnTo>
                                  <a:pt x="378" y="22"/>
                                </a:lnTo>
                                <a:lnTo>
                                  <a:pt x="383" y="0"/>
                                </a:lnTo>
                                <a:close/>
                                <a:moveTo>
                                  <a:pt x="453" y="64"/>
                                </a:moveTo>
                                <a:lnTo>
                                  <a:pt x="442" y="70"/>
                                </a:lnTo>
                                <a:lnTo>
                                  <a:pt x="421" y="90"/>
                                </a:lnTo>
                                <a:lnTo>
                                  <a:pt x="405" y="106"/>
                                </a:lnTo>
                                <a:lnTo>
                                  <a:pt x="389" y="123"/>
                                </a:lnTo>
                                <a:lnTo>
                                  <a:pt x="367" y="154"/>
                                </a:lnTo>
                                <a:lnTo>
                                  <a:pt x="356" y="170"/>
                                </a:lnTo>
                                <a:lnTo>
                                  <a:pt x="347" y="181"/>
                                </a:lnTo>
                                <a:lnTo>
                                  <a:pt x="427" y="181"/>
                                </a:lnTo>
                                <a:lnTo>
                                  <a:pt x="431" y="133"/>
                                </a:lnTo>
                                <a:lnTo>
                                  <a:pt x="436" y="106"/>
                                </a:lnTo>
                                <a:lnTo>
                                  <a:pt x="442" y="86"/>
                                </a:lnTo>
                                <a:lnTo>
                                  <a:pt x="45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9722" y="13807"/>
                            <a:ext cx="555" cy="1838"/>
                          </a:xfrm>
                          <a:custGeom>
                            <a:avLst/>
                            <a:gdLst>
                              <a:gd name="T0" fmla="+- 0 9866 9722"/>
                              <a:gd name="T1" fmla="*/ T0 w 555"/>
                              <a:gd name="T2" fmla="+- 0 14116 13808"/>
                              <a:gd name="T3" fmla="*/ 14116 h 1838"/>
                              <a:gd name="T4" fmla="+- 0 10069 9722"/>
                              <a:gd name="T5" fmla="*/ T4 w 555"/>
                              <a:gd name="T6" fmla="+- 0 14360 13808"/>
                              <a:gd name="T7" fmla="*/ 14360 h 1838"/>
                              <a:gd name="T8" fmla="+- 0 10111 9722"/>
                              <a:gd name="T9" fmla="*/ T8 w 555"/>
                              <a:gd name="T10" fmla="+- 0 14552 13808"/>
                              <a:gd name="T11" fmla="*/ 14552 h 1838"/>
                              <a:gd name="T12" fmla="+- 0 10016 9722"/>
                              <a:gd name="T13" fmla="*/ T12 w 555"/>
                              <a:gd name="T14" fmla="+- 0 14170 13808"/>
                              <a:gd name="T15" fmla="*/ 14170 h 1838"/>
                              <a:gd name="T16" fmla="+- 0 10171 9722"/>
                              <a:gd name="T17" fmla="*/ T16 w 555"/>
                              <a:gd name="T18" fmla="+- 0 13994 13808"/>
                              <a:gd name="T19" fmla="*/ 13994 h 1838"/>
                              <a:gd name="T20" fmla="+- 0 10106 9722"/>
                              <a:gd name="T21" fmla="*/ T20 w 555"/>
                              <a:gd name="T22" fmla="+- 0 14202 13808"/>
                              <a:gd name="T23" fmla="*/ 14202 h 1838"/>
                              <a:gd name="T24" fmla="+- 0 10138 9722"/>
                              <a:gd name="T25" fmla="*/ T24 w 555"/>
                              <a:gd name="T26" fmla="+- 0 14154 13808"/>
                              <a:gd name="T27" fmla="*/ 14154 h 1838"/>
                              <a:gd name="T28" fmla="+- 0 10250 9722"/>
                              <a:gd name="T29" fmla="*/ T28 w 555"/>
                              <a:gd name="T30" fmla="+- 0 14006 13808"/>
                              <a:gd name="T31" fmla="*/ 14006 h 1838"/>
                              <a:gd name="T32" fmla="+- 0 10021 9722"/>
                              <a:gd name="T33" fmla="*/ T32 w 555"/>
                              <a:gd name="T34" fmla="+- 0 14078 13808"/>
                              <a:gd name="T35" fmla="*/ 14078 h 1838"/>
                              <a:gd name="T36" fmla="+- 0 10053 9722"/>
                              <a:gd name="T37" fmla="*/ T36 w 555"/>
                              <a:gd name="T38" fmla="+- 0 14116 13808"/>
                              <a:gd name="T39" fmla="*/ 14116 h 1838"/>
                              <a:gd name="T40" fmla="+- 0 9802 9722"/>
                              <a:gd name="T41" fmla="*/ T40 w 555"/>
                              <a:gd name="T42" fmla="+- 0 14090 13808"/>
                              <a:gd name="T43" fmla="*/ 14090 h 1838"/>
                              <a:gd name="T44" fmla="+- 0 9749 9722"/>
                              <a:gd name="T45" fmla="*/ T44 w 555"/>
                              <a:gd name="T46" fmla="+- 0 14148 13808"/>
                              <a:gd name="T47" fmla="*/ 14148 h 1838"/>
                              <a:gd name="T48" fmla="+- 0 9930 9722"/>
                              <a:gd name="T49" fmla="*/ T48 w 555"/>
                              <a:gd name="T50" fmla="+- 0 14112 13808"/>
                              <a:gd name="T51" fmla="*/ 14112 h 1838"/>
                              <a:gd name="T52" fmla="+- 0 9776 9722"/>
                              <a:gd name="T53" fmla="*/ T52 w 555"/>
                              <a:gd name="T54" fmla="+- 0 14148 13808"/>
                              <a:gd name="T55" fmla="*/ 14148 h 1838"/>
                              <a:gd name="T56" fmla="+- 0 9972 9722"/>
                              <a:gd name="T57" fmla="*/ T56 w 555"/>
                              <a:gd name="T58" fmla="+- 0 14090 13808"/>
                              <a:gd name="T59" fmla="*/ 14090 h 1838"/>
                              <a:gd name="T60" fmla="+- 0 10080 9722"/>
                              <a:gd name="T61" fmla="*/ T60 w 555"/>
                              <a:gd name="T62" fmla="+- 0 14036 13808"/>
                              <a:gd name="T63" fmla="*/ 14036 h 1838"/>
                              <a:gd name="T64" fmla="+- 0 10063 9722"/>
                              <a:gd name="T65" fmla="*/ T64 w 555"/>
                              <a:gd name="T66" fmla="+- 0 14100 13808"/>
                              <a:gd name="T67" fmla="*/ 14100 h 1838"/>
                              <a:gd name="T68" fmla="+- 0 10127 9722"/>
                              <a:gd name="T69" fmla="*/ T68 w 555"/>
                              <a:gd name="T70" fmla="+- 0 14032 13808"/>
                              <a:gd name="T71" fmla="*/ 14032 h 1838"/>
                              <a:gd name="T72" fmla="+- 0 9797 9722"/>
                              <a:gd name="T73" fmla="*/ T72 w 555"/>
                              <a:gd name="T74" fmla="+- 0 14090 13808"/>
                              <a:gd name="T75" fmla="*/ 14090 h 1838"/>
                              <a:gd name="T76" fmla="+- 0 9776 9722"/>
                              <a:gd name="T77" fmla="*/ T76 w 555"/>
                              <a:gd name="T78" fmla="+- 0 14064 13808"/>
                              <a:gd name="T79" fmla="*/ 14064 h 1838"/>
                              <a:gd name="T80" fmla="+- 0 9771 9722"/>
                              <a:gd name="T81" fmla="*/ T80 w 555"/>
                              <a:gd name="T82" fmla="+- 0 14070 13808"/>
                              <a:gd name="T83" fmla="*/ 14070 h 1838"/>
                              <a:gd name="T84" fmla="+- 0 10116 9722"/>
                              <a:gd name="T85" fmla="*/ T84 w 555"/>
                              <a:gd name="T86" fmla="+- 0 14052 13808"/>
                              <a:gd name="T87" fmla="*/ 14052 h 1838"/>
                              <a:gd name="T88" fmla="+- 0 9941 9722"/>
                              <a:gd name="T89" fmla="*/ T88 w 555"/>
                              <a:gd name="T90" fmla="+- 0 14000 13808"/>
                              <a:gd name="T91" fmla="*/ 14000 h 1838"/>
                              <a:gd name="T92" fmla="+- 0 9989 9722"/>
                              <a:gd name="T93" fmla="*/ T92 w 555"/>
                              <a:gd name="T94" fmla="+- 0 14032 13808"/>
                              <a:gd name="T95" fmla="*/ 14032 h 1838"/>
                              <a:gd name="T96" fmla="+- 0 10218 9722"/>
                              <a:gd name="T97" fmla="*/ T96 w 555"/>
                              <a:gd name="T98" fmla="+- 0 14020 13808"/>
                              <a:gd name="T99" fmla="*/ 14020 h 1838"/>
                              <a:gd name="T100" fmla="+- 0 9824 9722"/>
                              <a:gd name="T101" fmla="*/ T100 w 555"/>
                              <a:gd name="T102" fmla="+- 0 14014 13808"/>
                              <a:gd name="T103" fmla="*/ 14014 h 1838"/>
                              <a:gd name="T104" fmla="+- 0 10085 9722"/>
                              <a:gd name="T105" fmla="*/ T104 w 555"/>
                              <a:gd name="T106" fmla="+- 0 14020 13808"/>
                              <a:gd name="T107" fmla="*/ 14020 h 1838"/>
                              <a:gd name="T108" fmla="+- 0 10250 9722"/>
                              <a:gd name="T109" fmla="*/ T108 w 555"/>
                              <a:gd name="T110" fmla="+- 0 14014 13808"/>
                              <a:gd name="T111" fmla="*/ 14014 h 1838"/>
                              <a:gd name="T112" fmla="+- 0 10122 9722"/>
                              <a:gd name="T113" fmla="*/ T112 w 555"/>
                              <a:gd name="T114" fmla="+- 0 14000 13808"/>
                              <a:gd name="T115" fmla="*/ 14000 h 1838"/>
                              <a:gd name="T116" fmla="+- 0 10122 9722"/>
                              <a:gd name="T117" fmla="*/ T116 w 555"/>
                              <a:gd name="T118" fmla="+- 0 14000 13808"/>
                              <a:gd name="T119" fmla="*/ 14000 h 1838"/>
                              <a:gd name="T120" fmla="+- 0 9786 9722"/>
                              <a:gd name="T121" fmla="*/ T120 w 555"/>
                              <a:gd name="T122" fmla="+- 0 13958 13808"/>
                              <a:gd name="T123" fmla="*/ 13958 h 1838"/>
                              <a:gd name="T124" fmla="+- 0 9797 9722"/>
                              <a:gd name="T125" fmla="*/ T124 w 555"/>
                              <a:gd name="T126" fmla="+- 0 13994 13808"/>
                              <a:gd name="T127" fmla="*/ 13994 h 1838"/>
                              <a:gd name="T128" fmla="+- 0 9893 9722"/>
                              <a:gd name="T129" fmla="*/ T128 w 555"/>
                              <a:gd name="T130" fmla="+- 0 13988 13808"/>
                              <a:gd name="T131" fmla="*/ 13988 h 1838"/>
                              <a:gd name="T132" fmla="+- 0 9893 9722"/>
                              <a:gd name="T133" fmla="*/ T132 w 555"/>
                              <a:gd name="T134" fmla="+- 0 13946 13808"/>
                              <a:gd name="T135" fmla="*/ 13946 h 1838"/>
                              <a:gd name="T136" fmla="+- 0 9946 9722"/>
                              <a:gd name="T137" fmla="*/ T136 w 555"/>
                              <a:gd name="T138" fmla="+- 0 14000 13808"/>
                              <a:gd name="T139" fmla="*/ 14000 h 1838"/>
                              <a:gd name="T140" fmla="+- 0 10160 9722"/>
                              <a:gd name="T141" fmla="*/ T140 w 555"/>
                              <a:gd name="T142" fmla="+- 0 13926 13808"/>
                              <a:gd name="T143" fmla="*/ 13926 h 1838"/>
                              <a:gd name="T144" fmla="+- 0 10149 9722"/>
                              <a:gd name="T145" fmla="*/ T144 w 555"/>
                              <a:gd name="T146" fmla="+- 0 13962 13808"/>
                              <a:gd name="T147" fmla="*/ 13962 h 1838"/>
                              <a:gd name="T148" fmla="+- 0 10260 9722"/>
                              <a:gd name="T149" fmla="*/ T148 w 555"/>
                              <a:gd name="T150" fmla="+- 0 13988 13808"/>
                              <a:gd name="T151" fmla="*/ 13988 h 1838"/>
                              <a:gd name="T152" fmla="+- 0 10271 9722"/>
                              <a:gd name="T153" fmla="*/ T152 w 555"/>
                              <a:gd name="T154" fmla="+- 0 13936 13808"/>
                              <a:gd name="T155" fmla="*/ 13936 h 1838"/>
                              <a:gd name="T156" fmla="+- 0 10250 9722"/>
                              <a:gd name="T157" fmla="*/ T156 w 555"/>
                              <a:gd name="T158" fmla="+- 0 13908 13808"/>
                              <a:gd name="T159" fmla="*/ 13908 h 1838"/>
                              <a:gd name="T160" fmla="+- 0 10042 9722"/>
                              <a:gd name="T161" fmla="*/ T160 w 555"/>
                              <a:gd name="T162" fmla="+- 0 13952 13808"/>
                              <a:gd name="T163" fmla="*/ 13952 h 1838"/>
                              <a:gd name="T164" fmla="+- 0 9797 9722"/>
                              <a:gd name="T165" fmla="*/ T164 w 555"/>
                              <a:gd name="T166" fmla="+- 0 13926 13808"/>
                              <a:gd name="T167" fmla="*/ 13926 h 1838"/>
                              <a:gd name="T168" fmla="+- 0 9888 9722"/>
                              <a:gd name="T169" fmla="*/ T168 w 555"/>
                              <a:gd name="T170" fmla="+- 0 13936 13808"/>
                              <a:gd name="T171" fmla="*/ 13936 h 1838"/>
                              <a:gd name="T172" fmla="+- 0 9808 9722"/>
                              <a:gd name="T173" fmla="*/ T172 w 555"/>
                              <a:gd name="T174" fmla="+- 0 13904 13808"/>
                              <a:gd name="T175" fmla="*/ 13904 h 1838"/>
                              <a:gd name="T176" fmla="+- 0 9983 9722"/>
                              <a:gd name="T177" fmla="*/ T176 w 555"/>
                              <a:gd name="T178" fmla="+- 0 13930 13808"/>
                              <a:gd name="T179" fmla="*/ 13930 h 1838"/>
                              <a:gd name="T180" fmla="+- 0 10069 9722"/>
                              <a:gd name="T181" fmla="*/ T180 w 555"/>
                              <a:gd name="T182" fmla="+- 0 13926 13808"/>
                              <a:gd name="T183" fmla="*/ 13926 h 1838"/>
                              <a:gd name="T184" fmla="+- 0 10071 9722"/>
                              <a:gd name="T185" fmla="*/ T184 w 555"/>
                              <a:gd name="T186" fmla="+- 0 13936 13808"/>
                              <a:gd name="T187" fmla="*/ 13936 h 1838"/>
                              <a:gd name="T188" fmla="+- 0 9883 9722"/>
                              <a:gd name="T189" fmla="*/ T188 w 555"/>
                              <a:gd name="T190" fmla="+- 0 13904 13808"/>
                              <a:gd name="T191" fmla="*/ 13904 h 1838"/>
                              <a:gd name="T192" fmla="+- 0 9872 9722"/>
                              <a:gd name="T193" fmla="*/ T192 w 555"/>
                              <a:gd name="T194" fmla="+- 0 13904 13808"/>
                              <a:gd name="T195" fmla="*/ 13904 h 1838"/>
                              <a:gd name="T196" fmla="+- 0 10085 9722"/>
                              <a:gd name="T197" fmla="*/ T196 w 555"/>
                              <a:gd name="T198" fmla="+- 0 13892 13808"/>
                              <a:gd name="T199" fmla="*/ 13892 h 1838"/>
                              <a:gd name="T200" fmla="+- 0 10186 9722"/>
                              <a:gd name="T201" fmla="*/ T200 w 555"/>
                              <a:gd name="T202" fmla="+- 0 13888 13808"/>
                              <a:gd name="T203" fmla="*/ 13888 h 1838"/>
                              <a:gd name="T204" fmla="+- 0 9866 9722"/>
                              <a:gd name="T205" fmla="*/ T204 w 555"/>
                              <a:gd name="T206" fmla="+- 0 13892 13808"/>
                              <a:gd name="T207" fmla="*/ 13892 h 1838"/>
                              <a:gd name="T208" fmla="+- 0 10233 9722"/>
                              <a:gd name="T209" fmla="*/ T208 w 555"/>
                              <a:gd name="T210" fmla="+- 0 13892 13808"/>
                              <a:gd name="T211" fmla="*/ 13892 h 1838"/>
                              <a:gd name="T212" fmla="+- 0 10010 9722"/>
                              <a:gd name="T213" fmla="*/ T212 w 555"/>
                              <a:gd name="T214" fmla="+- 0 13808 13808"/>
                              <a:gd name="T215" fmla="*/ 13808 h 1838"/>
                              <a:gd name="T216" fmla="+- 0 9968 9722"/>
                              <a:gd name="T217" fmla="*/ T216 w 555"/>
                              <a:gd name="T218" fmla="+- 0 13836 13808"/>
                              <a:gd name="T219" fmla="*/ 13836 h 1838"/>
                              <a:gd name="T220" fmla="+- 0 9952 9722"/>
                              <a:gd name="T221" fmla="*/ T220 w 555"/>
                              <a:gd name="T222" fmla="+- 0 13878 13808"/>
                              <a:gd name="T223" fmla="*/ 13878 h 1838"/>
                              <a:gd name="T224" fmla="+- 0 10085 9722"/>
                              <a:gd name="T225" fmla="*/ T224 w 555"/>
                              <a:gd name="T226" fmla="+- 0 13856 13808"/>
                              <a:gd name="T227" fmla="*/ 13856 h 1838"/>
                              <a:gd name="T228" fmla="+- 0 10053 9722"/>
                              <a:gd name="T229" fmla="*/ T228 w 555"/>
                              <a:gd name="T230" fmla="+- 0 13824 13808"/>
                              <a:gd name="T231" fmla="*/ 13824 h 1838"/>
                              <a:gd name="T232" fmla="+- 0 10085 9722"/>
                              <a:gd name="T233" fmla="*/ T232 w 555"/>
                              <a:gd name="T234" fmla="+- 0 13850 13808"/>
                              <a:gd name="T235" fmla="*/ 13850 h 1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55" h="1838">
                                <a:moveTo>
                                  <a:pt x="150" y="206"/>
                                </a:moveTo>
                                <a:lnTo>
                                  <a:pt x="118" y="206"/>
                                </a:lnTo>
                                <a:lnTo>
                                  <a:pt x="124" y="212"/>
                                </a:lnTo>
                                <a:lnTo>
                                  <a:pt x="128" y="212"/>
                                </a:lnTo>
                                <a:lnTo>
                                  <a:pt x="177" y="262"/>
                                </a:lnTo>
                                <a:lnTo>
                                  <a:pt x="208" y="304"/>
                                </a:lnTo>
                                <a:lnTo>
                                  <a:pt x="86" y="304"/>
                                </a:lnTo>
                                <a:lnTo>
                                  <a:pt x="144" y="308"/>
                                </a:lnTo>
                                <a:lnTo>
                                  <a:pt x="214" y="324"/>
                                </a:lnTo>
                                <a:lnTo>
                                  <a:pt x="246" y="346"/>
                                </a:lnTo>
                                <a:lnTo>
                                  <a:pt x="272" y="368"/>
                                </a:lnTo>
                                <a:lnTo>
                                  <a:pt x="299" y="404"/>
                                </a:lnTo>
                                <a:lnTo>
                                  <a:pt x="314" y="436"/>
                                </a:lnTo>
                                <a:lnTo>
                                  <a:pt x="325" y="474"/>
                                </a:lnTo>
                                <a:lnTo>
                                  <a:pt x="341" y="516"/>
                                </a:lnTo>
                                <a:lnTo>
                                  <a:pt x="347" y="552"/>
                                </a:lnTo>
                                <a:lnTo>
                                  <a:pt x="352" y="584"/>
                                </a:lnTo>
                                <a:lnTo>
                                  <a:pt x="358" y="648"/>
                                </a:lnTo>
                                <a:lnTo>
                                  <a:pt x="363" y="702"/>
                                </a:lnTo>
                                <a:lnTo>
                                  <a:pt x="358" y="744"/>
                                </a:lnTo>
                                <a:lnTo>
                                  <a:pt x="352" y="1834"/>
                                </a:lnTo>
                                <a:lnTo>
                                  <a:pt x="352" y="1838"/>
                                </a:lnTo>
                                <a:lnTo>
                                  <a:pt x="384" y="1838"/>
                                </a:lnTo>
                                <a:lnTo>
                                  <a:pt x="389" y="744"/>
                                </a:lnTo>
                                <a:lnTo>
                                  <a:pt x="389" y="504"/>
                                </a:lnTo>
                                <a:lnTo>
                                  <a:pt x="392" y="484"/>
                                </a:lnTo>
                                <a:lnTo>
                                  <a:pt x="368" y="484"/>
                                </a:lnTo>
                                <a:lnTo>
                                  <a:pt x="347" y="426"/>
                                </a:lnTo>
                                <a:lnTo>
                                  <a:pt x="341" y="394"/>
                                </a:lnTo>
                                <a:lnTo>
                                  <a:pt x="338" y="382"/>
                                </a:lnTo>
                                <a:lnTo>
                                  <a:pt x="314" y="382"/>
                                </a:lnTo>
                                <a:lnTo>
                                  <a:pt x="294" y="362"/>
                                </a:lnTo>
                                <a:lnTo>
                                  <a:pt x="267" y="334"/>
                                </a:lnTo>
                                <a:lnTo>
                                  <a:pt x="259" y="308"/>
                                </a:lnTo>
                                <a:lnTo>
                                  <a:pt x="241" y="308"/>
                                </a:lnTo>
                                <a:lnTo>
                                  <a:pt x="230" y="298"/>
                                </a:lnTo>
                                <a:lnTo>
                                  <a:pt x="192" y="256"/>
                                </a:lnTo>
                                <a:lnTo>
                                  <a:pt x="150" y="206"/>
                                </a:lnTo>
                                <a:close/>
                                <a:moveTo>
                                  <a:pt x="538" y="186"/>
                                </a:moveTo>
                                <a:lnTo>
                                  <a:pt x="449" y="186"/>
                                </a:lnTo>
                                <a:lnTo>
                                  <a:pt x="442" y="198"/>
                                </a:lnTo>
                                <a:lnTo>
                                  <a:pt x="449" y="202"/>
                                </a:lnTo>
                                <a:lnTo>
                                  <a:pt x="453" y="202"/>
                                </a:lnTo>
                                <a:lnTo>
                                  <a:pt x="427" y="270"/>
                                </a:lnTo>
                                <a:lnTo>
                                  <a:pt x="416" y="288"/>
                                </a:lnTo>
                                <a:lnTo>
                                  <a:pt x="394" y="350"/>
                                </a:lnTo>
                                <a:lnTo>
                                  <a:pt x="389" y="368"/>
                                </a:lnTo>
                                <a:lnTo>
                                  <a:pt x="384" y="394"/>
                                </a:lnTo>
                                <a:lnTo>
                                  <a:pt x="378" y="410"/>
                                </a:lnTo>
                                <a:lnTo>
                                  <a:pt x="368" y="462"/>
                                </a:lnTo>
                                <a:lnTo>
                                  <a:pt x="368" y="484"/>
                                </a:lnTo>
                                <a:lnTo>
                                  <a:pt x="392" y="484"/>
                                </a:lnTo>
                                <a:lnTo>
                                  <a:pt x="394" y="462"/>
                                </a:lnTo>
                                <a:lnTo>
                                  <a:pt x="400" y="414"/>
                                </a:lnTo>
                                <a:lnTo>
                                  <a:pt x="405" y="376"/>
                                </a:lnTo>
                                <a:lnTo>
                                  <a:pt x="416" y="346"/>
                                </a:lnTo>
                                <a:lnTo>
                                  <a:pt x="438" y="298"/>
                                </a:lnTo>
                                <a:lnTo>
                                  <a:pt x="458" y="256"/>
                                </a:lnTo>
                                <a:lnTo>
                                  <a:pt x="464" y="234"/>
                                </a:lnTo>
                                <a:lnTo>
                                  <a:pt x="480" y="212"/>
                                </a:lnTo>
                                <a:lnTo>
                                  <a:pt x="511" y="212"/>
                                </a:lnTo>
                                <a:lnTo>
                                  <a:pt x="511" y="206"/>
                                </a:lnTo>
                                <a:lnTo>
                                  <a:pt x="528" y="206"/>
                                </a:lnTo>
                                <a:lnTo>
                                  <a:pt x="528" y="198"/>
                                </a:lnTo>
                                <a:lnTo>
                                  <a:pt x="538" y="198"/>
                                </a:lnTo>
                                <a:lnTo>
                                  <a:pt x="538" y="186"/>
                                </a:lnTo>
                                <a:close/>
                                <a:moveTo>
                                  <a:pt x="314" y="138"/>
                                </a:moveTo>
                                <a:lnTo>
                                  <a:pt x="283" y="138"/>
                                </a:lnTo>
                                <a:lnTo>
                                  <a:pt x="288" y="144"/>
                                </a:lnTo>
                                <a:lnTo>
                                  <a:pt x="288" y="212"/>
                                </a:lnTo>
                                <a:lnTo>
                                  <a:pt x="294" y="244"/>
                                </a:lnTo>
                                <a:lnTo>
                                  <a:pt x="299" y="270"/>
                                </a:lnTo>
                                <a:lnTo>
                                  <a:pt x="299" y="292"/>
                                </a:lnTo>
                                <a:lnTo>
                                  <a:pt x="305" y="320"/>
                                </a:lnTo>
                                <a:lnTo>
                                  <a:pt x="314" y="382"/>
                                </a:lnTo>
                                <a:lnTo>
                                  <a:pt x="338" y="382"/>
                                </a:lnTo>
                                <a:lnTo>
                                  <a:pt x="331" y="350"/>
                                </a:lnTo>
                                <a:lnTo>
                                  <a:pt x="331" y="334"/>
                                </a:lnTo>
                                <a:lnTo>
                                  <a:pt x="325" y="330"/>
                                </a:lnTo>
                                <a:lnTo>
                                  <a:pt x="331" y="308"/>
                                </a:lnTo>
                                <a:lnTo>
                                  <a:pt x="341" y="292"/>
                                </a:lnTo>
                                <a:lnTo>
                                  <a:pt x="320" y="292"/>
                                </a:lnTo>
                                <a:lnTo>
                                  <a:pt x="314" y="262"/>
                                </a:lnTo>
                                <a:lnTo>
                                  <a:pt x="314" y="224"/>
                                </a:lnTo>
                                <a:lnTo>
                                  <a:pt x="310" y="164"/>
                                </a:lnTo>
                                <a:lnTo>
                                  <a:pt x="310" y="150"/>
                                </a:lnTo>
                                <a:lnTo>
                                  <a:pt x="314" y="138"/>
                                </a:lnTo>
                                <a:close/>
                                <a:moveTo>
                                  <a:pt x="8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314"/>
                                </a:lnTo>
                                <a:lnTo>
                                  <a:pt x="11" y="320"/>
                                </a:lnTo>
                                <a:lnTo>
                                  <a:pt x="11" y="324"/>
                                </a:lnTo>
                                <a:lnTo>
                                  <a:pt x="17" y="324"/>
                                </a:lnTo>
                                <a:lnTo>
                                  <a:pt x="17" y="330"/>
                                </a:lnTo>
                                <a:lnTo>
                                  <a:pt x="22" y="334"/>
                                </a:lnTo>
                                <a:lnTo>
                                  <a:pt x="27" y="340"/>
                                </a:lnTo>
                                <a:lnTo>
                                  <a:pt x="44" y="340"/>
                                </a:lnTo>
                                <a:lnTo>
                                  <a:pt x="49" y="334"/>
                                </a:lnTo>
                                <a:lnTo>
                                  <a:pt x="75" y="334"/>
                                </a:lnTo>
                                <a:lnTo>
                                  <a:pt x="75" y="330"/>
                                </a:lnTo>
                                <a:lnTo>
                                  <a:pt x="80" y="324"/>
                                </a:lnTo>
                                <a:lnTo>
                                  <a:pt x="80" y="314"/>
                                </a:lnTo>
                                <a:lnTo>
                                  <a:pt x="86" y="304"/>
                                </a:lnTo>
                                <a:lnTo>
                                  <a:pt x="208" y="304"/>
                                </a:lnTo>
                                <a:lnTo>
                                  <a:pt x="150" y="292"/>
                                </a:lnTo>
                                <a:lnTo>
                                  <a:pt x="113" y="292"/>
                                </a:lnTo>
                                <a:lnTo>
                                  <a:pt x="80" y="288"/>
                                </a:lnTo>
                                <a:lnTo>
                                  <a:pt x="80" y="282"/>
                                </a:lnTo>
                                <a:close/>
                                <a:moveTo>
                                  <a:pt x="54" y="334"/>
                                </a:moveTo>
                                <a:lnTo>
                                  <a:pt x="49" y="334"/>
                                </a:lnTo>
                                <a:lnTo>
                                  <a:pt x="49" y="340"/>
                                </a:lnTo>
                                <a:lnTo>
                                  <a:pt x="54" y="340"/>
                                </a:lnTo>
                                <a:lnTo>
                                  <a:pt x="54" y="334"/>
                                </a:lnTo>
                                <a:close/>
                                <a:moveTo>
                                  <a:pt x="250" y="240"/>
                                </a:moveTo>
                                <a:lnTo>
                                  <a:pt x="230" y="240"/>
                                </a:lnTo>
                                <a:lnTo>
                                  <a:pt x="235" y="244"/>
                                </a:lnTo>
                                <a:lnTo>
                                  <a:pt x="241" y="244"/>
                                </a:lnTo>
                                <a:lnTo>
                                  <a:pt x="241" y="308"/>
                                </a:lnTo>
                                <a:lnTo>
                                  <a:pt x="259" y="308"/>
                                </a:lnTo>
                                <a:lnTo>
                                  <a:pt x="250" y="282"/>
                                </a:lnTo>
                                <a:lnTo>
                                  <a:pt x="246" y="244"/>
                                </a:lnTo>
                                <a:lnTo>
                                  <a:pt x="250" y="240"/>
                                </a:lnTo>
                                <a:close/>
                                <a:moveTo>
                                  <a:pt x="411" y="212"/>
                                </a:moveTo>
                                <a:lnTo>
                                  <a:pt x="358" y="212"/>
                                </a:lnTo>
                                <a:lnTo>
                                  <a:pt x="358" y="218"/>
                                </a:lnTo>
                                <a:lnTo>
                                  <a:pt x="363" y="218"/>
                                </a:lnTo>
                                <a:lnTo>
                                  <a:pt x="358" y="224"/>
                                </a:lnTo>
                                <a:lnTo>
                                  <a:pt x="358" y="228"/>
                                </a:lnTo>
                                <a:lnTo>
                                  <a:pt x="368" y="228"/>
                                </a:lnTo>
                                <a:lnTo>
                                  <a:pt x="363" y="234"/>
                                </a:lnTo>
                                <a:lnTo>
                                  <a:pt x="368" y="234"/>
                                </a:lnTo>
                                <a:lnTo>
                                  <a:pt x="363" y="250"/>
                                </a:lnTo>
                                <a:lnTo>
                                  <a:pt x="352" y="262"/>
                                </a:lnTo>
                                <a:lnTo>
                                  <a:pt x="341" y="270"/>
                                </a:lnTo>
                                <a:lnTo>
                                  <a:pt x="320" y="292"/>
                                </a:lnTo>
                                <a:lnTo>
                                  <a:pt x="341" y="292"/>
                                </a:lnTo>
                                <a:lnTo>
                                  <a:pt x="347" y="282"/>
                                </a:lnTo>
                                <a:lnTo>
                                  <a:pt x="374" y="244"/>
                                </a:lnTo>
                                <a:lnTo>
                                  <a:pt x="378" y="244"/>
                                </a:lnTo>
                                <a:lnTo>
                                  <a:pt x="384" y="240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1" y="228"/>
                                </a:lnTo>
                                <a:lnTo>
                                  <a:pt x="405" y="224"/>
                                </a:lnTo>
                                <a:lnTo>
                                  <a:pt x="411" y="218"/>
                                </a:lnTo>
                                <a:lnTo>
                                  <a:pt x="411" y="212"/>
                                </a:lnTo>
                                <a:close/>
                                <a:moveTo>
                                  <a:pt x="75" y="266"/>
                                </a:moveTo>
                                <a:lnTo>
                                  <a:pt x="11" y="266"/>
                                </a:lnTo>
                                <a:lnTo>
                                  <a:pt x="11" y="270"/>
                                </a:lnTo>
                                <a:lnTo>
                                  <a:pt x="6" y="276"/>
                                </a:lnTo>
                                <a:lnTo>
                                  <a:pt x="6" y="282"/>
                                </a:lnTo>
                                <a:lnTo>
                                  <a:pt x="75" y="282"/>
                                </a:lnTo>
                                <a:lnTo>
                                  <a:pt x="80" y="270"/>
                                </a:lnTo>
                                <a:lnTo>
                                  <a:pt x="75" y="266"/>
                                </a:lnTo>
                                <a:close/>
                                <a:moveTo>
                                  <a:pt x="54" y="256"/>
                                </a:moveTo>
                                <a:lnTo>
                                  <a:pt x="49" y="262"/>
                                </a:lnTo>
                                <a:lnTo>
                                  <a:pt x="27" y="262"/>
                                </a:lnTo>
                                <a:lnTo>
                                  <a:pt x="22" y="266"/>
                                </a:lnTo>
                                <a:lnTo>
                                  <a:pt x="60" y="266"/>
                                </a:lnTo>
                                <a:lnTo>
                                  <a:pt x="54" y="256"/>
                                </a:lnTo>
                                <a:close/>
                                <a:moveTo>
                                  <a:pt x="64" y="262"/>
                                </a:moveTo>
                                <a:lnTo>
                                  <a:pt x="60" y="266"/>
                                </a:lnTo>
                                <a:lnTo>
                                  <a:pt x="70" y="266"/>
                                </a:lnTo>
                                <a:lnTo>
                                  <a:pt x="64" y="262"/>
                                </a:lnTo>
                                <a:close/>
                                <a:moveTo>
                                  <a:pt x="44" y="256"/>
                                </a:moveTo>
                                <a:lnTo>
                                  <a:pt x="33" y="256"/>
                                </a:lnTo>
                                <a:lnTo>
                                  <a:pt x="33" y="262"/>
                                </a:lnTo>
                                <a:lnTo>
                                  <a:pt x="49" y="262"/>
                                </a:lnTo>
                                <a:lnTo>
                                  <a:pt x="44" y="256"/>
                                </a:lnTo>
                                <a:close/>
                                <a:moveTo>
                                  <a:pt x="389" y="240"/>
                                </a:moveTo>
                                <a:lnTo>
                                  <a:pt x="384" y="240"/>
                                </a:lnTo>
                                <a:lnTo>
                                  <a:pt x="384" y="244"/>
                                </a:lnTo>
                                <a:lnTo>
                                  <a:pt x="389" y="240"/>
                                </a:lnTo>
                                <a:close/>
                                <a:moveTo>
                                  <a:pt x="400" y="240"/>
                                </a:moveTo>
                                <a:lnTo>
                                  <a:pt x="389" y="240"/>
                                </a:lnTo>
                                <a:lnTo>
                                  <a:pt x="394" y="244"/>
                                </a:lnTo>
                                <a:lnTo>
                                  <a:pt x="400" y="240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24" y="234"/>
                                </a:lnTo>
                                <a:lnTo>
                                  <a:pt x="224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61" y="192"/>
                                </a:moveTo>
                                <a:lnTo>
                                  <a:pt x="219" y="192"/>
                                </a:lnTo>
                                <a:lnTo>
                                  <a:pt x="219" y="206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8"/>
                                </a:lnTo>
                                <a:lnTo>
                                  <a:pt x="219" y="234"/>
                                </a:lnTo>
                                <a:lnTo>
                                  <a:pt x="261" y="234"/>
                                </a:lnTo>
                                <a:lnTo>
                                  <a:pt x="267" y="228"/>
                                </a:lnTo>
                                <a:lnTo>
                                  <a:pt x="261" y="224"/>
                                </a:lnTo>
                                <a:lnTo>
                                  <a:pt x="267" y="224"/>
                                </a:lnTo>
                                <a:lnTo>
                                  <a:pt x="267" y="206"/>
                                </a:lnTo>
                                <a:lnTo>
                                  <a:pt x="261" y="202"/>
                                </a:lnTo>
                                <a:lnTo>
                                  <a:pt x="261" y="192"/>
                                </a:lnTo>
                                <a:close/>
                                <a:moveTo>
                                  <a:pt x="496" y="212"/>
                                </a:moveTo>
                                <a:lnTo>
                                  <a:pt x="480" y="212"/>
                                </a:lnTo>
                                <a:lnTo>
                                  <a:pt x="480" y="218"/>
                                </a:lnTo>
                                <a:lnTo>
                                  <a:pt x="491" y="218"/>
                                </a:lnTo>
                                <a:lnTo>
                                  <a:pt x="496" y="212"/>
                                </a:lnTo>
                                <a:close/>
                                <a:moveTo>
                                  <a:pt x="511" y="212"/>
                                </a:moveTo>
                                <a:lnTo>
                                  <a:pt x="496" y="212"/>
                                </a:lnTo>
                                <a:lnTo>
                                  <a:pt x="506" y="218"/>
                                </a:lnTo>
                                <a:lnTo>
                                  <a:pt x="511" y="218"/>
                                </a:lnTo>
                                <a:lnTo>
                                  <a:pt x="511" y="212"/>
                                </a:lnTo>
                                <a:close/>
                                <a:moveTo>
                                  <a:pt x="155" y="202"/>
                                </a:moveTo>
                                <a:lnTo>
                                  <a:pt x="108" y="202"/>
                                </a:lnTo>
                                <a:lnTo>
                                  <a:pt x="102" y="206"/>
                                </a:lnTo>
                                <a:lnTo>
                                  <a:pt x="108" y="212"/>
                                </a:lnTo>
                                <a:lnTo>
                                  <a:pt x="118" y="212"/>
                                </a:lnTo>
                                <a:lnTo>
                                  <a:pt x="118" y="206"/>
                                </a:lnTo>
                                <a:lnTo>
                                  <a:pt x="150" y="206"/>
                                </a:lnTo>
                                <a:lnTo>
                                  <a:pt x="155" y="202"/>
                                </a:lnTo>
                                <a:close/>
                                <a:moveTo>
                                  <a:pt x="363" y="198"/>
                                </a:moveTo>
                                <a:lnTo>
                                  <a:pt x="358" y="202"/>
                                </a:lnTo>
                                <a:lnTo>
                                  <a:pt x="363" y="212"/>
                                </a:lnTo>
                                <a:lnTo>
                                  <a:pt x="405" y="212"/>
                                </a:lnTo>
                                <a:lnTo>
                                  <a:pt x="405" y="202"/>
                                </a:lnTo>
                                <a:lnTo>
                                  <a:pt x="368" y="202"/>
                                </a:lnTo>
                                <a:lnTo>
                                  <a:pt x="363" y="198"/>
                                </a:lnTo>
                                <a:close/>
                                <a:moveTo>
                                  <a:pt x="528" y="206"/>
                                </a:moveTo>
                                <a:lnTo>
                                  <a:pt x="511" y="206"/>
                                </a:lnTo>
                                <a:lnTo>
                                  <a:pt x="522" y="212"/>
                                </a:lnTo>
                                <a:lnTo>
                                  <a:pt x="528" y="206"/>
                                </a:lnTo>
                                <a:close/>
                                <a:moveTo>
                                  <a:pt x="155" y="198"/>
                                </a:moveTo>
                                <a:lnTo>
                                  <a:pt x="91" y="198"/>
                                </a:lnTo>
                                <a:lnTo>
                                  <a:pt x="91" y="206"/>
                                </a:lnTo>
                                <a:lnTo>
                                  <a:pt x="97" y="206"/>
                                </a:lnTo>
                                <a:lnTo>
                                  <a:pt x="102" y="202"/>
                                </a:lnTo>
                                <a:lnTo>
                                  <a:pt x="155" y="202"/>
                                </a:lnTo>
                                <a:lnTo>
                                  <a:pt x="155" y="198"/>
                                </a:lnTo>
                                <a:close/>
                                <a:moveTo>
                                  <a:pt x="400" y="192"/>
                                </a:moveTo>
                                <a:lnTo>
                                  <a:pt x="394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68" y="202"/>
                                </a:lnTo>
                                <a:lnTo>
                                  <a:pt x="400" y="202"/>
                                </a:lnTo>
                                <a:lnTo>
                                  <a:pt x="400" y="198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2"/>
                                </a:lnTo>
                                <a:lnTo>
                                  <a:pt x="400" y="192"/>
                                </a:lnTo>
                                <a:close/>
                                <a:moveTo>
                                  <a:pt x="538" y="198"/>
                                </a:moveTo>
                                <a:lnTo>
                                  <a:pt x="528" y="198"/>
                                </a:lnTo>
                                <a:lnTo>
                                  <a:pt x="533" y="202"/>
                                </a:lnTo>
                                <a:lnTo>
                                  <a:pt x="538" y="198"/>
                                </a:lnTo>
                                <a:close/>
                                <a:moveTo>
                                  <a:pt x="171" y="138"/>
                                </a:moveTo>
                                <a:lnTo>
                                  <a:pt x="60" y="138"/>
                                </a:lnTo>
                                <a:lnTo>
                                  <a:pt x="60" y="144"/>
                                </a:lnTo>
                                <a:lnTo>
                                  <a:pt x="64" y="150"/>
                                </a:lnTo>
                                <a:lnTo>
                                  <a:pt x="60" y="150"/>
                                </a:lnTo>
                                <a:lnTo>
                                  <a:pt x="60" y="160"/>
                                </a:lnTo>
                                <a:lnTo>
                                  <a:pt x="70" y="160"/>
                                </a:lnTo>
                                <a:lnTo>
                                  <a:pt x="64" y="164"/>
                                </a:lnTo>
                                <a:lnTo>
                                  <a:pt x="64" y="170"/>
                                </a:lnTo>
                                <a:lnTo>
                                  <a:pt x="70" y="176"/>
                                </a:lnTo>
                                <a:lnTo>
                                  <a:pt x="70" y="180"/>
                                </a:lnTo>
                                <a:lnTo>
                                  <a:pt x="75" y="186"/>
                                </a:lnTo>
                                <a:lnTo>
                                  <a:pt x="80" y="186"/>
                                </a:lnTo>
                                <a:lnTo>
                                  <a:pt x="80" y="192"/>
                                </a:lnTo>
                                <a:lnTo>
                                  <a:pt x="75" y="192"/>
                                </a:lnTo>
                                <a:lnTo>
                                  <a:pt x="80" y="198"/>
                                </a:lnTo>
                                <a:lnTo>
                                  <a:pt x="161" y="198"/>
                                </a:lnTo>
                                <a:lnTo>
                                  <a:pt x="166" y="192"/>
                                </a:lnTo>
                                <a:lnTo>
                                  <a:pt x="161" y="180"/>
                                </a:lnTo>
                                <a:lnTo>
                                  <a:pt x="171" y="180"/>
                                </a:lnTo>
                                <a:lnTo>
                                  <a:pt x="166" y="170"/>
                                </a:lnTo>
                                <a:lnTo>
                                  <a:pt x="177" y="170"/>
                                </a:lnTo>
                                <a:lnTo>
                                  <a:pt x="177" y="164"/>
                                </a:lnTo>
                                <a:lnTo>
                                  <a:pt x="171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7" y="150"/>
                                </a:lnTo>
                                <a:lnTo>
                                  <a:pt x="171" y="144"/>
                                </a:lnTo>
                                <a:lnTo>
                                  <a:pt x="171" y="138"/>
                                </a:lnTo>
                                <a:close/>
                                <a:moveTo>
                                  <a:pt x="389" y="192"/>
                                </a:moveTo>
                                <a:lnTo>
                                  <a:pt x="378" y="192"/>
                                </a:lnTo>
                                <a:lnTo>
                                  <a:pt x="374" y="198"/>
                                </a:lnTo>
                                <a:lnTo>
                                  <a:pt x="394" y="198"/>
                                </a:lnTo>
                                <a:lnTo>
                                  <a:pt x="389" y="192"/>
                                </a:lnTo>
                                <a:close/>
                                <a:moveTo>
                                  <a:pt x="250" y="186"/>
                                </a:moveTo>
                                <a:lnTo>
                                  <a:pt x="224" y="186"/>
                                </a:lnTo>
                                <a:lnTo>
                                  <a:pt x="224" y="192"/>
                                </a:lnTo>
                                <a:lnTo>
                                  <a:pt x="256" y="192"/>
                                </a:lnTo>
                                <a:lnTo>
                                  <a:pt x="250" y="186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49" y="92"/>
                                </a:lnTo>
                                <a:lnTo>
                                  <a:pt x="442" y="100"/>
                                </a:lnTo>
                                <a:lnTo>
                                  <a:pt x="449" y="106"/>
                                </a:lnTo>
                                <a:lnTo>
                                  <a:pt x="432" y="106"/>
                                </a:lnTo>
                                <a:lnTo>
                                  <a:pt x="438" y="118"/>
                                </a:lnTo>
                                <a:lnTo>
                                  <a:pt x="438" y="122"/>
                                </a:lnTo>
                                <a:lnTo>
                                  <a:pt x="427" y="122"/>
                                </a:lnTo>
                                <a:lnTo>
                                  <a:pt x="427" y="128"/>
                                </a:lnTo>
                                <a:lnTo>
                                  <a:pt x="432" y="134"/>
                                </a:lnTo>
                                <a:lnTo>
                                  <a:pt x="422" y="138"/>
                                </a:lnTo>
                                <a:lnTo>
                                  <a:pt x="427" y="150"/>
                                </a:lnTo>
                                <a:lnTo>
                                  <a:pt x="432" y="150"/>
                                </a:lnTo>
                                <a:lnTo>
                                  <a:pt x="427" y="154"/>
                                </a:lnTo>
                                <a:lnTo>
                                  <a:pt x="422" y="160"/>
                                </a:lnTo>
                                <a:lnTo>
                                  <a:pt x="427" y="164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80"/>
                                </a:lnTo>
                                <a:lnTo>
                                  <a:pt x="438" y="192"/>
                                </a:lnTo>
                                <a:lnTo>
                                  <a:pt x="449" y="186"/>
                                </a:lnTo>
                                <a:lnTo>
                                  <a:pt x="538" y="186"/>
                                </a:lnTo>
                                <a:lnTo>
                                  <a:pt x="538" y="180"/>
                                </a:lnTo>
                                <a:lnTo>
                                  <a:pt x="549" y="180"/>
                                </a:lnTo>
                                <a:lnTo>
                                  <a:pt x="549" y="170"/>
                                </a:lnTo>
                                <a:lnTo>
                                  <a:pt x="544" y="164"/>
                                </a:lnTo>
                                <a:lnTo>
                                  <a:pt x="555" y="154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38"/>
                                </a:lnTo>
                                <a:lnTo>
                                  <a:pt x="549" y="134"/>
                                </a:lnTo>
                                <a:lnTo>
                                  <a:pt x="549" y="128"/>
                                </a:lnTo>
                                <a:lnTo>
                                  <a:pt x="546" y="122"/>
                                </a:lnTo>
                                <a:lnTo>
                                  <a:pt x="438" y="122"/>
                                </a:lnTo>
                                <a:lnTo>
                                  <a:pt x="432" y="118"/>
                                </a:lnTo>
                                <a:lnTo>
                                  <a:pt x="538" y="118"/>
                                </a:lnTo>
                                <a:lnTo>
                                  <a:pt x="5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42" y="100"/>
                                </a:lnTo>
                                <a:lnTo>
                                  <a:pt x="528" y="100"/>
                                </a:lnTo>
                                <a:lnTo>
                                  <a:pt x="528" y="96"/>
                                </a:lnTo>
                                <a:lnTo>
                                  <a:pt x="458" y="96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278" y="134"/>
                                </a:lnTo>
                                <a:lnTo>
                                  <a:pt x="278" y="138"/>
                                </a:lnTo>
                                <a:lnTo>
                                  <a:pt x="314" y="138"/>
                                </a:lnTo>
                                <a:lnTo>
                                  <a:pt x="320" y="144"/>
                                </a:lnTo>
                                <a:lnTo>
                                  <a:pt x="325" y="138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86" y="96"/>
                                </a:moveTo>
                                <a:lnTo>
                                  <a:pt x="80" y="96"/>
                                </a:lnTo>
                                <a:lnTo>
                                  <a:pt x="80" y="100"/>
                                </a:lnTo>
                                <a:lnTo>
                                  <a:pt x="70" y="106"/>
                                </a:lnTo>
                                <a:lnTo>
                                  <a:pt x="70" y="112"/>
                                </a:lnTo>
                                <a:lnTo>
                                  <a:pt x="75" y="118"/>
                                </a:lnTo>
                                <a:lnTo>
                                  <a:pt x="64" y="118"/>
                                </a:lnTo>
                                <a:lnTo>
                                  <a:pt x="64" y="122"/>
                                </a:lnTo>
                                <a:lnTo>
                                  <a:pt x="60" y="128"/>
                                </a:lnTo>
                                <a:lnTo>
                                  <a:pt x="64" y="134"/>
                                </a:lnTo>
                                <a:lnTo>
                                  <a:pt x="64" y="138"/>
                                </a:lnTo>
                                <a:lnTo>
                                  <a:pt x="177" y="138"/>
                                </a:lnTo>
                                <a:lnTo>
                                  <a:pt x="177" y="134"/>
                                </a:lnTo>
                                <a:lnTo>
                                  <a:pt x="166" y="128"/>
                                </a:lnTo>
                                <a:lnTo>
                                  <a:pt x="166" y="122"/>
                                </a:lnTo>
                                <a:lnTo>
                                  <a:pt x="171" y="122"/>
                                </a:lnTo>
                                <a:lnTo>
                                  <a:pt x="166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61" y="106"/>
                                </a:lnTo>
                                <a:lnTo>
                                  <a:pt x="161" y="100"/>
                                </a:lnTo>
                                <a:lnTo>
                                  <a:pt x="91" y="100"/>
                                </a:lnTo>
                                <a:lnTo>
                                  <a:pt x="86" y="96"/>
                                </a:lnTo>
                                <a:close/>
                                <a:moveTo>
                                  <a:pt x="358" y="96"/>
                                </a:moveTo>
                                <a:lnTo>
                                  <a:pt x="241" y="96"/>
                                </a:lnTo>
                                <a:lnTo>
                                  <a:pt x="241" y="106"/>
                                </a:lnTo>
                                <a:lnTo>
                                  <a:pt x="246" y="112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8"/>
                                </a:lnTo>
                                <a:lnTo>
                                  <a:pt x="256" y="122"/>
                                </a:lnTo>
                                <a:lnTo>
                                  <a:pt x="261" y="122"/>
                                </a:lnTo>
                                <a:lnTo>
                                  <a:pt x="267" y="134"/>
                                </a:lnTo>
                                <a:lnTo>
                                  <a:pt x="325" y="134"/>
                                </a:lnTo>
                                <a:lnTo>
                                  <a:pt x="331" y="138"/>
                                </a:lnTo>
                                <a:lnTo>
                                  <a:pt x="336" y="138"/>
                                </a:lnTo>
                                <a:lnTo>
                                  <a:pt x="336" y="128"/>
                                </a:lnTo>
                                <a:lnTo>
                                  <a:pt x="349" y="128"/>
                                </a:lnTo>
                                <a:lnTo>
                                  <a:pt x="352" y="122"/>
                                </a:lnTo>
                                <a:lnTo>
                                  <a:pt x="347" y="118"/>
                                </a:lnTo>
                                <a:lnTo>
                                  <a:pt x="358" y="118"/>
                                </a:lnTo>
                                <a:lnTo>
                                  <a:pt x="363" y="112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6"/>
                                </a:lnTo>
                                <a:close/>
                                <a:moveTo>
                                  <a:pt x="349" y="128"/>
                                </a:moveTo>
                                <a:lnTo>
                                  <a:pt x="336" y="128"/>
                                </a:lnTo>
                                <a:lnTo>
                                  <a:pt x="347" y="134"/>
                                </a:lnTo>
                                <a:lnTo>
                                  <a:pt x="349" y="128"/>
                                </a:lnTo>
                                <a:close/>
                                <a:moveTo>
                                  <a:pt x="97" y="84"/>
                                </a:moveTo>
                                <a:lnTo>
                                  <a:pt x="91" y="92"/>
                                </a:lnTo>
                                <a:lnTo>
                                  <a:pt x="91" y="100"/>
                                </a:lnTo>
                                <a:lnTo>
                                  <a:pt x="144" y="100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97" y="84"/>
                                </a:lnTo>
                                <a:close/>
                                <a:moveTo>
                                  <a:pt x="161" y="96"/>
                                </a:moveTo>
                                <a:lnTo>
                                  <a:pt x="155" y="100"/>
                                </a:lnTo>
                                <a:lnTo>
                                  <a:pt x="161" y="100"/>
                                </a:lnTo>
                                <a:lnTo>
                                  <a:pt x="161" y="96"/>
                                </a:lnTo>
                                <a:close/>
                                <a:moveTo>
                                  <a:pt x="113" y="84"/>
                                </a:moveTo>
                                <a:lnTo>
                                  <a:pt x="108" y="84"/>
                                </a:lnTo>
                                <a:lnTo>
                                  <a:pt x="108" y="92"/>
                                </a:lnTo>
                                <a:lnTo>
                                  <a:pt x="102" y="96"/>
                                </a:lnTo>
                                <a:lnTo>
                                  <a:pt x="150" y="96"/>
                                </a:lnTo>
                                <a:lnTo>
                                  <a:pt x="144" y="92"/>
                                </a:lnTo>
                                <a:lnTo>
                                  <a:pt x="118" y="92"/>
                                </a:lnTo>
                                <a:lnTo>
                                  <a:pt x="113" y="84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235" y="80"/>
                                </a:lnTo>
                                <a:lnTo>
                                  <a:pt x="235" y="96"/>
                                </a:lnTo>
                                <a:lnTo>
                                  <a:pt x="363" y="96"/>
                                </a:lnTo>
                                <a:lnTo>
                                  <a:pt x="363" y="84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464" y="80"/>
                                </a:moveTo>
                                <a:lnTo>
                                  <a:pt x="458" y="84"/>
                                </a:lnTo>
                                <a:lnTo>
                                  <a:pt x="458" y="96"/>
                                </a:lnTo>
                                <a:lnTo>
                                  <a:pt x="528" y="96"/>
                                </a:lnTo>
                                <a:lnTo>
                                  <a:pt x="522" y="92"/>
                                </a:lnTo>
                                <a:lnTo>
                                  <a:pt x="475" y="92"/>
                                </a:lnTo>
                                <a:lnTo>
                                  <a:pt x="464" y="80"/>
                                </a:lnTo>
                                <a:close/>
                                <a:moveTo>
                                  <a:pt x="128" y="80"/>
                                </a:moveTo>
                                <a:lnTo>
                                  <a:pt x="124" y="80"/>
                                </a:lnTo>
                                <a:lnTo>
                                  <a:pt x="124" y="84"/>
                                </a:lnTo>
                                <a:lnTo>
                                  <a:pt x="118" y="84"/>
                                </a:lnTo>
                                <a:lnTo>
                                  <a:pt x="118" y="92"/>
                                </a:lnTo>
                                <a:lnTo>
                                  <a:pt x="134" y="92"/>
                                </a:lnTo>
                                <a:lnTo>
                                  <a:pt x="128" y="80"/>
                                </a:lnTo>
                                <a:close/>
                                <a:moveTo>
                                  <a:pt x="144" y="84"/>
                                </a:moveTo>
                                <a:lnTo>
                                  <a:pt x="139" y="92"/>
                                </a:lnTo>
                                <a:lnTo>
                                  <a:pt x="144" y="92"/>
                                </a:lnTo>
                                <a:lnTo>
                                  <a:pt x="144" y="84"/>
                                </a:lnTo>
                                <a:close/>
                                <a:moveTo>
                                  <a:pt x="480" y="80"/>
                                </a:moveTo>
                                <a:lnTo>
                                  <a:pt x="475" y="80"/>
                                </a:lnTo>
                                <a:lnTo>
                                  <a:pt x="475" y="92"/>
                                </a:lnTo>
                                <a:lnTo>
                                  <a:pt x="517" y="92"/>
                                </a:lnTo>
                                <a:lnTo>
                                  <a:pt x="51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0" y="80"/>
                                </a:lnTo>
                                <a:close/>
                                <a:moveTo>
                                  <a:pt x="502" y="80"/>
                                </a:moveTo>
                                <a:lnTo>
                                  <a:pt x="496" y="80"/>
                                </a:lnTo>
                                <a:lnTo>
                                  <a:pt x="491" y="84"/>
                                </a:lnTo>
                                <a:lnTo>
                                  <a:pt x="502" y="84"/>
                                </a:lnTo>
                                <a:lnTo>
                                  <a:pt x="502" y="80"/>
                                </a:lnTo>
                                <a:close/>
                                <a:moveTo>
                                  <a:pt x="288" y="0"/>
                                </a:moveTo>
                                <a:lnTo>
                                  <a:pt x="283" y="6"/>
                                </a:lnTo>
                                <a:lnTo>
                                  <a:pt x="267" y="6"/>
                                </a:lnTo>
                                <a:lnTo>
                                  <a:pt x="261" y="10"/>
                                </a:lnTo>
                                <a:lnTo>
                                  <a:pt x="261" y="16"/>
                                </a:lnTo>
                                <a:lnTo>
                                  <a:pt x="250" y="16"/>
                                </a:lnTo>
                                <a:lnTo>
                                  <a:pt x="246" y="22"/>
                                </a:lnTo>
                                <a:lnTo>
                                  <a:pt x="250" y="28"/>
                                </a:lnTo>
                                <a:lnTo>
                                  <a:pt x="246" y="28"/>
                                </a:lnTo>
                                <a:lnTo>
                                  <a:pt x="246" y="32"/>
                                </a:lnTo>
                                <a:lnTo>
                                  <a:pt x="241" y="36"/>
                                </a:lnTo>
                                <a:lnTo>
                                  <a:pt x="235" y="36"/>
                                </a:lnTo>
                                <a:lnTo>
                                  <a:pt x="241" y="42"/>
                                </a:lnTo>
                                <a:lnTo>
                                  <a:pt x="241" y="48"/>
                                </a:lnTo>
                                <a:lnTo>
                                  <a:pt x="230" y="58"/>
                                </a:lnTo>
                                <a:lnTo>
                                  <a:pt x="235" y="64"/>
                                </a:lnTo>
                                <a:lnTo>
                                  <a:pt x="230" y="70"/>
                                </a:lnTo>
                                <a:lnTo>
                                  <a:pt x="230" y="80"/>
                                </a:lnTo>
                                <a:lnTo>
                                  <a:pt x="363" y="80"/>
                                </a:lnTo>
                                <a:lnTo>
                                  <a:pt x="368" y="70"/>
                                </a:lnTo>
                                <a:lnTo>
                                  <a:pt x="363" y="70"/>
                                </a:lnTo>
                                <a:lnTo>
                                  <a:pt x="363" y="64"/>
                                </a:lnTo>
                                <a:lnTo>
                                  <a:pt x="358" y="58"/>
                                </a:lnTo>
                                <a:lnTo>
                                  <a:pt x="363" y="54"/>
                                </a:lnTo>
                                <a:lnTo>
                                  <a:pt x="363" y="48"/>
                                </a:lnTo>
                                <a:lnTo>
                                  <a:pt x="352" y="48"/>
                                </a:lnTo>
                                <a:lnTo>
                                  <a:pt x="358" y="42"/>
                                </a:lnTo>
                                <a:lnTo>
                                  <a:pt x="358" y="36"/>
                                </a:lnTo>
                                <a:lnTo>
                                  <a:pt x="352" y="32"/>
                                </a:lnTo>
                                <a:lnTo>
                                  <a:pt x="347" y="32"/>
                                </a:lnTo>
                                <a:lnTo>
                                  <a:pt x="347" y="22"/>
                                </a:lnTo>
                                <a:lnTo>
                                  <a:pt x="336" y="22"/>
                                </a:lnTo>
                                <a:lnTo>
                                  <a:pt x="331" y="16"/>
                                </a:lnTo>
                                <a:lnTo>
                                  <a:pt x="325" y="10"/>
                                </a:lnTo>
                                <a:lnTo>
                                  <a:pt x="299" y="10"/>
                                </a:lnTo>
                                <a:lnTo>
                                  <a:pt x="294" y="6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363" y="42"/>
                                </a:moveTo>
                                <a:lnTo>
                                  <a:pt x="358" y="48"/>
                                </a:lnTo>
                                <a:lnTo>
                                  <a:pt x="363" y="48"/>
                                </a:lnTo>
                                <a:lnTo>
                                  <a:pt x="363" y="42"/>
                                </a:lnTo>
                                <a:close/>
                                <a:moveTo>
                                  <a:pt x="310" y="0"/>
                                </a:moveTo>
                                <a:lnTo>
                                  <a:pt x="305" y="6"/>
                                </a:lnTo>
                                <a:lnTo>
                                  <a:pt x="299" y="10"/>
                                </a:lnTo>
                                <a:lnTo>
                                  <a:pt x="314" y="10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A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0644" y="11601"/>
                            <a:ext cx="886" cy="4044"/>
                          </a:xfrm>
                          <a:custGeom>
                            <a:avLst/>
                            <a:gdLst>
                              <a:gd name="T0" fmla="+- 0 11015 10644"/>
                              <a:gd name="T1" fmla="*/ T0 w 886"/>
                              <a:gd name="T2" fmla="+- 0 12021 11602"/>
                              <a:gd name="T3" fmla="*/ 12021 h 4044"/>
                              <a:gd name="T4" fmla="+- 0 11004 10644"/>
                              <a:gd name="T5" fmla="*/ T4 w 886"/>
                              <a:gd name="T6" fmla="+- 0 12148 11602"/>
                              <a:gd name="T7" fmla="*/ 12148 h 4044"/>
                              <a:gd name="T8" fmla="+- 0 10983 10644"/>
                              <a:gd name="T9" fmla="*/ T8 w 886"/>
                              <a:gd name="T10" fmla="+- 0 13934 11602"/>
                              <a:gd name="T11" fmla="*/ 13934 h 4044"/>
                              <a:gd name="T12" fmla="+- 0 11025 10644"/>
                              <a:gd name="T13" fmla="*/ T12 w 886"/>
                              <a:gd name="T14" fmla="+- 0 12207 11602"/>
                              <a:gd name="T15" fmla="*/ 12207 h 4044"/>
                              <a:gd name="T16" fmla="+- 0 11036 10644"/>
                              <a:gd name="T17" fmla="*/ T16 w 886"/>
                              <a:gd name="T18" fmla="+- 0 12132 11602"/>
                              <a:gd name="T19" fmla="*/ 12132 h 4044"/>
                              <a:gd name="T20" fmla="+- 0 11057 10644"/>
                              <a:gd name="T21" fmla="*/ T20 w 886"/>
                              <a:gd name="T22" fmla="+- 0 12021 11602"/>
                              <a:gd name="T23" fmla="*/ 12021 h 4044"/>
                              <a:gd name="T24" fmla="+- 0 10930 10644"/>
                              <a:gd name="T25" fmla="*/ T24 w 886"/>
                              <a:gd name="T26" fmla="+- 0 11995 11602"/>
                              <a:gd name="T27" fmla="*/ 11995 h 4044"/>
                              <a:gd name="T28" fmla="+- 0 10744 10644"/>
                              <a:gd name="T29" fmla="*/ T28 w 886"/>
                              <a:gd name="T30" fmla="+- 0 12064 11602"/>
                              <a:gd name="T31" fmla="*/ 12064 h 4044"/>
                              <a:gd name="T32" fmla="+- 0 10670 10644"/>
                              <a:gd name="T33" fmla="*/ T32 w 886"/>
                              <a:gd name="T34" fmla="+- 0 12117 11602"/>
                              <a:gd name="T35" fmla="*/ 12117 h 4044"/>
                              <a:gd name="T36" fmla="+- 0 10713 10644"/>
                              <a:gd name="T37" fmla="*/ T36 w 886"/>
                              <a:gd name="T38" fmla="+- 0 12101 11602"/>
                              <a:gd name="T39" fmla="*/ 12101 h 4044"/>
                              <a:gd name="T40" fmla="+- 0 10824 10644"/>
                              <a:gd name="T41" fmla="*/ T40 w 886"/>
                              <a:gd name="T42" fmla="+- 0 12074 11602"/>
                              <a:gd name="T43" fmla="*/ 12074 h 4044"/>
                              <a:gd name="T44" fmla="+- 0 10983 10644"/>
                              <a:gd name="T45" fmla="*/ T44 w 886"/>
                              <a:gd name="T46" fmla="+- 0 12015 11602"/>
                              <a:gd name="T47" fmla="*/ 12015 h 4044"/>
                              <a:gd name="T48" fmla="+- 0 11083 10644"/>
                              <a:gd name="T49" fmla="*/ T48 w 886"/>
                              <a:gd name="T50" fmla="+- 0 12000 11602"/>
                              <a:gd name="T51" fmla="*/ 12000 h 4044"/>
                              <a:gd name="T52" fmla="+- 0 11243 10644"/>
                              <a:gd name="T53" fmla="*/ T52 w 886"/>
                              <a:gd name="T54" fmla="+- 0 12004 11602"/>
                              <a:gd name="T55" fmla="*/ 12004 h 4044"/>
                              <a:gd name="T56" fmla="+- 0 11450 10644"/>
                              <a:gd name="T57" fmla="*/ T56 w 886"/>
                              <a:gd name="T58" fmla="+- 0 12021 11602"/>
                              <a:gd name="T59" fmla="*/ 12021 h 4044"/>
                              <a:gd name="T60" fmla="+- 0 11508 10644"/>
                              <a:gd name="T61" fmla="*/ T60 w 886"/>
                              <a:gd name="T62" fmla="+- 0 12048 11602"/>
                              <a:gd name="T63" fmla="*/ 12048 h 4044"/>
                              <a:gd name="T64" fmla="+- 0 11460 10644"/>
                              <a:gd name="T65" fmla="*/ T64 w 886"/>
                              <a:gd name="T66" fmla="+- 0 12010 11602"/>
                              <a:gd name="T67" fmla="*/ 12010 h 4044"/>
                              <a:gd name="T68" fmla="+- 0 10675 10644"/>
                              <a:gd name="T69" fmla="*/ T68 w 886"/>
                              <a:gd name="T70" fmla="+- 0 11889 11602"/>
                              <a:gd name="T71" fmla="*/ 11889 h 4044"/>
                              <a:gd name="T72" fmla="+- 0 10770 10644"/>
                              <a:gd name="T73" fmla="*/ T72 w 886"/>
                              <a:gd name="T74" fmla="+- 0 11925 11602"/>
                              <a:gd name="T75" fmla="*/ 11925 h 4044"/>
                              <a:gd name="T76" fmla="+- 0 10787 10644"/>
                              <a:gd name="T77" fmla="*/ T76 w 886"/>
                              <a:gd name="T78" fmla="+- 0 11947 11602"/>
                              <a:gd name="T79" fmla="*/ 11947 h 4044"/>
                              <a:gd name="T80" fmla="+- 0 10660 10644"/>
                              <a:gd name="T81" fmla="*/ T80 w 886"/>
                              <a:gd name="T82" fmla="+- 0 11995 11602"/>
                              <a:gd name="T83" fmla="*/ 11995 h 4044"/>
                              <a:gd name="T84" fmla="+- 0 10898 10644"/>
                              <a:gd name="T85" fmla="*/ T84 w 886"/>
                              <a:gd name="T86" fmla="+- 0 12000 11602"/>
                              <a:gd name="T87" fmla="*/ 12000 h 4044"/>
                              <a:gd name="T88" fmla="+- 0 11333 10644"/>
                              <a:gd name="T89" fmla="*/ T88 w 886"/>
                              <a:gd name="T90" fmla="+- 0 11962 11602"/>
                              <a:gd name="T91" fmla="*/ 11962 h 4044"/>
                              <a:gd name="T92" fmla="+- 0 11041 10644"/>
                              <a:gd name="T93" fmla="*/ T92 w 886"/>
                              <a:gd name="T94" fmla="+- 0 11951 11602"/>
                              <a:gd name="T95" fmla="*/ 11951 h 4044"/>
                              <a:gd name="T96" fmla="+- 0 10898 10644"/>
                              <a:gd name="T97" fmla="*/ T96 w 886"/>
                              <a:gd name="T98" fmla="+- 0 11915 11602"/>
                              <a:gd name="T99" fmla="*/ 11915 h 4044"/>
                              <a:gd name="T100" fmla="+- 0 10755 10644"/>
                              <a:gd name="T101" fmla="*/ T100 w 886"/>
                              <a:gd name="T102" fmla="+- 0 12000 11602"/>
                              <a:gd name="T103" fmla="*/ 12000 h 4044"/>
                              <a:gd name="T104" fmla="+- 0 11200 10644"/>
                              <a:gd name="T105" fmla="*/ T104 w 886"/>
                              <a:gd name="T106" fmla="+- 0 11951 11602"/>
                              <a:gd name="T107" fmla="*/ 11951 h 4044"/>
                              <a:gd name="T108" fmla="+- 0 11089 10644"/>
                              <a:gd name="T109" fmla="*/ T108 w 886"/>
                              <a:gd name="T110" fmla="+- 0 11602 11602"/>
                              <a:gd name="T111" fmla="*/ 11602 h 4044"/>
                              <a:gd name="T112" fmla="+- 0 11057 10644"/>
                              <a:gd name="T113" fmla="*/ T112 w 886"/>
                              <a:gd name="T114" fmla="+- 0 11675 11602"/>
                              <a:gd name="T115" fmla="*/ 11675 h 4044"/>
                              <a:gd name="T116" fmla="+- 0 11188 10644"/>
                              <a:gd name="T117" fmla="*/ T116 w 886"/>
                              <a:gd name="T118" fmla="+- 0 11951 11602"/>
                              <a:gd name="T119" fmla="*/ 11951 h 4044"/>
                              <a:gd name="T120" fmla="+- 0 11074 10644"/>
                              <a:gd name="T121" fmla="*/ T120 w 886"/>
                              <a:gd name="T122" fmla="+- 0 11883 11602"/>
                              <a:gd name="T123" fmla="*/ 11883 h 4044"/>
                              <a:gd name="T124" fmla="+- 0 11094 10644"/>
                              <a:gd name="T125" fmla="*/ T124 w 886"/>
                              <a:gd name="T126" fmla="+- 0 11798 11602"/>
                              <a:gd name="T127" fmla="*/ 11798 h 4044"/>
                              <a:gd name="T128" fmla="+- 0 11105 10644"/>
                              <a:gd name="T129" fmla="*/ T128 w 886"/>
                              <a:gd name="T130" fmla="+- 0 11670 11602"/>
                              <a:gd name="T131" fmla="*/ 11670 h 4044"/>
                              <a:gd name="T132" fmla="+- 0 11089 10644"/>
                              <a:gd name="T133" fmla="*/ T132 w 886"/>
                              <a:gd name="T134" fmla="+- 0 11602 11602"/>
                              <a:gd name="T135" fmla="*/ 11602 h 4044"/>
                              <a:gd name="T136" fmla="+- 0 11323 10644"/>
                              <a:gd name="T137" fmla="*/ T136 w 886"/>
                              <a:gd name="T138" fmla="+- 0 11728 11602"/>
                              <a:gd name="T139" fmla="*/ 11728 h 4044"/>
                              <a:gd name="T140" fmla="+- 0 11120 10644"/>
                              <a:gd name="T141" fmla="*/ T140 w 886"/>
                              <a:gd name="T142" fmla="+- 0 11898 11602"/>
                              <a:gd name="T143" fmla="*/ 11898 h 4044"/>
                              <a:gd name="T144" fmla="+- 0 11142 10644"/>
                              <a:gd name="T145" fmla="*/ T144 w 886"/>
                              <a:gd name="T146" fmla="+- 0 11931 11602"/>
                              <a:gd name="T147" fmla="*/ 11931 h 4044"/>
                              <a:gd name="T148" fmla="+- 0 11253 10644"/>
                              <a:gd name="T149" fmla="*/ T148 w 886"/>
                              <a:gd name="T150" fmla="+- 0 11851 11602"/>
                              <a:gd name="T151" fmla="*/ 11851 h 4044"/>
                              <a:gd name="T152" fmla="+- 0 11317 10644"/>
                              <a:gd name="T153" fmla="*/ T152 w 886"/>
                              <a:gd name="T154" fmla="+- 0 11792 11602"/>
                              <a:gd name="T155" fmla="*/ 11792 h 4044"/>
                              <a:gd name="T156" fmla="+- 0 11360 10644"/>
                              <a:gd name="T157" fmla="*/ T156 w 886"/>
                              <a:gd name="T158" fmla="+- 0 11739 11602"/>
                              <a:gd name="T159" fmla="*/ 11739 h 4044"/>
                              <a:gd name="T160" fmla="+- 0 11455 10644"/>
                              <a:gd name="T161" fmla="*/ T160 w 886"/>
                              <a:gd name="T162" fmla="+- 0 11808 11602"/>
                              <a:gd name="T163" fmla="*/ 11808 h 4044"/>
                              <a:gd name="T164" fmla="+- 0 11327 10644"/>
                              <a:gd name="T165" fmla="*/ T164 w 886"/>
                              <a:gd name="T166" fmla="+- 0 11834 11602"/>
                              <a:gd name="T167" fmla="*/ 11834 h 4044"/>
                              <a:gd name="T168" fmla="+- 0 11237 10644"/>
                              <a:gd name="T169" fmla="*/ T168 w 886"/>
                              <a:gd name="T170" fmla="+- 0 11931 11602"/>
                              <a:gd name="T171" fmla="*/ 11931 h 4044"/>
                              <a:gd name="T172" fmla="+- 0 11301 10644"/>
                              <a:gd name="T173" fmla="*/ T172 w 886"/>
                              <a:gd name="T174" fmla="+- 0 11904 11602"/>
                              <a:gd name="T175" fmla="*/ 11904 h 4044"/>
                              <a:gd name="T176" fmla="+- 0 11391 10644"/>
                              <a:gd name="T177" fmla="*/ T176 w 886"/>
                              <a:gd name="T178" fmla="+- 0 11856 11602"/>
                              <a:gd name="T179" fmla="*/ 11856 h 4044"/>
                              <a:gd name="T180" fmla="+- 0 11429 10644"/>
                              <a:gd name="T181" fmla="*/ T180 w 886"/>
                              <a:gd name="T182" fmla="+- 0 11840 11602"/>
                              <a:gd name="T183" fmla="*/ 11840 h 4044"/>
                              <a:gd name="T184" fmla="+- 0 11460 10644"/>
                              <a:gd name="T185" fmla="*/ T184 w 886"/>
                              <a:gd name="T186" fmla="+- 0 11814 11602"/>
                              <a:gd name="T187" fmla="*/ 11814 h 4044"/>
                              <a:gd name="T188" fmla="+- 0 10781 10644"/>
                              <a:gd name="T189" fmla="*/ T188 w 886"/>
                              <a:gd name="T190" fmla="+- 0 11755 11602"/>
                              <a:gd name="T191" fmla="*/ 11755 h 4044"/>
                              <a:gd name="T192" fmla="+- 0 10818 10644"/>
                              <a:gd name="T193" fmla="*/ T192 w 886"/>
                              <a:gd name="T194" fmla="+- 0 11814 11602"/>
                              <a:gd name="T195" fmla="*/ 11814 h 4044"/>
                              <a:gd name="T196" fmla="+- 0 10898 10644"/>
                              <a:gd name="T197" fmla="*/ T196 w 886"/>
                              <a:gd name="T198" fmla="+- 0 11915 11602"/>
                              <a:gd name="T199" fmla="*/ 11915 h 4044"/>
                              <a:gd name="T200" fmla="+- 0 10962 10644"/>
                              <a:gd name="T201" fmla="*/ T200 w 886"/>
                              <a:gd name="T202" fmla="+- 0 11872 11602"/>
                              <a:gd name="T203" fmla="*/ 11872 h 4044"/>
                              <a:gd name="T204" fmla="+- 0 10861 10644"/>
                              <a:gd name="T205" fmla="*/ T204 w 886"/>
                              <a:gd name="T206" fmla="+- 0 11787 11602"/>
                              <a:gd name="T207" fmla="*/ 11787 h 4044"/>
                              <a:gd name="T208" fmla="+- 0 10803 10644"/>
                              <a:gd name="T209" fmla="*/ T208 w 886"/>
                              <a:gd name="T210" fmla="+- 0 11750 11602"/>
                              <a:gd name="T211" fmla="*/ 11750 h 4044"/>
                              <a:gd name="T212" fmla="+- 0 10940 10644"/>
                              <a:gd name="T213" fmla="*/ T212 w 886"/>
                              <a:gd name="T214" fmla="+- 0 11622 11602"/>
                              <a:gd name="T215" fmla="*/ 11622 h 4044"/>
                              <a:gd name="T216" fmla="+- 0 10962 10644"/>
                              <a:gd name="T217" fmla="*/ T216 w 886"/>
                              <a:gd name="T218" fmla="+- 0 11840 11602"/>
                              <a:gd name="T219" fmla="*/ 11840 h 4044"/>
                              <a:gd name="T220" fmla="+- 0 11021 10644"/>
                              <a:gd name="T221" fmla="*/ T220 w 886"/>
                              <a:gd name="T222" fmla="+- 0 11878 11602"/>
                              <a:gd name="T223" fmla="*/ 11878 h 4044"/>
                              <a:gd name="T224" fmla="+- 0 11004 10644"/>
                              <a:gd name="T225" fmla="*/ T224 w 886"/>
                              <a:gd name="T226" fmla="+- 0 11739 11602"/>
                              <a:gd name="T227" fmla="*/ 11739 h 4044"/>
                              <a:gd name="T228" fmla="+- 0 10966 10644"/>
                              <a:gd name="T229" fmla="*/ T228 w 886"/>
                              <a:gd name="T230" fmla="+- 0 11649 11602"/>
                              <a:gd name="T231" fmla="*/ 11649 h 4044"/>
                              <a:gd name="T232" fmla="+- 0 11248 10644"/>
                              <a:gd name="T233" fmla="*/ T232 w 886"/>
                              <a:gd name="T234" fmla="+- 0 11649 11602"/>
                              <a:gd name="T235" fmla="*/ 11649 h 4044"/>
                              <a:gd name="T236" fmla="+- 0 11147 10644"/>
                              <a:gd name="T237" fmla="*/ T236 w 886"/>
                              <a:gd name="T238" fmla="+- 0 11750 11602"/>
                              <a:gd name="T239" fmla="*/ 11750 h 4044"/>
                              <a:gd name="T240" fmla="+- 0 11131 10644"/>
                              <a:gd name="T241" fmla="*/ T240 w 886"/>
                              <a:gd name="T242" fmla="+- 0 11867 11602"/>
                              <a:gd name="T243" fmla="*/ 11867 h 4044"/>
                              <a:gd name="T244" fmla="+- 0 11190 10644"/>
                              <a:gd name="T245" fmla="*/ T244 w 886"/>
                              <a:gd name="T246" fmla="+- 0 11772 11602"/>
                              <a:gd name="T247" fmla="*/ 11772 h 4044"/>
                              <a:gd name="T248" fmla="+- 0 11253 10644"/>
                              <a:gd name="T249" fmla="*/ T248 w 886"/>
                              <a:gd name="T250" fmla="+- 0 11655 11602"/>
                              <a:gd name="T251" fmla="*/ 11655 h 4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6" h="4044">
                                <a:moveTo>
                                  <a:pt x="424" y="408"/>
                                </a:moveTo>
                                <a:lnTo>
                                  <a:pt x="355" y="408"/>
                                </a:lnTo>
                                <a:lnTo>
                                  <a:pt x="366" y="413"/>
                                </a:lnTo>
                                <a:lnTo>
                                  <a:pt x="371" y="419"/>
                                </a:lnTo>
                                <a:lnTo>
                                  <a:pt x="371" y="477"/>
                                </a:lnTo>
                                <a:lnTo>
                                  <a:pt x="366" y="493"/>
                                </a:lnTo>
                                <a:lnTo>
                                  <a:pt x="366" y="541"/>
                                </a:lnTo>
                                <a:lnTo>
                                  <a:pt x="360" y="546"/>
                                </a:lnTo>
                                <a:lnTo>
                                  <a:pt x="360" y="589"/>
                                </a:lnTo>
                                <a:lnTo>
                                  <a:pt x="355" y="605"/>
                                </a:lnTo>
                                <a:lnTo>
                                  <a:pt x="350" y="627"/>
                                </a:lnTo>
                                <a:lnTo>
                                  <a:pt x="339" y="2332"/>
                                </a:lnTo>
                                <a:lnTo>
                                  <a:pt x="322" y="4044"/>
                                </a:lnTo>
                                <a:lnTo>
                                  <a:pt x="360" y="4044"/>
                                </a:lnTo>
                                <a:lnTo>
                                  <a:pt x="381" y="636"/>
                                </a:lnTo>
                                <a:lnTo>
                                  <a:pt x="381" y="605"/>
                                </a:lnTo>
                                <a:lnTo>
                                  <a:pt x="386" y="579"/>
                                </a:lnTo>
                                <a:lnTo>
                                  <a:pt x="381" y="568"/>
                                </a:lnTo>
                                <a:lnTo>
                                  <a:pt x="381" y="552"/>
                                </a:lnTo>
                                <a:lnTo>
                                  <a:pt x="392" y="530"/>
                                </a:lnTo>
                                <a:lnTo>
                                  <a:pt x="392" y="504"/>
                                </a:lnTo>
                                <a:lnTo>
                                  <a:pt x="403" y="440"/>
                                </a:lnTo>
                                <a:lnTo>
                                  <a:pt x="408" y="430"/>
                                </a:lnTo>
                                <a:lnTo>
                                  <a:pt x="413" y="419"/>
                                </a:lnTo>
                                <a:lnTo>
                                  <a:pt x="424" y="408"/>
                                </a:lnTo>
                                <a:close/>
                                <a:moveTo>
                                  <a:pt x="487" y="387"/>
                                </a:moveTo>
                                <a:lnTo>
                                  <a:pt x="339" y="387"/>
                                </a:lnTo>
                                <a:lnTo>
                                  <a:pt x="286" y="393"/>
                                </a:lnTo>
                                <a:lnTo>
                                  <a:pt x="238" y="402"/>
                                </a:lnTo>
                                <a:lnTo>
                                  <a:pt x="196" y="419"/>
                                </a:lnTo>
                                <a:lnTo>
                                  <a:pt x="153" y="435"/>
                                </a:lnTo>
                                <a:lnTo>
                                  <a:pt x="100" y="462"/>
                                </a:lnTo>
                                <a:lnTo>
                                  <a:pt x="84" y="472"/>
                                </a:lnTo>
                                <a:lnTo>
                                  <a:pt x="47" y="499"/>
                                </a:lnTo>
                                <a:lnTo>
                                  <a:pt x="31" y="510"/>
                                </a:lnTo>
                                <a:lnTo>
                                  <a:pt x="26" y="515"/>
                                </a:lnTo>
                                <a:lnTo>
                                  <a:pt x="20" y="525"/>
                                </a:lnTo>
                                <a:lnTo>
                                  <a:pt x="26" y="519"/>
                                </a:lnTo>
                                <a:lnTo>
                                  <a:pt x="42" y="515"/>
                                </a:lnTo>
                                <a:lnTo>
                                  <a:pt x="69" y="499"/>
                                </a:lnTo>
                                <a:lnTo>
                                  <a:pt x="95" y="493"/>
                                </a:lnTo>
                                <a:lnTo>
                                  <a:pt x="122" y="483"/>
                                </a:lnTo>
                                <a:lnTo>
                                  <a:pt x="148" y="477"/>
                                </a:lnTo>
                                <a:lnTo>
                                  <a:pt x="180" y="472"/>
                                </a:lnTo>
                                <a:lnTo>
                                  <a:pt x="233" y="457"/>
                                </a:lnTo>
                                <a:lnTo>
                                  <a:pt x="276" y="446"/>
                                </a:lnTo>
                                <a:lnTo>
                                  <a:pt x="296" y="435"/>
                                </a:lnTo>
                                <a:lnTo>
                                  <a:pt x="339" y="413"/>
                                </a:lnTo>
                                <a:lnTo>
                                  <a:pt x="350" y="413"/>
                                </a:lnTo>
                                <a:lnTo>
                                  <a:pt x="355" y="408"/>
                                </a:lnTo>
                                <a:lnTo>
                                  <a:pt x="424" y="408"/>
                                </a:lnTo>
                                <a:lnTo>
                                  <a:pt x="439" y="398"/>
                                </a:lnTo>
                                <a:lnTo>
                                  <a:pt x="487" y="387"/>
                                </a:lnTo>
                                <a:close/>
                                <a:moveTo>
                                  <a:pt x="774" y="387"/>
                                </a:moveTo>
                                <a:lnTo>
                                  <a:pt x="540" y="387"/>
                                </a:lnTo>
                                <a:lnTo>
                                  <a:pt x="599" y="402"/>
                                </a:lnTo>
                                <a:lnTo>
                                  <a:pt x="615" y="408"/>
                                </a:lnTo>
                                <a:lnTo>
                                  <a:pt x="631" y="408"/>
                                </a:lnTo>
                                <a:lnTo>
                                  <a:pt x="699" y="419"/>
                                </a:lnTo>
                                <a:lnTo>
                                  <a:pt x="806" y="419"/>
                                </a:lnTo>
                                <a:lnTo>
                                  <a:pt x="822" y="424"/>
                                </a:lnTo>
                                <a:lnTo>
                                  <a:pt x="842" y="435"/>
                                </a:lnTo>
                                <a:lnTo>
                                  <a:pt x="853" y="435"/>
                                </a:lnTo>
                                <a:lnTo>
                                  <a:pt x="864" y="446"/>
                                </a:lnTo>
                                <a:lnTo>
                                  <a:pt x="875" y="451"/>
                                </a:lnTo>
                                <a:lnTo>
                                  <a:pt x="886" y="451"/>
                                </a:lnTo>
                                <a:lnTo>
                                  <a:pt x="880" y="446"/>
                                </a:lnTo>
                                <a:lnTo>
                                  <a:pt x="816" y="408"/>
                                </a:lnTo>
                                <a:lnTo>
                                  <a:pt x="774" y="387"/>
                                </a:lnTo>
                                <a:close/>
                                <a:moveTo>
                                  <a:pt x="117" y="281"/>
                                </a:moveTo>
                                <a:lnTo>
                                  <a:pt x="20" y="281"/>
                                </a:lnTo>
                                <a:lnTo>
                                  <a:pt x="31" y="287"/>
                                </a:lnTo>
                                <a:lnTo>
                                  <a:pt x="42" y="291"/>
                                </a:lnTo>
                                <a:lnTo>
                                  <a:pt x="73" y="307"/>
                                </a:lnTo>
                                <a:lnTo>
                                  <a:pt x="84" y="307"/>
                                </a:lnTo>
                                <a:lnTo>
                                  <a:pt x="126" y="323"/>
                                </a:lnTo>
                                <a:lnTo>
                                  <a:pt x="153" y="329"/>
                                </a:lnTo>
                                <a:lnTo>
                                  <a:pt x="174" y="340"/>
                                </a:lnTo>
                                <a:lnTo>
                                  <a:pt x="196" y="345"/>
                                </a:lnTo>
                                <a:lnTo>
                                  <a:pt x="143" y="345"/>
                                </a:lnTo>
                                <a:lnTo>
                                  <a:pt x="95" y="355"/>
                                </a:lnTo>
                                <a:lnTo>
                                  <a:pt x="84" y="360"/>
                                </a:lnTo>
                                <a:lnTo>
                                  <a:pt x="37" y="376"/>
                                </a:lnTo>
                                <a:lnTo>
                                  <a:pt x="16" y="393"/>
                                </a:lnTo>
                                <a:lnTo>
                                  <a:pt x="0" y="402"/>
                                </a:lnTo>
                                <a:lnTo>
                                  <a:pt x="5" y="402"/>
                                </a:lnTo>
                                <a:lnTo>
                                  <a:pt x="26" y="398"/>
                                </a:lnTo>
                                <a:lnTo>
                                  <a:pt x="254" y="398"/>
                                </a:lnTo>
                                <a:lnTo>
                                  <a:pt x="296" y="387"/>
                                </a:lnTo>
                                <a:lnTo>
                                  <a:pt x="774" y="387"/>
                                </a:lnTo>
                                <a:lnTo>
                                  <a:pt x="732" y="371"/>
                                </a:lnTo>
                                <a:lnTo>
                                  <a:pt x="689" y="360"/>
                                </a:lnTo>
                                <a:lnTo>
                                  <a:pt x="663" y="355"/>
                                </a:lnTo>
                                <a:lnTo>
                                  <a:pt x="529" y="355"/>
                                </a:lnTo>
                                <a:lnTo>
                                  <a:pt x="544" y="349"/>
                                </a:lnTo>
                                <a:lnTo>
                                  <a:pt x="397" y="349"/>
                                </a:lnTo>
                                <a:lnTo>
                                  <a:pt x="392" y="340"/>
                                </a:lnTo>
                                <a:lnTo>
                                  <a:pt x="386" y="334"/>
                                </a:lnTo>
                                <a:lnTo>
                                  <a:pt x="381" y="313"/>
                                </a:lnTo>
                                <a:lnTo>
                                  <a:pt x="254" y="313"/>
                                </a:lnTo>
                                <a:lnTo>
                                  <a:pt x="143" y="287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223" y="398"/>
                                </a:moveTo>
                                <a:lnTo>
                                  <a:pt x="111" y="398"/>
                                </a:lnTo>
                                <a:lnTo>
                                  <a:pt x="174" y="402"/>
                                </a:lnTo>
                                <a:lnTo>
                                  <a:pt x="223" y="398"/>
                                </a:lnTo>
                                <a:close/>
                                <a:moveTo>
                                  <a:pt x="582" y="349"/>
                                </a:moveTo>
                                <a:lnTo>
                                  <a:pt x="556" y="349"/>
                                </a:lnTo>
                                <a:lnTo>
                                  <a:pt x="529" y="355"/>
                                </a:lnTo>
                                <a:lnTo>
                                  <a:pt x="635" y="355"/>
                                </a:lnTo>
                                <a:lnTo>
                                  <a:pt x="582" y="349"/>
                                </a:lnTo>
                                <a:close/>
                                <a:moveTo>
                                  <a:pt x="445" y="0"/>
                                </a:moveTo>
                                <a:lnTo>
                                  <a:pt x="445" y="4"/>
                                </a:lnTo>
                                <a:lnTo>
                                  <a:pt x="439" y="9"/>
                                </a:lnTo>
                                <a:lnTo>
                                  <a:pt x="430" y="36"/>
                                </a:lnTo>
                                <a:lnTo>
                                  <a:pt x="413" y="73"/>
                                </a:lnTo>
                                <a:lnTo>
                                  <a:pt x="403" y="117"/>
                                </a:lnTo>
                                <a:lnTo>
                                  <a:pt x="403" y="302"/>
                                </a:lnTo>
                                <a:lnTo>
                                  <a:pt x="397" y="349"/>
                                </a:lnTo>
                                <a:lnTo>
                                  <a:pt x="544" y="349"/>
                                </a:lnTo>
                                <a:lnTo>
                                  <a:pt x="567" y="340"/>
                                </a:lnTo>
                                <a:lnTo>
                                  <a:pt x="430" y="340"/>
                                </a:lnTo>
                                <a:lnTo>
                                  <a:pt x="466" y="281"/>
                                </a:lnTo>
                                <a:lnTo>
                                  <a:pt x="430" y="281"/>
                                </a:lnTo>
                                <a:lnTo>
                                  <a:pt x="439" y="238"/>
                                </a:lnTo>
                                <a:lnTo>
                                  <a:pt x="445" y="228"/>
                                </a:lnTo>
                                <a:lnTo>
                                  <a:pt x="450" y="206"/>
                                </a:lnTo>
                                <a:lnTo>
                                  <a:pt x="450" y="196"/>
                                </a:lnTo>
                                <a:lnTo>
                                  <a:pt x="461" y="153"/>
                                </a:lnTo>
                                <a:lnTo>
                                  <a:pt x="466" y="126"/>
                                </a:lnTo>
                                <a:lnTo>
                                  <a:pt x="466" y="95"/>
                                </a:lnTo>
                                <a:lnTo>
                                  <a:pt x="461" y="68"/>
                                </a:lnTo>
                                <a:lnTo>
                                  <a:pt x="461" y="47"/>
                                </a:lnTo>
                                <a:lnTo>
                                  <a:pt x="456" y="20"/>
                                </a:lnTo>
                                <a:lnTo>
                                  <a:pt x="450" y="9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732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21" y="111"/>
                                </a:lnTo>
                                <a:lnTo>
                                  <a:pt x="679" y="126"/>
                                </a:lnTo>
                                <a:lnTo>
                                  <a:pt x="567" y="206"/>
                                </a:lnTo>
                                <a:lnTo>
                                  <a:pt x="529" y="238"/>
                                </a:lnTo>
                                <a:lnTo>
                                  <a:pt x="525" y="249"/>
                                </a:lnTo>
                                <a:lnTo>
                                  <a:pt x="476" y="296"/>
                                </a:lnTo>
                                <a:lnTo>
                                  <a:pt x="430" y="340"/>
                                </a:lnTo>
                                <a:lnTo>
                                  <a:pt x="567" y="340"/>
                                </a:lnTo>
                                <a:lnTo>
                                  <a:pt x="593" y="329"/>
                                </a:lnTo>
                                <a:lnTo>
                                  <a:pt x="498" y="329"/>
                                </a:lnTo>
                                <a:lnTo>
                                  <a:pt x="540" y="296"/>
                                </a:lnTo>
                                <a:lnTo>
                                  <a:pt x="562" y="281"/>
                                </a:lnTo>
                                <a:lnTo>
                                  <a:pt x="588" y="265"/>
                                </a:lnTo>
                                <a:lnTo>
                                  <a:pt x="609" y="249"/>
                                </a:lnTo>
                                <a:lnTo>
                                  <a:pt x="626" y="238"/>
                                </a:lnTo>
                                <a:lnTo>
                                  <a:pt x="652" y="212"/>
                                </a:lnTo>
                                <a:lnTo>
                                  <a:pt x="657" y="201"/>
                                </a:lnTo>
                                <a:lnTo>
                                  <a:pt x="673" y="190"/>
                                </a:lnTo>
                                <a:lnTo>
                                  <a:pt x="683" y="179"/>
                                </a:lnTo>
                                <a:lnTo>
                                  <a:pt x="699" y="153"/>
                                </a:lnTo>
                                <a:lnTo>
                                  <a:pt x="710" y="148"/>
                                </a:lnTo>
                                <a:lnTo>
                                  <a:pt x="716" y="137"/>
                                </a:lnTo>
                                <a:lnTo>
                                  <a:pt x="726" y="126"/>
                                </a:lnTo>
                                <a:lnTo>
                                  <a:pt x="732" y="117"/>
                                </a:lnTo>
                                <a:lnTo>
                                  <a:pt x="732" y="106"/>
                                </a:lnTo>
                                <a:close/>
                                <a:moveTo>
                                  <a:pt x="811" y="206"/>
                                </a:moveTo>
                                <a:lnTo>
                                  <a:pt x="795" y="206"/>
                                </a:lnTo>
                                <a:lnTo>
                                  <a:pt x="763" y="212"/>
                                </a:lnTo>
                                <a:lnTo>
                                  <a:pt x="732" y="217"/>
                                </a:lnTo>
                                <a:lnTo>
                                  <a:pt x="683" y="232"/>
                                </a:lnTo>
                                <a:lnTo>
                                  <a:pt x="641" y="249"/>
                                </a:lnTo>
                                <a:lnTo>
                                  <a:pt x="604" y="265"/>
                                </a:lnTo>
                                <a:lnTo>
                                  <a:pt x="498" y="329"/>
                                </a:lnTo>
                                <a:lnTo>
                                  <a:pt x="593" y="329"/>
                                </a:lnTo>
                                <a:lnTo>
                                  <a:pt x="609" y="323"/>
                                </a:lnTo>
                                <a:lnTo>
                                  <a:pt x="641" y="307"/>
                                </a:lnTo>
                                <a:lnTo>
                                  <a:pt x="646" y="307"/>
                                </a:lnTo>
                                <a:lnTo>
                                  <a:pt x="657" y="302"/>
                                </a:lnTo>
                                <a:lnTo>
                                  <a:pt x="689" y="287"/>
                                </a:lnTo>
                                <a:lnTo>
                                  <a:pt x="716" y="270"/>
                                </a:lnTo>
                                <a:lnTo>
                                  <a:pt x="726" y="270"/>
                                </a:lnTo>
                                <a:lnTo>
                                  <a:pt x="747" y="254"/>
                                </a:lnTo>
                                <a:lnTo>
                                  <a:pt x="763" y="249"/>
                                </a:lnTo>
                                <a:lnTo>
                                  <a:pt x="769" y="243"/>
                                </a:lnTo>
                                <a:lnTo>
                                  <a:pt x="779" y="243"/>
                                </a:lnTo>
                                <a:lnTo>
                                  <a:pt x="785" y="238"/>
                                </a:lnTo>
                                <a:lnTo>
                                  <a:pt x="789" y="232"/>
                                </a:lnTo>
                                <a:lnTo>
                                  <a:pt x="806" y="223"/>
                                </a:lnTo>
                                <a:lnTo>
                                  <a:pt x="811" y="217"/>
                                </a:lnTo>
                                <a:lnTo>
                                  <a:pt x="816" y="212"/>
                                </a:lnTo>
                                <a:lnTo>
                                  <a:pt x="811" y="206"/>
                                </a:lnTo>
                                <a:close/>
                                <a:moveTo>
                                  <a:pt x="148" y="143"/>
                                </a:moveTo>
                                <a:lnTo>
                                  <a:pt x="137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3" y="164"/>
                                </a:lnTo>
                                <a:lnTo>
                                  <a:pt x="159" y="185"/>
                                </a:lnTo>
                                <a:lnTo>
                                  <a:pt x="164" y="196"/>
                                </a:lnTo>
                                <a:lnTo>
                                  <a:pt x="174" y="212"/>
                                </a:lnTo>
                                <a:lnTo>
                                  <a:pt x="185" y="223"/>
                                </a:lnTo>
                                <a:lnTo>
                                  <a:pt x="190" y="232"/>
                                </a:lnTo>
                                <a:lnTo>
                                  <a:pt x="196" y="243"/>
                                </a:lnTo>
                                <a:lnTo>
                                  <a:pt x="254" y="313"/>
                                </a:lnTo>
                                <a:lnTo>
                                  <a:pt x="381" y="313"/>
                                </a:lnTo>
                                <a:lnTo>
                                  <a:pt x="381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18" y="270"/>
                                </a:lnTo>
                                <a:lnTo>
                                  <a:pt x="296" y="243"/>
                                </a:lnTo>
                                <a:lnTo>
                                  <a:pt x="270" y="217"/>
                                </a:lnTo>
                                <a:lnTo>
                                  <a:pt x="238" y="196"/>
                                </a:lnTo>
                                <a:lnTo>
                                  <a:pt x="217" y="185"/>
                                </a:lnTo>
                                <a:lnTo>
                                  <a:pt x="196" y="174"/>
                                </a:lnTo>
                                <a:lnTo>
                                  <a:pt x="180" y="164"/>
                                </a:lnTo>
                                <a:lnTo>
                                  <a:pt x="170" y="153"/>
                                </a:lnTo>
                                <a:lnTo>
                                  <a:pt x="159" y="148"/>
                                </a:lnTo>
                                <a:lnTo>
                                  <a:pt x="153" y="148"/>
                                </a:lnTo>
                                <a:lnTo>
                                  <a:pt x="148" y="143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6" y="20"/>
                                </a:lnTo>
                                <a:lnTo>
                                  <a:pt x="296" y="143"/>
                                </a:lnTo>
                                <a:lnTo>
                                  <a:pt x="302" y="179"/>
                                </a:lnTo>
                                <a:lnTo>
                                  <a:pt x="307" y="212"/>
                                </a:lnTo>
                                <a:lnTo>
                                  <a:pt x="318" y="238"/>
                                </a:lnTo>
                                <a:lnTo>
                                  <a:pt x="328" y="270"/>
                                </a:lnTo>
                                <a:lnTo>
                                  <a:pt x="344" y="296"/>
                                </a:lnTo>
                                <a:lnTo>
                                  <a:pt x="381" y="296"/>
                                </a:lnTo>
                                <a:lnTo>
                                  <a:pt x="377" y="276"/>
                                </a:lnTo>
                                <a:lnTo>
                                  <a:pt x="377" y="228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4"/>
                                </a:lnTo>
                                <a:lnTo>
                                  <a:pt x="360" y="137"/>
                                </a:lnTo>
                                <a:lnTo>
                                  <a:pt x="355" y="106"/>
                                </a:lnTo>
                                <a:lnTo>
                                  <a:pt x="344" y="89"/>
                                </a:lnTo>
                                <a:lnTo>
                                  <a:pt x="339" y="73"/>
                                </a:lnTo>
                                <a:lnTo>
                                  <a:pt x="322" y="47"/>
                                </a:lnTo>
                                <a:lnTo>
                                  <a:pt x="313" y="31"/>
                                </a:lnTo>
                                <a:lnTo>
                                  <a:pt x="302" y="20"/>
                                </a:lnTo>
                                <a:close/>
                                <a:moveTo>
                                  <a:pt x="615" y="42"/>
                                </a:moveTo>
                                <a:lnTo>
                                  <a:pt x="604" y="47"/>
                                </a:lnTo>
                                <a:lnTo>
                                  <a:pt x="578" y="62"/>
                                </a:lnTo>
                                <a:lnTo>
                                  <a:pt x="551" y="89"/>
                                </a:lnTo>
                                <a:lnTo>
                                  <a:pt x="525" y="117"/>
                                </a:lnTo>
                                <a:lnTo>
                                  <a:pt x="503" y="148"/>
                                </a:lnTo>
                                <a:lnTo>
                                  <a:pt x="461" y="212"/>
                                </a:lnTo>
                                <a:lnTo>
                                  <a:pt x="430" y="281"/>
                                </a:lnTo>
                                <a:lnTo>
                                  <a:pt x="466" y="281"/>
                                </a:lnTo>
                                <a:lnTo>
                                  <a:pt x="487" y="265"/>
                                </a:lnTo>
                                <a:lnTo>
                                  <a:pt x="498" y="243"/>
                                </a:lnTo>
                                <a:lnTo>
                                  <a:pt x="509" y="228"/>
                                </a:lnTo>
                                <a:lnTo>
                                  <a:pt x="529" y="196"/>
                                </a:lnTo>
                                <a:lnTo>
                                  <a:pt x="546" y="170"/>
                                </a:lnTo>
                                <a:lnTo>
                                  <a:pt x="582" y="106"/>
                                </a:lnTo>
                                <a:lnTo>
                                  <a:pt x="588" y="89"/>
                                </a:lnTo>
                                <a:lnTo>
                                  <a:pt x="599" y="73"/>
                                </a:lnTo>
                                <a:lnTo>
                                  <a:pt x="609" y="53"/>
                                </a:lnTo>
                                <a:lnTo>
                                  <a:pt x="609" y="47"/>
                                </a:lnTo>
                                <a:lnTo>
                                  <a:pt x="6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0394" y="9439"/>
                            <a:ext cx="1176" cy="6219"/>
                          </a:xfrm>
                          <a:custGeom>
                            <a:avLst/>
                            <a:gdLst>
                              <a:gd name="T0" fmla="+- 0 10895 10394"/>
                              <a:gd name="T1" fmla="*/ T0 w 1176"/>
                              <a:gd name="T2" fmla="+- 0 9996 9439"/>
                              <a:gd name="T3" fmla="*/ 9996 h 6219"/>
                              <a:gd name="T4" fmla="+- 0 10880 10394"/>
                              <a:gd name="T5" fmla="*/ T4 w 1176"/>
                              <a:gd name="T6" fmla="+- 0 10159 9439"/>
                              <a:gd name="T7" fmla="*/ 10159 h 6219"/>
                              <a:gd name="T8" fmla="+- 0 10867 10394"/>
                              <a:gd name="T9" fmla="*/ T8 w 1176"/>
                              <a:gd name="T10" fmla="+- 0 10244 9439"/>
                              <a:gd name="T11" fmla="*/ 10244 h 6219"/>
                              <a:gd name="T12" fmla="+- 0 10903 10394"/>
                              <a:gd name="T13" fmla="*/ T12 w 1176"/>
                              <a:gd name="T14" fmla="+- 0 10279 9439"/>
                              <a:gd name="T15" fmla="*/ 10279 h 6219"/>
                              <a:gd name="T16" fmla="+- 0 10915 10394"/>
                              <a:gd name="T17" fmla="*/ T16 w 1176"/>
                              <a:gd name="T18" fmla="+- 0 10110 9439"/>
                              <a:gd name="T19" fmla="*/ 10110 h 6219"/>
                              <a:gd name="T20" fmla="+- 0 10965 10394"/>
                              <a:gd name="T21" fmla="*/ T20 w 1176"/>
                              <a:gd name="T22" fmla="+- 0 9982 9439"/>
                              <a:gd name="T23" fmla="*/ 9982 h 6219"/>
                              <a:gd name="T24" fmla="+- 0 10719 10394"/>
                              <a:gd name="T25" fmla="*/ T24 w 1176"/>
                              <a:gd name="T26" fmla="+- 0 9975 9439"/>
                              <a:gd name="T27" fmla="*/ 9975 h 6219"/>
                              <a:gd name="T28" fmla="+- 0 10508 10394"/>
                              <a:gd name="T29" fmla="*/ T28 w 1176"/>
                              <a:gd name="T30" fmla="+- 0 10066 9439"/>
                              <a:gd name="T31" fmla="*/ 10066 h 6219"/>
                              <a:gd name="T32" fmla="+- 0 10423 10394"/>
                              <a:gd name="T33" fmla="*/ T32 w 1176"/>
                              <a:gd name="T34" fmla="+- 0 10130 9439"/>
                              <a:gd name="T35" fmla="*/ 10130 h 6219"/>
                              <a:gd name="T36" fmla="+- 0 10557 10394"/>
                              <a:gd name="T37" fmla="*/ T36 w 1176"/>
                              <a:gd name="T38" fmla="+- 0 10081 9439"/>
                              <a:gd name="T39" fmla="*/ 10081 h 6219"/>
                              <a:gd name="T40" fmla="+- 0 10760 10394"/>
                              <a:gd name="T41" fmla="*/ T40 w 1176"/>
                              <a:gd name="T42" fmla="+- 0 10031 9439"/>
                              <a:gd name="T43" fmla="*/ 10031 h 6219"/>
                              <a:gd name="T44" fmla="+- 0 10965 10394"/>
                              <a:gd name="T45" fmla="*/ T44 w 1176"/>
                              <a:gd name="T46" fmla="+- 0 9982 9439"/>
                              <a:gd name="T47" fmla="*/ 9982 h 6219"/>
                              <a:gd name="T48" fmla="+- 0 11113 10394"/>
                              <a:gd name="T49" fmla="*/ T48 w 1176"/>
                              <a:gd name="T50" fmla="+- 0 9954 9439"/>
                              <a:gd name="T51" fmla="*/ 9954 h 6219"/>
                              <a:gd name="T52" fmla="+- 0 11324 10394"/>
                              <a:gd name="T53" fmla="*/ T52 w 1176"/>
                              <a:gd name="T54" fmla="+- 0 9996 9439"/>
                              <a:gd name="T55" fmla="*/ 9996 h 6219"/>
                              <a:gd name="T56" fmla="+- 0 11529 10394"/>
                              <a:gd name="T57" fmla="*/ T56 w 1176"/>
                              <a:gd name="T58" fmla="+- 0 10018 9439"/>
                              <a:gd name="T59" fmla="*/ 10018 h 6219"/>
                              <a:gd name="T60" fmla="+- 0 11570 10394"/>
                              <a:gd name="T61" fmla="*/ T60 w 1176"/>
                              <a:gd name="T62" fmla="+- 0 10039 9439"/>
                              <a:gd name="T63" fmla="*/ 10039 h 6219"/>
                              <a:gd name="T64" fmla="+- 0 11479 10394"/>
                              <a:gd name="T65" fmla="*/ T64 w 1176"/>
                              <a:gd name="T66" fmla="+- 0 9982 9439"/>
                              <a:gd name="T67" fmla="*/ 9982 h 6219"/>
                              <a:gd name="T68" fmla="+- 0 10986 10394"/>
                              <a:gd name="T69" fmla="*/ T68 w 1176"/>
                              <a:gd name="T70" fmla="+- 0 9454 9439"/>
                              <a:gd name="T71" fmla="*/ 9454 h 6219"/>
                              <a:gd name="T72" fmla="+- 0 10930 10394"/>
                              <a:gd name="T73" fmla="*/ T72 w 1176"/>
                              <a:gd name="T74" fmla="+- 0 9650 9439"/>
                              <a:gd name="T75" fmla="*/ 9650 h 6219"/>
                              <a:gd name="T76" fmla="+- 0 10923 10394"/>
                              <a:gd name="T77" fmla="*/ T76 w 1176"/>
                              <a:gd name="T78" fmla="+- 0 9898 9439"/>
                              <a:gd name="T79" fmla="*/ 9898 h 6219"/>
                              <a:gd name="T80" fmla="+- 0 10444 10394"/>
                              <a:gd name="T81" fmla="*/ T80 w 1176"/>
                              <a:gd name="T82" fmla="+- 0 9940 9439"/>
                              <a:gd name="T83" fmla="*/ 9940 h 6219"/>
                              <a:gd name="T84" fmla="+- 0 10430 10394"/>
                              <a:gd name="T85" fmla="*/ T84 w 1176"/>
                              <a:gd name="T86" fmla="+- 0 9969 9439"/>
                              <a:gd name="T87" fmla="*/ 9969 h 6219"/>
                              <a:gd name="T88" fmla="+- 0 11374 10394"/>
                              <a:gd name="T89" fmla="*/ T88 w 1176"/>
                              <a:gd name="T90" fmla="+- 0 9934 9439"/>
                              <a:gd name="T91" fmla="*/ 9934 h 6219"/>
                              <a:gd name="T92" fmla="+- 0 10973 10394"/>
                              <a:gd name="T93" fmla="*/ T92 w 1176"/>
                              <a:gd name="T94" fmla="+- 0 9890 9439"/>
                              <a:gd name="T95" fmla="*/ 9890 h 6219"/>
                              <a:gd name="T96" fmla="+- 0 10986 10394"/>
                              <a:gd name="T97" fmla="*/ T96 w 1176"/>
                              <a:gd name="T98" fmla="+- 0 9743 9439"/>
                              <a:gd name="T99" fmla="*/ 9743 h 6219"/>
                              <a:gd name="T100" fmla="+- 0 11014 10394"/>
                              <a:gd name="T101" fmla="*/ T100 w 1176"/>
                              <a:gd name="T102" fmla="+- 0 9530 9439"/>
                              <a:gd name="T103" fmla="*/ 9530 h 6219"/>
                              <a:gd name="T104" fmla="+- 0 10994 10394"/>
                              <a:gd name="T105" fmla="*/ T104 w 1176"/>
                              <a:gd name="T106" fmla="+- 0 9439 9439"/>
                              <a:gd name="T107" fmla="*/ 9439 h 6219"/>
                              <a:gd name="T108" fmla="+- 0 10698 10394"/>
                              <a:gd name="T109" fmla="*/ T108 w 1176"/>
                              <a:gd name="T110" fmla="+- 0 9969 9439"/>
                              <a:gd name="T111" fmla="*/ 9969 h 6219"/>
                              <a:gd name="T112" fmla="+- 0 11275 10394"/>
                              <a:gd name="T113" fmla="*/ T112 w 1176"/>
                              <a:gd name="T114" fmla="+- 0 9911 9439"/>
                              <a:gd name="T115" fmla="*/ 9911 h 6219"/>
                              <a:gd name="T116" fmla="+- 0 10430 10394"/>
                              <a:gd name="T117" fmla="*/ T116 w 1176"/>
                              <a:gd name="T118" fmla="+- 0 9814 9439"/>
                              <a:gd name="T119" fmla="*/ 9814 h 6219"/>
                              <a:gd name="T120" fmla="+- 0 10514 10394"/>
                              <a:gd name="T121" fmla="*/ T120 w 1176"/>
                              <a:gd name="T122" fmla="+- 0 9849 9439"/>
                              <a:gd name="T123" fmla="*/ 9849 h 6219"/>
                              <a:gd name="T124" fmla="+- 0 10663 10394"/>
                              <a:gd name="T125" fmla="*/ T124 w 1176"/>
                              <a:gd name="T126" fmla="+- 0 9898 9439"/>
                              <a:gd name="T127" fmla="*/ 9898 h 6219"/>
                              <a:gd name="T128" fmla="+- 0 10909 10394"/>
                              <a:gd name="T129" fmla="*/ T128 w 1176"/>
                              <a:gd name="T130" fmla="+- 0 9855 9439"/>
                              <a:gd name="T131" fmla="*/ 9855 h 6219"/>
                              <a:gd name="T132" fmla="+- 0 10514 10394"/>
                              <a:gd name="T133" fmla="*/ T132 w 1176"/>
                              <a:gd name="T134" fmla="+- 0 9806 9439"/>
                              <a:gd name="T135" fmla="*/ 9806 h 6219"/>
                              <a:gd name="T136" fmla="+- 0 11254 10394"/>
                              <a:gd name="T137" fmla="*/ T136 w 1176"/>
                              <a:gd name="T138" fmla="+- 0 9644 9439"/>
                              <a:gd name="T139" fmla="*/ 9644 h 6219"/>
                              <a:gd name="T140" fmla="+- 0 11093 10394"/>
                              <a:gd name="T141" fmla="*/ T140 w 1176"/>
                              <a:gd name="T142" fmla="+- 0 9770 9439"/>
                              <a:gd name="T143" fmla="*/ 9770 h 6219"/>
                              <a:gd name="T144" fmla="+- 0 11190 10394"/>
                              <a:gd name="T145" fmla="*/ T144 w 1176"/>
                              <a:gd name="T146" fmla="+- 0 9876 9439"/>
                              <a:gd name="T147" fmla="*/ 9876 h 6219"/>
                              <a:gd name="T148" fmla="+- 0 11176 10394"/>
                              <a:gd name="T149" fmla="*/ T148 w 1176"/>
                              <a:gd name="T150" fmla="+- 0 9793 9439"/>
                              <a:gd name="T151" fmla="*/ 9793 h 6219"/>
                              <a:gd name="T152" fmla="+- 0 11275 10394"/>
                              <a:gd name="T153" fmla="*/ T152 w 1176"/>
                              <a:gd name="T154" fmla="+- 0 9708 9439"/>
                              <a:gd name="T155" fmla="*/ 9708 h 6219"/>
                              <a:gd name="T156" fmla="+- 0 11353 10394"/>
                              <a:gd name="T157" fmla="*/ T156 w 1176"/>
                              <a:gd name="T158" fmla="+- 0 9623 9439"/>
                              <a:gd name="T159" fmla="*/ 9623 h 6219"/>
                              <a:gd name="T160" fmla="+- 0 11486 10394"/>
                              <a:gd name="T161" fmla="*/ T160 w 1176"/>
                              <a:gd name="T162" fmla="+- 0 9714 9439"/>
                              <a:gd name="T163" fmla="*/ 9714 h 6219"/>
                              <a:gd name="T164" fmla="+- 0 11254 10394"/>
                              <a:gd name="T165" fmla="*/ T164 w 1176"/>
                              <a:gd name="T166" fmla="+- 0 9770 9439"/>
                              <a:gd name="T167" fmla="*/ 9770 h 6219"/>
                              <a:gd name="T168" fmla="+- 0 11212 10394"/>
                              <a:gd name="T169" fmla="*/ T168 w 1176"/>
                              <a:gd name="T170" fmla="+- 0 9870 9439"/>
                              <a:gd name="T171" fmla="*/ 9870 h 6219"/>
                              <a:gd name="T172" fmla="+- 0 11310 10394"/>
                              <a:gd name="T173" fmla="*/ T172 w 1176"/>
                              <a:gd name="T174" fmla="+- 0 9820 9439"/>
                              <a:gd name="T175" fmla="*/ 9820 h 6219"/>
                              <a:gd name="T176" fmla="+- 0 11409 10394"/>
                              <a:gd name="T177" fmla="*/ T176 w 1176"/>
                              <a:gd name="T178" fmla="+- 0 9770 9439"/>
                              <a:gd name="T179" fmla="*/ 9770 h 6219"/>
                              <a:gd name="T180" fmla="+- 0 11451 10394"/>
                              <a:gd name="T181" fmla="*/ T180 w 1176"/>
                              <a:gd name="T182" fmla="+- 0 9750 9439"/>
                              <a:gd name="T183" fmla="*/ 9750 h 6219"/>
                              <a:gd name="T184" fmla="+- 0 10593 10394"/>
                              <a:gd name="T185" fmla="*/ T184 w 1176"/>
                              <a:gd name="T186" fmla="+- 0 9630 9439"/>
                              <a:gd name="T187" fmla="*/ 9630 h 6219"/>
                              <a:gd name="T188" fmla="+- 0 10607 10394"/>
                              <a:gd name="T189" fmla="*/ T188 w 1176"/>
                              <a:gd name="T190" fmla="+- 0 9686 9439"/>
                              <a:gd name="T191" fmla="*/ 9686 h 6219"/>
                              <a:gd name="T192" fmla="+- 0 10648 10394"/>
                              <a:gd name="T193" fmla="*/ T192 w 1176"/>
                              <a:gd name="T194" fmla="+- 0 9750 9439"/>
                              <a:gd name="T195" fmla="*/ 9750 h 6219"/>
                              <a:gd name="T196" fmla="+- 0 10903 10394"/>
                              <a:gd name="T197" fmla="*/ T196 w 1176"/>
                              <a:gd name="T198" fmla="+- 0 9834 9439"/>
                              <a:gd name="T199" fmla="*/ 9834 h 6219"/>
                              <a:gd name="T200" fmla="+- 0 10754 10394"/>
                              <a:gd name="T201" fmla="*/ T200 w 1176"/>
                              <a:gd name="T202" fmla="+- 0 9729 9439"/>
                              <a:gd name="T203" fmla="*/ 9729 h 6219"/>
                              <a:gd name="T204" fmla="+- 0 10642 10394"/>
                              <a:gd name="T205" fmla="*/ T204 w 1176"/>
                              <a:gd name="T206" fmla="+- 0 9658 9439"/>
                              <a:gd name="T207" fmla="*/ 9658 h 6219"/>
                              <a:gd name="T208" fmla="+- 0 10593 10394"/>
                              <a:gd name="T209" fmla="*/ T208 w 1176"/>
                              <a:gd name="T210" fmla="+- 0 9630 9439"/>
                              <a:gd name="T211" fmla="*/ 9630 h 6219"/>
                              <a:gd name="T212" fmla="+- 0 10797 10394"/>
                              <a:gd name="T213" fmla="*/ T212 w 1176"/>
                              <a:gd name="T214" fmla="+- 0 9630 9439"/>
                              <a:gd name="T215" fmla="*/ 9630 h 6219"/>
                              <a:gd name="T216" fmla="+- 0 10839 10394"/>
                              <a:gd name="T217" fmla="*/ T216 w 1176"/>
                              <a:gd name="T218" fmla="+- 0 9799 9439"/>
                              <a:gd name="T219" fmla="*/ 9799 h 6219"/>
                              <a:gd name="T220" fmla="+- 0 10895 10394"/>
                              <a:gd name="T221" fmla="*/ T220 w 1176"/>
                              <a:gd name="T222" fmla="+- 0 9750 9439"/>
                              <a:gd name="T223" fmla="*/ 9750 h 6219"/>
                              <a:gd name="T224" fmla="+- 0 10867 10394"/>
                              <a:gd name="T225" fmla="*/ T224 w 1176"/>
                              <a:gd name="T226" fmla="+- 0 9580 9439"/>
                              <a:gd name="T227" fmla="*/ 9580 h 6219"/>
                              <a:gd name="T228" fmla="+- 0 10810 10394"/>
                              <a:gd name="T229" fmla="*/ T228 w 1176"/>
                              <a:gd name="T230" fmla="+- 0 9482 9439"/>
                              <a:gd name="T231" fmla="*/ 9482 h 6219"/>
                              <a:gd name="T232" fmla="+- 0 11169 10394"/>
                              <a:gd name="T233" fmla="*/ T232 w 1176"/>
                              <a:gd name="T234" fmla="+- 0 9524 9439"/>
                              <a:gd name="T235" fmla="*/ 9524 h 6219"/>
                              <a:gd name="T236" fmla="+- 0 11014 10394"/>
                              <a:gd name="T237" fmla="*/ T236 w 1176"/>
                              <a:gd name="T238" fmla="+- 0 9721 9439"/>
                              <a:gd name="T239" fmla="*/ 9721 h 6219"/>
                              <a:gd name="T240" fmla="+- 0 11064 10394"/>
                              <a:gd name="T241" fmla="*/ T240 w 1176"/>
                              <a:gd name="T242" fmla="+- 0 9764 9439"/>
                              <a:gd name="T243" fmla="*/ 9764 h 6219"/>
                              <a:gd name="T244" fmla="+- 0 11169 10394"/>
                              <a:gd name="T245" fmla="*/ T244 w 1176"/>
                              <a:gd name="T246" fmla="+- 0 9580 9439"/>
                              <a:gd name="T247" fmla="*/ 9580 h 6219"/>
                              <a:gd name="T248" fmla="+- 0 11212 10394"/>
                              <a:gd name="T249" fmla="*/ T248 w 1176"/>
                              <a:gd name="T250" fmla="+- 0 9495 9439"/>
                              <a:gd name="T251" fmla="*/ 9495 h 6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76" h="6219">
                                <a:moveTo>
                                  <a:pt x="571" y="543"/>
                                </a:moveTo>
                                <a:lnTo>
                                  <a:pt x="480" y="543"/>
                                </a:lnTo>
                                <a:lnTo>
                                  <a:pt x="494" y="551"/>
                                </a:lnTo>
                                <a:lnTo>
                                  <a:pt x="501" y="557"/>
                                </a:lnTo>
                                <a:lnTo>
                                  <a:pt x="501" y="607"/>
                                </a:lnTo>
                                <a:lnTo>
                                  <a:pt x="494" y="635"/>
                                </a:lnTo>
                                <a:lnTo>
                                  <a:pt x="494" y="677"/>
                                </a:lnTo>
                                <a:lnTo>
                                  <a:pt x="486" y="720"/>
                                </a:lnTo>
                                <a:lnTo>
                                  <a:pt x="486" y="727"/>
                                </a:lnTo>
                                <a:lnTo>
                                  <a:pt x="480" y="741"/>
                                </a:lnTo>
                                <a:lnTo>
                                  <a:pt x="480" y="782"/>
                                </a:lnTo>
                                <a:lnTo>
                                  <a:pt x="473" y="805"/>
                                </a:lnTo>
                                <a:lnTo>
                                  <a:pt x="473" y="840"/>
                                </a:lnTo>
                                <a:lnTo>
                                  <a:pt x="339" y="6219"/>
                                </a:lnTo>
                                <a:lnTo>
                                  <a:pt x="389" y="6219"/>
                                </a:lnTo>
                                <a:lnTo>
                                  <a:pt x="509" y="840"/>
                                </a:lnTo>
                                <a:lnTo>
                                  <a:pt x="515" y="805"/>
                                </a:lnTo>
                                <a:lnTo>
                                  <a:pt x="515" y="733"/>
                                </a:lnTo>
                                <a:lnTo>
                                  <a:pt x="521" y="706"/>
                                </a:lnTo>
                                <a:lnTo>
                                  <a:pt x="521" y="671"/>
                                </a:lnTo>
                                <a:lnTo>
                                  <a:pt x="544" y="586"/>
                                </a:lnTo>
                                <a:lnTo>
                                  <a:pt x="550" y="565"/>
                                </a:lnTo>
                                <a:lnTo>
                                  <a:pt x="556" y="557"/>
                                </a:lnTo>
                                <a:lnTo>
                                  <a:pt x="571" y="543"/>
                                </a:lnTo>
                                <a:close/>
                                <a:moveTo>
                                  <a:pt x="649" y="515"/>
                                </a:moveTo>
                                <a:lnTo>
                                  <a:pt x="451" y="515"/>
                                </a:lnTo>
                                <a:lnTo>
                                  <a:pt x="389" y="522"/>
                                </a:lnTo>
                                <a:lnTo>
                                  <a:pt x="325" y="536"/>
                                </a:lnTo>
                                <a:lnTo>
                                  <a:pt x="269" y="551"/>
                                </a:lnTo>
                                <a:lnTo>
                                  <a:pt x="213" y="571"/>
                                </a:lnTo>
                                <a:lnTo>
                                  <a:pt x="135" y="615"/>
                                </a:lnTo>
                                <a:lnTo>
                                  <a:pt x="114" y="627"/>
                                </a:lnTo>
                                <a:lnTo>
                                  <a:pt x="71" y="663"/>
                                </a:lnTo>
                                <a:lnTo>
                                  <a:pt x="50" y="677"/>
                                </a:lnTo>
                                <a:lnTo>
                                  <a:pt x="36" y="685"/>
                                </a:lnTo>
                                <a:lnTo>
                                  <a:pt x="29" y="691"/>
                                </a:lnTo>
                                <a:lnTo>
                                  <a:pt x="36" y="691"/>
                                </a:lnTo>
                                <a:lnTo>
                                  <a:pt x="93" y="663"/>
                                </a:lnTo>
                                <a:lnTo>
                                  <a:pt x="128" y="656"/>
                                </a:lnTo>
                                <a:lnTo>
                                  <a:pt x="163" y="642"/>
                                </a:lnTo>
                                <a:lnTo>
                                  <a:pt x="205" y="635"/>
                                </a:lnTo>
                                <a:lnTo>
                                  <a:pt x="240" y="627"/>
                                </a:lnTo>
                                <a:lnTo>
                                  <a:pt x="318" y="607"/>
                                </a:lnTo>
                                <a:lnTo>
                                  <a:pt x="366" y="592"/>
                                </a:lnTo>
                                <a:lnTo>
                                  <a:pt x="459" y="551"/>
                                </a:lnTo>
                                <a:lnTo>
                                  <a:pt x="465" y="551"/>
                                </a:lnTo>
                                <a:lnTo>
                                  <a:pt x="480" y="543"/>
                                </a:lnTo>
                                <a:lnTo>
                                  <a:pt x="571" y="543"/>
                                </a:lnTo>
                                <a:lnTo>
                                  <a:pt x="585" y="530"/>
                                </a:lnTo>
                                <a:lnTo>
                                  <a:pt x="649" y="515"/>
                                </a:lnTo>
                                <a:close/>
                                <a:moveTo>
                                  <a:pt x="1036" y="515"/>
                                </a:moveTo>
                                <a:lnTo>
                                  <a:pt x="719" y="515"/>
                                </a:lnTo>
                                <a:lnTo>
                                  <a:pt x="804" y="536"/>
                                </a:lnTo>
                                <a:lnTo>
                                  <a:pt x="825" y="543"/>
                                </a:lnTo>
                                <a:lnTo>
                                  <a:pt x="846" y="543"/>
                                </a:lnTo>
                                <a:lnTo>
                                  <a:pt x="930" y="557"/>
                                </a:lnTo>
                                <a:lnTo>
                                  <a:pt x="1071" y="557"/>
                                </a:lnTo>
                                <a:lnTo>
                                  <a:pt x="1100" y="565"/>
                                </a:lnTo>
                                <a:lnTo>
                                  <a:pt x="1127" y="571"/>
                                </a:lnTo>
                                <a:lnTo>
                                  <a:pt x="1135" y="579"/>
                                </a:lnTo>
                                <a:lnTo>
                                  <a:pt x="1156" y="586"/>
                                </a:lnTo>
                                <a:lnTo>
                                  <a:pt x="1156" y="592"/>
                                </a:lnTo>
                                <a:lnTo>
                                  <a:pt x="1170" y="600"/>
                                </a:lnTo>
                                <a:lnTo>
                                  <a:pt x="1176" y="600"/>
                                </a:lnTo>
                                <a:lnTo>
                                  <a:pt x="1176" y="592"/>
                                </a:lnTo>
                                <a:lnTo>
                                  <a:pt x="1170" y="592"/>
                                </a:lnTo>
                                <a:lnTo>
                                  <a:pt x="1135" y="565"/>
                                </a:lnTo>
                                <a:lnTo>
                                  <a:pt x="1085" y="543"/>
                                </a:lnTo>
                                <a:lnTo>
                                  <a:pt x="1036" y="515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92" y="8"/>
                                </a:lnTo>
                                <a:lnTo>
                                  <a:pt x="592" y="15"/>
                                </a:lnTo>
                                <a:lnTo>
                                  <a:pt x="571" y="50"/>
                                </a:lnTo>
                                <a:lnTo>
                                  <a:pt x="556" y="99"/>
                                </a:lnTo>
                                <a:lnTo>
                                  <a:pt x="544" y="155"/>
                                </a:lnTo>
                                <a:lnTo>
                                  <a:pt x="536" y="211"/>
                                </a:lnTo>
                                <a:lnTo>
                                  <a:pt x="536" y="275"/>
                                </a:lnTo>
                                <a:lnTo>
                                  <a:pt x="544" y="339"/>
                                </a:lnTo>
                                <a:lnTo>
                                  <a:pt x="536" y="402"/>
                                </a:lnTo>
                                <a:lnTo>
                                  <a:pt x="529" y="459"/>
                                </a:lnTo>
                                <a:lnTo>
                                  <a:pt x="191" y="459"/>
                                </a:lnTo>
                                <a:lnTo>
                                  <a:pt x="135" y="472"/>
                                </a:lnTo>
                                <a:lnTo>
                                  <a:pt x="114" y="480"/>
                                </a:lnTo>
                                <a:lnTo>
                                  <a:pt x="50" y="501"/>
                                </a:lnTo>
                                <a:lnTo>
                                  <a:pt x="29" y="515"/>
                                </a:lnTo>
                                <a:lnTo>
                                  <a:pt x="0" y="536"/>
                                </a:lnTo>
                                <a:lnTo>
                                  <a:pt x="15" y="536"/>
                                </a:lnTo>
                                <a:lnTo>
                                  <a:pt x="36" y="530"/>
                                </a:lnTo>
                                <a:lnTo>
                                  <a:pt x="346" y="530"/>
                                </a:lnTo>
                                <a:lnTo>
                                  <a:pt x="395" y="515"/>
                                </a:lnTo>
                                <a:lnTo>
                                  <a:pt x="1036" y="515"/>
                                </a:lnTo>
                                <a:lnTo>
                                  <a:pt x="980" y="495"/>
                                </a:lnTo>
                                <a:lnTo>
                                  <a:pt x="881" y="472"/>
                                </a:lnTo>
                                <a:lnTo>
                                  <a:pt x="705" y="472"/>
                                </a:lnTo>
                                <a:lnTo>
                                  <a:pt x="759" y="451"/>
                                </a:lnTo>
                                <a:lnTo>
                                  <a:pt x="579" y="451"/>
                                </a:lnTo>
                                <a:lnTo>
                                  <a:pt x="628" y="375"/>
                                </a:lnTo>
                                <a:lnTo>
                                  <a:pt x="571" y="375"/>
                                </a:lnTo>
                                <a:lnTo>
                                  <a:pt x="592" y="317"/>
                                </a:lnTo>
                                <a:lnTo>
                                  <a:pt x="592" y="304"/>
                                </a:lnTo>
                                <a:lnTo>
                                  <a:pt x="600" y="275"/>
                                </a:lnTo>
                                <a:lnTo>
                                  <a:pt x="606" y="261"/>
                                </a:lnTo>
                                <a:lnTo>
                                  <a:pt x="620" y="205"/>
                                </a:lnTo>
                                <a:lnTo>
                                  <a:pt x="620" y="91"/>
                                </a:lnTo>
                                <a:lnTo>
                                  <a:pt x="614" y="56"/>
                                </a:lnTo>
                                <a:lnTo>
                                  <a:pt x="606" y="29"/>
                                </a:lnTo>
                                <a:lnTo>
                                  <a:pt x="606" y="1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304" y="530"/>
                                </a:moveTo>
                                <a:lnTo>
                                  <a:pt x="149" y="530"/>
                                </a:lnTo>
                                <a:lnTo>
                                  <a:pt x="240" y="536"/>
                                </a:lnTo>
                                <a:lnTo>
                                  <a:pt x="304" y="530"/>
                                </a:lnTo>
                                <a:close/>
                                <a:moveTo>
                                  <a:pt x="854" y="466"/>
                                </a:moveTo>
                                <a:lnTo>
                                  <a:pt x="740" y="466"/>
                                </a:lnTo>
                                <a:lnTo>
                                  <a:pt x="705" y="472"/>
                                </a:lnTo>
                                <a:lnTo>
                                  <a:pt x="881" y="472"/>
                                </a:lnTo>
                                <a:lnTo>
                                  <a:pt x="854" y="466"/>
                                </a:lnTo>
                                <a:close/>
                                <a:moveTo>
                                  <a:pt x="120" y="367"/>
                                </a:moveTo>
                                <a:lnTo>
                                  <a:pt x="79" y="375"/>
                                </a:lnTo>
                                <a:lnTo>
                                  <a:pt x="36" y="375"/>
                                </a:lnTo>
                                <a:lnTo>
                                  <a:pt x="44" y="381"/>
                                </a:lnTo>
                                <a:lnTo>
                                  <a:pt x="58" y="389"/>
                                </a:lnTo>
                                <a:lnTo>
                                  <a:pt x="99" y="402"/>
                                </a:lnTo>
                                <a:lnTo>
                                  <a:pt x="120" y="410"/>
                                </a:lnTo>
                                <a:lnTo>
                                  <a:pt x="176" y="431"/>
                                </a:lnTo>
                                <a:lnTo>
                                  <a:pt x="205" y="437"/>
                                </a:lnTo>
                                <a:lnTo>
                                  <a:pt x="234" y="445"/>
                                </a:lnTo>
                                <a:lnTo>
                                  <a:pt x="269" y="459"/>
                                </a:lnTo>
                                <a:lnTo>
                                  <a:pt x="529" y="459"/>
                                </a:lnTo>
                                <a:lnTo>
                                  <a:pt x="521" y="451"/>
                                </a:lnTo>
                                <a:lnTo>
                                  <a:pt x="521" y="445"/>
                                </a:lnTo>
                                <a:lnTo>
                                  <a:pt x="515" y="416"/>
                                </a:lnTo>
                                <a:lnTo>
                                  <a:pt x="346" y="416"/>
                                </a:lnTo>
                                <a:lnTo>
                                  <a:pt x="199" y="381"/>
                                </a:lnTo>
                                <a:lnTo>
                                  <a:pt x="155" y="375"/>
                                </a:lnTo>
                                <a:lnTo>
                                  <a:pt x="120" y="367"/>
                                </a:lnTo>
                                <a:close/>
                                <a:moveTo>
                                  <a:pt x="980" y="141"/>
                                </a:moveTo>
                                <a:lnTo>
                                  <a:pt x="959" y="141"/>
                                </a:lnTo>
                                <a:lnTo>
                                  <a:pt x="910" y="170"/>
                                </a:lnTo>
                                <a:lnTo>
                                  <a:pt x="860" y="205"/>
                                </a:lnTo>
                                <a:lnTo>
                                  <a:pt x="804" y="234"/>
                                </a:lnTo>
                                <a:lnTo>
                                  <a:pt x="755" y="275"/>
                                </a:lnTo>
                                <a:lnTo>
                                  <a:pt x="711" y="317"/>
                                </a:lnTo>
                                <a:lnTo>
                                  <a:pt x="699" y="331"/>
                                </a:lnTo>
                                <a:lnTo>
                                  <a:pt x="641" y="395"/>
                                </a:lnTo>
                                <a:lnTo>
                                  <a:pt x="579" y="451"/>
                                </a:lnTo>
                                <a:lnTo>
                                  <a:pt x="759" y="451"/>
                                </a:lnTo>
                                <a:lnTo>
                                  <a:pt x="796" y="437"/>
                                </a:lnTo>
                                <a:lnTo>
                                  <a:pt x="670" y="437"/>
                                </a:lnTo>
                                <a:lnTo>
                                  <a:pt x="726" y="395"/>
                                </a:lnTo>
                                <a:lnTo>
                                  <a:pt x="755" y="375"/>
                                </a:lnTo>
                                <a:lnTo>
                                  <a:pt x="782" y="354"/>
                                </a:lnTo>
                                <a:lnTo>
                                  <a:pt x="818" y="331"/>
                                </a:lnTo>
                                <a:lnTo>
                                  <a:pt x="839" y="311"/>
                                </a:lnTo>
                                <a:lnTo>
                                  <a:pt x="866" y="282"/>
                                </a:lnTo>
                                <a:lnTo>
                                  <a:pt x="881" y="269"/>
                                </a:lnTo>
                                <a:lnTo>
                                  <a:pt x="910" y="240"/>
                                </a:lnTo>
                                <a:lnTo>
                                  <a:pt x="937" y="205"/>
                                </a:lnTo>
                                <a:lnTo>
                                  <a:pt x="951" y="199"/>
                                </a:lnTo>
                                <a:lnTo>
                                  <a:pt x="959" y="184"/>
                                </a:lnTo>
                                <a:lnTo>
                                  <a:pt x="965" y="170"/>
                                </a:lnTo>
                                <a:lnTo>
                                  <a:pt x="980" y="155"/>
                                </a:lnTo>
                                <a:lnTo>
                                  <a:pt x="980" y="141"/>
                                </a:lnTo>
                                <a:close/>
                                <a:moveTo>
                                  <a:pt x="1092" y="275"/>
                                </a:moveTo>
                                <a:lnTo>
                                  <a:pt x="1015" y="275"/>
                                </a:lnTo>
                                <a:lnTo>
                                  <a:pt x="980" y="290"/>
                                </a:lnTo>
                                <a:lnTo>
                                  <a:pt x="910" y="311"/>
                                </a:lnTo>
                                <a:lnTo>
                                  <a:pt x="860" y="331"/>
                                </a:lnTo>
                                <a:lnTo>
                                  <a:pt x="810" y="354"/>
                                </a:lnTo>
                                <a:lnTo>
                                  <a:pt x="670" y="437"/>
                                </a:lnTo>
                                <a:lnTo>
                                  <a:pt x="796" y="437"/>
                                </a:lnTo>
                                <a:lnTo>
                                  <a:pt x="818" y="431"/>
                                </a:lnTo>
                                <a:lnTo>
                                  <a:pt x="860" y="410"/>
                                </a:lnTo>
                                <a:lnTo>
                                  <a:pt x="866" y="402"/>
                                </a:lnTo>
                                <a:lnTo>
                                  <a:pt x="874" y="402"/>
                                </a:lnTo>
                                <a:lnTo>
                                  <a:pt x="916" y="381"/>
                                </a:lnTo>
                                <a:lnTo>
                                  <a:pt x="959" y="360"/>
                                </a:lnTo>
                                <a:lnTo>
                                  <a:pt x="965" y="354"/>
                                </a:lnTo>
                                <a:lnTo>
                                  <a:pt x="994" y="339"/>
                                </a:lnTo>
                                <a:lnTo>
                                  <a:pt x="1015" y="331"/>
                                </a:lnTo>
                                <a:lnTo>
                                  <a:pt x="1029" y="325"/>
                                </a:lnTo>
                                <a:lnTo>
                                  <a:pt x="1036" y="325"/>
                                </a:lnTo>
                                <a:lnTo>
                                  <a:pt x="1044" y="317"/>
                                </a:lnTo>
                                <a:lnTo>
                                  <a:pt x="1057" y="311"/>
                                </a:lnTo>
                                <a:lnTo>
                                  <a:pt x="1079" y="296"/>
                                </a:lnTo>
                                <a:lnTo>
                                  <a:pt x="1085" y="290"/>
                                </a:lnTo>
                                <a:lnTo>
                                  <a:pt x="1092" y="275"/>
                                </a:lnTo>
                                <a:close/>
                                <a:moveTo>
                                  <a:pt x="199" y="191"/>
                                </a:moveTo>
                                <a:lnTo>
                                  <a:pt x="191" y="191"/>
                                </a:lnTo>
                                <a:lnTo>
                                  <a:pt x="191" y="205"/>
                                </a:lnTo>
                                <a:lnTo>
                                  <a:pt x="199" y="219"/>
                                </a:lnTo>
                                <a:lnTo>
                                  <a:pt x="213" y="247"/>
                                </a:lnTo>
                                <a:lnTo>
                                  <a:pt x="219" y="261"/>
                                </a:lnTo>
                                <a:lnTo>
                                  <a:pt x="240" y="282"/>
                                </a:lnTo>
                                <a:lnTo>
                                  <a:pt x="248" y="296"/>
                                </a:lnTo>
                                <a:lnTo>
                                  <a:pt x="254" y="311"/>
                                </a:lnTo>
                                <a:lnTo>
                                  <a:pt x="269" y="325"/>
                                </a:lnTo>
                                <a:lnTo>
                                  <a:pt x="346" y="416"/>
                                </a:lnTo>
                                <a:lnTo>
                                  <a:pt x="515" y="416"/>
                                </a:lnTo>
                                <a:lnTo>
                                  <a:pt x="509" y="395"/>
                                </a:lnTo>
                                <a:lnTo>
                                  <a:pt x="459" y="395"/>
                                </a:lnTo>
                                <a:lnTo>
                                  <a:pt x="430" y="354"/>
                                </a:lnTo>
                                <a:lnTo>
                                  <a:pt x="395" y="325"/>
                                </a:lnTo>
                                <a:lnTo>
                                  <a:pt x="360" y="290"/>
                                </a:lnTo>
                                <a:lnTo>
                                  <a:pt x="325" y="261"/>
                                </a:lnTo>
                                <a:lnTo>
                                  <a:pt x="296" y="247"/>
                                </a:lnTo>
                                <a:lnTo>
                                  <a:pt x="269" y="234"/>
                                </a:lnTo>
                                <a:lnTo>
                                  <a:pt x="248" y="219"/>
                                </a:lnTo>
                                <a:lnTo>
                                  <a:pt x="226" y="205"/>
                                </a:lnTo>
                                <a:lnTo>
                                  <a:pt x="213" y="199"/>
                                </a:lnTo>
                                <a:lnTo>
                                  <a:pt x="205" y="199"/>
                                </a:lnTo>
                                <a:lnTo>
                                  <a:pt x="199" y="191"/>
                                </a:lnTo>
                                <a:close/>
                                <a:moveTo>
                                  <a:pt x="403" y="29"/>
                                </a:moveTo>
                                <a:lnTo>
                                  <a:pt x="395" y="29"/>
                                </a:lnTo>
                                <a:lnTo>
                                  <a:pt x="395" y="91"/>
                                </a:lnTo>
                                <a:lnTo>
                                  <a:pt x="403" y="191"/>
                                </a:lnTo>
                                <a:lnTo>
                                  <a:pt x="409" y="240"/>
                                </a:lnTo>
                                <a:lnTo>
                                  <a:pt x="416" y="282"/>
                                </a:lnTo>
                                <a:lnTo>
                                  <a:pt x="430" y="317"/>
                                </a:lnTo>
                                <a:lnTo>
                                  <a:pt x="445" y="360"/>
                                </a:lnTo>
                                <a:lnTo>
                                  <a:pt x="459" y="395"/>
                                </a:lnTo>
                                <a:lnTo>
                                  <a:pt x="509" y="395"/>
                                </a:lnTo>
                                <a:lnTo>
                                  <a:pt x="509" y="354"/>
                                </a:lnTo>
                                <a:lnTo>
                                  <a:pt x="501" y="311"/>
                                </a:lnTo>
                                <a:lnTo>
                                  <a:pt x="501" y="261"/>
                                </a:lnTo>
                                <a:lnTo>
                                  <a:pt x="494" y="234"/>
                                </a:lnTo>
                                <a:lnTo>
                                  <a:pt x="486" y="184"/>
                                </a:lnTo>
                                <a:lnTo>
                                  <a:pt x="473" y="141"/>
                                </a:lnTo>
                                <a:lnTo>
                                  <a:pt x="465" y="120"/>
                                </a:lnTo>
                                <a:lnTo>
                                  <a:pt x="459" y="99"/>
                                </a:lnTo>
                                <a:lnTo>
                                  <a:pt x="430" y="64"/>
                                </a:lnTo>
                                <a:lnTo>
                                  <a:pt x="416" y="43"/>
                                </a:lnTo>
                                <a:lnTo>
                                  <a:pt x="403" y="29"/>
                                </a:lnTo>
                                <a:close/>
                                <a:moveTo>
                                  <a:pt x="818" y="56"/>
                                </a:moveTo>
                                <a:lnTo>
                                  <a:pt x="810" y="64"/>
                                </a:lnTo>
                                <a:lnTo>
                                  <a:pt x="775" y="85"/>
                                </a:lnTo>
                                <a:lnTo>
                                  <a:pt x="740" y="114"/>
                                </a:lnTo>
                                <a:lnTo>
                                  <a:pt x="705" y="155"/>
                                </a:lnTo>
                                <a:lnTo>
                                  <a:pt x="676" y="191"/>
                                </a:lnTo>
                                <a:lnTo>
                                  <a:pt x="620" y="282"/>
                                </a:lnTo>
                                <a:lnTo>
                                  <a:pt x="571" y="375"/>
                                </a:lnTo>
                                <a:lnTo>
                                  <a:pt x="628" y="375"/>
                                </a:lnTo>
                                <a:lnTo>
                                  <a:pt x="649" y="354"/>
                                </a:lnTo>
                                <a:lnTo>
                                  <a:pt x="670" y="325"/>
                                </a:lnTo>
                                <a:lnTo>
                                  <a:pt x="684" y="304"/>
                                </a:lnTo>
                                <a:lnTo>
                                  <a:pt x="705" y="261"/>
                                </a:lnTo>
                                <a:lnTo>
                                  <a:pt x="734" y="226"/>
                                </a:lnTo>
                                <a:lnTo>
                                  <a:pt x="775" y="141"/>
                                </a:lnTo>
                                <a:lnTo>
                                  <a:pt x="804" y="99"/>
                                </a:lnTo>
                                <a:lnTo>
                                  <a:pt x="810" y="71"/>
                                </a:lnTo>
                                <a:lnTo>
                                  <a:pt x="818" y="71"/>
                                </a:lnTo>
                                <a:lnTo>
                                  <a:pt x="81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9842" y="14095"/>
                            <a:ext cx="941" cy="1560"/>
                          </a:xfrm>
                          <a:custGeom>
                            <a:avLst/>
                            <a:gdLst>
                              <a:gd name="T0" fmla="+- 0 10234 9842"/>
                              <a:gd name="T1" fmla="*/ T0 w 941"/>
                              <a:gd name="T2" fmla="+- 0 14620 14095"/>
                              <a:gd name="T3" fmla="*/ 14620 h 1560"/>
                              <a:gd name="T4" fmla="+- 0 10224 9842"/>
                              <a:gd name="T5" fmla="*/ T4 w 941"/>
                              <a:gd name="T6" fmla="+- 0 14725 14095"/>
                              <a:gd name="T7" fmla="*/ 14725 h 1560"/>
                              <a:gd name="T8" fmla="+- 0 10249 9842"/>
                              <a:gd name="T9" fmla="*/ T8 w 941"/>
                              <a:gd name="T10" fmla="+- 0 14774 14095"/>
                              <a:gd name="T11" fmla="*/ 14774 h 1560"/>
                              <a:gd name="T12" fmla="+- 0 10259 9842"/>
                              <a:gd name="T13" fmla="*/ T12 w 941"/>
                              <a:gd name="T14" fmla="+- 0 14636 14095"/>
                              <a:gd name="T15" fmla="*/ 14636 h 1560"/>
                              <a:gd name="T16" fmla="+- 0 10659 9842"/>
                              <a:gd name="T17" fmla="*/ T16 w 941"/>
                              <a:gd name="T18" fmla="+- 0 14507 14095"/>
                              <a:gd name="T19" fmla="*/ 14507 h 1560"/>
                              <a:gd name="T20" fmla="+- 0 9951 9842"/>
                              <a:gd name="T21" fmla="*/ T20 w 941"/>
                              <a:gd name="T22" fmla="+- 0 14591 14095"/>
                              <a:gd name="T23" fmla="*/ 14591 h 1560"/>
                              <a:gd name="T24" fmla="+- 0 9863 9842"/>
                              <a:gd name="T25" fmla="*/ T24 w 941"/>
                              <a:gd name="T26" fmla="+- 0 14655 14095"/>
                              <a:gd name="T27" fmla="*/ 14655 h 1560"/>
                              <a:gd name="T28" fmla="+- 0 9972 9842"/>
                              <a:gd name="T29" fmla="*/ T28 w 941"/>
                              <a:gd name="T30" fmla="+- 0 14616 14095"/>
                              <a:gd name="T31" fmla="*/ 14616 h 1560"/>
                              <a:gd name="T32" fmla="+- 0 10155 9842"/>
                              <a:gd name="T33" fmla="*/ T32 w 941"/>
                              <a:gd name="T34" fmla="+- 0 14561 14095"/>
                              <a:gd name="T35" fmla="*/ 14561 h 1560"/>
                              <a:gd name="T36" fmla="+- 0 10308 9842"/>
                              <a:gd name="T37" fmla="*/ T36 w 941"/>
                              <a:gd name="T38" fmla="+- 0 14521 14095"/>
                              <a:gd name="T39" fmla="*/ 14521 h 1560"/>
                              <a:gd name="T40" fmla="+- 0 10699 9842"/>
                              <a:gd name="T41" fmla="*/ T40 w 941"/>
                              <a:gd name="T42" fmla="+- 0 14541 14095"/>
                              <a:gd name="T43" fmla="*/ 14541 h 1560"/>
                              <a:gd name="T44" fmla="+- 0 10773 9842"/>
                              <a:gd name="T45" fmla="*/ T44 w 941"/>
                              <a:gd name="T46" fmla="+- 0 14576 14095"/>
                              <a:gd name="T47" fmla="*/ 14576 h 1560"/>
                              <a:gd name="T48" fmla="+- 0 10729 9842"/>
                              <a:gd name="T49" fmla="*/ T48 w 941"/>
                              <a:gd name="T50" fmla="+- 0 14541 14095"/>
                              <a:gd name="T51" fmla="*/ 14541 h 1560"/>
                              <a:gd name="T52" fmla="+- 0 10516 9842"/>
                              <a:gd name="T53" fmla="*/ T52 w 941"/>
                              <a:gd name="T54" fmla="+- 0 14536 14095"/>
                              <a:gd name="T55" fmla="*/ 14536 h 1560"/>
                              <a:gd name="T56" fmla="+- 0 10709 9842"/>
                              <a:gd name="T57" fmla="*/ T56 w 941"/>
                              <a:gd name="T58" fmla="+- 0 14531 14095"/>
                              <a:gd name="T59" fmla="*/ 14531 h 1560"/>
                              <a:gd name="T60" fmla="+- 0 10699 9842"/>
                              <a:gd name="T61" fmla="*/ T60 w 941"/>
                              <a:gd name="T62" fmla="+- 0 14541 14095"/>
                              <a:gd name="T63" fmla="*/ 14541 h 1560"/>
                              <a:gd name="T64" fmla="+- 0 9887 9842"/>
                              <a:gd name="T65" fmla="*/ T64 w 941"/>
                              <a:gd name="T66" fmla="+- 0 14408 14095"/>
                              <a:gd name="T67" fmla="*/ 14408 h 1560"/>
                              <a:gd name="T68" fmla="+- 0 10027 9842"/>
                              <a:gd name="T69" fmla="*/ T68 w 941"/>
                              <a:gd name="T70" fmla="+- 0 14457 14095"/>
                              <a:gd name="T71" fmla="*/ 14457 h 1560"/>
                              <a:gd name="T72" fmla="+- 0 9932 9842"/>
                              <a:gd name="T73" fmla="*/ T72 w 941"/>
                              <a:gd name="T74" fmla="+- 0 14482 14095"/>
                              <a:gd name="T75" fmla="*/ 14482 h 1560"/>
                              <a:gd name="T76" fmla="+- 0 9853 9842"/>
                              <a:gd name="T77" fmla="*/ T76 w 941"/>
                              <a:gd name="T78" fmla="+- 0 14527 14095"/>
                              <a:gd name="T79" fmla="*/ 14527 h 1560"/>
                              <a:gd name="T80" fmla="+- 0 10185 9842"/>
                              <a:gd name="T81" fmla="*/ T80 w 941"/>
                              <a:gd name="T82" fmla="+- 0 14507 14095"/>
                              <a:gd name="T83" fmla="*/ 14507 h 1560"/>
                              <a:gd name="T84" fmla="+- 0 10407 9842"/>
                              <a:gd name="T85" fmla="*/ T84 w 941"/>
                              <a:gd name="T86" fmla="+- 0 14477 14095"/>
                              <a:gd name="T87" fmla="*/ 14477 h 1560"/>
                              <a:gd name="T88" fmla="+- 0 10253 9842"/>
                              <a:gd name="T89" fmla="*/ T88 w 941"/>
                              <a:gd name="T90" fmla="+- 0 14432 14095"/>
                              <a:gd name="T91" fmla="*/ 14432 h 1560"/>
                              <a:gd name="T92" fmla="+- 0 10080 9842"/>
                              <a:gd name="T93" fmla="*/ T92 w 941"/>
                              <a:gd name="T94" fmla="+- 0 14521 14095"/>
                              <a:gd name="T95" fmla="*/ 14521 h 1560"/>
                              <a:gd name="T96" fmla="+- 0 10432 9842"/>
                              <a:gd name="T97" fmla="*/ T96 w 941"/>
                              <a:gd name="T98" fmla="+- 0 14472 14095"/>
                              <a:gd name="T99" fmla="*/ 14472 h 1560"/>
                              <a:gd name="T100" fmla="+- 0 10318 9842"/>
                              <a:gd name="T101" fmla="*/ T100 w 941"/>
                              <a:gd name="T102" fmla="+- 0 14101 14095"/>
                              <a:gd name="T103" fmla="*/ 14101 h 1560"/>
                              <a:gd name="T104" fmla="+- 0 10268 9842"/>
                              <a:gd name="T105" fmla="*/ T104 w 941"/>
                              <a:gd name="T106" fmla="+- 0 14268 14095"/>
                              <a:gd name="T107" fmla="*/ 14268 h 1560"/>
                              <a:gd name="T108" fmla="+- 0 10431 9842"/>
                              <a:gd name="T109" fmla="*/ T108 w 941"/>
                              <a:gd name="T110" fmla="+- 0 14467 14095"/>
                              <a:gd name="T111" fmla="*/ 14467 h 1560"/>
                              <a:gd name="T112" fmla="+- 0 10313 9842"/>
                              <a:gd name="T113" fmla="*/ T112 w 941"/>
                              <a:gd name="T114" fmla="+- 0 14353 14095"/>
                              <a:gd name="T115" fmla="*/ 14353 h 1560"/>
                              <a:gd name="T116" fmla="+- 0 10337 9842"/>
                              <a:gd name="T117" fmla="*/ T116 w 941"/>
                              <a:gd name="T118" fmla="+- 0 14175 14095"/>
                              <a:gd name="T119" fmla="*/ 14175 h 1560"/>
                              <a:gd name="T120" fmla="+- 0 10625 9842"/>
                              <a:gd name="T121" fmla="*/ T120 w 941"/>
                              <a:gd name="T122" fmla="+- 0 14210 14095"/>
                              <a:gd name="T123" fmla="*/ 14210 h 1560"/>
                              <a:gd name="T124" fmla="+- 0 10486 9842"/>
                              <a:gd name="T125" fmla="*/ T124 w 941"/>
                              <a:gd name="T126" fmla="+- 0 14284 14095"/>
                              <a:gd name="T127" fmla="*/ 14284 h 1560"/>
                              <a:gd name="T128" fmla="+- 0 10298 9842"/>
                              <a:gd name="T129" fmla="*/ T128 w 941"/>
                              <a:gd name="T130" fmla="+- 0 14457 14095"/>
                              <a:gd name="T131" fmla="*/ 14457 h 1560"/>
                              <a:gd name="T132" fmla="+- 0 10442 9842"/>
                              <a:gd name="T133" fmla="*/ T132 w 941"/>
                              <a:gd name="T134" fmla="+- 0 14393 14095"/>
                              <a:gd name="T135" fmla="*/ 14393 h 1560"/>
                              <a:gd name="T136" fmla="+- 0 10590 9842"/>
                              <a:gd name="T137" fmla="*/ T136 w 941"/>
                              <a:gd name="T138" fmla="+- 0 14264 14095"/>
                              <a:gd name="T139" fmla="*/ 14264 h 1560"/>
                              <a:gd name="T140" fmla="+- 0 10625 9842"/>
                              <a:gd name="T141" fmla="*/ T140 w 941"/>
                              <a:gd name="T142" fmla="+- 0 14210 14095"/>
                              <a:gd name="T143" fmla="*/ 14210 h 1560"/>
                              <a:gd name="T144" fmla="+- 0 10526 9842"/>
                              <a:gd name="T145" fmla="*/ T144 w 941"/>
                              <a:gd name="T146" fmla="+- 0 14363 14095"/>
                              <a:gd name="T147" fmla="*/ 14363 h 1560"/>
                              <a:gd name="T148" fmla="+- 0 10491 9842"/>
                              <a:gd name="T149" fmla="*/ T148 w 941"/>
                              <a:gd name="T150" fmla="+- 0 14442 14095"/>
                              <a:gd name="T151" fmla="*/ 14442 h 1560"/>
                              <a:gd name="T152" fmla="+- 0 10605 9842"/>
                              <a:gd name="T153" fmla="*/ T152 w 941"/>
                              <a:gd name="T154" fmla="+- 0 14387 14095"/>
                              <a:gd name="T155" fmla="*/ 14387 h 1560"/>
                              <a:gd name="T156" fmla="+- 0 10669 9842"/>
                              <a:gd name="T157" fmla="*/ T156 w 941"/>
                              <a:gd name="T158" fmla="+- 0 14353 14095"/>
                              <a:gd name="T159" fmla="*/ 14353 h 1560"/>
                              <a:gd name="T160" fmla="+- 0 10714 9842"/>
                              <a:gd name="T161" fmla="*/ T160 w 941"/>
                              <a:gd name="T162" fmla="+- 0 14319 14095"/>
                              <a:gd name="T163" fmla="*/ 14319 h 1560"/>
                              <a:gd name="T164" fmla="+- 0 10011 9842"/>
                              <a:gd name="T165" fmla="*/ T164 w 941"/>
                              <a:gd name="T166" fmla="+- 0 14293 14095"/>
                              <a:gd name="T167" fmla="*/ 14293 h 1560"/>
                              <a:gd name="T168" fmla="+- 0 10051 9842"/>
                              <a:gd name="T169" fmla="*/ T168 w 941"/>
                              <a:gd name="T170" fmla="+- 0 14353 14095"/>
                              <a:gd name="T171" fmla="*/ 14353 h 1560"/>
                              <a:gd name="T172" fmla="+- 0 10159 9842"/>
                              <a:gd name="T173" fmla="*/ T172 w 941"/>
                              <a:gd name="T174" fmla="+- 0 14353 14095"/>
                              <a:gd name="T175" fmla="*/ 14353 h 1560"/>
                              <a:gd name="T176" fmla="+- 0 10021 9842"/>
                              <a:gd name="T177" fmla="*/ T176 w 941"/>
                              <a:gd name="T178" fmla="+- 0 14264 14095"/>
                              <a:gd name="T179" fmla="*/ 14264 h 1560"/>
                              <a:gd name="T180" fmla="+- 0 10159 9842"/>
                              <a:gd name="T181" fmla="*/ T180 w 941"/>
                              <a:gd name="T182" fmla="+- 0 14120 14095"/>
                              <a:gd name="T183" fmla="*/ 14120 h 1560"/>
                              <a:gd name="T184" fmla="+- 0 10194 9842"/>
                              <a:gd name="T185" fmla="*/ T184 w 941"/>
                              <a:gd name="T186" fmla="+- 0 14383 14095"/>
                              <a:gd name="T187" fmla="*/ 14383 h 1560"/>
                              <a:gd name="T188" fmla="+- 0 10239 9842"/>
                              <a:gd name="T189" fmla="*/ T188 w 941"/>
                              <a:gd name="T190" fmla="+- 0 14303 14095"/>
                              <a:gd name="T191" fmla="*/ 14303 h 1560"/>
                              <a:gd name="T192" fmla="+- 0 10204 9842"/>
                              <a:gd name="T193" fmla="*/ T192 w 941"/>
                              <a:gd name="T194" fmla="+- 0 14175 14095"/>
                              <a:gd name="T195" fmla="*/ 14175 h 1560"/>
                              <a:gd name="T196" fmla="+- 0 10486 9842"/>
                              <a:gd name="T197" fmla="*/ T196 w 941"/>
                              <a:gd name="T198" fmla="+- 0 14145 14095"/>
                              <a:gd name="T199" fmla="*/ 14145 h 1560"/>
                              <a:gd name="T200" fmla="+- 0 10337 9842"/>
                              <a:gd name="T201" fmla="*/ T200 w 941"/>
                              <a:gd name="T202" fmla="+- 0 14323 14095"/>
                              <a:gd name="T203" fmla="*/ 14323 h 1560"/>
                              <a:gd name="T204" fmla="+- 0 10387 9842"/>
                              <a:gd name="T205" fmla="*/ T204 w 941"/>
                              <a:gd name="T206" fmla="+- 0 14338 14095"/>
                              <a:gd name="T207" fmla="*/ 14338 h 1560"/>
                              <a:gd name="T208" fmla="+- 0 10481 9842"/>
                              <a:gd name="T209" fmla="*/ T208 w 941"/>
                              <a:gd name="T210" fmla="+- 0 14179 14095"/>
                              <a:gd name="T211" fmla="*/ 1417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41" h="1560">
                                <a:moveTo>
                                  <a:pt x="450" y="441"/>
                                </a:moveTo>
                                <a:lnTo>
                                  <a:pt x="392" y="441"/>
                                </a:lnTo>
                                <a:lnTo>
                                  <a:pt x="397" y="451"/>
                                </a:lnTo>
                                <a:lnTo>
                                  <a:pt x="397" y="510"/>
                                </a:lnTo>
                                <a:lnTo>
                                  <a:pt x="392" y="525"/>
                                </a:lnTo>
                                <a:lnTo>
                                  <a:pt x="392" y="560"/>
                                </a:lnTo>
                                <a:lnTo>
                                  <a:pt x="387" y="575"/>
                                </a:lnTo>
                                <a:lnTo>
                                  <a:pt x="387" y="585"/>
                                </a:lnTo>
                                <a:lnTo>
                                  <a:pt x="382" y="595"/>
                                </a:lnTo>
                                <a:lnTo>
                                  <a:pt x="382" y="630"/>
                                </a:lnTo>
                                <a:lnTo>
                                  <a:pt x="376" y="649"/>
                                </a:lnTo>
                                <a:lnTo>
                                  <a:pt x="376" y="669"/>
                                </a:lnTo>
                                <a:lnTo>
                                  <a:pt x="333" y="1560"/>
                                </a:lnTo>
                                <a:lnTo>
                                  <a:pt x="372" y="1560"/>
                                </a:lnTo>
                                <a:lnTo>
                                  <a:pt x="407" y="679"/>
                                </a:lnTo>
                                <a:lnTo>
                                  <a:pt x="407" y="644"/>
                                </a:lnTo>
                                <a:lnTo>
                                  <a:pt x="411" y="615"/>
                                </a:lnTo>
                                <a:lnTo>
                                  <a:pt x="411" y="59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41"/>
                                </a:lnTo>
                                <a:lnTo>
                                  <a:pt x="432" y="471"/>
                                </a:lnTo>
                                <a:lnTo>
                                  <a:pt x="436" y="457"/>
                                </a:lnTo>
                                <a:lnTo>
                                  <a:pt x="442" y="446"/>
                                </a:lnTo>
                                <a:lnTo>
                                  <a:pt x="450" y="441"/>
                                </a:lnTo>
                                <a:close/>
                                <a:moveTo>
                                  <a:pt x="817" y="412"/>
                                </a:moveTo>
                                <a:lnTo>
                                  <a:pt x="357" y="412"/>
                                </a:lnTo>
                                <a:lnTo>
                                  <a:pt x="259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64" y="461"/>
                                </a:lnTo>
                                <a:lnTo>
                                  <a:pt x="109" y="496"/>
                                </a:lnTo>
                                <a:lnTo>
                                  <a:pt x="90" y="506"/>
                                </a:lnTo>
                                <a:lnTo>
                                  <a:pt x="55" y="531"/>
                                </a:lnTo>
                                <a:lnTo>
                                  <a:pt x="35" y="545"/>
                                </a:lnTo>
                                <a:lnTo>
                                  <a:pt x="25" y="550"/>
                                </a:lnTo>
                                <a:lnTo>
                                  <a:pt x="21" y="560"/>
                                </a:lnTo>
                                <a:lnTo>
                                  <a:pt x="25" y="555"/>
                                </a:lnTo>
                                <a:lnTo>
                                  <a:pt x="45" y="545"/>
                                </a:lnTo>
                                <a:lnTo>
                                  <a:pt x="70" y="535"/>
                                </a:lnTo>
                                <a:lnTo>
                                  <a:pt x="100" y="525"/>
                                </a:lnTo>
                                <a:lnTo>
                                  <a:pt x="130" y="521"/>
                                </a:lnTo>
                                <a:lnTo>
                                  <a:pt x="159" y="510"/>
                                </a:lnTo>
                                <a:lnTo>
                                  <a:pt x="189" y="506"/>
                                </a:lnTo>
                                <a:lnTo>
                                  <a:pt x="249" y="490"/>
                                </a:lnTo>
                                <a:lnTo>
                                  <a:pt x="292" y="476"/>
                                </a:lnTo>
                                <a:lnTo>
                                  <a:pt x="313" y="466"/>
                                </a:lnTo>
                                <a:lnTo>
                                  <a:pt x="362" y="446"/>
                                </a:lnTo>
                                <a:lnTo>
                                  <a:pt x="372" y="441"/>
                                </a:lnTo>
                                <a:lnTo>
                                  <a:pt x="450" y="441"/>
                                </a:lnTo>
                                <a:lnTo>
                                  <a:pt x="456" y="436"/>
                                </a:lnTo>
                                <a:lnTo>
                                  <a:pt x="466" y="426"/>
                                </a:lnTo>
                                <a:lnTo>
                                  <a:pt x="520" y="416"/>
                                </a:lnTo>
                                <a:lnTo>
                                  <a:pt x="827" y="416"/>
                                </a:lnTo>
                                <a:lnTo>
                                  <a:pt x="817" y="412"/>
                                </a:lnTo>
                                <a:close/>
                                <a:moveTo>
                                  <a:pt x="887" y="446"/>
                                </a:moveTo>
                                <a:lnTo>
                                  <a:pt x="857" y="446"/>
                                </a:lnTo>
                                <a:lnTo>
                                  <a:pt x="876" y="451"/>
                                </a:lnTo>
                                <a:lnTo>
                                  <a:pt x="901" y="461"/>
                                </a:lnTo>
                                <a:lnTo>
                                  <a:pt x="906" y="466"/>
                                </a:lnTo>
                                <a:lnTo>
                                  <a:pt x="921" y="476"/>
                                </a:lnTo>
                                <a:lnTo>
                                  <a:pt x="931" y="481"/>
                                </a:lnTo>
                                <a:lnTo>
                                  <a:pt x="941" y="486"/>
                                </a:lnTo>
                                <a:lnTo>
                                  <a:pt x="941" y="481"/>
                                </a:lnTo>
                                <a:lnTo>
                                  <a:pt x="936" y="476"/>
                                </a:lnTo>
                                <a:lnTo>
                                  <a:pt x="906" y="457"/>
                                </a:lnTo>
                                <a:lnTo>
                                  <a:pt x="887" y="446"/>
                                </a:lnTo>
                                <a:close/>
                                <a:moveTo>
                                  <a:pt x="827" y="416"/>
                                </a:moveTo>
                                <a:lnTo>
                                  <a:pt x="575" y="416"/>
                                </a:lnTo>
                                <a:lnTo>
                                  <a:pt x="639" y="432"/>
                                </a:lnTo>
                                <a:lnTo>
                                  <a:pt x="654" y="436"/>
                                </a:lnTo>
                                <a:lnTo>
                                  <a:pt x="674" y="441"/>
                                </a:lnTo>
                                <a:lnTo>
                                  <a:pt x="742" y="446"/>
                                </a:lnTo>
                                <a:lnTo>
                                  <a:pt x="783" y="451"/>
                                </a:lnTo>
                                <a:lnTo>
                                  <a:pt x="822" y="446"/>
                                </a:lnTo>
                                <a:lnTo>
                                  <a:pt x="887" y="446"/>
                                </a:lnTo>
                                <a:lnTo>
                                  <a:pt x="867" y="436"/>
                                </a:lnTo>
                                <a:lnTo>
                                  <a:pt x="827" y="416"/>
                                </a:lnTo>
                                <a:close/>
                                <a:moveTo>
                                  <a:pt x="857" y="446"/>
                                </a:moveTo>
                                <a:lnTo>
                                  <a:pt x="837" y="446"/>
                                </a:lnTo>
                                <a:lnTo>
                                  <a:pt x="847" y="451"/>
                                </a:lnTo>
                                <a:lnTo>
                                  <a:pt x="857" y="446"/>
                                </a:lnTo>
                                <a:close/>
                                <a:moveTo>
                                  <a:pt x="90" y="298"/>
                                </a:moveTo>
                                <a:lnTo>
                                  <a:pt x="55" y="303"/>
                                </a:lnTo>
                                <a:lnTo>
                                  <a:pt x="21" y="303"/>
                                </a:lnTo>
                                <a:lnTo>
                                  <a:pt x="31" y="307"/>
                                </a:lnTo>
                                <a:lnTo>
                                  <a:pt x="45" y="313"/>
                                </a:lnTo>
                                <a:lnTo>
                                  <a:pt x="80" y="327"/>
                                </a:lnTo>
                                <a:lnTo>
                                  <a:pt x="90" y="332"/>
                                </a:lnTo>
                                <a:lnTo>
                                  <a:pt x="140" y="347"/>
                                </a:lnTo>
                                <a:lnTo>
                                  <a:pt x="164" y="352"/>
                                </a:lnTo>
                                <a:lnTo>
                                  <a:pt x="185" y="362"/>
                                </a:lnTo>
                                <a:lnTo>
                                  <a:pt x="209" y="367"/>
                                </a:lnTo>
                                <a:lnTo>
                                  <a:pt x="179" y="367"/>
                                </a:lnTo>
                                <a:lnTo>
                                  <a:pt x="154" y="372"/>
                                </a:lnTo>
                                <a:lnTo>
                                  <a:pt x="100" y="382"/>
                                </a:lnTo>
                                <a:lnTo>
                                  <a:pt x="90" y="387"/>
                                </a:lnTo>
                                <a:lnTo>
                                  <a:pt x="66" y="391"/>
                                </a:lnTo>
                                <a:lnTo>
                                  <a:pt x="41" y="401"/>
                                </a:lnTo>
                                <a:lnTo>
                                  <a:pt x="21" y="416"/>
                                </a:lnTo>
                                <a:lnTo>
                                  <a:pt x="0" y="432"/>
                                </a:lnTo>
                                <a:lnTo>
                                  <a:pt x="11" y="432"/>
                                </a:lnTo>
                                <a:lnTo>
                                  <a:pt x="25" y="426"/>
                                </a:lnTo>
                                <a:lnTo>
                                  <a:pt x="238" y="426"/>
                                </a:lnTo>
                                <a:lnTo>
                                  <a:pt x="313" y="416"/>
                                </a:lnTo>
                                <a:lnTo>
                                  <a:pt x="323" y="416"/>
                                </a:lnTo>
                                <a:lnTo>
                                  <a:pt x="343" y="412"/>
                                </a:lnTo>
                                <a:lnTo>
                                  <a:pt x="817" y="412"/>
                                </a:lnTo>
                                <a:lnTo>
                                  <a:pt x="783" y="397"/>
                                </a:lnTo>
                                <a:lnTo>
                                  <a:pt x="734" y="387"/>
                                </a:lnTo>
                                <a:lnTo>
                                  <a:pt x="703" y="382"/>
                                </a:lnTo>
                                <a:lnTo>
                                  <a:pt x="565" y="382"/>
                                </a:lnTo>
                                <a:lnTo>
                                  <a:pt x="589" y="372"/>
                                </a:lnTo>
                                <a:lnTo>
                                  <a:pt x="421" y="372"/>
                                </a:lnTo>
                                <a:lnTo>
                                  <a:pt x="417" y="362"/>
                                </a:lnTo>
                                <a:lnTo>
                                  <a:pt x="411" y="356"/>
                                </a:lnTo>
                                <a:lnTo>
                                  <a:pt x="411" y="337"/>
                                </a:lnTo>
                                <a:lnTo>
                                  <a:pt x="273" y="337"/>
                                </a:lnTo>
                                <a:lnTo>
                                  <a:pt x="154" y="307"/>
                                </a:lnTo>
                                <a:lnTo>
                                  <a:pt x="125" y="303"/>
                                </a:lnTo>
                                <a:lnTo>
                                  <a:pt x="90" y="298"/>
                                </a:lnTo>
                                <a:close/>
                                <a:moveTo>
                                  <a:pt x="238" y="426"/>
                                </a:moveTo>
                                <a:lnTo>
                                  <a:pt x="119" y="426"/>
                                </a:lnTo>
                                <a:lnTo>
                                  <a:pt x="189" y="432"/>
                                </a:lnTo>
                                <a:lnTo>
                                  <a:pt x="238" y="426"/>
                                </a:lnTo>
                                <a:close/>
                                <a:moveTo>
                                  <a:pt x="678" y="377"/>
                                </a:moveTo>
                                <a:lnTo>
                                  <a:pt x="590" y="377"/>
                                </a:lnTo>
                                <a:lnTo>
                                  <a:pt x="565" y="382"/>
                                </a:lnTo>
                                <a:lnTo>
                                  <a:pt x="703" y="382"/>
                                </a:lnTo>
                                <a:lnTo>
                                  <a:pt x="678" y="377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476" y="6"/>
                                </a:lnTo>
                                <a:lnTo>
                                  <a:pt x="471" y="10"/>
                                </a:lnTo>
                                <a:lnTo>
                                  <a:pt x="456" y="45"/>
                                </a:lnTo>
                                <a:lnTo>
                                  <a:pt x="442" y="84"/>
                                </a:lnTo>
                                <a:lnTo>
                                  <a:pt x="432" y="124"/>
                                </a:lnTo>
                                <a:lnTo>
                                  <a:pt x="426" y="173"/>
                                </a:lnTo>
                                <a:lnTo>
                                  <a:pt x="426" y="224"/>
                                </a:lnTo>
                                <a:lnTo>
                                  <a:pt x="432" y="273"/>
                                </a:lnTo>
                                <a:lnTo>
                                  <a:pt x="432" y="327"/>
                                </a:lnTo>
                                <a:lnTo>
                                  <a:pt x="421" y="372"/>
                                </a:lnTo>
                                <a:lnTo>
                                  <a:pt x="589" y="372"/>
                                </a:lnTo>
                                <a:lnTo>
                                  <a:pt x="611" y="362"/>
                                </a:lnTo>
                                <a:lnTo>
                                  <a:pt x="456" y="362"/>
                                </a:lnTo>
                                <a:lnTo>
                                  <a:pt x="501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71" y="258"/>
                                </a:lnTo>
                                <a:lnTo>
                                  <a:pt x="476" y="249"/>
                                </a:lnTo>
                                <a:lnTo>
                                  <a:pt x="481" y="224"/>
                                </a:lnTo>
                                <a:lnTo>
                                  <a:pt x="481" y="214"/>
                                </a:lnTo>
                                <a:lnTo>
                                  <a:pt x="495" y="164"/>
                                </a:lnTo>
                                <a:lnTo>
                                  <a:pt x="495" y="80"/>
                                </a:lnTo>
                                <a:lnTo>
                                  <a:pt x="491" y="50"/>
                                </a:lnTo>
                                <a:lnTo>
                                  <a:pt x="485" y="25"/>
                                </a:lnTo>
                                <a:lnTo>
                                  <a:pt x="481" y="10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783" y="115"/>
                                </a:moveTo>
                                <a:lnTo>
                                  <a:pt x="773" y="115"/>
                                </a:lnTo>
                                <a:lnTo>
                                  <a:pt x="768" y="119"/>
                                </a:lnTo>
                                <a:lnTo>
                                  <a:pt x="723" y="140"/>
                                </a:lnTo>
                                <a:lnTo>
                                  <a:pt x="689" y="164"/>
                                </a:lnTo>
                                <a:lnTo>
                                  <a:pt x="644" y="189"/>
                                </a:lnTo>
                                <a:lnTo>
                                  <a:pt x="604" y="224"/>
                                </a:lnTo>
                                <a:lnTo>
                                  <a:pt x="565" y="258"/>
                                </a:lnTo>
                                <a:lnTo>
                                  <a:pt x="559" y="268"/>
                                </a:lnTo>
                                <a:lnTo>
                                  <a:pt x="510" y="317"/>
                                </a:lnTo>
                                <a:lnTo>
                                  <a:pt x="456" y="362"/>
                                </a:lnTo>
                                <a:lnTo>
                                  <a:pt x="611" y="362"/>
                                </a:lnTo>
                                <a:lnTo>
                                  <a:pt x="635" y="352"/>
                                </a:lnTo>
                                <a:lnTo>
                                  <a:pt x="530" y="352"/>
                                </a:lnTo>
                                <a:lnTo>
                                  <a:pt x="580" y="317"/>
                                </a:lnTo>
                                <a:lnTo>
                                  <a:pt x="600" y="298"/>
                                </a:lnTo>
                                <a:lnTo>
                                  <a:pt x="625" y="282"/>
                                </a:lnTo>
                                <a:lnTo>
                                  <a:pt x="649" y="268"/>
                                </a:lnTo>
                                <a:lnTo>
                                  <a:pt x="668" y="253"/>
                                </a:lnTo>
                                <a:lnTo>
                                  <a:pt x="728" y="194"/>
                                </a:lnTo>
                                <a:lnTo>
                                  <a:pt x="748" y="169"/>
                                </a:lnTo>
                                <a:lnTo>
                                  <a:pt x="758" y="159"/>
                                </a:lnTo>
                                <a:lnTo>
                                  <a:pt x="768" y="149"/>
                                </a:lnTo>
                                <a:lnTo>
                                  <a:pt x="773" y="134"/>
                                </a:lnTo>
                                <a:lnTo>
                                  <a:pt x="783" y="124"/>
                                </a:lnTo>
                                <a:lnTo>
                                  <a:pt x="783" y="115"/>
                                </a:lnTo>
                                <a:close/>
                                <a:moveTo>
                                  <a:pt x="872" y="224"/>
                                </a:moveTo>
                                <a:lnTo>
                                  <a:pt x="812" y="224"/>
                                </a:lnTo>
                                <a:lnTo>
                                  <a:pt x="783" y="233"/>
                                </a:lnTo>
                                <a:lnTo>
                                  <a:pt x="728" y="249"/>
                                </a:lnTo>
                                <a:lnTo>
                                  <a:pt x="684" y="268"/>
                                </a:lnTo>
                                <a:lnTo>
                                  <a:pt x="644" y="288"/>
                                </a:lnTo>
                                <a:lnTo>
                                  <a:pt x="590" y="317"/>
                                </a:lnTo>
                                <a:lnTo>
                                  <a:pt x="530" y="352"/>
                                </a:lnTo>
                                <a:lnTo>
                                  <a:pt x="635" y="352"/>
                                </a:lnTo>
                                <a:lnTo>
                                  <a:pt x="649" y="347"/>
                                </a:lnTo>
                                <a:lnTo>
                                  <a:pt x="684" y="332"/>
                                </a:lnTo>
                                <a:lnTo>
                                  <a:pt x="693" y="327"/>
                                </a:lnTo>
                                <a:lnTo>
                                  <a:pt x="699" y="323"/>
                                </a:lnTo>
                                <a:lnTo>
                                  <a:pt x="734" y="307"/>
                                </a:lnTo>
                                <a:lnTo>
                                  <a:pt x="763" y="292"/>
                                </a:lnTo>
                                <a:lnTo>
                                  <a:pt x="773" y="288"/>
                                </a:lnTo>
                                <a:lnTo>
                                  <a:pt x="797" y="273"/>
                                </a:lnTo>
                                <a:lnTo>
                                  <a:pt x="812" y="268"/>
                                </a:lnTo>
                                <a:lnTo>
                                  <a:pt x="822" y="263"/>
                                </a:lnTo>
                                <a:lnTo>
                                  <a:pt x="827" y="258"/>
                                </a:lnTo>
                                <a:lnTo>
                                  <a:pt x="837" y="253"/>
                                </a:lnTo>
                                <a:lnTo>
                                  <a:pt x="842" y="249"/>
                                </a:lnTo>
                                <a:lnTo>
                                  <a:pt x="861" y="238"/>
                                </a:lnTo>
                                <a:lnTo>
                                  <a:pt x="867" y="233"/>
                                </a:lnTo>
                                <a:lnTo>
                                  <a:pt x="872" y="224"/>
                                </a:lnTo>
                                <a:close/>
                                <a:moveTo>
                                  <a:pt x="159" y="154"/>
                                </a:moveTo>
                                <a:lnTo>
                                  <a:pt x="150" y="154"/>
                                </a:lnTo>
                                <a:lnTo>
                                  <a:pt x="150" y="164"/>
                                </a:lnTo>
                                <a:lnTo>
                                  <a:pt x="154" y="173"/>
                                </a:lnTo>
                                <a:lnTo>
                                  <a:pt x="169" y="198"/>
                                </a:lnTo>
                                <a:lnTo>
                                  <a:pt x="174" y="208"/>
                                </a:lnTo>
                                <a:lnTo>
                                  <a:pt x="189" y="228"/>
                                </a:lnTo>
                                <a:lnTo>
                                  <a:pt x="193" y="238"/>
                                </a:lnTo>
                                <a:lnTo>
                                  <a:pt x="204" y="249"/>
                                </a:lnTo>
                                <a:lnTo>
                                  <a:pt x="209" y="258"/>
                                </a:lnTo>
                                <a:lnTo>
                                  <a:pt x="273" y="337"/>
                                </a:lnTo>
                                <a:lnTo>
                                  <a:pt x="411" y="337"/>
                                </a:lnTo>
                                <a:lnTo>
                                  <a:pt x="407" y="317"/>
                                </a:lnTo>
                                <a:lnTo>
                                  <a:pt x="368" y="317"/>
                                </a:lnTo>
                                <a:lnTo>
                                  <a:pt x="317" y="258"/>
                                </a:lnTo>
                                <a:lnTo>
                                  <a:pt x="288" y="233"/>
                                </a:lnTo>
                                <a:lnTo>
                                  <a:pt x="234" y="198"/>
                                </a:lnTo>
                                <a:lnTo>
                                  <a:pt x="209" y="189"/>
                                </a:lnTo>
                                <a:lnTo>
                                  <a:pt x="193" y="173"/>
                                </a:lnTo>
                                <a:lnTo>
                                  <a:pt x="17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4" y="159"/>
                                </a:lnTo>
                                <a:lnTo>
                                  <a:pt x="159" y="154"/>
                                </a:lnTo>
                                <a:close/>
                                <a:moveTo>
                                  <a:pt x="323" y="25"/>
                                </a:moveTo>
                                <a:lnTo>
                                  <a:pt x="317" y="25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94"/>
                                </a:lnTo>
                                <a:lnTo>
                                  <a:pt x="333" y="228"/>
                                </a:lnTo>
                                <a:lnTo>
                                  <a:pt x="343" y="258"/>
                                </a:lnTo>
                                <a:lnTo>
                                  <a:pt x="352" y="288"/>
                                </a:lnTo>
                                <a:lnTo>
                                  <a:pt x="368" y="317"/>
                                </a:lnTo>
                                <a:lnTo>
                                  <a:pt x="407" y="317"/>
                                </a:lnTo>
                                <a:lnTo>
                                  <a:pt x="401" y="292"/>
                                </a:lnTo>
                                <a:lnTo>
                                  <a:pt x="401" y="243"/>
                                </a:lnTo>
                                <a:lnTo>
                                  <a:pt x="397" y="208"/>
                                </a:lnTo>
                                <a:lnTo>
                                  <a:pt x="397" y="189"/>
                                </a:lnTo>
                                <a:lnTo>
                                  <a:pt x="387" y="149"/>
                                </a:lnTo>
                                <a:lnTo>
                                  <a:pt x="376" y="115"/>
                                </a:lnTo>
                                <a:lnTo>
                                  <a:pt x="372" y="95"/>
                                </a:lnTo>
                                <a:lnTo>
                                  <a:pt x="362" y="80"/>
                                </a:lnTo>
                                <a:lnTo>
                                  <a:pt x="343" y="50"/>
                                </a:lnTo>
                                <a:lnTo>
                                  <a:pt x="333" y="40"/>
                                </a:lnTo>
                                <a:lnTo>
                                  <a:pt x="323" y="25"/>
                                </a:lnTo>
                                <a:close/>
                                <a:moveTo>
                                  <a:pt x="654" y="45"/>
                                </a:moveTo>
                                <a:lnTo>
                                  <a:pt x="644" y="50"/>
                                </a:lnTo>
                                <a:lnTo>
                                  <a:pt x="619" y="70"/>
                                </a:lnTo>
                                <a:lnTo>
                                  <a:pt x="590" y="95"/>
                                </a:lnTo>
                                <a:lnTo>
                                  <a:pt x="559" y="124"/>
                                </a:lnTo>
                                <a:lnTo>
                                  <a:pt x="535" y="159"/>
                                </a:lnTo>
                                <a:lnTo>
                                  <a:pt x="495" y="228"/>
                                </a:lnTo>
                                <a:lnTo>
                                  <a:pt x="456" y="303"/>
                                </a:lnTo>
                                <a:lnTo>
                                  <a:pt x="501" y="303"/>
                                </a:lnTo>
                                <a:lnTo>
                                  <a:pt x="516" y="282"/>
                                </a:lnTo>
                                <a:lnTo>
                                  <a:pt x="535" y="263"/>
                                </a:lnTo>
                                <a:lnTo>
                                  <a:pt x="545" y="243"/>
                                </a:lnTo>
                                <a:lnTo>
                                  <a:pt x="565" y="214"/>
                                </a:lnTo>
                                <a:lnTo>
                                  <a:pt x="584" y="183"/>
                                </a:lnTo>
                                <a:lnTo>
                                  <a:pt x="619" y="115"/>
                                </a:lnTo>
                                <a:lnTo>
                                  <a:pt x="629" y="99"/>
                                </a:lnTo>
                                <a:lnTo>
                                  <a:pt x="639" y="84"/>
                                </a:lnTo>
                                <a:lnTo>
                                  <a:pt x="649" y="60"/>
                                </a:lnTo>
                                <a:lnTo>
                                  <a:pt x="649" y="55"/>
                                </a:lnTo>
                                <a:lnTo>
                                  <a:pt x="654" y="50"/>
                                </a:lnTo>
                                <a:lnTo>
                                  <a:pt x="65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6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"/>
                        <wps:cNvSpPr>
                          <a:spLocks/>
                        </wps:cNvSpPr>
                        <wps:spPr bwMode="auto">
                          <a:xfrm>
                            <a:off x="8832" y="13168"/>
                            <a:ext cx="2520" cy="2510"/>
                          </a:xfrm>
                          <a:custGeom>
                            <a:avLst/>
                            <a:gdLst>
                              <a:gd name="T0" fmla="+- 0 9311 8832"/>
                              <a:gd name="T1" fmla="*/ T0 w 2520"/>
                              <a:gd name="T2" fmla="+- 0 13327 13169"/>
                              <a:gd name="T3" fmla="*/ 13327 h 2510"/>
                              <a:gd name="T4" fmla="+- 0 8836 8832"/>
                              <a:gd name="T5" fmla="*/ T4 w 2520"/>
                              <a:gd name="T6" fmla="+- 0 13192 13169"/>
                              <a:gd name="T7" fmla="*/ 13192 h 2510"/>
                              <a:gd name="T8" fmla="+- 0 8893 8832"/>
                              <a:gd name="T9" fmla="*/ T8 w 2520"/>
                              <a:gd name="T10" fmla="+- 0 13289 13169"/>
                              <a:gd name="T11" fmla="*/ 13289 h 2510"/>
                              <a:gd name="T12" fmla="+- 0 9066 8832"/>
                              <a:gd name="T13" fmla="*/ T12 w 2520"/>
                              <a:gd name="T14" fmla="+- 0 13391 13169"/>
                              <a:gd name="T15" fmla="*/ 13391 h 2510"/>
                              <a:gd name="T16" fmla="+- 0 9156 8832"/>
                              <a:gd name="T17" fmla="*/ T16 w 2520"/>
                              <a:gd name="T18" fmla="+- 0 13537 13169"/>
                              <a:gd name="T19" fmla="*/ 13537 h 2510"/>
                              <a:gd name="T20" fmla="+- 0 9085 8832"/>
                              <a:gd name="T21" fmla="*/ T20 w 2520"/>
                              <a:gd name="T22" fmla="+- 0 13756 13169"/>
                              <a:gd name="T23" fmla="*/ 13756 h 2510"/>
                              <a:gd name="T24" fmla="+- 0 9213 8832"/>
                              <a:gd name="T25" fmla="*/ T24 w 2520"/>
                              <a:gd name="T26" fmla="+- 0 13793 13169"/>
                              <a:gd name="T27" fmla="*/ 13793 h 2510"/>
                              <a:gd name="T28" fmla="+- 0 9292 8832"/>
                              <a:gd name="T29" fmla="*/ T28 w 2520"/>
                              <a:gd name="T30" fmla="+- 0 13729 13169"/>
                              <a:gd name="T31" fmla="*/ 13729 h 2510"/>
                              <a:gd name="T32" fmla="+- 0 9549 8832"/>
                              <a:gd name="T33" fmla="*/ T32 w 2520"/>
                              <a:gd name="T34" fmla="+- 0 13342 13169"/>
                              <a:gd name="T35" fmla="*/ 13342 h 2510"/>
                              <a:gd name="T36" fmla="+- 0 11178 8832"/>
                              <a:gd name="T37" fmla="*/ T36 w 2520"/>
                              <a:gd name="T38" fmla="+- 0 14678 13169"/>
                              <a:gd name="T39" fmla="*/ 14678 h 2510"/>
                              <a:gd name="T40" fmla="+- 0 11346 8832"/>
                              <a:gd name="T41" fmla="*/ T40 w 2520"/>
                              <a:gd name="T42" fmla="+- 0 14458 13169"/>
                              <a:gd name="T43" fmla="*/ 14458 h 2510"/>
                              <a:gd name="T44" fmla="+- 0 11237 8832"/>
                              <a:gd name="T45" fmla="*/ T44 w 2520"/>
                              <a:gd name="T46" fmla="+- 0 14478 13169"/>
                              <a:gd name="T47" fmla="*/ 14478 h 2510"/>
                              <a:gd name="T48" fmla="+- 0 11198 8832"/>
                              <a:gd name="T49" fmla="*/ T48 w 2520"/>
                              <a:gd name="T50" fmla="+- 0 14478 13169"/>
                              <a:gd name="T51" fmla="*/ 14478 h 2510"/>
                              <a:gd name="T52" fmla="+- 0 11123 8832"/>
                              <a:gd name="T53" fmla="*/ T52 w 2520"/>
                              <a:gd name="T54" fmla="+- 0 14578 13169"/>
                              <a:gd name="T55" fmla="*/ 14578 h 2510"/>
                              <a:gd name="T56" fmla="+- 0 10977 8832"/>
                              <a:gd name="T57" fmla="*/ T56 w 2520"/>
                              <a:gd name="T58" fmla="+- 0 14818 13169"/>
                              <a:gd name="T59" fmla="*/ 14818 h 2510"/>
                              <a:gd name="T60" fmla="+- 0 10963 8832"/>
                              <a:gd name="T61" fmla="*/ T60 w 2520"/>
                              <a:gd name="T62" fmla="+- 0 14758 13169"/>
                              <a:gd name="T63" fmla="*/ 14758 h 2510"/>
                              <a:gd name="T64" fmla="+- 0 10884 8832"/>
                              <a:gd name="T65" fmla="*/ T64 w 2520"/>
                              <a:gd name="T66" fmla="+- 0 14758 13169"/>
                              <a:gd name="T67" fmla="*/ 14758 h 2510"/>
                              <a:gd name="T68" fmla="+- 0 10778 8832"/>
                              <a:gd name="T69" fmla="*/ T68 w 2520"/>
                              <a:gd name="T70" fmla="+- 0 14818 13169"/>
                              <a:gd name="T71" fmla="*/ 14818 h 2510"/>
                              <a:gd name="T72" fmla="+- 0 10676 8832"/>
                              <a:gd name="T73" fmla="*/ T72 w 2520"/>
                              <a:gd name="T74" fmla="+- 0 14738 13169"/>
                              <a:gd name="T75" fmla="*/ 14738 h 2510"/>
                              <a:gd name="T76" fmla="+- 0 10875 8832"/>
                              <a:gd name="T77" fmla="*/ T76 w 2520"/>
                              <a:gd name="T78" fmla="+- 0 14538 13169"/>
                              <a:gd name="T79" fmla="*/ 14538 h 2510"/>
                              <a:gd name="T80" fmla="+- 0 10991 8832"/>
                              <a:gd name="T81" fmla="*/ T80 w 2520"/>
                              <a:gd name="T82" fmla="+- 0 14438 13169"/>
                              <a:gd name="T83" fmla="*/ 14438 h 2510"/>
                              <a:gd name="T84" fmla="+- 0 11055 8832"/>
                              <a:gd name="T85" fmla="*/ T84 w 2520"/>
                              <a:gd name="T86" fmla="+- 0 14358 13169"/>
                              <a:gd name="T87" fmla="*/ 14358 h 2510"/>
                              <a:gd name="T88" fmla="+- 0 11042 8832"/>
                              <a:gd name="T89" fmla="*/ T88 w 2520"/>
                              <a:gd name="T90" fmla="+- 0 14318 13169"/>
                              <a:gd name="T91" fmla="*/ 14318 h 2510"/>
                              <a:gd name="T92" fmla="+- 0 10908 8832"/>
                              <a:gd name="T93" fmla="*/ T92 w 2520"/>
                              <a:gd name="T94" fmla="+- 0 14358 13169"/>
                              <a:gd name="T95" fmla="*/ 14358 h 2510"/>
                              <a:gd name="T96" fmla="+- 0 10809 8832"/>
                              <a:gd name="T97" fmla="*/ T96 w 2520"/>
                              <a:gd name="T98" fmla="+- 0 14498 13169"/>
                              <a:gd name="T99" fmla="*/ 14498 h 2510"/>
                              <a:gd name="T100" fmla="+- 0 10689 8832"/>
                              <a:gd name="T101" fmla="*/ T100 w 2520"/>
                              <a:gd name="T102" fmla="+- 0 14218 13169"/>
                              <a:gd name="T103" fmla="*/ 14218 h 2510"/>
                              <a:gd name="T104" fmla="+- 0 10777 8832"/>
                              <a:gd name="T105" fmla="*/ T104 w 2520"/>
                              <a:gd name="T106" fmla="+- 0 14158 13169"/>
                              <a:gd name="T107" fmla="*/ 14158 h 2510"/>
                              <a:gd name="T108" fmla="+- 0 10893 8832"/>
                              <a:gd name="T109" fmla="*/ T108 w 2520"/>
                              <a:gd name="T110" fmla="+- 0 14018 13169"/>
                              <a:gd name="T111" fmla="*/ 14018 h 2510"/>
                              <a:gd name="T112" fmla="+- 0 10877 8832"/>
                              <a:gd name="T113" fmla="*/ T112 w 2520"/>
                              <a:gd name="T114" fmla="+- 0 13898 13169"/>
                              <a:gd name="T115" fmla="*/ 13898 h 2510"/>
                              <a:gd name="T116" fmla="+- 0 10918 8832"/>
                              <a:gd name="T117" fmla="*/ T116 w 2520"/>
                              <a:gd name="T118" fmla="+- 0 13738 13169"/>
                              <a:gd name="T119" fmla="*/ 13738 h 2510"/>
                              <a:gd name="T120" fmla="+- 0 10818 8832"/>
                              <a:gd name="T121" fmla="*/ T120 w 2520"/>
                              <a:gd name="T122" fmla="+- 0 13638 13169"/>
                              <a:gd name="T123" fmla="*/ 13638 h 2510"/>
                              <a:gd name="T124" fmla="+- 0 10713 8832"/>
                              <a:gd name="T125" fmla="*/ T124 w 2520"/>
                              <a:gd name="T126" fmla="+- 0 13551 13169"/>
                              <a:gd name="T127" fmla="*/ 13551 h 2510"/>
                              <a:gd name="T128" fmla="+- 0 10628 8832"/>
                              <a:gd name="T129" fmla="*/ T128 w 2520"/>
                              <a:gd name="T130" fmla="+- 0 13542 13169"/>
                              <a:gd name="T131" fmla="*/ 13542 h 2510"/>
                              <a:gd name="T132" fmla="+- 0 10676 8832"/>
                              <a:gd name="T133" fmla="*/ T132 w 2520"/>
                              <a:gd name="T134" fmla="+- 0 13422 13169"/>
                              <a:gd name="T135" fmla="*/ 13422 h 2510"/>
                              <a:gd name="T136" fmla="+- 0 10522 8832"/>
                              <a:gd name="T137" fmla="*/ T136 w 2520"/>
                              <a:gd name="T138" fmla="+- 0 13362 13169"/>
                              <a:gd name="T139" fmla="*/ 13362 h 2510"/>
                              <a:gd name="T140" fmla="+- 0 10484 8832"/>
                              <a:gd name="T141" fmla="*/ T140 w 2520"/>
                              <a:gd name="T142" fmla="+- 0 13642 13169"/>
                              <a:gd name="T143" fmla="*/ 13642 h 2510"/>
                              <a:gd name="T144" fmla="+- 0 10420 8832"/>
                              <a:gd name="T145" fmla="*/ T144 w 2520"/>
                              <a:gd name="T146" fmla="+- 0 13582 13169"/>
                              <a:gd name="T147" fmla="*/ 13582 h 2510"/>
                              <a:gd name="T148" fmla="+- 0 10405 8832"/>
                              <a:gd name="T149" fmla="*/ T148 w 2520"/>
                              <a:gd name="T150" fmla="+- 0 13574 13169"/>
                              <a:gd name="T151" fmla="*/ 13574 h 2510"/>
                              <a:gd name="T152" fmla="+- 0 10405 8832"/>
                              <a:gd name="T153" fmla="*/ T152 w 2520"/>
                              <a:gd name="T154" fmla="+- 0 13342 13169"/>
                              <a:gd name="T155" fmla="*/ 13342 h 2510"/>
                              <a:gd name="T156" fmla="+- 0 10224 8832"/>
                              <a:gd name="T157" fmla="*/ T156 w 2520"/>
                              <a:gd name="T158" fmla="+- 0 13242 13169"/>
                              <a:gd name="T159" fmla="*/ 13242 h 2510"/>
                              <a:gd name="T160" fmla="+- 0 10267 8832"/>
                              <a:gd name="T161" fmla="*/ T160 w 2520"/>
                              <a:gd name="T162" fmla="+- 0 13422 13169"/>
                              <a:gd name="T163" fmla="*/ 13422 h 2510"/>
                              <a:gd name="T164" fmla="+- 0 10250 8832"/>
                              <a:gd name="T165" fmla="*/ T164 w 2520"/>
                              <a:gd name="T166" fmla="+- 0 13542 13169"/>
                              <a:gd name="T167" fmla="*/ 13542 h 2510"/>
                              <a:gd name="T168" fmla="+- 0 10080 8832"/>
                              <a:gd name="T169" fmla="*/ T168 w 2520"/>
                              <a:gd name="T170" fmla="+- 0 13522 13169"/>
                              <a:gd name="T171" fmla="*/ 13522 h 2510"/>
                              <a:gd name="T172" fmla="+- 0 10075 8832"/>
                              <a:gd name="T173" fmla="*/ T172 w 2520"/>
                              <a:gd name="T174" fmla="+- 0 13342 13169"/>
                              <a:gd name="T175" fmla="*/ 13342 h 2510"/>
                              <a:gd name="T176" fmla="+- 0 9958 8832"/>
                              <a:gd name="T177" fmla="*/ T176 w 2520"/>
                              <a:gd name="T178" fmla="+- 0 13502 13169"/>
                              <a:gd name="T179" fmla="*/ 13502 h 2510"/>
                              <a:gd name="T180" fmla="+- 0 9974 8832"/>
                              <a:gd name="T181" fmla="*/ T180 w 2520"/>
                              <a:gd name="T182" fmla="+- 0 13662 13169"/>
                              <a:gd name="T183" fmla="*/ 13662 h 2510"/>
                              <a:gd name="T184" fmla="+- 0 9879 8832"/>
                              <a:gd name="T185" fmla="*/ T184 w 2520"/>
                              <a:gd name="T186" fmla="+- 0 13722 13169"/>
                              <a:gd name="T187" fmla="*/ 13722 h 2510"/>
                              <a:gd name="T188" fmla="+- 0 10384 8832"/>
                              <a:gd name="T189" fmla="*/ T188 w 2520"/>
                              <a:gd name="T190" fmla="+- 0 14102 13169"/>
                              <a:gd name="T191" fmla="*/ 14102 h 2510"/>
                              <a:gd name="T192" fmla="+- 0 10469 8832"/>
                              <a:gd name="T193" fmla="*/ T192 w 2520"/>
                              <a:gd name="T194" fmla="+- 0 13782 13169"/>
                              <a:gd name="T195" fmla="*/ 13782 h 2510"/>
                              <a:gd name="T196" fmla="+- 0 10672 8832"/>
                              <a:gd name="T197" fmla="*/ T196 w 2520"/>
                              <a:gd name="T198" fmla="+- 0 13898 13169"/>
                              <a:gd name="T199" fmla="*/ 13898 h 2510"/>
                              <a:gd name="T200" fmla="+- 0 10589 8832"/>
                              <a:gd name="T201" fmla="*/ T200 w 2520"/>
                              <a:gd name="T202" fmla="+- 0 13898 13169"/>
                              <a:gd name="T203" fmla="*/ 13898 h 2510"/>
                              <a:gd name="T204" fmla="+- 0 10574 8832"/>
                              <a:gd name="T205" fmla="*/ T204 w 2520"/>
                              <a:gd name="T206" fmla="+- 0 14858 13169"/>
                              <a:gd name="T207" fmla="*/ 14858 h 2510"/>
                              <a:gd name="T208" fmla="+- 0 10695 8832"/>
                              <a:gd name="T209" fmla="*/ T208 w 2520"/>
                              <a:gd name="T210" fmla="+- 0 15678 13169"/>
                              <a:gd name="T211" fmla="*/ 15678 h 2510"/>
                              <a:gd name="T212" fmla="+- 0 10760 8832"/>
                              <a:gd name="T213" fmla="*/ T212 w 2520"/>
                              <a:gd name="T214" fmla="+- 0 15398 13169"/>
                              <a:gd name="T215" fmla="*/ 15398 h 2510"/>
                              <a:gd name="T216" fmla="+- 0 10746 8832"/>
                              <a:gd name="T217" fmla="*/ T216 w 2520"/>
                              <a:gd name="T218" fmla="+- 0 15318 13169"/>
                              <a:gd name="T219" fmla="*/ 15318 h 2510"/>
                              <a:gd name="T220" fmla="+- 0 10668 8832"/>
                              <a:gd name="T221" fmla="*/ T220 w 2520"/>
                              <a:gd name="T222" fmla="+- 0 15378 13169"/>
                              <a:gd name="T223" fmla="*/ 15378 h 2510"/>
                              <a:gd name="T224" fmla="+- 0 10539 8832"/>
                              <a:gd name="T225" fmla="*/ T224 w 2520"/>
                              <a:gd name="T226" fmla="+- 0 15218 13169"/>
                              <a:gd name="T227" fmla="*/ 15218 h 2510"/>
                              <a:gd name="T228" fmla="+- 0 10782 8832"/>
                              <a:gd name="T229" fmla="*/ T228 w 2520"/>
                              <a:gd name="T230" fmla="+- 0 15098 13169"/>
                              <a:gd name="T231" fmla="*/ 15098 h 2510"/>
                              <a:gd name="T232" fmla="+- 0 10838 8832"/>
                              <a:gd name="T233" fmla="*/ T232 w 2520"/>
                              <a:gd name="T234" fmla="+- 0 14998 13169"/>
                              <a:gd name="T235" fmla="*/ 14998 h 2510"/>
                              <a:gd name="T236" fmla="+- 0 10903 8832"/>
                              <a:gd name="T237" fmla="*/ T236 w 2520"/>
                              <a:gd name="T238" fmla="+- 0 14978 13169"/>
                              <a:gd name="T239" fmla="*/ 14978 h 2510"/>
                              <a:gd name="T240" fmla="+- 0 11075 8832"/>
                              <a:gd name="T241" fmla="*/ T240 w 2520"/>
                              <a:gd name="T242" fmla="+- 0 15038 13169"/>
                              <a:gd name="T243" fmla="*/ 15038 h 2510"/>
                              <a:gd name="T244" fmla="+- 0 11094 8832"/>
                              <a:gd name="T245" fmla="*/ T244 w 2520"/>
                              <a:gd name="T246" fmla="+- 0 14898 13169"/>
                              <a:gd name="T247" fmla="*/ 14898 h 2510"/>
                              <a:gd name="T248" fmla="+- 0 11279 8832"/>
                              <a:gd name="T249" fmla="*/ T248 w 2520"/>
                              <a:gd name="T250" fmla="+- 0 14718 13169"/>
                              <a:gd name="T251" fmla="*/ 14718 h 2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520" h="2510">
                                <a:moveTo>
                                  <a:pt x="1135" y="135"/>
                                </a:moveTo>
                                <a:lnTo>
                                  <a:pt x="758" y="109"/>
                                </a:lnTo>
                                <a:lnTo>
                                  <a:pt x="739" y="101"/>
                                </a:lnTo>
                                <a:lnTo>
                                  <a:pt x="713" y="90"/>
                                </a:lnTo>
                                <a:lnTo>
                                  <a:pt x="694" y="83"/>
                                </a:lnTo>
                                <a:lnTo>
                                  <a:pt x="679" y="75"/>
                                </a:lnTo>
                                <a:lnTo>
                                  <a:pt x="656" y="75"/>
                                </a:lnTo>
                                <a:lnTo>
                                  <a:pt x="634" y="79"/>
                                </a:lnTo>
                                <a:lnTo>
                                  <a:pt x="611" y="90"/>
                                </a:lnTo>
                                <a:lnTo>
                                  <a:pt x="600" y="98"/>
                                </a:lnTo>
                                <a:lnTo>
                                  <a:pt x="592" y="106"/>
                                </a:lnTo>
                                <a:lnTo>
                                  <a:pt x="584" y="112"/>
                                </a:lnTo>
                                <a:lnTo>
                                  <a:pt x="570" y="135"/>
                                </a:lnTo>
                                <a:lnTo>
                                  <a:pt x="547" y="154"/>
                                </a:lnTo>
                                <a:lnTo>
                                  <a:pt x="536" y="162"/>
                                </a:lnTo>
                                <a:lnTo>
                                  <a:pt x="501" y="162"/>
                                </a:lnTo>
                                <a:lnTo>
                                  <a:pt x="479" y="158"/>
                                </a:lnTo>
                                <a:lnTo>
                                  <a:pt x="457" y="150"/>
                                </a:lnTo>
                                <a:lnTo>
                                  <a:pt x="437" y="143"/>
                                </a:lnTo>
                                <a:lnTo>
                                  <a:pt x="370" y="120"/>
                                </a:lnTo>
                                <a:lnTo>
                                  <a:pt x="343" y="109"/>
                                </a:lnTo>
                                <a:lnTo>
                                  <a:pt x="328" y="101"/>
                                </a:lnTo>
                                <a:lnTo>
                                  <a:pt x="305" y="94"/>
                                </a:lnTo>
                                <a:lnTo>
                                  <a:pt x="196" y="48"/>
                                </a:lnTo>
                                <a:lnTo>
                                  <a:pt x="113" y="19"/>
                                </a:lnTo>
                                <a:lnTo>
                                  <a:pt x="80" y="7"/>
                                </a:lnTo>
                                <a:lnTo>
                                  <a:pt x="53" y="0"/>
                                </a:lnTo>
                                <a:lnTo>
                                  <a:pt x="42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7"/>
                                </a:lnTo>
                                <a:lnTo>
                                  <a:pt x="42" y="15"/>
                                </a:lnTo>
                                <a:lnTo>
                                  <a:pt x="19" y="15"/>
                                </a:lnTo>
                                <a:lnTo>
                                  <a:pt x="12" y="19"/>
                                </a:lnTo>
                                <a:lnTo>
                                  <a:pt x="4" y="23"/>
                                </a:lnTo>
                                <a:lnTo>
                                  <a:pt x="0" y="26"/>
                                </a:lnTo>
                                <a:lnTo>
                                  <a:pt x="4" y="34"/>
                                </a:lnTo>
                                <a:lnTo>
                                  <a:pt x="8" y="42"/>
                                </a:lnTo>
                                <a:lnTo>
                                  <a:pt x="15" y="45"/>
                                </a:lnTo>
                                <a:lnTo>
                                  <a:pt x="27" y="53"/>
                                </a:lnTo>
                                <a:lnTo>
                                  <a:pt x="19" y="53"/>
                                </a:lnTo>
                                <a:lnTo>
                                  <a:pt x="12" y="56"/>
                                </a:lnTo>
                                <a:lnTo>
                                  <a:pt x="12" y="64"/>
                                </a:lnTo>
                                <a:lnTo>
                                  <a:pt x="15" y="67"/>
                                </a:lnTo>
                                <a:lnTo>
                                  <a:pt x="27" y="75"/>
                                </a:lnTo>
                                <a:lnTo>
                                  <a:pt x="23" y="79"/>
                                </a:lnTo>
                                <a:lnTo>
                                  <a:pt x="19" y="90"/>
                                </a:lnTo>
                                <a:lnTo>
                                  <a:pt x="19" y="94"/>
                                </a:lnTo>
                                <a:lnTo>
                                  <a:pt x="27" y="101"/>
                                </a:lnTo>
                                <a:lnTo>
                                  <a:pt x="38" y="109"/>
                                </a:lnTo>
                                <a:lnTo>
                                  <a:pt x="56" y="117"/>
                                </a:lnTo>
                                <a:lnTo>
                                  <a:pt x="61" y="120"/>
                                </a:lnTo>
                                <a:lnTo>
                                  <a:pt x="64" y="131"/>
                                </a:lnTo>
                                <a:lnTo>
                                  <a:pt x="72" y="139"/>
                                </a:lnTo>
                                <a:lnTo>
                                  <a:pt x="83" y="143"/>
                                </a:lnTo>
                                <a:lnTo>
                                  <a:pt x="98" y="147"/>
                                </a:lnTo>
                                <a:lnTo>
                                  <a:pt x="117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25" y="162"/>
                                </a:lnTo>
                                <a:lnTo>
                                  <a:pt x="136" y="169"/>
                                </a:lnTo>
                                <a:lnTo>
                                  <a:pt x="163" y="173"/>
                                </a:lnTo>
                                <a:lnTo>
                                  <a:pt x="163" y="176"/>
                                </a:lnTo>
                                <a:lnTo>
                                  <a:pt x="166" y="184"/>
                                </a:lnTo>
                                <a:lnTo>
                                  <a:pt x="181" y="195"/>
                                </a:lnTo>
                                <a:lnTo>
                                  <a:pt x="208" y="199"/>
                                </a:lnTo>
                                <a:lnTo>
                                  <a:pt x="208" y="203"/>
                                </a:lnTo>
                                <a:lnTo>
                                  <a:pt x="211" y="210"/>
                                </a:lnTo>
                                <a:lnTo>
                                  <a:pt x="222" y="218"/>
                                </a:lnTo>
                                <a:lnTo>
                                  <a:pt x="234" y="222"/>
                                </a:lnTo>
                                <a:lnTo>
                                  <a:pt x="246" y="226"/>
                                </a:lnTo>
                                <a:lnTo>
                                  <a:pt x="253" y="233"/>
                                </a:lnTo>
                                <a:lnTo>
                                  <a:pt x="260" y="240"/>
                                </a:lnTo>
                                <a:lnTo>
                                  <a:pt x="279" y="240"/>
                                </a:lnTo>
                                <a:lnTo>
                                  <a:pt x="279" y="245"/>
                                </a:lnTo>
                                <a:lnTo>
                                  <a:pt x="283" y="248"/>
                                </a:lnTo>
                                <a:lnTo>
                                  <a:pt x="291" y="251"/>
                                </a:lnTo>
                                <a:lnTo>
                                  <a:pt x="317" y="256"/>
                                </a:lnTo>
                                <a:lnTo>
                                  <a:pt x="317" y="263"/>
                                </a:lnTo>
                                <a:lnTo>
                                  <a:pt x="328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1" y="278"/>
                                </a:lnTo>
                                <a:lnTo>
                                  <a:pt x="355" y="286"/>
                                </a:lnTo>
                                <a:lnTo>
                                  <a:pt x="362" y="289"/>
                                </a:lnTo>
                                <a:lnTo>
                                  <a:pt x="351" y="323"/>
                                </a:lnTo>
                                <a:lnTo>
                                  <a:pt x="335" y="353"/>
                                </a:lnTo>
                                <a:lnTo>
                                  <a:pt x="324" y="368"/>
                                </a:lnTo>
                                <a:lnTo>
                                  <a:pt x="313" y="379"/>
                                </a:lnTo>
                                <a:lnTo>
                                  <a:pt x="294" y="395"/>
                                </a:lnTo>
                                <a:lnTo>
                                  <a:pt x="260" y="429"/>
                                </a:lnTo>
                                <a:lnTo>
                                  <a:pt x="241" y="451"/>
                                </a:lnTo>
                                <a:lnTo>
                                  <a:pt x="227" y="473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15"/>
                                </a:lnTo>
                                <a:lnTo>
                                  <a:pt x="211" y="529"/>
                                </a:lnTo>
                                <a:lnTo>
                                  <a:pt x="211" y="541"/>
                                </a:lnTo>
                                <a:lnTo>
                                  <a:pt x="215" y="545"/>
                                </a:lnTo>
                                <a:lnTo>
                                  <a:pt x="222" y="545"/>
                                </a:lnTo>
                                <a:lnTo>
                                  <a:pt x="222" y="556"/>
                                </a:lnTo>
                                <a:lnTo>
                                  <a:pt x="230" y="564"/>
                                </a:lnTo>
                                <a:lnTo>
                                  <a:pt x="234" y="568"/>
                                </a:lnTo>
                                <a:lnTo>
                                  <a:pt x="246" y="568"/>
                                </a:lnTo>
                                <a:lnTo>
                                  <a:pt x="246" y="579"/>
                                </a:lnTo>
                                <a:lnTo>
                                  <a:pt x="253" y="587"/>
                                </a:lnTo>
                                <a:lnTo>
                                  <a:pt x="264" y="587"/>
                                </a:lnTo>
                                <a:lnTo>
                                  <a:pt x="275" y="582"/>
                                </a:lnTo>
                                <a:lnTo>
                                  <a:pt x="275" y="598"/>
                                </a:lnTo>
                                <a:lnTo>
                                  <a:pt x="279" y="601"/>
                                </a:lnTo>
                                <a:lnTo>
                                  <a:pt x="283" y="605"/>
                                </a:lnTo>
                                <a:lnTo>
                                  <a:pt x="298" y="605"/>
                                </a:lnTo>
                                <a:lnTo>
                                  <a:pt x="305" y="609"/>
                                </a:lnTo>
                                <a:lnTo>
                                  <a:pt x="317" y="605"/>
                                </a:lnTo>
                                <a:lnTo>
                                  <a:pt x="328" y="590"/>
                                </a:lnTo>
                                <a:lnTo>
                                  <a:pt x="328" y="593"/>
                                </a:lnTo>
                                <a:lnTo>
                                  <a:pt x="332" y="605"/>
                                </a:lnTo>
                                <a:lnTo>
                                  <a:pt x="340" y="616"/>
                                </a:lnTo>
                                <a:lnTo>
                                  <a:pt x="358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74" y="624"/>
                                </a:lnTo>
                                <a:lnTo>
                                  <a:pt x="377" y="620"/>
                                </a:lnTo>
                                <a:lnTo>
                                  <a:pt x="381" y="624"/>
                                </a:lnTo>
                                <a:lnTo>
                                  <a:pt x="385" y="628"/>
                                </a:lnTo>
                                <a:lnTo>
                                  <a:pt x="388" y="631"/>
                                </a:lnTo>
                                <a:lnTo>
                                  <a:pt x="393" y="628"/>
                                </a:lnTo>
                                <a:lnTo>
                                  <a:pt x="400" y="624"/>
                                </a:lnTo>
                                <a:lnTo>
                                  <a:pt x="402" y="620"/>
                                </a:lnTo>
                                <a:lnTo>
                                  <a:pt x="407" y="612"/>
                                </a:lnTo>
                                <a:lnTo>
                                  <a:pt x="411" y="612"/>
                                </a:lnTo>
                                <a:lnTo>
                                  <a:pt x="418" y="616"/>
                                </a:lnTo>
                                <a:lnTo>
                                  <a:pt x="426" y="612"/>
                                </a:lnTo>
                                <a:lnTo>
                                  <a:pt x="434" y="609"/>
                                </a:lnTo>
                                <a:lnTo>
                                  <a:pt x="437" y="598"/>
                                </a:lnTo>
                                <a:lnTo>
                                  <a:pt x="440" y="590"/>
                                </a:lnTo>
                                <a:lnTo>
                                  <a:pt x="443" y="582"/>
                                </a:lnTo>
                                <a:lnTo>
                                  <a:pt x="445" y="579"/>
                                </a:lnTo>
                                <a:lnTo>
                                  <a:pt x="449" y="579"/>
                                </a:lnTo>
                                <a:lnTo>
                                  <a:pt x="457" y="571"/>
                                </a:lnTo>
                                <a:lnTo>
                                  <a:pt x="460" y="560"/>
                                </a:lnTo>
                                <a:lnTo>
                                  <a:pt x="464" y="534"/>
                                </a:lnTo>
                                <a:lnTo>
                                  <a:pt x="460" y="492"/>
                                </a:lnTo>
                                <a:lnTo>
                                  <a:pt x="457" y="459"/>
                                </a:lnTo>
                                <a:lnTo>
                                  <a:pt x="453" y="425"/>
                                </a:lnTo>
                                <a:lnTo>
                                  <a:pt x="464" y="421"/>
                                </a:lnTo>
                                <a:lnTo>
                                  <a:pt x="494" y="402"/>
                                </a:lnTo>
                                <a:lnTo>
                                  <a:pt x="513" y="387"/>
                                </a:lnTo>
                                <a:lnTo>
                                  <a:pt x="536" y="368"/>
                                </a:lnTo>
                                <a:lnTo>
                                  <a:pt x="558" y="342"/>
                                </a:lnTo>
                                <a:lnTo>
                                  <a:pt x="581" y="308"/>
                                </a:lnTo>
                                <a:lnTo>
                                  <a:pt x="592" y="289"/>
                                </a:lnTo>
                                <a:lnTo>
                                  <a:pt x="603" y="274"/>
                                </a:lnTo>
                                <a:lnTo>
                                  <a:pt x="618" y="259"/>
                                </a:lnTo>
                                <a:lnTo>
                                  <a:pt x="637" y="248"/>
                                </a:lnTo>
                                <a:lnTo>
                                  <a:pt x="675" y="214"/>
                                </a:lnTo>
                                <a:lnTo>
                                  <a:pt x="690" y="203"/>
                                </a:lnTo>
                                <a:lnTo>
                                  <a:pt x="717" y="173"/>
                                </a:lnTo>
                                <a:lnTo>
                                  <a:pt x="728" y="162"/>
                                </a:lnTo>
                                <a:lnTo>
                                  <a:pt x="747" y="147"/>
                                </a:lnTo>
                                <a:lnTo>
                                  <a:pt x="1135" y="135"/>
                                </a:lnTo>
                                <a:close/>
                                <a:moveTo>
                                  <a:pt x="2271" y="1869"/>
                                </a:moveTo>
                                <a:lnTo>
                                  <a:pt x="2261" y="1869"/>
                                </a:lnTo>
                                <a:lnTo>
                                  <a:pt x="2270" y="1889"/>
                                </a:lnTo>
                                <a:lnTo>
                                  <a:pt x="2271" y="1869"/>
                                </a:lnTo>
                                <a:close/>
                                <a:moveTo>
                                  <a:pt x="2411" y="1209"/>
                                </a:moveTo>
                                <a:lnTo>
                                  <a:pt x="2406" y="1209"/>
                                </a:lnTo>
                                <a:lnTo>
                                  <a:pt x="2401" y="1229"/>
                                </a:lnTo>
                                <a:lnTo>
                                  <a:pt x="2411" y="1229"/>
                                </a:lnTo>
                                <a:lnTo>
                                  <a:pt x="2411" y="1209"/>
                                </a:lnTo>
                                <a:close/>
                                <a:moveTo>
                                  <a:pt x="2520" y="1469"/>
                                </a:moveTo>
                                <a:lnTo>
                                  <a:pt x="2510" y="1489"/>
                                </a:lnTo>
                                <a:lnTo>
                                  <a:pt x="2377" y="1489"/>
                                </a:lnTo>
                                <a:lnTo>
                                  <a:pt x="2346" y="1509"/>
                                </a:lnTo>
                                <a:lnTo>
                                  <a:pt x="2373" y="1489"/>
                                </a:lnTo>
                                <a:lnTo>
                                  <a:pt x="2400" y="1449"/>
                                </a:lnTo>
                                <a:lnTo>
                                  <a:pt x="2420" y="1449"/>
                                </a:lnTo>
                                <a:lnTo>
                                  <a:pt x="2445" y="1429"/>
                                </a:lnTo>
                                <a:lnTo>
                                  <a:pt x="2460" y="1429"/>
                                </a:lnTo>
                                <a:lnTo>
                                  <a:pt x="2481" y="1409"/>
                                </a:lnTo>
                                <a:lnTo>
                                  <a:pt x="2487" y="1389"/>
                                </a:lnTo>
                                <a:lnTo>
                                  <a:pt x="2493" y="1389"/>
                                </a:lnTo>
                                <a:lnTo>
                                  <a:pt x="2493" y="1369"/>
                                </a:lnTo>
                                <a:lnTo>
                                  <a:pt x="2483" y="1369"/>
                                </a:lnTo>
                                <a:lnTo>
                                  <a:pt x="2473" y="1389"/>
                                </a:lnTo>
                                <a:lnTo>
                                  <a:pt x="2438" y="1389"/>
                                </a:lnTo>
                                <a:lnTo>
                                  <a:pt x="2423" y="1409"/>
                                </a:lnTo>
                                <a:lnTo>
                                  <a:pt x="2451" y="1349"/>
                                </a:lnTo>
                                <a:lnTo>
                                  <a:pt x="2471" y="1329"/>
                                </a:lnTo>
                                <a:lnTo>
                                  <a:pt x="2492" y="1309"/>
                                </a:lnTo>
                                <a:lnTo>
                                  <a:pt x="2514" y="1289"/>
                                </a:lnTo>
                                <a:lnTo>
                                  <a:pt x="2489" y="1289"/>
                                </a:lnTo>
                                <a:lnTo>
                                  <a:pt x="2458" y="1309"/>
                                </a:lnTo>
                                <a:lnTo>
                                  <a:pt x="2465" y="1289"/>
                                </a:lnTo>
                                <a:lnTo>
                                  <a:pt x="2466" y="1269"/>
                                </a:lnTo>
                                <a:lnTo>
                                  <a:pt x="2456" y="1269"/>
                                </a:lnTo>
                                <a:lnTo>
                                  <a:pt x="2449" y="1289"/>
                                </a:lnTo>
                                <a:lnTo>
                                  <a:pt x="2443" y="1309"/>
                                </a:lnTo>
                                <a:lnTo>
                                  <a:pt x="2437" y="1329"/>
                                </a:lnTo>
                                <a:lnTo>
                                  <a:pt x="2441" y="1349"/>
                                </a:lnTo>
                                <a:lnTo>
                                  <a:pt x="2430" y="1369"/>
                                </a:lnTo>
                                <a:lnTo>
                                  <a:pt x="2409" y="1389"/>
                                </a:lnTo>
                                <a:lnTo>
                                  <a:pt x="2403" y="1409"/>
                                </a:lnTo>
                                <a:lnTo>
                                  <a:pt x="2398" y="1409"/>
                                </a:lnTo>
                                <a:lnTo>
                                  <a:pt x="2405" y="1369"/>
                                </a:lnTo>
                                <a:lnTo>
                                  <a:pt x="2403" y="1329"/>
                                </a:lnTo>
                                <a:lnTo>
                                  <a:pt x="2404" y="1329"/>
                                </a:lnTo>
                                <a:lnTo>
                                  <a:pt x="2405" y="1309"/>
                                </a:lnTo>
                                <a:lnTo>
                                  <a:pt x="2399" y="1309"/>
                                </a:lnTo>
                                <a:lnTo>
                                  <a:pt x="2398" y="1329"/>
                                </a:lnTo>
                                <a:lnTo>
                                  <a:pt x="2381" y="1349"/>
                                </a:lnTo>
                                <a:lnTo>
                                  <a:pt x="2375" y="1389"/>
                                </a:lnTo>
                                <a:lnTo>
                                  <a:pt x="2368" y="1409"/>
                                </a:lnTo>
                                <a:lnTo>
                                  <a:pt x="2367" y="1429"/>
                                </a:lnTo>
                                <a:lnTo>
                                  <a:pt x="2370" y="1449"/>
                                </a:lnTo>
                                <a:lnTo>
                                  <a:pt x="2327" y="1509"/>
                                </a:lnTo>
                                <a:lnTo>
                                  <a:pt x="2350" y="1449"/>
                                </a:lnTo>
                                <a:lnTo>
                                  <a:pt x="2370" y="1389"/>
                                </a:lnTo>
                                <a:lnTo>
                                  <a:pt x="2379" y="1329"/>
                                </a:lnTo>
                                <a:lnTo>
                                  <a:pt x="2380" y="1309"/>
                                </a:lnTo>
                                <a:lnTo>
                                  <a:pt x="2387" y="1289"/>
                                </a:lnTo>
                                <a:lnTo>
                                  <a:pt x="2393" y="1269"/>
                                </a:lnTo>
                                <a:lnTo>
                                  <a:pt x="2388" y="1269"/>
                                </a:lnTo>
                                <a:lnTo>
                                  <a:pt x="2377" y="1289"/>
                                </a:lnTo>
                                <a:lnTo>
                                  <a:pt x="2366" y="1309"/>
                                </a:lnTo>
                                <a:lnTo>
                                  <a:pt x="2355" y="1329"/>
                                </a:lnTo>
                                <a:lnTo>
                                  <a:pt x="2337" y="1369"/>
                                </a:lnTo>
                                <a:lnTo>
                                  <a:pt x="2318" y="1429"/>
                                </a:lnTo>
                                <a:lnTo>
                                  <a:pt x="2304" y="1489"/>
                                </a:lnTo>
                                <a:lnTo>
                                  <a:pt x="2301" y="1509"/>
                                </a:lnTo>
                                <a:lnTo>
                                  <a:pt x="2305" y="1549"/>
                                </a:lnTo>
                                <a:lnTo>
                                  <a:pt x="2263" y="1589"/>
                                </a:lnTo>
                                <a:lnTo>
                                  <a:pt x="2221" y="1609"/>
                                </a:lnTo>
                                <a:lnTo>
                                  <a:pt x="2233" y="1589"/>
                                </a:lnTo>
                                <a:lnTo>
                                  <a:pt x="2239" y="1589"/>
                                </a:lnTo>
                                <a:lnTo>
                                  <a:pt x="2256" y="1549"/>
                                </a:lnTo>
                                <a:lnTo>
                                  <a:pt x="2269" y="1509"/>
                                </a:lnTo>
                                <a:lnTo>
                                  <a:pt x="2276" y="1469"/>
                                </a:lnTo>
                                <a:lnTo>
                                  <a:pt x="2278" y="1449"/>
                                </a:lnTo>
                                <a:lnTo>
                                  <a:pt x="2283" y="1429"/>
                                </a:lnTo>
                                <a:lnTo>
                                  <a:pt x="2284" y="1409"/>
                                </a:lnTo>
                                <a:lnTo>
                                  <a:pt x="2291" y="1409"/>
                                </a:lnTo>
                                <a:lnTo>
                                  <a:pt x="2292" y="1389"/>
                                </a:lnTo>
                                <a:lnTo>
                                  <a:pt x="2287" y="1369"/>
                                </a:lnTo>
                                <a:lnTo>
                                  <a:pt x="2272" y="1389"/>
                                </a:lnTo>
                                <a:lnTo>
                                  <a:pt x="2261" y="1389"/>
                                </a:lnTo>
                                <a:lnTo>
                                  <a:pt x="2245" y="1409"/>
                                </a:lnTo>
                                <a:lnTo>
                                  <a:pt x="2229" y="1429"/>
                                </a:lnTo>
                                <a:lnTo>
                                  <a:pt x="2223" y="1469"/>
                                </a:lnTo>
                                <a:lnTo>
                                  <a:pt x="2215" y="1509"/>
                                </a:lnTo>
                                <a:lnTo>
                                  <a:pt x="2211" y="1549"/>
                                </a:lnTo>
                                <a:lnTo>
                                  <a:pt x="2208" y="1589"/>
                                </a:lnTo>
                                <a:lnTo>
                                  <a:pt x="2206" y="1609"/>
                                </a:lnTo>
                                <a:lnTo>
                                  <a:pt x="2201" y="1629"/>
                                </a:lnTo>
                                <a:lnTo>
                                  <a:pt x="2190" y="1649"/>
                                </a:lnTo>
                                <a:lnTo>
                                  <a:pt x="2154" y="1669"/>
                                </a:lnTo>
                                <a:lnTo>
                                  <a:pt x="2114" y="1689"/>
                                </a:lnTo>
                                <a:lnTo>
                                  <a:pt x="2134" y="1669"/>
                                </a:lnTo>
                                <a:lnTo>
                                  <a:pt x="2145" y="1649"/>
                                </a:lnTo>
                                <a:lnTo>
                                  <a:pt x="2157" y="1629"/>
                                </a:lnTo>
                                <a:lnTo>
                                  <a:pt x="2162" y="1609"/>
                                </a:lnTo>
                                <a:lnTo>
                                  <a:pt x="2181" y="1569"/>
                                </a:lnTo>
                                <a:lnTo>
                                  <a:pt x="2187" y="1549"/>
                                </a:lnTo>
                                <a:lnTo>
                                  <a:pt x="2188" y="1549"/>
                                </a:lnTo>
                                <a:lnTo>
                                  <a:pt x="2194" y="1529"/>
                                </a:lnTo>
                                <a:lnTo>
                                  <a:pt x="2195" y="1509"/>
                                </a:lnTo>
                                <a:lnTo>
                                  <a:pt x="2198" y="1469"/>
                                </a:lnTo>
                                <a:lnTo>
                                  <a:pt x="2199" y="1449"/>
                                </a:lnTo>
                                <a:lnTo>
                                  <a:pt x="2194" y="1449"/>
                                </a:lnTo>
                                <a:lnTo>
                                  <a:pt x="2193" y="1469"/>
                                </a:lnTo>
                                <a:lnTo>
                                  <a:pt x="2171" y="1489"/>
                                </a:lnTo>
                                <a:lnTo>
                                  <a:pt x="2161" y="1509"/>
                                </a:lnTo>
                                <a:lnTo>
                                  <a:pt x="2144" y="1529"/>
                                </a:lnTo>
                                <a:lnTo>
                                  <a:pt x="2137" y="1549"/>
                                </a:lnTo>
                                <a:lnTo>
                                  <a:pt x="2131" y="1589"/>
                                </a:lnTo>
                                <a:lnTo>
                                  <a:pt x="2122" y="1629"/>
                                </a:lnTo>
                                <a:lnTo>
                                  <a:pt x="2110" y="1669"/>
                                </a:lnTo>
                                <a:lnTo>
                                  <a:pt x="2100" y="1689"/>
                                </a:lnTo>
                                <a:lnTo>
                                  <a:pt x="2083" y="1709"/>
                                </a:lnTo>
                                <a:lnTo>
                                  <a:pt x="2024" y="1709"/>
                                </a:lnTo>
                                <a:lnTo>
                                  <a:pt x="1989" y="1729"/>
                                </a:lnTo>
                                <a:lnTo>
                                  <a:pt x="2015" y="1709"/>
                                </a:lnTo>
                                <a:lnTo>
                                  <a:pt x="2067" y="1669"/>
                                </a:lnTo>
                                <a:lnTo>
                                  <a:pt x="2083" y="1629"/>
                                </a:lnTo>
                                <a:lnTo>
                                  <a:pt x="2094" y="1629"/>
                                </a:lnTo>
                                <a:lnTo>
                                  <a:pt x="2111" y="1589"/>
                                </a:lnTo>
                                <a:lnTo>
                                  <a:pt x="2117" y="1569"/>
                                </a:lnTo>
                                <a:lnTo>
                                  <a:pt x="2118" y="1549"/>
                                </a:lnTo>
                                <a:lnTo>
                                  <a:pt x="2114" y="1549"/>
                                </a:lnTo>
                                <a:lnTo>
                                  <a:pt x="2103" y="1569"/>
                                </a:lnTo>
                                <a:lnTo>
                                  <a:pt x="2083" y="1569"/>
                                </a:lnTo>
                                <a:lnTo>
                                  <a:pt x="2052" y="1589"/>
                                </a:lnTo>
                                <a:lnTo>
                                  <a:pt x="2026" y="1609"/>
                                </a:lnTo>
                                <a:lnTo>
                                  <a:pt x="2014" y="1629"/>
                                </a:lnTo>
                                <a:lnTo>
                                  <a:pt x="2003" y="1649"/>
                                </a:lnTo>
                                <a:lnTo>
                                  <a:pt x="1992" y="1689"/>
                                </a:lnTo>
                                <a:lnTo>
                                  <a:pt x="1975" y="1709"/>
                                </a:lnTo>
                                <a:lnTo>
                                  <a:pt x="1959" y="1729"/>
                                </a:lnTo>
                                <a:lnTo>
                                  <a:pt x="1916" y="1709"/>
                                </a:lnTo>
                                <a:lnTo>
                                  <a:pt x="1880" y="1724"/>
                                </a:lnTo>
                                <a:lnTo>
                                  <a:pt x="1872" y="1729"/>
                                </a:lnTo>
                                <a:lnTo>
                                  <a:pt x="1866" y="1729"/>
                                </a:lnTo>
                                <a:lnTo>
                                  <a:pt x="1880" y="1724"/>
                                </a:lnTo>
                                <a:lnTo>
                                  <a:pt x="1902" y="1709"/>
                                </a:lnTo>
                                <a:lnTo>
                                  <a:pt x="1912" y="1689"/>
                                </a:lnTo>
                                <a:lnTo>
                                  <a:pt x="1919" y="1689"/>
                                </a:lnTo>
                                <a:lnTo>
                                  <a:pt x="1929" y="1669"/>
                                </a:lnTo>
                                <a:lnTo>
                                  <a:pt x="1935" y="1669"/>
                                </a:lnTo>
                                <a:lnTo>
                                  <a:pt x="1946" y="1649"/>
                                </a:lnTo>
                                <a:lnTo>
                                  <a:pt x="1957" y="1609"/>
                                </a:lnTo>
                                <a:lnTo>
                                  <a:pt x="1968" y="1609"/>
                                </a:lnTo>
                                <a:lnTo>
                                  <a:pt x="1975" y="1589"/>
                                </a:lnTo>
                                <a:lnTo>
                                  <a:pt x="1969" y="1589"/>
                                </a:lnTo>
                                <a:lnTo>
                                  <a:pt x="1949" y="1609"/>
                                </a:lnTo>
                                <a:lnTo>
                                  <a:pt x="1897" y="1649"/>
                                </a:lnTo>
                                <a:lnTo>
                                  <a:pt x="1880" y="1669"/>
                                </a:lnTo>
                                <a:lnTo>
                                  <a:pt x="1865" y="1669"/>
                                </a:lnTo>
                                <a:lnTo>
                                  <a:pt x="1841" y="1729"/>
                                </a:lnTo>
                                <a:lnTo>
                                  <a:pt x="1802" y="1729"/>
                                </a:lnTo>
                                <a:lnTo>
                                  <a:pt x="1766" y="1749"/>
                                </a:lnTo>
                                <a:lnTo>
                                  <a:pt x="1794" y="1709"/>
                                </a:lnTo>
                                <a:lnTo>
                                  <a:pt x="1806" y="1669"/>
                                </a:lnTo>
                                <a:lnTo>
                                  <a:pt x="1818" y="1649"/>
                                </a:lnTo>
                                <a:lnTo>
                                  <a:pt x="1819" y="1649"/>
                                </a:lnTo>
                                <a:lnTo>
                                  <a:pt x="1824" y="1629"/>
                                </a:lnTo>
                                <a:lnTo>
                                  <a:pt x="1844" y="1569"/>
                                </a:lnTo>
                                <a:lnTo>
                                  <a:pt x="1862" y="1529"/>
                                </a:lnTo>
                                <a:lnTo>
                                  <a:pt x="1881" y="1449"/>
                                </a:lnTo>
                                <a:lnTo>
                                  <a:pt x="1887" y="1429"/>
                                </a:lnTo>
                                <a:lnTo>
                                  <a:pt x="1897" y="1429"/>
                                </a:lnTo>
                                <a:lnTo>
                                  <a:pt x="1914" y="1409"/>
                                </a:lnTo>
                                <a:lnTo>
                                  <a:pt x="1923" y="1409"/>
                                </a:lnTo>
                                <a:lnTo>
                                  <a:pt x="1934" y="1389"/>
                                </a:lnTo>
                                <a:lnTo>
                                  <a:pt x="1948" y="1409"/>
                                </a:lnTo>
                                <a:lnTo>
                                  <a:pt x="1962" y="1409"/>
                                </a:lnTo>
                                <a:lnTo>
                                  <a:pt x="2000" y="1429"/>
                                </a:lnTo>
                                <a:lnTo>
                                  <a:pt x="2043" y="1449"/>
                                </a:lnTo>
                                <a:lnTo>
                                  <a:pt x="2131" y="1449"/>
                                </a:lnTo>
                                <a:lnTo>
                                  <a:pt x="2127" y="1429"/>
                                </a:lnTo>
                                <a:lnTo>
                                  <a:pt x="2113" y="1409"/>
                                </a:lnTo>
                                <a:lnTo>
                                  <a:pt x="2100" y="1409"/>
                                </a:lnTo>
                                <a:lnTo>
                                  <a:pt x="2077" y="1389"/>
                                </a:lnTo>
                                <a:lnTo>
                                  <a:pt x="2043" y="1369"/>
                                </a:lnTo>
                                <a:lnTo>
                                  <a:pt x="1981" y="1369"/>
                                </a:lnTo>
                                <a:lnTo>
                                  <a:pt x="2026" y="1329"/>
                                </a:lnTo>
                                <a:lnTo>
                                  <a:pt x="2057" y="1309"/>
                                </a:lnTo>
                                <a:lnTo>
                                  <a:pt x="2082" y="1309"/>
                                </a:lnTo>
                                <a:lnTo>
                                  <a:pt x="2091" y="1329"/>
                                </a:lnTo>
                                <a:lnTo>
                                  <a:pt x="2113" y="1349"/>
                                </a:lnTo>
                                <a:lnTo>
                                  <a:pt x="2131" y="1369"/>
                                </a:lnTo>
                                <a:lnTo>
                                  <a:pt x="2255" y="1369"/>
                                </a:lnTo>
                                <a:lnTo>
                                  <a:pt x="2255" y="1349"/>
                                </a:lnTo>
                                <a:lnTo>
                                  <a:pt x="2226" y="1349"/>
                                </a:lnTo>
                                <a:lnTo>
                                  <a:pt x="2208" y="1329"/>
                                </a:lnTo>
                                <a:lnTo>
                                  <a:pt x="2193" y="1329"/>
                                </a:lnTo>
                                <a:lnTo>
                                  <a:pt x="2175" y="1309"/>
                                </a:lnTo>
                                <a:lnTo>
                                  <a:pt x="2093" y="1309"/>
                                </a:lnTo>
                                <a:lnTo>
                                  <a:pt x="2113" y="1289"/>
                                </a:lnTo>
                                <a:lnTo>
                                  <a:pt x="2134" y="1269"/>
                                </a:lnTo>
                                <a:lnTo>
                                  <a:pt x="2159" y="1269"/>
                                </a:lnTo>
                                <a:lnTo>
                                  <a:pt x="2179" y="1249"/>
                                </a:lnTo>
                                <a:lnTo>
                                  <a:pt x="2198" y="1249"/>
                                </a:lnTo>
                                <a:lnTo>
                                  <a:pt x="2222" y="1269"/>
                                </a:lnTo>
                                <a:lnTo>
                                  <a:pt x="2270" y="1269"/>
                                </a:lnTo>
                                <a:lnTo>
                                  <a:pt x="2303" y="1289"/>
                                </a:lnTo>
                                <a:lnTo>
                                  <a:pt x="2318" y="1289"/>
                                </a:lnTo>
                                <a:lnTo>
                                  <a:pt x="2338" y="1269"/>
                                </a:lnTo>
                                <a:lnTo>
                                  <a:pt x="2364" y="1269"/>
                                </a:lnTo>
                                <a:lnTo>
                                  <a:pt x="2389" y="1249"/>
                                </a:lnTo>
                                <a:lnTo>
                                  <a:pt x="2400" y="1229"/>
                                </a:lnTo>
                                <a:lnTo>
                                  <a:pt x="2338" y="1229"/>
                                </a:lnTo>
                                <a:lnTo>
                                  <a:pt x="2304" y="1209"/>
                                </a:lnTo>
                                <a:lnTo>
                                  <a:pt x="2245" y="1209"/>
                                </a:lnTo>
                                <a:lnTo>
                                  <a:pt x="2225" y="1229"/>
                                </a:lnTo>
                                <a:lnTo>
                                  <a:pt x="2181" y="1229"/>
                                </a:lnTo>
                                <a:lnTo>
                                  <a:pt x="2201" y="1209"/>
                                </a:lnTo>
                                <a:lnTo>
                                  <a:pt x="2223" y="1189"/>
                                </a:lnTo>
                                <a:lnTo>
                                  <a:pt x="2261" y="1129"/>
                                </a:lnTo>
                                <a:lnTo>
                                  <a:pt x="2273" y="1109"/>
                                </a:lnTo>
                                <a:lnTo>
                                  <a:pt x="2282" y="1109"/>
                                </a:lnTo>
                                <a:lnTo>
                                  <a:pt x="2283" y="1089"/>
                                </a:lnTo>
                                <a:lnTo>
                                  <a:pt x="2295" y="1069"/>
                                </a:lnTo>
                                <a:lnTo>
                                  <a:pt x="2312" y="1029"/>
                                </a:lnTo>
                                <a:lnTo>
                                  <a:pt x="2318" y="1009"/>
                                </a:lnTo>
                                <a:lnTo>
                                  <a:pt x="2319" y="1009"/>
                                </a:lnTo>
                                <a:lnTo>
                                  <a:pt x="2331" y="969"/>
                                </a:lnTo>
                                <a:lnTo>
                                  <a:pt x="2346" y="889"/>
                                </a:lnTo>
                                <a:lnTo>
                                  <a:pt x="2366" y="829"/>
                                </a:lnTo>
                                <a:lnTo>
                                  <a:pt x="2367" y="809"/>
                                </a:lnTo>
                                <a:lnTo>
                                  <a:pt x="2308" y="969"/>
                                </a:lnTo>
                                <a:lnTo>
                                  <a:pt x="2278" y="1029"/>
                                </a:lnTo>
                                <a:lnTo>
                                  <a:pt x="2244" y="1089"/>
                                </a:lnTo>
                                <a:lnTo>
                                  <a:pt x="2210" y="1149"/>
                                </a:lnTo>
                                <a:lnTo>
                                  <a:pt x="2189" y="1189"/>
                                </a:lnTo>
                                <a:lnTo>
                                  <a:pt x="2167" y="1209"/>
                                </a:lnTo>
                                <a:lnTo>
                                  <a:pt x="2146" y="1229"/>
                                </a:lnTo>
                                <a:lnTo>
                                  <a:pt x="2121" y="1249"/>
                                </a:lnTo>
                                <a:lnTo>
                                  <a:pt x="2064" y="1289"/>
                                </a:lnTo>
                                <a:lnTo>
                                  <a:pt x="2097" y="1229"/>
                                </a:lnTo>
                                <a:lnTo>
                                  <a:pt x="2113" y="1209"/>
                                </a:lnTo>
                                <a:lnTo>
                                  <a:pt x="2137" y="1169"/>
                                </a:lnTo>
                                <a:lnTo>
                                  <a:pt x="2138" y="1149"/>
                                </a:lnTo>
                                <a:lnTo>
                                  <a:pt x="2143" y="1129"/>
                                </a:lnTo>
                                <a:lnTo>
                                  <a:pt x="2155" y="1109"/>
                                </a:lnTo>
                                <a:lnTo>
                                  <a:pt x="2161" y="1089"/>
                                </a:lnTo>
                                <a:lnTo>
                                  <a:pt x="2146" y="1089"/>
                                </a:lnTo>
                                <a:lnTo>
                                  <a:pt x="2136" y="1109"/>
                                </a:lnTo>
                                <a:lnTo>
                                  <a:pt x="2109" y="1129"/>
                                </a:lnTo>
                                <a:lnTo>
                                  <a:pt x="2088" y="1169"/>
                                </a:lnTo>
                                <a:lnTo>
                                  <a:pt x="2076" y="1189"/>
                                </a:lnTo>
                                <a:lnTo>
                                  <a:pt x="2064" y="1229"/>
                                </a:lnTo>
                                <a:lnTo>
                                  <a:pt x="2045" y="1289"/>
                                </a:lnTo>
                                <a:lnTo>
                                  <a:pt x="1988" y="1329"/>
                                </a:lnTo>
                                <a:lnTo>
                                  <a:pt x="2010" y="1289"/>
                                </a:lnTo>
                                <a:lnTo>
                                  <a:pt x="2031" y="1249"/>
                                </a:lnTo>
                                <a:lnTo>
                                  <a:pt x="2038" y="1249"/>
                                </a:lnTo>
                                <a:lnTo>
                                  <a:pt x="2057" y="1189"/>
                                </a:lnTo>
                                <a:lnTo>
                                  <a:pt x="2064" y="1169"/>
                                </a:lnTo>
                                <a:lnTo>
                                  <a:pt x="2070" y="1129"/>
                                </a:lnTo>
                                <a:lnTo>
                                  <a:pt x="2061" y="1129"/>
                                </a:lnTo>
                                <a:lnTo>
                                  <a:pt x="2045" y="1149"/>
                                </a:lnTo>
                                <a:lnTo>
                                  <a:pt x="2019" y="1169"/>
                                </a:lnTo>
                                <a:lnTo>
                                  <a:pt x="2002" y="1209"/>
                                </a:lnTo>
                                <a:lnTo>
                                  <a:pt x="1984" y="1249"/>
                                </a:lnTo>
                                <a:lnTo>
                                  <a:pt x="1975" y="1289"/>
                                </a:lnTo>
                                <a:lnTo>
                                  <a:pt x="1979" y="1309"/>
                                </a:lnTo>
                                <a:lnTo>
                                  <a:pt x="1977" y="1329"/>
                                </a:lnTo>
                                <a:lnTo>
                                  <a:pt x="1963" y="1329"/>
                                </a:lnTo>
                                <a:lnTo>
                                  <a:pt x="1932" y="1349"/>
                                </a:lnTo>
                                <a:lnTo>
                                  <a:pt x="1906" y="1389"/>
                                </a:lnTo>
                                <a:lnTo>
                                  <a:pt x="1885" y="1409"/>
                                </a:lnTo>
                                <a:lnTo>
                                  <a:pt x="1885" y="1329"/>
                                </a:lnTo>
                                <a:lnTo>
                                  <a:pt x="1883" y="1269"/>
                                </a:lnTo>
                                <a:lnTo>
                                  <a:pt x="1884" y="1269"/>
                                </a:lnTo>
                                <a:lnTo>
                                  <a:pt x="1881" y="1249"/>
                                </a:lnTo>
                                <a:lnTo>
                                  <a:pt x="1878" y="1209"/>
                                </a:lnTo>
                                <a:lnTo>
                                  <a:pt x="1871" y="1189"/>
                                </a:lnTo>
                                <a:lnTo>
                                  <a:pt x="1846" y="1109"/>
                                </a:lnTo>
                                <a:lnTo>
                                  <a:pt x="1834" y="1089"/>
                                </a:lnTo>
                                <a:lnTo>
                                  <a:pt x="1828" y="1029"/>
                                </a:lnTo>
                                <a:lnTo>
                                  <a:pt x="1838" y="1029"/>
                                </a:lnTo>
                                <a:lnTo>
                                  <a:pt x="1842" y="1049"/>
                                </a:lnTo>
                                <a:lnTo>
                                  <a:pt x="1857" y="1049"/>
                                </a:lnTo>
                                <a:lnTo>
                                  <a:pt x="1885" y="1069"/>
                                </a:lnTo>
                                <a:lnTo>
                                  <a:pt x="1981" y="1069"/>
                                </a:lnTo>
                                <a:lnTo>
                                  <a:pt x="2015" y="1089"/>
                                </a:lnTo>
                                <a:lnTo>
                                  <a:pt x="2050" y="1089"/>
                                </a:lnTo>
                                <a:lnTo>
                                  <a:pt x="2079" y="1069"/>
                                </a:lnTo>
                                <a:lnTo>
                                  <a:pt x="2114" y="1069"/>
                                </a:lnTo>
                                <a:lnTo>
                                  <a:pt x="2134" y="1049"/>
                                </a:lnTo>
                                <a:lnTo>
                                  <a:pt x="2170" y="1049"/>
                                </a:lnTo>
                                <a:lnTo>
                                  <a:pt x="2089" y="1009"/>
                                </a:lnTo>
                                <a:lnTo>
                                  <a:pt x="2046" y="989"/>
                                </a:lnTo>
                                <a:lnTo>
                                  <a:pt x="1953" y="989"/>
                                </a:lnTo>
                                <a:lnTo>
                                  <a:pt x="1909" y="1009"/>
                                </a:lnTo>
                                <a:lnTo>
                                  <a:pt x="1824" y="1029"/>
                                </a:lnTo>
                                <a:lnTo>
                                  <a:pt x="1826" y="1009"/>
                                </a:lnTo>
                                <a:lnTo>
                                  <a:pt x="1822" y="969"/>
                                </a:lnTo>
                                <a:lnTo>
                                  <a:pt x="1856" y="989"/>
                                </a:lnTo>
                                <a:lnTo>
                                  <a:pt x="1945" y="989"/>
                                </a:lnTo>
                                <a:lnTo>
                                  <a:pt x="1970" y="969"/>
                                </a:lnTo>
                                <a:lnTo>
                                  <a:pt x="2004" y="969"/>
                                </a:lnTo>
                                <a:lnTo>
                                  <a:pt x="2020" y="949"/>
                                </a:lnTo>
                                <a:lnTo>
                                  <a:pt x="2040" y="949"/>
                                </a:lnTo>
                                <a:lnTo>
                                  <a:pt x="2046" y="929"/>
                                </a:lnTo>
                                <a:lnTo>
                                  <a:pt x="1978" y="929"/>
                                </a:lnTo>
                                <a:lnTo>
                                  <a:pt x="1939" y="909"/>
                                </a:lnTo>
                                <a:lnTo>
                                  <a:pt x="1894" y="929"/>
                                </a:lnTo>
                                <a:lnTo>
                                  <a:pt x="1859" y="929"/>
                                </a:lnTo>
                                <a:lnTo>
                                  <a:pt x="1824" y="949"/>
                                </a:lnTo>
                                <a:lnTo>
                                  <a:pt x="1826" y="929"/>
                                </a:lnTo>
                                <a:lnTo>
                                  <a:pt x="1828" y="889"/>
                                </a:lnTo>
                                <a:lnTo>
                                  <a:pt x="1952" y="889"/>
                                </a:lnTo>
                                <a:lnTo>
                                  <a:pt x="1986" y="869"/>
                                </a:lnTo>
                                <a:lnTo>
                                  <a:pt x="2021" y="869"/>
                                </a:lnTo>
                                <a:lnTo>
                                  <a:pt x="2042" y="849"/>
                                </a:lnTo>
                                <a:lnTo>
                                  <a:pt x="2061" y="849"/>
                                </a:lnTo>
                                <a:lnTo>
                                  <a:pt x="2093" y="809"/>
                                </a:lnTo>
                                <a:lnTo>
                                  <a:pt x="2064" y="809"/>
                                </a:lnTo>
                                <a:lnTo>
                                  <a:pt x="2026" y="789"/>
                                </a:lnTo>
                                <a:lnTo>
                                  <a:pt x="1992" y="789"/>
                                </a:lnTo>
                                <a:lnTo>
                                  <a:pt x="1958" y="809"/>
                                </a:lnTo>
                                <a:lnTo>
                                  <a:pt x="1892" y="809"/>
                                </a:lnTo>
                                <a:lnTo>
                                  <a:pt x="1867" y="829"/>
                                </a:lnTo>
                                <a:lnTo>
                                  <a:pt x="1837" y="849"/>
                                </a:lnTo>
                                <a:lnTo>
                                  <a:pt x="1844" y="809"/>
                                </a:lnTo>
                                <a:lnTo>
                                  <a:pt x="1855" y="789"/>
                                </a:lnTo>
                                <a:lnTo>
                                  <a:pt x="1933" y="789"/>
                                </a:lnTo>
                                <a:lnTo>
                                  <a:pt x="1979" y="769"/>
                                </a:lnTo>
                                <a:lnTo>
                                  <a:pt x="1989" y="769"/>
                                </a:lnTo>
                                <a:lnTo>
                                  <a:pt x="2000" y="749"/>
                                </a:lnTo>
                                <a:lnTo>
                                  <a:pt x="2025" y="749"/>
                                </a:lnTo>
                                <a:lnTo>
                                  <a:pt x="2040" y="729"/>
                                </a:lnTo>
                                <a:lnTo>
                                  <a:pt x="2045" y="729"/>
                                </a:lnTo>
                                <a:lnTo>
                                  <a:pt x="2052" y="709"/>
                                </a:lnTo>
                                <a:lnTo>
                                  <a:pt x="1974" y="709"/>
                                </a:lnTo>
                                <a:lnTo>
                                  <a:pt x="1984" y="689"/>
                                </a:lnTo>
                                <a:lnTo>
                                  <a:pt x="1990" y="689"/>
                                </a:lnTo>
                                <a:lnTo>
                                  <a:pt x="2025" y="669"/>
                                </a:lnTo>
                                <a:lnTo>
                                  <a:pt x="2050" y="669"/>
                                </a:lnTo>
                                <a:lnTo>
                                  <a:pt x="2066" y="649"/>
                                </a:lnTo>
                                <a:lnTo>
                                  <a:pt x="2076" y="629"/>
                                </a:lnTo>
                                <a:lnTo>
                                  <a:pt x="2092" y="629"/>
                                </a:lnTo>
                                <a:lnTo>
                                  <a:pt x="2103" y="609"/>
                                </a:lnTo>
                                <a:lnTo>
                                  <a:pt x="2118" y="609"/>
                                </a:lnTo>
                                <a:lnTo>
                                  <a:pt x="2123" y="589"/>
                                </a:lnTo>
                                <a:lnTo>
                                  <a:pt x="2133" y="589"/>
                                </a:lnTo>
                                <a:lnTo>
                                  <a:pt x="2145" y="569"/>
                                </a:lnTo>
                                <a:lnTo>
                                  <a:pt x="2130" y="569"/>
                                </a:lnTo>
                                <a:lnTo>
                                  <a:pt x="2120" y="589"/>
                                </a:lnTo>
                                <a:lnTo>
                                  <a:pt x="2086" y="569"/>
                                </a:lnTo>
                                <a:lnTo>
                                  <a:pt x="2066" y="589"/>
                                </a:lnTo>
                                <a:lnTo>
                                  <a:pt x="2031" y="589"/>
                                </a:lnTo>
                                <a:lnTo>
                                  <a:pt x="2073" y="569"/>
                                </a:lnTo>
                                <a:lnTo>
                                  <a:pt x="2109" y="529"/>
                                </a:lnTo>
                                <a:lnTo>
                                  <a:pt x="2167" y="469"/>
                                </a:lnTo>
                                <a:lnTo>
                                  <a:pt x="2177" y="469"/>
                                </a:lnTo>
                                <a:lnTo>
                                  <a:pt x="2182" y="449"/>
                                </a:lnTo>
                                <a:lnTo>
                                  <a:pt x="2173" y="449"/>
                                </a:lnTo>
                                <a:lnTo>
                                  <a:pt x="2163" y="469"/>
                                </a:lnTo>
                                <a:lnTo>
                                  <a:pt x="2147" y="469"/>
                                </a:lnTo>
                                <a:lnTo>
                                  <a:pt x="2117" y="489"/>
                                </a:lnTo>
                                <a:lnTo>
                                  <a:pt x="2046" y="509"/>
                                </a:lnTo>
                                <a:lnTo>
                                  <a:pt x="1984" y="549"/>
                                </a:lnTo>
                                <a:lnTo>
                                  <a:pt x="1927" y="609"/>
                                </a:lnTo>
                                <a:lnTo>
                                  <a:pt x="1936" y="589"/>
                                </a:lnTo>
                                <a:lnTo>
                                  <a:pt x="1969" y="509"/>
                                </a:lnTo>
                                <a:lnTo>
                                  <a:pt x="1986" y="469"/>
                                </a:lnTo>
                                <a:lnTo>
                                  <a:pt x="2005" y="409"/>
                                </a:lnTo>
                                <a:lnTo>
                                  <a:pt x="2011" y="409"/>
                                </a:lnTo>
                                <a:lnTo>
                                  <a:pt x="2016" y="389"/>
                                </a:lnTo>
                                <a:lnTo>
                                  <a:pt x="2011" y="389"/>
                                </a:lnTo>
                                <a:lnTo>
                                  <a:pt x="2000" y="409"/>
                                </a:lnTo>
                                <a:lnTo>
                                  <a:pt x="1989" y="429"/>
                                </a:lnTo>
                                <a:lnTo>
                                  <a:pt x="1984" y="429"/>
                                </a:lnTo>
                                <a:lnTo>
                                  <a:pt x="1978" y="449"/>
                                </a:lnTo>
                                <a:lnTo>
                                  <a:pt x="1949" y="509"/>
                                </a:lnTo>
                                <a:lnTo>
                                  <a:pt x="1921" y="549"/>
                                </a:lnTo>
                                <a:lnTo>
                                  <a:pt x="1898" y="589"/>
                                </a:lnTo>
                                <a:lnTo>
                                  <a:pt x="1900" y="569"/>
                                </a:lnTo>
                                <a:lnTo>
                                  <a:pt x="1902" y="529"/>
                                </a:lnTo>
                                <a:lnTo>
                                  <a:pt x="1900" y="509"/>
                                </a:lnTo>
                                <a:lnTo>
                                  <a:pt x="1895" y="449"/>
                                </a:lnTo>
                                <a:lnTo>
                                  <a:pt x="1892" y="409"/>
                                </a:lnTo>
                                <a:lnTo>
                                  <a:pt x="1881" y="382"/>
                                </a:lnTo>
                                <a:lnTo>
                                  <a:pt x="1881" y="629"/>
                                </a:lnTo>
                                <a:lnTo>
                                  <a:pt x="1859" y="669"/>
                                </a:lnTo>
                                <a:lnTo>
                                  <a:pt x="1845" y="589"/>
                                </a:lnTo>
                                <a:lnTo>
                                  <a:pt x="1843" y="569"/>
                                </a:lnTo>
                                <a:lnTo>
                                  <a:pt x="1843" y="549"/>
                                </a:lnTo>
                                <a:lnTo>
                                  <a:pt x="1839" y="549"/>
                                </a:lnTo>
                                <a:lnTo>
                                  <a:pt x="1836" y="529"/>
                                </a:lnTo>
                                <a:lnTo>
                                  <a:pt x="1831" y="509"/>
                                </a:lnTo>
                                <a:lnTo>
                                  <a:pt x="1825" y="469"/>
                                </a:lnTo>
                                <a:lnTo>
                                  <a:pt x="1817" y="449"/>
                                </a:lnTo>
                                <a:lnTo>
                                  <a:pt x="1808" y="429"/>
                                </a:lnTo>
                                <a:lnTo>
                                  <a:pt x="1803" y="429"/>
                                </a:lnTo>
                                <a:lnTo>
                                  <a:pt x="1796" y="409"/>
                                </a:lnTo>
                                <a:lnTo>
                                  <a:pt x="1790" y="389"/>
                                </a:lnTo>
                                <a:lnTo>
                                  <a:pt x="1777" y="389"/>
                                </a:lnTo>
                                <a:lnTo>
                                  <a:pt x="1770" y="373"/>
                                </a:lnTo>
                                <a:lnTo>
                                  <a:pt x="1796" y="373"/>
                                </a:lnTo>
                                <a:lnTo>
                                  <a:pt x="1802" y="353"/>
                                </a:lnTo>
                                <a:lnTo>
                                  <a:pt x="1812" y="373"/>
                                </a:lnTo>
                                <a:lnTo>
                                  <a:pt x="1818" y="353"/>
                                </a:lnTo>
                                <a:lnTo>
                                  <a:pt x="1834" y="353"/>
                                </a:lnTo>
                                <a:lnTo>
                                  <a:pt x="1839" y="409"/>
                                </a:lnTo>
                                <a:lnTo>
                                  <a:pt x="1843" y="489"/>
                                </a:lnTo>
                                <a:lnTo>
                                  <a:pt x="1858" y="549"/>
                                </a:lnTo>
                                <a:lnTo>
                                  <a:pt x="1865" y="589"/>
                                </a:lnTo>
                                <a:lnTo>
                                  <a:pt x="1881" y="629"/>
                                </a:lnTo>
                                <a:lnTo>
                                  <a:pt x="1881" y="382"/>
                                </a:lnTo>
                                <a:lnTo>
                                  <a:pt x="1876" y="369"/>
                                </a:lnTo>
                                <a:lnTo>
                                  <a:pt x="1856" y="309"/>
                                </a:lnTo>
                                <a:lnTo>
                                  <a:pt x="1847" y="289"/>
                                </a:lnTo>
                                <a:lnTo>
                                  <a:pt x="1855" y="273"/>
                                </a:lnTo>
                                <a:lnTo>
                                  <a:pt x="1860" y="273"/>
                                </a:lnTo>
                                <a:lnTo>
                                  <a:pt x="1844" y="253"/>
                                </a:lnTo>
                                <a:lnTo>
                                  <a:pt x="1849" y="253"/>
                                </a:lnTo>
                                <a:lnTo>
                                  <a:pt x="1849" y="233"/>
                                </a:lnTo>
                                <a:lnTo>
                                  <a:pt x="1844" y="213"/>
                                </a:lnTo>
                                <a:lnTo>
                                  <a:pt x="1839" y="233"/>
                                </a:lnTo>
                                <a:lnTo>
                                  <a:pt x="1839" y="213"/>
                                </a:lnTo>
                                <a:lnTo>
                                  <a:pt x="1839" y="193"/>
                                </a:lnTo>
                                <a:lnTo>
                                  <a:pt x="1818" y="193"/>
                                </a:lnTo>
                                <a:lnTo>
                                  <a:pt x="1812" y="173"/>
                                </a:lnTo>
                                <a:lnTo>
                                  <a:pt x="1754" y="173"/>
                                </a:lnTo>
                                <a:lnTo>
                                  <a:pt x="1749" y="153"/>
                                </a:lnTo>
                                <a:lnTo>
                                  <a:pt x="1743" y="173"/>
                                </a:lnTo>
                                <a:lnTo>
                                  <a:pt x="1716" y="173"/>
                                </a:lnTo>
                                <a:lnTo>
                                  <a:pt x="1716" y="193"/>
                                </a:lnTo>
                                <a:lnTo>
                                  <a:pt x="1712" y="173"/>
                                </a:lnTo>
                                <a:lnTo>
                                  <a:pt x="1696" y="193"/>
                                </a:lnTo>
                                <a:lnTo>
                                  <a:pt x="1696" y="213"/>
                                </a:lnTo>
                                <a:lnTo>
                                  <a:pt x="1690" y="193"/>
                                </a:lnTo>
                                <a:lnTo>
                                  <a:pt x="1679" y="193"/>
                                </a:lnTo>
                                <a:lnTo>
                                  <a:pt x="1679" y="213"/>
                                </a:lnTo>
                                <a:lnTo>
                                  <a:pt x="1685" y="233"/>
                                </a:lnTo>
                                <a:lnTo>
                                  <a:pt x="1668" y="233"/>
                                </a:lnTo>
                                <a:lnTo>
                                  <a:pt x="1674" y="253"/>
                                </a:lnTo>
                                <a:lnTo>
                                  <a:pt x="1658" y="253"/>
                                </a:lnTo>
                                <a:lnTo>
                                  <a:pt x="1663" y="273"/>
                                </a:lnTo>
                                <a:lnTo>
                                  <a:pt x="1663" y="293"/>
                                </a:lnTo>
                                <a:lnTo>
                                  <a:pt x="1674" y="293"/>
                                </a:lnTo>
                                <a:lnTo>
                                  <a:pt x="1679" y="313"/>
                                </a:lnTo>
                                <a:lnTo>
                                  <a:pt x="1674" y="313"/>
                                </a:lnTo>
                                <a:lnTo>
                                  <a:pt x="1674" y="333"/>
                                </a:lnTo>
                                <a:lnTo>
                                  <a:pt x="1696" y="333"/>
                                </a:lnTo>
                                <a:lnTo>
                                  <a:pt x="1701" y="353"/>
                                </a:lnTo>
                                <a:lnTo>
                                  <a:pt x="1712" y="353"/>
                                </a:lnTo>
                                <a:lnTo>
                                  <a:pt x="1668" y="453"/>
                                </a:lnTo>
                                <a:lnTo>
                                  <a:pt x="1652" y="473"/>
                                </a:lnTo>
                                <a:lnTo>
                                  <a:pt x="1632" y="533"/>
                                </a:lnTo>
                                <a:lnTo>
                                  <a:pt x="1615" y="573"/>
                                </a:lnTo>
                                <a:lnTo>
                                  <a:pt x="1610" y="593"/>
                                </a:lnTo>
                                <a:lnTo>
                                  <a:pt x="1599" y="633"/>
                                </a:lnTo>
                                <a:lnTo>
                                  <a:pt x="1594" y="653"/>
                                </a:lnTo>
                                <a:lnTo>
                                  <a:pt x="1579" y="753"/>
                                </a:lnTo>
                                <a:lnTo>
                                  <a:pt x="1573" y="773"/>
                                </a:lnTo>
                                <a:lnTo>
                                  <a:pt x="1557" y="733"/>
                                </a:lnTo>
                                <a:lnTo>
                                  <a:pt x="1546" y="693"/>
                                </a:lnTo>
                                <a:lnTo>
                                  <a:pt x="1535" y="633"/>
                                </a:lnTo>
                                <a:lnTo>
                                  <a:pt x="1526" y="573"/>
                                </a:lnTo>
                                <a:lnTo>
                                  <a:pt x="1520" y="553"/>
                                </a:lnTo>
                                <a:lnTo>
                                  <a:pt x="1515" y="533"/>
                                </a:lnTo>
                                <a:lnTo>
                                  <a:pt x="1520" y="513"/>
                                </a:lnTo>
                                <a:lnTo>
                                  <a:pt x="1535" y="493"/>
                                </a:lnTo>
                                <a:lnTo>
                                  <a:pt x="1552" y="473"/>
                                </a:lnTo>
                                <a:lnTo>
                                  <a:pt x="1588" y="413"/>
                                </a:lnTo>
                                <a:lnTo>
                                  <a:pt x="1632" y="413"/>
                                </a:lnTo>
                                <a:lnTo>
                                  <a:pt x="1632" y="393"/>
                                </a:lnTo>
                                <a:lnTo>
                                  <a:pt x="1642" y="393"/>
                                </a:lnTo>
                                <a:lnTo>
                                  <a:pt x="1637" y="373"/>
                                </a:lnTo>
                                <a:lnTo>
                                  <a:pt x="1632" y="353"/>
                                </a:lnTo>
                                <a:lnTo>
                                  <a:pt x="1626" y="353"/>
                                </a:lnTo>
                                <a:lnTo>
                                  <a:pt x="1632" y="333"/>
                                </a:lnTo>
                                <a:lnTo>
                                  <a:pt x="1579" y="333"/>
                                </a:lnTo>
                                <a:lnTo>
                                  <a:pt x="1573" y="353"/>
                                </a:lnTo>
                                <a:lnTo>
                                  <a:pt x="1562" y="353"/>
                                </a:lnTo>
                                <a:lnTo>
                                  <a:pt x="1562" y="373"/>
                                </a:lnTo>
                                <a:lnTo>
                                  <a:pt x="1568" y="393"/>
                                </a:lnTo>
                                <a:lnTo>
                                  <a:pt x="1573" y="393"/>
                                </a:lnTo>
                                <a:lnTo>
                                  <a:pt x="1573" y="405"/>
                                </a:lnTo>
                                <a:lnTo>
                                  <a:pt x="1579" y="393"/>
                                </a:lnTo>
                                <a:lnTo>
                                  <a:pt x="1573" y="413"/>
                                </a:lnTo>
                                <a:lnTo>
                                  <a:pt x="1573" y="405"/>
                                </a:lnTo>
                                <a:lnTo>
                                  <a:pt x="1568" y="413"/>
                                </a:lnTo>
                                <a:lnTo>
                                  <a:pt x="1552" y="433"/>
                                </a:lnTo>
                                <a:lnTo>
                                  <a:pt x="1535" y="453"/>
                                </a:lnTo>
                                <a:lnTo>
                                  <a:pt x="1509" y="493"/>
                                </a:lnTo>
                                <a:lnTo>
                                  <a:pt x="1498" y="433"/>
                                </a:lnTo>
                                <a:lnTo>
                                  <a:pt x="1493" y="373"/>
                                </a:lnTo>
                                <a:lnTo>
                                  <a:pt x="1488" y="333"/>
                                </a:lnTo>
                                <a:lnTo>
                                  <a:pt x="1488" y="273"/>
                                </a:lnTo>
                                <a:lnTo>
                                  <a:pt x="1493" y="253"/>
                                </a:lnTo>
                                <a:lnTo>
                                  <a:pt x="1531" y="253"/>
                                </a:lnTo>
                                <a:lnTo>
                                  <a:pt x="1531" y="233"/>
                                </a:lnTo>
                                <a:lnTo>
                                  <a:pt x="1552" y="233"/>
                                </a:lnTo>
                                <a:lnTo>
                                  <a:pt x="1546" y="213"/>
                                </a:lnTo>
                                <a:lnTo>
                                  <a:pt x="1568" y="213"/>
                                </a:lnTo>
                                <a:lnTo>
                                  <a:pt x="1562" y="193"/>
                                </a:lnTo>
                                <a:lnTo>
                                  <a:pt x="1573" y="193"/>
                                </a:lnTo>
                                <a:lnTo>
                                  <a:pt x="1573" y="173"/>
                                </a:lnTo>
                                <a:lnTo>
                                  <a:pt x="1562" y="173"/>
                                </a:lnTo>
                                <a:lnTo>
                                  <a:pt x="1573" y="153"/>
                                </a:lnTo>
                                <a:lnTo>
                                  <a:pt x="1573" y="133"/>
                                </a:lnTo>
                                <a:lnTo>
                                  <a:pt x="1568" y="133"/>
                                </a:lnTo>
                                <a:lnTo>
                                  <a:pt x="1573" y="113"/>
                                </a:lnTo>
                                <a:lnTo>
                                  <a:pt x="1562" y="113"/>
                                </a:lnTo>
                                <a:lnTo>
                                  <a:pt x="1562" y="93"/>
                                </a:lnTo>
                                <a:lnTo>
                                  <a:pt x="1546" y="93"/>
                                </a:lnTo>
                                <a:lnTo>
                                  <a:pt x="1546" y="73"/>
                                </a:lnTo>
                                <a:lnTo>
                                  <a:pt x="1526" y="73"/>
                                </a:lnTo>
                                <a:lnTo>
                                  <a:pt x="1520" y="53"/>
                                </a:lnTo>
                                <a:lnTo>
                                  <a:pt x="1467" y="53"/>
                                </a:lnTo>
                                <a:lnTo>
                                  <a:pt x="1456" y="33"/>
                                </a:lnTo>
                                <a:lnTo>
                                  <a:pt x="1445" y="53"/>
                                </a:lnTo>
                                <a:lnTo>
                                  <a:pt x="1413" y="53"/>
                                </a:lnTo>
                                <a:lnTo>
                                  <a:pt x="1413" y="73"/>
                                </a:lnTo>
                                <a:lnTo>
                                  <a:pt x="1392" y="73"/>
                                </a:lnTo>
                                <a:lnTo>
                                  <a:pt x="1398" y="93"/>
                                </a:lnTo>
                                <a:lnTo>
                                  <a:pt x="1382" y="93"/>
                                </a:lnTo>
                                <a:lnTo>
                                  <a:pt x="1382" y="113"/>
                                </a:lnTo>
                                <a:lnTo>
                                  <a:pt x="1371" y="113"/>
                                </a:lnTo>
                                <a:lnTo>
                                  <a:pt x="1371" y="133"/>
                                </a:lnTo>
                                <a:lnTo>
                                  <a:pt x="1376" y="133"/>
                                </a:lnTo>
                                <a:lnTo>
                                  <a:pt x="1376" y="153"/>
                                </a:lnTo>
                                <a:lnTo>
                                  <a:pt x="1371" y="153"/>
                                </a:lnTo>
                                <a:lnTo>
                                  <a:pt x="1376" y="173"/>
                                </a:lnTo>
                                <a:lnTo>
                                  <a:pt x="1371" y="173"/>
                                </a:lnTo>
                                <a:lnTo>
                                  <a:pt x="1376" y="193"/>
                                </a:lnTo>
                                <a:lnTo>
                                  <a:pt x="1387" y="193"/>
                                </a:lnTo>
                                <a:lnTo>
                                  <a:pt x="1387" y="213"/>
                                </a:lnTo>
                                <a:lnTo>
                                  <a:pt x="1403" y="213"/>
                                </a:lnTo>
                                <a:lnTo>
                                  <a:pt x="1398" y="233"/>
                                </a:lnTo>
                                <a:lnTo>
                                  <a:pt x="1429" y="233"/>
                                </a:lnTo>
                                <a:lnTo>
                                  <a:pt x="1435" y="253"/>
                                </a:lnTo>
                                <a:lnTo>
                                  <a:pt x="1456" y="253"/>
                                </a:lnTo>
                                <a:lnTo>
                                  <a:pt x="1456" y="333"/>
                                </a:lnTo>
                                <a:lnTo>
                                  <a:pt x="1462" y="353"/>
                                </a:lnTo>
                                <a:lnTo>
                                  <a:pt x="1462" y="413"/>
                                </a:lnTo>
                                <a:lnTo>
                                  <a:pt x="1471" y="493"/>
                                </a:lnTo>
                                <a:lnTo>
                                  <a:pt x="1482" y="533"/>
                                </a:lnTo>
                                <a:lnTo>
                                  <a:pt x="1498" y="633"/>
                                </a:lnTo>
                                <a:lnTo>
                                  <a:pt x="1462" y="593"/>
                                </a:lnTo>
                                <a:lnTo>
                                  <a:pt x="1424" y="553"/>
                                </a:lnTo>
                                <a:lnTo>
                                  <a:pt x="1409" y="513"/>
                                </a:lnTo>
                                <a:lnTo>
                                  <a:pt x="1398" y="473"/>
                                </a:lnTo>
                                <a:lnTo>
                                  <a:pt x="1398" y="433"/>
                                </a:lnTo>
                                <a:lnTo>
                                  <a:pt x="1392" y="413"/>
                                </a:lnTo>
                                <a:lnTo>
                                  <a:pt x="1413" y="413"/>
                                </a:lnTo>
                                <a:lnTo>
                                  <a:pt x="1413" y="393"/>
                                </a:lnTo>
                                <a:lnTo>
                                  <a:pt x="1424" y="393"/>
                                </a:lnTo>
                                <a:lnTo>
                                  <a:pt x="1418" y="373"/>
                                </a:lnTo>
                                <a:lnTo>
                                  <a:pt x="1424" y="353"/>
                                </a:lnTo>
                                <a:lnTo>
                                  <a:pt x="1418" y="353"/>
                                </a:lnTo>
                                <a:lnTo>
                                  <a:pt x="1418" y="333"/>
                                </a:lnTo>
                                <a:lnTo>
                                  <a:pt x="1349" y="333"/>
                                </a:lnTo>
                                <a:lnTo>
                                  <a:pt x="1349" y="353"/>
                                </a:lnTo>
                                <a:lnTo>
                                  <a:pt x="1345" y="353"/>
                                </a:lnTo>
                                <a:lnTo>
                                  <a:pt x="1349" y="373"/>
                                </a:lnTo>
                                <a:lnTo>
                                  <a:pt x="1354" y="393"/>
                                </a:lnTo>
                                <a:lnTo>
                                  <a:pt x="1360" y="393"/>
                                </a:lnTo>
                                <a:lnTo>
                                  <a:pt x="1360" y="413"/>
                                </a:lnTo>
                                <a:lnTo>
                                  <a:pt x="1382" y="413"/>
                                </a:lnTo>
                                <a:lnTo>
                                  <a:pt x="1382" y="453"/>
                                </a:lnTo>
                                <a:lnTo>
                                  <a:pt x="1387" y="513"/>
                                </a:lnTo>
                                <a:lnTo>
                                  <a:pt x="1376" y="513"/>
                                </a:lnTo>
                                <a:lnTo>
                                  <a:pt x="1371" y="493"/>
                                </a:lnTo>
                                <a:lnTo>
                                  <a:pt x="1307" y="433"/>
                                </a:lnTo>
                                <a:lnTo>
                                  <a:pt x="1248" y="353"/>
                                </a:lnTo>
                                <a:lnTo>
                                  <a:pt x="1254" y="353"/>
                                </a:lnTo>
                                <a:lnTo>
                                  <a:pt x="1254" y="333"/>
                                </a:lnTo>
                                <a:lnTo>
                                  <a:pt x="1270" y="333"/>
                                </a:lnTo>
                                <a:lnTo>
                                  <a:pt x="1265" y="313"/>
                                </a:lnTo>
                                <a:lnTo>
                                  <a:pt x="1275" y="313"/>
                                </a:lnTo>
                                <a:lnTo>
                                  <a:pt x="1286" y="293"/>
                                </a:lnTo>
                                <a:lnTo>
                                  <a:pt x="1275" y="273"/>
                                </a:lnTo>
                                <a:lnTo>
                                  <a:pt x="1286" y="273"/>
                                </a:lnTo>
                                <a:lnTo>
                                  <a:pt x="1275" y="253"/>
                                </a:lnTo>
                                <a:lnTo>
                                  <a:pt x="1286" y="253"/>
                                </a:lnTo>
                                <a:lnTo>
                                  <a:pt x="1286" y="233"/>
                                </a:lnTo>
                                <a:lnTo>
                                  <a:pt x="1275" y="233"/>
                                </a:lnTo>
                                <a:lnTo>
                                  <a:pt x="1275" y="213"/>
                                </a:lnTo>
                                <a:lnTo>
                                  <a:pt x="1259" y="213"/>
                                </a:lnTo>
                                <a:lnTo>
                                  <a:pt x="1265" y="193"/>
                                </a:lnTo>
                                <a:lnTo>
                                  <a:pt x="1243" y="193"/>
                                </a:lnTo>
                                <a:lnTo>
                                  <a:pt x="1243" y="173"/>
                                </a:lnTo>
                                <a:lnTo>
                                  <a:pt x="1179" y="173"/>
                                </a:lnTo>
                                <a:lnTo>
                                  <a:pt x="1174" y="193"/>
                                </a:lnTo>
                                <a:lnTo>
                                  <a:pt x="1174" y="173"/>
                                </a:lnTo>
                                <a:lnTo>
                                  <a:pt x="1158" y="173"/>
                                </a:lnTo>
                                <a:lnTo>
                                  <a:pt x="1158" y="193"/>
                                </a:lnTo>
                                <a:lnTo>
                                  <a:pt x="1121" y="193"/>
                                </a:lnTo>
                                <a:lnTo>
                                  <a:pt x="1121" y="213"/>
                                </a:lnTo>
                                <a:lnTo>
                                  <a:pt x="1115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21" y="253"/>
                                </a:lnTo>
                                <a:lnTo>
                                  <a:pt x="1111" y="253"/>
                                </a:lnTo>
                                <a:lnTo>
                                  <a:pt x="1121" y="273"/>
                                </a:lnTo>
                                <a:lnTo>
                                  <a:pt x="1111" y="273"/>
                                </a:lnTo>
                                <a:lnTo>
                                  <a:pt x="1111" y="293"/>
                                </a:lnTo>
                                <a:lnTo>
                                  <a:pt x="1115" y="293"/>
                                </a:lnTo>
                                <a:lnTo>
                                  <a:pt x="1121" y="313"/>
                                </a:lnTo>
                                <a:lnTo>
                                  <a:pt x="1126" y="333"/>
                                </a:lnTo>
                                <a:lnTo>
                                  <a:pt x="1137" y="333"/>
                                </a:lnTo>
                                <a:lnTo>
                                  <a:pt x="1142" y="353"/>
                                </a:lnTo>
                                <a:lnTo>
                                  <a:pt x="1148" y="353"/>
                                </a:lnTo>
                                <a:lnTo>
                                  <a:pt x="1153" y="333"/>
                                </a:lnTo>
                                <a:lnTo>
                                  <a:pt x="1158" y="333"/>
                                </a:lnTo>
                                <a:lnTo>
                                  <a:pt x="1153" y="353"/>
                                </a:lnTo>
                                <a:lnTo>
                                  <a:pt x="1179" y="353"/>
                                </a:lnTo>
                                <a:lnTo>
                                  <a:pt x="1179" y="373"/>
                                </a:lnTo>
                                <a:lnTo>
                                  <a:pt x="1190" y="373"/>
                                </a:lnTo>
                                <a:lnTo>
                                  <a:pt x="1195" y="353"/>
                                </a:lnTo>
                                <a:lnTo>
                                  <a:pt x="1201" y="353"/>
                                </a:lnTo>
                                <a:lnTo>
                                  <a:pt x="1201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86" y="433"/>
                                </a:lnTo>
                                <a:lnTo>
                                  <a:pt x="1339" y="513"/>
                                </a:lnTo>
                                <a:lnTo>
                                  <a:pt x="1296" y="493"/>
                                </a:lnTo>
                                <a:lnTo>
                                  <a:pt x="1142" y="493"/>
                                </a:lnTo>
                                <a:lnTo>
                                  <a:pt x="1142" y="473"/>
                                </a:lnTo>
                                <a:lnTo>
                                  <a:pt x="1137" y="473"/>
                                </a:lnTo>
                                <a:lnTo>
                                  <a:pt x="1137" y="453"/>
                                </a:lnTo>
                                <a:lnTo>
                                  <a:pt x="1126" y="453"/>
                                </a:lnTo>
                                <a:lnTo>
                                  <a:pt x="1115" y="433"/>
                                </a:lnTo>
                                <a:lnTo>
                                  <a:pt x="1041" y="433"/>
                                </a:lnTo>
                                <a:lnTo>
                                  <a:pt x="1036" y="453"/>
                                </a:lnTo>
                                <a:lnTo>
                                  <a:pt x="1025" y="453"/>
                                </a:lnTo>
                                <a:lnTo>
                                  <a:pt x="1025" y="473"/>
                                </a:lnTo>
                                <a:lnTo>
                                  <a:pt x="1020" y="473"/>
                                </a:lnTo>
                                <a:lnTo>
                                  <a:pt x="1020" y="493"/>
                                </a:lnTo>
                                <a:lnTo>
                                  <a:pt x="1025" y="493"/>
                                </a:lnTo>
                                <a:lnTo>
                                  <a:pt x="1020" y="513"/>
                                </a:lnTo>
                                <a:lnTo>
                                  <a:pt x="1025" y="513"/>
                                </a:lnTo>
                                <a:lnTo>
                                  <a:pt x="1031" y="533"/>
                                </a:lnTo>
                                <a:lnTo>
                                  <a:pt x="1047" y="533"/>
                                </a:lnTo>
                                <a:lnTo>
                                  <a:pt x="1047" y="553"/>
                                </a:lnTo>
                                <a:lnTo>
                                  <a:pt x="1131" y="553"/>
                                </a:lnTo>
                                <a:lnTo>
                                  <a:pt x="1131" y="533"/>
                                </a:lnTo>
                                <a:lnTo>
                                  <a:pt x="1142" y="533"/>
                                </a:lnTo>
                                <a:lnTo>
                                  <a:pt x="1142" y="513"/>
                                </a:lnTo>
                                <a:lnTo>
                                  <a:pt x="1238" y="513"/>
                                </a:lnTo>
                                <a:lnTo>
                                  <a:pt x="1323" y="533"/>
                                </a:lnTo>
                                <a:lnTo>
                                  <a:pt x="1349" y="533"/>
                                </a:lnTo>
                                <a:lnTo>
                                  <a:pt x="1371" y="553"/>
                                </a:lnTo>
                                <a:lnTo>
                                  <a:pt x="1392" y="573"/>
                                </a:lnTo>
                                <a:lnTo>
                                  <a:pt x="1429" y="593"/>
                                </a:lnTo>
                                <a:lnTo>
                                  <a:pt x="1451" y="633"/>
                                </a:lnTo>
                                <a:lnTo>
                                  <a:pt x="1471" y="653"/>
                                </a:lnTo>
                                <a:lnTo>
                                  <a:pt x="1498" y="693"/>
                                </a:lnTo>
                                <a:lnTo>
                                  <a:pt x="1520" y="753"/>
                                </a:lnTo>
                                <a:lnTo>
                                  <a:pt x="1535" y="833"/>
                                </a:lnTo>
                                <a:lnTo>
                                  <a:pt x="1546" y="873"/>
                                </a:lnTo>
                                <a:lnTo>
                                  <a:pt x="1552" y="933"/>
                                </a:lnTo>
                                <a:lnTo>
                                  <a:pt x="1562" y="1033"/>
                                </a:lnTo>
                                <a:lnTo>
                                  <a:pt x="1568" y="1113"/>
                                </a:lnTo>
                                <a:lnTo>
                                  <a:pt x="1568" y="1173"/>
                                </a:lnTo>
                                <a:lnTo>
                                  <a:pt x="1557" y="2333"/>
                                </a:lnTo>
                                <a:lnTo>
                                  <a:pt x="1557" y="2453"/>
                                </a:lnTo>
                                <a:lnTo>
                                  <a:pt x="1552" y="2493"/>
                                </a:lnTo>
                                <a:lnTo>
                                  <a:pt x="1605" y="2493"/>
                                </a:lnTo>
                                <a:lnTo>
                                  <a:pt x="1605" y="2413"/>
                                </a:lnTo>
                                <a:lnTo>
                                  <a:pt x="1599" y="2353"/>
                                </a:lnTo>
                                <a:lnTo>
                                  <a:pt x="1605" y="1753"/>
                                </a:lnTo>
                                <a:lnTo>
                                  <a:pt x="1605" y="1153"/>
                                </a:lnTo>
                                <a:lnTo>
                                  <a:pt x="1610" y="933"/>
                                </a:lnTo>
                                <a:lnTo>
                                  <a:pt x="1610" y="813"/>
                                </a:lnTo>
                                <a:lnTo>
                                  <a:pt x="1613" y="773"/>
                                </a:lnTo>
                                <a:lnTo>
                                  <a:pt x="1615" y="753"/>
                                </a:lnTo>
                                <a:lnTo>
                                  <a:pt x="1626" y="673"/>
                                </a:lnTo>
                                <a:lnTo>
                                  <a:pt x="1637" y="613"/>
                                </a:lnTo>
                                <a:lnTo>
                                  <a:pt x="1652" y="573"/>
                                </a:lnTo>
                                <a:lnTo>
                                  <a:pt x="1663" y="533"/>
                                </a:lnTo>
                                <a:lnTo>
                                  <a:pt x="1679" y="493"/>
                                </a:lnTo>
                                <a:lnTo>
                                  <a:pt x="1712" y="433"/>
                                </a:lnTo>
                                <a:lnTo>
                                  <a:pt x="1727" y="393"/>
                                </a:lnTo>
                                <a:lnTo>
                                  <a:pt x="1743" y="353"/>
                                </a:lnTo>
                                <a:lnTo>
                                  <a:pt x="1749" y="373"/>
                                </a:lnTo>
                                <a:lnTo>
                                  <a:pt x="1768" y="373"/>
                                </a:lnTo>
                                <a:lnTo>
                                  <a:pt x="1766" y="409"/>
                                </a:lnTo>
                                <a:lnTo>
                                  <a:pt x="1769" y="429"/>
                                </a:lnTo>
                                <a:lnTo>
                                  <a:pt x="1771" y="529"/>
                                </a:lnTo>
                                <a:lnTo>
                                  <a:pt x="1778" y="569"/>
                                </a:lnTo>
                                <a:lnTo>
                                  <a:pt x="1789" y="609"/>
                                </a:lnTo>
                                <a:lnTo>
                                  <a:pt x="1806" y="649"/>
                                </a:lnTo>
                                <a:lnTo>
                                  <a:pt x="1811" y="669"/>
                                </a:lnTo>
                                <a:lnTo>
                                  <a:pt x="1823" y="689"/>
                                </a:lnTo>
                                <a:lnTo>
                                  <a:pt x="1840" y="729"/>
                                </a:lnTo>
                                <a:lnTo>
                                  <a:pt x="1835" y="729"/>
                                </a:lnTo>
                                <a:lnTo>
                                  <a:pt x="1817" y="709"/>
                                </a:lnTo>
                                <a:lnTo>
                                  <a:pt x="1814" y="689"/>
                                </a:lnTo>
                                <a:lnTo>
                                  <a:pt x="1805" y="669"/>
                                </a:lnTo>
                                <a:lnTo>
                                  <a:pt x="1787" y="649"/>
                                </a:lnTo>
                                <a:lnTo>
                                  <a:pt x="1772" y="589"/>
                                </a:lnTo>
                                <a:lnTo>
                                  <a:pt x="1750" y="549"/>
                                </a:lnTo>
                                <a:lnTo>
                                  <a:pt x="1728" y="529"/>
                                </a:lnTo>
                                <a:lnTo>
                                  <a:pt x="1718" y="509"/>
                                </a:lnTo>
                                <a:lnTo>
                                  <a:pt x="1709" y="509"/>
                                </a:lnTo>
                                <a:lnTo>
                                  <a:pt x="1703" y="529"/>
                                </a:lnTo>
                                <a:lnTo>
                                  <a:pt x="1702" y="549"/>
                                </a:lnTo>
                                <a:lnTo>
                                  <a:pt x="1703" y="589"/>
                                </a:lnTo>
                                <a:lnTo>
                                  <a:pt x="1715" y="629"/>
                                </a:lnTo>
                                <a:lnTo>
                                  <a:pt x="1722" y="669"/>
                                </a:lnTo>
                                <a:lnTo>
                                  <a:pt x="1740" y="689"/>
                                </a:lnTo>
                                <a:lnTo>
                                  <a:pt x="1757" y="729"/>
                                </a:lnTo>
                                <a:lnTo>
                                  <a:pt x="1785" y="749"/>
                                </a:lnTo>
                                <a:lnTo>
                                  <a:pt x="1817" y="789"/>
                                </a:lnTo>
                                <a:lnTo>
                                  <a:pt x="1802" y="849"/>
                                </a:lnTo>
                                <a:lnTo>
                                  <a:pt x="1794" y="909"/>
                                </a:lnTo>
                                <a:lnTo>
                                  <a:pt x="1793" y="969"/>
                                </a:lnTo>
                                <a:lnTo>
                                  <a:pt x="1799" y="1029"/>
                                </a:lnTo>
                                <a:lnTo>
                                  <a:pt x="1809" y="1089"/>
                                </a:lnTo>
                                <a:lnTo>
                                  <a:pt x="1820" y="1149"/>
                                </a:lnTo>
                                <a:lnTo>
                                  <a:pt x="1836" y="1189"/>
                                </a:lnTo>
                                <a:lnTo>
                                  <a:pt x="1845" y="1209"/>
                                </a:lnTo>
                                <a:lnTo>
                                  <a:pt x="1847" y="1249"/>
                                </a:lnTo>
                                <a:lnTo>
                                  <a:pt x="1847" y="1309"/>
                                </a:lnTo>
                                <a:lnTo>
                                  <a:pt x="1848" y="1369"/>
                                </a:lnTo>
                                <a:lnTo>
                                  <a:pt x="1838" y="1429"/>
                                </a:lnTo>
                                <a:lnTo>
                                  <a:pt x="1819" y="1489"/>
                                </a:lnTo>
                                <a:lnTo>
                                  <a:pt x="1783" y="1589"/>
                                </a:lnTo>
                                <a:lnTo>
                                  <a:pt x="1742" y="1689"/>
                                </a:lnTo>
                                <a:lnTo>
                                  <a:pt x="1697" y="1789"/>
                                </a:lnTo>
                                <a:lnTo>
                                  <a:pt x="1671" y="1849"/>
                                </a:lnTo>
                                <a:lnTo>
                                  <a:pt x="1658" y="1909"/>
                                </a:lnTo>
                                <a:lnTo>
                                  <a:pt x="1650" y="1949"/>
                                </a:lnTo>
                                <a:lnTo>
                                  <a:pt x="1650" y="2009"/>
                                </a:lnTo>
                                <a:lnTo>
                                  <a:pt x="1660" y="2069"/>
                                </a:lnTo>
                                <a:lnTo>
                                  <a:pt x="1672" y="2129"/>
                                </a:lnTo>
                                <a:lnTo>
                                  <a:pt x="1687" y="2169"/>
                                </a:lnTo>
                                <a:lnTo>
                                  <a:pt x="1731" y="2249"/>
                                </a:lnTo>
                                <a:lnTo>
                                  <a:pt x="1752" y="2289"/>
                                </a:lnTo>
                                <a:lnTo>
                                  <a:pt x="1769" y="2329"/>
                                </a:lnTo>
                                <a:lnTo>
                                  <a:pt x="1785" y="2389"/>
                                </a:lnTo>
                                <a:lnTo>
                                  <a:pt x="1787" y="2409"/>
                                </a:lnTo>
                                <a:lnTo>
                                  <a:pt x="1796" y="2429"/>
                                </a:lnTo>
                                <a:lnTo>
                                  <a:pt x="1798" y="2469"/>
                                </a:lnTo>
                                <a:lnTo>
                                  <a:pt x="1795" y="2509"/>
                                </a:lnTo>
                                <a:lnTo>
                                  <a:pt x="1863" y="2509"/>
                                </a:lnTo>
                                <a:lnTo>
                                  <a:pt x="1856" y="2469"/>
                                </a:lnTo>
                                <a:lnTo>
                                  <a:pt x="1849" y="2429"/>
                                </a:lnTo>
                                <a:lnTo>
                                  <a:pt x="1838" y="2389"/>
                                </a:lnTo>
                                <a:lnTo>
                                  <a:pt x="1835" y="2369"/>
                                </a:lnTo>
                                <a:lnTo>
                                  <a:pt x="1830" y="2369"/>
                                </a:lnTo>
                                <a:lnTo>
                                  <a:pt x="1837" y="2349"/>
                                </a:lnTo>
                                <a:lnTo>
                                  <a:pt x="1844" y="2309"/>
                                </a:lnTo>
                                <a:lnTo>
                                  <a:pt x="1851" y="2289"/>
                                </a:lnTo>
                                <a:lnTo>
                                  <a:pt x="1909" y="2289"/>
                                </a:lnTo>
                                <a:lnTo>
                                  <a:pt x="1920" y="2269"/>
                                </a:lnTo>
                                <a:lnTo>
                                  <a:pt x="1916" y="2249"/>
                                </a:lnTo>
                                <a:lnTo>
                                  <a:pt x="1906" y="2249"/>
                                </a:lnTo>
                                <a:lnTo>
                                  <a:pt x="1892" y="2269"/>
                                </a:lnTo>
                                <a:lnTo>
                                  <a:pt x="1861" y="2269"/>
                                </a:lnTo>
                                <a:lnTo>
                                  <a:pt x="1873" y="2249"/>
                                </a:lnTo>
                                <a:lnTo>
                                  <a:pt x="1894" y="2229"/>
                                </a:lnTo>
                                <a:lnTo>
                                  <a:pt x="1928" y="2229"/>
                                </a:lnTo>
                                <a:lnTo>
                                  <a:pt x="1934" y="2209"/>
                                </a:lnTo>
                                <a:lnTo>
                                  <a:pt x="1906" y="2209"/>
                                </a:lnTo>
                                <a:lnTo>
                                  <a:pt x="1926" y="2189"/>
                                </a:lnTo>
                                <a:lnTo>
                                  <a:pt x="1950" y="2189"/>
                                </a:lnTo>
                                <a:lnTo>
                                  <a:pt x="1947" y="2169"/>
                                </a:lnTo>
                                <a:lnTo>
                                  <a:pt x="1952" y="2169"/>
                                </a:lnTo>
                                <a:lnTo>
                                  <a:pt x="1958" y="2149"/>
                                </a:lnTo>
                                <a:lnTo>
                                  <a:pt x="1949" y="2149"/>
                                </a:lnTo>
                                <a:lnTo>
                                  <a:pt x="1944" y="2129"/>
                                </a:lnTo>
                                <a:lnTo>
                                  <a:pt x="1939" y="2129"/>
                                </a:lnTo>
                                <a:lnTo>
                                  <a:pt x="1939" y="2149"/>
                                </a:lnTo>
                                <a:lnTo>
                                  <a:pt x="1933" y="2169"/>
                                </a:lnTo>
                                <a:lnTo>
                                  <a:pt x="1922" y="2189"/>
                                </a:lnTo>
                                <a:lnTo>
                                  <a:pt x="1912" y="2189"/>
                                </a:lnTo>
                                <a:lnTo>
                                  <a:pt x="1917" y="2169"/>
                                </a:lnTo>
                                <a:lnTo>
                                  <a:pt x="1914" y="2149"/>
                                </a:lnTo>
                                <a:lnTo>
                                  <a:pt x="1904" y="2149"/>
                                </a:lnTo>
                                <a:lnTo>
                                  <a:pt x="1897" y="2189"/>
                                </a:lnTo>
                                <a:lnTo>
                                  <a:pt x="1900" y="2209"/>
                                </a:lnTo>
                                <a:lnTo>
                                  <a:pt x="1880" y="2229"/>
                                </a:lnTo>
                                <a:lnTo>
                                  <a:pt x="1882" y="2209"/>
                                </a:lnTo>
                                <a:lnTo>
                                  <a:pt x="1878" y="2169"/>
                                </a:lnTo>
                                <a:lnTo>
                                  <a:pt x="1868" y="2169"/>
                                </a:lnTo>
                                <a:lnTo>
                                  <a:pt x="1867" y="2189"/>
                                </a:lnTo>
                                <a:lnTo>
                                  <a:pt x="1861" y="2209"/>
                                </a:lnTo>
                                <a:lnTo>
                                  <a:pt x="1860" y="2229"/>
                                </a:lnTo>
                                <a:lnTo>
                                  <a:pt x="1863" y="2229"/>
                                </a:lnTo>
                                <a:lnTo>
                                  <a:pt x="1869" y="2249"/>
                                </a:lnTo>
                                <a:lnTo>
                                  <a:pt x="1857" y="2269"/>
                                </a:lnTo>
                                <a:lnTo>
                                  <a:pt x="1846" y="2289"/>
                                </a:lnTo>
                                <a:lnTo>
                                  <a:pt x="1845" y="2229"/>
                                </a:lnTo>
                                <a:lnTo>
                                  <a:pt x="1840" y="2229"/>
                                </a:lnTo>
                                <a:lnTo>
                                  <a:pt x="1836" y="2209"/>
                                </a:lnTo>
                                <a:lnTo>
                                  <a:pt x="1826" y="2229"/>
                                </a:lnTo>
                                <a:lnTo>
                                  <a:pt x="1824" y="2249"/>
                                </a:lnTo>
                                <a:lnTo>
                                  <a:pt x="1827" y="2269"/>
                                </a:lnTo>
                                <a:lnTo>
                                  <a:pt x="1831" y="2289"/>
                                </a:lnTo>
                                <a:lnTo>
                                  <a:pt x="1834" y="2309"/>
                                </a:lnTo>
                                <a:lnTo>
                                  <a:pt x="1821" y="2349"/>
                                </a:lnTo>
                                <a:lnTo>
                                  <a:pt x="1805" y="2309"/>
                                </a:lnTo>
                                <a:lnTo>
                                  <a:pt x="1784" y="2269"/>
                                </a:lnTo>
                                <a:lnTo>
                                  <a:pt x="1762" y="2229"/>
                                </a:lnTo>
                                <a:lnTo>
                                  <a:pt x="1741" y="2189"/>
                                </a:lnTo>
                                <a:lnTo>
                                  <a:pt x="1736" y="2169"/>
                                </a:lnTo>
                                <a:lnTo>
                                  <a:pt x="1732" y="2169"/>
                                </a:lnTo>
                                <a:lnTo>
                                  <a:pt x="1724" y="2129"/>
                                </a:lnTo>
                                <a:lnTo>
                                  <a:pt x="1716" y="2109"/>
                                </a:lnTo>
                                <a:lnTo>
                                  <a:pt x="1709" y="2089"/>
                                </a:lnTo>
                                <a:lnTo>
                                  <a:pt x="1705" y="2069"/>
                                </a:lnTo>
                                <a:lnTo>
                                  <a:pt x="1707" y="2049"/>
                                </a:lnTo>
                                <a:lnTo>
                                  <a:pt x="1712" y="1969"/>
                                </a:lnTo>
                                <a:lnTo>
                                  <a:pt x="1720" y="1929"/>
                                </a:lnTo>
                                <a:lnTo>
                                  <a:pt x="1732" y="1889"/>
                                </a:lnTo>
                                <a:lnTo>
                                  <a:pt x="1746" y="1849"/>
                                </a:lnTo>
                                <a:lnTo>
                                  <a:pt x="1754" y="1789"/>
                                </a:lnTo>
                                <a:lnTo>
                                  <a:pt x="1774" y="1789"/>
                                </a:lnTo>
                                <a:lnTo>
                                  <a:pt x="1795" y="1769"/>
                                </a:lnTo>
                                <a:lnTo>
                                  <a:pt x="1845" y="1749"/>
                                </a:lnTo>
                                <a:lnTo>
                                  <a:pt x="1874" y="1749"/>
                                </a:lnTo>
                                <a:lnTo>
                                  <a:pt x="1878" y="1769"/>
                                </a:lnTo>
                                <a:lnTo>
                                  <a:pt x="1886" y="1809"/>
                                </a:lnTo>
                                <a:lnTo>
                                  <a:pt x="1889" y="1829"/>
                                </a:lnTo>
                                <a:lnTo>
                                  <a:pt x="1901" y="1849"/>
                                </a:lnTo>
                                <a:lnTo>
                                  <a:pt x="1909" y="1889"/>
                                </a:lnTo>
                                <a:lnTo>
                                  <a:pt x="1936" y="1909"/>
                                </a:lnTo>
                                <a:lnTo>
                                  <a:pt x="1941" y="1929"/>
                                </a:lnTo>
                                <a:lnTo>
                                  <a:pt x="1950" y="1929"/>
                                </a:lnTo>
                                <a:lnTo>
                                  <a:pt x="1957" y="1949"/>
                                </a:lnTo>
                                <a:lnTo>
                                  <a:pt x="1962" y="1969"/>
                                </a:lnTo>
                                <a:lnTo>
                                  <a:pt x="1972" y="1969"/>
                                </a:lnTo>
                                <a:lnTo>
                                  <a:pt x="1972" y="1949"/>
                                </a:lnTo>
                                <a:lnTo>
                                  <a:pt x="1978" y="1949"/>
                                </a:lnTo>
                                <a:lnTo>
                                  <a:pt x="1970" y="1909"/>
                                </a:lnTo>
                                <a:lnTo>
                                  <a:pt x="1968" y="1869"/>
                                </a:lnTo>
                                <a:lnTo>
                                  <a:pt x="1960" y="1849"/>
                                </a:lnTo>
                                <a:lnTo>
                                  <a:pt x="1952" y="1809"/>
                                </a:lnTo>
                                <a:lnTo>
                                  <a:pt x="1948" y="1809"/>
                                </a:lnTo>
                                <a:lnTo>
                                  <a:pt x="1921" y="1769"/>
                                </a:lnTo>
                                <a:lnTo>
                                  <a:pt x="1889" y="1749"/>
                                </a:lnTo>
                                <a:lnTo>
                                  <a:pt x="1981" y="1749"/>
                                </a:lnTo>
                                <a:lnTo>
                                  <a:pt x="1994" y="1789"/>
                                </a:lnTo>
                                <a:lnTo>
                                  <a:pt x="2002" y="1809"/>
                                </a:lnTo>
                                <a:lnTo>
                                  <a:pt x="2006" y="1829"/>
                                </a:lnTo>
                                <a:lnTo>
                                  <a:pt x="2010" y="1829"/>
                                </a:lnTo>
                                <a:lnTo>
                                  <a:pt x="2015" y="1849"/>
                                </a:lnTo>
                                <a:lnTo>
                                  <a:pt x="2028" y="1869"/>
                                </a:lnTo>
                                <a:lnTo>
                                  <a:pt x="2045" y="1889"/>
                                </a:lnTo>
                                <a:lnTo>
                                  <a:pt x="2068" y="1909"/>
                                </a:lnTo>
                                <a:lnTo>
                                  <a:pt x="2073" y="1909"/>
                                </a:lnTo>
                                <a:lnTo>
                                  <a:pt x="2086" y="1929"/>
                                </a:lnTo>
                                <a:lnTo>
                                  <a:pt x="2090" y="1949"/>
                                </a:lnTo>
                                <a:lnTo>
                                  <a:pt x="2091" y="1929"/>
                                </a:lnTo>
                                <a:lnTo>
                                  <a:pt x="2088" y="1909"/>
                                </a:lnTo>
                                <a:lnTo>
                                  <a:pt x="2093" y="1889"/>
                                </a:lnTo>
                                <a:lnTo>
                                  <a:pt x="2087" y="1869"/>
                                </a:lnTo>
                                <a:lnTo>
                                  <a:pt x="2078" y="1849"/>
                                </a:lnTo>
                                <a:lnTo>
                                  <a:pt x="2074" y="1829"/>
                                </a:lnTo>
                                <a:lnTo>
                                  <a:pt x="2071" y="1809"/>
                                </a:lnTo>
                                <a:lnTo>
                                  <a:pt x="2062" y="1789"/>
                                </a:lnTo>
                                <a:lnTo>
                                  <a:pt x="2048" y="1769"/>
                                </a:lnTo>
                                <a:lnTo>
                                  <a:pt x="2030" y="1769"/>
                                </a:lnTo>
                                <a:lnTo>
                                  <a:pt x="2016" y="1749"/>
                                </a:lnTo>
                                <a:lnTo>
                                  <a:pt x="2002" y="1749"/>
                                </a:lnTo>
                                <a:lnTo>
                                  <a:pt x="2056" y="1729"/>
                                </a:lnTo>
                                <a:lnTo>
                                  <a:pt x="2096" y="1729"/>
                                </a:lnTo>
                                <a:lnTo>
                                  <a:pt x="2110" y="1749"/>
                                </a:lnTo>
                                <a:lnTo>
                                  <a:pt x="2119" y="1749"/>
                                </a:lnTo>
                                <a:lnTo>
                                  <a:pt x="2126" y="1789"/>
                                </a:lnTo>
                                <a:lnTo>
                                  <a:pt x="2131" y="1789"/>
                                </a:lnTo>
                                <a:lnTo>
                                  <a:pt x="2144" y="1809"/>
                                </a:lnTo>
                                <a:lnTo>
                                  <a:pt x="2163" y="1829"/>
                                </a:lnTo>
                                <a:lnTo>
                                  <a:pt x="2177" y="1829"/>
                                </a:lnTo>
                                <a:lnTo>
                                  <a:pt x="2204" y="1849"/>
                                </a:lnTo>
                                <a:lnTo>
                                  <a:pt x="2223" y="1849"/>
                                </a:lnTo>
                                <a:lnTo>
                                  <a:pt x="2243" y="1869"/>
                                </a:lnTo>
                                <a:lnTo>
                                  <a:pt x="2258" y="1869"/>
                                </a:lnTo>
                                <a:lnTo>
                                  <a:pt x="2253" y="1849"/>
                                </a:lnTo>
                                <a:lnTo>
                                  <a:pt x="2250" y="1829"/>
                                </a:lnTo>
                                <a:lnTo>
                                  <a:pt x="2241" y="1809"/>
                                </a:lnTo>
                                <a:lnTo>
                                  <a:pt x="2232" y="1789"/>
                                </a:lnTo>
                                <a:lnTo>
                                  <a:pt x="2219" y="1769"/>
                                </a:lnTo>
                                <a:lnTo>
                                  <a:pt x="2210" y="1769"/>
                                </a:lnTo>
                                <a:lnTo>
                                  <a:pt x="2202" y="1749"/>
                                </a:lnTo>
                                <a:lnTo>
                                  <a:pt x="2193" y="1749"/>
                                </a:lnTo>
                                <a:lnTo>
                                  <a:pt x="2179" y="1729"/>
                                </a:lnTo>
                                <a:lnTo>
                                  <a:pt x="2101" y="1729"/>
                                </a:lnTo>
                                <a:lnTo>
                                  <a:pt x="2122" y="1709"/>
                                </a:lnTo>
                                <a:lnTo>
                                  <a:pt x="2152" y="1689"/>
                                </a:lnTo>
                                <a:lnTo>
                                  <a:pt x="2173" y="1669"/>
                                </a:lnTo>
                                <a:lnTo>
                                  <a:pt x="2232" y="1669"/>
                                </a:lnTo>
                                <a:lnTo>
                                  <a:pt x="2245" y="1689"/>
                                </a:lnTo>
                                <a:lnTo>
                                  <a:pt x="2262" y="1729"/>
                                </a:lnTo>
                                <a:lnTo>
                                  <a:pt x="2281" y="1729"/>
                                </a:lnTo>
                                <a:lnTo>
                                  <a:pt x="2295" y="1749"/>
                                </a:lnTo>
                                <a:lnTo>
                                  <a:pt x="2339" y="1749"/>
                                </a:lnTo>
                                <a:lnTo>
                                  <a:pt x="2354" y="1729"/>
                                </a:lnTo>
                                <a:lnTo>
                                  <a:pt x="2375" y="1729"/>
                                </a:lnTo>
                                <a:lnTo>
                                  <a:pt x="2376" y="1709"/>
                                </a:lnTo>
                                <a:lnTo>
                                  <a:pt x="2327" y="1709"/>
                                </a:lnTo>
                                <a:lnTo>
                                  <a:pt x="2318" y="1689"/>
                                </a:lnTo>
                                <a:lnTo>
                                  <a:pt x="2299" y="1689"/>
                                </a:lnTo>
                                <a:lnTo>
                                  <a:pt x="2286" y="1669"/>
                                </a:lnTo>
                                <a:lnTo>
                                  <a:pt x="2272" y="1649"/>
                                </a:lnTo>
                                <a:lnTo>
                                  <a:pt x="2214" y="1649"/>
                                </a:lnTo>
                                <a:lnTo>
                                  <a:pt x="2266" y="1609"/>
                                </a:lnTo>
                                <a:lnTo>
                                  <a:pt x="2287" y="1589"/>
                                </a:lnTo>
                                <a:lnTo>
                                  <a:pt x="2314" y="1569"/>
                                </a:lnTo>
                                <a:lnTo>
                                  <a:pt x="2325" y="1549"/>
                                </a:lnTo>
                                <a:lnTo>
                                  <a:pt x="2447" y="1549"/>
                                </a:lnTo>
                                <a:lnTo>
                                  <a:pt x="2476" y="1529"/>
                                </a:lnTo>
                                <a:lnTo>
                                  <a:pt x="2502" y="1509"/>
                                </a:lnTo>
                                <a:lnTo>
                                  <a:pt x="2513" y="1489"/>
                                </a:lnTo>
                                <a:lnTo>
                                  <a:pt x="2520" y="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628F0" id="Group 2" o:spid="_x0000_s1026" style="position:absolute;margin-left:441.6pt;margin-top:66.65pt;width:138.75pt;height:719pt;z-index:-17077760;mso-position-horizontal-relative:page;mso-position-vertical-relative:page" coordorigin="8832,1333" coordsize="277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">
                <v:shape id="AutoShape 10" o:spid="_x0000_s1027" style="position:absolute;left:10466;top:12643;width:684;height:3024;visibility:visible;mso-wrap-style:square;v-text-anchor:top" coordsize="684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" path="m425,298r-117,l329,303r16,5l366,319r6,10l372,340r11,49l383,404r4,21l387,442r5,20l392,489r-5,2535l414,3024r,-2556l409,451r,-26l403,420r,-31l398,367r,-42l403,319r6,-5l519,314r-21,-6l425,298xm519,314r-110,l425,319r31,17l472,340r32,11l546,362r22,5l632,383r20,10l663,398r6,l663,393r-5,l647,383,621,362r-16,-6l562,329,535,319r-16,-5xm75,159r-22,l59,164r5,6l75,181r5,l86,186r5,l97,192r15,5l128,208r5,l154,219r27,9l186,234r6,5l213,245r16,5l276,272r-100,l154,276r-31,11l86,298,59,314,27,329,11,340,,345r11,l16,340r11,-4l33,329r20,-4l70,325r10,-6l176,319r20,-5l213,314r10,-6l271,298r403,l658,287,621,276r-11,-4l573,266r-196,l377,261r-21,l342,250r-45,l218,202,192,192,159,181,117,164,75,159xm176,319r-85,l123,325r26,l176,319xm674,298r-218,l488,303r21,5l599,308r53,-5l679,303r-5,-5xm679,303r-27,l678,308r6,l679,303xm456,16r-5,l436,32,425,53r-6,11l414,80r-11,26l398,133r,37l392,181r,47l387,239r,16l383,261r-6,5l535,266r33,-11l583,250r26,-11l488,239r9,-11l419,228r11,-20l440,186r5,-27l451,138r5,-32l456,16xm218,32r-5,l213,38r5,4l223,58r6,11l240,80r26,48l276,149r17,26l297,186r16,16l324,219r32,42l377,261r,-27l375,219r-19,l329,159,297,111,282,85,260,64,218,32xm133,80r-10,l123,85r5,10l133,102r6,9l143,117r16,21l170,144r6,11l186,164r16,17l213,192r21,10l249,212r17,11l297,250r45,l313,228,282,192,249,159,218,133,186,117,159,95,133,80xm641,212r-47,l573,219r-85,20l609,239r12,-5l625,234r27,-11l663,219r6,l641,212xm579,106r-6,l568,111r-6,l557,117r-11,5l531,133r-16,5l498,149r-20,15l456,186r-16,22l419,228r78,l531,186r4,-11l541,170r5,-6l557,149r5,-11l573,122r6,-5l579,106xm339,r-4,5l335,16r-6,16l329,53r-5,22l329,75r-5,20l329,117r6,32l339,159r,16l345,186r11,33l375,219r-3,-22l377,159r,-37l372,85,366,58,356,27,345,5,339,xe" fillcolor="#bda287" stroked="f">
                  <v:path arrowok="t" o:connecttype="custom" o:connectlocs="345,12951;383,13032;392,13105;414,13111;403,13032;409,12957;519,12957;472,12983;632,13026;663,13036;605,12999;75,12802;75,12824;97,12835;154,12862;213,12888;154,12919;27,12972;16,12983;70,12968;213,12957;658,12930;377,12909;297,12893;117,12807;123,12968;456,12941;652,12946;652,12946;456,12659;419,12707;398,12813;387,12898;568,12898;497,12871;445,12802;218,12675;223,12701;276,12792;324,12862;375,12862;282,12728;123,12723;139,12754;176,12798;234,12845;342,12893;218,12776;641,12855;609,12882;663,12862;573,12749;546,12765;478,12807;497,12871;546,12807;579,12760;335,12659;329,12718;339,12802;375,12862;372,12728;339,12643" o:connectangles="0,0,0,0,0,0,0,0,0,0,0,0,0,0,0,0,0,0,0,0,0,0,0,0,0,0,0,0,0,0,0,0,0,0,0,0,0,0,0,0,0,0,0,0,0,0,0,0,0,0,0,0,0,0,0,0,0,0,0,0,0,0,0"/>
                </v:shape>
                <v:shape id="AutoShape 9" o:spid="_x0000_s1028" style="position:absolute;left:10318;top:1332;width:1288;height:14380;visibility:visible;mso-wrap-style:square;v-text-anchor:top" coordsize="1288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" path="m239,540r-81,l158,560r27,l239,620r65,60l396,780r92,120l515,920r76,80l623,1040r43,100l670,1140r8,20l682,1180r17,60l731,1340r22,100l764,1520r12,120l780,1680r5,140l785,1940,774,8160r-5,6220l845,14380r,-1960l850,8140r5,-6220l856,1860r3,-100l861,1720r,-180l858,1480r-3,-40l856,1420r3,-60l861,1340r,-20l863,1280r1,l866,1260r-65,l774,1180r-21,-80l731,1020r-4,-20l672,1000,639,980,607,940,569,900,536,880,515,800r-54,l396,720,342,660,239,540xm1217,520r-206,l1034,540r-38,80l958,700r-27,40l899,840r-33,80l862,920r-1,20l855,960r-2,l851,980r-1,l839,1020r-2,20l835,1040r-2,20l818,1120r-6,40l810,1180r-3,20l801,1260r65,l872,1200r4,-40l884,1100r4,-20l899,1040r11,-60l937,900r21,-60l980,780r81,-180l1077,580r16,-40l1223,540r-6,-20xm661,360r-60,l596,440r,60l597,500r3,40l601,540r11,100l612,680r2,l616,700r2,l619,720r2,20l623,760r4,20l639,840r16,80l672,1000r55,l711,920r-2,l704,880r-2,-20l699,860r2,-20l706,820r3,-20l713,800r2,-20l731,760r-49,l677,720r-3,-20l672,680r-3,-40l661,580r-3,-40l656,520r-1,-20l653,480r-1,-20l650,420r,-20l653,380r6,l661,360xm493,640r-21,l466,680r6,40l477,800r38,l499,740r-2,-20l496,700r-3,-20l493,640xm839,620r-27,l791,640r-27,40l737,700r-55,60l731,760r27,-20l791,680r37,-40l837,640r2,-20xm502,620r-50,l453,640r48,l502,620xm861,620r-20,l843,640r16,l861,620xm878,620r-16,l864,640r11,l878,620xm533,600r-103,l434,620r97,l533,600xm899,600r-103,l796,620r103,l899,600xm536,580r-117,l423,600r113,l536,580xm915,580r-124,l794,600r121,l915,580xm547,560r-139,l407,580r140,l547,560xm915,560r-130,l783,580r127,l915,560xm1132,560r-28,l1115,580r15,l1132,560xm147,540r-23,l126,560r10,l147,540xm542,540r-135,l407,560r129,l542,540xm899,540r-121,l776,560r134,l899,540xm1184,540r-91,l1093,560r91,l1184,540xm1217,540r-22,l1211,560r6,-20xm111,520r-32,l77,540r32,l111,520xm250,500r-168,l82,520r38,l120,540r130,l250,500xm531,500r-119,l412,540r128,l538,520r-7,l531,500xm904,520r-123,l780,540r124,l904,520xm75,500r-23,l54,520r19,l75,500xm893,500r-92,l801,520r92,l893,500xm1256,500r-253,l1004,520r252,l1256,500xm275,480r-223,l50,500r227,l275,480xm504,480r-76,l428,500r76,l504,480xm1007,480r-23,l996,500r11,-20xm1248,480r-241,l1007,500r242,l1248,480xm282,440r-248,l34,460r-11,l23,480r265,l288,460r-6,-20xm1273,460r-304,l969,480r302,l1273,460xm1260,420r-287,l973,440r-1,20l1282,460r-1,-20l1276,440r-16,-20xm299,420r-287,l12,440r287,l299,420xm292,400l1,400r,20l288,420r4,-20xm1284,400r-331,l953,420r329,l1284,400xm309,380l7,380,5,400r301,l309,380xm1287,380r-314,l972,400r315,l1287,380xm288,360l,360r1,20l288,380r,-20xm1276,320r-320,l958,340r15,l958,360r-11,l948,380r328,l1273,360r3,-20l1276,320xm282,320l7,320r,20l17,360r287,l304,340r-18,l282,320xm726,320r-183,l547,340r22,l574,360r152,l726,320xm753,320r-22,l733,340r18,l753,320xm282,280r-16,20l12,300r,20l288,320r,-20l282,280xm758,300r-257,l502,320r256,l758,300xm972,300r-8,l960,320r16,l972,300xm1264,300r-280,l984,320r284,l1264,300xm255,280r-227,l32,300r229,l255,280xm785,280r-286,l504,300r281,l785,280xm1256,280r-275,l983,300r273,l1256,280xm266,260r-223,l39,280r227,l266,260xm778,260r-301,l477,280r303,l778,260xm999,260r-11,l984,280r17,l999,260xm1249,260r-239,l1011,280r240,l1249,260xm79,240r-21,l54,260r26,l79,240xm232,240r-146,l88,260r142,l232,240xm789,240r-330,l461,260r326,l789,240xm1217,240r-210,l1007,260r210,l1217,240xm107,220r-10,l82,240r27,l107,220xm151,220r-31,l120,240r33,l151,220xm190,220r-32,l158,240r32,l190,220xm223,220r-11,l207,240r21,l223,220xm796,200r-341,l461,220r-6,20l796,240r,-20l780,220r16,-20xm1059,200r-11,l1045,220r,20l1191,240r-7,-20l1061,220r-2,-20xm181,200r-14,l163,220r22,l181,200xm1106,200r-17,l1086,220r24,l1106,200xm1150,200r-21,l1127,220r25,l1150,200xm801,180r-356,l445,200r354,l801,180xm791,140r-341,l455,160r-5,20l796,180r,-20l785,160r6,-20xm796,120r-341,l453,140r343,l796,120xm772,100r-300,l470,120r301,l772,100xm764,80r-298,l466,100r308,l764,80xm753,60r-263,l488,80r265,l753,60xm726,40r-231,l493,60r233,l726,40xm709,20r-183,l526,40r189,l709,20xm618,l580,r,20l618,20,618,xm650,l637,r-2,20l666,20,650,xe" fillcolor="#846647" stroked="f">
                  <v:path arrowok="t" o:connecttype="custom" o:connectlocs="515,2253;753,2773;845,13753;856,2753;753,2433;461,2133;931,2073;839,2353;866,2593;980,2113;596,1833;619,2053;709,2253;731,2093;655,1833;472,1973;493,1973;791,2013;861,1953;878,1953;899,1953;794,1933;785,1893;147,1873;542,1873;1184,1893;109,1873;531,1833;780,1873;801,1833;275,1813;504,1813;1248,1813;1273,1793;1282,1793;292,1733;1284,1733;1287,1733;958,1673;282,1653;543,1653;751,1673;758,1633;972,1633;261,1633;983,1633;477,1593;1249,1593;79,1573;787,1593;82,1573;158,1553;796,1533;1048,1533;163,1553;1129,1533;791,1473;455,1453;764,1413;753,1393;715,1373;635,1353" o:connectangles="0,0,0,0,0,0,0,0,0,0,0,0,0,0,0,0,0,0,0,0,0,0,0,0,0,0,0,0,0,0,0,0,0,0,0,0,0,0,0,0,0,0,0,0,0,0,0,0,0,0,0,0,0,0,0,0,0,0,0,0,0,0"/>
                </v:shape>
                <v:shape id="AutoShape 8" o:spid="_x0000_s1029" style="position:absolute;left:9513;top:14364;width:454;height:1304;visibility:visible;mso-wrap-style:square;v-text-anchor:top" coordsize="454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" path="m32,516r5,5l48,532r11,5l79,554r75,47l186,627r43,22l309,691r43,16l394,734r11,48l405,798r5,10l416,888r,97l410,1005r,117l405,1213r-11,75l394,1292r6,11l400,1298r5,-10l417,1288r4,-33l427,1218r9,-80l442,1053r,-149l436,846r-9,-53l416,734,404,697r-21,l373,691,352,665,277,612,234,590,192,570,101,537,75,532,48,521,32,516xm417,1288r-12,l410,1303r6,l416,1298r1,-10xm,16l,43,6,64r15,75l48,203r11,26l69,256r21,31l106,298r22,31l208,404r21,16l250,442r16,21l298,510r16,22l341,585r21,53l373,671r10,26l404,697,394,665,373,601,347,543,314,484,277,437r3,-11l266,426,250,415,234,399,203,373,186,357,170,340,139,314,117,293,95,267,64,208r-5,-5l59,197r-6,-5l48,181,42,170,37,159r,-9l26,128,21,117r,-5l10,70,,16xm383,l367,11,356,22r-4,11l341,43,330,59r-5,16l314,101r-11,32l298,144r,10l287,208r-4,15l283,250r-6,48l277,340r-5,22l272,415r-6,11l280,426r7,-22l292,393r11,-4l356,335r27,-32l410,250r11,-27l427,192r,-11l347,181r5,-48l362,90r5,-37l378,22,383,xm453,64r-11,6l421,90r-16,16l389,123r-22,31l356,170r-9,11l427,181r4,-48l436,106r6,-20l453,64xe" fillcolor="#423323" stroked="f">
                  <v:path arrowok="t" o:connecttype="custom" o:connectlocs="48,14896;154,14965;309,15055;405,15146;416,15252;410,15486;394,15656;405,15652;427,15582;442,15268;416,15098;373,15055;234,14954;75,14896;417,15652;416,15667;0,14380;21,14503;69,14620;128,14693;250,14806;314,14896;373,15035;394,15029;314,14848;266,14790;203,14737;139,14678;64,14572;53,14556;37,14523;21,14481;0,14380;356,14386;330,14423;303,14497;287,14572;277,14662;272,14779;287,14768;356,14699;421,14587;347,14545;367,14417;453,14428;405,14470;356,14534;431,14497;453,14428" o:connectangles="0,0,0,0,0,0,0,0,0,0,0,0,0,0,0,0,0,0,0,0,0,0,0,0,0,0,0,0,0,0,0,0,0,0,0,0,0,0,0,0,0,0,0,0,0,0,0,0,0"/>
                </v:shape>
                <v:shape id="AutoShape 7" o:spid="_x0000_s1030" style="position:absolute;left:9722;top:13807;width:555;height:1838;visibility:visible;mso-wrap-style:square;v-text-anchor:top" coordsize="555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" path="m150,206r-32,l124,212r4,l177,262r31,42l86,304r58,4l214,324r32,22l272,368r27,36l314,436r11,38l341,516r6,36l352,584r6,64l363,702r-5,42l352,1834r,4l384,1838,389,744r,-240l392,484r-24,l347,426r-6,-32l338,382r-24,l294,362,267,334r-8,-26l241,308,230,298,192,256,150,206xm538,186r-89,l442,198r7,4l453,202r-26,68l416,288r-22,62l389,368r-5,26l378,410r-10,52l368,484r24,l394,462r6,-48l405,376r11,-30l438,298r20,-42l464,234r16,-22l511,212r,-6l528,206r,-8l538,198r,-12xm314,138r-31,l288,144r,68l294,244r5,26l299,292r6,28l314,382r24,l331,350r,-16l325,330r6,-22l341,292r-21,l314,262r,-38l310,164r,-14l314,138xm80,282l,282r,32l11,320r,4l17,324r,6l22,334r5,6l44,340r5,-6l75,334r,-4l80,324r,-10l86,304r122,l150,292r-37,l80,288r,-6xm54,334r-5,l49,340r5,l54,334xm250,240r-20,l235,244r6,l241,308r18,l250,282r-4,-38l250,240xm411,212r-53,l358,218r5,l358,224r,4l368,228r-5,6l368,234r-5,16l352,262r-11,8l320,292r21,l347,282r27,-38l378,244r6,-4l400,240r5,-6l411,228r-6,-4l411,218r,-6xm75,266r-64,l11,270r-5,6l6,282r69,l80,270r-5,-4xm54,256r-5,6l27,262r-5,4l60,266,54,256xm64,262r-4,4l70,266r-6,-4xm44,256r-11,l33,262r16,l44,256xm389,240r-5,l384,244r5,-4xm400,240r-11,l394,244r6,-4xm256,234r-32,l224,240r32,l256,234xm261,192r-42,l219,206r-5,6l219,218r,16l261,234r6,-6l261,224r6,l267,206r-6,-4l261,192xm496,212r-16,l480,218r11,l496,212xm511,212r-15,l506,218r5,l511,212xm155,202r-47,l102,206r6,6l118,212r,-6l150,206r5,-4xm363,198r-5,4l363,212r42,l405,202r-37,l363,198xm528,206r-17,l522,212r6,-6xm155,198r-64,l91,206r6,l102,202r53,l155,198xm400,192r-6,6l368,198r,4l400,202r,-4l374,198r,-6l400,192xm538,198r-10,l533,202r5,-4xm171,138r-111,l60,144r4,6l60,150r,10l70,160r-6,4l64,170r6,6l70,180r5,6l80,186r,6l75,192r5,6l161,198r5,-6l161,180r10,l166,170r11,l177,164r-6,-4l177,154r,-4l171,144r,-6xm389,192r-11,l374,198r20,l389,192xm250,186r-26,l224,192r32,l250,186xm458,92r-9,l442,100r7,6l432,106r6,12l438,122r-11,l427,128r5,6l422,138r5,12l432,150r-5,4l422,160r5,4l432,164r,16l438,192r11,-6l538,186r,-6l549,180r,-10l544,164r11,-10l555,150,544,138r5,-4l549,128r-3,-6l438,122r-6,-4l538,118r,-12l449,106r-7,-6l528,100r,-4l458,96r,-4xm325,134r-47,l278,138r36,l320,144r5,-6l325,134xm86,96r-6,l80,100r-10,6l70,112r5,6l64,118r,4l60,128r4,6l64,138r113,l177,134r-11,-6l166,122r5,l166,112r-11,l161,106r,-6l91,100,86,96xm358,96r-117,l241,106r5,6l250,112r,6l256,122r5,l267,134r58,l331,138r5,l336,128r13,l352,122r-5,-4l358,118r5,-6l358,106r,-10xm349,128r-13,l347,134r2,-6xm97,84r-6,8l91,100r53,l150,96r-48,l97,84xm161,96r-6,4l161,100r,-4xm113,84r-5,l108,92r-6,4l150,96r-6,-4l118,92r-5,-8xm358,80r-123,l235,96r128,l363,84r-5,-4xm464,80r-6,4l458,96r70,l522,92r-47,l464,80xm128,80r-4,l124,84r-6,l118,92r16,l128,80xm144,84r-5,8l144,92r,-8xm480,80r-5,l475,92r42,l511,84r-26,l480,80xm502,80r-6,l491,84r11,l502,80xm288,r-5,6l267,6r-6,4l261,16r-11,l246,22r4,6l246,28r,4l241,36r-6,l241,42r,6l230,58r5,6l230,70r,10l363,80r5,-10l363,70r,-6l358,58r5,-4l363,48r-11,l358,42r,-6l352,32r-5,l347,22r-11,l331,16r-6,-6l299,10,294,6,288,xm363,42r-5,6l363,48r,-6xm310,r-5,6l299,10r15,l310,xe" fillcolor="#bda287" stroked="f">
                  <v:path arrowok="t" o:connecttype="custom" o:connectlocs="144,14116;347,14360;389,14552;294,14170;449,13994;384,14202;416,14154;528,14006;299,14078;331,14116;80,14090;27,14148;208,14112;54,14148;250,14090;358,14036;341,14100;405,14032;75,14090;54,14064;49,14070;394,14052;219,14000;267,14032;496,14020;102,14014;363,14020;528,14014;400,14000;400,14000;64,13958;75,13994;171,13988;171,13946;224,14000;438,13926;427,13962;538,13988;549,13936;528,13908;320,13952;75,13926;166,13936;86,13904;261,13930;347,13926;349,13936;161,13904;150,13904;363,13892;464,13888;144,13892;511,13892;288,13808;246,13836;230,13878;363,13856;331,13824;363,13850" o:connectangles="0,0,0,0,0,0,0,0,0,0,0,0,0,0,0,0,0,0,0,0,0,0,0,0,0,0,0,0,0,0,0,0,0,0,0,0,0,0,0,0,0,0,0,0,0,0,0,0,0,0,0,0,0,0,0,0,0,0,0"/>
                </v:shape>
                <v:shape id="AutoShape 6" o:spid="_x0000_s1031" style="position:absolute;left:10644;top:11601;width:886;height:4044;visibility:visible;mso-wrap-style:square;v-text-anchor:top" coordsize="886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" path="m424,408r-69,l366,413r5,6l371,477r-5,16l366,541r-6,5l360,589r-5,16l350,627,339,2332,322,4044r38,l381,636r,-31l386,579r-5,-11l381,552r11,-22l392,504r11,-64l408,430r5,-11l424,408xm487,387r-148,l286,393r-48,9l196,419r-43,16l100,462,84,472,47,499,31,510r-5,5l20,525r6,-6l42,515,69,499r26,-6l122,483r26,-6l180,472r53,-15l276,446r20,-11l339,413r11,l355,408r69,l439,398r48,-11xm774,387r-234,l599,402r16,6l631,408r68,11l806,419r16,5l842,435r11,l864,446r11,5l886,451r-6,-5l816,408,774,387xm117,281r-97,l31,287r11,4l73,307r11,l126,323r27,6l174,340r22,5l143,345,95,355r-11,5l37,376,16,393,,402r5,l26,398r228,l296,387r478,l732,371,689,360r-26,-5l529,355r15,-6l397,349r-5,-9l386,334r-5,-21l254,313,143,287r-26,-6xm223,398r-112,l174,402r49,-4xm582,349r-26,l529,355r106,l582,349xm445,r,4l439,9r-9,27l413,73r-10,44l403,302r-6,47l544,349r23,-9l430,340r36,-59l430,281r9,-43l445,228r5,-22l450,196r11,-43l466,126r,-31l461,68r,-21l456,20,450,9,445,xm732,106r-6,l721,111r-42,15l567,206r-38,32l525,249r-49,47l430,340r137,l593,329r-95,l540,296r22,-15l588,265r21,-16l626,238r26,-26l657,201r16,-11l683,179r16,-26l710,148r6,-11l726,126r6,-9l732,106xm811,206r-16,l763,212r-31,5l683,232r-42,17l604,265,498,329r95,l609,323r32,-16l646,307r11,-5l689,287r27,-17l726,270r21,-16l763,249r6,-6l779,243r6,-5l789,232r17,-9l811,217r5,-5l811,206xm148,143r-11,l137,153r6,11l159,185r5,11l174,212r11,11l190,232r6,11l254,313r127,l381,296r-37,l318,270,296,243,270,217,238,196,217,185,196,174,180,164,170,153r-11,-5l153,148r-5,-5xm302,20r-6,l296,143r6,36l307,212r11,26l328,270r16,26l381,296r-4,-20l377,228r-6,-32l371,174,360,137r-5,-31l344,89,339,73,322,47,313,31,302,20xm615,42r-11,5l578,62,551,89r-26,28l503,148r-42,64l430,281r36,l487,265r11,-22l509,228r20,-32l546,170r36,-64l588,89,599,73,609,53r,-6l615,42xe" fillcolor="#846647" stroked="f">
                  <v:path arrowok="t" o:connecttype="custom" o:connectlocs="371,12021;360,12148;339,13934;381,12207;392,12132;413,12021;286,11995;100,12064;26,12117;69,12101;180,12074;339,12015;439,12000;599,12004;806,12021;864,12048;816,12010;31,11889;126,11925;143,11947;16,11995;254,12000;689,11962;397,11951;254,11915;111,12000;556,11951;445,11602;413,11675;544,11951;430,11883;450,11798;461,11670;445,11602;679,11728;476,11898;498,11931;609,11851;673,11792;716,11739;811,11808;683,11834;593,11931;657,11904;747,11856;785,11840;816,11814;137,11755;174,11814;254,11915;318,11872;217,11787;159,11750;296,11622;318,11840;377,11878;360,11739;322,11649;604,11649;503,11750;487,11867;546,11772;609,11655" o:connectangles="0,0,0,0,0,0,0,0,0,0,0,0,0,0,0,0,0,0,0,0,0,0,0,0,0,0,0,0,0,0,0,0,0,0,0,0,0,0,0,0,0,0,0,0,0,0,0,0,0,0,0,0,0,0,0,0,0,0,0,0,0,0,0"/>
                </v:shape>
                <v:shape id="AutoShape 5" o:spid="_x0000_s1032" style="position:absolute;left:10394;top:9439;width:1176;height:6219;visibility:visible;mso-wrap-style:square;v-text-anchor:top" coordsize="1176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" path="m571,543r-91,l494,551r7,6l501,607r-7,28l494,677r-8,43l486,727r-6,14l480,782r-7,23l473,840,339,6219r50,l509,840r6,-35l515,733r6,-27l521,671r23,-85l550,565r6,-8l571,543xm649,515r-198,l389,522r-64,14l269,551r-56,20l135,615r-21,12l71,663,50,677r-14,8l29,691r7,l93,663r35,-7l163,642r42,-7l240,627r78,-20l366,592r93,-41l465,551r15,-8l571,543r14,-13l649,515xm1036,515r-317,l804,536r21,7l846,543r84,14l1071,557r29,8l1127,571r8,8l1156,586r,6l1170,600r6,l1176,592r-6,l1135,565r-50,-22l1036,515xm600,r-8,8l592,15,571,50,556,99r-12,56l536,211r,64l544,339r-8,63l529,459r-338,l135,472r-21,8l50,501,29,515,,536r15,l36,530r310,l395,515r641,l980,495,881,472r-176,l759,451r-180,l628,375r-57,l592,317r,-13l600,275r6,-14l620,205r,-114l614,56,606,29r,-14l600,xm304,530r-155,l240,536r64,-6xm854,466r-114,l705,472r176,l854,466xm120,367r-41,8l36,375r8,6l58,389r41,13l120,410r56,21l205,437r29,8l269,459r260,l521,451r,-6l515,416r-169,l199,381r-44,-6l120,367xm980,141r-21,l910,170r-50,35l804,234r-49,41l711,317r-12,14l641,395r-62,56l759,451r37,-14l670,437r56,-42l755,375r27,-21l818,331r21,-20l866,282r15,-13l910,240r27,-35l951,199r8,-15l965,170r15,-15l980,141xm1092,275r-77,l980,290r-70,21l860,331r-50,23l670,437r126,l818,431r42,-21l866,402r8,l916,381r43,-21l965,354r29,-15l1015,331r14,-6l1036,325r8,-8l1057,311r22,-15l1085,290r7,-15xm199,191r-8,l191,205r8,14l213,247r6,14l240,282r8,14l254,311r15,14l346,416r169,l509,395r-50,l430,354,395,325,360,290,325,261,296,247,269,234,248,219,226,205r-13,-6l205,199r-6,-8xm403,29r-8,l395,91r8,100l409,240r7,42l430,317r15,43l459,395r50,l509,354r-8,-43l501,261r-7,-27l486,184,473,141r-8,-21l459,99,430,64,416,43,403,29xm818,56r-8,8l775,85r-35,29l705,155r-29,36l620,282r-49,93l628,375r21,-21l670,325r14,-21l705,261r29,-35l775,141,804,99r6,-28l818,71r,-15xe" fillcolor="#423323" stroked="f">
                  <v:path arrowok="t" o:connecttype="custom" o:connectlocs="501,9996;486,10159;473,10244;509,10279;521,10110;571,9982;325,9975;114,10066;29,10130;163,10081;366,10031;571,9982;719,9954;930,9996;1135,10018;1176,10039;1085,9982;592,9454;536,9650;529,9898;50,9940;36,9969;980,9934;579,9890;592,9743;620,9530;600,9439;304,9969;881,9911;36,9814;120,9849;269,9898;515,9855;120,9806;860,9644;699,9770;796,9876;782,9793;881,9708;959,9623;1092,9714;860,9770;818,9870;916,9820;1015,9770;1057,9750;199,9630;213,9686;254,9750;509,9834;360,9729;248,9658;199,9630;403,9630;445,9799;501,9750;473,9580;416,9482;775,9524;620,9721;670,9764;775,9580;818,9495" o:connectangles="0,0,0,0,0,0,0,0,0,0,0,0,0,0,0,0,0,0,0,0,0,0,0,0,0,0,0,0,0,0,0,0,0,0,0,0,0,0,0,0,0,0,0,0,0,0,0,0,0,0,0,0,0,0,0,0,0,0,0,0,0,0,0"/>
                </v:shape>
                <v:shape id="AutoShape 4" o:spid="_x0000_s1033" style="position:absolute;left:9842;top:14095;width:941;height:1560;visibility:visible;mso-wrap-style:square;v-text-anchor:top" coordsize="94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" path="m450,441r-58,l397,451r,59l392,525r,35l387,575r,10l382,595r,35l376,649r,20l333,1560r39,l407,679r,-35l411,615r,-25l417,566r,-25l432,471r4,-14l442,446r8,-5xm817,412r-460,l259,432r-50,14l164,461r-55,35l90,506,55,531,35,545r-10,5l21,560r4,-5l45,545,70,535r30,-10l130,521r29,-11l189,506r60,-16l292,476r21,-10l362,446r10,-5l450,441r6,-5l466,426r54,-10l827,416r-10,-4xm887,446r-30,l876,451r25,10l906,466r15,10l931,481r10,5l941,481r-5,-5l906,457,887,446xm827,416r-252,l639,432r15,4l674,441r68,5l783,451r39,-5l887,446,867,436,827,416xm857,446r-20,l847,451r10,-5xm90,298r-35,5l21,303r10,4l45,313r35,14l90,332r50,15l164,352r21,10l209,367r-30,l154,372r-54,10l90,387r-24,4l41,401,21,416,,432r11,l25,426r213,l313,416r10,l343,412r474,l783,397,734,387r-31,-5l565,382r24,-10l421,372r-4,-10l411,356r,-19l273,337,154,307r-29,-4l90,298xm238,426r-119,l189,432r49,-6xm678,377r-88,l565,382r138,l678,377xm476,r,6l471,10,456,45,442,84r-10,40l426,173r,51l432,273r,54l421,372r168,l611,362r-155,l501,303r-45,l471,258r5,-9l481,224r,-10l495,164r,-84l491,50,485,25,481,10,476,xm783,115r-10,l768,119r-45,21l689,164r-45,25l604,224r-39,34l559,268r-49,49l456,362r155,l635,352r-105,l580,317r20,-19l625,282r24,-14l668,253r60,-59l748,169r10,-10l768,149r5,-15l783,124r,-9xm872,224r-60,l783,233r-55,16l684,268r-40,20l590,317r-60,35l635,352r14,-5l684,332r9,-5l699,323r35,-16l763,292r10,-4l797,273r15,-5l822,263r5,-5l837,253r5,-4l861,238r6,-5l872,224xm159,154r-9,l150,164r4,9l169,198r5,10l189,228r4,10l204,249r5,9l273,337r138,l407,317r-39,l317,258,288,233,234,198r-25,-9l193,173r-14,-4l169,164r-5,-5l159,154xm323,25r-6,l317,154r6,40l333,228r10,30l352,288r16,29l407,317r-6,-25l401,243r-4,-35l397,189,387,149,376,115,372,95,362,80,343,50,333,40,323,25xm654,45r-10,5l619,70,590,95r-31,29l535,159r-40,69l456,303r45,l516,282r19,-19l545,243r20,-29l584,183r35,-68l629,99,639,84,649,60r,-5l654,50r,-5xe" fillcolor="#846647" stroked="f">
                  <v:path arrowok="t" o:connecttype="custom" o:connectlocs="392,14620;382,14725;407,14774;417,14636;817,14507;109,14591;21,14655;130,14616;313,14561;466,14521;857,14541;931,14576;887,14541;674,14536;867,14531;857,14541;45,14408;185,14457;90,14482;11,14527;343,14507;565,14477;411,14432;238,14521;590,14472;476,14101;426,14268;589,14467;471,14353;495,14175;783,14210;644,14284;456,14457;600,14393;748,14264;783,14210;684,14363;649,14442;763,14387;827,14353;872,14319;169,14293;209,14353;317,14353;179,14264;317,14120;352,14383;397,14303;362,14175;644,14145;495,14323;545,14338;639,14179" o:connectangles="0,0,0,0,0,0,0,0,0,0,0,0,0,0,0,0,0,0,0,0,0,0,0,0,0,0,0,0,0,0,0,0,0,0,0,0,0,0,0,0,0,0,0,0,0,0,0,0,0,0,0,0,0"/>
                </v:shape>
                <v:shape id="AutoShape 3" o:spid="_x0000_s1034" style="position:absolute;left:8832;top:13168;width:2520;height:2510;visibility:visible;mso-wrap-style:square;v-text-anchor:top" coordsize="2520,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" path="m1135,135l758,109r-19,-8l713,90,694,83,679,75r-23,l634,79,611,90r-11,8l592,106r-8,6l570,135r-23,19l536,162r-35,l479,158r-22,-8l437,143,370,120,343,109r-15,-8l305,94,196,48,113,19,80,7,53,,42,4r-4,l38,7r4,8l19,15r-7,4l4,23,,26r4,8l8,42r7,3l27,53r-8,l12,56r,8l15,67r12,8l23,79,19,90r,4l27,101r11,8l56,117r5,3l64,131r8,8l83,143r15,4l117,150r4,4l125,162r11,7l163,173r,3l166,184r15,11l208,199r,4l211,210r11,8l234,222r12,4l253,233r7,7l279,240r,5l283,248r8,3l317,256r,7l328,270r23,l351,278r4,8l362,289r-11,34l335,353r-11,15l313,379r-19,16l260,429r-19,22l227,473r-12,19l215,515r-4,14l211,541r4,4l222,545r,11l230,564r4,4l246,568r,11l253,587r11,l275,582r,16l279,601r4,4l298,605r7,4l317,605r11,-15l328,593r4,12l340,616r18,12l366,628r8,-4l377,620r4,4l385,628r3,3l393,628r7,-4l402,620r5,-8l411,612r7,4l426,612r8,-3l437,598r3,-8l443,582r2,-3l449,579r8,-8l460,560r4,-26l460,492r-3,-33l453,425r11,-4l494,402r19,-15l536,368r22,-26l581,308r11,-19l603,274r15,-15l637,248r38,-34l690,203r27,-30l728,162r19,-15l1135,135xm2271,1869r-10,l2270,1889r1,-20xm2411,1209r-5,l2401,1229r10,l2411,1209xm2520,1469r-10,20l2377,1489r-31,20l2373,1489r27,-40l2420,1449r25,-20l2460,1429r21,-20l2487,1389r6,l2493,1369r-10,l2473,1389r-35,l2423,1409r28,-60l2471,1329r21,-20l2514,1289r-25,l2458,1309r7,-20l2466,1269r-10,l2449,1289r-6,20l2437,1329r4,20l2430,1369r-21,20l2403,1409r-5,l2405,1369r-2,-40l2404,1329r1,-20l2399,1309r-1,20l2381,1349r-6,40l2368,1409r-1,20l2370,1449r-43,60l2350,1449r20,-60l2379,1329r1,-20l2387,1289r6,-20l2388,1269r-11,20l2366,1309r-11,20l2337,1369r-19,60l2304,1489r-3,20l2305,1549r-42,40l2221,1609r12,-20l2239,1589r17,-40l2269,1509r7,-40l2278,1449r5,-20l2284,1409r7,l2292,1389r-5,-20l2272,1389r-11,l2245,1409r-16,20l2223,1469r-8,40l2211,1549r-3,40l2206,1609r-5,20l2190,1649r-36,20l2114,1689r20,-20l2145,1649r12,-20l2162,1609r19,-40l2187,1549r1,l2194,1529r1,-20l2198,1469r1,-20l2194,1449r-1,20l2171,1489r-10,20l2144,1529r-7,20l2131,1589r-9,40l2110,1669r-10,20l2083,1709r-59,l1989,1729r26,-20l2067,1669r16,-40l2094,1629r17,-40l2117,1569r1,-20l2114,1549r-11,20l2083,1569r-31,20l2026,1609r-12,20l2003,1649r-11,40l1975,1709r-16,20l1916,1709r-36,15l1872,1729r-6,l1880,1724r22,-15l1912,1689r7,l1929,1669r6,l1946,1649r11,-40l1968,1609r7,-20l1969,1589r-20,20l1897,1649r-17,20l1865,1669r-24,60l1802,1729r-36,20l1794,1709r12,-40l1818,1649r1,l1824,1629r20,-60l1862,1529r19,-80l1887,1429r10,l1914,1409r9,l1934,1389r14,20l1962,1409r38,20l2043,1449r88,l2127,1429r-14,-20l2100,1409r-23,-20l2043,1369r-62,l2026,1329r31,-20l2082,1309r9,20l2113,1349r18,20l2255,1369r,-20l2226,1349r-18,-20l2193,1329r-18,-20l2093,1309r20,-20l2134,1269r25,l2179,1249r19,l2222,1269r48,l2303,1289r15,l2338,1269r26,l2389,1249r11,-20l2338,1229r-34,-20l2245,1209r-20,20l2181,1229r20,-20l2223,1189r38,-60l2273,1109r9,l2283,1089r12,-20l2312,1029r6,-20l2319,1009r12,-40l2346,889r20,-60l2367,809r-59,160l2278,1029r-34,60l2210,1149r-21,40l2167,1209r-21,20l2121,1249r-57,40l2097,1229r16,-20l2137,1169r1,-20l2143,1129r12,-20l2161,1089r-15,l2136,1109r-27,20l2088,1169r-12,20l2064,1229r-19,60l1988,1329r22,-40l2031,1249r7,l2057,1189r7,-20l2070,1129r-9,l2045,1149r-26,20l2002,1209r-18,40l1975,1289r4,20l1977,1329r-14,l1932,1349r-26,40l1885,1409r,-80l1883,1269r1,l1881,1249r-3,-40l1871,1189r-25,-80l1834,1089r-6,-60l1838,1029r4,20l1857,1049r28,20l1981,1069r34,20l2050,1089r29,-20l2114,1069r20,-20l2170,1049r-81,-40l2046,989r-93,l1909,1009r-85,20l1826,1009r-4,-40l1856,989r89,l1970,969r34,l2020,949r20,l2046,929r-68,l1939,909r-45,20l1859,929r-35,20l1826,929r2,-40l1952,889r34,-20l2021,869r21,-20l2061,849r32,-40l2064,809r-38,-20l1992,789r-34,20l1892,809r-25,20l1837,849r7,-40l1855,789r78,l1979,769r10,l2000,749r25,l2040,729r5,l2052,709r-78,l1984,689r6,l2025,669r25,l2066,649r10,-20l2092,629r11,-20l2118,609r5,-20l2133,589r12,-20l2130,569r-10,20l2086,569r-20,20l2031,589r42,-20l2109,529r58,-60l2177,469r5,-20l2173,449r-10,20l2147,469r-30,20l2046,509r-62,40l1927,609r9,-20l1969,509r17,-40l2005,409r6,l2016,389r-5,l2000,409r-11,20l1984,429r-6,20l1949,509r-28,40l1898,589r2,-20l1902,529r-2,-20l1895,449r-3,-40l1881,382r,247l1859,669r-14,-80l1843,569r,-20l1839,549r-3,-20l1831,509r-6,-40l1817,449r-9,-20l1803,429r-7,-20l1790,389r-13,l1770,373r26,l1802,353r10,20l1818,353r16,l1839,409r4,80l1858,549r7,40l1881,629r,-247l1876,369r-20,-60l1847,289r8,-16l1860,273r-16,-20l1849,253r,-20l1844,213r-5,20l1839,213r,-20l1818,193r-6,-20l1754,173r-5,-20l1743,173r-27,l1716,193r-4,-20l1696,193r,20l1690,193r-11,l1679,213r6,20l1668,233r6,20l1658,253r5,20l1663,293r11,l1679,313r-5,l1674,333r22,l1701,353r11,l1668,453r-16,20l1632,533r-17,40l1610,593r-11,40l1594,653r-15,100l1573,773r-16,-40l1546,693r-11,-60l1526,573r-6,-20l1515,533r5,-20l1535,493r17,-20l1588,413r44,l1632,393r10,l1637,373r-5,-20l1626,353r6,-20l1579,333r-6,20l1562,353r,20l1568,393r5,l1573,405r6,-12l1573,413r,-8l1568,413r-16,20l1535,453r-26,40l1498,433r-5,-60l1488,333r,-60l1493,253r38,l1531,233r21,l1546,213r22,l1562,193r11,l1573,173r-11,l1573,153r,-20l1568,133r5,-20l1562,113r,-20l1546,93r,-20l1526,73r-6,-20l1467,53,1456,33r-11,20l1413,53r,20l1392,73r6,20l1382,93r,20l1371,113r,20l1376,133r,20l1371,153r5,20l1371,173r5,20l1387,193r,20l1403,213r-5,20l1429,233r6,20l1456,253r,80l1462,353r,60l1471,493r11,40l1498,633r-36,-40l1424,553r-15,-40l1398,473r,-40l1392,413r21,l1413,393r11,l1418,373r6,-20l1418,353r,-20l1349,333r,20l1345,353r4,20l1354,393r6,l1360,413r22,l1382,453r5,60l1376,513r-5,-20l1307,433r-59,-80l1254,353r,-20l1270,333r-5,-20l1275,313r11,-20l1275,273r11,l1275,253r11,l1286,233r-11,l1275,213r-16,l1265,193r-22,l1243,173r-64,l1174,193r,-20l1158,173r,20l1121,193r,20l1115,233r-4,l1121,253r-10,l1121,273r-10,l1111,293r4,l1121,313r5,20l1137,333r5,20l1148,353r5,-20l1158,333r-5,20l1179,353r,20l1190,373r5,-20l1201,353r,20l1217,373r69,60l1339,513r-43,-20l1142,493r,-20l1137,473r,-20l1126,453r-11,-20l1041,433r-5,20l1025,453r,20l1020,473r,20l1025,493r-5,20l1025,513r6,20l1047,533r,20l1131,553r,-20l1142,533r,-20l1238,513r85,20l1349,533r22,20l1392,573r37,20l1451,633r20,20l1498,693r22,60l1535,833r11,40l1552,933r10,100l1568,1113r,60l1557,2333r,120l1552,2493r53,l1605,2413r-6,-60l1605,1753r,-600l1610,933r,-120l1613,773r2,-20l1626,673r11,-60l1652,573r11,-40l1679,493r33,-60l1727,393r16,-40l1749,373r19,l1766,409r3,20l1771,529r7,40l1789,609r17,40l1811,669r12,20l1840,729r-5,l1817,709r-3,-20l1805,669r-18,-20l1772,589r-22,-40l1728,529r-10,-20l1709,509r-6,20l1702,549r1,40l1715,629r7,40l1740,689r17,40l1785,749r32,40l1802,849r-8,60l1793,969r6,60l1809,1089r11,60l1836,1189r9,20l1847,1249r,60l1848,1369r-10,60l1819,1489r-36,100l1742,1689r-45,100l1671,1849r-13,60l1650,1949r,60l1660,2069r12,60l1687,2169r44,80l1752,2289r17,40l1785,2389r2,20l1796,2429r2,40l1795,2509r68,l1856,2469r-7,-40l1838,2389r-3,-20l1830,2369r7,-20l1844,2309r7,-20l1909,2289r11,-20l1916,2249r-10,l1892,2269r-31,l1873,2249r21,-20l1928,2229r6,-20l1906,2209r20,-20l1950,2189r-3,-20l1952,2169r6,-20l1949,2149r-5,-20l1939,2129r,20l1933,2169r-11,20l1912,2189r5,-20l1914,2149r-10,l1897,2189r3,20l1880,2229r2,-20l1878,2169r-10,l1867,2189r-6,20l1860,2229r3,l1869,2249r-12,20l1846,2289r-1,-60l1840,2229r-4,-20l1826,2229r-2,20l1827,2269r4,20l1834,2309r-13,40l1805,2309r-21,-40l1762,2229r-21,-40l1736,2169r-4,l1724,2129r-8,-20l1709,2089r-4,-20l1707,2049r5,-80l1720,1929r12,-40l1746,1849r8,-60l1774,1789r21,-20l1845,1749r29,l1878,1769r8,40l1889,1829r12,20l1909,1889r27,20l1941,1929r9,l1957,1949r5,20l1972,1969r,-20l1978,1949r-8,-40l1968,1869r-8,-20l1952,1809r-4,l1921,1769r-32,-20l1981,1749r13,40l2002,1809r4,20l2010,1829r5,20l2028,1869r17,20l2068,1909r5,l2086,1929r4,20l2091,1929r-3,-20l2093,1889r-6,-20l2078,1849r-4,-20l2071,1809r-9,-20l2048,1769r-18,l2016,1749r-14,l2056,1729r40,l2110,1749r9,l2126,1789r5,l2144,1809r19,20l2177,1829r27,20l2223,1849r20,20l2258,1869r-5,-20l2250,1829r-9,-20l2232,1789r-13,-20l2210,1769r-8,-20l2193,1749r-14,-20l2101,1729r21,-20l2152,1689r21,-20l2232,1669r13,20l2262,1729r19,l2295,1749r44,l2354,1729r21,l2376,1709r-49,l2318,1689r-19,l2286,1669r-14,-20l2214,1649r52,-40l2287,1589r27,-20l2325,1549r122,l2476,1529r26,-20l2513,1489r7,-20xe" fillcolor="#423323" stroked="f">
                  <v:path arrowok="t" o:connecttype="custom" o:connectlocs="479,13327;4,13192;61,13289;234,13391;324,13537;253,13756;381,13793;460,13729;717,13342;2346,14678;2514,14458;2405,14478;2366,14478;2291,14578;2145,14818;2131,14758;2052,14758;1946,14818;1844,14738;2043,14538;2159,14438;2223,14358;2210,14318;2076,14358;1977,14498;1857,14218;1945,14158;2061,14018;2045,13898;2086,13738;1986,13638;1881,13551;1796,13542;1844,13422;1690,13362;1652,13642;1588,13582;1573,13574;1573,13342;1392,13242;1435,13422;1418,13542;1248,13522;1243,13342;1126,13502;1142,13662;1047,13722;1552,14102;1637,13782;1840,13898;1757,13898;1742,14858;1863,15678;1928,15398;1914,15318;1836,15378;1707,15218;1950,15098;2006,14998;2071,14978;2243,15038;2262,14898;2447,14718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FB4DAAE" w14:textId="77777777" w:rsidR="00EC1F74" w:rsidRDefault="00EC1F74">
      <w:pPr>
        <w:pStyle w:val="Corpodetexto"/>
        <w:spacing w:before="9"/>
        <w:rPr>
          <w:sz w:val="15"/>
        </w:rPr>
      </w:pPr>
    </w:p>
    <w:tbl>
      <w:tblPr>
        <w:tblStyle w:val="TableNormal"/>
        <w:tblW w:w="9028" w:type="dxa"/>
        <w:tblInd w:w="328" w:type="dxa"/>
        <w:tblBorders>
          <w:top w:val="single" w:sz="4" w:space="0" w:color="BDA287"/>
          <w:left w:val="single" w:sz="4" w:space="0" w:color="BDA287"/>
          <w:bottom w:val="single" w:sz="4" w:space="0" w:color="BDA287"/>
          <w:right w:val="single" w:sz="4" w:space="0" w:color="BDA287"/>
          <w:insideH w:val="single" w:sz="4" w:space="0" w:color="BDA287"/>
          <w:insideV w:val="single" w:sz="4" w:space="0" w:color="BDA287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150"/>
        <w:gridCol w:w="1260"/>
        <w:gridCol w:w="1260"/>
        <w:gridCol w:w="1260"/>
        <w:gridCol w:w="1261"/>
        <w:gridCol w:w="1464"/>
      </w:tblGrid>
      <w:tr w:rsidR="00EC1F74" w14:paraId="7D893AD5" w14:textId="77777777" w:rsidTr="00A84580">
        <w:trPr>
          <w:trHeight w:val="276"/>
        </w:trPr>
        <w:tc>
          <w:tcPr>
            <w:tcW w:w="1373" w:type="dxa"/>
            <w:tcBorders>
              <w:top w:val="nil"/>
              <w:left w:val="nil"/>
              <w:right w:val="nil"/>
            </w:tcBorders>
          </w:tcPr>
          <w:p w14:paraId="38363741" w14:textId="74A02388" w:rsidR="00EC1F74" w:rsidRPr="00A84580" w:rsidRDefault="00D24490">
            <w:pPr>
              <w:pStyle w:val="TableParagraph"/>
              <w:spacing w:before="0"/>
              <w:ind w:left="230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D</w:t>
            </w:r>
            <w:r w:rsidR="00A84580">
              <w:rPr>
                <w:b/>
                <w:bCs/>
                <w:sz w:val="16"/>
              </w:rPr>
              <w:t>omingo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14:paraId="12F27DA0" w14:textId="77777777" w:rsidR="00EC1F74" w:rsidRPr="00A84580" w:rsidRDefault="00D24490">
            <w:pPr>
              <w:pStyle w:val="TableParagraph"/>
              <w:spacing w:before="0"/>
              <w:ind w:left="141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egunda-fei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BCA21C3" w14:textId="77777777" w:rsidR="00EC1F74" w:rsidRPr="00A84580" w:rsidRDefault="00D24490">
            <w:pPr>
              <w:pStyle w:val="TableParagraph"/>
              <w:spacing w:before="0"/>
              <w:ind w:left="223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Terça</w:t>
            </w:r>
            <w:r w:rsidRPr="00A84580">
              <w:rPr>
                <w:b/>
                <w:bCs/>
                <w:spacing w:val="-3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-fei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47E305A" w14:textId="77777777" w:rsidR="00EC1F74" w:rsidRPr="00A84580" w:rsidRDefault="00D24490">
            <w:pPr>
              <w:pStyle w:val="TableParagraph"/>
              <w:spacing w:before="0"/>
              <w:ind w:left="194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Quarta-fei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8119F92" w14:textId="77777777" w:rsidR="00EC1F74" w:rsidRPr="00A84580" w:rsidRDefault="00D24490">
            <w:pPr>
              <w:pStyle w:val="TableParagraph"/>
              <w:spacing w:before="0"/>
              <w:ind w:left="199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Quinta-feira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67238AB0" w14:textId="77777777" w:rsidR="00EC1F74" w:rsidRPr="00A84580" w:rsidRDefault="00D24490">
            <w:pPr>
              <w:pStyle w:val="TableParagraph"/>
              <w:spacing w:before="0"/>
              <w:ind w:left="233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exta-</w:t>
            </w:r>
            <w:r w:rsidRPr="00A84580">
              <w:rPr>
                <w:b/>
                <w:bCs/>
                <w:spacing w:val="-3"/>
                <w:sz w:val="16"/>
              </w:rPr>
              <w:t xml:space="preserve"> </w:t>
            </w:r>
            <w:r w:rsidRPr="00A84580">
              <w:rPr>
                <w:b/>
                <w:bCs/>
                <w:sz w:val="16"/>
              </w:rPr>
              <w:t>feira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14:paraId="598C7C4B" w14:textId="77777777" w:rsidR="00EC1F74" w:rsidRPr="00A84580" w:rsidRDefault="00D24490">
            <w:pPr>
              <w:pStyle w:val="TableParagraph"/>
              <w:spacing w:before="0"/>
              <w:ind w:left="374"/>
              <w:rPr>
                <w:b/>
                <w:bCs/>
                <w:sz w:val="16"/>
              </w:rPr>
            </w:pPr>
            <w:r w:rsidRPr="00A84580">
              <w:rPr>
                <w:b/>
                <w:bCs/>
                <w:sz w:val="16"/>
              </w:rPr>
              <w:t>Sábado</w:t>
            </w:r>
          </w:p>
        </w:tc>
      </w:tr>
      <w:tr w:rsidR="00EC1F74" w14:paraId="0B3A6D6C" w14:textId="77777777" w:rsidTr="00A84580">
        <w:trPr>
          <w:trHeight w:val="1573"/>
        </w:trPr>
        <w:tc>
          <w:tcPr>
            <w:tcW w:w="1373" w:type="dxa"/>
          </w:tcPr>
          <w:p w14:paraId="14A30BAC" w14:textId="5CB09F18" w:rsidR="00EC1F74" w:rsidRDefault="00EC1F74">
            <w:pPr>
              <w:pStyle w:val="TableParagraph"/>
            </w:pPr>
          </w:p>
        </w:tc>
        <w:tc>
          <w:tcPr>
            <w:tcW w:w="1150" w:type="dxa"/>
          </w:tcPr>
          <w:p w14:paraId="4E037690" w14:textId="47211F0A" w:rsidR="00EC1F74" w:rsidRDefault="00EC1F74">
            <w:pPr>
              <w:pStyle w:val="TableParagraph"/>
              <w:ind w:left="114"/>
            </w:pPr>
          </w:p>
        </w:tc>
        <w:tc>
          <w:tcPr>
            <w:tcW w:w="1260" w:type="dxa"/>
          </w:tcPr>
          <w:p w14:paraId="75E84B2D" w14:textId="518DC73C" w:rsidR="00EC1F74" w:rsidRDefault="00EC1F74">
            <w:pPr>
              <w:pStyle w:val="TableParagraph"/>
              <w:ind w:left="112"/>
            </w:pPr>
          </w:p>
        </w:tc>
        <w:tc>
          <w:tcPr>
            <w:tcW w:w="1260" w:type="dxa"/>
          </w:tcPr>
          <w:p w14:paraId="6B98E785" w14:textId="75C2E9BC" w:rsidR="00EC1F74" w:rsidRDefault="00EC1F74">
            <w:pPr>
              <w:pStyle w:val="TableParagraph"/>
              <w:ind w:left="112"/>
            </w:pPr>
          </w:p>
        </w:tc>
        <w:tc>
          <w:tcPr>
            <w:tcW w:w="1260" w:type="dxa"/>
          </w:tcPr>
          <w:p w14:paraId="63F6C1FD" w14:textId="510C6390" w:rsidR="00EC1F74" w:rsidRDefault="00EC1F74">
            <w:pPr>
              <w:pStyle w:val="TableParagraph"/>
            </w:pPr>
          </w:p>
        </w:tc>
        <w:tc>
          <w:tcPr>
            <w:tcW w:w="1261" w:type="dxa"/>
          </w:tcPr>
          <w:p w14:paraId="375A7F1C" w14:textId="3291D15D" w:rsidR="00B7485C" w:rsidRDefault="00A84580">
            <w:pPr>
              <w:pStyle w:val="TableParagraph"/>
            </w:pPr>
            <w:r>
              <w:t>1</w:t>
            </w:r>
          </w:p>
          <w:p w14:paraId="0C7CFDAD" w14:textId="7C2856AB" w:rsidR="00A84580" w:rsidRPr="00A84580" w:rsidRDefault="00A84580" w:rsidP="00A84580">
            <w:pPr>
              <w:jc w:val="center"/>
            </w:pPr>
          </w:p>
        </w:tc>
        <w:tc>
          <w:tcPr>
            <w:tcW w:w="1464" w:type="dxa"/>
          </w:tcPr>
          <w:p w14:paraId="321C8581" w14:textId="0FCE3C3A" w:rsidR="00EC1F74" w:rsidRDefault="00A84580">
            <w:pPr>
              <w:pStyle w:val="TableParagraph"/>
              <w:ind w:left="114"/>
            </w:pPr>
            <w:r>
              <w:t>2</w:t>
            </w:r>
            <w:r w:rsidR="0097321C">
              <w:br/>
            </w:r>
            <w:r w:rsidR="0097321C" w:rsidRPr="00A60CB3">
              <w:rPr>
                <w:color w:val="F79646" w:themeColor="accent6"/>
                <w:sz w:val="16"/>
                <w:szCs w:val="16"/>
              </w:rPr>
              <w:t>Baile Kek</w:t>
            </w:r>
            <w:r w:rsidR="00A60CB3" w:rsidRPr="00A60CB3">
              <w:rPr>
                <w:color w:val="F79646" w:themeColor="accent6"/>
                <w:sz w:val="16"/>
                <w:szCs w:val="16"/>
              </w:rPr>
              <w:t>i</w:t>
            </w:r>
          </w:p>
        </w:tc>
      </w:tr>
      <w:tr w:rsidR="00EC1F74" w14:paraId="529DEDF5" w14:textId="77777777" w:rsidTr="00A84580">
        <w:trPr>
          <w:trHeight w:val="1574"/>
        </w:trPr>
        <w:tc>
          <w:tcPr>
            <w:tcW w:w="1373" w:type="dxa"/>
          </w:tcPr>
          <w:p w14:paraId="5B848D9E" w14:textId="4A7AA566" w:rsidR="00EC1F74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3</w:t>
            </w:r>
          </w:p>
        </w:tc>
        <w:tc>
          <w:tcPr>
            <w:tcW w:w="1150" w:type="dxa"/>
          </w:tcPr>
          <w:p w14:paraId="0739C7E2" w14:textId="5E28226E" w:rsidR="00EC1F74" w:rsidRDefault="00A84580">
            <w:pPr>
              <w:pStyle w:val="TableParagraph"/>
              <w:ind w:left="114"/>
            </w:pPr>
            <w:r>
              <w:t>4</w:t>
            </w:r>
          </w:p>
        </w:tc>
        <w:tc>
          <w:tcPr>
            <w:tcW w:w="1260" w:type="dxa"/>
          </w:tcPr>
          <w:p w14:paraId="4EB5E8A4" w14:textId="44BDB0C6" w:rsidR="00EC1F74" w:rsidRDefault="00A84580">
            <w:pPr>
              <w:pStyle w:val="TableParagraph"/>
              <w:ind w:left="112"/>
            </w:pPr>
            <w:r>
              <w:t>5</w:t>
            </w:r>
          </w:p>
        </w:tc>
        <w:tc>
          <w:tcPr>
            <w:tcW w:w="1260" w:type="dxa"/>
          </w:tcPr>
          <w:p w14:paraId="33AAB69E" w14:textId="3C337B77" w:rsidR="00EC1F74" w:rsidRDefault="00A84580">
            <w:pPr>
              <w:pStyle w:val="TableParagraph"/>
              <w:ind w:left="112"/>
            </w:pPr>
            <w:r>
              <w:t>6</w:t>
            </w:r>
          </w:p>
        </w:tc>
        <w:tc>
          <w:tcPr>
            <w:tcW w:w="1260" w:type="dxa"/>
          </w:tcPr>
          <w:p w14:paraId="372C9979" w14:textId="1E144E69" w:rsidR="00EC1F74" w:rsidRDefault="00A84580">
            <w:pPr>
              <w:pStyle w:val="TableParagraph"/>
            </w:pPr>
            <w:r>
              <w:t>7</w:t>
            </w:r>
          </w:p>
        </w:tc>
        <w:tc>
          <w:tcPr>
            <w:tcW w:w="1261" w:type="dxa"/>
          </w:tcPr>
          <w:p w14:paraId="1A0F9BD8" w14:textId="0599A794" w:rsidR="00EC1F74" w:rsidRDefault="00A84580">
            <w:pPr>
              <w:pStyle w:val="TableParagraph"/>
            </w:pPr>
            <w:r>
              <w:t>8</w:t>
            </w:r>
          </w:p>
          <w:p w14:paraId="63DA6C08" w14:textId="77777777" w:rsidR="004B79E9" w:rsidRPr="003E2980" w:rsidRDefault="004B79E9" w:rsidP="004B79E9">
            <w:pPr>
              <w:pStyle w:val="TableParagraph"/>
              <w:rPr>
                <w:b/>
                <w:bCs/>
                <w:color w:val="F79646" w:themeColor="accent6"/>
                <w:sz w:val="15"/>
                <w:szCs w:val="15"/>
              </w:rPr>
            </w:pPr>
            <w:r w:rsidRPr="003E2980">
              <w:rPr>
                <w:b/>
                <w:bCs/>
                <w:color w:val="F79646" w:themeColor="accent6"/>
                <w:sz w:val="15"/>
                <w:szCs w:val="15"/>
              </w:rPr>
              <w:t>Show Patinação</w:t>
            </w:r>
          </w:p>
          <w:p w14:paraId="45089B23" w14:textId="4D6F6272" w:rsidR="004B79E9" w:rsidRDefault="004B79E9" w:rsidP="004B79E9">
            <w:pPr>
              <w:pStyle w:val="TableParagraph"/>
            </w:pPr>
            <w:r w:rsidRPr="003E2980">
              <w:rPr>
                <w:b/>
                <w:bCs/>
                <w:color w:val="F79646" w:themeColor="accent6"/>
                <w:sz w:val="15"/>
                <w:szCs w:val="15"/>
              </w:rPr>
              <w:t>( Cultura)</w:t>
            </w:r>
          </w:p>
        </w:tc>
        <w:tc>
          <w:tcPr>
            <w:tcW w:w="1464" w:type="dxa"/>
          </w:tcPr>
          <w:p w14:paraId="18BDE76B" w14:textId="77777777" w:rsidR="00A84580" w:rsidRDefault="00A84580">
            <w:pPr>
              <w:pStyle w:val="TableParagraph"/>
              <w:ind w:left="114"/>
            </w:pPr>
            <w:r>
              <w:t>9</w:t>
            </w:r>
          </w:p>
          <w:p w14:paraId="346444C6" w14:textId="5B88E2A8" w:rsidR="003F3AB0" w:rsidRDefault="003F3AB0">
            <w:pPr>
              <w:pStyle w:val="TableParagraph"/>
              <w:ind w:left="114"/>
              <w:rPr>
                <w:sz w:val="15"/>
                <w:szCs w:val="15"/>
              </w:rPr>
            </w:pPr>
          </w:p>
          <w:p w14:paraId="763461EE" w14:textId="73057B9E" w:rsidR="003F3AB0" w:rsidRPr="003F3AB0" w:rsidRDefault="003F3AB0">
            <w:pPr>
              <w:pStyle w:val="TableParagraph"/>
              <w:ind w:left="114"/>
              <w:rPr>
                <w:sz w:val="15"/>
                <w:szCs w:val="15"/>
              </w:rPr>
            </w:pPr>
          </w:p>
        </w:tc>
      </w:tr>
      <w:tr w:rsidR="00EC1F74" w14:paraId="0875FA48" w14:textId="77777777" w:rsidTr="00A84580">
        <w:trPr>
          <w:trHeight w:val="337"/>
        </w:trPr>
        <w:tc>
          <w:tcPr>
            <w:tcW w:w="1373" w:type="dxa"/>
            <w:vMerge w:val="restart"/>
          </w:tcPr>
          <w:p w14:paraId="0FBEABA5" w14:textId="35033161" w:rsidR="00EC1F74" w:rsidRPr="00A84580" w:rsidRDefault="00B52BB3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</w:t>
            </w:r>
            <w:r w:rsidR="00A84580" w:rsidRPr="00A84580">
              <w:rPr>
                <w:b/>
                <w:bCs/>
                <w:color w:val="002060"/>
              </w:rPr>
              <w:t>0</w:t>
            </w:r>
          </w:p>
        </w:tc>
        <w:tc>
          <w:tcPr>
            <w:tcW w:w="1150" w:type="dxa"/>
            <w:vMerge w:val="restart"/>
          </w:tcPr>
          <w:p w14:paraId="20CB920A" w14:textId="13D6D840" w:rsidR="00EC1F74" w:rsidRDefault="00A84580">
            <w:pPr>
              <w:pStyle w:val="TableParagraph"/>
              <w:ind w:left="114"/>
            </w:pPr>
            <w:r>
              <w:t>11</w:t>
            </w:r>
          </w:p>
        </w:tc>
        <w:tc>
          <w:tcPr>
            <w:tcW w:w="1260" w:type="dxa"/>
            <w:vMerge w:val="restart"/>
          </w:tcPr>
          <w:p w14:paraId="3CAE4CD8" w14:textId="19C4327D" w:rsidR="00EC1F74" w:rsidRDefault="00A84580">
            <w:pPr>
              <w:pStyle w:val="TableParagraph"/>
              <w:ind w:left="112"/>
            </w:pPr>
            <w:r>
              <w:t>12</w:t>
            </w:r>
          </w:p>
        </w:tc>
        <w:tc>
          <w:tcPr>
            <w:tcW w:w="1260" w:type="dxa"/>
            <w:vMerge w:val="restart"/>
          </w:tcPr>
          <w:p w14:paraId="05C6D1B0" w14:textId="0C1DF1E0" w:rsidR="00EC1F74" w:rsidRDefault="00A84580">
            <w:pPr>
              <w:pStyle w:val="TableParagraph"/>
              <w:ind w:left="112"/>
            </w:pPr>
            <w:r>
              <w:t>13</w:t>
            </w:r>
            <w:r w:rsidR="00507F74">
              <w:br/>
            </w:r>
            <w:r w:rsidR="00507F74" w:rsidRPr="00A60CB3">
              <w:rPr>
                <w:color w:val="F79646" w:themeColor="accent6"/>
                <w:sz w:val="16"/>
                <w:szCs w:val="16"/>
              </w:rPr>
              <w:t>Almo</w:t>
            </w:r>
            <w:r w:rsidR="00A60CB3">
              <w:rPr>
                <w:color w:val="F79646" w:themeColor="accent6"/>
                <w:sz w:val="16"/>
                <w:szCs w:val="16"/>
              </w:rPr>
              <w:t>ç</w:t>
            </w:r>
            <w:r w:rsidR="00507F74" w:rsidRPr="00A60CB3">
              <w:rPr>
                <w:color w:val="F79646" w:themeColor="accent6"/>
                <w:sz w:val="16"/>
                <w:szCs w:val="16"/>
              </w:rPr>
              <w:t>o Idosos</w:t>
            </w:r>
          </w:p>
        </w:tc>
        <w:tc>
          <w:tcPr>
            <w:tcW w:w="1260" w:type="dxa"/>
            <w:vMerge w:val="restart"/>
          </w:tcPr>
          <w:p w14:paraId="22ED608C" w14:textId="79173AC3" w:rsidR="00EC1F74" w:rsidRDefault="00A84580">
            <w:pPr>
              <w:pStyle w:val="TableParagraph"/>
            </w:pPr>
            <w:r>
              <w:t>14</w:t>
            </w:r>
          </w:p>
          <w:p w14:paraId="376710E6" w14:textId="4FD3A6EA" w:rsidR="005243E7" w:rsidRPr="003E2980" w:rsidRDefault="005243E7">
            <w:pPr>
              <w:pStyle w:val="TableParagraph"/>
              <w:rPr>
                <w:b/>
                <w:bCs/>
              </w:rPr>
            </w:pPr>
          </w:p>
        </w:tc>
        <w:tc>
          <w:tcPr>
            <w:tcW w:w="1261" w:type="dxa"/>
            <w:vMerge w:val="restart"/>
          </w:tcPr>
          <w:p w14:paraId="600BFA02" w14:textId="77777777" w:rsidR="005022FF" w:rsidRDefault="00A84580" w:rsidP="005022FF">
            <w:pPr>
              <w:pStyle w:val="TableParagraph"/>
            </w:pPr>
            <w:r w:rsidRPr="00A84580">
              <w:t>15</w:t>
            </w:r>
            <w:r w:rsidR="005022FF">
              <w:br/>
            </w:r>
          </w:p>
          <w:p w14:paraId="080017BB" w14:textId="4683018F" w:rsidR="004B79E9" w:rsidRPr="00A84580" w:rsidRDefault="005022FF" w:rsidP="005022FF">
            <w:pPr>
              <w:pStyle w:val="TableParagraph"/>
            </w:pPr>
            <w:r w:rsidRPr="003E2980">
              <w:rPr>
                <w:b/>
                <w:bCs/>
                <w:color w:val="F79646" w:themeColor="accent6"/>
                <w:sz w:val="15"/>
                <w:szCs w:val="15"/>
              </w:rPr>
              <w:t>Encerramento Educação, Cultura e Esporte</w:t>
            </w:r>
          </w:p>
        </w:tc>
        <w:tc>
          <w:tcPr>
            <w:tcW w:w="1464" w:type="dxa"/>
            <w:tcBorders>
              <w:bottom w:val="nil"/>
            </w:tcBorders>
          </w:tcPr>
          <w:p w14:paraId="069B220D" w14:textId="29E3E8F3" w:rsidR="00EC1F74" w:rsidRDefault="00A84580">
            <w:pPr>
              <w:pStyle w:val="TableParagraph"/>
              <w:ind w:left="114"/>
            </w:pPr>
            <w:r>
              <w:t>16</w:t>
            </w:r>
          </w:p>
        </w:tc>
      </w:tr>
      <w:tr w:rsidR="00EC1F74" w14:paraId="0A7C0279" w14:textId="77777777" w:rsidTr="00A84580">
        <w:trPr>
          <w:trHeight w:val="1226"/>
        </w:trPr>
        <w:tc>
          <w:tcPr>
            <w:tcW w:w="1373" w:type="dxa"/>
            <w:vMerge/>
            <w:tcBorders>
              <w:top w:val="nil"/>
            </w:tcBorders>
          </w:tcPr>
          <w:p w14:paraId="310F606B" w14:textId="77777777" w:rsidR="00EC1F74" w:rsidRPr="00A84580" w:rsidRDefault="00EC1F74">
            <w:pPr>
              <w:rPr>
                <w:b/>
                <w:bCs/>
                <w:color w:val="002060"/>
                <w:sz w:val="2"/>
                <w:szCs w:val="2"/>
              </w:rPr>
            </w:pPr>
          </w:p>
        </w:tc>
        <w:tc>
          <w:tcPr>
            <w:tcW w:w="1150" w:type="dxa"/>
            <w:vMerge/>
            <w:tcBorders>
              <w:top w:val="nil"/>
            </w:tcBorders>
          </w:tcPr>
          <w:p w14:paraId="35F2AE8E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A1F549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EFC872F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8DAF29D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29A3107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14:paraId="105791AB" w14:textId="10E6BB1C" w:rsidR="00EC1F74" w:rsidRDefault="00EC1F74">
            <w:pPr>
              <w:pStyle w:val="TableParagraph"/>
              <w:spacing w:before="42" w:line="237" w:lineRule="auto"/>
              <w:ind w:left="114" w:right="424"/>
              <w:rPr>
                <w:sz w:val="15"/>
              </w:rPr>
            </w:pPr>
          </w:p>
        </w:tc>
      </w:tr>
      <w:tr w:rsidR="00EC1F74" w14:paraId="3214F75B" w14:textId="77777777" w:rsidTr="00A84580">
        <w:trPr>
          <w:trHeight w:val="1573"/>
        </w:trPr>
        <w:tc>
          <w:tcPr>
            <w:tcW w:w="1373" w:type="dxa"/>
          </w:tcPr>
          <w:p w14:paraId="52779C05" w14:textId="5208CD6A" w:rsidR="00EC1F74" w:rsidRPr="00A84580" w:rsidRDefault="00B52BB3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1</w:t>
            </w:r>
            <w:r w:rsidR="00A84580" w:rsidRPr="00A84580">
              <w:rPr>
                <w:b/>
                <w:bCs/>
                <w:color w:val="002060"/>
              </w:rPr>
              <w:t>7</w:t>
            </w:r>
          </w:p>
        </w:tc>
        <w:tc>
          <w:tcPr>
            <w:tcW w:w="1150" w:type="dxa"/>
          </w:tcPr>
          <w:p w14:paraId="51A95145" w14:textId="148BFF4F" w:rsidR="00EC1F74" w:rsidRDefault="00B52BB3">
            <w:pPr>
              <w:pStyle w:val="TableParagraph"/>
              <w:ind w:left="114"/>
            </w:pPr>
            <w:r>
              <w:t>1</w:t>
            </w:r>
            <w:r w:rsidR="00A84580">
              <w:t>8</w:t>
            </w:r>
          </w:p>
        </w:tc>
        <w:tc>
          <w:tcPr>
            <w:tcW w:w="1260" w:type="dxa"/>
          </w:tcPr>
          <w:p w14:paraId="679F9BA8" w14:textId="0F274E63" w:rsidR="00EC1F74" w:rsidRDefault="00A84580">
            <w:pPr>
              <w:pStyle w:val="TableParagraph"/>
              <w:ind w:left="112"/>
            </w:pPr>
            <w:r>
              <w:t>19</w:t>
            </w:r>
          </w:p>
        </w:tc>
        <w:tc>
          <w:tcPr>
            <w:tcW w:w="1260" w:type="dxa"/>
          </w:tcPr>
          <w:p w14:paraId="6BF6093A" w14:textId="77777777" w:rsidR="00A84580" w:rsidRDefault="00B52BB3">
            <w:pPr>
              <w:pStyle w:val="TableParagraph"/>
              <w:ind w:left="112"/>
            </w:pPr>
            <w:r>
              <w:t>2</w:t>
            </w:r>
            <w:r w:rsidR="00A84580">
              <w:t>0</w:t>
            </w:r>
          </w:p>
          <w:p w14:paraId="3DCB4697" w14:textId="669136F4" w:rsidR="003F3AB0" w:rsidRPr="003F3AB0" w:rsidRDefault="003F3AB0">
            <w:pPr>
              <w:pStyle w:val="TableParagraph"/>
              <w:ind w:left="112"/>
              <w:rPr>
                <w:color w:val="F79646" w:themeColor="accent6"/>
                <w:sz w:val="15"/>
                <w:szCs w:val="15"/>
              </w:rPr>
            </w:pPr>
            <w:r w:rsidRPr="003F3AB0">
              <w:rPr>
                <w:color w:val="F79646" w:themeColor="accent6"/>
                <w:sz w:val="15"/>
                <w:szCs w:val="15"/>
              </w:rPr>
              <w:t xml:space="preserve">Formatura </w:t>
            </w:r>
          </w:p>
          <w:p w14:paraId="712362D5" w14:textId="31B21050" w:rsidR="003F3AB0" w:rsidRPr="003F3AB0" w:rsidRDefault="003F3AB0">
            <w:pPr>
              <w:pStyle w:val="TableParagraph"/>
              <w:ind w:left="112"/>
              <w:rPr>
                <w:sz w:val="15"/>
                <w:szCs w:val="15"/>
              </w:rPr>
            </w:pPr>
            <w:r w:rsidRPr="003F3AB0">
              <w:rPr>
                <w:color w:val="F79646" w:themeColor="accent6"/>
                <w:sz w:val="15"/>
                <w:szCs w:val="15"/>
              </w:rPr>
              <w:t>(Estado)</w:t>
            </w:r>
          </w:p>
        </w:tc>
        <w:tc>
          <w:tcPr>
            <w:tcW w:w="1260" w:type="dxa"/>
          </w:tcPr>
          <w:p w14:paraId="00D995BB" w14:textId="77777777" w:rsidR="00A84580" w:rsidRDefault="00B52BB3">
            <w:pPr>
              <w:pStyle w:val="TableParagraph"/>
            </w:pPr>
            <w:r>
              <w:t>2</w:t>
            </w:r>
            <w:r w:rsidR="00A84580">
              <w:t>1</w:t>
            </w:r>
          </w:p>
          <w:p w14:paraId="69FCC8E9" w14:textId="58744DCD" w:rsidR="003F3AB0" w:rsidRPr="003F3AB0" w:rsidRDefault="003F3AB0">
            <w:pPr>
              <w:pStyle w:val="TableParagraph"/>
              <w:rPr>
                <w:color w:val="F79646" w:themeColor="accent6"/>
                <w:sz w:val="15"/>
                <w:szCs w:val="15"/>
              </w:rPr>
            </w:pPr>
            <w:r w:rsidRPr="003F3AB0">
              <w:rPr>
                <w:color w:val="F79646" w:themeColor="accent6"/>
                <w:sz w:val="15"/>
                <w:szCs w:val="15"/>
              </w:rPr>
              <w:t>Formatura</w:t>
            </w:r>
          </w:p>
          <w:p w14:paraId="7593674F" w14:textId="292222A9" w:rsidR="003F3AB0" w:rsidRPr="003F3AB0" w:rsidRDefault="003F3AB0">
            <w:pPr>
              <w:pStyle w:val="TableParagraph"/>
              <w:rPr>
                <w:sz w:val="15"/>
                <w:szCs w:val="15"/>
              </w:rPr>
            </w:pPr>
            <w:r w:rsidRPr="003F3AB0">
              <w:rPr>
                <w:color w:val="F79646" w:themeColor="accent6"/>
                <w:sz w:val="15"/>
                <w:szCs w:val="15"/>
              </w:rPr>
              <w:t>(Estado)</w:t>
            </w:r>
          </w:p>
        </w:tc>
        <w:tc>
          <w:tcPr>
            <w:tcW w:w="1261" w:type="dxa"/>
          </w:tcPr>
          <w:p w14:paraId="32EF2B20" w14:textId="7D687D7C" w:rsidR="00EC1F74" w:rsidRDefault="00B52BB3">
            <w:pPr>
              <w:pStyle w:val="TableParagraph"/>
            </w:pPr>
            <w:r>
              <w:t>2</w:t>
            </w:r>
            <w:r w:rsidR="00A84580">
              <w:t>2</w:t>
            </w:r>
          </w:p>
        </w:tc>
        <w:tc>
          <w:tcPr>
            <w:tcW w:w="1464" w:type="dxa"/>
          </w:tcPr>
          <w:p w14:paraId="20D75CED" w14:textId="0608F785" w:rsidR="00EC1F74" w:rsidRPr="00A84580" w:rsidRDefault="00B52BB3">
            <w:pPr>
              <w:pStyle w:val="TableParagraph"/>
              <w:ind w:left="114"/>
            </w:pPr>
            <w:r w:rsidRPr="00A84580">
              <w:t>2</w:t>
            </w:r>
            <w:r w:rsidR="00A84580" w:rsidRPr="00A84580">
              <w:t>3</w:t>
            </w:r>
          </w:p>
          <w:p w14:paraId="1C5633FB" w14:textId="3B1F3E4D" w:rsidR="003F3AB0" w:rsidRPr="003F3AB0" w:rsidRDefault="003F3AB0">
            <w:pPr>
              <w:pStyle w:val="TableParagraph"/>
              <w:ind w:left="114"/>
              <w:rPr>
                <w:sz w:val="16"/>
                <w:szCs w:val="16"/>
              </w:rPr>
            </w:pPr>
          </w:p>
        </w:tc>
      </w:tr>
      <w:tr w:rsidR="00EC1F74" w14:paraId="188B5D58" w14:textId="77777777" w:rsidTr="00A84580">
        <w:trPr>
          <w:trHeight w:val="337"/>
        </w:trPr>
        <w:tc>
          <w:tcPr>
            <w:tcW w:w="1373" w:type="dxa"/>
            <w:tcBorders>
              <w:bottom w:val="nil"/>
            </w:tcBorders>
          </w:tcPr>
          <w:p w14:paraId="6962295C" w14:textId="6FB2E78C" w:rsidR="00EC1F74" w:rsidRPr="00A84580" w:rsidRDefault="00B52BB3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2</w:t>
            </w:r>
            <w:r w:rsidR="00A84580" w:rsidRPr="00A84580">
              <w:rPr>
                <w:b/>
                <w:bCs/>
                <w:color w:val="002060"/>
              </w:rPr>
              <w:t>4</w:t>
            </w:r>
          </w:p>
        </w:tc>
        <w:tc>
          <w:tcPr>
            <w:tcW w:w="1150" w:type="dxa"/>
            <w:vMerge w:val="restart"/>
          </w:tcPr>
          <w:p w14:paraId="75D99D50" w14:textId="22C5A453" w:rsidR="00EC1F74" w:rsidRDefault="00B52BB3">
            <w:pPr>
              <w:pStyle w:val="TableParagraph"/>
              <w:ind w:left="114"/>
            </w:pPr>
            <w:r>
              <w:t>2</w:t>
            </w:r>
            <w:r w:rsidR="00A84580">
              <w:t>5</w:t>
            </w:r>
          </w:p>
        </w:tc>
        <w:tc>
          <w:tcPr>
            <w:tcW w:w="1260" w:type="dxa"/>
            <w:tcBorders>
              <w:bottom w:val="nil"/>
            </w:tcBorders>
          </w:tcPr>
          <w:p w14:paraId="3874FFAC" w14:textId="41DA0BBD" w:rsidR="00EC1F74" w:rsidRDefault="00B52BB3">
            <w:pPr>
              <w:pStyle w:val="TableParagraph"/>
              <w:ind w:left="112"/>
            </w:pPr>
            <w:r>
              <w:t>2</w:t>
            </w:r>
            <w:r w:rsidR="00A84580">
              <w:t>6</w:t>
            </w:r>
          </w:p>
        </w:tc>
        <w:tc>
          <w:tcPr>
            <w:tcW w:w="1260" w:type="dxa"/>
            <w:tcBorders>
              <w:bottom w:val="nil"/>
            </w:tcBorders>
          </w:tcPr>
          <w:p w14:paraId="7B813BD4" w14:textId="77D20BF9" w:rsidR="00EC1F74" w:rsidRDefault="00B52BB3">
            <w:pPr>
              <w:pStyle w:val="TableParagraph"/>
              <w:ind w:left="112"/>
            </w:pPr>
            <w:r>
              <w:t>2</w:t>
            </w:r>
            <w:r w:rsidR="00A84580">
              <w:t>7</w:t>
            </w:r>
          </w:p>
        </w:tc>
        <w:tc>
          <w:tcPr>
            <w:tcW w:w="1260" w:type="dxa"/>
            <w:vMerge w:val="restart"/>
          </w:tcPr>
          <w:p w14:paraId="27E125C2" w14:textId="4D2C112D" w:rsidR="00EC1F74" w:rsidRDefault="00B52BB3">
            <w:pPr>
              <w:pStyle w:val="TableParagraph"/>
            </w:pPr>
            <w:r>
              <w:t>2</w:t>
            </w:r>
            <w:r w:rsidR="00A84580">
              <w:t>8</w:t>
            </w:r>
          </w:p>
        </w:tc>
        <w:tc>
          <w:tcPr>
            <w:tcW w:w="1261" w:type="dxa"/>
            <w:vMerge w:val="restart"/>
          </w:tcPr>
          <w:p w14:paraId="03725321" w14:textId="45A70E42" w:rsidR="00EC1F74" w:rsidRDefault="00A84580">
            <w:pPr>
              <w:pStyle w:val="TableParagraph"/>
            </w:pPr>
            <w:r>
              <w:t>29</w:t>
            </w:r>
          </w:p>
        </w:tc>
        <w:tc>
          <w:tcPr>
            <w:tcW w:w="1464" w:type="dxa"/>
            <w:vMerge w:val="restart"/>
          </w:tcPr>
          <w:p w14:paraId="0A62A75A" w14:textId="482DFF6B" w:rsidR="00EC1F74" w:rsidRDefault="00B52BB3">
            <w:pPr>
              <w:pStyle w:val="TableParagraph"/>
              <w:ind w:left="114"/>
            </w:pPr>
            <w:r>
              <w:t>3</w:t>
            </w:r>
            <w:r w:rsidR="00A84580">
              <w:t>0</w:t>
            </w:r>
          </w:p>
          <w:p w14:paraId="53EBCFAF" w14:textId="003D758F" w:rsidR="003F3AB0" w:rsidRPr="003F3AB0" w:rsidRDefault="003F3AB0">
            <w:pPr>
              <w:pStyle w:val="TableParagraph"/>
              <w:ind w:left="114"/>
              <w:rPr>
                <w:sz w:val="15"/>
                <w:szCs w:val="15"/>
              </w:rPr>
            </w:pPr>
          </w:p>
        </w:tc>
      </w:tr>
      <w:tr w:rsidR="00EC1F74" w14:paraId="50F02B39" w14:textId="77777777" w:rsidTr="00A84580">
        <w:trPr>
          <w:trHeight w:val="1227"/>
        </w:trPr>
        <w:tc>
          <w:tcPr>
            <w:tcW w:w="1373" w:type="dxa"/>
            <w:tcBorders>
              <w:top w:val="nil"/>
            </w:tcBorders>
          </w:tcPr>
          <w:p w14:paraId="7A0FFFA6" w14:textId="77777777" w:rsidR="00A84580" w:rsidRPr="00A84580" w:rsidRDefault="00A84580" w:rsidP="00A84580">
            <w:pPr>
              <w:pStyle w:val="TableParagraph"/>
              <w:ind w:left="114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A84580">
              <w:rPr>
                <w:b/>
                <w:bCs/>
                <w:color w:val="F79646" w:themeColor="accent6"/>
                <w:sz w:val="16"/>
                <w:szCs w:val="16"/>
              </w:rPr>
              <w:t>Baile Natal</w:t>
            </w:r>
          </w:p>
          <w:p w14:paraId="3588BA9B" w14:textId="52CF8647" w:rsidR="00EC1F74" w:rsidRPr="00A84580" w:rsidRDefault="00A84580" w:rsidP="00A84580">
            <w:pPr>
              <w:pStyle w:val="TableParagraph"/>
              <w:spacing w:before="42" w:line="237" w:lineRule="auto"/>
              <w:ind w:right="263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F79646" w:themeColor="accent6"/>
                <w:sz w:val="16"/>
                <w:szCs w:val="16"/>
              </w:rPr>
              <w:t>(Clube 21 de Setembro)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14:paraId="596BAAA4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7E49B8" w14:textId="21307525" w:rsidR="00EC1F74" w:rsidRDefault="00EC1F74">
            <w:pPr>
              <w:pStyle w:val="TableParagraph"/>
              <w:spacing w:before="42" w:line="237" w:lineRule="auto"/>
              <w:ind w:left="112" w:right="431"/>
              <w:rPr>
                <w:sz w:val="15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1DEE027" w14:textId="411A18A6" w:rsidR="00EC1F74" w:rsidRDefault="00EC1F74">
            <w:pPr>
              <w:pStyle w:val="TableParagraph"/>
              <w:spacing w:before="40"/>
              <w:ind w:left="112"/>
              <w:rPr>
                <w:sz w:val="4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E49F682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682B7DC" w14:textId="77777777" w:rsidR="00EC1F74" w:rsidRDefault="00EC1F74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14:paraId="3FD45C92" w14:textId="77777777" w:rsidR="00EC1F74" w:rsidRDefault="00EC1F74">
            <w:pPr>
              <w:rPr>
                <w:sz w:val="2"/>
                <w:szCs w:val="2"/>
              </w:rPr>
            </w:pPr>
          </w:p>
        </w:tc>
      </w:tr>
      <w:tr w:rsidR="00EC1F74" w14:paraId="3E262034" w14:textId="77777777" w:rsidTr="00A84580">
        <w:trPr>
          <w:trHeight w:val="1574"/>
        </w:trPr>
        <w:tc>
          <w:tcPr>
            <w:tcW w:w="1373" w:type="dxa"/>
          </w:tcPr>
          <w:p w14:paraId="6D8E7384" w14:textId="77777777" w:rsidR="00EC1F74" w:rsidRDefault="00A84580">
            <w:pPr>
              <w:pStyle w:val="TableParagraph"/>
              <w:rPr>
                <w:b/>
                <w:bCs/>
                <w:color w:val="002060"/>
              </w:rPr>
            </w:pPr>
            <w:r w:rsidRPr="00A84580">
              <w:rPr>
                <w:b/>
                <w:bCs/>
                <w:color w:val="002060"/>
              </w:rPr>
              <w:t>31</w:t>
            </w:r>
          </w:p>
          <w:p w14:paraId="28B70FE9" w14:textId="3A0ECBA8" w:rsidR="00A84580" w:rsidRPr="00A84580" w:rsidRDefault="00A84580">
            <w:pPr>
              <w:pStyle w:val="TableParagraph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Virada</w:t>
            </w:r>
          </w:p>
        </w:tc>
        <w:tc>
          <w:tcPr>
            <w:tcW w:w="1150" w:type="dxa"/>
          </w:tcPr>
          <w:p w14:paraId="11EA2E32" w14:textId="4015FA71" w:rsidR="00EC1F74" w:rsidRDefault="00EC1F74">
            <w:pPr>
              <w:pStyle w:val="TableParagraph"/>
              <w:ind w:left="114"/>
            </w:pPr>
          </w:p>
        </w:tc>
        <w:tc>
          <w:tcPr>
            <w:tcW w:w="1260" w:type="dxa"/>
          </w:tcPr>
          <w:p w14:paraId="5FFAF1C1" w14:textId="4AC34409" w:rsidR="00EC1F74" w:rsidRDefault="00EC1F74">
            <w:pPr>
              <w:pStyle w:val="TableParagraph"/>
              <w:ind w:left="112"/>
            </w:pPr>
          </w:p>
        </w:tc>
        <w:tc>
          <w:tcPr>
            <w:tcW w:w="1260" w:type="dxa"/>
          </w:tcPr>
          <w:p w14:paraId="39195ECB" w14:textId="75294183" w:rsidR="00EC1F74" w:rsidRDefault="00EC1F74">
            <w:pPr>
              <w:pStyle w:val="TableParagraph"/>
              <w:ind w:left="112"/>
            </w:pPr>
          </w:p>
        </w:tc>
        <w:tc>
          <w:tcPr>
            <w:tcW w:w="1260" w:type="dxa"/>
          </w:tcPr>
          <w:p w14:paraId="1D5657E2" w14:textId="0F1008AB" w:rsidR="00EC1F74" w:rsidRDefault="00EC1F74">
            <w:pPr>
              <w:pStyle w:val="TableParagraph"/>
            </w:pPr>
          </w:p>
        </w:tc>
        <w:tc>
          <w:tcPr>
            <w:tcW w:w="1261" w:type="dxa"/>
          </w:tcPr>
          <w:p w14:paraId="14762D2E" w14:textId="29B7E66F" w:rsidR="00EC1F74" w:rsidRDefault="00EC1F74">
            <w:pPr>
              <w:pStyle w:val="TableParagraph"/>
            </w:pPr>
          </w:p>
        </w:tc>
        <w:tc>
          <w:tcPr>
            <w:tcW w:w="1464" w:type="dxa"/>
          </w:tcPr>
          <w:p w14:paraId="14AFFA68" w14:textId="46BF088D" w:rsidR="00EC1F74" w:rsidRDefault="00EC1F74">
            <w:pPr>
              <w:pStyle w:val="TableParagraph"/>
              <w:ind w:left="114"/>
            </w:pPr>
          </w:p>
        </w:tc>
      </w:tr>
    </w:tbl>
    <w:p w14:paraId="57AE3C1D" w14:textId="77777777" w:rsidR="00EC1F74" w:rsidRDefault="00EC1F74">
      <w:pPr>
        <w:pStyle w:val="Corpodetexto"/>
        <w:rPr>
          <w:sz w:val="11"/>
        </w:rPr>
      </w:pPr>
    </w:p>
    <w:p w14:paraId="5244FA7A" w14:textId="77777777" w:rsidR="00EC1F74" w:rsidRDefault="00D24490">
      <w:pPr>
        <w:pStyle w:val="Corpodetexto"/>
        <w:spacing w:before="100"/>
        <w:ind w:left="430"/>
      </w:pPr>
      <w:r>
        <w:rPr>
          <w:color w:val="423323"/>
        </w:rPr>
        <w:t>Observações:</w:t>
      </w:r>
    </w:p>
    <w:sectPr w:rsidR="00EC1F74">
      <w:pgSz w:w="11910" w:h="16840"/>
      <w:pgMar w:top="1060" w:right="13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74"/>
    <w:rsid w:val="00002598"/>
    <w:rsid w:val="00087E59"/>
    <w:rsid w:val="000C7C0D"/>
    <w:rsid w:val="0019644A"/>
    <w:rsid w:val="001C5513"/>
    <w:rsid w:val="001E577E"/>
    <w:rsid w:val="001E74D0"/>
    <w:rsid w:val="001E7A99"/>
    <w:rsid w:val="0027615C"/>
    <w:rsid w:val="002C6E82"/>
    <w:rsid w:val="002F252E"/>
    <w:rsid w:val="003E2980"/>
    <w:rsid w:val="003F3AB0"/>
    <w:rsid w:val="004B4A49"/>
    <w:rsid w:val="004B79E9"/>
    <w:rsid w:val="004E712B"/>
    <w:rsid w:val="005022FF"/>
    <w:rsid w:val="00507F74"/>
    <w:rsid w:val="00521889"/>
    <w:rsid w:val="005243E7"/>
    <w:rsid w:val="005539CF"/>
    <w:rsid w:val="00555C0A"/>
    <w:rsid w:val="00571E76"/>
    <w:rsid w:val="005C22DC"/>
    <w:rsid w:val="005E68FF"/>
    <w:rsid w:val="00634951"/>
    <w:rsid w:val="006419E8"/>
    <w:rsid w:val="00656FAF"/>
    <w:rsid w:val="00714D0C"/>
    <w:rsid w:val="00717794"/>
    <w:rsid w:val="007B6107"/>
    <w:rsid w:val="008011B6"/>
    <w:rsid w:val="008804E3"/>
    <w:rsid w:val="00943507"/>
    <w:rsid w:val="0097321C"/>
    <w:rsid w:val="00A4074B"/>
    <w:rsid w:val="00A524A8"/>
    <w:rsid w:val="00A60CB3"/>
    <w:rsid w:val="00A8278B"/>
    <w:rsid w:val="00A84580"/>
    <w:rsid w:val="00AD4A78"/>
    <w:rsid w:val="00AE1E04"/>
    <w:rsid w:val="00B52BB3"/>
    <w:rsid w:val="00B7485C"/>
    <w:rsid w:val="00BB7BEB"/>
    <w:rsid w:val="00CB06B9"/>
    <w:rsid w:val="00CE4D31"/>
    <w:rsid w:val="00D24490"/>
    <w:rsid w:val="00E05F51"/>
    <w:rsid w:val="00E662C2"/>
    <w:rsid w:val="00E9566B"/>
    <w:rsid w:val="00EC1F74"/>
    <w:rsid w:val="00ED29AE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6902"/>
  <w15:docId w15:val="{AD989C14-6037-4173-8066-B7274701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7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AE9A-D63C-42F6-B372-9A2A765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Imprensa</cp:lastModifiedBy>
  <cp:revision>2</cp:revision>
  <cp:lastPrinted>2023-01-25T13:17:00Z</cp:lastPrinted>
  <dcterms:created xsi:type="dcterms:W3CDTF">2023-04-03T19:12:00Z</dcterms:created>
  <dcterms:modified xsi:type="dcterms:W3CDTF">2023-04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5T00:00:00Z</vt:filetime>
  </property>
</Properties>
</file>